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96"/>
        <w:gridCol w:w="2907"/>
        <w:gridCol w:w="1701"/>
        <w:gridCol w:w="2127"/>
      </w:tblGrid>
      <w:tr w:rsidR="003D0B26" w:rsidRPr="00D148DD" w:rsidTr="00845620">
        <w:tc>
          <w:tcPr>
            <w:tcW w:w="1134" w:type="dxa"/>
            <w:vMerge w:val="restart"/>
            <w:tcBorders>
              <w:top w:val="nil"/>
              <w:left w:val="nil"/>
              <w:bottom w:val="nil"/>
              <w:right w:val="nil"/>
            </w:tcBorders>
            <w:shd w:val="clear" w:color="auto" w:fill="auto"/>
          </w:tcPr>
          <w:p w:rsidR="003D0B26" w:rsidRPr="00D148DD" w:rsidRDefault="00C66430" w:rsidP="000138F8">
            <w:pPr>
              <w:widowControl w:val="0"/>
              <w:tabs>
                <w:tab w:val="center" w:pos="4320"/>
                <w:tab w:val="right" w:pos="8640"/>
              </w:tabs>
              <w:autoSpaceDE w:val="0"/>
              <w:autoSpaceDN w:val="0"/>
              <w:rPr>
                <w:color w:val="000000" w:themeColor="text1"/>
              </w:rPr>
            </w:pPr>
            <w:r>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5pt;margin-top:.6pt;width:52.35pt;height:36pt;z-index:251659264;mso-wrap-edited:f;mso-position-horizontal-relative:text;mso-position-vertical-relative:text" wrapcoords="-225 0 -225 21296 21600 21296 21600 0 -225 0">
                  <v:imagedata r:id="rId9" o:title=""/>
                </v:shape>
                <o:OLEObject Type="Embed" ProgID="Unknown" ShapeID="_x0000_s1026" DrawAspect="Content" ObjectID="_1484738577" r:id="rId10"/>
              </w:pict>
            </w:r>
          </w:p>
        </w:tc>
        <w:tc>
          <w:tcPr>
            <w:tcW w:w="2196" w:type="dxa"/>
            <w:vMerge w:val="restart"/>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ind w:left="-108" w:right="-108"/>
              <w:jc w:val="center"/>
              <w:rPr>
                <w:color w:val="000000" w:themeColor="text1"/>
                <w:sz w:val="4"/>
                <w:szCs w:val="4"/>
              </w:rPr>
            </w:pPr>
          </w:p>
          <w:p w:rsidR="003D0B26" w:rsidRPr="00D148DD" w:rsidRDefault="003D0B26" w:rsidP="000138F8">
            <w:pPr>
              <w:widowControl w:val="0"/>
              <w:tabs>
                <w:tab w:val="center" w:pos="4320"/>
                <w:tab w:val="right" w:pos="8640"/>
              </w:tabs>
              <w:autoSpaceDE w:val="0"/>
              <w:autoSpaceDN w:val="0"/>
              <w:ind w:left="-108" w:right="-108"/>
              <w:jc w:val="center"/>
              <w:rPr>
                <w:color w:val="000000" w:themeColor="text1"/>
              </w:rPr>
            </w:pPr>
            <w:r w:rsidRPr="00D148DD">
              <w:rPr>
                <w:color w:val="000000" w:themeColor="text1"/>
              </w:rPr>
              <w:t>Đại học Quốc gia</w:t>
            </w:r>
          </w:p>
          <w:p w:rsidR="003D0B26" w:rsidRPr="00D148DD" w:rsidRDefault="003D0B26" w:rsidP="000138F8">
            <w:pPr>
              <w:widowControl w:val="0"/>
              <w:tabs>
                <w:tab w:val="center" w:pos="4320"/>
                <w:tab w:val="right" w:pos="8640"/>
              </w:tabs>
              <w:autoSpaceDE w:val="0"/>
              <w:autoSpaceDN w:val="0"/>
              <w:ind w:left="-108" w:right="-108"/>
              <w:jc w:val="center"/>
              <w:rPr>
                <w:color w:val="000000" w:themeColor="text1"/>
              </w:rPr>
            </w:pPr>
            <w:r w:rsidRPr="00D148DD">
              <w:rPr>
                <w:color w:val="000000" w:themeColor="text1"/>
              </w:rPr>
              <w:t>Thành phố Hồ Chí Minh</w:t>
            </w:r>
          </w:p>
          <w:p w:rsidR="003D0B26" w:rsidRPr="00D148DD" w:rsidRDefault="003D0B26" w:rsidP="000138F8">
            <w:pPr>
              <w:widowControl w:val="0"/>
              <w:tabs>
                <w:tab w:val="center" w:pos="4320"/>
                <w:tab w:val="right" w:pos="8640"/>
              </w:tabs>
              <w:autoSpaceDE w:val="0"/>
              <w:autoSpaceDN w:val="0"/>
              <w:rPr>
                <w:color w:val="000000" w:themeColor="text1"/>
              </w:rPr>
            </w:pPr>
          </w:p>
        </w:tc>
        <w:tc>
          <w:tcPr>
            <w:tcW w:w="2907" w:type="dxa"/>
            <w:vMerge w:val="restart"/>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3828" w:type="dxa"/>
            <w:gridSpan w:val="2"/>
            <w:tcBorders>
              <w:top w:val="nil"/>
              <w:left w:val="nil"/>
              <w:bottom w:val="dotted" w:sz="4" w:space="0" w:color="auto"/>
              <w:right w:val="nil"/>
            </w:tcBorders>
            <w:shd w:val="clear" w:color="auto" w:fill="auto"/>
          </w:tcPr>
          <w:p w:rsidR="003D0B26" w:rsidRPr="00D148DD" w:rsidRDefault="00845620" w:rsidP="00845620">
            <w:pPr>
              <w:widowControl w:val="0"/>
              <w:tabs>
                <w:tab w:val="center" w:pos="4320"/>
                <w:tab w:val="right" w:pos="8640"/>
              </w:tabs>
              <w:autoSpaceDE w:val="0"/>
              <w:autoSpaceDN w:val="0"/>
              <w:rPr>
                <w:color w:val="000000" w:themeColor="text1"/>
              </w:rPr>
            </w:pPr>
            <w:r>
              <w:rPr>
                <w:color w:val="000000" w:themeColor="text1"/>
              </w:rPr>
              <w:t>Mẫu  R02</w:t>
            </w:r>
            <w:r w:rsidR="00B00BB4">
              <w:rPr>
                <w:color w:val="000000" w:themeColor="text1"/>
              </w:rPr>
              <w:t>-</w:t>
            </w:r>
            <w:r>
              <w:rPr>
                <w:color w:val="000000" w:themeColor="text1"/>
              </w:rPr>
              <w:t>SONG PHƯƠNG</w:t>
            </w:r>
            <w:r w:rsidR="00B00BB4">
              <w:rPr>
                <w:color w:val="000000" w:themeColor="text1"/>
              </w:rPr>
              <w:t>-cập nhật 2015</w:t>
            </w:r>
          </w:p>
        </w:tc>
      </w:tr>
      <w:tr w:rsidR="003D0B26" w:rsidRPr="00D148DD" w:rsidTr="00845620">
        <w:tc>
          <w:tcPr>
            <w:tcW w:w="1134"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196"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907" w:type="dxa"/>
            <w:vMerge/>
            <w:tcBorders>
              <w:top w:val="nil"/>
              <w:left w:val="nil"/>
              <w:bottom w:val="nil"/>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r w:rsidRPr="00D148DD">
              <w:rPr>
                <w:color w:val="000000" w:themeColor="text1"/>
              </w:rPr>
              <w:t>Ngày nhận  hồ sơ</w:t>
            </w:r>
          </w:p>
        </w:tc>
        <w:tc>
          <w:tcPr>
            <w:tcW w:w="2127" w:type="dxa"/>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r>
      <w:tr w:rsidR="003D0B26" w:rsidRPr="00D148DD" w:rsidTr="00845620">
        <w:tc>
          <w:tcPr>
            <w:tcW w:w="1134"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196"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907" w:type="dxa"/>
            <w:vMerge/>
            <w:tcBorders>
              <w:top w:val="nil"/>
              <w:left w:val="nil"/>
              <w:bottom w:val="nil"/>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r w:rsidRPr="00D148DD">
              <w:rPr>
                <w:color w:val="000000" w:themeColor="text1"/>
              </w:rPr>
              <w:t>Mã số đề tài</w:t>
            </w:r>
          </w:p>
        </w:tc>
        <w:tc>
          <w:tcPr>
            <w:tcW w:w="2127" w:type="dxa"/>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r>
      <w:tr w:rsidR="003D0B26" w:rsidRPr="00D148DD" w:rsidTr="00845620">
        <w:tc>
          <w:tcPr>
            <w:tcW w:w="1134"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196"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907" w:type="dxa"/>
            <w:vMerge/>
            <w:tcBorders>
              <w:top w:val="nil"/>
              <w:left w:val="nil"/>
              <w:bottom w:val="nil"/>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3828" w:type="dxa"/>
            <w:gridSpan w:val="2"/>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jc w:val="center"/>
              <w:rPr>
                <w:i/>
                <w:color w:val="000000" w:themeColor="text1"/>
              </w:rPr>
            </w:pPr>
            <w:r w:rsidRPr="00D148DD">
              <w:rPr>
                <w:i/>
                <w:color w:val="000000" w:themeColor="text1"/>
              </w:rPr>
              <w:t>(Do CQ quản lý ghi)</w:t>
            </w:r>
          </w:p>
        </w:tc>
      </w:tr>
    </w:tbl>
    <w:p w:rsidR="003D0B26" w:rsidRPr="00D148DD" w:rsidRDefault="003D0B26" w:rsidP="00987B52">
      <w:pPr>
        <w:widowControl w:val="0"/>
        <w:jc w:val="center"/>
        <w:rPr>
          <w:b/>
          <w:color w:val="000000" w:themeColor="text1"/>
          <w:sz w:val="32"/>
          <w:szCs w:val="32"/>
        </w:rPr>
      </w:pPr>
    </w:p>
    <w:p w:rsidR="00987B52" w:rsidRPr="00D148DD" w:rsidRDefault="002D35B5" w:rsidP="00987B52">
      <w:pPr>
        <w:widowControl w:val="0"/>
        <w:jc w:val="center"/>
        <w:rPr>
          <w:b/>
          <w:color w:val="000000" w:themeColor="text1"/>
          <w:sz w:val="32"/>
          <w:szCs w:val="32"/>
        </w:rPr>
      </w:pPr>
      <w:r w:rsidRPr="00D148DD">
        <w:rPr>
          <w:b/>
          <w:color w:val="000000" w:themeColor="text1"/>
          <w:sz w:val="32"/>
          <w:szCs w:val="32"/>
        </w:rPr>
        <w:t>THUYẾT M</w:t>
      </w:r>
      <w:r w:rsidR="00987B52" w:rsidRPr="00D148DD">
        <w:rPr>
          <w:b/>
          <w:color w:val="000000" w:themeColor="text1"/>
          <w:sz w:val="32"/>
          <w:szCs w:val="32"/>
        </w:rPr>
        <w:t>INH</w:t>
      </w:r>
    </w:p>
    <w:p w:rsidR="00BC04B5" w:rsidRPr="00BC04B5" w:rsidRDefault="00BC04B5" w:rsidP="00BC04B5">
      <w:pPr>
        <w:widowControl w:val="0"/>
        <w:jc w:val="center"/>
        <w:rPr>
          <w:sz w:val="32"/>
          <w:szCs w:val="32"/>
        </w:rPr>
      </w:pPr>
      <w:r w:rsidRPr="00BC04B5">
        <w:rPr>
          <w:sz w:val="32"/>
          <w:szCs w:val="32"/>
        </w:rPr>
        <w:t xml:space="preserve">ĐỀ TÀI HỢP TÁC SONG PHƯƠNG </w:t>
      </w:r>
    </w:p>
    <w:p w:rsidR="00D2310B" w:rsidRDefault="00D2310B" w:rsidP="00D356CC">
      <w:pPr>
        <w:spacing w:afterLines="40" w:after="96"/>
        <w:ind w:left="284"/>
        <w:rPr>
          <w:b/>
          <w:sz w:val="26"/>
          <w:szCs w:val="26"/>
        </w:rPr>
      </w:pPr>
    </w:p>
    <w:p w:rsidR="00481717" w:rsidRDefault="00481717" w:rsidP="006451D1">
      <w:pPr>
        <w:pStyle w:val="Heading1"/>
        <w:numPr>
          <w:ilvl w:val="0"/>
          <w:numId w:val="9"/>
        </w:numPr>
        <w:ind w:left="448" w:hanging="448"/>
        <w:rPr>
          <w:rFonts w:ascii="Times New Roman" w:hAnsi="Times New Roman"/>
          <w:sz w:val="26"/>
          <w:szCs w:val="26"/>
        </w:rPr>
      </w:pPr>
      <w:bookmarkStart w:id="0" w:name="_Toc413248937"/>
      <w:r w:rsidRPr="006451D1">
        <w:rPr>
          <w:rFonts w:ascii="Times New Roman" w:hAnsi="Times New Roman"/>
          <w:sz w:val="26"/>
          <w:szCs w:val="26"/>
        </w:rPr>
        <w:t>THÔNG TIN CHUN</w:t>
      </w:r>
      <w:r w:rsidR="00757EF4" w:rsidRPr="00757EF4">
        <w:rPr>
          <w:rFonts w:ascii="Times New Roman" w:hAnsi="Times New Roman"/>
          <w:sz w:val="26"/>
          <w:szCs w:val="26"/>
        </w:rPr>
        <w:t>G</w:t>
      </w:r>
      <w:bookmarkEnd w:id="0"/>
    </w:p>
    <w:p w:rsidR="0062581B" w:rsidRPr="0062581B" w:rsidRDefault="0062581B" w:rsidP="0062581B"/>
    <w:p w:rsidR="0062581B" w:rsidRPr="0062581B" w:rsidRDefault="0062581B"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 w:name="_Toc413248938"/>
      <w:r w:rsidRPr="0062581B">
        <w:rPr>
          <w:rFonts w:ascii="Times New Roman" w:hAnsi="Times New Roman"/>
          <w:i w:val="0"/>
          <w:color w:val="0000FF"/>
          <w:sz w:val="26"/>
          <w:szCs w:val="26"/>
        </w:rPr>
        <w:t>A1. Tên đề tài</w:t>
      </w:r>
      <w:bookmarkEnd w:id="1"/>
    </w:p>
    <w:p w:rsidR="0062581B" w:rsidRPr="0062581B" w:rsidRDefault="0062581B" w:rsidP="0062581B"/>
    <w:p w:rsidR="00CF489D" w:rsidRPr="00D148DD" w:rsidRDefault="00CF489D" w:rsidP="00AE4E81">
      <w:pPr>
        <w:numPr>
          <w:ilvl w:val="0"/>
          <w:numId w:val="13"/>
        </w:numPr>
        <w:ind w:left="567" w:firstLine="0"/>
        <w:rPr>
          <w:color w:val="000000" w:themeColor="text1"/>
          <w:sz w:val="26"/>
          <w:szCs w:val="26"/>
        </w:rPr>
      </w:pPr>
      <w:r w:rsidRPr="00D148DD">
        <w:rPr>
          <w:color w:val="000000" w:themeColor="text1"/>
          <w:sz w:val="26"/>
          <w:szCs w:val="26"/>
        </w:rPr>
        <w:t>Tên tiếng Việt:</w:t>
      </w:r>
    </w:p>
    <w:p w:rsidR="007D13A6" w:rsidRPr="00D148DD" w:rsidRDefault="007D13A6" w:rsidP="001D5313">
      <w:pPr>
        <w:spacing w:before="120" w:after="120" w:line="288" w:lineRule="auto"/>
        <w:ind w:left="567"/>
        <w:jc w:val="both"/>
        <w:rPr>
          <w:b/>
          <w:color w:val="000000" w:themeColor="text1"/>
          <w:sz w:val="28"/>
          <w:szCs w:val="28"/>
        </w:rPr>
      </w:pPr>
    </w:p>
    <w:p w:rsidR="00CF489D" w:rsidRPr="00D148DD" w:rsidRDefault="00CF489D" w:rsidP="00AE4E81">
      <w:pPr>
        <w:numPr>
          <w:ilvl w:val="0"/>
          <w:numId w:val="13"/>
        </w:numPr>
        <w:ind w:left="567" w:firstLine="0"/>
        <w:rPr>
          <w:color w:val="000000" w:themeColor="text1"/>
          <w:sz w:val="26"/>
          <w:szCs w:val="26"/>
        </w:rPr>
      </w:pPr>
      <w:r w:rsidRPr="00D148DD">
        <w:rPr>
          <w:color w:val="000000" w:themeColor="text1"/>
          <w:sz w:val="26"/>
          <w:szCs w:val="26"/>
        </w:rPr>
        <w:t>Tên tiếng Anh:</w:t>
      </w:r>
      <w:r w:rsidR="00DC557B" w:rsidRPr="00D148DD">
        <w:rPr>
          <w:color w:val="000000" w:themeColor="text1"/>
          <w:sz w:val="26"/>
          <w:szCs w:val="26"/>
        </w:rPr>
        <w:t xml:space="preserve"> </w:t>
      </w:r>
    </w:p>
    <w:p w:rsidR="00817041" w:rsidRPr="00C301B1" w:rsidRDefault="00817041" w:rsidP="001D5313">
      <w:pPr>
        <w:spacing w:before="120" w:after="120" w:line="288" w:lineRule="auto"/>
        <w:ind w:left="567"/>
        <w:jc w:val="both"/>
        <w:rPr>
          <w:sz w:val="28"/>
          <w:szCs w:val="28"/>
          <w:lang w:val="vi-VN"/>
        </w:rPr>
      </w:pPr>
    </w:p>
    <w:p w:rsidR="00F726B0" w:rsidRPr="0062581B" w:rsidRDefault="00F404E4"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2" w:name="_Toc413248939"/>
      <w:r w:rsidRPr="0062581B">
        <w:rPr>
          <w:rFonts w:ascii="Times New Roman" w:hAnsi="Times New Roman"/>
          <w:i w:val="0"/>
          <w:color w:val="0000FF"/>
          <w:sz w:val="26"/>
          <w:szCs w:val="26"/>
        </w:rPr>
        <w:t>A2</w:t>
      </w:r>
      <w:r w:rsidR="001770E7" w:rsidRPr="0062581B">
        <w:rPr>
          <w:rFonts w:ascii="Times New Roman" w:hAnsi="Times New Roman"/>
          <w:i w:val="0"/>
          <w:color w:val="0000FF"/>
          <w:sz w:val="26"/>
          <w:szCs w:val="26"/>
        </w:rPr>
        <w:t xml:space="preserve">. </w:t>
      </w:r>
      <w:r w:rsidR="00F726B0" w:rsidRPr="0062581B">
        <w:rPr>
          <w:rFonts w:ascii="Times New Roman" w:hAnsi="Times New Roman"/>
          <w:i w:val="0"/>
          <w:color w:val="0000FF"/>
          <w:sz w:val="26"/>
          <w:szCs w:val="26"/>
        </w:rPr>
        <w:t>Thuộc ngành/nhóm ngành</w:t>
      </w:r>
      <w:r w:rsidR="008263CC" w:rsidRPr="0062581B">
        <w:rPr>
          <w:rFonts w:ascii="Times New Roman" w:hAnsi="Times New Roman"/>
          <w:i w:val="0"/>
          <w:color w:val="0000FF"/>
          <w:sz w:val="26"/>
          <w:szCs w:val="26"/>
        </w:rPr>
        <w:t xml:space="preserve"> (N/NN)</w:t>
      </w:r>
      <w:bookmarkEnd w:id="2"/>
    </w:p>
    <w:p w:rsidR="00656DFE" w:rsidRPr="00D148DD" w:rsidRDefault="008263CC" w:rsidP="00920EAE">
      <w:pPr>
        <w:spacing w:before="120" w:after="120" w:line="288" w:lineRule="auto"/>
        <w:ind w:left="567"/>
        <w:jc w:val="both"/>
        <w:rPr>
          <w:b/>
          <w:color w:val="000000" w:themeColor="text1"/>
          <w:sz w:val="28"/>
          <w:szCs w:val="28"/>
        </w:rPr>
      </w:pPr>
      <w:r w:rsidRPr="00D148DD">
        <w:rPr>
          <w:color w:val="000000" w:themeColor="text1"/>
          <w:sz w:val="24"/>
          <w:szCs w:val="24"/>
          <w:lang w:val="pt-BR"/>
        </w:rPr>
        <w:t>N/NN ư</w:t>
      </w:r>
      <w:r w:rsidR="00C573B3" w:rsidRPr="00D148DD">
        <w:rPr>
          <w:color w:val="000000" w:themeColor="text1"/>
          <w:sz w:val="24"/>
          <w:szCs w:val="24"/>
          <w:lang w:val="pt-BR"/>
        </w:rPr>
        <w:t xml:space="preserve">u tiên 1: </w:t>
      </w:r>
      <w:sdt>
        <w:sdtPr>
          <w:rPr>
            <w:color w:val="000000" w:themeColor="text1"/>
            <w:sz w:val="24"/>
            <w:szCs w:val="24"/>
            <w:lang w:val="pt-BR"/>
          </w:rPr>
          <w:alias w:val="Chọn ngành/nhóm ngành"/>
          <w:tag w:val="Chọn ngành/nhóm ngành"/>
          <w:id w:val="172223688"/>
          <w:placeholder>
            <w:docPart w:val="9B46717E0E2C43E18416B3454694C35C"/>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value="-"/>
          </w:dropDownList>
        </w:sdtPr>
        <w:sdtContent>
          <w:r w:rsidR="003505F6" w:rsidRPr="00D148DD">
            <w:rPr>
              <w:rStyle w:val="PlaceholderText"/>
              <w:color w:val="000000" w:themeColor="text1"/>
              <w:lang w:val="pt-BR"/>
            </w:rPr>
            <w:t>Choose an item.</w:t>
          </w:r>
        </w:sdtContent>
      </w:sdt>
      <w:r w:rsidR="00E03C4D" w:rsidRPr="00D148DD">
        <w:rPr>
          <w:color w:val="000000" w:themeColor="text1"/>
          <w:sz w:val="24"/>
          <w:szCs w:val="24"/>
          <w:lang w:val="pt-BR"/>
        </w:rPr>
        <w:t>; Hướng nghiên</w:t>
      </w:r>
      <w:r w:rsidR="003505F6" w:rsidRPr="00D148DD">
        <w:rPr>
          <w:color w:val="000000" w:themeColor="text1"/>
          <w:sz w:val="24"/>
          <w:szCs w:val="24"/>
          <w:lang w:val="vi-VN"/>
        </w:rPr>
        <w:t xml:space="preserve"> </w:t>
      </w:r>
      <w:r w:rsidR="003505F6" w:rsidRPr="00D148DD">
        <w:rPr>
          <w:color w:val="000000" w:themeColor="text1"/>
          <w:sz w:val="24"/>
          <w:szCs w:val="24"/>
          <w:lang w:val="pt-BR"/>
        </w:rPr>
        <w:t>cứu:</w:t>
      </w:r>
      <w:r w:rsidR="003505F6" w:rsidRPr="00D148DD">
        <w:rPr>
          <w:color w:val="000000" w:themeColor="text1"/>
          <w:sz w:val="24"/>
          <w:szCs w:val="24"/>
          <w:lang w:val="vi-VN"/>
        </w:rPr>
        <w:t xml:space="preserve"> </w:t>
      </w:r>
    </w:p>
    <w:p w:rsidR="00C573B3" w:rsidRPr="00D148DD" w:rsidRDefault="008263CC" w:rsidP="00D97611">
      <w:pPr>
        <w:spacing w:before="120" w:after="120"/>
        <w:ind w:firstLine="567"/>
        <w:rPr>
          <w:color w:val="000000" w:themeColor="text1"/>
          <w:sz w:val="24"/>
          <w:szCs w:val="24"/>
          <w:lang w:val="vi-VN"/>
        </w:rPr>
      </w:pPr>
      <w:r w:rsidRPr="00D148DD">
        <w:rPr>
          <w:color w:val="000000" w:themeColor="text1"/>
          <w:sz w:val="24"/>
          <w:szCs w:val="24"/>
          <w:lang w:val="pt-BR"/>
        </w:rPr>
        <w:t>N/NN ư</w:t>
      </w:r>
      <w:r w:rsidR="00C573B3" w:rsidRPr="00D148DD">
        <w:rPr>
          <w:color w:val="000000" w:themeColor="text1"/>
          <w:sz w:val="24"/>
          <w:szCs w:val="24"/>
          <w:lang w:val="pt-BR"/>
        </w:rPr>
        <w:t xml:space="preserve">u tiên 2: </w:t>
      </w:r>
      <w:sdt>
        <w:sdtPr>
          <w:rPr>
            <w:color w:val="000000" w:themeColor="text1"/>
            <w:sz w:val="24"/>
            <w:szCs w:val="24"/>
            <w:lang w:val="pt-BR"/>
          </w:rPr>
          <w:alias w:val="Chọn ngành/nhóm ngành"/>
          <w:tag w:val="Ngành/nhóm ngành"/>
          <w:id w:val="197056007"/>
          <w:placeholder>
            <w:docPart w:val="7D1B65C2547E4CD3A95DCC3D4D01E572"/>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displayText="Không có" w:value="Không có"/>
            <w:listItem w:value="-"/>
          </w:dropDownList>
        </w:sdtPr>
        <w:sdtContent>
          <w:r w:rsidRPr="00D148DD">
            <w:rPr>
              <w:rStyle w:val="PlaceholderText"/>
              <w:color w:val="000000" w:themeColor="text1"/>
            </w:rPr>
            <w:t>Choose an item.</w:t>
          </w:r>
        </w:sdtContent>
      </w:sdt>
      <w:r w:rsidR="003F20FC" w:rsidRPr="00D148DD">
        <w:rPr>
          <w:color w:val="000000" w:themeColor="text1"/>
          <w:sz w:val="24"/>
          <w:szCs w:val="24"/>
          <w:lang w:val="pt-BR"/>
        </w:rPr>
        <w:t xml:space="preserve">; Hướng nghiên cứu: </w:t>
      </w:r>
    </w:p>
    <w:p w:rsidR="00C573B3" w:rsidRPr="00D148DD" w:rsidRDefault="008263CC" w:rsidP="002316E6">
      <w:pPr>
        <w:spacing w:before="120" w:after="120"/>
        <w:ind w:firstLine="562"/>
        <w:rPr>
          <w:color w:val="000000" w:themeColor="text1"/>
          <w:sz w:val="24"/>
          <w:szCs w:val="24"/>
          <w:lang w:val="pt-BR"/>
        </w:rPr>
      </w:pPr>
      <w:r w:rsidRPr="00D148DD">
        <w:rPr>
          <w:color w:val="000000" w:themeColor="text1"/>
          <w:sz w:val="24"/>
          <w:szCs w:val="24"/>
          <w:lang w:val="pt-BR"/>
        </w:rPr>
        <w:t>N/NN ư</w:t>
      </w:r>
      <w:r w:rsidR="00C573B3" w:rsidRPr="00D148DD">
        <w:rPr>
          <w:color w:val="000000" w:themeColor="text1"/>
          <w:sz w:val="24"/>
          <w:szCs w:val="24"/>
          <w:lang w:val="pt-BR"/>
        </w:rPr>
        <w:t xml:space="preserve">u tiên 3: </w:t>
      </w:r>
      <w:sdt>
        <w:sdtPr>
          <w:rPr>
            <w:color w:val="000000" w:themeColor="text1"/>
            <w:sz w:val="24"/>
            <w:szCs w:val="24"/>
            <w:lang w:val="pt-BR"/>
          </w:rPr>
          <w:alias w:val="Chọn ngành/nhóm ngành"/>
          <w:tag w:val="Chọn ngành/nhóm ngành"/>
          <w:id w:val="631375400"/>
          <w:placeholder>
            <w:docPart w:val="F780535499574EF6AD43B8E39396F06E"/>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displayText="Không có" w:value="Không có"/>
            <w:listItem w:value="-"/>
          </w:dropDownList>
        </w:sdtPr>
        <w:sdtContent>
          <w:r w:rsidRPr="00D148DD">
            <w:rPr>
              <w:rStyle w:val="PlaceholderText"/>
              <w:color w:val="000000" w:themeColor="text1"/>
            </w:rPr>
            <w:t>Choose an item.</w:t>
          </w:r>
        </w:sdtContent>
      </w:sdt>
      <w:r w:rsidR="003F20FC" w:rsidRPr="00D148DD">
        <w:rPr>
          <w:color w:val="000000" w:themeColor="text1"/>
          <w:sz w:val="24"/>
          <w:szCs w:val="24"/>
          <w:lang w:val="pt-BR"/>
        </w:rPr>
        <w:t xml:space="preserve">; Hướng nghiên cứu: </w:t>
      </w:r>
    </w:p>
    <w:p w:rsidR="00431963" w:rsidRPr="00431963" w:rsidRDefault="00431963" w:rsidP="00431963">
      <w:pPr>
        <w:rPr>
          <w:sz w:val="26"/>
          <w:szCs w:val="26"/>
          <w:lang w:val="vi-VN"/>
        </w:rPr>
      </w:pPr>
      <w:r w:rsidRPr="00431963">
        <w:rPr>
          <w:b/>
          <w:color w:val="0000FF"/>
          <w:spacing w:val="-4"/>
          <w:sz w:val="26"/>
          <w:szCs w:val="26"/>
          <w:lang w:val="pt-BR"/>
        </w:rPr>
        <w:t xml:space="preserve">Giới thiệu chuyên gia/nhà khoa học am hiểu đề tài này </w:t>
      </w:r>
      <w:r w:rsidRPr="00431963">
        <w:rPr>
          <w:sz w:val="26"/>
          <w:szCs w:val="26"/>
          <w:lang w:val="pt-BR"/>
        </w:rPr>
        <w:t>(</w:t>
      </w:r>
      <w:r w:rsidRPr="00431963">
        <w:rPr>
          <w:i/>
          <w:sz w:val="26"/>
          <w:szCs w:val="26"/>
          <w:lang w:val="pt-BR"/>
        </w:rPr>
        <w:t>không bắt buộc</w:t>
      </w:r>
      <w:r w:rsidRPr="00431963">
        <w:rPr>
          <w:sz w:val="26"/>
          <w:szCs w:val="26"/>
          <w:lang w:val="pt-BR"/>
        </w:rPr>
        <w:t>)</w:t>
      </w:r>
    </w:p>
    <w:sdt>
      <w:sdtPr>
        <w:rPr>
          <w:b/>
          <w:sz w:val="24"/>
          <w:szCs w:val="24"/>
        </w:rPr>
        <w:id w:val="-1905981508"/>
        <w:placeholder>
          <w:docPart w:val="E57EFADCD67A4822B7AC40A98D52E378"/>
        </w:placeholder>
      </w:sdtPr>
      <w:sdtEndPr>
        <w:rPr>
          <w:b w:val="0"/>
        </w:rPr>
      </w:sdtEndPr>
      <w:sdtContent>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2247"/>
            <w:gridCol w:w="2250"/>
            <w:gridCol w:w="2249"/>
            <w:gridCol w:w="2249"/>
          </w:tblGrid>
          <w:tr w:rsidR="00431963" w:rsidRPr="0018654C" w:rsidTr="008B1BC9">
            <w:tc>
              <w:tcPr>
                <w:tcW w:w="563" w:type="dxa"/>
                <w:vAlign w:val="center"/>
              </w:tcPr>
              <w:sdt>
                <w:sdtPr>
                  <w:rPr>
                    <w:b/>
                    <w:sz w:val="24"/>
                    <w:szCs w:val="24"/>
                  </w:rPr>
                  <w:id w:val="285091199"/>
                  <w:lock w:val="contentLocked"/>
                  <w:placeholder>
                    <w:docPart w:val="E57EFADCD67A4822B7AC40A98D52E378"/>
                  </w:placeholder>
                </w:sdtPr>
                <w:sdtContent>
                  <w:p w:rsidR="00431963" w:rsidRPr="00CA5F2D" w:rsidRDefault="00431963" w:rsidP="008B1BC9">
                    <w:pPr>
                      <w:spacing w:before="40" w:after="40"/>
                      <w:jc w:val="center"/>
                      <w:rPr>
                        <w:b/>
                        <w:sz w:val="24"/>
                        <w:szCs w:val="24"/>
                      </w:rPr>
                    </w:pPr>
                    <w:r w:rsidRPr="00CA5F2D">
                      <w:rPr>
                        <w:b/>
                        <w:sz w:val="24"/>
                        <w:szCs w:val="24"/>
                      </w:rPr>
                      <w:t>TT</w:t>
                    </w:r>
                  </w:p>
                </w:sdtContent>
              </w:sdt>
            </w:tc>
            <w:tc>
              <w:tcPr>
                <w:tcW w:w="2247" w:type="dxa"/>
                <w:vAlign w:val="center"/>
              </w:tcPr>
              <w:sdt>
                <w:sdtPr>
                  <w:rPr>
                    <w:b/>
                    <w:sz w:val="24"/>
                    <w:szCs w:val="24"/>
                  </w:rPr>
                  <w:id w:val="-855570519"/>
                  <w:lock w:val="contentLocked"/>
                  <w:placeholder>
                    <w:docPart w:val="E57EFADCD67A4822B7AC40A98D52E378"/>
                  </w:placeholder>
                </w:sdtPr>
                <w:sdtContent>
                  <w:p w:rsidR="00431963" w:rsidRPr="00CA5F2D" w:rsidRDefault="00431963" w:rsidP="008B1BC9">
                    <w:pPr>
                      <w:spacing w:before="40" w:after="40"/>
                      <w:jc w:val="center"/>
                      <w:rPr>
                        <w:b/>
                        <w:sz w:val="24"/>
                        <w:szCs w:val="24"/>
                      </w:rPr>
                    </w:pPr>
                    <w:r w:rsidRPr="00CA5F2D">
                      <w:rPr>
                        <w:b/>
                        <w:sz w:val="24"/>
                        <w:szCs w:val="24"/>
                      </w:rPr>
                      <w:t>Họ và</w:t>
                    </w:r>
                    <w:r>
                      <w:rPr>
                        <w:b/>
                        <w:sz w:val="24"/>
                        <w:szCs w:val="24"/>
                      </w:rPr>
                      <w:t xml:space="preserve"> tên</w:t>
                    </w:r>
                  </w:p>
                </w:sdtContent>
              </w:sdt>
            </w:tc>
            <w:tc>
              <w:tcPr>
                <w:tcW w:w="2250" w:type="dxa"/>
                <w:vAlign w:val="center"/>
              </w:tcPr>
              <w:sdt>
                <w:sdtPr>
                  <w:rPr>
                    <w:b/>
                    <w:sz w:val="24"/>
                    <w:szCs w:val="24"/>
                  </w:rPr>
                  <w:id w:val="912133435"/>
                  <w:lock w:val="contentLocked"/>
                  <w:placeholder>
                    <w:docPart w:val="E57EFADCD67A4822B7AC40A98D52E378"/>
                  </w:placeholder>
                </w:sdtPr>
                <w:sdtContent>
                  <w:p w:rsidR="00431963" w:rsidRPr="009A3E67" w:rsidRDefault="00431963" w:rsidP="008B1BC9">
                    <w:pPr>
                      <w:spacing w:before="40" w:after="40"/>
                      <w:jc w:val="center"/>
                      <w:rPr>
                        <w:b/>
                        <w:sz w:val="24"/>
                        <w:szCs w:val="24"/>
                        <w:lang w:val="vi-VN"/>
                      </w:rPr>
                    </w:pPr>
                    <w:r w:rsidRPr="00CA5F2D">
                      <w:rPr>
                        <w:b/>
                        <w:sz w:val="24"/>
                        <w:szCs w:val="24"/>
                      </w:rPr>
                      <w:t>Hướng nghiên cứu chuyên sâu</w:t>
                    </w:r>
                  </w:p>
                </w:sdtContent>
              </w:sdt>
            </w:tc>
            <w:tc>
              <w:tcPr>
                <w:tcW w:w="2249" w:type="dxa"/>
                <w:vAlign w:val="center"/>
              </w:tcPr>
              <w:sdt>
                <w:sdtPr>
                  <w:rPr>
                    <w:b/>
                    <w:sz w:val="24"/>
                    <w:szCs w:val="24"/>
                  </w:rPr>
                  <w:id w:val="-290669884"/>
                  <w:lock w:val="contentLocked"/>
                  <w:placeholder>
                    <w:docPart w:val="E57EFADCD67A4822B7AC40A98D52E378"/>
                  </w:placeholder>
                </w:sdtPr>
                <w:sdtContent>
                  <w:p w:rsidR="00431963" w:rsidRPr="00431963" w:rsidRDefault="00431963" w:rsidP="008B1BC9">
                    <w:pPr>
                      <w:spacing w:before="40" w:after="40"/>
                      <w:jc w:val="center"/>
                      <w:rPr>
                        <w:b/>
                        <w:sz w:val="24"/>
                        <w:szCs w:val="24"/>
                        <w:lang w:val="vi-VN"/>
                      </w:rPr>
                    </w:pPr>
                    <w:r w:rsidRPr="00CA5F2D">
                      <w:rPr>
                        <w:b/>
                        <w:sz w:val="24"/>
                        <w:szCs w:val="24"/>
                      </w:rPr>
                      <w:t>Cơ quan công tác, địa chỉ</w:t>
                    </w:r>
                  </w:p>
                </w:sdtContent>
              </w:sdt>
            </w:tc>
            <w:tc>
              <w:tcPr>
                <w:tcW w:w="2249" w:type="dxa"/>
                <w:vAlign w:val="center"/>
              </w:tcPr>
              <w:sdt>
                <w:sdtPr>
                  <w:rPr>
                    <w:b/>
                    <w:sz w:val="24"/>
                    <w:szCs w:val="24"/>
                  </w:rPr>
                  <w:id w:val="1545178543"/>
                  <w:lock w:val="contentLocked"/>
                  <w:placeholder>
                    <w:docPart w:val="E57EFADCD67A4822B7AC40A98D52E378"/>
                  </w:placeholder>
                </w:sdtPr>
                <w:sdtContent>
                  <w:p w:rsidR="00431963" w:rsidRPr="00CA5F2D" w:rsidRDefault="00431963" w:rsidP="008B1BC9">
                    <w:pPr>
                      <w:spacing w:before="40" w:after="40"/>
                      <w:jc w:val="center"/>
                      <w:rPr>
                        <w:b/>
                        <w:sz w:val="24"/>
                        <w:szCs w:val="24"/>
                      </w:rPr>
                    </w:pPr>
                    <w:r>
                      <w:rPr>
                        <w:b/>
                        <w:sz w:val="24"/>
                        <w:szCs w:val="24"/>
                      </w:rPr>
                      <w:t>Điện th</w:t>
                    </w:r>
                    <w:r>
                      <w:rPr>
                        <w:b/>
                        <w:sz w:val="24"/>
                        <w:szCs w:val="24"/>
                        <w:lang w:val="vi-VN"/>
                      </w:rPr>
                      <w:t>o</w:t>
                    </w:r>
                    <w:r w:rsidRPr="00CA5F2D">
                      <w:rPr>
                        <w:b/>
                        <w:sz w:val="24"/>
                        <w:szCs w:val="24"/>
                      </w:rPr>
                      <w:t>ại, Email</w:t>
                    </w:r>
                  </w:p>
                </w:sdtContent>
              </w:sdt>
            </w:tc>
          </w:tr>
          <w:tr w:rsidR="00431963" w:rsidRPr="0018654C" w:rsidTr="008B1BC9">
            <w:tc>
              <w:tcPr>
                <w:tcW w:w="563" w:type="dxa"/>
              </w:tcPr>
              <w:p w:rsidR="00431963" w:rsidRPr="005244C0" w:rsidRDefault="00431963" w:rsidP="008B1BC9">
                <w:pPr>
                  <w:spacing w:before="60" w:after="60" w:line="288" w:lineRule="auto"/>
                  <w:rPr>
                    <w:sz w:val="24"/>
                    <w:szCs w:val="24"/>
                  </w:rPr>
                </w:pPr>
              </w:p>
            </w:tc>
            <w:tc>
              <w:tcPr>
                <w:tcW w:w="2247" w:type="dxa"/>
              </w:tcPr>
              <w:p w:rsidR="00431963" w:rsidRPr="00920EAE" w:rsidRDefault="00431963" w:rsidP="008B1BC9">
                <w:pPr>
                  <w:spacing w:before="60" w:after="60" w:line="288" w:lineRule="auto"/>
                  <w:rPr>
                    <w:sz w:val="24"/>
                    <w:szCs w:val="24"/>
                  </w:rPr>
                </w:pPr>
              </w:p>
            </w:tc>
            <w:tc>
              <w:tcPr>
                <w:tcW w:w="2250" w:type="dxa"/>
              </w:tcPr>
              <w:p w:rsidR="00431963" w:rsidRPr="00D460A1" w:rsidRDefault="00431963" w:rsidP="008B1BC9">
                <w:pPr>
                  <w:spacing w:before="60" w:after="60" w:line="288" w:lineRule="auto"/>
                  <w:rPr>
                    <w:sz w:val="24"/>
                    <w:szCs w:val="24"/>
                    <w:lang w:val="vi-VN"/>
                  </w:rPr>
                </w:pPr>
              </w:p>
            </w:tc>
            <w:tc>
              <w:tcPr>
                <w:tcW w:w="2249" w:type="dxa"/>
              </w:tcPr>
              <w:p w:rsidR="00431963" w:rsidRPr="005244C0" w:rsidRDefault="00431963" w:rsidP="008B1BC9">
                <w:pPr>
                  <w:spacing w:before="60" w:after="60" w:line="288" w:lineRule="auto"/>
                  <w:rPr>
                    <w:sz w:val="24"/>
                    <w:szCs w:val="24"/>
                  </w:rPr>
                </w:pPr>
              </w:p>
            </w:tc>
            <w:tc>
              <w:tcPr>
                <w:tcW w:w="2249" w:type="dxa"/>
              </w:tcPr>
              <w:p w:rsidR="00431963" w:rsidRPr="005244C0" w:rsidRDefault="00431963" w:rsidP="008B1BC9">
                <w:pPr>
                  <w:spacing w:before="60" w:after="60" w:line="288" w:lineRule="auto"/>
                  <w:rPr>
                    <w:sz w:val="24"/>
                    <w:szCs w:val="24"/>
                  </w:rPr>
                </w:pPr>
              </w:p>
            </w:tc>
          </w:tr>
          <w:tr w:rsidR="00431963" w:rsidRPr="0018654C" w:rsidTr="008B1BC9">
            <w:tc>
              <w:tcPr>
                <w:tcW w:w="563" w:type="dxa"/>
              </w:tcPr>
              <w:p w:rsidR="00431963" w:rsidRPr="001B114E" w:rsidRDefault="00431963" w:rsidP="008B1BC9">
                <w:pPr>
                  <w:spacing w:before="60" w:after="60" w:line="288" w:lineRule="auto"/>
                  <w:rPr>
                    <w:sz w:val="24"/>
                    <w:szCs w:val="24"/>
                    <w:lang w:val="vi-VN"/>
                  </w:rPr>
                </w:pPr>
              </w:p>
            </w:tc>
            <w:tc>
              <w:tcPr>
                <w:tcW w:w="2247" w:type="dxa"/>
              </w:tcPr>
              <w:p w:rsidR="00431963" w:rsidRPr="005244C0" w:rsidRDefault="00431963" w:rsidP="008B1BC9">
                <w:pPr>
                  <w:spacing w:before="60" w:after="60" w:line="288" w:lineRule="auto"/>
                  <w:rPr>
                    <w:sz w:val="24"/>
                    <w:szCs w:val="24"/>
                  </w:rPr>
                </w:pPr>
              </w:p>
            </w:tc>
            <w:tc>
              <w:tcPr>
                <w:tcW w:w="2250" w:type="dxa"/>
              </w:tcPr>
              <w:p w:rsidR="00431963" w:rsidRPr="005244C0" w:rsidRDefault="00431963" w:rsidP="008B1BC9">
                <w:pPr>
                  <w:spacing w:before="60" w:after="60" w:line="288" w:lineRule="auto"/>
                  <w:rPr>
                    <w:sz w:val="24"/>
                    <w:szCs w:val="24"/>
                  </w:rPr>
                </w:pPr>
              </w:p>
            </w:tc>
            <w:tc>
              <w:tcPr>
                <w:tcW w:w="2249" w:type="dxa"/>
              </w:tcPr>
              <w:p w:rsidR="00431963" w:rsidRPr="005244C0" w:rsidRDefault="00431963" w:rsidP="008B1BC9">
                <w:pPr>
                  <w:spacing w:before="60" w:after="60" w:line="288" w:lineRule="auto"/>
                  <w:rPr>
                    <w:sz w:val="24"/>
                    <w:szCs w:val="24"/>
                  </w:rPr>
                </w:pPr>
              </w:p>
            </w:tc>
            <w:tc>
              <w:tcPr>
                <w:tcW w:w="2249" w:type="dxa"/>
              </w:tcPr>
              <w:p w:rsidR="00431963" w:rsidRPr="005244C0" w:rsidRDefault="00431963" w:rsidP="008B1BC9">
                <w:pPr>
                  <w:spacing w:before="60" w:after="60" w:line="288" w:lineRule="auto"/>
                  <w:rPr>
                    <w:sz w:val="24"/>
                    <w:szCs w:val="24"/>
                  </w:rPr>
                </w:pPr>
              </w:p>
            </w:tc>
          </w:tr>
          <w:tr w:rsidR="00431963" w:rsidRPr="0018654C" w:rsidTr="008B1BC9">
            <w:tc>
              <w:tcPr>
                <w:tcW w:w="563" w:type="dxa"/>
              </w:tcPr>
              <w:p w:rsidR="00431963" w:rsidRPr="001B114E" w:rsidRDefault="00431963" w:rsidP="008B1BC9">
                <w:pPr>
                  <w:spacing w:before="60" w:after="60" w:line="288" w:lineRule="auto"/>
                  <w:rPr>
                    <w:sz w:val="24"/>
                    <w:szCs w:val="24"/>
                    <w:lang w:val="vi-VN"/>
                  </w:rPr>
                </w:pPr>
              </w:p>
            </w:tc>
            <w:tc>
              <w:tcPr>
                <w:tcW w:w="2247" w:type="dxa"/>
              </w:tcPr>
              <w:p w:rsidR="00431963" w:rsidRPr="005244C0" w:rsidRDefault="00431963" w:rsidP="008B1BC9">
                <w:pPr>
                  <w:spacing w:before="60" w:after="60" w:line="288" w:lineRule="auto"/>
                  <w:rPr>
                    <w:sz w:val="24"/>
                    <w:szCs w:val="24"/>
                  </w:rPr>
                </w:pPr>
              </w:p>
            </w:tc>
            <w:tc>
              <w:tcPr>
                <w:tcW w:w="2250" w:type="dxa"/>
              </w:tcPr>
              <w:p w:rsidR="00431963" w:rsidRPr="005244C0" w:rsidRDefault="00431963" w:rsidP="008B1BC9">
                <w:pPr>
                  <w:spacing w:before="60" w:after="60" w:line="288" w:lineRule="auto"/>
                  <w:rPr>
                    <w:sz w:val="24"/>
                    <w:szCs w:val="24"/>
                  </w:rPr>
                </w:pPr>
              </w:p>
            </w:tc>
            <w:tc>
              <w:tcPr>
                <w:tcW w:w="2249" w:type="dxa"/>
              </w:tcPr>
              <w:p w:rsidR="00431963" w:rsidRPr="005244C0" w:rsidRDefault="00431963" w:rsidP="008B1BC9">
                <w:pPr>
                  <w:spacing w:before="60" w:after="60" w:line="288" w:lineRule="auto"/>
                  <w:rPr>
                    <w:sz w:val="24"/>
                    <w:szCs w:val="24"/>
                  </w:rPr>
                </w:pPr>
              </w:p>
            </w:tc>
            <w:tc>
              <w:tcPr>
                <w:tcW w:w="2249" w:type="dxa"/>
              </w:tcPr>
              <w:p w:rsidR="00431963" w:rsidRDefault="00C66430" w:rsidP="008B1BC9">
                <w:pPr>
                  <w:spacing w:before="60" w:after="60" w:line="288" w:lineRule="auto"/>
                  <w:rPr>
                    <w:sz w:val="24"/>
                    <w:szCs w:val="24"/>
                  </w:rPr>
                </w:pPr>
              </w:p>
            </w:tc>
          </w:tr>
        </w:tbl>
      </w:sdtContent>
    </w:sdt>
    <w:p w:rsidR="00431963" w:rsidRPr="00431963" w:rsidRDefault="00431963" w:rsidP="00431963">
      <w:pPr>
        <w:rPr>
          <w:lang w:val="vi-VN"/>
        </w:rPr>
      </w:pPr>
    </w:p>
    <w:p w:rsidR="007D13A6" w:rsidRPr="0062581B" w:rsidRDefault="0027093C"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3" w:name="_Toc413248940"/>
      <w:r w:rsidRPr="0062581B">
        <w:rPr>
          <w:rFonts w:ascii="Times New Roman" w:hAnsi="Times New Roman"/>
          <w:i w:val="0"/>
          <w:color w:val="0000FF"/>
          <w:sz w:val="26"/>
          <w:szCs w:val="26"/>
        </w:rPr>
        <w:t>A3</w:t>
      </w:r>
      <w:r w:rsidR="001770E7" w:rsidRPr="0062581B">
        <w:rPr>
          <w:rFonts w:ascii="Times New Roman" w:hAnsi="Times New Roman"/>
          <w:i w:val="0"/>
          <w:color w:val="0000FF"/>
          <w:sz w:val="26"/>
          <w:szCs w:val="26"/>
        </w:rPr>
        <w:t xml:space="preserve">. </w:t>
      </w:r>
      <w:r w:rsidR="00987B52" w:rsidRPr="0062581B">
        <w:rPr>
          <w:rFonts w:ascii="Times New Roman" w:hAnsi="Times New Roman"/>
          <w:i w:val="0"/>
          <w:color w:val="0000FF"/>
          <w:sz w:val="26"/>
          <w:szCs w:val="26"/>
        </w:rPr>
        <w:t>Loại hình nghiên cứu</w:t>
      </w:r>
      <w:bookmarkEnd w:id="3"/>
    </w:p>
    <w:p w:rsidR="003F247B" w:rsidRDefault="003F247B" w:rsidP="003F247B">
      <w:pPr>
        <w:widowControl w:val="0"/>
        <w:jc w:val="both"/>
        <w:rPr>
          <w:i/>
          <w:spacing w:val="-4"/>
          <w:sz w:val="22"/>
          <w:szCs w:val="22"/>
          <w:lang w:val="pt-BR"/>
        </w:rPr>
      </w:pPr>
      <w:r w:rsidRPr="00433E11">
        <w:rPr>
          <w:i/>
          <w:spacing w:val="-4"/>
          <w:sz w:val="22"/>
          <w:szCs w:val="22"/>
          <w:lang w:val="pt-BR"/>
        </w:rPr>
        <w:t>(</w:t>
      </w:r>
      <w:r>
        <w:rPr>
          <w:i/>
          <w:spacing w:val="-4"/>
          <w:sz w:val="22"/>
          <w:szCs w:val="22"/>
          <w:lang w:val="pt-BR"/>
        </w:rPr>
        <w:t xml:space="preserve">Tham khảo </w:t>
      </w:r>
      <w:r w:rsidR="00C90B8A">
        <w:rPr>
          <w:i/>
          <w:spacing w:val="-4"/>
          <w:sz w:val="22"/>
          <w:szCs w:val="22"/>
          <w:lang w:val="pt-BR"/>
        </w:rPr>
        <w:t>tiêu chuẩn đề tài đối với từ</w:t>
      </w:r>
      <w:r w:rsidR="00C90B8A">
        <w:rPr>
          <w:i/>
          <w:spacing w:val="-4"/>
          <w:sz w:val="22"/>
          <w:szCs w:val="22"/>
          <w:lang w:val="vi-VN"/>
        </w:rPr>
        <w:t>n</w:t>
      </w:r>
      <w:r>
        <w:rPr>
          <w:i/>
          <w:spacing w:val="-4"/>
          <w:sz w:val="22"/>
          <w:szCs w:val="22"/>
          <w:lang w:val="pt-BR"/>
        </w:rPr>
        <w:t>g loại hình NC, chọn 01 trong 03 loại hình</w:t>
      </w:r>
      <w:r w:rsidRPr="00433E11">
        <w:rPr>
          <w:i/>
          <w:spacing w:val="-4"/>
          <w:sz w:val="22"/>
          <w:szCs w:val="22"/>
          <w:lang w:val="pt-BR"/>
        </w:rPr>
        <w:t>)</w:t>
      </w:r>
    </w:p>
    <w:sdt>
      <w:sdtPr>
        <w:rPr>
          <w:spacing w:val="-4"/>
          <w:sz w:val="24"/>
          <w:szCs w:val="24"/>
          <w:lang w:val="pt-BR"/>
        </w:rPr>
        <w:alias w:val="Chọn loại hình nghiên cứu"/>
        <w:tag w:val="Chọn loại hình nghiên cứu"/>
        <w:id w:val="92983416"/>
        <w:lock w:val="sdtLocked"/>
        <w:placeholder>
          <w:docPart w:val="F6C449EF17854931AF1572C74E389B42"/>
        </w:placeholder>
        <w:showingPlcHdr/>
        <w:dropDownList>
          <w:listItem w:displayText="Nghiên cứu cơ bản" w:value="Nghiên cứu cơ bản"/>
          <w:listItem w:displayText="Nghiên cứu ứng dụng" w:value="Nghiên cứu ứng dụng"/>
          <w:listItem w:displayText="Nghiên cứu triển khai" w:value="Nghiên cứu triển khai"/>
          <w:listItem w:value="-"/>
        </w:dropDownList>
      </w:sdtPr>
      <w:sdtContent>
        <w:p w:rsidR="001E5FBA" w:rsidRPr="001E5FBA" w:rsidRDefault="00064CC5" w:rsidP="001E5FBA">
          <w:pPr>
            <w:widowControl w:val="0"/>
            <w:spacing w:before="120" w:after="120"/>
            <w:ind w:firstLine="567"/>
            <w:jc w:val="both"/>
            <w:rPr>
              <w:spacing w:val="-4"/>
              <w:sz w:val="24"/>
              <w:szCs w:val="24"/>
              <w:lang w:val="pt-BR"/>
            </w:rPr>
          </w:pPr>
          <w:r w:rsidRPr="00A70772">
            <w:rPr>
              <w:rStyle w:val="PlaceholderText"/>
            </w:rPr>
            <w:t>Choose an item.</w:t>
          </w:r>
        </w:p>
      </w:sdtContent>
    </w:sdt>
    <w:p w:rsidR="004B6C1A" w:rsidRPr="0062581B" w:rsidRDefault="001770E7"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4" w:name="_Toc413248941"/>
      <w:r w:rsidRPr="0062581B">
        <w:rPr>
          <w:rFonts w:ascii="Times New Roman" w:hAnsi="Times New Roman"/>
          <w:i w:val="0"/>
          <w:color w:val="0000FF"/>
          <w:sz w:val="26"/>
          <w:szCs w:val="26"/>
        </w:rPr>
        <w:t>A</w:t>
      </w:r>
      <w:r w:rsidR="0027093C" w:rsidRPr="0062581B">
        <w:rPr>
          <w:rFonts w:ascii="Times New Roman" w:hAnsi="Times New Roman"/>
          <w:i w:val="0"/>
          <w:color w:val="0000FF"/>
          <w:sz w:val="26"/>
          <w:szCs w:val="26"/>
        </w:rPr>
        <w:t>4</w:t>
      </w:r>
      <w:r w:rsidRPr="0062581B">
        <w:rPr>
          <w:rFonts w:ascii="Times New Roman" w:hAnsi="Times New Roman"/>
          <w:i w:val="0"/>
          <w:color w:val="0000FF"/>
          <w:sz w:val="26"/>
          <w:szCs w:val="26"/>
        </w:rPr>
        <w:t xml:space="preserve">. </w:t>
      </w:r>
      <w:r w:rsidR="00F726B0" w:rsidRPr="0062581B">
        <w:rPr>
          <w:rFonts w:ascii="Times New Roman" w:hAnsi="Times New Roman"/>
          <w:i w:val="0"/>
          <w:color w:val="0000FF"/>
          <w:sz w:val="26"/>
          <w:szCs w:val="26"/>
        </w:rPr>
        <w:t>Thời gian thực hiện</w:t>
      </w:r>
      <w:bookmarkEnd w:id="4"/>
      <w:r w:rsidR="003140F3" w:rsidRPr="0062581B">
        <w:rPr>
          <w:rFonts w:ascii="Times New Roman" w:hAnsi="Times New Roman"/>
          <w:i w:val="0"/>
          <w:color w:val="0000FF"/>
          <w:sz w:val="26"/>
          <w:szCs w:val="26"/>
        </w:rPr>
        <w:t xml:space="preserve"> </w:t>
      </w:r>
    </w:p>
    <w:p w:rsidR="00980205" w:rsidRPr="00980205" w:rsidRDefault="00980205" w:rsidP="00980205">
      <w:r w:rsidRPr="00433E11">
        <w:rPr>
          <w:i/>
          <w:spacing w:val="-4"/>
          <w:sz w:val="22"/>
          <w:szCs w:val="22"/>
          <w:lang w:val="pt-BR"/>
        </w:rPr>
        <w:t>(</w:t>
      </w:r>
      <w:r>
        <w:rPr>
          <w:i/>
          <w:spacing w:val="-4"/>
          <w:sz w:val="22"/>
          <w:szCs w:val="22"/>
          <w:lang w:val="pt-BR"/>
        </w:rPr>
        <w:t xml:space="preserve">Tham khảo tiêu chuẩn </w:t>
      </w:r>
      <w:r w:rsidR="00411E34">
        <w:rPr>
          <w:i/>
          <w:spacing w:val="-4"/>
          <w:sz w:val="22"/>
          <w:szCs w:val="22"/>
          <w:lang w:val="pt-BR"/>
        </w:rPr>
        <w:t xml:space="preserve">đề tài </w:t>
      </w:r>
      <w:r>
        <w:rPr>
          <w:i/>
          <w:spacing w:val="-4"/>
          <w:sz w:val="22"/>
          <w:szCs w:val="22"/>
          <w:lang w:val="pt-BR"/>
        </w:rPr>
        <w:t xml:space="preserve">cấp ĐHQG-HCM </w:t>
      </w:r>
      <w:r w:rsidR="00B973B2">
        <w:rPr>
          <w:i/>
          <w:spacing w:val="-4"/>
          <w:sz w:val="22"/>
          <w:szCs w:val="22"/>
          <w:lang w:val="pt-BR"/>
        </w:rPr>
        <w:t xml:space="preserve"> </w:t>
      </w:r>
      <w:r>
        <w:rPr>
          <w:i/>
          <w:spacing w:val="-4"/>
          <w:sz w:val="22"/>
          <w:szCs w:val="22"/>
          <w:lang w:val="pt-BR"/>
        </w:rPr>
        <w:t>loại A, B, C để ch</w:t>
      </w:r>
      <w:r w:rsidR="00BC5644">
        <w:rPr>
          <w:i/>
          <w:spacing w:val="-4"/>
          <w:sz w:val="22"/>
          <w:szCs w:val="22"/>
          <w:lang w:val="pt-BR"/>
        </w:rPr>
        <w:t>ọ</w:t>
      </w:r>
      <w:r>
        <w:rPr>
          <w:i/>
          <w:spacing w:val="-4"/>
          <w:sz w:val="22"/>
          <w:szCs w:val="22"/>
          <w:lang w:val="pt-BR"/>
        </w:rPr>
        <w:t>n</w:t>
      </w:r>
      <w:r w:rsidR="00B973B2">
        <w:rPr>
          <w:i/>
          <w:spacing w:val="-4"/>
          <w:sz w:val="22"/>
          <w:szCs w:val="22"/>
          <w:lang w:val="pt-BR"/>
        </w:rPr>
        <w:t xml:space="preserve"> </w:t>
      </w:r>
      <w:r>
        <w:rPr>
          <w:i/>
          <w:spacing w:val="-4"/>
          <w:sz w:val="22"/>
          <w:szCs w:val="22"/>
          <w:lang w:val="pt-BR"/>
        </w:rPr>
        <w:t>thời gian thực hiện phù hợp</w:t>
      </w:r>
      <w:r w:rsidRPr="00433E11">
        <w:rPr>
          <w:i/>
          <w:spacing w:val="-4"/>
          <w:sz w:val="22"/>
          <w:szCs w:val="22"/>
          <w:lang w:val="pt-BR"/>
        </w:rPr>
        <w:t>)</w:t>
      </w:r>
    </w:p>
    <w:p w:rsidR="00F726B0" w:rsidRPr="000465CA" w:rsidRDefault="002316E6" w:rsidP="004B0F64">
      <w:pPr>
        <w:spacing w:before="120" w:after="120"/>
        <w:ind w:firstLine="540"/>
        <w:rPr>
          <w:bCs/>
          <w:sz w:val="24"/>
          <w:szCs w:val="24"/>
        </w:rPr>
      </w:pPr>
      <w:r>
        <w:rPr>
          <w:b/>
          <w:color w:val="000000" w:themeColor="text1"/>
          <w:sz w:val="24"/>
          <w:szCs w:val="28"/>
        </w:rPr>
        <w:t xml:space="preserve"> </w:t>
      </w:r>
      <w:r w:rsidR="004B0F64">
        <w:rPr>
          <w:b/>
          <w:color w:val="000000" w:themeColor="text1"/>
          <w:sz w:val="24"/>
          <w:szCs w:val="28"/>
        </w:rPr>
        <w:t xml:space="preserve"> </w:t>
      </w:r>
      <w:r w:rsidR="00064CC5">
        <w:rPr>
          <w:b/>
          <w:color w:val="000000" w:themeColor="text1"/>
          <w:sz w:val="24"/>
          <w:szCs w:val="28"/>
        </w:rPr>
        <w:fldChar w:fldCharType="begin">
          <w:ffData>
            <w:name w:val="Text8"/>
            <w:enabled/>
            <w:calcOnExit w:val="0"/>
            <w:textInput/>
          </w:ffData>
        </w:fldChar>
      </w:r>
      <w:bookmarkStart w:id="5" w:name="Text8"/>
      <w:r w:rsidR="00064CC5">
        <w:rPr>
          <w:b/>
          <w:color w:val="000000" w:themeColor="text1"/>
          <w:sz w:val="24"/>
          <w:szCs w:val="28"/>
        </w:rPr>
        <w:instrText xml:space="preserve"> FORMTEXT </w:instrText>
      </w:r>
      <w:r w:rsidR="00064CC5">
        <w:rPr>
          <w:b/>
          <w:color w:val="000000" w:themeColor="text1"/>
          <w:sz w:val="24"/>
          <w:szCs w:val="28"/>
        </w:rPr>
      </w:r>
      <w:r w:rsidR="00064CC5">
        <w:rPr>
          <w:b/>
          <w:color w:val="000000" w:themeColor="text1"/>
          <w:sz w:val="24"/>
          <w:szCs w:val="28"/>
        </w:rPr>
        <w:fldChar w:fldCharType="separate"/>
      </w:r>
      <w:r w:rsidR="00064CC5">
        <w:rPr>
          <w:b/>
          <w:noProof/>
          <w:color w:val="000000" w:themeColor="text1"/>
          <w:sz w:val="24"/>
          <w:szCs w:val="28"/>
        </w:rPr>
        <w:t> </w:t>
      </w:r>
      <w:r w:rsidR="00064CC5">
        <w:rPr>
          <w:b/>
          <w:noProof/>
          <w:color w:val="000000" w:themeColor="text1"/>
          <w:sz w:val="24"/>
          <w:szCs w:val="28"/>
        </w:rPr>
        <w:t> </w:t>
      </w:r>
      <w:r w:rsidR="00064CC5">
        <w:rPr>
          <w:b/>
          <w:noProof/>
          <w:color w:val="000000" w:themeColor="text1"/>
          <w:sz w:val="24"/>
          <w:szCs w:val="28"/>
        </w:rPr>
        <w:t> </w:t>
      </w:r>
      <w:r w:rsidR="00064CC5">
        <w:rPr>
          <w:b/>
          <w:noProof/>
          <w:color w:val="000000" w:themeColor="text1"/>
          <w:sz w:val="24"/>
          <w:szCs w:val="28"/>
        </w:rPr>
        <w:t> </w:t>
      </w:r>
      <w:r w:rsidR="00064CC5">
        <w:rPr>
          <w:b/>
          <w:noProof/>
          <w:color w:val="000000" w:themeColor="text1"/>
          <w:sz w:val="24"/>
          <w:szCs w:val="28"/>
        </w:rPr>
        <w:t> </w:t>
      </w:r>
      <w:r w:rsidR="00064CC5">
        <w:rPr>
          <w:b/>
          <w:color w:val="000000" w:themeColor="text1"/>
          <w:sz w:val="24"/>
          <w:szCs w:val="28"/>
        </w:rPr>
        <w:fldChar w:fldCharType="end"/>
      </w:r>
      <w:bookmarkEnd w:id="5"/>
      <w:r w:rsidR="004B0F64">
        <w:rPr>
          <w:bCs/>
          <w:color w:val="990000"/>
          <w:sz w:val="24"/>
          <w:szCs w:val="24"/>
        </w:rPr>
        <w:t xml:space="preserve"> </w:t>
      </w:r>
      <w:r w:rsidR="00C821E2">
        <w:rPr>
          <w:bCs/>
          <w:color w:val="990000"/>
          <w:sz w:val="24"/>
          <w:szCs w:val="24"/>
        </w:rPr>
        <w:t>th</w:t>
      </w:r>
      <w:r w:rsidR="00F726B0" w:rsidRPr="00174C9E">
        <w:rPr>
          <w:bCs/>
          <w:color w:val="990000"/>
          <w:sz w:val="24"/>
          <w:szCs w:val="24"/>
        </w:rPr>
        <w:t>áng</w:t>
      </w:r>
      <w:r w:rsidR="006B4A55" w:rsidRPr="00174C9E">
        <w:rPr>
          <w:bCs/>
          <w:color w:val="990000"/>
          <w:sz w:val="24"/>
          <w:szCs w:val="24"/>
        </w:rPr>
        <w:t xml:space="preserve"> </w:t>
      </w:r>
      <w:r w:rsidR="006B0996" w:rsidRPr="00174C9E">
        <w:rPr>
          <w:bCs/>
          <w:color w:val="990000"/>
          <w:sz w:val="24"/>
          <w:szCs w:val="24"/>
        </w:rPr>
        <w:t>(kể từ khi được duyệt</w:t>
      </w:r>
      <w:r w:rsidR="00D57185">
        <w:rPr>
          <w:bCs/>
          <w:color w:val="990000"/>
          <w:sz w:val="24"/>
          <w:szCs w:val="24"/>
        </w:rPr>
        <w:t>).</w:t>
      </w:r>
    </w:p>
    <w:p w:rsidR="004B6C1A" w:rsidRDefault="001770E7"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6" w:name="_Toc413248942"/>
      <w:r w:rsidRPr="0062581B">
        <w:rPr>
          <w:rFonts w:ascii="Times New Roman" w:hAnsi="Times New Roman"/>
          <w:i w:val="0"/>
          <w:color w:val="0000FF"/>
          <w:sz w:val="26"/>
          <w:szCs w:val="26"/>
        </w:rPr>
        <w:t>A</w:t>
      </w:r>
      <w:r w:rsidR="0027093C" w:rsidRPr="0062581B">
        <w:rPr>
          <w:rFonts w:ascii="Times New Roman" w:hAnsi="Times New Roman"/>
          <w:i w:val="0"/>
          <w:color w:val="0000FF"/>
          <w:sz w:val="26"/>
          <w:szCs w:val="26"/>
        </w:rPr>
        <w:t>5</w:t>
      </w:r>
      <w:r w:rsidRPr="0062581B">
        <w:rPr>
          <w:rFonts w:ascii="Times New Roman" w:hAnsi="Times New Roman"/>
          <w:i w:val="0"/>
          <w:color w:val="0000FF"/>
          <w:sz w:val="26"/>
          <w:szCs w:val="26"/>
        </w:rPr>
        <w:t xml:space="preserve">. </w:t>
      </w:r>
      <w:r w:rsidR="00597427" w:rsidRPr="0062581B">
        <w:rPr>
          <w:rFonts w:ascii="Times New Roman" w:hAnsi="Times New Roman"/>
          <w:i w:val="0"/>
          <w:color w:val="0000FF"/>
          <w:sz w:val="26"/>
          <w:szCs w:val="26"/>
        </w:rPr>
        <w:t>Tổng kinh phí</w:t>
      </w:r>
      <w:bookmarkEnd w:id="6"/>
    </w:p>
    <w:p w:rsidR="00BC04B5" w:rsidRPr="00C34071" w:rsidRDefault="00BC04B5" w:rsidP="00BC04B5">
      <w:pPr>
        <w:spacing w:before="120" w:afterLines="40" w:after="96"/>
        <w:ind w:left="567"/>
        <w:rPr>
          <w:rFonts w:eastAsia="MS Mincho"/>
          <w:i/>
          <w:sz w:val="24"/>
          <w:szCs w:val="24"/>
          <w:lang w:eastAsia="ja-JP"/>
        </w:rPr>
      </w:pPr>
      <w:r w:rsidRPr="00C34071">
        <w:rPr>
          <w:rFonts w:eastAsia="MS Mincho"/>
          <w:sz w:val="24"/>
          <w:szCs w:val="24"/>
          <w:lang w:eastAsia="ja-JP"/>
        </w:rPr>
        <w:t>Tổng kinh phí:</w:t>
      </w:r>
      <w:r>
        <w:rPr>
          <w:rFonts w:eastAsia="MS Mincho"/>
          <w:b/>
          <w:sz w:val="24"/>
          <w:szCs w:val="24"/>
          <w:lang w:eastAsia="ja-JP"/>
        </w:rPr>
        <w:t xml:space="preserve"> ….</w:t>
      </w:r>
      <w:r w:rsidRPr="00C34071">
        <w:rPr>
          <w:rFonts w:eastAsia="MS Mincho"/>
          <w:sz w:val="24"/>
          <w:szCs w:val="24"/>
          <w:lang w:eastAsia="ja-JP"/>
        </w:rPr>
        <w:t xml:space="preserve"> </w:t>
      </w:r>
      <w:r w:rsidRPr="00C34071">
        <w:rPr>
          <w:rFonts w:eastAsia="MS Mincho"/>
          <w:i/>
          <w:sz w:val="24"/>
          <w:szCs w:val="24"/>
          <w:lang w:eastAsia="ja-JP"/>
        </w:rPr>
        <w:t xml:space="preserve">(triệu đồng), </w:t>
      </w:r>
      <w:r w:rsidRPr="00C34071">
        <w:rPr>
          <w:rFonts w:eastAsia="MS Mincho"/>
          <w:sz w:val="24"/>
          <w:szCs w:val="24"/>
          <w:lang w:eastAsia="ja-JP"/>
        </w:rPr>
        <w:t>gồm</w:t>
      </w:r>
    </w:p>
    <w:p w:rsidR="00BC04B5" w:rsidRPr="00A628E2" w:rsidRDefault="00BC04B5" w:rsidP="00BC04B5">
      <w:pPr>
        <w:widowControl w:val="0"/>
        <w:numPr>
          <w:ilvl w:val="0"/>
          <w:numId w:val="20"/>
        </w:numPr>
        <w:tabs>
          <w:tab w:val="left" w:pos="851"/>
        </w:tabs>
        <w:autoSpaceDE w:val="0"/>
        <w:autoSpaceDN w:val="0"/>
        <w:spacing w:before="120" w:line="264" w:lineRule="auto"/>
        <w:ind w:left="567" w:firstLine="0"/>
        <w:rPr>
          <w:sz w:val="24"/>
          <w:szCs w:val="24"/>
        </w:rPr>
      </w:pPr>
      <w:r w:rsidRPr="00A628E2">
        <w:rPr>
          <w:sz w:val="24"/>
          <w:szCs w:val="24"/>
        </w:rPr>
        <w:t>Kinh phí của Việt Nam</w:t>
      </w:r>
      <w:r>
        <w:rPr>
          <w:sz w:val="24"/>
          <w:szCs w:val="24"/>
        </w:rPr>
        <w:t>: ………….</w:t>
      </w:r>
      <w:r w:rsidRPr="00A628E2">
        <w:rPr>
          <w:sz w:val="24"/>
          <w:szCs w:val="24"/>
        </w:rPr>
        <w:t xml:space="preserve">triệu đồng, gồm: </w:t>
      </w:r>
    </w:p>
    <w:p w:rsidR="00BC04B5" w:rsidRPr="00A628E2" w:rsidRDefault="00BC04B5" w:rsidP="00BC04B5">
      <w:pPr>
        <w:widowControl w:val="0"/>
        <w:tabs>
          <w:tab w:val="left" w:pos="851"/>
        </w:tabs>
        <w:autoSpaceDE w:val="0"/>
        <w:autoSpaceDN w:val="0"/>
        <w:spacing w:before="120" w:line="264" w:lineRule="auto"/>
        <w:ind w:left="567"/>
        <w:rPr>
          <w:sz w:val="24"/>
          <w:szCs w:val="24"/>
        </w:rPr>
      </w:pPr>
      <w:r w:rsidRPr="00A628E2">
        <w:rPr>
          <w:sz w:val="24"/>
          <w:szCs w:val="24"/>
        </w:rPr>
        <w:t xml:space="preserve">    + Kinh phí từ ĐHQG-HCM: …….. triệu đồng</w:t>
      </w:r>
    </w:p>
    <w:p w:rsidR="00BC04B5" w:rsidRPr="00A628E2" w:rsidRDefault="00BC04B5" w:rsidP="00BC04B5">
      <w:pPr>
        <w:widowControl w:val="0"/>
        <w:tabs>
          <w:tab w:val="left" w:pos="851"/>
        </w:tabs>
        <w:autoSpaceDE w:val="0"/>
        <w:autoSpaceDN w:val="0"/>
        <w:spacing w:before="120" w:line="264" w:lineRule="auto"/>
        <w:ind w:left="567" w:firstLine="243"/>
        <w:rPr>
          <w:sz w:val="24"/>
          <w:szCs w:val="24"/>
        </w:rPr>
      </w:pPr>
      <w:r>
        <w:rPr>
          <w:sz w:val="24"/>
          <w:szCs w:val="24"/>
        </w:rPr>
        <w:t>+ Kinh phí từ nguồn khác (ghi rõ): ………...</w:t>
      </w:r>
      <w:r w:rsidRPr="00A628E2">
        <w:rPr>
          <w:sz w:val="24"/>
          <w:szCs w:val="24"/>
        </w:rPr>
        <w:t xml:space="preserve">triệu đồng </w:t>
      </w:r>
      <w:r w:rsidRPr="00BC04B5">
        <w:rPr>
          <w:i/>
          <w:sz w:val="24"/>
          <w:szCs w:val="24"/>
        </w:rPr>
        <w:t>(văn bản minh chứng kèm theo)</w:t>
      </w:r>
    </w:p>
    <w:p w:rsidR="00BC04B5" w:rsidRPr="00A628E2" w:rsidRDefault="00BC04B5" w:rsidP="00BC04B5">
      <w:pPr>
        <w:widowControl w:val="0"/>
        <w:numPr>
          <w:ilvl w:val="0"/>
          <w:numId w:val="20"/>
        </w:numPr>
        <w:tabs>
          <w:tab w:val="left" w:pos="851"/>
        </w:tabs>
        <w:autoSpaceDE w:val="0"/>
        <w:autoSpaceDN w:val="0"/>
        <w:spacing w:before="120" w:line="264" w:lineRule="auto"/>
        <w:ind w:left="567" w:firstLine="0"/>
        <w:rPr>
          <w:sz w:val="24"/>
          <w:szCs w:val="24"/>
        </w:rPr>
      </w:pPr>
      <w:r w:rsidRPr="00A628E2">
        <w:rPr>
          <w:sz w:val="24"/>
          <w:szCs w:val="24"/>
        </w:rPr>
        <w:t>Kinh phí của đối tác :……………..triệu đồng (tương đương ……USD), gồm:</w:t>
      </w:r>
    </w:p>
    <w:p w:rsidR="00BC04B5" w:rsidRPr="00A628E2" w:rsidRDefault="00BC04B5" w:rsidP="00BC04B5">
      <w:pPr>
        <w:pStyle w:val="ListParagraph"/>
        <w:widowControl w:val="0"/>
        <w:tabs>
          <w:tab w:val="left" w:pos="851"/>
        </w:tabs>
        <w:autoSpaceDE w:val="0"/>
        <w:autoSpaceDN w:val="0"/>
        <w:spacing w:before="120" w:line="264" w:lineRule="auto"/>
        <w:rPr>
          <w:sz w:val="24"/>
          <w:szCs w:val="24"/>
        </w:rPr>
      </w:pPr>
      <w:r w:rsidRPr="00A628E2">
        <w:rPr>
          <w:sz w:val="24"/>
          <w:szCs w:val="24"/>
        </w:rPr>
        <w:t xml:space="preserve">   + Kinh phí </w:t>
      </w:r>
      <w:r>
        <w:rPr>
          <w:sz w:val="24"/>
          <w:szCs w:val="24"/>
        </w:rPr>
        <w:t>từ ……: …….</w:t>
      </w:r>
      <w:r w:rsidRPr="00A628E2">
        <w:rPr>
          <w:sz w:val="24"/>
          <w:szCs w:val="24"/>
        </w:rPr>
        <w:t>triệu đồng</w:t>
      </w:r>
      <w:r>
        <w:rPr>
          <w:sz w:val="24"/>
          <w:szCs w:val="24"/>
        </w:rPr>
        <w:t xml:space="preserve"> </w:t>
      </w:r>
      <w:r w:rsidRPr="00BC04B5">
        <w:rPr>
          <w:i/>
          <w:sz w:val="24"/>
          <w:szCs w:val="24"/>
        </w:rPr>
        <w:t>(văn bản minh chứng kèm theo)</w:t>
      </w:r>
    </w:p>
    <w:p w:rsidR="00BC04B5" w:rsidRPr="00A628E2" w:rsidRDefault="00BC04B5" w:rsidP="00BC04B5">
      <w:pPr>
        <w:pStyle w:val="ListParagraph"/>
        <w:widowControl w:val="0"/>
        <w:tabs>
          <w:tab w:val="left" w:pos="851"/>
        </w:tabs>
        <w:autoSpaceDE w:val="0"/>
        <w:autoSpaceDN w:val="0"/>
        <w:spacing w:before="120" w:line="264" w:lineRule="auto"/>
        <w:rPr>
          <w:sz w:val="24"/>
          <w:szCs w:val="24"/>
        </w:rPr>
      </w:pPr>
      <w:r w:rsidRPr="00A628E2">
        <w:rPr>
          <w:sz w:val="24"/>
          <w:szCs w:val="24"/>
        </w:rPr>
        <w:t xml:space="preserve">   + Kinh phí từ </w:t>
      </w:r>
      <w:r>
        <w:rPr>
          <w:sz w:val="24"/>
          <w:szCs w:val="24"/>
        </w:rPr>
        <w:t>….</w:t>
      </w:r>
      <w:r w:rsidRPr="00A628E2">
        <w:rPr>
          <w:sz w:val="24"/>
          <w:szCs w:val="24"/>
        </w:rPr>
        <w:t xml:space="preserve"> …….. triệu đồng</w:t>
      </w:r>
      <w:r>
        <w:rPr>
          <w:sz w:val="24"/>
          <w:szCs w:val="24"/>
        </w:rPr>
        <w:t xml:space="preserve"> </w:t>
      </w:r>
      <w:r w:rsidRPr="00BC04B5">
        <w:rPr>
          <w:i/>
          <w:sz w:val="24"/>
          <w:szCs w:val="24"/>
        </w:rPr>
        <w:t>(văn bản minh chứng kèm theo)</w:t>
      </w:r>
    </w:p>
    <w:p w:rsidR="00BC04B5" w:rsidRPr="00BC04B5" w:rsidRDefault="00BC04B5" w:rsidP="00BC04B5">
      <w:pPr>
        <w:pStyle w:val="ListParagraph"/>
        <w:widowControl w:val="0"/>
        <w:tabs>
          <w:tab w:val="left" w:pos="851"/>
        </w:tabs>
        <w:autoSpaceDE w:val="0"/>
        <w:autoSpaceDN w:val="0"/>
        <w:spacing w:before="120" w:line="264" w:lineRule="auto"/>
        <w:rPr>
          <w:sz w:val="24"/>
          <w:szCs w:val="24"/>
        </w:rPr>
      </w:pPr>
      <w:r w:rsidRPr="00A628E2">
        <w:rPr>
          <w:sz w:val="24"/>
          <w:szCs w:val="24"/>
        </w:rPr>
        <w:t xml:space="preserve">   </w:t>
      </w:r>
    </w:p>
    <w:p w:rsidR="005A2F13" w:rsidRPr="005A2F13" w:rsidRDefault="005A2F13" w:rsidP="005A2F13">
      <w:pPr>
        <w:pStyle w:val="Heading2"/>
        <w:framePr w:w="0" w:wrap="auto" w:vAnchor="margin" w:hAnchor="text" w:xAlign="left" w:yAlign="inline"/>
        <w:ind w:right="0"/>
        <w:jc w:val="left"/>
        <w:rPr>
          <w:rFonts w:ascii="Times New Roman" w:hAnsi="Times New Roman"/>
          <w:i w:val="0"/>
          <w:color w:val="0000FF"/>
          <w:sz w:val="26"/>
          <w:szCs w:val="26"/>
        </w:rPr>
      </w:pPr>
      <w:bookmarkStart w:id="7" w:name="_Toc413248943"/>
      <w:r w:rsidRPr="005A2F13">
        <w:rPr>
          <w:rFonts w:ascii="Times New Roman" w:hAnsi="Times New Roman"/>
          <w:i w:val="0"/>
          <w:color w:val="0000FF"/>
          <w:sz w:val="26"/>
          <w:szCs w:val="26"/>
        </w:rPr>
        <w:lastRenderedPageBreak/>
        <w:t>A6. Chủ nhiệm phía ĐHQG</w:t>
      </w:r>
    </w:p>
    <w:p w:rsidR="005A2F13" w:rsidRPr="00C66430" w:rsidRDefault="005A2F13" w:rsidP="005A2F13">
      <w:pPr>
        <w:ind w:firstLine="432"/>
        <w:rPr>
          <w:b/>
          <w:sz w:val="24"/>
          <w:lang w:val="pt-BR"/>
        </w:rPr>
      </w:pPr>
      <w:r w:rsidRPr="00C66430">
        <w:rPr>
          <w:b/>
          <w:sz w:val="24"/>
        </w:rPr>
        <w:t>Học hàm, học vị, h</w:t>
      </w:r>
      <w:r w:rsidRPr="00C66430">
        <w:rPr>
          <w:b/>
          <w:sz w:val="24"/>
          <w:lang w:val="pt-BR"/>
        </w:rPr>
        <w:t>ọ và tên</w:t>
      </w:r>
      <w:r w:rsidR="00C66430">
        <w:rPr>
          <w:b/>
          <w:sz w:val="24"/>
          <w:lang w:val="pt-BR"/>
        </w:rPr>
        <w:t xml:space="preserve"> chủ nhiệm</w:t>
      </w:r>
      <w:r w:rsidRPr="00C66430">
        <w:rPr>
          <w:b/>
          <w:sz w:val="24"/>
          <w:lang w:val="pt-BR"/>
        </w:rPr>
        <w:t>:</w:t>
      </w:r>
    </w:p>
    <w:p w:rsidR="005A2F13" w:rsidRPr="00C34071" w:rsidRDefault="005A2F13" w:rsidP="005A2F13">
      <w:pPr>
        <w:ind w:firstLine="432"/>
        <w:rPr>
          <w:sz w:val="24"/>
        </w:rPr>
      </w:pPr>
      <w:r w:rsidRPr="00C34071">
        <w:rPr>
          <w:sz w:val="24"/>
        </w:rPr>
        <w:t xml:space="preserve">Ngày, tháng, năm sinh: </w:t>
      </w:r>
      <w:r>
        <w:rPr>
          <w:sz w:val="24"/>
        </w:rPr>
        <w:tab/>
      </w:r>
      <w:r>
        <w:rPr>
          <w:sz w:val="24"/>
        </w:rPr>
        <w:tab/>
      </w:r>
      <w:r w:rsidRPr="00C34071">
        <w:rPr>
          <w:sz w:val="24"/>
        </w:rPr>
        <w:t xml:space="preserve">Nam/ Nữ: </w:t>
      </w:r>
    </w:p>
    <w:p w:rsidR="005A2F13" w:rsidRPr="00C34071" w:rsidRDefault="005A2F13" w:rsidP="005A2F13">
      <w:pPr>
        <w:ind w:firstLine="432"/>
        <w:rPr>
          <w:sz w:val="24"/>
        </w:rPr>
      </w:pPr>
      <w:r w:rsidRPr="00C34071">
        <w:rPr>
          <w:sz w:val="24"/>
        </w:rPr>
        <w:t xml:space="preserve">Số CMND: </w:t>
      </w:r>
      <w:r>
        <w:rPr>
          <w:sz w:val="24"/>
        </w:rPr>
        <w:tab/>
      </w:r>
      <w:r>
        <w:rPr>
          <w:sz w:val="24"/>
        </w:rPr>
        <w:tab/>
      </w:r>
      <w:r>
        <w:rPr>
          <w:sz w:val="24"/>
        </w:rPr>
        <w:tab/>
      </w:r>
      <w:r w:rsidRPr="00C34071">
        <w:rPr>
          <w:sz w:val="24"/>
        </w:rPr>
        <w:t xml:space="preserve">Ngày cấp: </w:t>
      </w:r>
      <w:r>
        <w:rPr>
          <w:sz w:val="24"/>
        </w:rPr>
        <w:tab/>
      </w:r>
      <w:r>
        <w:rPr>
          <w:sz w:val="24"/>
        </w:rPr>
        <w:tab/>
      </w:r>
      <w:r w:rsidRPr="00C34071">
        <w:rPr>
          <w:sz w:val="24"/>
        </w:rPr>
        <w:t>Nơi cấp:</w:t>
      </w:r>
    </w:p>
    <w:p w:rsidR="005A2F13" w:rsidRDefault="005A2F13" w:rsidP="005A2F13">
      <w:pPr>
        <w:ind w:firstLine="432"/>
        <w:rPr>
          <w:sz w:val="24"/>
        </w:rPr>
      </w:pPr>
      <w:r w:rsidRPr="00C34071">
        <w:rPr>
          <w:sz w:val="24"/>
        </w:rPr>
        <w:t xml:space="preserve">Mã số thuế cá nhân: </w:t>
      </w:r>
    </w:p>
    <w:p w:rsidR="005A2F13" w:rsidRPr="00C34071" w:rsidRDefault="005A2F13" w:rsidP="005A2F13">
      <w:pPr>
        <w:ind w:firstLine="432"/>
        <w:rPr>
          <w:sz w:val="24"/>
        </w:rPr>
      </w:pPr>
      <w:r w:rsidRPr="00C34071">
        <w:rPr>
          <w:sz w:val="24"/>
        </w:rPr>
        <w:t>Số tài khoản:</w:t>
      </w:r>
      <w:r>
        <w:rPr>
          <w:sz w:val="24"/>
        </w:rPr>
        <w:tab/>
      </w:r>
      <w:r>
        <w:rPr>
          <w:sz w:val="24"/>
        </w:rPr>
        <w:tab/>
      </w:r>
      <w:r>
        <w:rPr>
          <w:sz w:val="24"/>
        </w:rPr>
        <w:tab/>
      </w:r>
      <w:r w:rsidRPr="00C34071">
        <w:rPr>
          <w:sz w:val="24"/>
        </w:rPr>
        <w:t>Tại ngân hàng:</w:t>
      </w:r>
    </w:p>
    <w:p w:rsidR="005A2F13" w:rsidRDefault="005A2F13" w:rsidP="005A2F13">
      <w:pPr>
        <w:ind w:firstLine="432"/>
        <w:rPr>
          <w:sz w:val="24"/>
        </w:rPr>
      </w:pPr>
      <w:r w:rsidRPr="00C34071">
        <w:rPr>
          <w:sz w:val="24"/>
        </w:rPr>
        <w:t xml:space="preserve">Điện thoại: </w:t>
      </w:r>
      <w:r>
        <w:rPr>
          <w:sz w:val="24"/>
        </w:rPr>
        <w:tab/>
      </w:r>
      <w:r>
        <w:rPr>
          <w:sz w:val="24"/>
        </w:rPr>
        <w:tab/>
      </w:r>
      <w:r>
        <w:rPr>
          <w:sz w:val="24"/>
        </w:rPr>
        <w:tab/>
      </w:r>
      <w:r w:rsidRPr="00C34071">
        <w:rPr>
          <w:sz w:val="24"/>
        </w:rPr>
        <w:t xml:space="preserve">Email: </w:t>
      </w:r>
    </w:p>
    <w:p w:rsidR="005A2F13" w:rsidRPr="00C66430" w:rsidRDefault="005A2F13" w:rsidP="005A2F13">
      <w:pPr>
        <w:ind w:firstLine="432"/>
        <w:rPr>
          <w:b/>
          <w:sz w:val="24"/>
        </w:rPr>
      </w:pPr>
      <w:r w:rsidRPr="00C66430">
        <w:rPr>
          <w:b/>
          <w:sz w:val="24"/>
        </w:rPr>
        <w:t xml:space="preserve">Cơ quan chủ trì: </w:t>
      </w:r>
    </w:p>
    <w:p w:rsidR="005A2F13" w:rsidRPr="00C34071" w:rsidRDefault="005A2F13" w:rsidP="005A2F13">
      <w:pPr>
        <w:ind w:firstLine="432"/>
        <w:rPr>
          <w:sz w:val="24"/>
        </w:rPr>
      </w:pPr>
      <w:r w:rsidRPr="00C34071">
        <w:rPr>
          <w:sz w:val="24"/>
        </w:rPr>
        <w:t xml:space="preserve">Họ và tên thủ trưởng: </w:t>
      </w:r>
    </w:p>
    <w:p w:rsidR="005A2F13" w:rsidRDefault="005A2F13" w:rsidP="005A2F13">
      <w:pPr>
        <w:ind w:firstLine="432"/>
        <w:rPr>
          <w:sz w:val="24"/>
          <w:lang w:val="fr-FR"/>
        </w:rPr>
      </w:pPr>
      <w:r w:rsidRPr="00C34071">
        <w:rPr>
          <w:sz w:val="24"/>
          <w:lang w:val="fr-FR"/>
        </w:rPr>
        <w:t xml:space="preserve">Điện thoại: </w:t>
      </w:r>
      <w:r>
        <w:rPr>
          <w:sz w:val="24"/>
          <w:lang w:val="fr-FR"/>
        </w:rPr>
        <w:tab/>
      </w:r>
      <w:r>
        <w:rPr>
          <w:sz w:val="24"/>
          <w:lang w:val="fr-FR"/>
        </w:rPr>
        <w:tab/>
      </w:r>
      <w:r>
        <w:rPr>
          <w:sz w:val="24"/>
          <w:lang w:val="fr-FR"/>
        </w:rPr>
        <w:tab/>
      </w:r>
      <w:r w:rsidRPr="00C34071">
        <w:rPr>
          <w:sz w:val="24"/>
          <w:lang w:val="fr-FR"/>
        </w:rPr>
        <w:t xml:space="preserve">Fax: </w:t>
      </w:r>
    </w:p>
    <w:p w:rsidR="005A2F13" w:rsidRPr="00C34071" w:rsidRDefault="005A2F13" w:rsidP="005A2F13">
      <w:pPr>
        <w:ind w:firstLine="432"/>
        <w:rPr>
          <w:sz w:val="24"/>
          <w:lang w:val="fr-FR"/>
        </w:rPr>
      </w:pPr>
      <w:r w:rsidRPr="00C34071">
        <w:rPr>
          <w:sz w:val="24"/>
          <w:lang w:val="fr-FR"/>
        </w:rPr>
        <w:t xml:space="preserve">E-mail: </w:t>
      </w:r>
    </w:p>
    <w:p w:rsidR="005A2F13" w:rsidRPr="00C34071" w:rsidRDefault="005A2F13" w:rsidP="005A2F13">
      <w:pPr>
        <w:ind w:firstLine="432"/>
        <w:rPr>
          <w:sz w:val="24"/>
          <w:lang w:val="fr-FR"/>
        </w:rPr>
      </w:pPr>
      <w:r>
        <w:rPr>
          <w:sz w:val="24"/>
          <w:lang w:val="fr-FR"/>
        </w:rPr>
        <w:t>Số tài khoản:</w:t>
      </w:r>
      <w:r>
        <w:rPr>
          <w:sz w:val="24"/>
          <w:lang w:val="fr-FR"/>
        </w:rPr>
        <w:tab/>
      </w:r>
      <w:r>
        <w:rPr>
          <w:sz w:val="24"/>
          <w:lang w:val="fr-FR"/>
        </w:rPr>
        <w:tab/>
      </w:r>
      <w:r>
        <w:rPr>
          <w:sz w:val="24"/>
          <w:lang w:val="fr-FR"/>
        </w:rPr>
        <w:tab/>
        <w:t>Tại kho bạc:</w:t>
      </w:r>
    </w:p>
    <w:p w:rsidR="005A2F13" w:rsidRPr="00C34071" w:rsidRDefault="005A2F13" w:rsidP="005A2F13">
      <w:pPr>
        <w:pStyle w:val="Heading2"/>
        <w:framePr w:w="0" w:wrap="auto" w:vAnchor="margin" w:hAnchor="text" w:xAlign="left" w:yAlign="inline"/>
        <w:ind w:right="0"/>
        <w:jc w:val="left"/>
        <w:rPr>
          <w:b w:val="0"/>
          <w:color w:val="0000FF"/>
          <w:sz w:val="26"/>
          <w:szCs w:val="26"/>
          <w:lang w:val="fr-FR"/>
        </w:rPr>
      </w:pPr>
      <w:r w:rsidRPr="005A2F13">
        <w:rPr>
          <w:rFonts w:ascii="Times New Roman" w:hAnsi="Times New Roman"/>
          <w:i w:val="0"/>
          <w:color w:val="0000FF"/>
          <w:sz w:val="26"/>
          <w:szCs w:val="26"/>
        </w:rPr>
        <w:t>A7. Chủ nhiệm phía đối tác</w:t>
      </w:r>
    </w:p>
    <w:p w:rsidR="005A2F13" w:rsidRPr="00C66430" w:rsidRDefault="005A2F13" w:rsidP="005A2F13">
      <w:pPr>
        <w:ind w:firstLine="432"/>
        <w:rPr>
          <w:b/>
          <w:sz w:val="24"/>
          <w:lang w:val="pt-BR"/>
        </w:rPr>
      </w:pPr>
      <w:r w:rsidRPr="00C66430">
        <w:rPr>
          <w:b/>
          <w:sz w:val="24"/>
          <w:lang w:val="fr-FR"/>
        </w:rPr>
        <w:t>Học hàm, học vị, h</w:t>
      </w:r>
      <w:r w:rsidRPr="00C66430">
        <w:rPr>
          <w:b/>
          <w:sz w:val="24"/>
          <w:lang w:val="pt-BR"/>
        </w:rPr>
        <w:t>ọ và tên</w:t>
      </w:r>
      <w:r w:rsidR="00C66430">
        <w:rPr>
          <w:b/>
          <w:sz w:val="24"/>
          <w:lang w:val="pt-BR"/>
        </w:rPr>
        <w:t xml:space="preserve"> chủ nhiệm</w:t>
      </w:r>
      <w:r w:rsidRPr="00C66430">
        <w:rPr>
          <w:b/>
          <w:sz w:val="24"/>
          <w:lang w:val="pt-BR"/>
        </w:rPr>
        <w:t>:</w:t>
      </w:r>
    </w:p>
    <w:p w:rsidR="005A2F13" w:rsidRPr="00C34071" w:rsidRDefault="005A2F13" w:rsidP="005A2F13">
      <w:pPr>
        <w:tabs>
          <w:tab w:val="left" w:pos="3544"/>
          <w:tab w:val="left" w:pos="3686"/>
        </w:tabs>
        <w:ind w:firstLine="432"/>
        <w:rPr>
          <w:sz w:val="24"/>
        </w:rPr>
      </w:pPr>
      <w:r>
        <w:rPr>
          <w:sz w:val="24"/>
        </w:rPr>
        <w:t>Ngày, tháng, năm sinh:</w:t>
      </w:r>
      <w:r>
        <w:rPr>
          <w:sz w:val="24"/>
        </w:rPr>
        <w:tab/>
        <w:t xml:space="preserve">  </w:t>
      </w:r>
      <w:r w:rsidRPr="00C34071">
        <w:rPr>
          <w:sz w:val="24"/>
        </w:rPr>
        <w:t xml:space="preserve">Nam/ Nữ: </w:t>
      </w:r>
    </w:p>
    <w:p w:rsidR="005A2F13" w:rsidRPr="00C34071" w:rsidRDefault="005A2F13" w:rsidP="005A2F13">
      <w:pPr>
        <w:ind w:firstLine="432"/>
        <w:rPr>
          <w:sz w:val="24"/>
        </w:rPr>
      </w:pPr>
      <w:r w:rsidRPr="00C34071">
        <w:rPr>
          <w:sz w:val="24"/>
        </w:rPr>
        <w:t>Số CMND:</w:t>
      </w:r>
      <w:r>
        <w:rPr>
          <w:sz w:val="24"/>
        </w:rPr>
        <w:tab/>
      </w:r>
      <w:r>
        <w:rPr>
          <w:sz w:val="24"/>
        </w:rPr>
        <w:tab/>
      </w:r>
      <w:r>
        <w:rPr>
          <w:sz w:val="24"/>
        </w:rPr>
        <w:tab/>
      </w:r>
      <w:r w:rsidRPr="00C34071">
        <w:rPr>
          <w:sz w:val="24"/>
        </w:rPr>
        <w:t xml:space="preserve"> Ngày cấp: </w:t>
      </w:r>
      <w:r>
        <w:rPr>
          <w:sz w:val="24"/>
        </w:rPr>
        <w:tab/>
      </w:r>
      <w:r>
        <w:rPr>
          <w:sz w:val="24"/>
        </w:rPr>
        <w:tab/>
        <w:t>Nơi cấp:</w:t>
      </w:r>
    </w:p>
    <w:p w:rsidR="005A2F13" w:rsidRDefault="005A2F13" w:rsidP="005A2F13">
      <w:pPr>
        <w:ind w:firstLine="432"/>
        <w:rPr>
          <w:sz w:val="24"/>
        </w:rPr>
      </w:pPr>
      <w:r>
        <w:rPr>
          <w:sz w:val="24"/>
        </w:rPr>
        <w:t>Mã số thuế cá nhân:</w:t>
      </w:r>
    </w:p>
    <w:p w:rsidR="005A2F13" w:rsidRPr="00C34071" w:rsidRDefault="005A2F13" w:rsidP="005A2F13">
      <w:pPr>
        <w:ind w:firstLine="432"/>
        <w:rPr>
          <w:sz w:val="24"/>
        </w:rPr>
      </w:pPr>
      <w:r w:rsidRPr="00C34071">
        <w:rPr>
          <w:sz w:val="24"/>
        </w:rPr>
        <w:t>Số tài khoản:</w:t>
      </w:r>
      <w:r>
        <w:rPr>
          <w:sz w:val="24"/>
        </w:rPr>
        <w:tab/>
      </w:r>
      <w:r>
        <w:rPr>
          <w:sz w:val="24"/>
        </w:rPr>
        <w:tab/>
      </w:r>
      <w:r>
        <w:rPr>
          <w:sz w:val="24"/>
        </w:rPr>
        <w:tab/>
      </w:r>
      <w:r w:rsidRPr="00C34071">
        <w:rPr>
          <w:sz w:val="24"/>
        </w:rPr>
        <w:t xml:space="preserve"> </w:t>
      </w:r>
      <w:r>
        <w:rPr>
          <w:sz w:val="24"/>
        </w:rPr>
        <w:t>Tại ngân hàng:</w:t>
      </w:r>
    </w:p>
    <w:p w:rsidR="005A2F13" w:rsidRDefault="005A2F13" w:rsidP="005A2F13">
      <w:pPr>
        <w:ind w:firstLine="432"/>
        <w:rPr>
          <w:sz w:val="24"/>
        </w:rPr>
      </w:pPr>
      <w:r w:rsidRPr="00C34071">
        <w:rPr>
          <w:sz w:val="24"/>
        </w:rPr>
        <w:t xml:space="preserve">Điện thoại: </w:t>
      </w:r>
      <w:r>
        <w:rPr>
          <w:sz w:val="24"/>
        </w:rPr>
        <w:tab/>
      </w:r>
      <w:r>
        <w:rPr>
          <w:sz w:val="24"/>
        </w:rPr>
        <w:tab/>
      </w:r>
      <w:r>
        <w:rPr>
          <w:sz w:val="24"/>
        </w:rPr>
        <w:tab/>
        <w:t xml:space="preserve"> Email</w:t>
      </w:r>
      <w:r w:rsidRPr="00C34071">
        <w:rPr>
          <w:sz w:val="24"/>
        </w:rPr>
        <w:t xml:space="preserve">: </w:t>
      </w:r>
    </w:p>
    <w:p w:rsidR="005A2F13" w:rsidRPr="00C66430" w:rsidRDefault="005A2F13" w:rsidP="005A2F13">
      <w:pPr>
        <w:ind w:firstLine="432"/>
        <w:rPr>
          <w:b/>
          <w:sz w:val="24"/>
        </w:rPr>
      </w:pPr>
      <w:r w:rsidRPr="00C66430">
        <w:rPr>
          <w:b/>
          <w:sz w:val="24"/>
        </w:rPr>
        <w:t>Cơ quan chủ trì:</w:t>
      </w:r>
    </w:p>
    <w:p w:rsidR="005A2F13" w:rsidRPr="00C34071" w:rsidRDefault="005A2F13" w:rsidP="005A2F13">
      <w:pPr>
        <w:ind w:firstLine="432"/>
        <w:rPr>
          <w:sz w:val="24"/>
        </w:rPr>
      </w:pPr>
      <w:r>
        <w:rPr>
          <w:sz w:val="24"/>
        </w:rPr>
        <w:t xml:space="preserve">Họ và tên thủ trưởng: </w:t>
      </w:r>
    </w:p>
    <w:p w:rsidR="005A2F13" w:rsidRDefault="005A2F13" w:rsidP="005A2F13">
      <w:pPr>
        <w:ind w:firstLine="432"/>
        <w:rPr>
          <w:sz w:val="24"/>
          <w:lang w:val="fr-FR"/>
        </w:rPr>
      </w:pPr>
      <w:r>
        <w:rPr>
          <w:sz w:val="24"/>
          <w:lang w:val="fr-FR"/>
        </w:rPr>
        <w:t>Điện thoại:</w:t>
      </w:r>
      <w:r>
        <w:rPr>
          <w:sz w:val="24"/>
          <w:lang w:val="fr-FR"/>
        </w:rPr>
        <w:tab/>
      </w:r>
      <w:r>
        <w:rPr>
          <w:sz w:val="24"/>
          <w:lang w:val="fr-FR"/>
        </w:rPr>
        <w:tab/>
      </w:r>
      <w:r>
        <w:rPr>
          <w:sz w:val="24"/>
          <w:lang w:val="fr-FR"/>
        </w:rPr>
        <w:tab/>
      </w:r>
      <w:r w:rsidRPr="00C34071">
        <w:rPr>
          <w:sz w:val="24"/>
          <w:lang w:val="fr-FR"/>
        </w:rPr>
        <w:t xml:space="preserve">Fax: </w:t>
      </w:r>
    </w:p>
    <w:p w:rsidR="005A2F13" w:rsidRPr="00C34071" w:rsidRDefault="005A2F13" w:rsidP="005A2F13">
      <w:pPr>
        <w:ind w:firstLine="432"/>
        <w:rPr>
          <w:sz w:val="24"/>
          <w:lang w:val="fr-FR"/>
        </w:rPr>
      </w:pPr>
      <w:r w:rsidRPr="00C34071">
        <w:rPr>
          <w:sz w:val="24"/>
          <w:lang w:val="fr-FR"/>
        </w:rPr>
        <w:t>E-mail:</w:t>
      </w:r>
    </w:p>
    <w:p w:rsidR="005A2F13" w:rsidRPr="00C34071" w:rsidRDefault="005A2F13" w:rsidP="005A2F13">
      <w:pPr>
        <w:ind w:firstLine="432"/>
        <w:rPr>
          <w:sz w:val="24"/>
          <w:lang w:val="fr-FR"/>
        </w:rPr>
      </w:pPr>
      <w:r w:rsidRPr="00C34071">
        <w:rPr>
          <w:sz w:val="24"/>
          <w:lang w:val="fr-FR"/>
        </w:rPr>
        <w:t>Số tài khoản:</w:t>
      </w:r>
      <w:r>
        <w:rPr>
          <w:sz w:val="24"/>
          <w:lang w:val="fr-FR"/>
        </w:rPr>
        <w:tab/>
      </w:r>
      <w:r>
        <w:rPr>
          <w:sz w:val="24"/>
          <w:lang w:val="fr-FR"/>
        </w:rPr>
        <w:tab/>
      </w:r>
      <w:r>
        <w:rPr>
          <w:sz w:val="24"/>
          <w:lang w:val="fr-FR"/>
        </w:rPr>
        <w:tab/>
      </w:r>
      <w:r w:rsidRPr="00C34071">
        <w:rPr>
          <w:sz w:val="24"/>
          <w:lang w:val="fr-FR"/>
        </w:rPr>
        <w:t>Tại kho bạc</w:t>
      </w:r>
      <w:r>
        <w:rPr>
          <w:sz w:val="24"/>
          <w:lang w:val="fr-FR"/>
        </w:rPr>
        <w:t>:</w:t>
      </w:r>
    </w:p>
    <w:p w:rsidR="00566471" w:rsidRPr="0062581B" w:rsidRDefault="001770E7"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8" w:name="_Toc413248946"/>
      <w:bookmarkEnd w:id="7"/>
      <w:r w:rsidRPr="0062581B">
        <w:rPr>
          <w:rFonts w:ascii="Times New Roman" w:hAnsi="Times New Roman"/>
          <w:i w:val="0"/>
          <w:color w:val="0000FF"/>
          <w:sz w:val="26"/>
          <w:szCs w:val="26"/>
        </w:rPr>
        <w:t>A</w:t>
      </w:r>
      <w:r w:rsidR="00C66430">
        <w:rPr>
          <w:rFonts w:ascii="Times New Roman" w:hAnsi="Times New Roman"/>
          <w:i w:val="0"/>
          <w:color w:val="0000FF"/>
          <w:sz w:val="26"/>
          <w:szCs w:val="26"/>
        </w:rPr>
        <w:t>8</w:t>
      </w:r>
      <w:r w:rsidRPr="0062581B">
        <w:rPr>
          <w:rFonts w:ascii="Times New Roman" w:hAnsi="Times New Roman"/>
          <w:i w:val="0"/>
          <w:color w:val="0000FF"/>
          <w:sz w:val="26"/>
          <w:szCs w:val="26"/>
        </w:rPr>
        <w:t xml:space="preserve">. </w:t>
      </w:r>
      <w:r w:rsidR="00A0216A" w:rsidRPr="0062581B">
        <w:rPr>
          <w:rFonts w:ascii="Times New Roman" w:hAnsi="Times New Roman"/>
          <w:i w:val="0"/>
          <w:color w:val="0000FF"/>
          <w:sz w:val="26"/>
          <w:szCs w:val="26"/>
        </w:rPr>
        <w:t>Nhân lực</w:t>
      </w:r>
      <w:r w:rsidR="006A194B" w:rsidRPr="0062581B">
        <w:rPr>
          <w:rFonts w:ascii="Times New Roman" w:hAnsi="Times New Roman"/>
          <w:i w:val="0"/>
          <w:color w:val="0000FF"/>
          <w:sz w:val="26"/>
          <w:szCs w:val="26"/>
        </w:rPr>
        <w:t xml:space="preserve"> </w:t>
      </w:r>
      <w:r w:rsidR="00A0216A" w:rsidRPr="0062581B">
        <w:rPr>
          <w:rFonts w:ascii="Times New Roman" w:hAnsi="Times New Roman"/>
          <w:i w:val="0"/>
          <w:color w:val="0000FF"/>
          <w:sz w:val="26"/>
          <w:szCs w:val="26"/>
        </w:rPr>
        <w:t>nghiên cứu</w:t>
      </w:r>
      <w:bookmarkEnd w:id="8"/>
    </w:p>
    <w:p w:rsidR="00411E34" w:rsidRDefault="00433E11" w:rsidP="004B6C1A">
      <w:pPr>
        <w:widowControl w:val="0"/>
        <w:jc w:val="both"/>
        <w:rPr>
          <w:i/>
          <w:spacing w:val="-4"/>
          <w:sz w:val="22"/>
          <w:szCs w:val="22"/>
          <w:lang w:val="pt-BR"/>
        </w:rPr>
      </w:pPr>
      <w:r w:rsidRPr="00433E11">
        <w:rPr>
          <w:i/>
          <w:spacing w:val="-4"/>
          <w:sz w:val="22"/>
          <w:szCs w:val="22"/>
          <w:lang w:val="pt-BR"/>
        </w:rPr>
        <w:t>(</w:t>
      </w:r>
      <w:r w:rsidR="00BF1A31">
        <w:rPr>
          <w:i/>
          <w:spacing w:val="-4"/>
          <w:sz w:val="22"/>
          <w:szCs w:val="22"/>
          <w:lang w:val="pt-BR"/>
        </w:rPr>
        <w:t>Chỉ cung cấp l</w:t>
      </w:r>
      <w:r w:rsidR="00411E34" w:rsidRPr="0076018A">
        <w:rPr>
          <w:bCs/>
          <w:i/>
          <w:sz w:val="22"/>
          <w:szCs w:val="26"/>
          <w:lang w:val="de-DE"/>
        </w:rPr>
        <w:t>ý lịch khoa học của thành viên chủ chốt</w:t>
      </w:r>
      <w:r w:rsidR="00411E34" w:rsidRPr="0076018A">
        <w:rPr>
          <w:bCs/>
          <w:i/>
          <w:sz w:val="22"/>
          <w:szCs w:val="22"/>
          <w:lang w:val="de-DE"/>
        </w:rPr>
        <w:t xml:space="preserve"> đính kèm theo mẫu R03; đối với thành viên chủ chốt </w:t>
      </w:r>
      <w:r w:rsidR="00C66430">
        <w:rPr>
          <w:bCs/>
          <w:i/>
          <w:sz w:val="22"/>
          <w:szCs w:val="22"/>
          <w:lang w:val="de-DE"/>
        </w:rPr>
        <w:t xml:space="preserve">phía Việt Nam, </w:t>
      </w:r>
      <w:r w:rsidR="00411E34" w:rsidRPr="0076018A">
        <w:rPr>
          <w:bCs/>
          <w:i/>
          <w:sz w:val="22"/>
          <w:szCs w:val="22"/>
          <w:lang w:val="de-DE"/>
        </w:rPr>
        <w:t xml:space="preserve">không thuộc ĐHQG-HCM thì </w:t>
      </w:r>
      <w:r w:rsidR="0076018A">
        <w:rPr>
          <w:bCs/>
          <w:i/>
          <w:sz w:val="22"/>
          <w:szCs w:val="22"/>
          <w:lang w:val="vi-VN"/>
        </w:rPr>
        <w:t>cần</w:t>
      </w:r>
      <w:r w:rsidR="00411E34" w:rsidRPr="0076018A">
        <w:rPr>
          <w:bCs/>
          <w:i/>
          <w:sz w:val="22"/>
          <w:szCs w:val="22"/>
          <w:lang w:val="de-DE"/>
        </w:rPr>
        <w:t xml:space="preserve"> </w:t>
      </w:r>
      <w:r w:rsidR="0076018A">
        <w:rPr>
          <w:bCs/>
          <w:i/>
          <w:sz w:val="22"/>
          <w:szCs w:val="22"/>
          <w:lang w:val="vi-VN"/>
        </w:rPr>
        <w:t>bổ sung</w:t>
      </w:r>
      <w:r w:rsidR="00411E34" w:rsidRPr="0076018A">
        <w:rPr>
          <w:bCs/>
          <w:i/>
          <w:sz w:val="22"/>
          <w:szCs w:val="22"/>
          <w:lang w:val="de-DE"/>
        </w:rPr>
        <w:t xml:space="preserve"> giấy xác nhận phối hợp thực hiện </w:t>
      </w:r>
      <w:r w:rsidR="00A03466">
        <w:rPr>
          <w:bCs/>
          <w:i/>
          <w:sz w:val="22"/>
          <w:szCs w:val="22"/>
          <w:lang w:val="vi-VN"/>
        </w:rPr>
        <w:t xml:space="preserve">theo mẫu </w:t>
      </w:r>
      <w:r w:rsidR="00411E34" w:rsidRPr="0076018A">
        <w:rPr>
          <w:bCs/>
          <w:i/>
          <w:sz w:val="22"/>
          <w:szCs w:val="22"/>
          <w:lang w:val="de-DE"/>
        </w:rPr>
        <w:t>R04)</w:t>
      </w:r>
      <w:r w:rsidR="00411E34" w:rsidRPr="00433E11">
        <w:rPr>
          <w:i/>
          <w:spacing w:val="-4"/>
          <w:sz w:val="22"/>
          <w:szCs w:val="22"/>
          <w:lang w:val="pt-BR"/>
        </w:rPr>
        <w:t xml:space="preserve"> </w:t>
      </w:r>
    </w:p>
    <w:p w:rsidR="00FA16DD" w:rsidRPr="00FA16DD" w:rsidRDefault="00FA16DD" w:rsidP="004B6C1A">
      <w:pPr>
        <w:widowControl w:val="0"/>
        <w:jc w:val="both"/>
        <w:rPr>
          <w:i/>
          <w:spacing w:val="-4"/>
          <w:sz w:val="8"/>
          <w:szCs w:val="22"/>
          <w:lang w:val="pt-BR"/>
        </w:rPr>
      </w:pPr>
    </w:p>
    <w:sdt>
      <w:sdtPr>
        <w:rPr>
          <w:b/>
          <w:color w:val="000000" w:themeColor="text1"/>
          <w:sz w:val="22"/>
          <w:szCs w:val="22"/>
        </w:rPr>
        <w:alias w:val="Chỉ ghi số thứ tự của nội dung"/>
        <w:tag w:val="Chỉ ghi số thứ tự của nội dung"/>
        <w:id w:val="1014953676"/>
        <w:lock w:val="sdtLocked"/>
        <w:placeholder>
          <w:docPart w:val="DefaultPlaceholder_1082065158"/>
        </w:placeholder>
      </w:sdtPr>
      <w:sdtEndPr>
        <w:rPr>
          <w:b w:val="0"/>
          <w:color w:val="FF0000"/>
          <w:sz w:val="24"/>
          <w:szCs w:val="24"/>
        </w:rPr>
      </w:sdtEndPr>
      <w:sdtContent>
        <w:tbl>
          <w:tblPr>
            <w:tblW w:w="93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3026"/>
            <w:gridCol w:w="3402"/>
            <w:gridCol w:w="2409"/>
          </w:tblGrid>
          <w:tr w:rsidR="00803FC2" w:rsidRPr="00BC7FF8" w:rsidTr="00BC7FF8">
            <w:tc>
              <w:tcPr>
                <w:tcW w:w="518" w:type="dxa"/>
                <w:shd w:val="clear" w:color="auto" w:fill="auto"/>
                <w:vAlign w:val="center"/>
              </w:tcPr>
              <w:sdt>
                <w:sdtPr>
                  <w:rPr>
                    <w:b/>
                    <w:color w:val="000000" w:themeColor="text1"/>
                    <w:sz w:val="22"/>
                    <w:szCs w:val="22"/>
                  </w:rPr>
                  <w:id w:val="-1572648508"/>
                  <w:lock w:val="sdtLocked"/>
                  <w:placeholder>
                    <w:docPart w:val="DefaultPlaceholder_1082065158"/>
                  </w:placeholder>
                </w:sdtPr>
                <w:sdtContent>
                  <w:p w:rsidR="00803FC2" w:rsidRPr="00D148DD" w:rsidRDefault="00803FC2" w:rsidP="00EC4066">
                    <w:pPr>
                      <w:widowControl w:val="0"/>
                      <w:autoSpaceDE w:val="0"/>
                      <w:autoSpaceDN w:val="0"/>
                      <w:jc w:val="center"/>
                      <w:rPr>
                        <w:b/>
                        <w:color w:val="000000" w:themeColor="text1"/>
                        <w:sz w:val="22"/>
                        <w:szCs w:val="22"/>
                      </w:rPr>
                    </w:pPr>
                    <w:r w:rsidRPr="00D148DD">
                      <w:rPr>
                        <w:b/>
                        <w:color w:val="000000" w:themeColor="text1"/>
                        <w:sz w:val="22"/>
                        <w:szCs w:val="22"/>
                      </w:rPr>
                      <w:t>TT</w:t>
                    </w:r>
                  </w:p>
                </w:sdtContent>
              </w:sdt>
            </w:tc>
            <w:tc>
              <w:tcPr>
                <w:tcW w:w="3026" w:type="dxa"/>
                <w:shd w:val="clear" w:color="auto" w:fill="auto"/>
                <w:vAlign w:val="center"/>
              </w:tcPr>
              <w:sdt>
                <w:sdtPr>
                  <w:rPr>
                    <w:b/>
                    <w:bCs/>
                    <w:color w:val="000000" w:themeColor="text1"/>
                    <w:position w:val="-20"/>
                    <w:sz w:val="22"/>
                    <w:szCs w:val="22"/>
                    <w:lang w:val="de-DE"/>
                  </w:rPr>
                  <w:id w:val="-144590888"/>
                  <w:lock w:val="sdtLocked"/>
                  <w:placeholder>
                    <w:docPart w:val="DefaultPlaceholder_1082065158"/>
                  </w:placeholder>
                </w:sdtPr>
                <w:sdtContent>
                  <w:p w:rsidR="00803FC2" w:rsidRPr="00D148DD" w:rsidRDefault="00803FC2" w:rsidP="00EC4066">
                    <w:pPr>
                      <w:widowControl w:val="0"/>
                      <w:autoSpaceDE w:val="0"/>
                      <w:autoSpaceDN w:val="0"/>
                      <w:jc w:val="center"/>
                      <w:rPr>
                        <w:b/>
                        <w:bCs/>
                        <w:color w:val="000000" w:themeColor="text1"/>
                        <w:position w:val="-20"/>
                        <w:sz w:val="22"/>
                        <w:szCs w:val="22"/>
                        <w:lang w:val="de-DE"/>
                      </w:rPr>
                    </w:pPr>
                    <w:r w:rsidRPr="00D148DD">
                      <w:rPr>
                        <w:b/>
                        <w:bCs/>
                        <w:color w:val="000000" w:themeColor="text1"/>
                        <w:position w:val="-20"/>
                        <w:sz w:val="22"/>
                        <w:szCs w:val="22"/>
                        <w:lang w:val="de-DE"/>
                      </w:rPr>
                      <w:t>Học hàm, học vị,</w:t>
                    </w:r>
                  </w:p>
                  <w:p w:rsidR="00803FC2" w:rsidRPr="00D148DD" w:rsidRDefault="00370F2E" w:rsidP="00EC4066">
                    <w:pPr>
                      <w:widowControl w:val="0"/>
                      <w:autoSpaceDE w:val="0"/>
                      <w:autoSpaceDN w:val="0"/>
                      <w:jc w:val="center"/>
                      <w:rPr>
                        <w:b/>
                        <w:color w:val="000000" w:themeColor="text1"/>
                        <w:sz w:val="22"/>
                        <w:szCs w:val="22"/>
                      </w:rPr>
                    </w:pPr>
                    <w:r w:rsidRPr="00D148DD">
                      <w:rPr>
                        <w:b/>
                        <w:bCs/>
                        <w:color w:val="000000" w:themeColor="text1"/>
                        <w:position w:val="-20"/>
                        <w:sz w:val="22"/>
                        <w:szCs w:val="22"/>
                        <w:lang w:val="de-DE"/>
                      </w:rPr>
                      <w:t xml:space="preserve">Họ </w:t>
                    </w:r>
                    <w:r w:rsidR="00803FC2" w:rsidRPr="00D148DD">
                      <w:rPr>
                        <w:b/>
                        <w:bCs/>
                        <w:color w:val="000000" w:themeColor="text1"/>
                        <w:position w:val="-20"/>
                        <w:sz w:val="22"/>
                        <w:szCs w:val="22"/>
                        <w:lang w:val="de-DE"/>
                      </w:rPr>
                      <w:t>tên</w:t>
                    </w:r>
                  </w:p>
                </w:sdtContent>
              </w:sdt>
            </w:tc>
            <w:tc>
              <w:tcPr>
                <w:tcW w:w="3402" w:type="dxa"/>
                <w:shd w:val="clear" w:color="auto" w:fill="auto"/>
                <w:vAlign w:val="center"/>
              </w:tcPr>
              <w:sdt>
                <w:sdtPr>
                  <w:rPr>
                    <w:b/>
                    <w:color w:val="000000" w:themeColor="text1"/>
                    <w:sz w:val="22"/>
                    <w:szCs w:val="22"/>
                  </w:rPr>
                  <w:id w:val="-114139055"/>
                  <w:lock w:val="sdtLocked"/>
                  <w:placeholder>
                    <w:docPart w:val="DefaultPlaceholder_1082065158"/>
                  </w:placeholder>
                </w:sdtPr>
                <w:sdtContent>
                  <w:p w:rsidR="00803FC2" w:rsidRPr="00D148DD" w:rsidRDefault="00803FC2" w:rsidP="00EC4066">
                    <w:pPr>
                      <w:widowControl w:val="0"/>
                      <w:autoSpaceDE w:val="0"/>
                      <w:autoSpaceDN w:val="0"/>
                      <w:jc w:val="center"/>
                      <w:rPr>
                        <w:b/>
                        <w:color w:val="000000" w:themeColor="text1"/>
                        <w:sz w:val="22"/>
                        <w:szCs w:val="22"/>
                      </w:rPr>
                    </w:pPr>
                    <w:r w:rsidRPr="00D148DD">
                      <w:rPr>
                        <w:b/>
                        <w:color w:val="000000" w:themeColor="text1"/>
                        <w:sz w:val="22"/>
                        <w:szCs w:val="22"/>
                      </w:rPr>
                      <w:t>Đơn vị công tác</w:t>
                    </w:r>
                  </w:p>
                </w:sdtContent>
              </w:sdt>
            </w:tc>
            <w:tc>
              <w:tcPr>
                <w:tcW w:w="2409" w:type="dxa"/>
                <w:shd w:val="clear" w:color="auto" w:fill="auto"/>
                <w:vAlign w:val="center"/>
              </w:tcPr>
              <w:sdt>
                <w:sdtPr>
                  <w:rPr>
                    <w:b/>
                    <w:bCs/>
                    <w:color w:val="000000" w:themeColor="text1"/>
                    <w:position w:val="-20"/>
                    <w:sz w:val="22"/>
                    <w:szCs w:val="22"/>
                    <w:lang w:val="de-DE"/>
                  </w:rPr>
                  <w:id w:val="-372077880"/>
                  <w:lock w:val="sdtLocked"/>
                  <w:placeholder>
                    <w:docPart w:val="DefaultPlaceholder_1082065158"/>
                  </w:placeholder>
                </w:sdtPr>
                <w:sdtEndPr>
                  <w:rPr>
                    <w:b w:val="0"/>
                    <w:sz w:val="20"/>
                    <w:szCs w:val="20"/>
                  </w:rPr>
                </w:sdtEndPr>
                <w:sdtContent>
                  <w:p w:rsidR="00BC7FF8" w:rsidRPr="00D148DD" w:rsidRDefault="00460BFD" w:rsidP="00460BFD">
                    <w:pPr>
                      <w:widowControl w:val="0"/>
                      <w:autoSpaceDE w:val="0"/>
                      <w:autoSpaceDN w:val="0"/>
                      <w:jc w:val="center"/>
                      <w:rPr>
                        <w:b/>
                        <w:bCs/>
                        <w:color w:val="000000" w:themeColor="text1"/>
                        <w:position w:val="-20"/>
                        <w:sz w:val="22"/>
                        <w:szCs w:val="22"/>
                        <w:lang w:val="vi-VN"/>
                      </w:rPr>
                    </w:pPr>
                    <w:r w:rsidRPr="00D148DD">
                      <w:rPr>
                        <w:b/>
                        <w:bCs/>
                        <w:color w:val="000000" w:themeColor="text1"/>
                        <w:position w:val="-20"/>
                        <w:sz w:val="22"/>
                        <w:szCs w:val="22"/>
                        <w:lang w:val="vi-VN"/>
                      </w:rPr>
                      <w:t>Phân công</w:t>
                    </w:r>
                  </w:p>
                  <w:p w:rsidR="00803FC2" w:rsidRPr="00D148DD" w:rsidRDefault="00BC7FF8" w:rsidP="00BC7FF8">
                    <w:pPr>
                      <w:widowControl w:val="0"/>
                      <w:autoSpaceDE w:val="0"/>
                      <w:autoSpaceDN w:val="0"/>
                      <w:jc w:val="center"/>
                      <w:rPr>
                        <w:bCs/>
                        <w:color w:val="000000" w:themeColor="text1"/>
                        <w:position w:val="-20"/>
                        <w:lang w:val="vi-VN"/>
                      </w:rPr>
                    </w:pPr>
                    <w:r w:rsidRPr="00D148DD">
                      <w:rPr>
                        <w:bCs/>
                        <w:color w:val="000000" w:themeColor="text1"/>
                        <w:position w:val="-20"/>
                        <w:lang w:val="vi-VN"/>
                      </w:rPr>
                      <w:t>Chỉ ghi số thứ tự của nội dung được phân công</w:t>
                    </w:r>
                  </w:p>
                </w:sdtContent>
              </w:sdt>
            </w:tc>
          </w:tr>
          <w:tr w:rsidR="00AE4E81" w:rsidRPr="00431963" w:rsidTr="00BC7FF8">
            <w:tc>
              <w:tcPr>
                <w:tcW w:w="9355" w:type="dxa"/>
                <w:gridSpan w:val="4"/>
                <w:shd w:val="clear" w:color="auto" w:fill="auto"/>
                <w:vAlign w:val="center"/>
              </w:tcPr>
              <w:sdt>
                <w:sdtPr>
                  <w:rPr>
                    <w:color w:val="990000"/>
                    <w:sz w:val="24"/>
                    <w:szCs w:val="24"/>
                  </w:rPr>
                  <w:id w:val="-1517995005"/>
                  <w:lock w:val="sdtLocked"/>
                  <w:placeholder>
                    <w:docPart w:val="DefaultPlaceholder_1082065158"/>
                  </w:placeholder>
                </w:sdtPr>
                <w:sdtEndPr>
                  <w:rPr>
                    <w:color w:val="auto"/>
                  </w:rPr>
                </w:sdtEndPr>
                <w:sdtContent>
                  <w:p w:rsidR="007F0BB0" w:rsidRPr="007F0BB0" w:rsidRDefault="007F0BB0" w:rsidP="00411E34">
                    <w:pPr>
                      <w:widowControl w:val="0"/>
                      <w:autoSpaceDE w:val="0"/>
                      <w:autoSpaceDN w:val="0"/>
                      <w:spacing w:afterLines="40" w:after="96"/>
                      <w:jc w:val="both"/>
                      <w:rPr>
                        <w:b/>
                        <w:color w:val="000000" w:themeColor="text1"/>
                        <w:sz w:val="24"/>
                        <w:szCs w:val="24"/>
                        <w:lang w:val="vi-VN"/>
                      </w:rPr>
                    </w:pPr>
                    <w:r w:rsidRPr="007F0BB0">
                      <w:rPr>
                        <w:b/>
                        <w:color w:val="000000" w:themeColor="text1"/>
                        <w:sz w:val="24"/>
                        <w:szCs w:val="24"/>
                        <w:lang w:val="vi-VN"/>
                      </w:rPr>
                      <w:t>Danh sách t</w:t>
                    </w:r>
                    <w:r w:rsidR="00AE4E81" w:rsidRPr="007F0BB0">
                      <w:rPr>
                        <w:b/>
                        <w:color w:val="000000" w:themeColor="text1"/>
                        <w:sz w:val="24"/>
                        <w:szCs w:val="24"/>
                      </w:rPr>
                      <w:t>hành viên chủ chốt</w:t>
                    </w:r>
                    <w:r w:rsidR="00DA2598" w:rsidRPr="007F0BB0">
                      <w:rPr>
                        <w:b/>
                        <w:color w:val="000000" w:themeColor="text1"/>
                        <w:sz w:val="24"/>
                        <w:szCs w:val="24"/>
                      </w:rPr>
                      <w:t xml:space="preserve"> </w:t>
                    </w:r>
                  </w:p>
                  <w:p w:rsidR="00AE4E81" w:rsidRPr="007F0BB0" w:rsidRDefault="007F0BB0" w:rsidP="00370F2E">
                    <w:pPr>
                      <w:widowControl w:val="0"/>
                      <w:autoSpaceDE w:val="0"/>
                      <w:autoSpaceDN w:val="0"/>
                      <w:spacing w:afterLines="40" w:after="96"/>
                      <w:jc w:val="both"/>
                      <w:rPr>
                        <w:color w:val="990000"/>
                        <w:sz w:val="24"/>
                        <w:szCs w:val="24"/>
                        <w:lang w:val="vi-VN"/>
                      </w:rPr>
                    </w:pPr>
                    <w:r w:rsidRPr="007F0BB0">
                      <w:rPr>
                        <w:i/>
                        <w:color w:val="990000"/>
                        <w:sz w:val="22"/>
                        <w:szCs w:val="24"/>
                        <w:lang w:val="vi-VN"/>
                      </w:rPr>
                      <w:t xml:space="preserve">(Thành viên chủ chốt </w:t>
                    </w:r>
                    <w:r w:rsidR="00EA283C" w:rsidRPr="007F0BB0">
                      <w:rPr>
                        <w:i/>
                        <w:color w:val="990000"/>
                        <w:sz w:val="22"/>
                        <w:szCs w:val="24"/>
                        <w:lang w:val="vi-VN"/>
                      </w:rPr>
                      <w:t xml:space="preserve">là người </w:t>
                    </w:r>
                    <w:r w:rsidR="00411E34" w:rsidRPr="007F0BB0">
                      <w:rPr>
                        <w:i/>
                        <w:color w:val="990000"/>
                        <w:sz w:val="22"/>
                        <w:szCs w:val="24"/>
                        <w:lang w:val="vi-VN"/>
                      </w:rPr>
                      <w:t xml:space="preserve">có đóng góp khoa học và </w:t>
                    </w:r>
                    <w:r w:rsidR="00EA283C" w:rsidRPr="007F0BB0">
                      <w:rPr>
                        <w:i/>
                        <w:color w:val="990000"/>
                        <w:sz w:val="22"/>
                        <w:szCs w:val="24"/>
                        <w:lang w:val="vi-VN"/>
                      </w:rPr>
                      <w:t>chủ trì hoặc đồng chủ trì một hoặc nhiều nội dung nghiên cứu</w:t>
                    </w:r>
                    <w:r w:rsidRPr="007F0BB0">
                      <w:rPr>
                        <w:i/>
                        <w:color w:val="990000"/>
                        <w:sz w:val="22"/>
                        <w:szCs w:val="24"/>
                        <w:lang w:val="vi-VN"/>
                      </w:rPr>
                      <w:t xml:space="preserve">; </w:t>
                    </w:r>
                    <w:r w:rsidR="006F7EFB" w:rsidRPr="007F0BB0">
                      <w:rPr>
                        <w:i/>
                        <w:color w:val="990000"/>
                        <w:sz w:val="22"/>
                        <w:szCs w:val="24"/>
                        <w:lang w:val="vi-VN"/>
                      </w:rPr>
                      <w:t xml:space="preserve">Trường hợp nghiên cứu sinh là thành viên chủ </w:t>
                    </w:r>
                    <w:r w:rsidR="00370F2E">
                      <w:rPr>
                        <w:i/>
                        <w:color w:val="990000"/>
                        <w:sz w:val="22"/>
                        <w:szCs w:val="24"/>
                        <w:lang w:val="vi-VN"/>
                      </w:rPr>
                      <w:t>chốt thì phải ghi chữ NCS trước học vị và họ tên</w:t>
                    </w:r>
                    <w:r w:rsidRPr="007F0BB0">
                      <w:rPr>
                        <w:i/>
                        <w:color w:val="990000"/>
                        <w:sz w:val="22"/>
                        <w:szCs w:val="24"/>
                        <w:lang w:val="vi-VN"/>
                      </w:rPr>
                      <w:t>)</w:t>
                    </w:r>
                  </w:p>
                </w:sdtContent>
              </w:sdt>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1</w:t>
                </w:r>
              </w:p>
            </w:tc>
            <w:tc>
              <w:tcPr>
                <w:tcW w:w="3026" w:type="dxa"/>
                <w:shd w:val="clear" w:color="auto" w:fill="auto"/>
              </w:tcPr>
              <w:p w:rsidR="00803FC2" w:rsidRPr="00D839A7" w:rsidRDefault="00803FC2" w:rsidP="00193CAE">
                <w:pPr>
                  <w:widowControl w:val="0"/>
                  <w:autoSpaceDE w:val="0"/>
                  <w:autoSpaceDN w:val="0"/>
                  <w:spacing w:before="40" w:after="40"/>
                  <w:jc w:val="both"/>
                  <w:rPr>
                    <w:sz w:val="24"/>
                    <w:szCs w:val="24"/>
                    <w:lang w:val="vi-VN"/>
                  </w:rPr>
                </w:pPr>
              </w:p>
            </w:tc>
            <w:tc>
              <w:tcPr>
                <w:tcW w:w="3402"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sdt>
                <w:sdtPr>
                  <w:rPr>
                    <w:sz w:val="24"/>
                    <w:szCs w:val="24"/>
                    <w:lang w:val="vi-VN"/>
                  </w:rPr>
                  <w:id w:val="250784316"/>
                  <w:lock w:val="sdtContentLocked"/>
                  <w:placeholder>
                    <w:docPart w:val="DefaultPlaceholder_1082065158"/>
                  </w:placeholder>
                </w:sdtPr>
                <w:sdtContent>
                  <w:p w:rsidR="00803FC2" w:rsidRPr="00460BFD" w:rsidRDefault="00460BFD" w:rsidP="00193CAE">
                    <w:pPr>
                      <w:widowControl w:val="0"/>
                      <w:autoSpaceDE w:val="0"/>
                      <w:autoSpaceDN w:val="0"/>
                      <w:spacing w:before="40" w:after="40"/>
                      <w:jc w:val="both"/>
                      <w:rPr>
                        <w:sz w:val="24"/>
                        <w:szCs w:val="24"/>
                        <w:lang w:val="vi-VN"/>
                      </w:rPr>
                    </w:pPr>
                    <w:r>
                      <w:rPr>
                        <w:sz w:val="24"/>
                        <w:szCs w:val="24"/>
                        <w:lang w:val="vi-VN"/>
                      </w:rPr>
                      <w:t xml:space="preserve">Chủ trì nội dung:  </w:t>
                    </w:r>
                  </w:p>
                </w:sdtContent>
              </w:sdt>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2</w:t>
                </w:r>
              </w:p>
            </w:tc>
            <w:tc>
              <w:tcPr>
                <w:tcW w:w="3026"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3</w:t>
                </w:r>
              </w:p>
            </w:tc>
            <w:tc>
              <w:tcPr>
                <w:tcW w:w="3026"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rsidR="00803FC2" w:rsidRPr="0040279B" w:rsidRDefault="00803FC2" w:rsidP="00193CAE">
                <w:pPr>
                  <w:widowControl w:val="0"/>
                  <w:autoSpaceDE w:val="0"/>
                  <w:autoSpaceDN w:val="0"/>
                  <w:spacing w:before="40" w:after="40"/>
                  <w:jc w:val="both"/>
                  <w:rPr>
                    <w:sz w:val="24"/>
                    <w:szCs w:val="24"/>
                    <w:lang w:val="vi-VN"/>
                  </w:rPr>
                </w:pPr>
              </w:p>
            </w:tc>
            <w:tc>
              <w:tcPr>
                <w:tcW w:w="2409" w:type="dxa"/>
                <w:shd w:val="clear" w:color="auto" w:fill="auto"/>
              </w:tcPr>
              <w:p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4</w:t>
                </w:r>
              </w:p>
            </w:tc>
            <w:tc>
              <w:tcPr>
                <w:tcW w:w="3026"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5</w:t>
                </w:r>
              </w:p>
            </w:tc>
            <w:tc>
              <w:tcPr>
                <w:tcW w:w="3026"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486128" w:rsidTr="00BC7FF8">
            <w:tc>
              <w:tcPr>
                <w:tcW w:w="518" w:type="dxa"/>
                <w:shd w:val="clear" w:color="auto" w:fill="auto"/>
                <w:vAlign w:val="center"/>
              </w:tcPr>
              <w:p w:rsidR="00486128" w:rsidRPr="00486128" w:rsidRDefault="00486128" w:rsidP="004B7140">
                <w:pPr>
                  <w:widowControl w:val="0"/>
                  <w:autoSpaceDE w:val="0"/>
                  <w:autoSpaceDN w:val="0"/>
                  <w:spacing w:before="40" w:after="40"/>
                  <w:jc w:val="center"/>
                  <w:rPr>
                    <w:sz w:val="24"/>
                    <w:szCs w:val="24"/>
                    <w:lang w:val="vi-VN"/>
                  </w:rPr>
                </w:pPr>
              </w:p>
            </w:tc>
            <w:tc>
              <w:tcPr>
                <w:tcW w:w="3026" w:type="dxa"/>
                <w:shd w:val="clear" w:color="auto" w:fill="auto"/>
              </w:tcPr>
              <w:p w:rsidR="00486128" w:rsidRPr="00782885" w:rsidRDefault="00486128" w:rsidP="00193CAE">
                <w:pPr>
                  <w:widowControl w:val="0"/>
                  <w:autoSpaceDE w:val="0"/>
                  <w:autoSpaceDN w:val="0"/>
                  <w:spacing w:before="40" w:after="40"/>
                  <w:jc w:val="both"/>
                  <w:rPr>
                    <w:sz w:val="24"/>
                    <w:szCs w:val="24"/>
                  </w:rPr>
                </w:pPr>
              </w:p>
            </w:tc>
            <w:tc>
              <w:tcPr>
                <w:tcW w:w="3402" w:type="dxa"/>
                <w:shd w:val="clear" w:color="auto" w:fill="auto"/>
              </w:tcPr>
              <w:p w:rsidR="00486128" w:rsidRPr="00782885" w:rsidRDefault="00486128" w:rsidP="00193CAE">
                <w:pPr>
                  <w:widowControl w:val="0"/>
                  <w:autoSpaceDE w:val="0"/>
                  <w:autoSpaceDN w:val="0"/>
                  <w:spacing w:before="40" w:after="40"/>
                  <w:jc w:val="both"/>
                  <w:rPr>
                    <w:sz w:val="24"/>
                    <w:szCs w:val="24"/>
                  </w:rPr>
                </w:pPr>
              </w:p>
            </w:tc>
            <w:tc>
              <w:tcPr>
                <w:tcW w:w="2409" w:type="dxa"/>
                <w:shd w:val="clear" w:color="auto" w:fill="auto"/>
              </w:tcPr>
              <w:p w:rsidR="00486128" w:rsidRPr="00782885" w:rsidRDefault="00486128" w:rsidP="00193CAE">
                <w:pPr>
                  <w:widowControl w:val="0"/>
                  <w:autoSpaceDE w:val="0"/>
                  <w:autoSpaceDN w:val="0"/>
                  <w:spacing w:before="40" w:after="40"/>
                  <w:jc w:val="both"/>
                  <w:rPr>
                    <w:sz w:val="24"/>
                    <w:szCs w:val="24"/>
                  </w:rPr>
                </w:pPr>
              </w:p>
            </w:tc>
          </w:tr>
          <w:tr w:rsidR="00AE4E81" w:rsidRPr="00431963" w:rsidTr="00BC7FF8">
            <w:tc>
              <w:tcPr>
                <w:tcW w:w="9355" w:type="dxa"/>
                <w:gridSpan w:val="4"/>
                <w:shd w:val="clear" w:color="auto" w:fill="auto"/>
                <w:vAlign w:val="center"/>
              </w:tcPr>
              <w:sdt>
                <w:sdtPr>
                  <w:rPr>
                    <w:color w:val="990000"/>
                    <w:sz w:val="24"/>
                    <w:szCs w:val="24"/>
                  </w:rPr>
                  <w:id w:val="-670555516"/>
                  <w:lock w:val="sdtLocked"/>
                  <w:placeholder>
                    <w:docPart w:val="DefaultPlaceholder_1082065158"/>
                  </w:placeholder>
                </w:sdtPr>
                <w:sdtContent>
                  <w:p w:rsidR="007F0BB0" w:rsidRPr="007F0BB0" w:rsidRDefault="007F0BB0" w:rsidP="007F0BB0">
                    <w:pPr>
                      <w:widowControl w:val="0"/>
                      <w:autoSpaceDE w:val="0"/>
                      <w:autoSpaceDN w:val="0"/>
                      <w:spacing w:afterLines="40" w:after="96"/>
                      <w:jc w:val="both"/>
                      <w:rPr>
                        <w:b/>
                        <w:color w:val="000000" w:themeColor="text1"/>
                        <w:sz w:val="24"/>
                        <w:szCs w:val="24"/>
                        <w:lang w:val="vi-VN"/>
                      </w:rPr>
                    </w:pPr>
                    <w:r w:rsidRPr="007F0BB0">
                      <w:rPr>
                        <w:b/>
                        <w:color w:val="000000" w:themeColor="text1"/>
                        <w:sz w:val="24"/>
                        <w:szCs w:val="24"/>
                        <w:lang w:val="vi-VN"/>
                      </w:rPr>
                      <w:t>Danh sách h</w:t>
                    </w:r>
                    <w:r w:rsidR="00AE4E81" w:rsidRPr="007F0BB0">
                      <w:rPr>
                        <w:b/>
                        <w:color w:val="000000" w:themeColor="text1"/>
                        <w:sz w:val="24"/>
                        <w:szCs w:val="24"/>
                        <w:lang w:val="vi-VN"/>
                      </w:rPr>
                      <w:t>ọc viên cao học</w:t>
                    </w:r>
                    <w:r w:rsidRPr="007F0BB0">
                      <w:rPr>
                        <w:b/>
                        <w:color w:val="000000" w:themeColor="text1"/>
                        <w:sz w:val="24"/>
                        <w:szCs w:val="24"/>
                        <w:lang w:val="vi-VN"/>
                      </w:rPr>
                      <w:t xml:space="preserve"> (HVCH)</w:t>
                    </w:r>
                    <w:r w:rsidR="00AE4E81" w:rsidRPr="007F0BB0">
                      <w:rPr>
                        <w:b/>
                        <w:color w:val="000000" w:themeColor="text1"/>
                        <w:sz w:val="24"/>
                        <w:szCs w:val="24"/>
                        <w:lang w:val="vi-VN"/>
                      </w:rPr>
                      <w:t>, sinh viên</w:t>
                    </w:r>
                    <w:r w:rsidRPr="007F0BB0">
                      <w:rPr>
                        <w:b/>
                        <w:color w:val="000000" w:themeColor="text1"/>
                        <w:sz w:val="24"/>
                        <w:szCs w:val="24"/>
                        <w:lang w:val="vi-VN"/>
                      </w:rPr>
                      <w:t xml:space="preserve"> (SV) </w:t>
                    </w:r>
                  </w:p>
                  <w:p w:rsidR="00AE4E81" w:rsidRPr="007F0BB0" w:rsidRDefault="00FB526F" w:rsidP="00FB526F">
                    <w:pPr>
                      <w:widowControl w:val="0"/>
                      <w:autoSpaceDE w:val="0"/>
                      <w:autoSpaceDN w:val="0"/>
                      <w:spacing w:afterLines="40" w:after="96"/>
                      <w:jc w:val="both"/>
                      <w:rPr>
                        <w:color w:val="990000"/>
                        <w:sz w:val="24"/>
                        <w:szCs w:val="24"/>
                        <w:lang w:val="vi-VN"/>
                      </w:rPr>
                    </w:pPr>
                    <w:r>
                      <w:rPr>
                        <w:i/>
                        <w:color w:val="990000"/>
                        <w:sz w:val="22"/>
                        <w:szCs w:val="24"/>
                        <w:lang w:val="vi-VN"/>
                      </w:rPr>
                      <w:t xml:space="preserve">(HVCH, SV dự kiến </w:t>
                    </w:r>
                    <w:r w:rsidR="006F7EFB" w:rsidRPr="00FB526F">
                      <w:rPr>
                        <w:i/>
                        <w:color w:val="990000"/>
                        <w:sz w:val="22"/>
                        <w:szCs w:val="24"/>
                        <w:lang w:val="vi-VN"/>
                      </w:rPr>
                      <w:t>tham gia và sẽ hoàn th</w:t>
                    </w:r>
                    <w:r w:rsidR="00E5015A" w:rsidRPr="00FB526F">
                      <w:rPr>
                        <w:i/>
                        <w:color w:val="990000"/>
                        <w:sz w:val="22"/>
                        <w:szCs w:val="24"/>
                        <w:lang w:val="vi-VN"/>
                      </w:rPr>
                      <w:t>ành</w:t>
                    </w:r>
                    <w:r w:rsidR="006F7EFB" w:rsidRPr="00FB526F">
                      <w:rPr>
                        <w:i/>
                        <w:color w:val="990000"/>
                        <w:sz w:val="22"/>
                        <w:szCs w:val="24"/>
                        <w:lang w:val="vi-VN"/>
                      </w:rPr>
                      <w:t xml:space="preserve"> luận</w:t>
                    </w:r>
                    <w:r w:rsidR="00E5015A" w:rsidRPr="00FB526F">
                      <w:rPr>
                        <w:i/>
                        <w:color w:val="990000"/>
                        <w:sz w:val="22"/>
                        <w:szCs w:val="24"/>
                        <w:lang w:val="vi-VN"/>
                      </w:rPr>
                      <w:t xml:space="preserve"> án</w:t>
                    </w:r>
                    <w:r w:rsidR="006F7EFB" w:rsidRPr="00FB526F">
                      <w:rPr>
                        <w:i/>
                        <w:color w:val="990000"/>
                        <w:sz w:val="22"/>
                        <w:szCs w:val="24"/>
                        <w:lang w:val="vi-VN"/>
                      </w:rPr>
                      <w:t xml:space="preserve"> tốt nghiệp từ đề tài</w:t>
                    </w:r>
                    <w:r>
                      <w:rPr>
                        <w:i/>
                        <w:color w:val="990000"/>
                        <w:sz w:val="22"/>
                        <w:szCs w:val="24"/>
                        <w:lang w:val="vi-VN"/>
                      </w:rPr>
                      <w:t>)</w:t>
                    </w:r>
                  </w:p>
                </w:sdtContent>
              </w:sdt>
            </w:tc>
          </w:tr>
          <w:tr w:rsidR="006F7EFB" w:rsidTr="00BC7FF8">
            <w:tc>
              <w:tcPr>
                <w:tcW w:w="518" w:type="dxa"/>
                <w:shd w:val="clear" w:color="auto" w:fill="auto"/>
                <w:vAlign w:val="center"/>
              </w:tcPr>
              <w:p w:rsidR="006F7EFB" w:rsidRPr="006B4A55" w:rsidRDefault="006F7EFB"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rsidR="006F7EFB" w:rsidRPr="006B4A55" w:rsidRDefault="006F7EFB" w:rsidP="00193CAE">
                <w:pPr>
                  <w:widowControl w:val="0"/>
                  <w:autoSpaceDE w:val="0"/>
                  <w:autoSpaceDN w:val="0"/>
                  <w:spacing w:before="40" w:after="40"/>
                  <w:rPr>
                    <w:sz w:val="24"/>
                    <w:szCs w:val="24"/>
                  </w:rPr>
                </w:pPr>
                <w:r w:rsidRPr="006B4A55">
                  <w:rPr>
                    <w:sz w:val="24"/>
                    <w:szCs w:val="24"/>
                  </w:rPr>
                  <w:t>HVCH. Nguyễn B</w:t>
                </w:r>
              </w:p>
            </w:tc>
            <w:tc>
              <w:tcPr>
                <w:tcW w:w="3402" w:type="dxa"/>
                <w:shd w:val="clear" w:color="auto" w:fill="auto"/>
              </w:tcPr>
              <w:p w:rsidR="006F7EFB" w:rsidRPr="00245EE8" w:rsidRDefault="006F7EFB" w:rsidP="00193CAE">
                <w:pPr>
                  <w:widowControl w:val="0"/>
                  <w:autoSpaceDE w:val="0"/>
                  <w:autoSpaceDN w:val="0"/>
                  <w:spacing w:before="40" w:after="40"/>
                  <w:rPr>
                    <w:b/>
                    <w:color w:val="FF0000"/>
                    <w:sz w:val="24"/>
                    <w:szCs w:val="24"/>
                  </w:rPr>
                </w:pPr>
              </w:p>
            </w:tc>
            <w:tc>
              <w:tcPr>
                <w:tcW w:w="2409" w:type="dxa"/>
                <w:shd w:val="clear" w:color="auto" w:fill="auto"/>
              </w:tcPr>
              <w:sdt>
                <w:sdtPr>
                  <w:rPr>
                    <w:color w:val="000000" w:themeColor="text1"/>
                    <w:sz w:val="24"/>
                    <w:szCs w:val="24"/>
                    <w:lang w:val="vi-VN"/>
                  </w:rPr>
                  <w:id w:val="-1767758381"/>
                  <w:lock w:val="sdtContentLocked"/>
                  <w:placeholder>
                    <w:docPart w:val="DefaultPlaceholder_1082065158"/>
                  </w:placeholder>
                </w:sdtPr>
                <w:sdtContent>
                  <w:p w:rsidR="006F7EFB" w:rsidRPr="00BC7FF8" w:rsidRDefault="00BC7FF8" w:rsidP="00193CAE">
                    <w:pPr>
                      <w:widowControl w:val="0"/>
                      <w:autoSpaceDE w:val="0"/>
                      <w:autoSpaceDN w:val="0"/>
                      <w:spacing w:before="40" w:after="40"/>
                      <w:rPr>
                        <w:color w:val="000000" w:themeColor="text1"/>
                        <w:sz w:val="24"/>
                        <w:szCs w:val="24"/>
                        <w:lang w:val="vi-VN"/>
                      </w:rPr>
                    </w:pPr>
                    <w:r w:rsidRPr="00BC7FF8">
                      <w:rPr>
                        <w:color w:val="000000" w:themeColor="text1"/>
                        <w:sz w:val="24"/>
                        <w:szCs w:val="24"/>
                        <w:lang w:val="vi-VN"/>
                      </w:rPr>
                      <w:t xml:space="preserve">Tham gia nội dung: </w:t>
                    </w:r>
                    <w:r>
                      <w:rPr>
                        <w:color w:val="000000" w:themeColor="text1"/>
                        <w:sz w:val="24"/>
                        <w:szCs w:val="24"/>
                        <w:lang w:val="vi-VN"/>
                      </w:rPr>
                      <w:t xml:space="preserve"> </w:t>
                    </w:r>
                  </w:p>
                </w:sdtContent>
              </w:sdt>
            </w:tc>
          </w:tr>
          <w:tr w:rsidR="006F7EFB" w:rsidTr="00BC7FF8">
            <w:tc>
              <w:tcPr>
                <w:tcW w:w="518" w:type="dxa"/>
                <w:shd w:val="clear" w:color="auto" w:fill="auto"/>
                <w:vAlign w:val="center"/>
              </w:tcPr>
              <w:p w:rsidR="006F7EFB" w:rsidRPr="006B4A55" w:rsidRDefault="006F7EFB"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rsidR="006F7EFB" w:rsidRPr="006B4A55" w:rsidRDefault="006F7EFB" w:rsidP="00193CAE">
                <w:pPr>
                  <w:widowControl w:val="0"/>
                  <w:autoSpaceDE w:val="0"/>
                  <w:autoSpaceDN w:val="0"/>
                  <w:spacing w:before="40" w:after="40"/>
                  <w:rPr>
                    <w:sz w:val="24"/>
                    <w:szCs w:val="24"/>
                  </w:rPr>
                </w:pPr>
                <w:r w:rsidRPr="006B4A55">
                  <w:rPr>
                    <w:sz w:val="24"/>
                    <w:szCs w:val="24"/>
                  </w:rPr>
                  <w:t>SV. Nguyễn C</w:t>
                </w:r>
              </w:p>
            </w:tc>
            <w:tc>
              <w:tcPr>
                <w:tcW w:w="3402" w:type="dxa"/>
                <w:shd w:val="clear" w:color="auto" w:fill="auto"/>
              </w:tcPr>
              <w:p w:rsidR="006F7EFB" w:rsidRPr="00245EE8" w:rsidRDefault="006F7EFB" w:rsidP="00193CAE">
                <w:pPr>
                  <w:widowControl w:val="0"/>
                  <w:autoSpaceDE w:val="0"/>
                  <w:autoSpaceDN w:val="0"/>
                  <w:spacing w:before="40" w:after="40"/>
                  <w:rPr>
                    <w:color w:val="FF0000"/>
                    <w:sz w:val="24"/>
                    <w:szCs w:val="24"/>
                  </w:rPr>
                </w:pPr>
              </w:p>
            </w:tc>
            <w:tc>
              <w:tcPr>
                <w:tcW w:w="2409" w:type="dxa"/>
                <w:shd w:val="clear" w:color="auto" w:fill="auto"/>
              </w:tcPr>
              <w:p w:rsidR="006F7EFB" w:rsidRPr="00245EE8" w:rsidRDefault="00BC7FF8" w:rsidP="00193CAE">
                <w:pPr>
                  <w:widowControl w:val="0"/>
                  <w:autoSpaceDE w:val="0"/>
                  <w:autoSpaceDN w:val="0"/>
                  <w:spacing w:before="40" w:after="40"/>
                  <w:rPr>
                    <w:color w:val="FF0000"/>
                    <w:sz w:val="24"/>
                    <w:szCs w:val="24"/>
                  </w:rPr>
                </w:pPr>
                <w:r w:rsidRPr="00BC7FF8">
                  <w:rPr>
                    <w:color w:val="000000" w:themeColor="text1"/>
                    <w:sz w:val="24"/>
                    <w:szCs w:val="24"/>
                    <w:lang w:val="vi-VN"/>
                  </w:rPr>
                  <w:t xml:space="preserve">Tham gia nội dung: </w:t>
                </w:r>
                <w:r>
                  <w:rPr>
                    <w:color w:val="000000" w:themeColor="text1"/>
                    <w:sz w:val="24"/>
                    <w:szCs w:val="24"/>
                    <w:lang w:val="vi-VN"/>
                  </w:rPr>
                  <w:t xml:space="preserve"> </w:t>
                </w:r>
              </w:p>
            </w:tc>
          </w:tr>
          <w:tr w:rsidR="006F7EFB" w:rsidTr="00BC7FF8">
            <w:tc>
              <w:tcPr>
                <w:tcW w:w="518" w:type="dxa"/>
                <w:shd w:val="clear" w:color="auto" w:fill="auto"/>
                <w:vAlign w:val="center"/>
              </w:tcPr>
              <w:p w:rsidR="006F7EFB" w:rsidRPr="006B4A55" w:rsidRDefault="006F7EFB"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rsidR="006F7EFB" w:rsidRPr="006B4A55" w:rsidRDefault="006F7EFB" w:rsidP="00193CAE">
                <w:pPr>
                  <w:widowControl w:val="0"/>
                  <w:autoSpaceDE w:val="0"/>
                  <w:autoSpaceDN w:val="0"/>
                  <w:spacing w:before="40" w:after="40"/>
                  <w:rPr>
                    <w:sz w:val="24"/>
                    <w:szCs w:val="24"/>
                  </w:rPr>
                </w:pPr>
              </w:p>
            </w:tc>
            <w:tc>
              <w:tcPr>
                <w:tcW w:w="3402" w:type="dxa"/>
                <w:shd w:val="clear" w:color="auto" w:fill="auto"/>
              </w:tcPr>
              <w:p w:rsidR="006F7EFB" w:rsidRPr="00245EE8" w:rsidRDefault="006F7EFB" w:rsidP="00193CAE">
                <w:pPr>
                  <w:widowControl w:val="0"/>
                  <w:autoSpaceDE w:val="0"/>
                  <w:autoSpaceDN w:val="0"/>
                  <w:spacing w:before="40" w:after="40"/>
                  <w:rPr>
                    <w:color w:val="FF0000"/>
                    <w:sz w:val="24"/>
                    <w:szCs w:val="24"/>
                  </w:rPr>
                </w:pPr>
              </w:p>
            </w:tc>
            <w:tc>
              <w:tcPr>
                <w:tcW w:w="2409" w:type="dxa"/>
                <w:shd w:val="clear" w:color="auto" w:fill="auto"/>
              </w:tcPr>
              <w:p w:rsidR="006F7EFB" w:rsidRPr="00245EE8" w:rsidRDefault="00BC7FF8" w:rsidP="00193CAE">
                <w:pPr>
                  <w:widowControl w:val="0"/>
                  <w:autoSpaceDE w:val="0"/>
                  <w:autoSpaceDN w:val="0"/>
                  <w:spacing w:before="40" w:after="40"/>
                  <w:rPr>
                    <w:color w:val="FF0000"/>
                    <w:sz w:val="24"/>
                    <w:szCs w:val="24"/>
                  </w:rPr>
                </w:pPr>
                <w:r w:rsidRPr="00BC7FF8">
                  <w:rPr>
                    <w:color w:val="000000" w:themeColor="text1"/>
                    <w:sz w:val="24"/>
                    <w:szCs w:val="24"/>
                    <w:lang w:val="vi-VN"/>
                  </w:rPr>
                  <w:t xml:space="preserve">Tham gia nội dung: </w:t>
                </w:r>
                <w:r>
                  <w:rPr>
                    <w:color w:val="000000" w:themeColor="text1"/>
                    <w:sz w:val="24"/>
                    <w:szCs w:val="24"/>
                    <w:lang w:val="vi-VN"/>
                  </w:rPr>
                  <w:t xml:space="preserve"> </w:t>
                </w:r>
              </w:p>
            </w:tc>
          </w:tr>
          <w:tr w:rsidR="006F7EFB" w:rsidTr="00BC7FF8">
            <w:tc>
              <w:tcPr>
                <w:tcW w:w="518" w:type="dxa"/>
                <w:shd w:val="clear" w:color="auto" w:fill="auto"/>
                <w:vAlign w:val="center"/>
              </w:tcPr>
              <w:p w:rsidR="006F7EFB" w:rsidRPr="006B4A55" w:rsidRDefault="006F7EFB" w:rsidP="00193CAE">
                <w:pPr>
                  <w:widowControl w:val="0"/>
                  <w:autoSpaceDE w:val="0"/>
                  <w:autoSpaceDN w:val="0"/>
                  <w:spacing w:before="40" w:after="40"/>
                  <w:jc w:val="center"/>
                  <w:rPr>
                    <w:sz w:val="24"/>
                    <w:szCs w:val="24"/>
                  </w:rPr>
                </w:pPr>
              </w:p>
            </w:tc>
            <w:tc>
              <w:tcPr>
                <w:tcW w:w="3026" w:type="dxa"/>
                <w:shd w:val="clear" w:color="auto" w:fill="auto"/>
              </w:tcPr>
              <w:p w:rsidR="006F7EFB" w:rsidRPr="004B7140" w:rsidRDefault="006F7EFB" w:rsidP="00193CAE">
                <w:pPr>
                  <w:widowControl w:val="0"/>
                  <w:autoSpaceDE w:val="0"/>
                  <w:autoSpaceDN w:val="0"/>
                  <w:spacing w:before="40" w:after="40"/>
                  <w:jc w:val="both"/>
                  <w:rPr>
                    <w:sz w:val="24"/>
                    <w:szCs w:val="24"/>
                    <w:lang w:val="vi-VN"/>
                  </w:rPr>
                </w:pPr>
              </w:p>
            </w:tc>
            <w:tc>
              <w:tcPr>
                <w:tcW w:w="3402" w:type="dxa"/>
                <w:shd w:val="clear" w:color="auto" w:fill="auto"/>
              </w:tcPr>
              <w:p w:rsidR="006F7EFB" w:rsidRPr="00245EE8" w:rsidRDefault="006F7EFB" w:rsidP="00193CAE">
                <w:pPr>
                  <w:widowControl w:val="0"/>
                  <w:autoSpaceDE w:val="0"/>
                  <w:autoSpaceDN w:val="0"/>
                  <w:spacing w:before="40" w:after="40"/>
                  <w:jc w:val="both"/>
                  <w:rPr>
                    <w:color w:val="FF0000"/>
                    <w:sz w:val="24"/>
                    <w:szCs w:val="24"/>
                  </w:rPr>
                </w:pPr>
              </w:p>
            </w:tc>
            <w:tc>
              <w:tcPr>
                <w:tcW w:w="2409" w:type="dxa"/>
                <w:shd w:val="clear" w:color="auto" w:fill="auto"/>
              </w:tcPr>
              <w:p w:rsidR="006F7EFB" w:rsidRPr="00245EE8" w:rsidRDefault="00C66430" w:rsidP="00193CAE">
                <w:pPr>
                  <w:widowControl w:val="0"/>
                  <w:autoSpaceDE w:val="0"/>
                  <w:autoSpaceDN w:val="0"/>
                  <w:spacing w:before="40" w:after="40"/>
                  <w:jc w:val="both"/>
                  <w:rPr>
                    <w:color w:val="FF0000"/>
                    <w:sz w:val="24"/>
                    <w:szCs w:val="24"/>
                  </w:rPr>
                </w:pPr>
              </w:p>
            </w:tc>
          </w:tr>
        </w:tbl>
      </w:sdtContent>
    </w:sdt>
    <w:p w:rsidR="0019298D" w:rsidRPr="00FA16DD" w:rsidRDefault="0019298D" w:rsidP="004B6C1A">
      <w:pPr>
        <w:widowControl w:val="0"/>
        <w:jc w:val="both"/>
        <w:rPr>
          <w:bCs/>
          <w:sz w:val="14"/>
          <w:szCs w:val="22"/>
        </w:rPr>
      </w:pPr>
    </w:p>
    <w:p w:rsidR="00515CF9" w:rsidRPr="00AE4E81" w:rsidRDefault="001A7414" w:rsidP="006451D1">
      <w:pPr>
        <w:pStyle w:val="Heading1"/>
        <w:numPr>
          <w:ilvl w:val="0"/>
          <w:numId w:val="9"/>
        </w:numPr>
        <w:ind w:left="448" w:hanging="448"/>
        <w:rPr>
          <w:rFonts w:ascii="Times New Roman" w:hAnsi="Times New Roman"/>
          <w:sz w:val="26"/>
          <w:szCs w:val="26"/>
        </w:rPr>
      </w:pPr>
      <w:bookmarkStart w:id="9" w:name="_Toc413248947"/>
      <w:r w:rsidRPr="00AE4E81">
        <w:rPr>
          <w:rFonts w:ascii="Times New Roman" w:hAnsi="Times New Roman"/>
          <w:sz w:val="26"/>
          <w:szCs w:val="26"/>
        </w:rPr>
        <w:lastRenderedPageBreak/>
        <w:t>MÔ TẢ NGHIÊN CỨU</w:t>
      </w:r>
      <w:bookmarkEnd w:id="9"/>
    </w:p>
    <w:p w:rsidR="00AE4E81" w:rsidRPr="002D224E" w:rsidRDefault="00A01313" w:rsidP="0062581B">
      <w:pPr>
        <w:pStyle w:val="Heading2"/>
        <w:framePr w:w="0" w:wrap="auto" w:vAnchor="margin" w:hAnchor="text" w:xAlign="left" w:yAlign="inline"/>
        <w:ind w:right="0"/>
        <w:jc w:val="left"/>
        <w:rPr>
          <w:rFonts w:ascii="Times New Roman" w:hAnsi="Times New Roman"/>
          <w:spacing w:val="-4"/>
          <w:sz w:val="26"/>
          <w:szCs w:val="26"/>
        </w:rPr>
      </w:pPr>
      <w:bookmarkStart w:id="10" w:name="_Toc282609075"/>
      <w:bookmarkStart w:id="11" w:name="_Toc413248948"/>
      <w:bookmarkStart w:id="12" w:name="_Toc282609072"/>
      <w:r w:rsidRPr="0062581B">
        <w:rPr>
          <w:rFonts w:ascii="Times New Roman" w:hAnsi="Times New Roman"/>
          <w:i w:val="0"/>
          <w:color w:val="0000FF"/>
          <w:sz w:val="26"/>
          <w:szCs w:val="26"/>
        </w:rPr>
        <w:t>B1</w:t>
      </w:r>
      <w:r w:rsidR="00FA16DD" w:rsidRPr="0062581B">
        <w:rPr>
          <w:rFonts w:ascii="Times New Roman" w:hAnsi="Times New Roman"/>
          <w:i w:val="0"/>
          <w:color w:val="0000FF"/>
          <w:sz w:val="26"/>
          <w:szCs w:val="26"/>
        </w:rPr>
        <w:t xml:space="preserve">. </w:t>
      </w:r>
      <w:r w:rsidR="00A57BDC" w:rsidRPr="0062581B">
        <w:rPr>
          <w:rFonts w:ascii="Times New Roman" w:hAnsi="Times New Roman"/>
          <w:i w:val="0"/>
          <w:color w:val="0000FF"/>
          <w:sz w:val="26"/>
          <w:szCs w:val="26"/>
        </w:rPr>
        <w:t>Tổng quan tình hình nghiên cứu</w:t>
      </w:r>
      <w:bookmarkEnd w:id="10"/>
      <w:r w:rsidR="00A51813" w:rsidRPr="0062581B">
        <w:rPr>
          <w:rFonts w:ascii="Times New Roman" w:hAnsi="Times New Roman"/>
          <w:i w:val="0"/>
          <w:color w:val="0000FF"/>
          <w:sz w:val="26"/>
          <w:szCs w:val="26"/>
        </w:rPr>
        <w:t xml:space="preserve"> trong, ngoài nước</w:t>
      </w:r>
      <w:bookmarkEnd w:id="11"/>
    </w:p>
    <w:p w:rsidR="00163C8C" w:rsidRPr="002D224E" w:rsidRDefault="00163C8C" w:rsidP="002D224E">
      <w:pPr>
        <w:rPr>
          <w:i/>
          <w:sz w:val="22"/>
          <w:szCs w:val="22"/>
        </w:rPr>
      </w:pPr>
      <w:r w:rsidRPr="002D224E">
        <w:rPr>
          <w:i/>
          <w:sz w:val="22"/>
          <w:szCs w:val="22"/>
        </w:rPr>
        <w:t>(Trên cơ sở đánh giá tình hình nghiên cứu trong và ngoài nước, phân tích những công trình nghiên cứu</w:t>
      </w:r>
      <w:r w:rsidR="00AE4E81" w:rsidRPr="002D224E">
        <w:rPr>
          <w:i/>
          <w:sz w:val="22"/>
          <w:szCs w:val="22"/>
        </w:rPr>
        <w:t xml:space="preserve">, những kết quả mới nhất </w:t>
      </w:r>
      <w:r w:rsidRPr="002D224E">
        <w:rPr>
          <w:i/>
          <w:sz w:val="22"/>
          <w:szCs w:val="22"/>
        </w:rPr>
        <w:t>có liên quan</w:t>
      </w:r>
      <w:r w:rsidR="00AE4E81" w:rsidRPr="002D224E">
        <w:rPr>
          <w:i/>
          <w:sz w:val="22"/>
          <w:szCs w:val="22"/>
        </w:rPr>
        <w:t xml:space="preserve"> đến </w:t>
      </w:r>
      <w:r w:rsidRPr="002D224E">
        <w:rPr>
          <w:i/>
          <w:sz w:val="22"/>
          <w:szCs w:val="22"/>
        </w:rPr>
        <w:t>đề tài, đánh giá những khác biệt về trình độ KH&amp;CN trong nước và thế giới, những vấn đề đã được giải quyết, cần nêu rõ những</w:t>
      </w:r>
      <w:r w:rsidR="001D1A5F" w:rsidRPr="002D224E">
        <w:rPr>
          <w:i/>
          <w:sz w:val="22"/>
          <w:szCs w:val="22"/>
        </w:rPr>
        <w:t xml:space="preserve"> vấn đề còn tồn tại)</w:t>
      </w:r>
    </w:p>
    <w:sdt>
      <w:sdtPr>
        <w:rPr>
          <w:rStyle w:val="doanChar"/>
        </w:rPr>
        <w:alias w:val="Từ 3-6 trang, có thể nhiều hơn nếu có hình ảnh"/>
        <w:tag w:val="Từ 3-6 trang, có thể nhiều hơn nếu có hình ảnh"/>
        <w:id w:val="-685211135"/>
        <w:lock w:val="sdtLocked"/>
        <w:placeholder>
          <w:docPart w:val="6F90DCB85FC14E50ACA41A00C21AD135"/>
        </w:placeholder>
        <w:showingPlcHdr/>
      </w:sdtPr>
      <w:sdtEndPr>
        <w:rPr>
          <w:rStyle w:val="DefaultParagraphFont"/>
          <w:sz w:val="20"/>
        </w:rPr>
      </w:sdtEndPr>
      <w:sdtContent>
        <w:p w:rsidR="00A57BDC" w:rsidRPr="00215E36" w:rsidRDefault="00B029FE" w:rsidP="00215E36">
          <w:pPr>
            <w:spacing w:before="120" w:after="120" w:line="288" w:lineRule="auto"/>
            <w:ind w:firstLine="561"/>
            <w:jc w:val="both"/>
            <w:rPr>
              <w:sz w:val="24"/>
            </w:rPr>
          </w:pPr>
          <w:r w:rsidRPr="004D56C9">
            <w:rPr>
              <w:rStyle w:val="PlaceholderText"/>
            </w:rPr>
            <w:t>Click here to enter text.</w:t>
          </w:r>
        </w:p>
      </w:sdtContent>
    </w:sdt>
    <w:p w:rsidR="00AE4E81" w:rsidRPr="0062581B" w:rsidRDefault="00A01313"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3" w:name="_Toc413248949"/>
      <w:r w:rsidRPr="0062581B">
        <w:rPr>
          <w:rFonts w:ascii="Times New Roman" w:hAnsi="Times New Roman"/>
          <w:i w:val="0"/>
          <w:color w:val="0000FF"/>
          <w:sz w:val="26"/>
          <w:szCs w:val="26"/>
        </w:rPr>
        <w:t xml:space="preserve">B2. </w:t>
      </w:r>
      <w:r w:rsidR="004F1272" w:rsidRPr="0062581B">
        <w:rPr>
          <w:rFonts w:ascii="Times New Roman" w:hAnsi="Times New Roman"/>
          <w:i w:val="0"/>
          <w:color w:val="0000FF"/>
          <w:sz w:val="26"/>
          <w:szCs w:val="26"/>
        </w:rPr>
        <w:t>Ý tưởng khoa học, tính cấp thiết và tính mới</w:t>
      </w:r>
      <w:bookmarkEnd w:id="13"/>
    </w:p>
    <w:p w:rsidR="001D1A5F" w:rsidRPr="002D224E" w:rsidRDefault="001D1A5F" w:rsidP="002D224E">
      <w:pPr>
        <w:rPr>
          <w:i/>
          <w:sz w:val="22"/>
          <w:szCs w:val="22"/>
        </w:rPr>
      </w:pPr>
      <w:r w:rsidRPr="002D224E">
        <w:rPr>
          <w:i/>
          <w:sz w:val="22"/>
          <w:szCs w:val="22"/>
        </w:rPr>
        <w:t>(</w:t>
      </w:r>
      <w:r w:rsidR="00AE4E81" w:rsidRPr="002D224E">
        <w:rPr>
          <w:i/>
          <w:sz w:val="22"/>
          <w:szCs w:val="22"/>
        </w:rPr>
        <w:t>C</w:t>
      </w:r>
      <w:r w:rsidRPr="002D224E">
        <w:rPr>
          <w:i/>
          <w:sz w:val="22"/>
          <w:szCs w:val="22"/>
        </w:rPr>
        <w:t>hỉ ra những hạn chế cụ thể</w:t>
      </w:r>
      <w:r w:rsidR="006B4A55" w:rsidRPr="006B4A55">
        <w:rPr>
          <w:i/>
          <w:sz w:val="22"/>
          <w:szCs w:val="22"/>
        </w:rPr>
        <w:t xml:space="preserve"> </w:t>
      </w:r>
      <w:r w:rsidR="006B4A55" w:rsidRPr="002D224E">
        <w:rPr>
          <w:i/>
          <w:sz w:val="22"/>
          <w:szCs w:val="22"/>
        </w:rPr>
        <w:t>trình độ KH&amp;CN trong nước và thế giới</w:t>
      </w:r>
      <w:r w:rsidRPr="002D224E">
        <w:rPr>
          <w:i/>
          <w:sz w:val="22"/>
          <w:szCs w:val="22"/>
        </w:rPr>
        <w:t xml:space="preserve">, từ đó nêu được hướng giải quyết mới - luận </w:t>
      </w:r>
      <w:r w:rsidR="00AE4E81" w:rsidRPr="002D224E">
        <w:rPr>
          <w:i/>
          <w:sz w:val="22"/>
          <w:szCs w:val="22"/>
        </w:rPr>
        <w:t xml:space="preserve">giải </w:t>
      </w:r>
      <w:r w:rsidRPr="002D224E">
        <w:rPr>
          <w:i/>
          <w:sz w:val="22"/>
          <w:szCs w:val="22"/>
        </w:rPr>
        <w:t>mục tiêu đặt ra của đề tài và tính cấp thiết, lợi ích của kết quả nghiên cứu đối với ngành, đối với tổ chức chủ trì, đối với xã hội)</w:t>
      </w:r>
    </w:p>
    <w:sdt>
      <w:sdtPr>
        <w:rPr>
          <w:rStyle w:val="doanChar"/>
        </w:rPr>
        <w:alias w:val="Từ 3-5 trang, có thể nhiều hơn nếu có hình ảnh"/>
        <w:tag w:val="Từ 3-5 trang, có thể nhiều hơn nếu có hình ảnh"/>
        <w:id w:val="-696850884"/>
        <w:lock w:val="sdtLocked"/>
        <w:placeholder>
          <w:docPart w:val="E18D3E5A63164B18B8D988C2233C6758"/>
        </w:placeholder>
        <w:showingPlcHdr/>
      </w:sdtPr>
      <w:sdtEndPr>
        <w:rPr>
          <w:rStyle w:val="DefaultParagraphFont"/>
          <w:sz w:val="20"/>
        </w:rPr>
      </w:sdtEndPr>
      <w:sdtContent>
        <w:p w:rsidR="00B2249C" w:rsidRPr="000B7EF8" w:rsidRDefault="000B7EF8" w:rsidP="000B7EF8">
          <w:pPr>
            <w:spacing w:before="120" w:after="120" w:line="288" w:lineRule="auto"/>
            <w:ind w:firstLine="561"/>
            <w:jc w:val="both"/>
            <w:rPr>
              <w:sz w:val="24"/>
            </w:rPr>
          </w:pPr>
          <w:r w:rsidRPr="004D56C9">
            <w:rPr>
              <w:rStyle w:val="PlaceholderText"/>
            </w:rPr>
            <w:t>Click here to enter text.</w:t>
          </w:r>
        </w:p>
      </w:sdtContent>
    </w:sdt>
    <w:p w:rsidR="00AE4E81" w:rsidRPr="0062581B" w:rsidRDefault="00FA16DD"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4" w:name="_Toc413248950"/>
      <w:r w:rsidRPr="0062581B">
        <w:rPr>
          <w:rFonts w:ascii="Times New Roman" w:hAnsi="Times New Roman"/>
          <w:i w:val="0"/>
          <w:color w:val="0000FF"/>
          <w:sz w:val="26"/>
          <w:szCs w:val="26"/>
        </w:rPr>
        <w:t xml:space="preserve">B3. </w:t>
      </w:r>
      <w:r w:rsidR="001D1A5F" w:rsidRPr="0062581B">
        <w:rPr>
          <w:rFonts w:ascii="Times New Roman" w:hAnsi="Times New Roman"/>
          <w:i w:val="0"/>
          <w:color w:val="0000FF"/>
          <w:sz w:val="26"/>
          <w:szCs w:val="26"/>
        </w:rPr>
        <w:t>Kết quả nghiên cứu sơ khởi</w:t>
      </w:r>
      <w:bookmarkEnd w:id="14"/>
    </w:p>
    <w:p w:rsidR="001D1A5F" w:rsidRPr="00AE4E81" w:rsidRDefault="001D1A5F" w:rsidP="00AE4E81">
      <w:pPr>
        <w:rPr>
          <w:i/>
          <w:spacing w:val="-4"/>
          <w:sz w:val="26"/>
          <w:szCs w:val="26"/>
        </w:rPr>
      </w:pPr>
      <w:r w:rsidRPr="00AE4E81">
        <w:rPr>
          <w:i/>
          <w:sz w:val="22"/>
          <w:szCs w:val="22"/>
        </w:rPr>
        <w:t>(Trước khi đệ trình đề cương này, nhóm nghiên cứu có thể đã thực hiện những nghiên cứu sơ khởi, nếu có thì trình bày kết quả và kỹ thuật sử dụng)</w:t>
      </w:r>
    </w:p>
    <w:sdt>
      <w:sdtPr>
        <w:rPr>
          <w:rStyle w:val="doanChar"/>
        </w:rPr>
        <w:alias w:val="Từ 6-8 trang, có thể nhiều hơn nếu có hình ảnh"/>
        <w:tag w:val="Từ 6-8 trang"/>
        <w:id w:val="-1346936886"/>
        <w:lock w:val="sdtLocked"/>
        <w:placeholder>
          <w:docPart w:val="EC1A393BFCC94611A891125541C43D53"/>
        </w:placeholder>
        <w:showingPlcHdr/>
      </w:sdtPr>
      <w:sdtEndPr>
        <w:rPr>
          <w:rStyle w:val="DefaultParagraphFont"/>
          <w:sz w:val="20"/>
        </w:rPr>
      </w:sdtEndPr>
      <w:sdtContent>
        <w:p w:rsidR="000B7EF8" w:rsidRDefault="000B7EF8" w:rsidP="000B7EF8">
          <w:pPr>
            <w:spacing w:before="120" w:after="120" w:line="288" w:lineRule="auto"/>
            <w:ind w:firstLine="561"/>
            <w:jc w:val="both"/>
            <w:rPr>
              <w:rStyle w:val="doanChar"/>
            </w:rPr>
          </w:pPr>
          <w:r w:rsidRPr="004D56C9">
            <w:rPr>
              <w:rStyle w:val="PlaceholderText"/>
            </w:rPr>
            <w:t>Click here to enter text.</w:t>
          </w:r>
        </w:p>
      </w:sdtContent>
    </w:sdt>
    <w:p w:rsidR="002D224E" w:rsidRPr="0062581B" w:rsidRDefault="00223818"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5" w:name="_Toc282609079"/>
      <w:bookmarkStart w:id="16" w:name="_Toc413248951"/>
      <w:bookmarkEnd w:id="12"/>
      <w:r w:rsidRPr="0062581B">
        <w:rPr>
          <w:rFonts w:ascii="Times New Roman" w:hAnsi="Times New Roman"/>
          <w:i w:val="0"/>
          <w:color w:val="0000FF"/>
          <w:sz w:val="26"/>
          <w:szCs w:val="26"/>
        </w:rPr>
        <w:t>B</w:t>
      </w:r>
      <w:r w:rsidR="004F1272" w:rsidRPr="0062581B">
        <w:rPr>
          <w:rFonts w:ascii="Times New Roman" w:hAnsi="Times New Roman"/>
          <w:i w:val="0"/>
          <w:color w:val="0000FF"/>
          <w:sz w:val="26"/>
          <w:szCs w:val="26"/>
        </w:rPr>
        <w:t>4</w:t>
      </w:r>
      <w:r w:rsidR="00FA16DD" w:rsidRPr="0062581B">
        <w:rPr>
          <w:rFonts w:ascii="Times New Roman" w:hAnsi="Times New Roman"/>
          <w:i w:val="0"/>
          <w:color w:val="0000FF"/>
          <w:sz w:val="26"/>
          <w:szCs w:val="26"/>
        </w:rPr>
        <w:t xml:space="preserve">. </w:t>
      </w:r>
      <w:r w:rsidR="00515CF9" w:rsidRPr="0062581B">
        <w:rPr>
          <w:rFonts w:ascii="Times New Roman" w:hAnsi="Times New Roman"/>
          <w:i w:val="0"/>
          <w:color w:val="0000FF"/>
          <w:sz w:val="26"/>
          <w:szCs w:val="26"/>
        </w:rPr>
        <w:t>Tài liệu tham khảo</w:t>
      </w:r>
      <w:bookmarkEnd w:id="15"/>
      <w:bookmarkEnd w:id="16"/>
    </w:p>
    <w:p w:rsidR="00515CF9" w:rsidRPr="002D224E" w:rsidRDefault="00515CF9" w:rsidP="002D224E">
      <w:pPr>
        <w:rPr>
          <w:i/>
          <w:sz w:val="22"/>
          <w:szCs w:val="22"/>
        </w:rPr>
      </w:pPr>
      <w:r w:rsidRPr="002D224E">
        <w:rPr>
          <w:i/>
          <w:sz w:val="22"/>
          <w:szCs w:val="22"/>
        </w:rPr>
        <w:t xml:space="preserve">(Tên công trình, tác giả, nơi và năm công bố, chỉ nêu những danh mục đã được trích dẫn trong </w:t>
      </w:r>
      <w:r w:rsidR="007251D3" w:rsidRPr="002D224E">
        <w:rPr>
          <w:i/>
          <w:sz w:val="22"/>
          <w:szCs w:val="22"/>
        </w:rPr>
        <w:t>thuyết minh</w:t>
      </w:r>
      <w:r w:rsidRPr="002D224E">
        <w:rPr>
          <w:i/>
          <w:sz w:val="22"/>
          <w:szCs w:val="22"/>
        </w:rPr>
        <w:t xml:space="preserve"> này)</w:t>
      </w:r>
    </w:p>
    <w:sdt>
      <w:sdtPr>
        <w:rPr>
          <w:rStyle w:val="doanChar"/>
        </w:rPr>
        <w:id w:val="1708757016"/>
        <w:lock w:val="sdtLocked"/>
        <w:placeholder>
          <w:docPart w:val="9EDB7919D22044EFB7394DE515803637"/>
        </w:placeholder>
        <w:showingPlcHdr/>
      </w:sdtPr>
      <w:sdtEndPr>
        <w:rPr>
          <w:rStyle w:val="DefaultParagraphFont"/>
          <w:sz w:val="20"/>
        </w:rPr>
      </w:sdtEndPr>
      <w:sdtContent>
        <w:p w:rsidR="0084114A" w:rsidRPr="005F1C98" w:rsidRDefault="005F1C98" w:rsidP="005F1C98">
          <w:pPr>
            <w:spacing w:before="120" w:after="120" w:line="288" w:lineRule="auto"/>
            <w:ind w:firstLine="561"/>
            <w:jc w:val="both"/>
            <w:rPr>
              <w:sz w:val="24"/>
            </w:rPr>
          </w:pPr>
          <w:r w:rsidRPr="004D56C9">
            <w:rPr>
              <w:rStyle w:val="PlaceholderText"/>
            </w:rPr>
            <w:t>Click here to enter text.</w:t>
          </w:r>
        </w:p>
      </w:sdtContent>
    </w:sdt>
    <w:p w:rsidR="00D01445" w:rsidRPr="0062581B" w:rsidRDefault="001A7414"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7" w:name="_Toc413248952"/>
      <w:bookmarkStart w:id="18" w:name="_Toc282609080"/>
      <w:bookmarkStart w:id="19" w:name="_Toc282609084"/>
      <w:r w:rsidRPr="0062581B">
        <w:rPr>
          <w:rFonts w:ascii="Times New Roman" w:hAnsi="Times New Roman"/>
          <w:i w:val="0"/>
          <w:color w:val="0000FF"/>
          <w:sz w:val="26"/>
          <w:szCs w:val="26"/>
        </w:rPr>
        <w:t>B</w:t>
      </w:r>
      <w:r w:rsidR="004F1272" w:rsidRPr="0062581B">
        <w:rPr>
          <w:rFonts w:ascii="Times New Roman" w:hAnsi="Times New Roman"/>
          <w:i w:val="0"/>
          <w:color w:val="0000FF"/>
          <w:sz w:val="26"/>
          <w:szCs w:val="26"/>
        </w:rPr>
        <w:t>5</w:t>
      </w:r>
      <w:r w:rsidR="00D01445" w:rsidRPr="0062581B">
        <w:rPr>
          <w:rFonts w:ascii="Times New Roman" w:hAnsi="Times New Roman"/>
          <w:i w:val="0"/>
          <w:color w:val="0000FF"/>
          <w:sz w:val="26"/>
          <w:szCs w:val="26"/>
        </w:rPr>
        <w:t xml:space="preserve">. </w:t>
      </w:r>
      <w:r w:rsidR="000B0E9E">
        <w:rPr>
          <w:rFonts w:ascii="Times New Roman" w:hAnsi="Times New Roman"/>
          <w:i w:val="0"/>
          <w:color w:val="0000FF"/>
          <w:sz w:val="26"/>
          <w:szCs w:val="26"/>
        </w:rPr>
        <w:t xml:space="preserve">Mục tiêu, nội dung, </w:t>
      </w:r>
      <w:r w:rsidR="00D148DD">
        <w:rPr>
          <w:rFonts w:ascii="Times New Roman" w:hAnsi="Times New Roman"/>
          <w:i w:val="0"/>
          <w:color w:val="0000FF"/>
          <w:sz w:val="26"/>
          <w:szCs w:val="26"/>
        </w:rPr>
        <w:t>kế hoạch</w:t>
      </w:r>
      <w:r w:rsidR="000B0E9E">
        <w:rPr>
          <w:rFonts w:ascii="Times New Roman" w:hAnsi="Times New Roman"/>
          <w:i w:val="0"/>
          <w:color w:val="0000FF"/>
          <w:sz w:val="26"/>
          <w:szCs w:val="26"/>
        </w:rPr>
        <w:t xml:space="preserve"> và tính khả thi</w:t>
      </w:r>
      <w:bookmarkEnd w:id="17"/>
    </w:p>
    <w:p w:rsidR="006E7F50" w:rsidRPr="00706E3E" w:rsidRDefault="006E7F50" w:rsidP="00706E3E">
      <w:pPr>
        <w:pStyle w:val="Heading3"/>
        <w:rPr>
          <w:szCs w:val="26"/>
          <w:lang w:val="vi-VN"/>
        </w:rPr>
      </w:pPr>
      <w:bookmarkStart w:id="20" w:name="_Toc413248953"/>
      <w:r w:rsidRPr="00706E3E">
        <w:rPr>
          <w:rFonts w:ascii="Times New Roman" w:hAnsi="Times New Roman"/>
          <w:szCs w:val="26"/>
          <w:lang w:val="vi-VN"/>
        </w:rPr>
        <w:t>B5.1</w:t>
      </w:r>
      <w:r w:rsidR="00FD6C9A" w:rsidRPr="00706E3E">
        <w:rPr>
          <w:rFonts w:ascii="Times New Roman" w:hAnsi="Times New Roman"/>
          <w:szCs w:val="26"/>
          <w:lang w:val="vi-VN"/>
        </w:rPr>
        <w:t xml:space="preserve"> </w:t>
      </w:r>
      <w:r w:rsidRPr="00706E3E">
        <w:rPr>
          <w:rFonts w:ascii="Times New Roman" w:hAnsi="Times New Roman"/>
          <w:szCs w:val="26"/>
          <w:lang w:val="vi-VN"/>
        </w:rPr>
        <w:t>Mục tiêu</w:t>
      </w:r>
      <w:bookmarkEnd w:id="20"/>
    </w:p>
    <w:p w:rsidR="006E7F50" w:rsidRPr="004F1272" w:rsidRDefault="006E7F50" w:rsidP="006E7F50">
      <w:pPr>
        <w:rPr>
          <w:i/>
          <w:sz w:val="22"/>
          <w:szCs w:val="22"/>
          <w:lang w:val="pt-BR"/>
        </w:rPr>
      </w:pPr>
      <w:r w:rsidRPr="004F1272">
        <w:rPr>
          <w:i/>
          <w:sz w:val="22"/>
          <w:szCs w:val="22"/>
          <w:lang w:val="pt-BR"/>
        </w:rPr>
        <w:t>(Nói rõ mục tiêu khoa học/công nghệ mà đề tài hướng tới và mức độ giải quyết - Bám sát và cụ thể hóa định hướng mục tiêu theo đặt hàng - nếu có)</w:t>
      </w:r>
    </w:p>
    <w:sdt>
      <w:sdtPr>
        <w:rPr>
          <w:rStyle w:val="doanChar"/>
        </w:rPr>
        <w:alias w:val="Từ 1-2 trang"/>
        <w:id w:val="480515804"/>
        <w:lock w:val="sdtLocked"/>
        <w:placeholder>
          <w:docPart w:val="43BCB1461C0C454D87D45E0EB73D8D6B"/>
        </w:placeholder>
        <w:showingPlcHdr/>
      </w:sdtPr>
      <w:sdtEndPr>
        <w:rPr>
          <w:rStyle w:val="DefaultParagraphFont"/>
          <w:sz w:val="20"/>
        </w:rPr>
      </w:sdtEndPr>
      <w:sdtContent>
        <w:p w:rsidR="00225CDF" w:rsidRDefault="00225CDF" w:rsidP="00225CDF">
          <w:pPr>
            <w:spacing w:before="120" w:after="120" w:line="288" w:lineRule="auto"/>
            <w:ind w:firstLine="561"/>
            <w:jc w:val="both"/>
            <w:rPr>
              <w:rStyle w:val="doanChar"/>
            </w:rPr>
          </w:pPr>
          <w:r w:rsidRPr="004D56C9">
            <w:rPr>
              <w:rStyle w:val="PlaceholderText"/>
            </w:rPr>
            <w:t>Click here to enter text.</w:t>
          </w:r>
        </w:p>
      </w:sdtContent>
    </w:sdt>
    <w:p w:rsidR="00E62275" w:rsidRPr="00706E3E" w:rsidRDefault="004F1272" w:rsidP="00706E3E">
      <w:pPr>
        <w:pStyle w:val="Heading3"/>
        <w:rPr>
          <w:rFonts w:ascii="Times New Roman" w:hAnsi="Times New Roman"/>
          <w:szCs w:val="26"/>
          <w:lang w:val="vi-VN"/>
        </w:rPr>
      </w:pPr>
      <w:bookmarkStart w:id="21" w:name="_Toc413248954"/>
      <w:r w:rsidRPr="00706E3E">
        <w:rPr>
          <w:rFonts w:ascii="Times New Roman" w:hAnsi="Times New Roman"/>
          <w:szCs w:val="26"/>
          <w:lang w:val="vi-VN"/>
        </w:rPr>
        <w:t>B5</w:t>
      </w:r>
      <w:r w:rsidR="001A7414" w:rsidRPr="00706E3E">
        <w:rPr>
          <w:rFonts w:ascii="Times New Roman" w:hAnsi="Times New Roman"/>
          <w:szCs w:val="26"/>
          <w:lang w:val="vi-VN"/>
        </w:rPr>
        <w:t>.2</w:t>
      </w:r>
      <w:r w:rsidR="00D01445" w:rsidRPr="00706E3E">
        <w:rPr>
          <w:rFonts w:ascii="Times New Roman" w:hAnsi="Times New Roman"/>
          <w:szCs w:val="26"/>
          <w:lang w:val="vi-VN"/>
        </w:rPr>
        <w:t xml:space="preserve"> Nội dung</w:t>
      </w:r>
      <w:bookmarkEnd w:id="21"/>
      <w:r w:rsidR="00DF6742" w:rsidRPr="00706E3E">
        <w:rPr>
          <w:rFonts w:ascii="Times New Roman" w:hAnsi="Times New Roman"/>
          <w:szCs w:val="26"/>
          <w:lang w:val="vi-VN"/>
        </w:rPr>
        <w:t xml:space="preserve"> </w:t>
      </w:r>
    </w:p>
    <w:p w:rsidR="00D01445" w:rsidRPr="00EB79AE" w:rsidRDefault="00BE01AF" w:rsidP="00EB79AE">
      <w:pPr>
        <w:rPr>
          <w:i/>
          <w:sz w:val="22"/>
          <w:szCs w:val="22"/>
        </w:rPr>
      </w:pPr>
      <w:r w:rsidRPr="00EB79AE">
        <w:rPr>
          <w:i/>
          <w:sz w:val="22"/>
          <w:szCs w:val="22"/>
        </w:rPr>
        <w:t>(Liệt kê và mô tả chi tiết nội dung nghiên cứu</w:t>
      </w:r>
      <w:r w:rsidR="005A180A" w:rsidRPr="00EB79AE">
        <w:rPr>
          <w:i/>
          <w:sz w:val="22"/>
          <w:szCs w:val="22"/>
        </w:rPr>
        <w:t>, đặc biệt làm rõ các hoạt động để giải trình chi tiết phần phụ lục kinh phí</w:t>
      </w:r>
      <w:r w:rsidRPr="00EB79AE">
        <w:rPr>
          <w:i/>
          <w:sz w:val="22"/>
          <w:szCs w:val="22"/>
        </w:rPr>
        <w:t>)</w:t>
      </w:r>
    </w:p>
    <w:sdt>
      <w:sdtPr>
        <w:rPr>
          <w:b/>
          <w:color w:val="0000FF"/>
          <w:spacing w:val="-4"/>
          <w:sz w:val="26"/>
          <w:szCs w:val="26"/>
          <w:lang w:val="pt-BR"/>
        </w:rPr>
        <w:alias w:val="Từ 13-20 trang kể cả hình ảnh"/>
        <w:tag w:val="Từ 13-20 trang kể cả hình ảnh"/>
        <w:id w:val="-2056996226"/>
        <w:lock w:val="sdtLocked"/>
        <w:placeholder>
          <w:docPart w:val="DefaultPlaceholder_1082065158"/>
        </w:placeholder>
      </w:sdtPr>
      <w:sdtContent>
        <w:p w:rsidR="00D01445" w:rsidRPr="00225CDF" w:rsidRDefault="004F1272" w:rsidP="00225CDF">
          <w:pPr>
            <w:spacing w:before="120" w:after="120" w:line="288" w:lineRule="auto"/>
            <w:ind w:firstLine="561"/>
            <w:jc w:val="both"/>
            <w:rPr>
              <w:sz w:val="24"/>
            </w:rPr>
          </w:pPr>
          <w:r w:rsidRPr="006B4A55">
            <w:rPr>
              <w:b/>
              <w:color w:val="0000FF"/>
              <w:spacing w:val="-4"/>
              <w:sz w:val="26"/>
              <w:szCs w:val="26"/>
              <w:lang w:val="pt-BR"/>
            </w:rPr>
            <w:t>Nội dung</w:t>
          </w:r>
          <w:r w:rsidR="00562987" w:rsidRPr="006B4A55">
            <w:rPr>
              <w:b/>
              <w:color w:val="0000FF"/>
              <w:spacing w:val="-4"/>
              <w:sz w:val="26"/>
              <w:szCs w:val="26"/>
              <w:lang w:val="pt-BR"/>
            </w:rPr>
            <w:t xml:space="preserve"> 1</w:t>
          </w:r>
          <w:r w:rsidR="00824515" w:rsidRPr="006B4A55">
            <w:rPr>
              <w:b/>
              <w:color w:val="0000FF"/>
              <w:spacing w:val="-4"/>
              <w:sz w:val="26"/>
              <w:szCs w:val="26"/>
              <w:lang w:val="pt-BR"/>
            </w:rPr>
            <w:t>:</w:t>
          </w:r>
          <w:r w:rsidR="00225CDF">
            <w:rPr>
              <w:b/>
              <w:color w:val="0000FF"/>
              <w:spacing w:val="-4"/>
              <w:sz w:val="26"/>
              <w:szCs w:val="26"/>
              <w:lang w:val="pt-BR"/>
            </w:rPr>
            <w:t xml:space="preserve"> </w:t>
          </w:r>
          <w:sdt>
            <w:sdtPr>
              <w:rPr>
                <w:rStyle w:val="doanChar"/>
              </w:rPr>
              <w:alias w:val="Nêu ngắn gọn tên nội dung"/>
              <w:tag w:val="Nêu ngắn gọn tên nội dung"/>
              <w:id w:val="-1334212879"/>
              <w:lock w:val="sdtLocked"/>
              <w:placeholder>
                <w:docPart w:val="E9751F0E4FF34DC2987E26AE0757F1D1"/>
              </w:placeholder>
              <w:showingPlcHdr/>
            </w:sdtPr>
            <w:sdtEndPr>
              <w:rPr>
                <w:rStyle w:val="DefaultParagraphFont"/>
                <w:sz w:val="20"/>
              </w:rPr>
            </w:sdtEndPr>
            <w:sdtContent>
              <w:r w:rsidR="00225CDF" w:rsidRPr="004D56C9">
                <w:rPr>
                  <w:rStyle w:val="PlaceholderText"/>
                </w:rPr>
                <w:t>Click here to enter text.</w:t>
              </w:r>
            </w:sdtContent>
          </w:sdt>
        </w:p>
        <w:p w:rsidR="00562987" w:rsidRPr="00D148DD" w:rsidRDefault="00562987" w:rsidP="008C3761">
          <w:pPr>
            <w:ind w:firstLine="567"/>
            <w:rPr>
              <w:color w:val="000000" w:themeColor="text1"/>
              <w:spacing w:val="-4"/>
              <w:sz w:val="24"/>
              <w:szCs w:val="24"/>
              <w:lang w:val="pt-BR"/>
            </w:rPr>
          </w:pPr>
          <w:r w:rsidRPr="00D148DD">
            <w:rPr>
              <w:b/>
              <w:color w:val="000000" w:themeColor="text1"/>
              <w:spacing w:val="-4"/>
              <w:sz w:val="24"/>
              <w:szCs w:val="24"/>
              <w:lang w:val="pt-BR"/>
            </w:rPr>
            <w:t xml:space="preserve">Mục tiêu </w:t>
          </w:r>
          <w:r w:rsidR="004F1272" w:rsidRPr="00D148DD">
            <w:rPr>
              <w:b/>
              <w:color w:val="000000" w:themeColor="text1"/>
              <w:spacing w:val="-4"/>
              <w:sz w:val="24"/>
              <w:szCs w:val="24"/>
              <w:lang w:val="pt-BR"/>
            </w:rPr>
            <w:t>nội dung</w:t>
          </w:r>
          <w:r w:rsidRPr="00D148DD">
            <w:rPr>
              <w:b/>
              <w:color w:val="000000" w:themeColor="text1"/>
              <w:spacing w:val="-4"/>
              <w:sz w:val="24"/>
              <w:szCs w:val="24"/>
              <w:lang w:val="pt-BR"/>
            </w:rPr>
            <w:t xml:space="preserve"> 1</w:t>
          </w:r>
          <w:r w:rsidR="00817E25" w:rsidRPr="00D148DD">
            <w:rPr>
              <w:b/>
              <w:color w:val="000000" w:themeColor="text1"/>
              <w:spacing w:val="-4"/>
              <w:sz w:val="24"/>
              <w:szCs w:val="24"/>
              <w:lang w:val="pt-BR"/>
            </w:rPr>
            <w:t xml:space="preserve"> </w:t>
          </w:r>
          <w:r w:rsidR="007C67E4" w:rsidRPr="00D148DD">
            <w:rPr>
              <w:i/>
              <w:color w:val="000000" w:themeColor="text1"/>
              <w:spacing w:val="-4"/>
              <w:sz w:val="22"/>
              <w:szCs w:val="24"/>
              <w:lang w:val="pt-BR"/>
            </w:rPr>
            <w:t>(Bám sát và định hướng theo mục tiêu chung</w:t>
          </w:r>
          <w:r w:rsidR="008E57C4" w:rsidRPr="00D148DD">
            <w:rPr>
              <w:i/>
              <w:color w:val="000000" w:themeColor="text1"/>
              <w:spacing w:val="-4"/>
              <w:sz w:val="22"/>
              <w:szCs w:val="24"/>
              <w:lang w:val="pt-BR"/>
            </w:rPr>
            <w:t>)</w:t>
          </w:r>
        </w:p>
        <w:p w:rsidR="008C3761" w:rsidRPr="00D148DD" w:rsidRDefault="00C66430" w:rsidP="0099673E">
          <w:pPr>
            <w:spacing w:before="120" w:after="120" w:line="288" w:lineRule="auto"/>
            <w:ind w:firstLine="567"/>
            <w:jc w:val="both"/>
            <w:rPr>
              <w:color w:val="000000" w:themeColor="text1"/>
              <w:spacing w:val="-4"/>
              <w:sz w:val="24"/>
              <w:szCs w:val="24"/>
              <w:lang w:val="pt-BR"/>
            </w:rPr>
          </w:pPr>
          <w:sdt>
            <w:sdtPr>
              <w:rPr>
                <w:rStyle w:val="doanChar"/>
                <w:color w:val="000000" w:themeColor="text1"/>
              </w:rPr>
              <w:id w:val="565153288"/>
              <w:lock w:val="sdtLocked"/>
              <w:placeholder>
                <w:docPart w:val="CD6887E8A4D14F1CB19A8C4D471BEE35"/>
              </w:placeholder>
              <w:showingPlcHdr/>
            </w:sdtPr>
            <w:sdtEndPr>
              <w:rPr>
                <w:rStyle w:val="DefaultParagraphFont"/>
                <w:sz w:val="20"/>
              </w:rPr>
            </w:sdtEndPr>
            <w:sdtContent>
              <w:r w:rsidR="000D17C8" w:rsidRPr="00D148DD">
                <w:rPr>
                  <w:rStyle w:val="PlaceholderText"/>
                  <w:color w:val="000000" w:themeColor="text1"/>
                </w:rPr>
                <w:t>Click here to enter text.</w:t>
              </w:r>
            </w:sdtContent>
          </w:sdt>
        </w:p>
        <w:p w:rsidR="00824515" w:rsidRPr="00D148DD" w:rsidRDefault="008E57C4" w:rsidP="008C3761">
          <w:pPr>
            <w:ind w:firstLine="567"/>
            <w:rPr>
              <w:i/>
              <w:color w:val="000000" w:themeColor="text1"/>
              <w:sz w:val="22"/>
              <w:szCs w:val="24"/>
              <w:lang w:val="pt-BR"/>
            </w:rPr>
          </w:pPr>
          <w:r w:rsidRPr="00D148DD">
            <w:rPr>
              <w:b/>
              <w:color w:val="000000" w:themeColor="text1"/>
              <w:spacing w:val="-4"/>
              <w:sz w:val="24"/>
              <w:szCs w:val="24"/>
              <w:lang w:val="pt-BR"/>
            </w:rPr>
            <w:t>Sản phẩm dự kiến và c</w:t>
          </w:r>
          <w:r w:rsidR="00824515" w:rsidRPr="00D148DD">
            <w:rPr>
              <w:b/>
              <w:color w:val="000000" w:themeColor="text1"/>
              <w:spacing w:val="-4"/>
              <w:sz w:val="24"/>
              <w:szCs w:val="24"/>
              <w:lang w:val="pt-BR"/>
            </w:rPr>
            <w:t xml:space="preserve">hỉ tiêu đánh giá </w:t>
          </w:r>
          <w:r w:rsidR="00824515" w:rsidRPr="00D148DD">
            <w:rPr>
              <w:i/>
              <w:color w:val="000000" w:themeColor="text1"/>
              <w:sz w:val="22"/>
              <w:szCs w:val="24"/>
              <w:lang w:val="pt-BR"/>
            </w:rPr>
            <w:t xml:space="preserve">(Sản phẩm </w:t>
          </w:r>
          <w:r w:rsidR="001A5797" w:rsidRPr="00D148DD">
            <w:rPr>
              <w:i/>
              <w:color w:val="000000" w:themeColor="text1"/>
              <w:sz w:val="22"/>
              <w:szCs w:val="24"/>
              <w:lang w:val="pt-BR"/>
            </w:rPr>
            <w:t>dạng cứng; dạng mề</w:t>
          </w:r>
          <w:r w:rsidR="00D148DD">
            <w:rPr>
              <w:i/>
              <w:color w:val="000000" w:themeColor="text1"/>
              <w:sz w:val="22"/>
              <w:szCs w:val="24"/>
              <w:lang w:val="pt-BR"/>
            </w:rPr>
            <w:t>m</w:t>
          </w:r>
          <w:r w:rsidR="001A5797" w:rsidRPr="00D148DD">
            <w:rPr>
              <w:i/>
              <w:color w:val="000000" w:themeColor="text1"/>
              <w:sz w:val="22"/>
              <w:szCs w:val="24"/>
              <w:lang w:val="pt-BR"/>
            </w:rPr>
            <w:t>;</w:t>
          </w:r>
          <w:r w:rsidRPr="00D148DD">
            <w:rPr>
              <w:i/>
              <w:color w:val="000000" w:themeColor="text1"/>
              <w:sz w:val="22"/>
              <w:szCs w:val="24"/>
              <w:lang w:val="pt-BR"/>
            </w:rPr>
            <w:t xml:space="preserve"> </w:t>
          </w:r>
          <w:r w:rsidR="001A5797" w:rsidRPr="00D148DD">
            <w:rPr>
              <w:i/>
              <w:color w:val="000000" w:themeColor="text1"/>
              <w:sz w:val="22"/>
              <w:szCs w:val="24"/>
              <w:lang w:val="pt-BR"/>
            </w:rPr>
            <w:t>ấn phẩm khoa học;</w:t>
          </w:r>
          <w:r w:rsidRPr="00D148DD">
            <w:rPr>
              <w:i/>
              <w:color w:val="000000" w:themeColor="text1"/>
              <w:sz w:val="22"/>
              <w:szCs w:val="24"/>
              <w:lang w:val="pt-BR"/>
            </w:rPr>
            <w:t xml:space="preserve"> đăng ký sở</w:t>
          </w:r>
          <w:r w:rsidR="00824515" w:rsidRPr="00D148DD">
            <w:rPr>
              <w:i/>
              <w:color w:val="000000" w:themeColor="text1"/>
              <w:sz w:val="22"/>
              <w:szCs w:val="24"/>
              <w:lang w:val="pt-BR"/>
            </w:rPr>
            <w:t xml:space="preserve"> hữu trí tuệ</w:t>
          </w:r>
          <w:r w:rsidR="001A5797" w:rsidRPr="00D148DD">
            <w:rPr>
              <w:i/>
              <w:color w:val="000000" w:themeColor="text1"/>
              <w:sz w:val="22"/>
              <w:szCs w:val="24"/>
              <w:lang w:val="pt-BR"/>
            </w:rPr>
            <w:t>;</w:t>
          </w:r>
          <w:r w:rsidRPr="00D148DD">
            <w:rPr>
              <w:i/>
              <w:color w:val="000000" w:themeColor="text1"/>
              <w:sz w:val="22"/>
              <w:szCs w:val="24"/>
              <w:lang w:val="pt-BR"/>
            </w:rPr>
            <w:t xml:space="preserve"> đào tạo</w:t>
          </w:r>
          <w:r w:rsidR="00824515" w:rsidRPr="00D148DD">
            <w:rPr>
              <w:i/>
              <w:color w:val="000000" w:themeColor="text1"/>
              <w:sz w:val="22"/>
              <w:szCs w:val="24"/>
              <w:lang w:val="pt-BR"/>
            </w:rPr>
            <w:t>...)</w:t>
          </w:r>
        </w:p>
        <w:p w:rsidR="00824515" w:rsidRPr="00D148DD" w:rsidRDefault="00C66430" w:rsidP="0099673E">
          <w:pPr>
            <w:spacing w:before="120" w:after="120" w:line="288" w:lineRule="auto"/>
            <w:ind w:firstLine="567"/>
            <w:jc w:val="both"/>
            <w:rPr>
              <w:color w:val="000000" w:themeColor="text1"/>
              <w:spacing w:val="-4"/>
              <w:sz w:val="24"/>
              <w:szCs w:val="24"/>
              <w:lang w:val="pt-BR"/>
            </w:rPr>
          </w:pPr>
          <w:sdt>
            <w:sdtPr>
              <w:rPr>
                <w:rStyle w:val="doanChar"/>
                <w:color w:val="000000" w:themeColor="text1"/>
              </w:rPr>
              <w:id w:val="-869612478"/>
              <w:placeholder>
                <w:docPart w:val="851F24D5925A4DEFBEB477415B135C81"/>
              </w:placeholder>
              <w:showingPlcHdr/>
            </w:sdtPr>
            <w:sdtEndPr>
              <w:rPr>
                <w:rStyle w:val="DefaultParagraphFont"/>
                <w:sz w:val="20"/>
              </w:rPr>
            </w:sdtEndPr>
            <w:sdtContent>
              <w:r w:rsidR="008E57C4" w:rsidRPr="00D148DD">
                <w:rPr>
                  <w:rStyle w:val="PlaceholderText"/>
                  <w:color w:val="000000" w:themeColor="text1"/>
                </w:rPr>
                <w:t>Click here to enter text.</w:t>
              </w:r>
            </w:sdtContent>
          </w:sdt>
        </w:p>
        <w:p w:rsidR="00824515" w:rsidRPr="00D148DD" w:rsidRDefault="00E81274" w:rsidP="00BF6CBE">
          <w:pPr>
            <w:ind w:firstLine="567"/>
            <w:jc w:val="both"/>
            <w:rPr>
              <w:i/>
              <w:color w:val="000000" w:themeColor="text1"/>
              <w:spacing w:val="-4"/>
              <w:sz w:val="22"/>
              <w:szCs w:val="22"/>
              <w:lang w:val="pt-BR"/>
            </w:rPr>
          </w:pPr>
          <w:r>
            <w:rPr>
              <w:b/>
              <w:color w:val="000000" w:themeColor="text1"/>
              <w:spacing w:val="-4"/>
              <w:sz w:val="24"/>
              <w:szCs w:val="24"/>
              <w:lang w:val="pt-BR"/>
            </w:rPr>
            <w:t>Công việc thực hiện</w:t>
          </w:r>
          <w:r w:rsidR="00824515" w:rsidRPr="00D148DD">
            <w:rPr>
              <w:b/>
              <w:color w:val="000000" w:themeColor="text1"/>
              <w:spacing w:val="-4"/>
              <w:sz w:val="24"/>
              <w:szCs w:val="24"/>
              <w:lang w:val="pt-BR"/>
            </w:rPr>
            <w:t xml:space="preserve"> </w:t>
          </w:r>
          <w:r w:rsidR="00824515" w:rsidRPr="00D148DD">
            <w:rPr>
              <w:i/>
              <w:color w:val="000000" w:themeColor="text1"/>
              <w:spacing w:val="-4"/>
              <w:sz w:val="22"/>
              <w:szCs w:val="22"/>
              <w:lang w:val="pt-BR"/>
            </w:rPr>
            <w:t>(Mô tả các hoạt động</w:t>
          </w:r>
          <w:r w:rsidR="004F1DC4" w:rsidRPr="00D148DD">
            <w:rPr>
              <w:i/>
              <w:color w:val="000000" w:themeColor="text1"/>
              <w:spacing w:val="-4"/>
              <w:sz w:val="22"/>
              <w:szCs w:val="22"/>
              <w:lang w:val="pt-BR"/>
            </w:rPr>
            <w:t xml:space="preserve">, </w:t>
          </w:r>
          <w:r w:rsidR="00824515" w:rsidRPr="00D148DD">
            <w:rPr>
              <w:i/>
              <w:color w:val="000000" w:themeColor="text1"/>
              <w:spacing w:val="-4"/>
              <w:sz w:val="22"/>
              <w:szCs w:val="22"/>
              <w:lang w:val="pt-BR"/>
            </w:rPr>
            <w:t>giới hạn đối tượng</w:t>
          </w:r>
          <w:r w:rsidR="005B2A78">
            <w:rPr>
              <w:i/>
              <w:color w:val="000000" w:themeColor="text1"/>
              <w:spacing w:val="-4"/>
              <w:sz w:val="22"/>
              <w:szCs w:val="22"/>
              <w:lang w:val="pt-BR"/>
            </w:rPr>
            <w:t xml:space="preserve"> nghiên cứu</w:t>
          </w:r>
          <w:r w:rsidR="00824515" w:rsidRPr="00D148DD">
            <w:rPr>
              <w:i/>
              <w:color w:val="000000" w:themeColor="text1"/>
              <w:spacing w:val="-4"/>
              <w:sz w:val="22"/>
              <w:szCs w:val="22"/>
              <w:lang w:val="pt-BR"/>
            </w:rPr>
            <w:t>, ý nghĩa</w:t>
          </w:r>
          <w:r w:rsidR="005B2A78">
            <w:rPr>
              <w:i/>
              <w:color w:val="000000" w:themeColor="text1"/>
              <w:spacing w:val="-4"/>
              <w:sz w:val="22"/>
              <w:szCs w:val="22"/>
              <w:lang w:val="pt-BR"/>
            </w:rPr>
            <w:t>,...)</w:t>
          </w:r>
        </w:p>
        <w:p w:rsidR="00824515" w:rsidRPr="00D148DD" w:rsidRDefault="00C66430" w:rsidP="001511F7">
          <w:pPr>
            <w:spacing w:before="120" w:after="120" w:line="288" w:lineRule="auto"/>
            <w:ind w:firstLine="567"/>
            <w:jc w:val="both"/>
            <w:rPr>
              <w:color w:val="000000" w:themeColor="text1"/>
              <w:spacing w:val="-4"/>
              <w:sz w:val="24"/>
              <w:szCs w:val="22"/>
              <w:lang w:val="pt-BR"/>
            </w:rPr>
          </w:pPr>
          <w:sdt>
            <w:sdtPr>
              <w:rPr>
                <w:rStyle w:val="doanChar"/>
                <w:color w:val="000000" w:themeColor="text1"/>
              </w:rPr>
              <w:alias w:val="Đây là cơ sở xem xét trả công lao động, NVL, NL, máy móc, th bị"/>
              <w:tag w:val="Đây là cơ sở xem xét trả công lao động, NVL, NL, máy móc, th bị"/>
              <w:id w:val="585192821"/>
              <w:lock w:val="sdtLocked"/>
              <w:placeholder>
                <w:docPart w:val="CFAFA8595B4F4BFDBD9457D08937292E"/>
              </w:placeholder>
              <w:showingPlcHdr/>
            </w:sdtPr>
            <w:sdtEndPr>
              <w:rPr>
                <w:rStyle w:val="DefaultParagraphFont"/>
                <w:sz w:val="20"/>
              </w:rPr>
            </w:sdtEndPr>
            <w:sdtContent>
              <w:r w:rsidR="00A81B31" w:rsidRPr="00D148DD">
                <w:rPr>
                  <w:rStyle w:val="PlaceholderText"/>
                  <w:color w:val="000000" w:themeColor="text1"/>
                </w:rPr>
                <w:t>Click here to enter text.</w:t>
              </w:r>
            </w:sdtContent>
          </w:sdt>
        </w:p>
        <w:p w:rsidR="00562987" w:rsidRPr="00D148DD" w:rsidRDefault="00562987" w:rsidP="00824515">
          <w:pPr>
            <w:ind w:firstLine="567"/>
            <w:rPr>
              <w:i/>
              <w:color w:val="000000" w:themeColor="text1"/>
              <w:spacing w:val="-4"/>
              <w:sz w:val="22"/>
              <w:szCs w:val="22"/>
              <w:lang w:val="pt-BR"/>
            </w:rPr>
          </w:pPr>
          <w:r w:rsidRPr="00D148DD">
            <w:rPr>
              <w:b/>
              <w:color w:val="000000" w:themeColor="text1"/>
              <w:spacing w:val="-4"/>
              <w:sz w:val="24"/>
              <w:szCs w:val="24"/>
              <w:lang w:val="pt-BR"/>
            </w:rPr>
            <w:t>Phương pháp</w:t>
          </w:r>
          <w:r w:rsidR="00A30393" w:rsidRPr="00D148DD">
            <w:rPr>
              <w:b/>
              <w:color w:val="000000" w:themeColor="text1"/>
              <w:spacing w:val="-4"/>
              <w:sz w:val="24"/>
              <w:szCs w:val="24"/>
              <w:lang w:val="pt-BR"/>
            </w:rPr>
            <w:t xml:space="preserve"> </w:t>
          </w:r>
          <w:r w:rsidR="00A8785E" w:rsidRPr="00D148DD">
            <w:rPr>
              <w:i/>
              <w:color w:val="000000" w:themeColor="text1"/>
              <w:sz w:val="22"/>
              <w:szCs w:val="24"/>
              <w:lang w:val="de-DE"/>
            </w:rPr>
            <w:t>(</w:t>
          </w:r>
          <w:r w:rsidR="00824515" w:rsidRPr="00D148DD">
            <w:rPr>
              <w:i/>
              <w:color w:val="000000" w:themeColor="text1"/>
              <w:spacing w:val="-4"/>
              <w:sz w:val="22"/>
              <w:szCs w:val="22"/>
              <w:lang w:val="pt-BR"/>
            </w:rPr>
            <w:t>Điểm mới, giới hạn, dự kiến khó khăn, phương án thay thế, quy trình cụ thể …</w:t>
          </w:r>
          <w:r w:rsidR="00A8785E" w:rsidRPr="00D148DD">
            <w:rPr>
              <w:i/>
              <w:color w:val="000000" w:themeColor="text1"/>
              <w:sz w:val="22"/>
              <w:szCs w:val="24"/>
              <w:lang w:val="de-DE"/>
            </w:rPr>
            <w:t>)</w:t>
          </w:r>
        </w:p>
        <w:p w:rsidR="008C3761" w:rsidRPr="00D148DD" w:rsidRDefault="00C66430" w:rsidP="001511F7">
          <w:pPr>
            <w:spacing w:before="120" w:after="120" w:line="288" w:lineRule="auto"/>
            <w:ind w:firstLine="567"/>
            <w:jc w:val="both"/>
            <w:rPr>
              <w:color w:val="000000" w:themeColor="text1"/>
              <w:spacing w:val="-4"/>
              <w:sz w:val="24"/>
              <w:szCs w:val="24"/>
              <w:lang w:val="pt-BR"/>
            </w:rPr>
          </w:pPr>
          <w:sdt>
            <w:sdtPr>
              <w:rPr>
                <w:rStyle w:val="doanChar"/>
                <w:color w:val="000000" w:themeColor="text1"/>
              </w:rPr>
              <w:id w:val="1655186164"/>
              <w:placeholder>
                <w:docPart w:val="83EAD16F72CF4E9F94BAF1A4EA5E95EF"/>
              </w:placeholder>
              <w:showingPlcHdr/>
            </w:sdtPr>
            <w:sdtEndPr>
              <w:rPr>
                <w:rStyle w:val="DefaultParagraphFont"/>
                <w:sz w:val="20"/>
              </w:rPr>
            </w:sdtEndPr>
            <w:sdtContent>
              <w:r w:rsidR="00A81B31" w:rsidRPr="00D148DD">
                <w:rPr>
                  <w:rStyle w:val="PlaceholderText"/>
                  <w:color w:val="000000" w:themeColor="text1"/>
                </w:rPr>
                <w:t>Click here to enter text.</w:t>
              </w:r>
            </w:sdtContent>
          </w:sdt>
        </w:p>
        <w:p w:rsidR="00C4741B" w:rsidRPr="00D148DD" w:rsidRDefault="00824515" w:rsidP="008C3761">
          <w:pPr>
            <w:ind w:firstLine="567"/>
            <w:jc w:val="both"/>
            <w:rPr>
              <w:b/>
              <w:color w:val="000000" w:themeColor="text1"/>
              <w:sz w:val="24"/>
              <w:szCs w:val="24"/>
              <w:lang w:val="pt-BR"/>
            </w:rPr>
          </w:pPr>
          <w:r w:rsidRPr="00D148DD">
            <w:rPr>
              <w:b/>
              <w:color w:val="000000" w:themeColor="text1"/>
              <w:sz w:val="24"/>
              <w:szCs w:val="24"/>
              <w:lang w:val="pt-BR"/>
            </w:rPr>
            <w:t xml:space="preserve">Phân tích và </w:t>
          </w:r>
          <w:r w:rsidR="00C323F5" w:rsidRPr="00D148DD">
            <w:rPr>
              <w:b/>
              <w:color w:val="000000" w:themeColor="text1"/>
              <w:sz w:val="24"/>
              <w:szCs w:val="24"/>
              <w:lang w:val="pt-BR"/>
            </w:rPr>
            <w:t>d</w:t>
          </w:r>
          <w:r w:rsidRPr="00D148DD">
            <w:rPr>
              <w:b/>
              <w:color w:val="000000" w:themeColor="text1"/>
              <w:sz w:val="24"/>
              <w:szCs w:val="24"/>
              <w:lang w:val="pt-BR"/>
            </w:rPr>
            <w:t>iễn giải số liệu thu được</w:t>
          </w:r>
        </w:p>
        <w:p w:rsidR="00824515" w:rsidRPr="00FF312A" w:rsidRDefault="00C66430" w:rsidP="00FF312A">
          <w:pPr>
            <w:ind w:firstLine="567"/>
            <w:jc w:val="both"/>
            <w:rPr>
              <w:color w:val="0000FF"/>
              <w:spacing w:val="-4"/>
              <w:sz w:val="24"/>
              <w:szCs w:val="24"/>
              <w:lang w:val="pt-BR"/>
            </w:rPr>
          </w:pPr>
          <w:sdt>
            <w:sdtPr>
              <w:rPr>
                <w:rStyle w:val="doanChar"/>
              </w:rPr>
              <w:id w:val="-1282253891"/>
              <w:lock w:val="sdtLocked"/>
              <w:placeholder>
                <w:docPart w:val="491DD739DEB6477D92A51560EF9B018E"/>
              </w:placeholder>
              <w:showingPlcHdr/>
            </w:sdtPr>
            <w:sdtEndPr>
              <w:rPr>
                <w:rStyle w:val="DefaultParagraphFont"/>
                <w:sz w:val="20"/>
              </w:rPr>
            </w:sdtEndPr>
            <w:sdtContent>
              <w:r w:rsidR="00A81B31" w:rsidRPr="004D56C9">
                <w:rPr>
                  <w:rStyle w:val="PlaceholderText"/>
                </w:rPr>
                <w:t>Click here to enter text.</w:t>
              </w:r>
            </w:sdtContent>
          </w:sdt>
        </w:p>
      </w:sdtContent>
    </w:sdt>
    <w:bookmarkEnd w:id="19" w:displacedByCustomXml="next"/>
    <w:bookmarkEnd w:id="18" w:displacedByCustomXml="next"/>
    <w:bookmarkStart w:id="22" w:name="_Toc282609085" w:displacedByCustomXml="next"/>
    <w:sdt>
      <w:sdtPr>
        <w:rPr>
          <w:b/>
          <w:color w:val="0000FF"/>
          <w:spacing w:val="-4"/>
          <w:sz w:val="26"/>
          <w:szCs w:val="26"/>
          <w:lang w:val="pt-BR"/>
        </w:rPr>
        <w:id w:val="-882093808"/>
        <w:placeholder>
          <w:docPart w:val="DefaultPlaceholder_1082065158"/>
        </w:placeholder>
      </w:sdtPr>
      <w:sdtEndPr>
        <w:rPr>
          <w:color w:val="990000"/>
          <w:spacing w:val="0"/>
          <w:sz w:val="24"/>
          <w:szCs w:val="24"/>
        </w:rPr>
      </w:sdtEndPr>
      <w:sdtContent>
        <w:p w:rsidR="007D012B" w:rsidRPr="00225CDF" w:rsidRDefault="007D012B" w:rsidP="00D148DD">
          <w:pPr>
            <w:tabs>
              <w:tab w:val="left" w:pos="5638"/>
            </w:tabs>
            <w:spacing w:before="120" w:after="120" w:line="288" w:lineRule="auto"/>
            <w:ind w:firstLine="561"/>
            <w:jc w:val="both"/>
            <w:rPr>
              <w:sz w:val="24"/>
            </w:rPr>
          </w:pPr>
          <w:r w:rsidRPr="006B4A55">
            <w:rPr>
              <w:b/>
              <w:color w:val="0000FF"/>
              <w:spacing w:val="-4"/>
              <w:sz w:val="26"/>
              <w:szCs w:val="26"/>
              <w:lang w:val="pt-BR"/>
            </w:rPr>
            <w:t>Nội dung 2:</w:t>
          </w:r>
          <w:r>
            <w:rPr>
              <w:b/>
              <w:color w:val="0000FF"/>
              <w:spacing w:val="-4"/>
              <w:sz w:val="26"/>
              <w:szCs w:val="26"/>
              <w:lang w:val="pt-BR"/>
            </w:rPr>
            <w:t xml:space="preserve"> </w:t>
          </w:r>
          <w:sdt>
            <w:sdtPr>
              <w:rPr>
                <w:rStyle w:val="doanChar"/>
              </w:rPr>
              <w:alias w:val="Nêu ngắn gọn tên nội dung"/>
              <w:tag w:val="Nêu ngắn gọn tên nội dung"/>
              <w:id w:val="-54549688"/>
              <w:placeholder>
                <w:docPart w:val="D1B0E1BD7AE04812B75684AB53164A67"/>
              </w:placeholder>
              <w:showingPlcHdr/>
            </w:sdtPr>
            <w:sdtEndPr>
              <w:rPr>
                <w:rStyle w:val="DefaultParagraphFont"/>
                <w:sz w:val="20"/>
              </w:rPr>
            </w:sdtEndPr>
            <w:sdtContent>
              <w:r w:rsidRPr="004D56C9">
                <w:rPr>
                  <w:rStyle w:val="PlaceholderText"/>
                </w:rPr>
                <w:t>Click here to enter text.</w:t>
              </w:r>
            </w:sdtContent>
          </w:sdt>
          <w:r w:rsidR="00D148DD">
            <w:rPr>
              <w:rStyle w:val="doanChar"/>
            </w:rPr>
            <w:tab/>
          </w:r>
        </w:p>
        <w:p w:rsidR="007D012B" w:rsidRPr="00D148DD" w:rsidRDefault="007D012B" w:rsidP="007D012B">
          <w:pPr>
            <w:ind w:firstLine="567"/>
            <w:rPr>
              <w:color w:val="000000" w:themeColor="text1"/>
              <w:spacing w:val="-4"/>
              <w:sz w:val="24"/>
              <w:szCs w:val="24"/>
              <w:lang w:val="pt-BR"/>
            </w:rPr>
          </w:pPr>
          <w:r w:rsidRPr="00D148DD">
            <w:rPr>
              <w:b/>
              <w:color w:val="000000" w:themeColor="text1"/>
              <w:spacing w:val="-4"/>
              <w:sz w:val="24"/>
              <w:szCs w:val="24"/>
              <w:lang w:val="pt-BR"/>
            </w:rPr>
            <w:t xml:space="preserve">Mục tiêu nội dung 2 </w:t>
          </w:r>
          <w:r w:rsidRPr="00D148DD">
            <w:rPr>
              <w:i/>
              <w:color w:val="000000" w:themeColor="text1"/>
              <w:spacing w:val="-4"/>
              <w:sz w:val="22"/>
              <w:szCs w:val="24"/>
              <w:lang w:val="pt-BR"/>
            </w:rPr>
            <w:t>(Bám sát và định hướng theo mục tiêu chung)</w:t>
          </w:r>
        </w:p>
        <w:p w:rsidR="007D012B" w:rsidRPr="00D148DD" w:rsidRDefault="00C66430" w:rsidP="007D012B">
          <w:pPr>
            <w:spacing w:before="120" w:after="120" w:line="288" w:lineRule="auto"/>
            <w:ind w:firstLine="567"/>
            <w:jc w:val="both"/>
            <w:rPr>
              <w:color w:val="000000" w:themeColor="text1"/>
              <w:spacing w:val="-4"/>
              <w:sz w:val="24"/>
              <w:szCs w:val="24"/>
              <w:lang w:val="pt-BR"/>
            </w:rPr>
          </w:pPr>
          <w:sdt>
            <w:sdtPr>
              <w:rPr>
                <w:rStyle w:val="doanChar"/>
                <w:color w:val="000000" w:themeColor="text1"/>
              </w:rPr>
              <w:id w:val="1940869094"/>
              <w:placeholder>
                <w:docPart w:val="8178556FEF7C4B8D9A52099459AAE3FF"/>
              </w:placeholder>
              <w:showingPlcHdr/>
            </w:sdtPr>
            <w:sdtEndPr>
              <w:rPr>
                <w:rStyle w:val="DefaultParagraphFont"/>
                <w:sz w:val="20"/>
              </w:rPr>
            </w:sdtEndPr>
            <w:sdtContent>
              <w:r w:rsidR="007D012B" w:rsidRPr="00D148DD">
                <w:rPr>
                  <w:rStyle w:val="PlaceholderText"/>
                  <w:color w:val="000000" w:themeColor="text1"/>
                </w:rPr>
                <w:t>Click here to enter text.</w:t>
              </w:r>
            </w:sdtContent>
          </w:sdt>
        </w:p>
        <w:p w:rsidR="007D012B" w:rsidRPr="00D148DD" w:rsidRDefault="007D012B" w:rsidP="007D012B">
          <w:pPr>
            <w:ind w:firstLine="567"/>
            <w:rPr>
              <w:i/>
              <w:color w:val="000000" w:themeColor="text1"/>
              <w:sz w:val="22"/>
              <w:szCs w:val="24"/>
              <w:lang w:val="pt-BR"/>
            </w:rPr>
          </w:pPr>
          <w:r w:rsidRPr="00D148DD">
            <w:rPr>
              <w:b/>
              <w:color w:val="000000" w:themeColor="text1"/>
              <w:spacing w:val="-4"/>
              <w:sz w:val="24"/>
              <w:szCs w:val="24"/>
              <w:lang w:val="pt-BR"/>
            </w:rPr>
            <w:t xml:space="preserve">Sản phẩm dự kiến và chỉ tiêu đánh giá </w:t>
          </w:r>
          <w:r w:rsidRPr="00D148DD">
            <w:rPr>
              <w:i/>
              <w:color w:val="000000" w:themeColor="text1"/>
              <w:sz w:val="22"/>
              <w:szCs w:val="24"/>
              <w:lang w:val="pt-BR"/>
            </w:rPr>
            <w:t>(Sản phẩm dạng cứng; dạng mềm; ấn phẩm khoa học; đăng ký sở hữu trí tuệ; đào tạo...)</w:t>
          </w:r>
        </w:p>
        <w:p w:rsidR="007D012B" w:rsidRPr="00D148DD" w:rsidRDefault="00C66430" w:rsidP="007D012B">
          <w:pPr>
            <w:spacing w:before="120" w:after="120" w:line="288" w:lineRule="auto"/>
            <w:ind w:firstLine="567"/>
            <w:jc w:val="both"/>
            <w:rPr>
              <w:color w:val="000000" w:themeColor="text1"/>
              <w:spacing w:val="-4"/>
              <w:sz w:val="24"/>
              <w:szCs w:val="24"/>
              <w:lang w:val="pt-BR"/>
            </w:rPr>
          </w:pPr>
          <w:sdt>
            <w:sdtPr>
              <w:rPr>
                <w:rStyle w:val="doanChar"/>
                <w:color w:val="000000" w:themeColor="text1"/>
              </w:rPr>
              <w:id w:val="2052414156"/>
              <w:placeholder>
                <w:docPart w:val="C98DBB4C8C2A40E6BEE8169660A61827"/>
              </w:placeholder>
              <w:showingPlcHdr/>
            </w:sdtPr>
            <w:sdtEndPr>
              <w:rPr>
                <w:rStyle w:val="DefaultParagraphFont"/>
                <w:sz w:val="20"/>
              </w:rPr>
            </w:sdtEndPr>
            <w:sdtContent>
              <w:r w:rsidR="007D012B" w:rsidRPr="00D148DD">
                <w:rPr>
                  <w:rStyle w:val="PlaceholderText"/>
                  <w:color w:val="000000" w:themeColor="text1"/>
                </w:rPr>
                <w:t>Click here to enter text.</w:t>
              </w:r>
            </w:sdtContent>
          </w:sdt>
        </w:p>
        <w:p w:rsidR="007D012B" w:rsidRPr="00D148DD" w:rsidRDefault="00E81274" w:rsidP="007D012B">
          <w:pPr>
            <w:ind w:firstLine="567"/>
            <w:jc w:val="both"/>
            <w:rPr>
              <w:i/>
              <w:color w:val="000000" w:themeColor="text1"/>
              <w:spacing w:val="-4"/>
              <w:sz w:val="22"/>
              <w:szCs w:val="22"/>
              <w:lang w:val="pt-BR"/>
            </w:rPr>
          </w:pPr>
          <w:r>
            <w:rPr>
              <w:b/>
              <w:color w:val="000000" w:themeColor="text1"/>
              <w:spacing w:val="-4"/>
              <w:sz w:val="24"/>
              <w:szCs w:val="24"/>
              <w:lang w:val="pt-BR"/>
            </w:rPr>
            <w:lastRenderedPageBreak/>
            <w:t>Công việc</w:t>
          </w:r>
          <w:r w:rsidR="007D012B" w:rsidRPr="00D148DD">
            <w:rPr>
              <w:b/>
              <w:color w:val="000000" w:themeColor="text1"/>
              <w:spacing w:val="-4"/>
              <w:sz w:val="24"/>
              <w:szCs w:val="24"/>
              <w:lang w:val="pt-BR"/>
            </w:rPr>
            <w:t xml:space="preserve"> thực hiện </w:t>
          </w:r>
          <w:r w:rsidR="007D012B" w:rsidRPr="00D148DD">
            <w:rPr>
              <w:i/>
              <w:color w:val="000000" w:themeColor="text1"/>
              <w:spacing w:val="-4"/>
              <w:sz w:val="22"/>
              <w:szCs w:val="22"/>
              <w:lang w:val="pt-BR"/>
            </w:rPr>
            <w:t>(Mô tả các hoạt động, giới hạn đối tượng, ý nghĩa</w:t>
          </w:r>
          <w:r w:rsidR="000C74FB">
            <w:rPr>
              <w:i/>
              <w:color w:val="000000" w:themeColor="text1"/>
              <w:spacing w:val="-4"/>
              <w:sz w:val="22"/>
              <w:szCs w:val="22"/>
              <w:lang w:val="pt-BR"/>
            </w:rPr>
            <w:t>,...)</w:t>
          </w:r>
        </w:p>
        <w:p w:rsidR="007D012B" w:rsidRPr="00D148DD" w:rsidRDefault="00C66430" w:rsidP="00FF312A">
          <w:pPr>
            <w:spacing w:before="120" w:after="120" w:line="288" w:lineRule="auto"/>
            <w:ind w:firstLine="567"/>
            <w:jc w:val="both"/>
            <w:rPr>
              <w:color w:val="000000" w:themeColor="text1"/>
              <w:spacing w:val="-4"/>
              <w:sz w:val="24"/>
              <w:szCs w:val="22"/>
              <w:lang w:val="pt-BR"/>
            </w:rPr>
          </w:pPr>
          <w:sdt>
            <w:sdtPr>
              <w:rPr>
                <w:rStyle w:val="doanChar"/>
                <w:color w:val="000000" w:themeColor="text1"/>
              </w:rPr>
              <w:alias w:val="Đây là cơ sở xem xét trả công lao động, NVL, NL, máy móc, th bị"/>
              <w:tag w:val="Đây là cơ sở xem xét trả công lao động, NVL, NL, máy móc"/>
              <w:id w:val="-1744632404"/>
              <w:placeholder>
                <w:docPart w:val="5A9769945D4348F1B74F2138217D67C6"/>
              </w:placeholder>
              <w:showingPlcHdr/>
            </w:sdtPr>
            <w:sdtEndPr>
              <w:rPr>
                <w:rStyle w:val="DefaultParagraphFont"/>
                <w:sz w:val="20"/>
              </w:rPr>
            </w:sdtEndPr>
            <w:sdtContent>
              <w:r w:rsidR="007D012B" w:rsidRPr="00D148DD">
                <w:rPr>
                  <w:rStyle w:val="PlaceholderText"/>
                  <w:color w:val="000000" w:themeColor="text1"/>
                </w:rPr>
                <w:t>Click here to enter text.</w:t>
              </w:r>
            </w:sdtContent>
          </w:sdt>
        </w:p>
        <w:p w:rsidR="007D012B" w:rsidRPr="00D148DD" w:rsidRDefault="007D012B" w:rsidP="007D012B">
          <w:pPr>
            <w:ind w:firstLine="567"/>
            <w:rPr>
              <w:i/>
              <w:color w:val="000000" w:themeColor="text1"/>
              <w:spacing w:val="-4"/>
              <w:sz w:val="22"/>
              <w:szCs w:val="22"/>
              <w:lang w:val="pt-BR"/>
            </w:rPr>
          </w:pPr>
          <w:r w:rsidRPr="00D148DD">
            <w:rPr>
              <w:b/>
              <w:color w:val="000000" w:themeColor="text1"/>
              <w:spacing w:val="-4"/>
              <w:sz w:val="24"/>
              <w:szCs w:val="24"/>
              <w:lang w:val="pt-BR"/>
            </w:rPr>
            <w:t xml:space="preserve">Phương pháp </w:t>
          </w:r>
          <w:r w:rsidRPr="00D148DD">
            <w:rPr>
              <w:i/>
              <w:color w:val="000000" w:themeColor="text1"/>
              <w:sz w:val="22"/>
              <w:szCs w:val="24"/>
              <w:lang w:val="de-DE"/>
            </w:rPr>
            <w:t>(</w:t>
          </w:r>
          <w:r w:rsidRPr="00D148DD">
            <w:rPr>
              <w:i/>
              <w:color w:val="000000" w:themeColor="text1"/>
              <w:spacing w:val="-4"/>
              <w:sz w:val="22"/>
              <w:szCs w:val="22"/>
              <w:lang w:val="pt-BR"/>
            </w:rPr>
            <w:t>Điểm mới, giới hạn, dự kiến khó khăn, phương án thay thế, quy trình cụ thể …</w:t>
          </w:r>
          <w:r w:rsidRPr="00D148DD">
            <w:rPr>
              <w:i/>
              <w:color w:val="000000" w:themeColor="text1"/>
              <w:sz w:val="22"/>
              <w:szCs w:val="24"/>
              <w:lang w:val="de-DE"/>
            </w:rPr>
            <w:t>)</w:t>
          </w:r>
        </w:p>
        <w:p w:rsidR="007D012B" w:rsidRPr="00D148DD" w:rsidRDefault="00C66430" w:rsidP="007D012B">
          <w:pPr>
            <w:spacing w:before="120" w:after="120" w:line="288" w:lineRule="auto"/>
            <w:ind w:firstLine="567"/>
            <w:jc w:val="both"/>
            <w:rPr>
              <w:color w:val="000000" w:themeColor="text1"/>
              <w:spacing w:val="-4"/>
              <w:sz w:val="24"/>
              <w:szCs w:val="24"/>
              <w:lang w:val="pt-BR"/>
            </w:rPr>
          </w:pPr>
          <w:sdt>
            <w:sdtPr>
              <w:rPr>
                <w:rStyle w:val="doanChar"/>
                <w:color w:val="000000" w:themeColor="text1"/>
              </w:rPr>
              <w:id w:val="-224070054"/>
              <w:placeholder>
                <w:docPart w:val="6BCB7C57295F41F49552B03CB6D0BE7F"/>
              </w:placeholder>
              <w:showingPlcHdr/>
            </w:sdtPr>
            <w:sdtEndPr>
              <w:rPr>
                <w:rStyle w:val="DefaultParagraphFont"/>
                <w:sz w:val="20"/>
              </w:rPr>
            </w:sdtEndPr>
            <w:sdtContent>
              <w:r w:rsidR="007D012B" w:rsidRPr="00D148DD">
                <w:rPr>
                  <w:rStyle w:val="PlaceholderText"/>
                  <w:color w:val="000000" w:themeColor="text1"/>
                </w:rPr>
                <w:t>Click here to enter text.</w:t>
              </w:r>
            </w:sdtContent>
          </w:sdt>
        </w:p>
        <w:p w:rsidR="007D012B" w:rsidRPr="00790EC5" w:rsidRDefault="007D012B" w:rsidP="007D012B">
          <w:pPr>
            <w:ind w:firstLine="567"/>
            <w:jc w:val="both"/>
            <w:rPr>
              <w:b/>
              <w:color w:val="990000"/>
              <w:sz w:val="24"/>
              <w:szCs w:val="24"/>
              <w:lang w:val="pt-BR"/>
            </w:rPr>
          </w:pPr>
          <w:r w:rsidRPr="00D148DD">
            <w:rPr>
              <w:b/>
              <w:color w:val="000000" w:themeColor="text1"/>
              <w:sz w:val="24"/>
              <w:szCs w:val="24"/>
              <w:lang w:val="pt-BR"/>
            </w:rPr>
            <w:t>Phân</w:t>
          </w:r>
          <w:r w:rsidR="001F584D" w:rsidRPr="00D148DD">
            <w:rPr>
              <w:b/>
              <w:color w:val="000000" w:themeColor="text1"/>
              <w:sz w:val="24"/>
              <w:szCs w:val="24"/>
              <w:lang w:val="pt-BR"/>
            </w:rPr>
            <w:t xml:space="preserve"> tích và diễn giải số liệu thu </w:t>
          </w:r>
          <w:r w:rsidR="001F584D" w:rsidRPr="00D148DD">
            <w:rPr>
              <w:b/>
              <w:color w:val="000000" w:themeColor="text1"/>
              <w:sz w:val="24"/>
              <w:szCs w:val="24"/>
              <w:lang w:val="vi-VN"/>
            </w:rPr>
            <w:t>đ</w:t>
          </w:r>
          <w:r w:rsidRPr="00D148DD">
            <w:rPr>
              <w:b/>
              <w:color w:val="000000" w:themeColor="text1"/>
              <w:sz w:val="24"/>
              <w:szCs w:val="24"/>
              <w:lang w:val="pt-BR"/>
            </w:rPr>
            <w:t>ược</w:t>
          </w:r>
        </w:p>
      </w:sdtContent>
    </w:sdt>
    <w:p w:rsidR="007D012B" w:rsidRDefault="00C66430" w:rsidP="00FF312A">
      <w:pPr>
        <w:widowControl w:val="0"/>
        <w:spacing w:before="120" w:after="120"/>
        <w:ind w:firstLine="567"/>
        <w:jc w:val="both"/>
        <w:rPr>
          <w:rStyle w:val="doanChar"/>
          <w:lang w:val="vi-VN"/>
        </w:rPr>
      </w:pPr>
      <w:sdt>
        <w:sdtPr>
          <w:rPr>
            <w:rStyle w:val="doanChar"/>
          </w:rPr>
          <w:alias w:val="Nhập tiếp các nội dung tiếp theo vào mục này"/>
          <w:tag w:val="Nhập tiếp các nội dung tiếp theo vào mục này"/>
          <w:id w:val="1526749534"/>
          <w:lock w:val="sdtLocked"/>
          <w:placeholder>
            <w:docPart w:val="645C5CDD2BE04212ACCFA2BA599A18BC"/>
          </w:placeholder>
          <w:showingPlcHdr/>
        </w:sdtPr>
        <w:sdtEndPr>
          <w:rPr>
            <w:rStyle w:val="DefaultParagraphFont"/>
            <w:sz w:val="20"/>
          </w:rPr>
        </w:sdtEndPr>
        <w:sdtContent>
          <w:r w:rsidR="007D012B" w:rsidRPr="004D56C9">
            <w:rPr>
              <w:rStyle w:val="PlaceholderText"/>
            </w:rPr>
            <w:t>Click here to enter text.</w:t>
          </w:r>
        </w:sdtContent>
      </w:sdt>
    </w:p>
    <w:p w:rsidR="00FF312A" w:rsidRDefault="00FF312A" w:rsidP="007D012B">
      <w:pPr>
        <w:widowControl w:val="0"/>
        <w:spacing w:before="60" w:after="60"/>
        <w:ind w:firstLine="567"/>
        <w:jc w:val="both"/>
        <w:rPr>
          <w:b/>
          <w:color w:val="0000FF"/>
          <w:spacing w:val="-4"/>
          <w:sz w:val="26"/>
          <w:szCs w:val="26"/>
          <w:lang w:val="pt-BR"/>
        </w:rPr>
      </w:pPr>
    </w:p>
    <w:p w:rsidR="00416645" w:rsidRPr="000C74FB" w:rsidRDefault="004F1272" w:rsidP="000C74FB">
      <w:pPr>
        <w:pStyle w:val="Heading3"/>
        <w:rPr>
          <w:rFonts w:ascii="Times New Roman" w:hAnsi="Times New Roman"/>
          <w:szCs w:val="26"/>
        </w:rPr>
      </w:pPr>
      <w:bookmarkStart w:id="23" w:name="_Toc413248955"/>
      <w:r w:rsidRPr="00706E3E">
        <w:rPr>
          <w:rFonts w:ascii="Times New Roman" w:hAnsi="Times New Roman"/>
          <w:szCs w:val="26"/>
          <w:lang w:val="vi-VN"/>
        </w:rPr>
        <w:t>B5</w:t>
      </w:r>
      <w:r w:rsidR="001A7414" w:rsidRPr="00706E3E">
        <w:rPr>
          <w:rFonts w:ascii="Times New Roman" w:hAnsi="Times New Roman"/>
          <w:szCs w:val="26"/>
          <w:lang w:val="vi-VN"/>
        </w:rPr>
        <w:t>.</w:t>
      </w:r>
      <w:r w:rsidRPr="00706E3E">
        <w:rPr>
          <w:rFonts w:ascii="Times New Roman" w:hAnsi="Times New Roman"/>
          <w:szCs w:val="26"/>
          <w:lang w:val="vi-VN"/>
        </w:rPr>
        <w:t>3</w:t>
      </w:r>
      <w:r w:rsidR="006B4A55" w:rsidRPr="00706E3E">
        <w:rPr>
          <w:rFonts w:ascii="Times New Roman" w:hAnsi="Times New Roman"/>
          <w:szCs w:val="26"/>
          <w:lang w:val="vi-VN"/>
        </w:rPr>
        <w:t xml:space="preserve"> </w:t>
      </w:r>
      <w:bookmarkEnd w:id="22"/>
      <w:bookmarkEnd w:id="23"/>
      <w:r w:rsidR="00B973B2">
        <w:rPr>
          <w:rFonts w:ascii="Times New Roman" w:hAnsi="Times New Roman"/>
          <w:szCs w:val="26"/>
        </w:rPr>
        <w:t>Tiến độ</w:t>
      </w:r>
    </w:p>
    <w:tbl>
      <w:tblPr>
        <w:tblStyle w:val="TableGrid"/>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1306"/>
        <w:gridCol w:w="3827"/>
        <w:gridCol w:w="2126"/>
        <w:gridCol w:w="1843"/>
      </w:tblGrid>
      <w:tr w:rsidR="003926F9" w:rsidRPr="00AA6DBF" w:rsidTr="00736A58">
        <w:tc>
          <w:tcPr>
            <w:tcW w:w="537" w:type="dxa"/>
          </w:tcPr>
          <w:p w:rsidR="003926F9" w:rsidRPr="00AA6DBF" w:rsidRDefault="003926F9" w:rsidP="002613E5">
            <w:pPr>
              <w:ind w:right="-105"/>
              <w:jc w:val="center"/>
              <w:rPr>
                <w:b/>
                <w:sz w:val="24"/>
                <w:szCs w:val="24"/>
              </w:rPr>
            </w:pPr>
            <w:r>
              <w:rPr>
                <w:b/>
                <w:sz w:val="24"/>
                <w:szCs w:val="24"/>
              </w:rPr>
              <w:t>TT</w:t>
            </w:r>
          </w:p>
        </w:tc>
        <w:tc>
          <w:tcPr>
            <w:tcW w:w="1306" w:type="dxa"/>
          </w:tcPr>
          <w:p w:rsidR="003926F9" w:rsidRPr="00CA21C2" w:rsidRDefault="003926F9" w:rsidP="002613E5">
            <w:pPr>
              <w:jc w:val="center"/>
              <w:rPr>
                <w:b/>
                <w:sz w:val="24"/>
                <w:szCs w:val="24"/>
              </w:rPr>
            </w:pPr>
            <w:r>
              <w:rPr>
                <w:b/>
                <w:sz w:val="24"/>
                <w:szCs w:val="24"/>
              </w:rPr>
              <w:t>Nội dung</w:t>
            </w:r>
          </w:p>
        </w:tc>
        <w:tc>
          <w:tcPr>
            <w:tcW w:w="3827" w:type="dxa"/>
          </w:tcPr>
          <w:p w:rsidR="003926F9" w:rsidRPr="00AA6DBF" w:rsidRDefault="003926F9" w:rsidP="00262DD1">
            <w:pPr>
              <w:jc w:val="center"/>
              <w:rPr>
                <w:b/>
                <w:sz w:val="24"/>
                <w:szCs w:val="24"/>
              </w:rPr>
            </w:pPr>
            <w:r>
              <w:rPr>
                <w:b/>
                <w:sz w:val="24"/>
                <w:szCs w:val="24"/>
              </w:rPr>
              <w:t xml:space="preserve">Kết quả </w:t>
            </w:r>
            <w:r w:rsidR="00262DD1">
              <w:rPr>
                <w:b/>
                <w:sz w:val="24"/>
                <w:szCs w:val="24"/>
              </w:rPr>
              <w:t>khoa học cần đạt và tiêu chí đánh giá</w:t>
            </w:r>
            <w:r w:rsidRPr="00AA6DBF">
              <w:rPr>
                <w:b/>
                <w:sz w:val="24"/>
                <w:szCs w:val="24"/>
              </w:rPr>
              <w:t xml:space="preserve"> </w:t>
            </w:r>
          </w:p>
        </w:tc>
        <w:tc>
          <w:tcPr>
            <w:tcW w:w="2126" w:type="dxa"/>
          </w:tcPr>
          <w:p w:rsidR="003926F9" w:rsidRPr="00AA6DBF" w:rsidRDefault="003926F9" w:rsidP="002613E5">
            <w:pPr>
              <w:jc w:val="center"/>
              <w:rPr>
                <w:b/>
                <w:sz w:val="24"/>
                <w:szCs w:val="24"/>
              </w:rPr>
            </w:pPr>
            <w:r>
              <w:rPr>
                <w:b/>
                <w:sz w:val="24"/>
                <w:szCs w:val="24"/>
              </w:rPr>
              <w:t>Người thực hiện</w:t>
            </w:r>
          </w:p>
        </w:tc>
        <w:tc>
          <w:tcPr>
            <w:tcW w:w="1843" w:type="dxa"/>
          </w:tcPr>
          <w:p w:rsidR="003926F9" w:rsidRPr="00AA6DBF" w:rsidRDefault="003926F9" w:rsidP="003926F9">
            <w:pPr>
              <w:jc w:val="center"/>
              <w:rPr>
                <w:b/>
                <w:sz w:val="24"/>
                <w:szCs w:val="24"/>
              </w:rPr>
            </w:pPr>
            <w:r>
              <w:rPr>
                <w:b/>
                <w:sz w:val="24"/>
                <w:szCs w:val="24"/>
              </w:rPr>
              <w:t>Mốc thời gian hoàn thành</w:t>
            </w:r>
          </w:p>
        </w:tc>
      </w:tr>
      <w:tr w:rsidR="003926F9" w:rsidRPr="00AA6DBF" w:rsidTr="00736A58">
        <w:tc>
          <w:tcPr>
            <w:tcW w:w="537" w:type="dxa"/>
          </w:tcPr>
          <w:p w:rsidR="003926F9" w:rsidRPr="00AA6DBF" w:rsidRDefault="003926F9" w:rsidP="002613E5">
            <w:pPr>
              <w:spacing w:before="120" w:after="120"/>
              <w:ind w:right="-105"/>
              <w:jc w:val="center"/>
              <w:rPr>
                <w:sz w:val="24"/>
                <w:szCs w:val="24"/>
              </w:rPr>
            </w:pPr>
            <w:r w:rsidRPr="00AA6DBF">
              <w:rPr>
                <w:sz w:val="24"/>
                <w:szCs w:val="24"/>
              </w:rPr>
              <w:t>1</w:t>
            </w:r>
          </w:p>
        </w:tc>
        <w:tc>
          <w:tcPr>
            <w:tcW w:w="1306" w:type="dxa"/>
          </w:tcPr>
          <w:p w:rsidR="003926F9" w:rsidRPr="00CA21C2" w:rsidRDefault="003926F9" w:rsidP="002613E5">
            <w:pPr>
              <w:spacing w:before="120" w:after="120"/>
              <w:rPr>
                <w:sz w:val="24"/>
                <w:szCs w:val="24"/>
              </w:rPr>
            </w:pPr>
            <w:r w:rsidRPr="00CA21C2">
              <w:rPr>
                <w:sz w:val="24"/>
                <w:szCs w:val="24"/>
              </w:rPr>
              <w:t>Nội dung 1</w:t>
            </w:r>
          </w:p>
        </w:tc>
        <w:tc>
          <w:tcPr>
            <w:tcW w:w="3827" w:type="dxa"/>
          </w:tcPr>
          <w:p w:rsidR="003926F9" w:rsidRPr="00AA6DBF" w:rsidRDefault="003926F9" w:rsidP="002613E5">
            <w:pPr>
              <w:spacing w:before="120" w:after="120"/>
              <w:rPr>
                <w:b/>
                <w:sz w:val="24"/>
                <w:szCs w:val="24"/>
              </w:rPr>
            </w:pPr>
          </w:p>
        </w:tc>
        <w:tc>
          <w:tcPr>
            <w:tcW w:w="2126" w:type="dxa"/>
          </w:tcPr>
          <w:p w:rsidR="003926F9" w:rsidRDefault="003926F9" w:rsidP="002613E5">
            <w:pPr>
              <w:spacing w:before="120" w:after="120"/>
              <w:rPr>
                <w:sz w:val="24"/>
                <w:szCs w:val="24"/>
              </w:rPr>
            </w:pPr>
            <w:r w:rsidRPr="00856AE3">
              <w:rPr>
                <w:sz w:val="24"/>
                <w:szCs w:val="24"/>
              </w:rPr>
              <w:t>Chủ trì:</w:t>
            </w:r>
          </w:p>
          <w:p w:rsidR="003926F9" w:rsidRPr="00856AE3" w:rsidRDefault="003926F9" w:rsidP="002613E5">
            <w:pPr>
              <w:spacing w:before="120" w:after="120"/>
              <w:rPr>
                <w:sz w:val="24"/>
                <w:szCs w:val="24"/>
              </w:rPr>
            </w:pPr>
            <w:r>
              <w:rPr>
                <w:sz w:val="24"/>
                <w:szCs w:val="24"/>
              </w:rPr>
              <w:t>….</w:t>
            </w:r>
          </w:p>
          <w:p w:rsidR="003926F9" w:rsidRDefault="003926F9" w:rsidP="002613E5">
            <w:pPr>
              <w:spacing w:before="120" w:after="120"/>
              <w:rPr>
                <w:sz w:val="24"/>
                <w:szCs w:val="24"/>
              </w:rPr>
            </w:pPr>
            <w:r w:rsidRPr="00856AE3">
              <w:rPr>
                <w:sz w:val="24"/>
                <w:szCs w:val="24"/>
              </w:rPr>
              <w:t>Tham gia:</w:t>
            </w:r>
          </w:p>
          <w:p w:rsidR="003926F9" w:rsidRPr="00AA6DBF" w:rsidRDefault="003926F9" w:rsidP="002613E5">
            <w:pPr>
              <w:spacing w:before="120" w:after="120"/>
              <w:rPr>
                <w:b/>
                <w:sz w:val="24"/>
                <w:szCs w:val="24"/>
              </w:rPr>
            </w:pPr>
            <w:r>
              <w:rPr>
                <w:sz w:val="24"/>
                <w:szCs w:val="24"/>
              </w:rPr>
              <w:t>…..</w:t>
            </w:r>
          </w:p>
        </w:tc>
        <w:tc>
          <w:tcPr>
            <w:tcW w:w="1843" w:type="dxa"/>
          </w:tcPr>
          <w:p w:rsidR="003926F9" w:rsidRPr="00AA6DBF" w:rsidRDefault="003926F9" w:rsidP="002613E5">
            <w:pPr>
              <w:spacing w:before="120" w:after="120"/>
              <w:rPr>
                <w:b/>
                <w:sz w:val="24"/>
                <w:szCs w:val="24"/>
              </w:rPr>
            </w:pPr>
          </w:p>
        </w:tc>
      </w:tr>
      <w:tr w:rsidR="003926F9" w:rsidRPr="00AA6DBF" w:rsidTr="00736A58">
        <w:tc>
          <w:tcPr>
            <w:tcW w:w="537" w:type="dxa"/>
          </w:tcPr>
          <w:p w:rsidR="003926F9" w:rsidRPr="00AA6DBF" w:rsidRDefault="003926F9" w:rsidP="002613E5">
            <w:pPr>
              <w:spacing w:before="120" w:after="120"/>
              <w:ind w:right="-105"/>
              <w:jc w:val="center"/>
              <w:rPr>
                <w:sz w:val="24"/>
                <w:szCs w:val="24"/>
              </w:rPr>
            </w:pPr>
            <w:r w:rsidRPr="00AA6DBF">
              <w:rPr>
                <w:sz w:val="24"/>
                <w:szCs w:val="24"/>
              </w:rPr>
              <w:t>2</w:t>
            </w:r>
          </w:p>
        </w:tc>
        <w:tc>
          <w:tcPr>
            <w:tcW w:w="1306" w:type="dxa"/>
          </w:tcPr>
          <w:p w:rsidR="003926F9" w:rsidRPr="00AA6DBF" w:rsidRDefault="003926F9" w:rsidP="002613E5">
            <w:pPr>
              <w:spacing w:before="120" w:after="120"/>
              <w:rPr>
                <w:b/>
                <w:sz w:val="24"/>
                <w:szCs w:val="24"/>
              </w:rPr>
            </w:pPr>
          </w:p>
        </w:tc>
        <w:tc>
          <w:tcPr>
            <w:tcW w:w="3827" w:type="dxa"/>
          </w:tcPr>
          <w:p w:rsidR="003926F9" w:rsidRPr="00AA6DBF" w:rsidRDefault="003926F9" w:rsidP="002613E5">
            <w:pPr>
              <w:spacing w:before="120" w:after="120"/>
              <w:rPr>
                <w:b/>
                <w:sz w:val="24"/>
                <w:szCs w:val="24"/>
              </w:rPr>
            </w:pPr>
          </w:p>
        </w:tc>
        <w:tc>
          <w:tcPr>
            <w:tcW w:w="2126" w:type="dxa"/>
          </w:tcPr>
          <w:p w:rsidR="003926F9" w:rsidRPr="00AA6DBF" w:rsidRDefault="003926F9" w:rsidP="002613E5">
            <w:pPr>
              <w:spacing w:before="120" w:after="120"/>
              <w:rPr>
                <w:b/>
                <w:sz w:val="24"/>
                <w:szCs w:val="24"/>
              </w:rPr>
            </w:pPr>
          </w:p>
        </w:tc>
        <w:tc>
          <w:tcPr>
            <w:tcW w:w="1843" w:type="dxa"/>
          </w:tcPr>
          <w:p w:rsidR="003926F9" w:rsidRPr="00AA6DBF" w:rsidRDefault="003926F9" w:rsidP="002613E5">
            <w:pPr>
              <w:spacing w:before="120" w:after="120"/>
              <w:rPr>
                <w:b/>
                <w:sz w:val="24"/>
                <w:szCs w:val="24"/>
              </w:rPr>
            </w:pPr>
          </w:p>
        </w:tc>
      </w:tr>
      <w:tr w:rsidR="003926F9" w:rsidRPr="00AA6DBF" w:rsidTr="00736A58">
        <w:tc>
          <w:tcPr>
            <w:tcW w:w="537" w:type="dxa"/>
          </w:tcPr>
          <w:p w:rsidR="003926F9" w:rsidRPr="00AA6DBF" w:rsidRDefault="003926F9" w:rsidP="002613E5">
            <w:pPr>
              <w:spacing w:before="120" w:after="120"/>
              <w:ind w:right="-105"/>
              <w:jc w:val="center"/>
              <w:rPr>
                <w:sz w:val="24"/>
                <w:szCs w:val="24"/>
              </w:rPr>
            </w:pPr>
            <w:r w:rsidRPr="00AA6DBF">
              <w:rPr>
                <w:sz w:val="24"/>
                <w:szCs w:val="24"/>
              </w:rPr>
              <w:t>3</w:t>
            </w:r>
          </w:p>
        </w:tc>
        <w:tc>
          <w:tcPr>
            <w:tcW w:w="1306" w:type="dxa"/>
          </w:tcPr>
          <w:p w:rsidR="003926F9" w:rsidRPr="00AA6DBF" w:rsidRDefault="003926F9" w:rsidP="002613E5">
            <w:pPr>
              <w:spacing w:before="120" w:after="120"/>
              <w:rPr>
                <w:b/>
                <w:sz w:val="24"/>
                <w:szCs w:val="24"/>
              </w:rPr>
            </w:pPr>
          </w:p>
        </w:tc>
        <w:tc>
          <w:tcPr>
            <w:tcW w:w="3827" w:type="dxa"/>
          </w:tcPr>
          <w:p w:rsidR="003926F9" w:rsidRPr="00AA6DBF" w:rsidRDefault="003926F9" w:rsidP="002613E5">
            <w:pPr>
              <w:spacing w:before="120" w:after="120"/>
              <w:rPr>
                <w:b/>
                <w:sz w:val="24"/>
                <w:szCs w:val="24"/>
              </w:rPr>
            </w:pPr>
          </w:p>
        </w:tc>
        <w:tc>
          <w:tcPr>
            <w:tcW w:w="2126" w:type="dxa"/>
          </w:tcPr>
          <w:p w:rsidR="003926F9" w:rsidRPr="00AA6DBF" w:rsidRDefault="003926F9" w:rsidP="002613E5">
            <w:pPr>
              <w:spacing w:before="120" w:after="120"/>
              <w:rPr>
                <w:b/>
                <w:sz w:val="24"/>
                <w:szCs w:val="24"/>
              </w:rPr>
            </w:pPr>
          </w:p>
        </w:tc>
        <w:tc>
          <w:tcPr>
            <w:tcW w:w="1843" w:type="dxa"/>
          </w:tcPr>
          <w:p w:rsidR="003926F9" w:rsidRPr="00AA6DBF" w:rsidRDefault="003926F9" w:rsidP="002613E5">
            <w:pPr>
              <w:spacing w:before="120" w:after="120"/>
              <w:rPr>
                <w:b/>
                <w:sz w:val="24"/>
                <w:szCs w:val="24"/>
              </w:rPr>
            </w:pPr>
          </w:p>
        </w:tc>
      </w:tr>
      <w:tr w:rsidR="003926F9" w:rsidRPr="00AA6DBF" w:rsidTr="00736A58">
        <w:tc>
          <w:tcPr>
            <w:tcW w:w="537" w:type="dxa"/>
          </w:tcPr>
          <w:p w:rsidR="003926F9" w:rsidRPr="00AA6DBF" w:rsidRDefault="003926F9" w:rsidP="002613E5">
            <w:pPr>
              <w:spacing w:before="120" w:after="120"/>
              <w:ind w:right="-105"/>
              <w:jc w:val="center"/>
              <w:rPr>
                <w:sz w:val="24"/>
                <w:szCs w:val="24"/>
              </w:rPr>
            </w:pPr>
            <w:r w:rsidRPr="00AA6DBF">
              <w:rPr>
                <w:sz w:val="24"/>
                <w:szCs w:val="24"/>
              </w:rPr>
              <w:t>4</w:t>
            </w:r>
          </w:p>
        </w:tc>
        <w:tc>
          <w:tcPr>
            <w:tcW w:w="1306" w:type="dxa"/>
          </w:tcPr>
          <w:p w:rsidR="003926F9" w:rsidRPr="00AA6DBF" w:rsidRDefault="003926F9" w:rsidP="002613E5">
            <w:pPr>
              <w:spacing w:before="120" w:after="120"/>
              <w:rPr>
                <w:b/>
                <w:sz w:val="24"/>
                <w:szCs w:val="24"/>
              </w:rPr>
            </w:pPr>
          </w:p>
        </w:tc>
        <w:tc>
          <w:tcPr>
            <w:tcW w:w="3827" w:type="dxa"/>
          </w:tcPr>
          <w:p w:rsidR="003926F9" w:rsidRPr="00AA6DBF" w:rsidRDefault="003926F9" w:rsidP="002613E5">
            <w:pPr>
              <w:spacing w:before="120" w:after="120"/>
              <w:rPr>
                <w:b/>
                <w:sz w:val="24"/>
                <w:szCs w:val="24"/>
              </w:rPr>
            </w:pPr>
          </w:p>
        </w:tc>
        <w:tc>
          <w:tcPr>
            <w:tcW w:w="2126" w:type="dxa"/>
          </w:tcPr>
          <w:p w:rsidR="003926F9" w:rsidRPr="00AA6DBF" w:rsidRDefault="003926F9" w:rsidP="002613E5">
            <w:pPr>
              <w:spacing w:before="120" w:after="120"/>
              <w:rPr>
                <w:b/>
                <w:sz w:val="24"/>
                <w:szCs w:val="24"/>
              </w:rPr>
            </w:pPr>
          </w:p>
        </w:tc>
        <w:tc>
          <w:tcPr>
            <w:tcW w:w="1843" w:type="dxa"/>
          </w:tcPr>
          <w:p w:rsidR="003926F9" w:rsidRPr="00AA6DBF" w:rsidRDefault="003926F9" w:rsidP="002613E5">
            <w:pPr>
              <w:spacing w:before="120" w:after="120"/>
              <w:rPr>
                <w:b/>
                <w:sz w:val="24"/>
                <w:szCs w:val="24"/>
              </w:rPr>
            </w:pPr>
          </w:p>
        </w:tc>
      </w:tr>
      <w:tr w:rsidR="003926F9" w:rsidRPr="00AA6DBF" w:rsidTr="00736A58">
        <w:tc>
          <w:tcPr>
            <w:tcW w:w="537" w:type="dxa"/>
          </w:tcPr>
          <w:p w:rsidR="003926F9" w:rsidRPr="00AA6DBF" w:rsidRDefault="003926F9" w:rsidP="002613E5">
            <w:pPr>
              <w:spacing w:before="120" w:after="120"/>
              <w:ind w:right="-105"/>
              <w:jc w:val="center"/>
              <w:rPr>
                <w:sz w:val="24"/>
                <w:szCs w:val="24"/>
              </w:rPr>
            </w:pPr>
            <w:r w:rsidRPr="00AA6DBF">
              <w:rPr>
                <w:sz w:val="24"/>
                <w:szCs w:val="24"/>
              </w:rPr>
              <w:t>5</w:t>
            </w:r>
          </w:p>
        </w:tc>
        <w:tc>
          <w:tcPr>
            <w:tcW w:w="1306" w:type="dxa"/>
          </w:tcPr>
          <w:p w:rsidR="003926F9" w:rsidRPr="00AA6DBF" w:rsidRDefault="003926F9" w:rsidP="002613E5">
            <w:pPr>
              <w:spacing w:before="120" w:after="120"/>
              <w:rPr>
                <w:b/>
                <w:sz w:val="24"/>
                <w:szCs w:val="24"/>
              </w:rPr>
            </w:pPr>
          </w:p>
        </w:tc>
        <w:tc>
          <w:tcPr>
            <w:tcW w:w="3827" w:type="dxa"/>
          </w:tcPr>
          <w:p w:rsidR="003926F9" w:rsidRPr="00AA6DBF" w:rsidRDefault="003926F9" w:rsidP="002613E5">
            <w:pPr>
              <w:spacing w:before="120" w:after="120"/>
              <w:rPr>
                <w:b/>
                <w:sz w:val="24"/>
                <w:szCs w:val="24"/>
              </w:rPr>
            </w:pPr>
          </w:p>
        </w:tc>
        <w:tc>
          <w:tcPr>
            <w:tcW w:w="2126" w:type="dxa"/>
          </w:tcPr>
          <w:p w:rsidR="003926F9" w:rsidRPr="00AA6DBF" w:rsidRDefault="003926F9" w:rsidP="002613E5">
            <w:pPr>
              <w:spacing w:before="120" w:after="120"/>
              <w:rPr>
                <w:b/>
                <w:sz w:val="24"/>
                <w:szCs w:val="24"/>
              </w:rPr>
            </w:pPr>
          </w:p>
        </w:tc>
        <w:tc>
          <w:tcPr>
            <w:tcW w:w="1843" w:type="dxa"/>
          </w:tcPr>
          <w:p w:rsidR="003926F9" w:rsidRPr="00AA6DBF" w:rsidRDefault="003926F9" w:rsidP="002613E5">
            <w:pPr>
              <w:spacing w:before="120" w:after="120"/>
              <w:rPr>
                <w:b/>
                <w:sz w:val="24"/>
                <w:szCs w:val="24"/>
              </w:rPr>
            </w:pPr>
          </w:p>
        </w:tc>
      </w:tr>
      <w:tr w:rsidR="003926F9" w:rsidRPr="00AA6DBF" w:rsidTr="00736A58">
        <w:tc>
          <w:tcPr>
            <w:tcW w:w="537" w:type="dxa"/>
          </w:tcPr>
          <w:p w:rsidR="003926F9" w:rsidRPr="00AA6DBF" w:rsidRDefault="003926F9" w:rsidP="002613E5">
            <w:pPr>
              <w:spacing w:before="120" w:after="120"/>
              <w:ind w:right="-105"/>
              <w:jc w:val="center"/>
              <w:rPr>
                <w:b/>
                <w:sz w:val="24"/>
                <w:szCs w:val="24"/>
              </w:rPr>
            </w:pPr>
            <w:r w:rsidRPr="00AA6DBF">
              <w:rPr>
                <w:b/>
                <w:sz w:val="24"/>
                <w:szCs w:val="24"/>
              </w:rPr>
              <w:t>....</w:t>
            </w:r>
          </w:p>
        </w:tc>
        <w:tc>
          <w:tcPr>
            <w:tcW w:w="1306" w:type="dxa"/>
          </w:tcPr>
          <w:p w:rsidR="003926F9" w:rsidRPr="00AA6DBF" w:rsidRDefault="003926F9" w:rsidP="002613E5">
            <w:pPr>
              <w:spacing w:before="120" w:after="120"/>
              <w:jc w:val="center"/>
              <w:rPr>
                <w:b/>
                <w:sz w:val="24"/>
                <w:szCs w:val="24"/>
              </w:rPr>
            </w:pPr>
            <w:r w:rsidRPr="00AA6DBF">
              <w:rPr>
                <w:b/>
                <w:sz w:val="24"/>
                <w:szCs w:val="24"/>
              </w:rPr>
              <w:t>...</w:t>
            </w:r>
          </w:p>
        </w:tc>
        <w:tc>
          <w:tcPr>
            <w:tcW w:w="3827" w:type="dxa"/>
          </w:tcPr>
          <w:p w:rsidR="003926F9" w:rsidRPr="00AA6DBF" w:rsidRDefault="003926F9" w:rsidP="002613E5">
            <w:pPr>
              <w:spacing w:before="120" w:after="120"/>
              <w:jc w:val="center"/>
              <w:rPr>
                <w:b/>
                <w:sz w:val="24"/>
                <w:szCs w:val="24"/>
              </w:rPr>
            </w:pPr>
            <w:r w:rsidRPr="00AA6DBF">
              <w:rPr>
                <w:b/>
                <w:sz w:val="24"/>
                <w:szCs w:val="24"/>
              </w:rPr>
              <w:t>...</w:t>
            </w:r>
          </w:p>
        </w:tc>
        <w:tc>
          <w:tcPr>
            <w:tcW w:w="2126" w:type="dxa"/>
          </w:tcPr>
          <w:p w:rsidR="003926F9" w:rsidRPr="00AA6DBF" w:rsidRDefault="003926F9" w:rsidP="002613E5">
            <w:pPr>
              <w:spacing w:before="120" w:after="120"/>
              <w:rPr>
                <w:b/>
                <w:sz w:val="24"/>
                <w:szCs w:val="24"/>
              </w:rPr>
            </w:pPr>
          </w:p>
        </w:tc>
        <w:tc>
          <w:tcPr>
            <w:tcW w:w="1843" w:type="dxa"/>
          </w:tcPr>
          <w:p w:rsidR="003926F9" w:rsidRPr="00AA6DBF" w:rsidRDefault="003926F9" w:rsidP="002613E5">
            <w:pPr>
              <w:spacing w:before="120" w:after="120"/>
              <w:rPr>
                <w:b/>
                <w:sz w:val="24"/>
                <w:szCs w:val="24"/>
              </w:rPr>
            </w:pPr>
          </w:p>
        </w:tc>
      </w:tr>
    </w:tbl>
    <w:p w:rsidR="006E3072" w:rsidRDefault="006E3072" w:rsidP="00667F0D">
      <w:pPr>
        <w:rPr>
          <w:szCs w:val="26"/>
        </w:rPr>
      </w:pPr>
    </w:p>
    <w:p w:rsidR="005C1B53" w:rsidRDefault="005C1B53" w:rsidP="000B0E9E">
      <w:pPr>
        <w:pStyle w:val="Heading3"/>
        <w:rPr>
          <w:rFonts w:ascii="Times New Roman" w:hAnsi="Times New Roman"/>
          <w:szCs w:val="26"/>
        </w:rPr>
      </w:pPr>
      <w:r>
        <w:rPr>
          <w:rFonts w:ascii="Times New Roman" w:hAnsi="Times New Roman"/>
          <w:szCs w:val="26"/>
        </w:rPr>
        <w:br w:type="page"/>
      </w:r>
    </w:p>
    <w:p w:rsidR="003926F9" w:rsidRDefault="000B0E9E" w:rsidP="000B0E9E">
      <w:pPr>
        <w:pStyle w:val="Heading3"/>
        <w:rPr>
          <w:rFonts w:ascii="Times New Roman" w:hAnsi="Times New Roman"/>
          <w:szCs w:val="26"/>
        </w:rPr>
      </w:pPr>
      <w:bookmarkStart w:id="24" w:name="_Toc413248956"/>
      <w:r>
        <w:rPr>
          <w:rFonts w:ascii="Times New Roman" w:hAnsi="Times New Roman"/>
          <w:szCs w:val="26"/>
        </w:rPr>
        <w:lastRenderedPageBreak/>
        <w:t xml:space="preserve">B5.4 </w:t>
      </w:r>
      <w:r w:rsidR="005C1B53">
        <w:rPr>
          <w:rFonts w:ascii="Times New Roman" w:hAnsi="Times New Roman"/>
          <w:szCs w:val="26"/>
        </w:rPr>
        <w:t>Tính khả thi</w:t>
      </w:r>
      <w:bookmarkEnd w:id="24"/>
    </w:p>
    <w:p w:rsidR="006E3072" w:rsidRPr="0004340C" w:rsidRDefault="005C1B53" w:rsidP="00C0367D">
      <w:pPr>
        <w:pStyle w:val="ListParagraph"/>
        <w:numPr>
          <w:ilvl w:val="0"/>
          <w:numId w:val="17"/>
        </w:numPr>
        <w:spacing w:before="120" w:after="120"/>
        <w:rPr>
          <w:b/>
          <w:color w:val="000000" w:themeColor="text1"/>
          <w:sz w:val="24"/>
        </w:rPr>
      </w:pPr>
      <w:r w:rsidRPr="0004340C">
        <w:rPr>
          <w:b/>
          <w:color w:val="000000" w:themeColor="text1"/>
          <w:sz w:val="24"/>
        </w:rPr>
        <w:t xml:space="preserve">Về </w:t>
      </w:r>
      <w:r w:rsidR="00C0367D" w:rsidRPr="0004340C">
        <w:rPr>
          <w:b/>
          <w:color w:val="000000" w:themeColor="text1"/>
          <w:sz w:val="24"/>
        </w:rPr>
        <w:t>nguyên vật liệu, năng lượng</w:t>
      </w:r>
    </w:p>
    <w:tbl>
      <w:tblPr>
        <w:tblStyle w:val="TableGrid"/>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537"/>
        <w:gridCol w:w="5416"/>
        <w:gridCol w:w="2835"/>
      </w:tblGrid>
      <w:tr w:rsidR="00C0367D" w:rsidRPr="00AA6DBF" w:rsidTr="00910547">
        <w:trPr>
          <w:trHeight w:val="828"/>
        </w:trPr>
        <w:tc>
          <w:tcPr>
            <w:tcW w:w="993" w:type="dxa"/>
          </w:tcPr>
          <w:p w:rsidR="00C0367D" w:rsidRPr="00CA21C2" w:rsidRDefault="00C0367D" w:rsidP="002613E5">
            <w:pPr>
              <w:jc w:val="center"/>
              <w:rPr>
                <w:b/>
                <w:sz w:val="24"/>
                <w:szCs w:val="24"/>
              </w:rPr>
            </w:pPr>
            <w:r>
              <w:rPr>
                <w:b/>
                <w:sz w:val="24"/>
                <w:szCs w:val="24"/>
              </w:rPr>
              <w:t>Nội dung</w:t>
            </w:r>
          </w:p>
        </w:tc>
        <w:tc>
          <w:tcPr>
            <w:tcW w:w="537" w:type="dxa"/>
          </w:tcPr>
          <w:p w:rsidR="00C0367D" w:rsidRPr="00AA6DBF" w:rsidRDefault="00C0367D" w:rsidP="002613E5">
            <w:pPr>
              <w:ind w:right="-105"/>
              <w:jc w:val="center"/>
              <w:rPr>
                <w:b/>
                <w:sz w:val="24"/>
                <w:szCs w:val="24"/>
              </w:rPr>
            </w:pPr>
            <w:r>
              <w:rPr>
                <w:b/>
                <w:sz w:val="24"/>
                <w:szCs w:val="24"/>
              </w:rPr>
              <w:t>TT</w:t>
            </w:r>
          </w:p>
        </w:tc>
        <w:tc>
          <w:tcPr>
            <w:tcW w:w="5416" w:type="dxa"/>
          </w:tcPr>
          <w:p w:rsidR="00C0367D" w:rsidRPr="005C1B53" w:rsidRDefault="00C0367D" w:rsidP="00E81274">
            <w:pPr>
              <w:jc w:val="center"/>
              <w:rPr>
                <w:b/>
                <w:sz w:val="24"/>
                <w:szCs w:val="24"/>
              </w:rPr>
            </w:pPr>
            <w:r>
              <w:rPr>
                <w:b/>
                <w:sz w:val="24"/>
                <w:szCs w:val="24"/>
              </w:rPr>
              <w:t>Danh sách nguyên vật liệu, năng lượng cần có</w:t>
            </w:r>
          </w:p>
        </w:tc>
        <w:tc>
          <w:tcPr>
            <w:tcW w:w="2835" w:type="dxa"/>
          </w:tcPr>
          <w:p w:rsidR="00C0367D" w:rsidRPr="00910547" w:rsidRDefault="00C0367D" w:rsidP="005C1B53">
            <w:pPr>
              <w:jc w:val="center"/>
              <w:rPr>
                <w:b/>
                <w:sz w:val="24"/>
                <w:szCs w:val="24"/>
                <w:vertAlign w:val="superscript"/>
              </w:rPr>
            </w:pPr>
            <w:r>
              <w:rPr>
                <w:b/>
                <w:sz w:val="24"/>
                <w:szCs w:val="24"/>
              </w:rPr>
              <w:t>Nguồn kinh phí</w:t>
            </w:r>
            <w:r w:rsidR="00910547">
              <w:rPr>
                <w:b/>
                <w:sz w:val="24"/>
                <w:szCs w:val="24"/>
                <w:vertAlign w:val="superscript"/>
              </w:rPr>
              <w:t>*</w:t>
            </w:r>
          </w:p>
          <w:p w:rsidR="00C0367D" w:rsidRPr="00C0367D" w:rsidRDefault="00B973B2" w:rsidP="00910547">
            <w:pPr>
              <w:rPr>
                <w:sz w:val="24"/>
                <w:szCs w:val="24"/>
              </w:rPr>
            </w:pPr>
            <w:r>
              <w:rPr>
                <w:sz w:val="24"/>
                <w:szCs w:val="24"/>
              </w:rPr>
              <w:t>(</w:t>
            </w:r>
            <w:r w:rsidR="00C0367D" w:rsidRPr="00C0367D">
              <w:rPr>
                <w:sz w:val="24"/>
                <w:szCs w:val="24"/>
              </w:rPr>
              <w:t>Từ ĐHQG</w:t>
            </w:r>
            <w:r w:rsidR="00910547">
              <w:rPr>
                <w:sz w:val="24"/>
                <w:szCs w:val="24"/>
              </w:rPr>
              <w:t>; từ đối tác;</w:t>
            </w:r>
            <w:r w:rsidR="00C0367D" w:rsidRPr="00C0367D">
              <w:rPr>
                <w:sz w:val="24"/>
                <w:szCs w:val="24"/>
              </w:rPr>
              <w:t xml:space="preserve"> từ cơ quan chủ trì</w:t>
            </w:r>
            <w:r w:rsidR="00910547">
              <w:rPr>
                <w:sz w:val="24"/>
                <w:szCs w:val="24"/>
              </w:rPr>
              <w:t>,..)</w:t>
            </w:r>
          </w:p>
        </w:tc>
      </w:tr>
      <w:tr w:rsidR="00C0367D" w:rsidRPr="00AA6DBF" w:rsidTr="00910547">
        <w:tc>
          <w:tcPr>
            <w:tcW w:w="993" w:type="dxa"/>
            <w:vMerge w:val="restart"/>
          </w:tcPr>
          <w:p w:rsidR="00C0367D" w:rsidRPr="00CA21C2" w:rsidRDefault="00C0367D" w:rsidP="002613E5">
            <w:pPr>
              <w:spacing w:before="120" w:after="120"/>
              <w:rPr>
                <w:sz w:val="24"/>
                <w:szCs w:val="24"/>
              </w:rPr>
            </w:pPr>
            <w:r w:rsidRPr="00CA21C2">
              <w:rPr>
                <w:sz w:val="24"/>
                <w:szCs w:val="24"/>
              </w:rPr>
              <w:t>Nội dung 1</w:t>
            </w:r>
          </w:p>
        </w:tc>
        <w:tc>
          <w:tcPr>
            <w:tcW w:w="537" w:type="dxa"/>
          </w:tcPr>
          <w:p w:rsidR="00C0367D" w:rsidRPr="00AA6DBF" w:rsidRDefault="00C0367D" w:rsidP="002613E5">
            <w:pPr>
              <w:spacing w:before="120" w:after="120"/>
              <w:ind w:right="-105"/>
              <w:jc w:val="center"/>
              <w:rPr>
                <w:sz w:val="24"/>
                <w:szCs w:val="24"/>
              </w:rPr>
            </w:pPr>
            <w:r w:rsidRPr="00AA6DBF">
              <w:rPr>
                <w:sz w:val="24"/>
                <w:szCs w:val="24"/>
              </w:rPr>
              <w:t>1</w:t>
            </w:r>
          </w:p>
        </w:tc>
        <w:tc>
          <w:tcPr>
            <w:tcW w:w="5416" w:type="dxa"/>
          </w:tcPr>
          <w:p w:rsidR="00C0367D" w:rsidRPr="000A7779" w:rsidRDefault="00C0367D" w:rsidP="002613E5">
            <w:pPr>
              <w:spacing w:before="120" w:after="120"/>
              <w:rPr>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vMerge/>
          </w:tcPr>
          <w:p w:rsidR="00C0367D" w:rsidRPr="00CA21C2" w:rsidRDefault="00C0367D" w:rsidP="002613E5">
            <w:pPr>
              <w:spacing w:before="120" w:after="120"/>
              <w:rPr>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2</w:t>
            </w:r>
          </w:p>
        </w:tc>
        <w:tc>
          <w:tcPr>
            <w:tcW w:w="5416" w:type="dxa"/>
          </w:tcPr>
          <w:p w:rsidR="00C0367D" w:rsidRPr="000A7779" w:rsidRDefault="00C0367D" w:rsidP="002613E5">
            <w:pPr>
              <w:spacing w:before="120" w:after="120"/>
              <w:rPr>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vMerge/>
          </w:tcPr>
          <w:p w:rsidR="00C0367D" w:rsidRPr="006E3072" w:rsidRDefault="00C0367D" w:rsidP="002613E5">
            <w:pPr>
              <w:spacing w:before="120" w:after="120"/>
              <w:rPr>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3</w:t>
            </w:r>
          </w:p>
        </w:tc>
        <w:tc>
          <w:tcPr>
            <w:tcW w:w="5416" w:type="dxa"/>
          </w:tcPr>
          <w:p w:rsidR="00C0367D" w:rsidRPr="00AA6DBF" w:rsidRDefault="00C0367D" w:rsidP="002613E5">
            <w:pPr>
              <w:spacing w:before="120" w:after="120"/>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vMerge/>
          </w:tcPr>
          <w:p w:rsidR="00C0367D" w:rsidRPr="00AA6DBF" w:rsidRDefault="00C0367D" w:rsidP="002613E5">
            <w:pPr>
              <w:spacing w:before="120" w:after="120"/>
              <w:rPr>
                <w:b/>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4</w:t>
            </w:r>
          </w:p>
        </w:tc>
        <w:tc>
          <w:tcPr>
            <w:tcW w:w="5416" w:type="dxa"/>
          </w:tcPr>
          <w:p w:rsidR="00C0367D" w:rsidRPr="00AA6DBF" w:rsidRDefault="00C0367D" w:rsidP="002613E5">
            <w:pPr>
              <w:spacing w:before="120" w:after="120"/>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0A7779" w:rsidRDefault="00C0367D" w:rsidP="002613E5">
            <w:pPr>
              <w:spacing w:before="120" w:after="120"/>
              <w:rPr>
                <w:sz w:val="24"/>
                <w:szCs w:val="24"/>
              </w:rPr>
            </w:pPr>
            <w:r w:rsidRPr="000A7779">
              <w:rPr>
                <w:sz w:val="24"/>
                <w:szCs w:val="24"/>
              </w:rPr>
              <w:t>Nội dung 2</w:t>
            </w:r>
          </w:p>
        </w:tc>
        <w:tc>
          <w:tcPr>
            <w:tcW w:w="537" w:type="dxa"/>
          </w:tcPr>
          <w:p w:rsidR="00C0367D" w:rsidRPr="00AA6DBF" w:rsidRDefault="00C0367D" w:rsidP="002613E5">
            <w:pPr>
              <w:spacing w:before="120" w:after="120"/>
              <w:ind w:right="-105"/>
              <w:jc w:val="center"/>
              <w:rPr>
                <w:sz w:val="24"/>
                <w:szCs w:val="24"/>
              </w:rPr>
            </w:pPr>
          </w:p>
        </w:tc>
        <w:tc>
          <w:tcPr>
            <w:tcW w:w="5416" w:type="dxa"/>
          </w:tcPr>
          <w:p w:rsidR="00C0367D" w:rsidRPr="00AA6DBF" w:rsidRDefault="00C0367D" w:rsidP="002613E5">
            <w:pPr>
              <w:spacing w:before="120" w:after="120"/>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AA6DBF" w:rsidRDefault="00C0367D" w:rsidP="002613E5">
            <w:pPr>
              <w:spacing w:before="120" w:after="120"/>
              <w:rPr>
                <w:b/>
                <w:sz w:val="24"/>
                <w:szCs w:val="24"/>
              </w:rPr>
            </w:pPr>
          </w:p>
        </w:tc>
        <w:tc>
          <w:tcPr>
            <w:tcW w:w="537" w:type="dxa"/>
          </w:tcPr>
          <w:p w:rsidR="00C0367D" w:rsidRPr="00AA6DBF" w:rsidRDefault="00C0367D" w:rsidP="002613E5">
            <w:pPr>
              <w:spacing w:before="120" w:after="120"/>
              <w:ind w:right="-105"/>
              <w:jc w:val="center"/>
              <w:rPr>
                <w:sz w:val="24"/>
                <w:szCs w:val="24"/>
              </w:rPr>
            </w:pPr>
          </w:p>
        </w:tc>
        <w:tc>
          <w:tcPr>
            <w:tcW w:w="5416" w:type="dxa"/>
          </w:tcPr>
          <w:p w:rsidR="00C0367D" w:rsidRPr="00AA6DBF" w:rsidRDefault="00C0367D" w:rsidP="002613E5">
            <w:pPr>
              <w:spacing w:before="120" w:after="120"/>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0A7779" w:rsidRDefault="00C0367D" w:rsidP="002613E5">
            <w:pPr>
              <w:spacing w:before="120" w:after="120"/>
              <w:jc w:val="center"/>
              <w:rPr>
                <w:sz w:val="24"/>
                <w:szCs w:val="24"/>
              </w:rPr>
            </w:pPr>
            <w:r w:rsidRPr="000A7779">
              <w:rPr>
                <w:sz w:val="24"/>
                <w:szCs w:val="24"/>
              </w:rPr>
              <w:t>...</w:t>
            </w:r>
          </w:p>
        </w:tc>
        <w:tc>
          <w:tcPr>
            <w:tcW w:w="537" w:type="dxa"/>
          </w:tcPr>
          <w:p w:rsidR="00C0367D" w:rsidRPr="000A7779" w:rsidRDefault="00C0367D" w:rsidP="002613E5">
            <w:pPr>
              <w:spacing w:before="120" w:after="120"/>
              <w:ind w:right="-105"/>
              <w:jc w:val="center"/>
              <w:rPr>
                <w:sz w:val="24"/>
                <w:szCs w:val="24"/>
              </w:rPr>
            </w:pPr>
          </w:p>
        </w:tc>
        <w:tc>
          <w:tcPr>
            <w:tcW w:w="5416" w:type="dxa"/>
          </w:tcPr>
          <w:p w:rsidR="00C0367D" w:rsidRPr="000A7779" w:rsidRDefault="00C0367D" w:rsidP="002613E5">
            <w:pPr>
              <w:spacing w:before="120" w:after="120"/>
              <w:jc w:val="center"/>
              <w:rPr>
                <w:sz w:val="24"/>
                <w:szCs w:val="24"/>
              </w:rPr>
            </w:pPr>
            <w:r w:rsidRPr="000A7779">
              <w:rPr>
                <w:sz w:val="24"/>
                <w:szCs w:val="24"/>
              </w:rPr>
              <w:t>...</w:t>
            </w: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AA6DBF" w:rsidRDefault="00C0367D" w:rsidP="002613E5">
            <w:pPr>
              <w:spacing w:before="120" w:after="120"/>
              <w:jc w:val="center"/>
              <w:rPr>
                <w:b/>
                <w:sz w:val="24"/>
                <w:szCs w:val="24"/>
              </w:rPr>
            </w:pPr>
          </w:p>
        </w:tc>
        <w:tc>
          <w:tcPr>
            <w:tcW w:w="537" w:type="dxa"/>
          </w:tcPr>
          <w:p w:rsidR="00C0367D" w:rsidRPr="00AA6DBF" w:rsidRDefault="00C0367D" w:rsidP="002613E5">
            <w:pPr>
              <w:spacing w:before="120" w:after="120"/>
              <w:ind w:right="-105"/>
              <w:jc w:val="center"/>
              <w:rPr>
                <w:b/>
                <w:sz w:val="24"/>
                <w:szCs w:val="24"/>
              </w:rPr>
            </w:pPr>
          </w:p>
        </w:tc>
        <w:tc>
          <w:tcPr>
            <w:tcW w:w="5416" w:type="dxa"/>
          </w:tcPr>
          <w:p w:rsidR="00C0367D" w:rsidRPr="00AA6DBF" w:rsidRDefault="00C0367D" w:rsidP="002613E5">
            <w:pPr>
              <w:spacing w:before="120" w:after="120"/>
              <w:jc w:val="center"/>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AA6DBF" w:rsidRDefault="00C0367D" w:rsidP="002613E5">
            <w:pPr>
              <w:spacing w:before="120" w:after="120"/>
              <w:jc w:val="center"/>
              <w:rPr>
                <w:b/>
                <w:sz w:val="24"/>
                <w:szCs w:val="24"/>
              </w:rPr>
            </w:pPr>
          </w:p>
        </w:tc>
        <w:tc>
          <w:tcPr>
            <w:tcW w:w="537" w:type="dxa"/>
          </w:tcPr>
          <w:p w:rsidR="00C0367D" w:rsidRPr="00AA6DBF" w:rsidRDefault="00C0367D" w:rsidP="002613E5">
            <w:pPr>
              <w:spacing w:before="120" w:after="120"/>
              <w:ind w:right="-105"/>
              <w:jc w:val="center"/>
              <w:rPr>
                <w:b/>
                <w:sz w:val="24"/>
                <w:szCs w:val="24"/>
              </w:rPr>
            </w:pPr>
          </w:p>
        </w:tc>
        <w:tc>
          <w:tcPr>
            <w:tcW w:w="5416" w:type="dxa"/>
          </w:tcPr>
          <w:p w:rsidR="00C0367D" w:rsidRPr="00AA6DBF" w:rsidRDefault="00C0367D" w:rsidP="002613E5">
            <w:pPr>
              <w:spacing w:before="120" w:after="120"/>
              <w:jc w:val="center"/>
              <w:rPr>
                <w:b/>
                <w:sz w:val="24"/>
                <w:szCs w:val="24"/>
              </w:rPr>
            </w:pPr>
          </w:p>
        </w:tc>
        <w:tc>
          <w:tcPr>
            <w:tcW w:w="2835" w:type="dxa"/>
          </w:tcPr>
          <w:p w:rsidR="00C0367D" w:rsidRPr="00AA6DBF" w:rsidRDefault="00C0367D" w:rsidP="002613E5">
            <w:pPr>
              <w:spacing w:before="120" w:after="120"/>
              <w:rPr>
                <w:b/>
                <w:sz w:val="24"/>
                <w:szCs w:val="24"/>
              </w:rPr>
            </w:pPr>
          </w:p>
        </w:tc>
      </w:tr>
    </w:tbl>
    <w:p w:rsidR="006E3072" w:rsidRPr="00910547" w:rsidRDefault="00910547" w:rsidP="00B973B2">
      <w:pPr>
        <w:jc w:val="both"/>
        <w:rPr>
          <w:b/>
          <w:i/>
          <w:sz w:val="22"/>
        </w:rPr>
      </w:pPr>
      <w:r w:rsidRPr="00910547">
        <w:rPr>
          <w:b/>
          <w:i/>
          <w:sz w:val="22"/>
          <w:vertAlign w:val="superscript"/>
        </w:rPr>
        <w:t>*</w:t>
      </w:r>
      <w:r w:rsidRPr="00B973B2">
        <w:rPr>
          <w:i/>
          <w:sz w:val="22"/>
          <w:u w:val="single"/>
        </w:rPr>
        <w:t xml:space="preserve">Đối với kinh phí </w:t>
      </w:r>
      <w:r w:rsidR="008E3BDE" w:rsidRPr="00B973B2">
        <w:rPr>
          <w:i/>
          <w:sz w:val="22"/>
          <w:u w:val="single"/>
        </w:rPr>
        <w:t>từ</w:t>
      </w:r>
      <w:r w:rsidRPr="00B973B2">
        <w:rPr>
          <w:i/>
          <w:sz w:val="22"/>
          <w:u w:val="single"/>
        </w:rPr>
        <w:t xml:space="preserve"> ĐHQG</w:t>
      </w:r>
      <w:r w:rsidRPr="00B973B2">
        <w:rPr>
          <w:i/>
          <w:sz w:val="22"/>
        </w:rPr>
        <w:t xml:space="preserve"> </w:t>
      </w:r>
      <w:r w:rsidR="00B973B2" w:rsidRPr="00B973B2">
        <w:rPr>
          <w:i/>
          <w:sz w:val="22"/>
        </w:rPr>
        <w:t>thì</w:t>
      </w:r>
      <w:r w:rsidR="008E3BDE" w:rsidRPr="00B973B2">
        <w:rPr>
          <w:i/>
          <w:sz w:val="22"/>
        </w:rPr>
        <w:t xml:space="preserve"> </w:t>
      </w:r>
      <w:r w:rsidR="00B973B2" w:rsidRPr="00B973B2">
        <w:rPr>
          <w:i/>
          <w:sz w:val="22"/>
        </w:rPr>
        <w:t xml:space="preserve">giải trình tại Phụ lục </w:t>
      </w:r>
      <w:r w:rsidR="008E3BDE" w:rsidRPr="00B973B2">
        <w:rPr>
          <w:i/>
          <w:sz w:val="22"/>
        </w:rPr>
        <w:t xml:space="preserve">Khoản 2; </w:t>
      </w:r>
      <w:r w:rsidR="00B973B2">
        <w:rPr>
          <w:i/>
          <w:sz w:val="22"/>
        </w:rPr>
        <w:t>C</w:t>
      </w:r>
      <w:r w:rsidR="00B973B2" w:rsidRPr="00B973B2">
        <w:rPr>
          <w:i/>
          <w:sz w:val="22"/>
        </w:rPr>
        <w:t>ần có minh chứng bằng văn bản</w:t>
      </w:r>
      <w:r w:rsidR="00B973B2">
        <w:rPr>
          <w:i/>
          <w:sz w:val="22"/>
        </w:rPr>
        <w:t xml:space="preserve"> đối với kinh phí từ nguồn khác.</w:t>
      </w:r>
    </w:p>
    <w:p w:rsidR="00C0367D" w:rsidRPr="0004340C" w:rsidRDefault="00C0367D" w:rsidP="00C0367D">
      <w:pPr>
        <w:pStyle w:val="ListParagraph"/>
        <w:numPr>
          <w:ilvl w:val="0"/>
          <w:numId w:val="17"/>
        </w:numPr>
        <w:spacing w:before="120" w:after="120"/>
        <w:rPr>
          <w:b/>
          <w:color w:val="000000" w:themeColor="text1"/>
          <w:sz w:val="24"/>
        </w:rPr>
      </w:pPr>
      <w:r w:rsidRPr="0004340C">
        <w:rPr>
          <w:b/>
          <w:color w:val="000000" w:themeColor="text1"/>
          <w:sz w:val="24"/>
        </w:rPr>
        <w:t>Về trang thiết bị:</w:t>
      </w:r>
    </w:p>
    <w:tbl>
      <w:tblPr>
        <w:tblStyle w:val="TableGrid"/>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537"/>
        <w:gridCol w:w="2865"/>
        <w:gridCol w:w="2126"/>
        <w:gridCol w:w="3260"/>
      </w:tblGrid>
      <w:tr w:rsidR="00C0367D" w:rsidRPr="00AA6DBF" w:rsidTr="002613E5">
        <w:tc>
          <w:tcPr>
            <w:tcW w:w="993" w:type="dxa"/>
            <w:vMerge w:val="restart"/>
          </w:tcPr>
          <w:p w:rsidR="00C0367D" w:rsidRPr="00CA21C2" w:rsidRDefault="00C0367D" w:rsidP="002613E5">
            <w:pPr>
              <w:jc w:val="center"/>
              <w:rPr>
                <w:b/>
                <w:sz w:val="24"/>
                <w:szCs w:val="24"/>
              </w:rPr>
            </w:pPr>
            <w:r>
              <w:rPr>
                <w:b/>
                <w:sz w:val="24"/>
                <w:szCs w:val="24"/>
              </w:rPr>
              <w:t>Nội dung</w:t>
            </w:r>
          </w:p>
        </w:tc>
        <w:tc>
          <w:tcPr>
            <w:tcW w:w="537" w:type="dxa"/>
            <w:vMerge w:val="restart"/>
          </w:tcPr>
          <w:p w:rsidR="00C0367D" w:rsidRPr="00AA6DBF" w:rsidRDefault="00C0367D" w:rsidP="002613E5">
            <w:pPr>
              <w:ind w:right="-105"/>
              <w:jc w:val="center"/>
              <w:rPr>
                <w:b/>
                <w:sz w:val="24"/>
                <w:szCs w:val="24"/>
              </w:rPr>
            </w:pPr>
            <w:r>
              <w:rPr>
                <w:b/>
                <w:sz w:val="24"/>
                <w:szCs w:val="24"/>
              </w:rPr>
              <w:t>TT</w:t>
            </w:r>
          </w:p>
        </w:tc>
        <w:tc>
          <w:tcPr>
            <w:tcW w:w="2865" w:type="dxa"/>
            <w:vMerge w:val="restart"/>
          </w:tcPr>
          <w:p w:rsidR="00C0367D" w:rsidRPr="005C1B53" w:rsidRDefault="00C0367D" w:rsidP="00E81274">
            <w:pPr>
              <w:jc w:val="center"/>
              <w:rPr>
                <w:b/>
                <w:sz w:val="24"/>
                <w:szCs w:val="24"/>
              </w:rPr>
            </w:pPr>
            <w:r>
              <w:rPr>
                <w:b/>
                <w:sz w:val="24"/>
                <w:szCs w:val="24"/>
              </w:rPr>
              <w:t xml:space="preserve">Danh sách thiết bị </w:t>
            </w:r>
            <w:r w:rsidR="00825D12">
              <w:rPr>
                <w:b/>
                <w:sz w:val="24"/>
                <w:szCs w:val="24"/>
              </w:rPr>
              <w:t xml:space="preserve">(TB) </w:t>
            </w:r>
            <w:r>
              <w:rPr>
                <w:b/>
                <w:sz w:val="24"/>
                <w:szCs w:val="24"/>
              </w:rPr>
              <w:t xml:space="preserve">cần có </w:t>
            </w:r>
          </w:p>
        </w:tc>
        <w:tc>
          <w:tcPr>
            <w:tcW w:w="5386" w:type="dxa"/>
            <w:gridSpan w:val="2"/>
          </w:tcPr>
          <w:p w:rsidR="00C0367D" w:rsidRPr="005C1B53" w:rsidRDefault="00C0367D" w:rsidP="008E3BDE">
            <w:pPr>
              <w:jc w:val="center"/>
              <w:rPr>
                <w:b/>
                <w:sz w:val="24"/>
                <w:szCs w:val="24"/>
              </w:rPr>
            </w:pPr>
            <w:r>
              <w:rPr>
                <w:b/>
                <w:sz w:val="24"/>
                <w:szCs w:val="24"/>
              </w:rPr>
              <w:t>Khả năng huy động</w:t>
            </w:r>
          </w:p>
        </w:tc>
      </w:tr>
      <w:tr w:rsidR="00C0367D" w:rsidRPr="00AA6DBF" w:rsidTr="002613E5">
        <w:tc>
          <w:tcPr>
            <w:tcW w:w="993" w:type="dxa"/>
            <w:vMerge/>
          </w:tcPr>
          <w:p w:rsidR="00C0367D" w:rsidRDefault="00C0367D" w:rsidP="002613E5">
            <w:pPr>
              <w:jc w:val="center"/>
              <w:rPr>
                <w:b/>
                <w:sz w:val="24"/>
                <w:szCs w:val="24"/>
              </w:rPr>
            </w:pPr>
          </w:p>
        </w:tc>
        <w:tc>
          <w:tcPr>
            <w:tcW w:w="537" w:type="dxa"/>
            <w:vMerge/>
          </w:tcPr>
          <w:p w:rsidR="00C0367D" w:rsidRDefault="00C0367D" w:rsidP="002613E5">
            <w:pPr>
              <w:ind w:right="-105"/>
              <w:jc w:val="center"/>
              <w:rPr>
                <w:b/>
                <w:sz w:val="24"/>
                <w:szCs w:val="24"/>
              </w:rPr>
            </w:pPr>
          </w:p>
        </w:tc>
        <w:tc>
          <w:tcPr>
            <w:tcW w:w="2865" w:type="dxa"/>
            <w:vMerge/>
          </w:tcPr>
          <w:p w:rsidR="00C0367D" w:rsidRPr="005C1B53" w:rsidRDefault="00C0367D" w:rsidP="002613E5">
            <w:pPr>
              <w:jc w:val="center"/>
              <w:rPr>
                <w:b/>
                <w:sz w:val="24"/>
                <w:szCs w:val="24"/>
              </w:rPr>
            </w:pPr>
          </w:p>
        </w:tc>
        <w:tc>
          <w:tcPr>
            <w:tcW w:w="2126" w:type="dxa"/>
          </w:tcPr>
          <w:p w:rsidR="00C0367D" w:rsidRDefault="00C0367D" w:rsidP="002613E5">
            <w:pPr>
              <w:jc w:val="center"/>
              <w:rPr>
                <w:b/>
                <w:sz w:val="24"/>
                <w:szCs w:val="24"/>
              </w:rPr>
            </w:pPr>
            <w:r>
              <w:rPr>
                <w:b/>
                <w:sz w:val="24"/>
                <w:szCs w:val="24"/>
              </w:rPr>
              <w:t>Hiện có tại ĐHQG</w:t>
            </w:r>
          </w:p>
          <w:p w:rsidR="00C0367D" w:rsidRPr="005C1B53" w:rsidRDefault="00C0367D" w:rsidP="002613E5">
            <w:pPr>
              <w:jc w:val="center"/>
              <w:rPr>
                <w:b/>
                <w:sz w:val="24"/>
                <w:szCs w:val="24"/>
              </w:rPr>
            </w:pPr>
            <w:r>
              <w:rPr>
                <w:sz w:val="24"/>
                <w:szCs w:val="24"/>
              </w:rPr>
              <w:t>(Tại PTN/… nào?)</w:t>
            </w:r>
          </w:p>
        </w:tc>
        <w:tc>
          <w:tcPr>
            <w:tcW w:w="3260" w:type="dxa"/>
          </w:tcPr>
          <w:p w:rsidR="00C0367D" w:rsidRPr="008E3BDE" w:rsidRDefault="00C0367D" w:rsidP="002613E5">
            <w:pPr>
              <w:jc w:val="center"/>
              <w:rPr>
                <w:b/>
                <w:sz w:val="24"/>
                <w:szCs w:val="24"/>
                <w:vertAlign w:val="superscript"/>
              </w:rPr>
            </w:pPr>
            <w:r>
              <w:rPr>
                <w:b/>
                <w:sz w:val="24"/>
                <w:szCs w:val="24"/>
              </w:rPr>
              <w:t>Chưa có tại ĐHQG</w:t>
            </w:r>
            <w:r w:rsidR="008E3BDE">
              <w:rPr>
                <w:b/>
                <w:sz w:val="24"/>
                <w:szCs w:val="24"/>
                <w:vertAlign w:val="superscript"/>
              </w:rPr>
              <w:t>*</w:t>
            </w:r>
          </w:p>
          <w:p w:rsidR="00C0367D" w:rsidRDefault="00C0367D" w:rsidP="00B973B2">
            <w:pPr>
              <w:jc w:val="center"/>
              <w:rPr>
                <w:b/>
                <w:sz w:val="24"/>
                <w:szCs w:val="24"/>
              </w:rPr>
            </w:pPr>
            <w:r w:rsidRPr="005C1B53">
              <w:rPr>
                <w:sz w:val="24"/>
                <w:szCs w:val="24"/>
              </w:rPr>
              <w:t>(</w:t>
            </w:r>
            <w:r w:rsidR="00B973B2">
              <w:rPr>
                <w:sz w:val="24"/>
                <w:szCs w:val="24"/>
              </w:rPr>
              <w:t>T</w:t>
            </w:r>
            <w:r>
              <w:rPr>
                <w:sz w:val="24"/>
                <w:szCs w:val="24"/>
              </w:rPr>
              <w:t>huê ngoài; tận dụng của đối tác;</w:t>
            </w:r>
            <w:r w:rsidRPr="005C1B53">
              <w:rPr>
                <w:sz w:val="24"/>
                <w:szCs w:val="24"/>
              </w:rPr>
              <w:t xml:space="preserve"> mua mới</w:t>
            </w:r>
            <w:r>
              <w:rPr>
                <w:sz w:val="24"/>
                <w:szCs w:val="24"/>
              </w:rPr>
              <w:t xml:space="preserve"> từ nguồn kinh phí nào</w:t>
            </w:r>
            <w:r w:rsidRPr="005C1B53">
              <w:rPr>
                <w:sz w:val="24"/>
                <w:szCs w:val="24"/>
              </w:rPr>
              <w:t>,..)</w:t>
            </w:r>
          </w:p>
        </w:tc>
      </w:tr>
      <w:tr w:rsidR="00C0367D" w:rsidRPr="00AA6DBF" w:rsidTr="002613E5">
        <w:tc>
          <w:tcPr>
            <w:tcW w:w="993" w:type="dxa"/>
            <w:vMerge w:val="restart"/>
          </w:tcPr>
          <w:p w:rsidR="00C0367D" w:rsidRPr="00CA21C2" w:rsidRDefault="00C0367D" w:rsidP="002613E5">
            <w:pPr>
              <w:spacing w:before="120" w:after="120"/>
              <w:rPr>
                <w:sz w:val="24"/>
                <w:szCs w:val="24"/>
              </w:rPr>
            </w:pPr>
            <w:r w:rsidRPr="00CA21C2">
              <w:rPr>
                <w:sz w:val="24"/>
                <w:szCs w:val="24"/>
              </w:rPr>
              <w:t>Nội dung 1</w:t>
            </w:r>
          </w:p>
        </w:tc>
        <w:tc>
          <w:tcPr>
            <w:tcW w:w="537" w:type="dxa"/>
          </w:tcPr>
          <w:p w:rsidR="00C0367D" w:rsidRPr="00AA6DBF" w:rsidRDefault="00C0367D" w:rsidP="002613E5">
            <w:pPr>
              <w:spacing w:before="120" w:after="120"/>
              <w:ind w:right="-105"/>
              <w:jc w:val="center"/>
              <w:rPr>
                <w:sz w:val="24"/>
                <w:szCs w:val="24"/>
              </w:rPr>
            </w:pPr>
            <w:r w:rsidRPr="00AA6DBF">
              <w:rPr>
                <w:sz w:val="24"/>
                <w:szCs w:val="24"/>
              </w:rPr>
              <w:t>1</w:t>
            </w:r>
          </w:p>
        </w:tc>
        <w:tc>
          <w:tcPr>
            <w:tcW w:w="2865" w:type="dxa"/>
          </w:tcPr>
          <w:p w:rsidR="00C0367D" w:rsidRPr="000A7779" w:rsidRDefault="00C0367D" w:rsidP="002613E5">
            <w:pPr>
              <w:spacing w:before="120" w:after="120"/>
              <w:rPr>
                <w:sz w:val="24"/>
                <w:szCs w:val="24"/>
              </w:rPr>
            </w:pPr>
            <w:r w:rsidRPr="000A7779">
              <w:rPr>
                <w:sz w:val="24"/>
                <w:szCs w:val="24"/>
              </w:rPr>
              <w:t xml:space="preserve">TB1: </w:t>
            </w: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vMerge/>
          </w:tcPr>
          <w:p w:rsidR="00C0367D" w:rsidRPr="00CA21C2" w:rsidRDefault="00C0367D" w:rsidP="002613E5">
            <w:pPr>
              <w:spacing w:before="120" w:after="120"/>
              <w:rPr>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2</w:t>
            </w:r>
          </w:p>
        </w:tc>
        <w:tc>
          <w:tcPr>
            <w:tcW w:w="2865" w:type="dxa"/>
          </w:tcPr>
          <w:p w:rsidR="00C0367D" w:rsidRPr="000A7779" w:rsidRDefault="00C0367D" w:rsidP="002613E5">
            <w:pPr>
              <w:spacing w:before="120" w:after="120"/>
              <w:rPr>
                <w:sz w:val="24"/>
                <w:szCs w:val="24"/>
              </w:rPr>
            </w:pPr>
            <w:r w:rsidRPr="000A7779">
              <w:rPr>
                <w:sz w:val="24"/>
                <w:szCs w:val="24"/>
              </w:rPr>
              <w:t xml:space="preserve">TB2: </w:t>
            </w: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vMerge/>
          </w:tcPr>
          <w:p w:rsidR="00C0367D" w:rsidRPr="006E3072" w:rsidRDefault="00C0367D" w:rsidP="002613E5">
            <w:pPr>
              <w:spacing w:before="120" w:after="120"/>
              <w:rPr>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3</w:t>
            </w:r>
          </w:p>
        </w:tc>
        <w:tc>
          <w:tcPr>
            <w:tcW w:w="2865" w:type="dxa"/>
          </w:tcPr>
          <w:p w:rsidR="00C0367D" w:rsidRPr="00AA6DBF" w:rsidRDefault="00C0367D" w:rsidP="002613E5">
            <w:pPr>
              <w:spacing w:before="120" w:after="120"/>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vMerge/>
          </w:tcPr>
          <w:p w:rsidR="00C0367D" w:rsidRPr="00AA6DBF" w:rsidRDefault="00C0367D" w:rsidP="002613E5">
            <w:pPr>
              <w:spacing w:before="120" w:after="120"/>
              <w:rPr>
                <w:b/>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4</w:t>
            </w:r>
          </w:p>
        </w:tc>
        <w:tc>
          <w:tcPr>
            <w:tcW w:w="2865" w:type="dxa"/>
          </w:tcPr>
          <w:p w:rsidR="00C0367D" w:rsidRPr="00AA6DBF" w:rsidRDefault="00C0367D" w:rsidP="002613E5">
            <w:pPr>
              <w:spacing w:before="120" w:after="120"/>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tcPr>
          <w:p w:rsidR="00C0367D" w:rsidRPr="000A7779" w:rsidRDefault="00C0367D" w:rsidP="002613E5">
            <w:pPr>
              <w:spacing w:before="120" w:after="120"/>
              <w:rPr>
                <w:sz w:val="24"/>
                <w:szCs w:val="24"/>
              </w:rPr>
            </w:pPr>
            <w:r w:rsidRPr="000A7779">
              <w:rPr>
                <w:sz w:val="24"/>
                <w:szCs w:val="24"/>
              </w:rPr>
              <w:t>Nội dung 2</w:t>
            </w:r>
          </w:p>
        </w:tc>
        <w:tc>
          <w:tcPr>
            <w:tcW w:w="537" w:type="dxa"/>
          </w:tcPr>
          <w:p w:rsidR="00C0367D" w:rsidRPr="00AA6DBF" w:rsidRDefault="00C0367D" w:rsidP="002613E5">
            <w:pPr>
              <w:spacing w:before="120" w:after="120"/>
              <w:ind w:right="-105"/>
              <w:jc w:val="center"/>
              <w:rPr>
                <w:sz w:val="24"/>
                <w:szCs w:val="24"/>
              </w:rPr>
            </w:pPr>
          </w:p>
        </w:tc>
        <w:tc>
          <w:tcPr>
            <w:tcW w:w="2865" w:type="dxa"/>
          </w:tcPr>
          <w:p w:rsidR="00C0367D" w:rsidRPr="00AA6DBF" w:rsidRDefault="00C0367D" w:rsidP="002613E5">
            <w:pPr>
              <w:spacing w:before="120" w:after="120"/>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tcPr>
          <w:p w:rsidR="00C0367D" w:rsidRPr="00AA6DBF" w:rsidRDefault="00C0367D" w:rsidP="002613E5">
            <w:pPr>
              <w:spacing w:before="120" w:after="120"/>
              <w:rPr>
                <w:b/>
                <w:sz w:val="24"/>
                <w:szCs w:val="24"/>
              </w:rPr>
            </w:pPr>
          </w:p>
        </w:tc>
        <w:tc>
          <w:tcPr>
            <w:tcW w:w="537" w:type="dxa"/>
          </w:tcPr>
          <w:p w:rsidR="00C0367D" w:rsidRPr="00AA6DBF" w:rsidRDefault="00C0367D" w:rsidP="002613E5">
            <w:pPr>
              <w:spacing w:before="120" w:after="120"/>
              <w:ind w:right="-105"/>
              <w:jc w:val="center"/>
              <w:rPr>
                <w:sz w:val="24"/>
                <w:szCs w:val="24"/>
              </w:rPr>
            </w:pPr>
          </w:p>
        </w:tc>
        <w:tc>
          <w:tcPr>
            <w:tcW w:w="2865" w:type="dxa"/>
          </w:tcPr>
          <w:p w:rsidR="00C0367D" w:rsidRPr="00AA6DBF" w:rsidRDefault="00C0367D" w:rsidP="002613E5">
            <w:pPr>
              <w:spacing w:before="120" w:after="120"/>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tcPr>
          <w:p w:rsidR="00C0367D" w:rsidRPr="000A7779" w:rsidRDefault="00C0367D" w:rsidP="002613E5">
            <w:pPr>
              <w:spacing w:before="120" w:after="120"/>
              <w:jc w:val="center"/>
              <w:rPr>
                <w:sz w:val="24"/>
                <w:szCs w:val="24"/>
              </w:rPr>
            </w:pPr>
            <w:r w:rsidRPr="000A7779">
              <w:rPr>
                <w:sz w:val="24"/>
                <w:szCs w:val="24"/>
              </w:rPr>
              <w:t>...</w:t>
            </w:r>
          </w:p>
        </w:tc>
        <w:tc>
          <w:tcPr>
            <w:tcW w:w="537" w:type="dxa"/>
          </w:tcPr>
          <w:p w:rsidR="00C0367D" w:rsidRPr="000A7779" w:rsidRDefault="00C0367D" w:rsidP="002613E5">
            <w:pPr>
              <w:spacing w:before="120" w:after="120"/>
              <w:ind w:right="-105"/>
              <w:jc w:val="center"/>
              <w:rPr>
                <w:sz w:val="24"/>
                <w:szCs w:val="24"/>
              </w:rPr>
            </w:pPr>
          </w:p>
        </w:tc>
        <w:tc>
          <w:tcPr>
            <w:tcW w:w="2865" w:type="dxa"/>
          </w:tcPr>
          <w:p w:rsidR="00C0367D" w:rsidRPr="000A7779" w:rsidRDefault="00C0367D" w:rsidP="002613E5">
            <w:pPr>
              <w:spacing w:before="120" w:after="120"/>
              <w:jc w:val="center"/>
              <w:rPr>
                <w:sz w:val="24"/>
                <w:szCs w:val="24"/>
              </w:rPr>
            </w:pPr>
            <w:r w:rsidRPr="000A7779">
              <w:rPr>
                <w:sz w:val="24"/>
                <w:szCs w:val="24"/>
              </w:rPr>
              <w:t>...</w:t>
            </w: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tcPr>
          <w:p w:rsidR="00C0367D" w:rsidRPr="00AA6DBF" w:rsidRDefault="00C0367D" w:rsidP="002613E5">
            <w:pPr>
              <w:spacing w:before="120" w:after="120"/>
              <w:jc w:val="center"/>
              <w:rPr>
                <w:b/>
                <w:sz w:val="24"/>
                <w:szCs w:val="24"/>
              </w:rPr>
            </w:pPr>
          </w:p>
        </w:tc>
        <w:tc>
          <w:tcPr>
            <w:tcW w:w="537" w:type="dxa"/>
          </w:tcPr>
          <w:p w:rsidR="00C0367D" w:rsidRPr="00AA6DBF" w:rsidRDefault="00C0367D" w:rsidP="002613E5">
            <w:pPr>
              <w:spacing w:before="120" w:after="120"/>
              <w:ind w:right="-105"/>
              <w:jc w:val="center"/>
              <w:rPr>
                <w:b/>
                <w:sz w:val="24"/>
                <w:szCs w:val="24"/>
              </w:rPr>
            </w:pPr>
          </w:p>
        </w:tc>
        <w:tc>
          <w:tcPr>
            <w:tcW w:w="2865" w:type="dxa"/>
          </w:tcPr>
          <w:p w:rsidR="00C0367D" w:rsidRPr="00AA6DBF" w:rsidRDefault="00C0367D" w:rsidP="002613E5">
            <w:pPr>
              <w:spacing w:before="120" w:after="120"/>
              <w:jc w:val="center"/>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tcPr>
          <w:p w:rsidR="00C0367D" w:rsidRPr="00AA6DBF" w:rsidRDefault="00C0367D" w:rsidP="002613E5">
            <w:pPr>
              <w:spacing w:before="120" w:after="120"/>
              <w:jc w:val="center"/>
              <w:rPr>
                <w:b/>
                <w:sz w:val="24"/>
                <w:szCs w:val="24"/>
              </w:rPr>
            </w:pPr>
          </w:p>
        </w:tc>
        <w:tc>
          <w:tcPr>
            <w:tcW w:w="537" w:type="dxa"/>
          </w:tcPr>
          <w:p w:rsidR="00C0367D" w:rsidRPr="00AA6DBF" w:rsidRDefault="00C0367D" w:rsidP="002613E5">
            <w:pPr>
              <w:spacing w:before="120" w:after="120"/>
              <w:ind w:right="-105"/>
              <w:jc w:val="center"/>
              <w:rPr>
                <w:b/>
                <w:sz w:val="24"/>
                <w:szCs w:val="24"/>
              </w:rPr>
            </w:pPr>
          </w:p>
        </w:tc>
        <w:tc>
          <w:tcPr>
            <w:tcW w:w="2865" w:type="dxa"/>
          </w:tcPr>
          <w:p w:rsidR="00C0367D" w:rsidRPr="00AA6DBF" w:rsidRDefault="00C0367D" w:rsidP="002613E5">
            <w:pPr>
              <w:spacing w:before="120" w:after="120"/>
              <w:jc w:val="center"/>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bl>
    <w:p w:rsidR="008E3BDE" w:rsidRPr="00B973B2" w:rsidRDefault="008E3BDE" w:rsidP="008E3BDE">
      <w:pPr>
        <w:rPr>
          <w:i/>
          <w:sz w:val="22"/>
        </w:rPr>
      </w:pPr>
      <w:r w:rsidRPr="00910547">
        <w:rPr>
          <w:b/>
          <w:i/>
          <w:sz w:val="22"/>
          <w:vertAlign w:val="superscript"/>
        </w:rPr>
        <w:t>*</w:t>
      </w:r>
      <w:r w:rsidRPr="00B973B2">
        <w:rPr>
          <w:i/>
          <w:sz w:val="22"/>
          <w:u w:val="single"/>
        </w:rPr>
        <w:t>Đối với thiết bị chưa có tại ĐHQG:</w:t>
      </w:r>
      <w:r w:rsidRPr="00B973B2">
        <w:rPr>
          <w:i/>
          <w:sz w:val="22"/>
        </w:rPr>
        <w:t xml:space="preserve"> nếu huy động kinh phí </w:t>
      </w:r>
      <w:r w:rsidRPr="00B973B2">
        <w:rPr>
          <w:i/>
          <w:sz w:val="22"/>
          <w:u w:val="single"/>
        </w:rPr>
        <w:t>từ ĐHQG</w:t>
      </w:r>
      <w:r w:rsidRPr="00B973B2">
        <w:rPr>
          <w:i/>
          <w:sz w:val="22"/>
        </w:rPr>
        <w:t xml:space="preserve"> </w:t>
      </w:r>
      <w:r w:rsidR="00B973B2">
        <w:rPr>
          <w:i/>
          <w:sz w:val="22"/>
        </w:rPr>
        <w:t>thì giải trình tại P</w:t>
      </w:r>
      <w:r w:rsidRPr="00B973B2">
        <w:rPr>
          <w:i/>
          <w:sz w:val="22"/>
        </w:rPr>
        <w:t xml:space="preserve">hụ lục Khoản 3; </w:t>
      </w:r>
      <w:r w:rsidR="00B973B2">
        <w:rPr>
          <w:i/>
          <w:sz w:val="22"/>
        </w:rPr>
        <w:t>C</w:t>
      </w:r>
      <w:r w:rsidRPr="00B973B2">
        <w:rPr>
          <w:i/>
          <w:sz w:val="22"/>
        </w:rPr>
        <w:t>ần có minh chứng bằng văn bản</w:t>
      </w:r>
      <w:r w:rsidR="00B973B2">
        <w:rPr>
          <w:i/>
          <w:sz w:val="22"/>
        </w:rPr>
        <w:t xml:space="preserve"> đối với kinh phí từ nguồn khác.</w:t>
      </w:r>
    </w:p>
    <w:p w:rsidR="00C0367D" w:rsidRDefault="00C0367D" w:rsidP="006E3072"/>
    <w:p w:rsidR="008D58CB" w:rsidRPr="006E3072" w:rsidRDefault="008D58CB" w:rsidP="006E3072"/>
    <w:p w:rsidR="00DC0CAB" w:rsidRPr="0004340C" w:rsidRDefault="00DC0CAB" w:rsidP="008E3BDE">
      <w:pPr>
        <w:pStyle w:val="ListParagraph"/>
        <w:numPr>
          <w:ilvl w:val="0"/>
          <w:numId w:val="17"/>
        </w:numPr>
        <w:spacing w:before="120" w:after="120"/>
        <w:rPr>
          <w:b/>
          <w:color w:val="000000" w:themeColor="text1"/>
          <w:sz w:val="24"/>
        </w:rPr>
      </w:pPr>
      <w:r w:rsidRPr="0004340C">
        <w:rPr>
          <w:b/>
          <w:color w:val="000000" w:themeColor="text1"/>
          <w:sz w:val="24"/>
        </w:rPr>
        <w:lastRenderedPageBreak/>
        <w:t xml:space="preserve">Về </w:t>
      </w:r>
      <w:r w:rsidR="00F61E6C" w:rsidRPr="0004340C">
        <w:rPr>
          <w:b/>
          <w:color w:val="000000" w:themeColor="text1"/>
          <w:sz w:val="24"/>
        </w:rPr>
        <w:t>lực lượng nghiên cứu</w:t>
      </w:r>
    </w:p>
    <w:p w:rsidR="008D58CB" w:rsidRPr="008D58CB" w:rsidRDefault="008D58CB" w:rsidP="008D58CB">
      <w:pPr>
        <w:rPr>
          <w:i/>
          <w:sz w:val="22"/>
          <w:szCs w:val="22"/>
        </w:rPr>
      </w:pPr>
      <w:r w:rsidRPr="008D58CB">
        <w:rPr>
          <w:i/>
          <w:sz w:val="22"/>
          <w:szCs w:val="22"/>
        </w:rPr>
        <w:t>(</w:t>
      </w:r>
      <w:r>
        <w:rPr>
          <w:i/>
          <w:sz w:val="22"/>
          <w:szCs w:val="22"/>
        </w:rPr>
        <w:t>Nêu rõ năng lực, kinh nghiệm của nhóm nghiên cứu và đối tác để khẳng định tính khả thi của từng nội dung nghiên cứu</w:t>
      </w:r>
      <w:r w:rsidR="00825D12">
        <w:rPr>
          <w:i/>
          <w:sz w:val="22"/>
          <w:szCs w:val="22"/>
        </w:rPr>
        <w:t xml:space="preserve"> đặt ra</w:t>
      </w:r>
      <w:r>
        <w:rPr>
          <w:i/>
          <w:sz w:val="22"/>
          <w:szCs w:val="22"/>
        </w:rPr>
        <w:t>)</w:t>
      </w: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4536"/>
        <w:gridCol w:w="4394"/>
      </w:tblGrid>
      <w:tr w:rsidR="00F61E6C" w:rsidRPr="00AA6DBF" w:rsidTr="008D58CB">
        <w:trPr>
          <w:trHeight w:val="597"/>
        </w:trPr>
        <w:tc>
          <w:tcPr>
            <w:tcW w:w="993" w:type="dxa"/>
          </w:tcPr>
          <w:p w:rsidR="00F61E6C" w:rsidRPr="00CA21C2" w:rsidRDefault="00F61E6C" w:rsidP="002613E5">
            <w:pPr>
              <w:jc w:val="center"/>
              <w:rPr>
                <w:b/>
                <w:sz w:val="24"/>
                <w:szCs w:val="24"/>
              </w:rPr>
            </w:pPr>
            <w:r>
              <w:rPr>
                <w:b/>
                <w:sz w:val="24"/>
                <w:szCs w:val="24"/>
              </w:rPr>
              <w:t>Nội dung</w:t>
            </w:r>
          </w:p>
        </w:tc>
        <w:tc>
          <w:tcPr>
            <w:tcW w:w="4536" w:type="dxa"/>
          </w:tcPr>
          <w:p w:rsidR="00825D12" w:rsidRDefault="008D58CB" w:rsidP="008D58CB">
            <w:pPr>
              <w:jc w:val="center"/>
              <w:rPr>
                <w:b/>
                <w:sz w:val="24"/>
                <w:szCs w:val="24"/>
              </w:rPr>
            </w:pPr>
            <w:r>
              <w:rPr>
                <w:b/>
                <w:sz w:val="24"/>
                <w:szCs w:val="24"/>
              </w:rPr>
              <w:t xml:space="preserve">Năng lực, kinh nghiệm </w:t>
            </w:r>
          </w:p>
          <w:p w:rsidR="00F61E6C" w:rsidRPr="005C1B53" w:rsidRDefault="008D58CB" w:rsidP="008D58CB">
            <w:pPr>
              <w:jc w:val="center"/>
              <w:rPr>
                <w:b/>
                <w:sz w:val="24"/>
                <w:szCs w:val="24"/>
              </w:rPr>
            </w:pPr>
            <w:r>
              <w:rPr>
                <w:b/>
                <w:sz w:val="24"/>
                <w:szCs w:val="24"/>
              </w:rPr>
              <w:t>của nhóm nghên cứu</w:t>
            </w:r>
          </w:p>
        </w:tc>
        <w:tc>
          <w:tcPr>
            <w:tcW w:w="4394" w:type="dxa"/>
          </w:tcPr>
          <w:p w:rsidR="00825D12" w:rsidRDefault="008D58CB" w:rsidP="008D58CB">
            <w:pPr>
              <w:jc w:val="center"/>
              <w:rPr>
                <w:b/>
                <w:sz w:val="24"/>
                <w:szCs w:val="24"/>
              </w:rPr>
            </w:pPr>
            <w:r>
              <w:rPr>
                <w:b/>
                <w:sz w:val="24"/>
                <w:szCs w:val="24"/>
              </w:rPr>
              <w:t xml:space="preserve">Năng lực, kinh nghiệm </w:t>
            </w:r>
          </w:p>
          <w:p w:rsidR="00F61E6C" w:rsidRPr="005C1B53" w:rsidRDefault="008D58CB" w:rsidP="008D58CB">
            <w:pPr>
              <w:jc w:val="center"/>
              <w:rPr>
                <w:b/>
                <w:sz w:val="24"/>
                <w:szCs w:val="24"/>
              </w:rPr>
            </w:pPr>
            <w:r>
              <w:rPr>
                <w:b/>
                <w:sz w:val="24"/>
                <w:szCs w:val="24"/>
              </w:rPr>
              <w:t>của đối tác</w:t>
            </w:r>
          </w:p>
        </w:tc>
      </w:tr>
      <w:tr w:rsidR="00F61E6C" w:rsidRPr="00AA6DBF" w:rsidTr="008D58CB">
        <w:tc>
          <w:tcPr>
            <w:tcW w:w="993" w:type="dxa"/>
          </w:tcPr>
          <w:p w:rsidR="00F61E6C" w:rsidRPr="000A7779" w:rsidRDefault="00F61E6C" w:rsidP="002613E5">
            <w:pPr>
              <w:spacing w:before="120" w:after="120"/>
              <w:rPr>
                <w:sz w:val="24"/>
                <w:szCs w:val="24"/>
              </w:rPr>
            </w:pPr>
            <w:r w:rsidRPr="000A7779">
              <w:rPr>
                <w:sz w:val="24"/>
                <w:szCs w:val="24"/>
              </w:rPr>
              <w:t xml:space="preserve">Nội dung </w:t>
            </w:r>
            <w:r>
              <w:rPr>
                <w:sz w:val="24"/>
                <w:szCs w:val="24"/>
              </w:rPr>
              <w:t>1</w:t>
            </w:r>
          </w:p>
        </w:tc>
        <w:tc>
          <w:tcPr>
            <w:tcW w:w="4536" w:type="dxa"/>
          </w:tcPr>
          <w:p w:rsidR="00F61E6C" w:rsidRPr="00AA6DBF" w:rsidRDefault="00F61E6C" w:rsidP="002613E5">
            <w:pPr>
              <w:spacing w:before="120" w:after="120"/>
              <w:rPr>
                <w:b/>
                <w:sz w:val="24"/>
                <w:szCs w:val="24"/>
              </w:rPr>
            </w:pPr>
          </w:p>
        </w:tc>
        <w:tc>
          <w:tcPr>
            <w:tcW w:w="4394" w:type="dxa"/>
          </w:tcPr>
          <w:p w:rsidR="00F61E6C" w:rsidRPr="00AA6DBF" w:rsidRDefault="00F61E6C" w:rsidP="002613E5">
            <w:pPr>
              <w:spacing w:before="120" w:after="120"/>
              <w:rPr>
                <w:b/>
                <w:sz w:val="24"/>
                <w:szCs w:val="24"/>
              </w:rPr>
            </w:pPr>
          </w:p>
        </w:tc>
      </w:tr>
      <w:tr w:rsidR="00F61E6C" w:rsidRPr="00AA6DBF" w:rsidTr="008D58CB">
        <w:tc>
          <w:tcPr>
            <w:tcW w:w="993" w:type="dxa"/>
          </w:tcPr>
          <w:p w:rsidR="00F61E6C" w:rsidRPr="00AA6DBF" w:rsidRDefault="00F61E6C" w:rsidP="002613E5">
            <w:pPr>
              <w:spacing w:before="120" w:after="120"/>
              <w:rPr>
                <w:b/>
                <w:sz w:val="24"/>
                <w:szCs w:val="24"/>
              </w:rPr>
            </w:pPr>
          </w:p>
        </w:tc>
        <w:tc>
          <w:tcPr>
            <w:tcW w:w="4536" w:type="dxa"/>
          </w:tcPr>
          <w:p w:rsidR="00F61E6C" w:rsidRPr="00AA6DBF" w:rsidRDefault="00F61E6C" w:rsidP="002613E5">
            <w:pPr>
              <w:spacing w:before="120" w:after="120"/>
              <w:rPr>
                <w:b/>
                <w:sz w:val="24"/>
                <w:szCs w:val="24"/>
              </w:rPr>
            </w:pPr>
          </w:p>
        </w:tc>
        <w:tc>
          <w:tcPr>
            <w:tcW w:w="4394" w:type="dxa"/>
          </w:tcPr>
          <w:p w:rsidR="00F61E6C" w:rsidRPr="00AA6DBF" w:rsidRDefault="00F61E6C" w:rsidP="002613E5">
            <w:pPr>
              <w:spacing w:before="120" w:after="120"/>
              <w:rPr>
                <w:b/>
                <w:sz w:val="24"/>
                <w:szCs w:val="24"/>
              </w:rPr>
            </w:pPr>
          </w:p>
        </w:tc>
      </w:tr>
      <w:tr w:rsidR="00F61E6C" w:rsidRPr="00AA6DBF" w:rsidTr="008D58CB">
        <w:tc>
          <w:tcPr>
            <w:tcW w:w="993" w:type="dxa"/>
          </w:tcPr>
          <w:p w:rsidR="00F61E6C" w:rsidRPr="000A7779" w:rsidRDefault="00F61E6C" w:rsidP="002613E5">
            <w:pPr>
              <w:spacing w:before="120" w:after="120"/>
              <w:jc w:val="center"/>
              <w:rPr>
                <w:sz w:val="24"/>
                <w:szCs w:val="24"/>
              </w:rPr>
            </w:pPr>
            <w:r w:rsidRPr="000A7779">
              <w:rPr>
                <w:sz w:val="24"/>
                <w:szCs w:val="24"/>
              </w:rPr>
              <w:t>...</w:t>
            </w:r>
          </w:p>
        </w:tc>
        <w:tc>
          <w:tcPr>
            <w:tcW w:w="4536" w:type="dxa"/>
          </w:tcPr>
          <w:p w:rsidR="00F61E6C" w:rsidRPr="000A7779" w:rsidRDefault="00F61E6C" w:rsidP="002613E5">
            <w:pPr>
              <w:spacing w:before="120" w:after="120"/>
              <w:jc w:val="center"/>
              <w:rPr>
                <w:sz w:val="24"/>
                <w:szCs w:val="24"/>
              </w:rPr>
            </w:pPr>
            <w:r w:rsidRPr="000A7779">
              <w:rPr>
                <w:sz w:val="24"/>
                <w:szCs w:val="24"/>
              </w:rPr>
              <w:t>...</w:t>
            </w:r>
          </w:p>
        </w:tc>
        <w:tc>
          <w:tcPr>
            <w:tcW w:w="4394" w:type="dxa"/>
          </w:tcPr>
          <w:p w:rsidR="00F61E6C" w:rsidRPr="00AA6DBF" w:rsidRDefault="00F61E6C" w:rsidP="002613E5">
            <w:pPr>
              <w:spacing w:before="120" w:after="120"/>
              <w:rPr>
                <w:b/>
                <w:sz w:val="24"/>
                <w:szCs w:val="24"/>
              </w:rPr>
            </w:pPr>
          </w:p>
        </w:tc>
      </w:tr>
      <w:tr w:rsidR="00F61E6C" w:rsidRPr="00AA6DBF" w:rsidTr="008D58CB">
        <w:tc>
          <w:tcPr>
            <w:tcW w:w="993" w:type="dxa"/>
          </w:tcPr>
          <w:p w:rsidR="00F61E6C" w:rsidRPr="00AA6DBF" w:rsidRDefault="00F61E6C" w:rsidP="002613E5">
            <w:pPr>
              <w:spacing w:before="120" w:after="120"/>
              <w:jc w:val="center"/>
              <w:rPr>
                <w:b/>
                <w:sz w:val="24"/>
                <w:szCs w:val="24"/>
              </w:rPr>
            </w:pPr>
          </w:p>
        </w:tc>
        <w:tc>
          <w:tcPr>
            <w:tcW w:w="4536" w:type="dxa"/>
          </w:tcPr>
          <w:p w:rsidR="00F61E6C" w:rsidRPr="00AA6DBF" w:rsidRDefault="00F61E6C" w:rsidP="002613E5">
            <w:pPr>
              <w:spacing w:before="120" w:after="120"/>
              <w:jc w:val="center"/>
              <w:rPr>
                <w:b/>
                <w:sz w:val="24"/>
                <w:szCs w:val="24"/>
              </w:rPr>
            </w:pPr>
          </w:p>
        </w:tc>
        <w:tc>
          <w:tcPr>
            <w:tcW w:w="4394" w:type="dxa"/>
          </w:tcPr>
          <w:p w:rsidR="00F61E6C" w:rsidRPr="00AA6DBF" w:rsidRDefault="00F61E6C" w:rsidP="002613E5">
            <w:pPr>
              <w:spacing w:before="120" w:after="120"/>
              <w:rPr>
                <w:b/>
                <w:sz w:val="24"/>
                <w:szCs w:val="24"/>
              </w:rPr>
            </w:pPr>
          </w:p>
        </w:tc>
      </w:tr>
      <w:tr w:rsidR="00F61E6C" w:rsidRPr="00AA6DBF" w:rsidTr="008D58CB">
        <w:tc>
          <w:tcPr>
            <w:tcW w:w="993" w:type="dxa"/>
          </w:tcPr>
          <w:p w:rsidR="00F61E6C" w:rsidRPr="00AA6DBF" w:rsidRDefault="00F61E6C" w:rsidP="002613E5">
            <w:pPr>
              <w:spacing w:before="120" w:after="120"/>
              <w:jc w:val="center"/>
              <w:rPr>
                <w:b/>
                <w:sz w:val="24"/>
                <w:szCs w:val="24"/>
              </w:rPr>
            </w:pPr>
          </w:p>
        </w:tc>
        <w:tc>
          <w:tcPr>
            <w:tcW w:w="4536" w:type="dxa"/>
          </w:tcPr>
          <w:p w:rsidR="00F61E6C" w:rsidRPr="00AA6DBF" w:rsidRDefault="00F61E6C" w:rsidP="002613E5">
            <w:pPr>
              <w:spacing w:before="120" w:after="120"/>
              <w:jc w:val="center"/>
              <w:rPr>
                <w:b/>
                <w:sz w:val="24"/>
                <w:szCs w:val="24"/>
              </w:rPr>
            </w:pPr>
          </w:p>
        </w:tc>
        <w:tc>
          <w:tcPr>
            <w:tcW w:w="4394" w:type="dxa"/>
          </w:tcPr>
          <w:p w:rsidR="00F61E6C" w:rsidRPr="00AA6DBF" w:rsidRDefault="00F61E6C" w:rsidP="002613E5">
            <w:pPr>
              <w:spacing w:before="120" w:after="120"/>
              <w:rPr>
                <w:b/>
                <w:sz w:val="24"/>
                <w:szCs w:val="24"/>
              </w:rPr>
            </w:pPr>
          </w:p>
        </w:tc>
      </w:tr>
    </w:tbl>
    <w:p w:rsidR="009341A4" w:rsidRPr="0004340C" w:rsidRDefault="00E204A3" w:rsidP="005D4BDE">
      <w:pPr>
        <w:pStyle w:val="ListParagraph"/>
        <w:numPr>
          <w:ilvl w:val="0"/>
          <w:numId w:val="17"/>
        </w:numPr>
        <w:spacing w:before="120" w:after="120"/>
        <w:rPr>
          <w:b/>
          <w:color w:val="000000" w:themeColor="text1"/>
          <w:spacing w:val="-4"/>
          <w:sz w:val="24"/>
          <w:szCs w:val="22"/>
          <w:lang w:val="pt-BR"/>
        </w:rPr>
      </w:pPr>
      <w:r w:rsidRPr="0004340C">
        <w:rPr>
          <w:b/>
          <w:color w:val="000000" w:themeColor="text1"/>
          <w:spacing w:val="-4"/>
          <w:sz w:val="24"/>
          <w:szCs w:val="22"/>
          <w:lang w:val="pt-BR"/>
        </w:rPr>
        <w:t xml:space="preserve">Mô tả </w:t>
      </w:r>
      <w:r w:rsidR="0004340C" w:rsidRPr="0004340C">
        <w:rPr>
          <w:b/>
          <w:color w:val="000000" w:themeColor="text1"/>
          <w:spacing w:val="-4"/>
          <w:sz w:val="24"/>
          <w:szCs w:val="22"/>
          <w:lang w:val="pt-BR"/>
        </w:rPr>
        <w:t xml:space="preserve">nội dung, nhân sự  </w:t>
      </w:r>
      <w:r w:rsidRPr="0004340C">
        <w:rPr>
          <w:b/>
          <w:color w:val="000000" w:themeColor="text1"/>
          <w:spacing w:val="-4"/>
          <w:sz w:val="24"/>
          <w:szCs w:val="22"/>
          <w:lang w:val="pt-BR"/>
        </w:rPr>
        <w:t xml:space="preserve">của các chuyến đi trong quá trình </w:t>
      </w:r>
      <w:r w:rsidR="008C6509" w:rsidRPr="0004340C">
        <w:rPr>
          <w:b/>
          <w:color w:val="000000" w:themeColor="text1"/>
          <w:spacing w:val="-4"/>
          <w:sz w:val="24"/>
          <w:szCs w:val="22"/>
          <w:lang w:val="pt-BR"/>
        </w:rPr>
        <w:t>hợp tác</w:t>
      </w:r>
      <w:r w:rsidRPr="0004340C">
        <w:rPr>
          <w:b/>
          <w:color w:val="000000" w:themeColor="text1"/>
          <w:spacing w:val="-4"/>
          <w:sz w:val="24"/>
          <w:szCs w:val="22"/>
          <w:lang w:val="pt-BR"/>
        </w:rPr>
        <w:t xml:space="preserve"> để có cơ sở đánh giá việc chi đoàn ra, đoàn vào</w:t>
      </w:r>
    </w:p>
    <w:p w:rsidR="00C323F5" w:rsidRPr="00C323F5" w:rsidRDefault="00C66430" w:rsidP="000C5943">
      <w:pPr>
        <w:spacing w:before="120" w:after="120" w:line="288" w:lineRule="auto"/>
        <w:ind w:firstLine="567"/>
        <w:jc w:val="both"/>
        <w:rPr>
          <w:spacing w:val="-4"/>
          <w:sz w:val="24"/>
          <w:szCs w:val="22"/>
          <w:lang w:val="pt-BR"/>
        </w:rPr>
      </w:pPr>
      <w:sdt>
        <w:sdtPr>
          <w:rPr>
            <w:rStyle w:val="doanChar"/>
          </w:rPr>
          <w:alias w:val="Đây là cơ sở xem xét kinh phí đoàn ra, đoàn vào"/>
          <w:tag w:val="Đây là cơ sở xem xét kinh phí đoàn ra, đoàn vào"/>
          <w:id w:val="-742412943"/>
          <w:lock w:val="sdtLocked"/>
          <w:placeholder>
            <w:docPart w:val="A5EB3BFA8B024444847E31295616B70B"/>
          </w:placeholder>
          <w:showingPlcHdr/>
        </w:sdtPr>
        <w:sdtEndPr>
          <w:rPr>
            <w:rStyle w:val="DefaultParagraphFont"/>
            <w:sz w:val="20"/>
          </w:rPr>
        </w:sdtEndPr>
        <w:sdtContent>
          <w:r w:rsidR="000C5943" w:rsidRPr="004D56C9">
            <w:rPr>
              <w:rStyle w:val="PlaceholderText"/>
            </w:rPr>
            <w:t>Click here to enter text.</w:t>
          </w:r>
        </w:sdtContent>
      </w:sdt>
    </w:p>
    <w:p w:rsidR="00A30393" w:rsidRPr="00A73ADB" w:rsidRDefault="00A30393" w:rsidP="00A73ADB">
      <w:pPr>
        <w:widowControl w:val="0"/>
        <w:spacing w:before="120" w:after="120"/>
        <w:ind w:firstLine="567"/>
        <w:jc w:val="both"/>
        <w:rPr>
          <w:b/>
          <w:spacing w:val="-4"/>
          <w:sz w:val="24"/>
          <w:szCs w:val="22"/>
          <w:lang w:val="vi-VN"/>
        </w:rPr>
      </w:pPr>
    </w:p>
    <w:p w:rsidR="00515CF9" w:rsidRDefault="001A7414" w:rsidP="001F5C52">
      <w:pPr>
        <w:pStyle w:val="Heading2"/>
        <w:framePr w:w="0" w:wrap="auto" w:vAnchor="margin" w:hAnchor="text" w:xAlign="left" w:yAlign="inline"/>
        <w:spacing w:before="120"/>
        <w:ind w:right="0"/>
        <w:jc w:val="left"/>
        <w:rPr>
          <w:rFonts w:ascii="Times New Roman" w:hAnsi="Times New Roman"/>
          <w:i w:val="0"/>
          <w:color w:val="0000FF"/>
          <w:sz w:val="26"/>
          <w:szCs w:val="26"/>
        </w:rPr>
      </w:pPr>
      <w:bookmarkStart w:id="25" w:name="_Toc282609087"/>
      <w:bookmarkStart w:id="26" w:name="_Toc413248957"/>
      <w:r w:rsidRPr="0062581B">
        <w:rPr>
          <w:rFonts w:ascii="Times New Roman" w:hAnsi="Times New Roman"/>
          <w:i w:val="0"/>
          <w:color w:val="0000FF"/>
          <w:sz w:val="26"/>
          <w:szCs w:val="26"/>
        </w:rPr>
        <w:t>B</w:t>
      </w:r>
      <w:r w:rsidR="00892C44" w:rsidRPr="0062581B">
        <w:rPr>
          <w:rFonts w:ascii="Times New Roman" w:hAnsi="Times New Roman"/>
          <w:i w:val="0"/>
          <w:color w:val="0000FF"/>
          <w:sz w:val="26"/>
          <w:szCs w:val="26"/>
        </w:rPr>
        <w:t>6</w:t>
      </w:r>
      <w:r w:rsidR="00FA16DD" w:rsidRPr="0062581B">
        <w:rPr>
          <w:rFonts w:ascii="Times New Roman" w:hAnsi="Times New Roman"/>
          <w:i w:val="0"/>
          <w:color w:val="0000FF"/>
          <w:sz w:val="26"/>
          <w:szCs w:val="26"/>
        </w:rPr>
        <w:t xml:space="preserve">. </w:t>
      </w:r>
      <w:bookmarkEnd w:id="25"/>
      <w:r w:rsidR="008E4D09" w:rsidRPr="0062581B">
        <w:rPr>
          <w:rFonts w:ascii="Times New Roman" w:hAnsi="Times New Roman"/>
          <w:i w:val="0"/>
          <w:color w:val="0000FF"/>
          <w:sz w:val="26"/>
          <w:szCs w:val="26"/>
        </w:rPr>
        <w:t>Kết quả nghiên cứu</w:t>
      </w:r>
      <w:bookmarkEnd w:id="26"/>
    </w:p>
    <w:p w:rsidR="00F2678B" w:rsidRPr="00F2678B" w:rsidRDefault="00A5372D" w:rsidP="001F5C52">
      <w:pPr>
        <w:pStyle w:val="Heading3"/>
        <w:spacing w:before="120"/>
        <w:rPr>
          <w:rFonts w:ascii="Times New Roman" w:hAnsi="Times New Roman"/>
          <w:szCs w:val="26"/>
          <w:lang w:val="vi-VN"/>
        </w:rPr>
      </w:pPr>
      <w:bookmarkStart w:id="27" w:name="_Toc413248958"/>
      <w:r>
        <w:rPr>
          <w:rFonts w:ascii="Times New Roman" w:hAnsi="Times New Roman"/>
          <w:szCs w:val="26"/>
        </w:rPr>
        <w:t xml:space="preserve">B6.1 </w:t>
      </w:r>
      <w:r w:rsidR="00F2678B" w:rsidRPr="00F2678B">
        <w:rPr>
          <w:rFonts w:ascii="Times New Roman" w:hAnsi="Times New Roman"/>
          <w:szCs w:val="26"/>
          <w:lang w:val="vi-VN"/>
        </w:rPr>
        <w:t>Mô tả sản phẩm/kết quả nghiên cứu (bắt buộc)</w:t>
      </w:r>
      <w:bookmarkEnd w:id="27"/>
    </w:p>
    <w:p w:rsidR="00F2678B" w:rsidRPr="008353C9" w:rsidRDefault="00F2678B" w:rsidP="001F5C52">
      <w:pPr>
        <w:spacing w:before="120" w:after="120"/>
        <w:rPr>
          <w:color w:val="000000"/>
          <w:sz w:val="24"/>
          <w:szCs w:val="24"/>
        </w:rPr>
      </w:pPr>
      <w:r w:rsidRPr="008353C9">
        <w:rPr>
          <w:b/>
          <w:bCs/>
          <w:sz w:val="24"/>
          <w:szCs w:val="24"/>
          <w:lang w:val="en-GB"/>
        </w:rPr>
        <w:t>Dạng I:</w:t>
      </w:r>
      <w:r>
        <w:rPr>
          <w:b/>
          <w:bCs/>
          <w:sz w:val="24"/>
          <w:szCs w:val="24"/>
          <w:lang w:val="en-GB"/>
        </w:rPr>
        <w:t xml:space="preserve"> </w:t>
      </w:r>
      <w:r w:rsidRPr="008353C9">
        <w:rPr>
          <w:b/>
          <w:bCs/>
          <w:sz w:val="24"/>
          <w:szCs w:val="24"/>
          <w:lang w:val="en-GB"/>
        </w:rPr>
        <w:t>Các sản phẩm mềm</w:t>
      </w:r>
    </w:p>
    <w:p w:rsidR="00F2678B" w:rsidRPr="008234C7" w:rsidRDefault="00F2678B" w:rsidP="00F2678B">
      <w:pPr>
        <w:jc w:val="both"/>
        <w:rPr>
          <w:i/>
          <w:color w:val="000000"/>
          <w:sz w:val="22"/>
          <w:szCs w:val="22"/>
        </w:rPr>
      </w:pPr>
      <w:r>
        <w:rPr>
          <w:i/>
          <w:color w:val="000000"/>
          <w:sz w:val="22"/>
          <w:szCs w:val="22"/>
        </w:rPr>
        <w:t xml:space="preserve">(Gồm: lý thuyết mới; thuật toán; phương pháp; </w:t>
      </w:r>
      <w:r w:rsidRPr="008234C7">
        <w:rPr>
          <w:i/>
          <w:color w:val="000000"/>
          <w:sz w:val="22"/>
          <w:szCs w:val="22"/>
          <w:lang w:val="vi-VN"/>
        </w:rPr>
        <w:t xml:space="preserve">nguyên lý ứng dụng; mô hình; tiêu chuẩn; quy phạm; bản vẽ thiết kế; quy trình; sơ đồ, bản đồ; số liệu, </w:t>
      </w:r>
      <w:r w:rsidRPr="008234C7">
        <w:rPr>
          <w:i/>
          <w:color w:val="000000"/>
          <w:sz w:val="22"/>
          <w:szCs w:val="22"/>
        </w:rPr>
        <w:t>c</w:t>
      </w:r>
      <w:r w:rsidRPr="008234C7">
        <w:rPr>
          <w:i/>
          <w:color w:val="000000"/>
          <w:sz w:val="22"/>
          <w:szCs w:val="22"/>
          <w:lang w:val="vi-VN"/>
        </w:rPr>
        <w:t xml:space="preserve">ơ sở dữ liệu; </w:t>
      </w:r>
      <w:r w:rsidRPr="008234C7">
        <w:rPr>
          <w:rFonts w:eastAsia="MS Mincho"/>
          <w:i/>
          <w:sz w:val="22"/>
          <w:szCs w:val="22"/>
          <w:lang w:eastAsia="ja-JP"/>
        </w:rPr>
        <w:t>báo cáo khoa</w:t>
      </w:r>
      <w:r>
        <w:rPr>
          <w:rFonts w:eastAsia="MS Mincho"/>
          <w:i/>
          <w:sz w:val="22"/>
          <w:szCs w:val="22"/>
          <w:lang w:eastAsia="ja-JP"/>
        </w:rPr>
        <w:t xml:space="preserve"> học</w:t>
      </w:r>
      <w:r w:rsidRPr="008234C7">
        <w:rPr>
          <w:rFonts w:eastAsia="MS Mincho"/>
          <w:i/>
          <w:sz w:val="22"/>
          <w:szCs w:val="22"/>
          <w:lang w:eastAsia="ja-JP"/>
        </w:rPr>
        <w:t xml:space="preserve">; </w:t>
      </w:r>
      <w:r w:rsidRPr="008234C7">
        <w:rPr>
          <w:i/>
          <w:color w:val="000000"/>
          <w:sz w:val="22"/>
          <w:szCs w:val="22"/>
          <w:lang w:val="vi-VN"/>
        </w:rPr>
        <w:t xml:space="preserve">tài liệu dự báo; đề án, </w:t>
      </w:r>
      <w:r w:rsidRPr="008234C7">
        <w:rPr>
          <w:i/>
          <w:color w:val="000000"/>
          <w:sz w:val="22"/>
          <w:szCs w:val="22"/>
        </w:rPr>
        <w:t>q</w:t>
      </w:r>
      <w:r w:rsidRPr="008234C7">
        <w:rPr>
          <w:i/>
          <w:color w:val="000000"/>
          <w:sz w:val="22"/>
          <w:szCs w:val="22"/>
          <w:lang w:val="vi-VN"/>
        </w:rPr>
        <w:t>ui hoạch; luận chứng kinh tế-kỹ thuật; báo cáo nghiên cứu khả thi;</w:t>
      </w:r>
      <w:r>
        <w:rPr>
          <w:i/>
          <w:color w:val="000000"/>
          <w:sz w:val="22"/>
          <w:szCs w:val="22"/>
        </w:rPr>
        <w:t xml:space="preserve"> </w:t>
      </w:r>
      <w:r w:rsidRPr="00B1791D">
        <w:rPr>
          <w:i/>
          <w:iCs/>
          <w:sz w:val="22"/>
          <w:szCs w:val="22"/>
          <w:lang w:val="en-GB"/>
        </w:rPr>
        <w:t>phần mềm máy tính</w:t>
      </w:r>
      <w:r>
        <w:rPr>
          <w:i/>
          <w:iCs/>
          <w:sz w:val="22"/>
          <w:szCs w:val="22"/>
          <w:lang w:val="en-GB"/>
        </w:rPr>
        <w:t xml:space="preserve">; </w:t>
      </w:r>
      <w:r w:rsidRPr="008234C7">
        <w:rPr>
          <w:i/>
          <w:color w:val="000000"/>
          <w:sz w:val="22"/>
          <w:szCs w:val="22"/>
          <w:lang w:val="vi-VN"/>
        </w:rPr>
        <w:t>các loại khác</w:t>
      </w:r>
      <w:r w:rsidRPr="008234C7">
        <w:rPr>
          <w:i/>
          <w:color w:val="000000"/>
          <w:sz w:val="22"/>
          <w:szCs w:val="22"/>
        </w:rPr>
        <w:t>)</w:t>
      </w:r>
    </w:p>
    <w:p w:rsidR="00F2678B" w:rsidRDefault="00F2678B" w:rsidP="00F2678B">
      <w:pPr>
        <w:rPr>
          <w:color w:val="000000"/>
          <w:sz w:val="22"/>
          <w:szCs w:val="22"/>
        </w:rPr>
      </w:pPr>
    </w:p>
    <w:tbl>
      <w:tblPr>
        <w:tblW w:w="5258"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11"/>
        <w:gridCol w:w="2975"/>
        <w:gridCol w:w="3792"/>
        <w:gridCol w:w="2587"/>
      </w:tblGrid>
      <w:tr w:rsidR="00F2678B" w:rsidRPr="007251D3" w:rsidTr="00CD24D2">
        <w:tc>
          <w:tcPr>
            <w:tcW w:w="353" w:type="pct"/>
            <w:vAlign w:val="center"/>
          </w:tcPr>
          <w:p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TT</w:t>
            </w:r>
          </w:p>
        </w:tc>
        <w:tc>
          <w:tcPr>
            <w:tcW w:w="1478" w:type="pct"/>
            <w:vAlign w:val="center"/>
          </w:tcPr>
          <w:p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Tên sản phẩm</w:t>
            </w:r>
          </w:p>
        </w:tc>
        <w:tc>
          <w:tcPr>
            <w:tcW w:w="1884" w:type="pct"/>
            <w:vAlign w:val="center"/>
          </w:tcPr>
          <w:p w:rsidR="00F2678B" w:rsidRPr="006B4A55" w:rsidRDefault="00F2678B" w:rsidP="00CD24D2">
            <w:pPr>
              <w:widowControl w:val="0"/>
              <w:spacing w:before="60" w:after="60"/>
              <w:jc w:val="center"/>
              <w:rPr>
                <w:b/>
                <w:bCs/>
                <w:position w:val="-20"/>
                <w:sz w:val="24"/>
                <w:szCs w:val="24"/>
              </w:rPr>
            </w:pPr>
            <w:r w:rsidRPr="006B4A55">
              <w:rPr>
                <w:b/>
                <w:bCs/>
                <w:position w:val="-20"/>
                <w:sz w:val="24"/>
                <w:szCs w:val="24"/>
              </w:rPr>
              <w:t>Chỉ tiêu đánh giá</w:t>
            </w:r>
            <w:r>
              <w:rPr>
                <w:b/>
                <w:bCs/>
                <w:position w:val="-20"/>
                <w:sz w:val="24"/>
                <w:szCs w:val="24"/>
              </w:rPr>
              <w:t xml:space="preserve"> </w:t>
            </w:r>
            <w:r w:rsidRPr="006B4A55">
              <w:rPr>
                <w:b/>
                <w:bCs/>
                <w:i/>
                <w:position w:val="-20"/>
                <w:sz w:val="24"/>
                <w:szCs w:val="24"/>
              </w:rPr>
              <w:t>(định lượng)</w:t>
            </w:r>
          </w:p>
        </w:tc>
        <w:tc>
          <w:tcPr>
            <w:tcW w:w="1285" w:type="pct"/>
            <w:vAlign w:val="center"/>
          </w:tcPr>
          <w:p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Ghi chú</w:t>
            </w:r>
          </w:p>
        </w:tc>
      </w:tr>
      <w:tr w:rsidR="00F2678B" w:rsidRPr="007251D3" w:rsidTr="00CD24D2">
        <w:tc>
          <w:tcPr>
            <w:tcW w:w="353" w:type="pct"/>
          </w:tcPr>
          <w:p w:rsidR="00F2678B" w:rsidRPr="007251D3" w:rsidRDefault="00F2678B" w:rsidP="00CD24D2">
            <w:pPr>
              <w:spacing w:before="60" w:after="60"/>
              <w:jc w:val="center"/>
              <w:rPr>
                <w:sz w:val="24"/>
                <w:szCs w:val="24"/>
              </w:rPr>
            </w:pPr>
          </w:p>
        </w:tc>
        <w:tc>
          <w:tcPr>
            <w:tcW w:w="1478" w:type="pct"/>
          </w:tcPr>
          <w:p w:rsidR="00F2678B" w:rsidRPr="007251D3" w:rsidRDefault="00F2678B" w:rsidP="00CD24D2">
            <w:pPr>
              <w:spacing w:before="60" w:after="60"/>
              <w:jc w:val="center"/>
              <w:rPr>
                <w:sz w:val="24"/>
                <w:szCs w:val="24"/>
              </w:rPr>
            </w:pPr>
          </w:p>
        </w:tc>
        <w:tc>
          <w:tcPr>
            <w:tcW w:w="1884" w:type="pct"/>
          </w:tcPr>
          <w:p w:rsidR="00F2678B" w:rsidRPr="007251D3" w:rsidRDefault="00F2678B" w:rsidP="00CD24D2">
            <w:pPr>
              <w:spacing w:before="60" w:after="60"/>
              <w:jc w:val="center"/>
              <w:rPr>
                <w:sz w:val="24"/>
                <w:szCs w:val="24"/>
              </w:rPr>
            </w:pPr>
          </w:p>
        </w:tc>
        <w:tc>
          <w:tcPr>
            <w:tcW w:w="1285" w:type="pct"/>
          </w:tcPr>
          <w:p w:rsidR="00F2678B" w:rsidRPr="007251D3" w:rsidRDefault="00F2678B" w:rsidP="00CD24D2">
            <w:pPr>
              <w:spacing w:before="60" w:after="60"/>
              <w:jc w:val="center"/>
              <w:rPr>
                <w:sz w:val="24"/>
                <w:szCs w:val="24"/>
              </w:rPr>
            </w:pPr>
          </w:p>
        </w:tc>
      </w:tr>
      <w:tr w:rsidR="00F2678B" w:rsidRPr="007251D3" w:rsidTr="00CD24D2">
        <w:tc>
          <w:tcPr>
            <w:tcW w:w="353" w:type="pct"/>
          </w:tcPr>
          <w:p w:rsidR="00F2678B" w:rsidRPr="007251D3" w:rsidRDefault="00F2678B" w:rsidP="00CD24D2">
            <w:pPr>
              <w:spacing w:before="60" w:after="60"/>
              <w:jc w:val="center"/>
              <w:rPr>
                <w:b/>
                <w:i/>
                <w:sz w:val="24"/>
                <w:szCs w:val="24"/>
              </w:rPr>
            </w:pPr>
          </w:p>
        </w:tc>
        <w:tc>
          <w:tcPr>
            <w:tcW w:w="1478" w:type="pct"/>
          </w:tcPr>
          <w:p w:rsidR="00F2678B" w:rsidRPr="007251D3" w:rsidRDefault="00F2678B" w:rsidP="00CD24D2">
            <w:pPr>
              <w:spacing w:before="60" w:after="60"/>
              <w:rPr>
                <w:b/>
                <w:i/>
                <w:sz w:val="24"/>
                <w:szCs w:val="24"/>
              </w:rPr>
            </w:pPr>
          </w:p>
        </w:tc>
        <w:tc>
          <w:tcPr>
            <w:tcW w:w="1884" w:type="pct"/>
          </w:tcPr>
          <w:p w:rsidR="00F2678B" w:rsidRPr="007251D3" w:rsidRDefault="00F2678B" w:rsidP="00CD24D2">
            <w:pPr>
              <w:spacing w:before="60" w:after="60"/>
              <w:jc w:val="center"/>
              <w:rPr>
                <w:b/>
                <w:i/>
                <w:sz w:val="24"/>
                <w:szCs w:val="24"/>
              </w:rPr>
            </w:pPr>
          </w:p>
        </w:tc>
        <w:tc>
          <w:tcPr>
            <w:tcW w:w="1285" w:type="pct"/>
          </w:tcPr>
          <w:p w:rsidR="00F2678B" w:rsidRPr="007251D3" w:rsidRDefault="00F2678B" w:rsidP="00CD24D2">
            <w:pPr>
              <w:spacing w:before="60" w:after="60"/>
              <w:jc w:val="center"/>
              <w:rPr>
                <w:b/>
                <w:i/>
                <w:sz w:val="24"/>
                <w:szCs w:val="24"/>
              </w:rPr>
            </w:pPr>
          </w:p>
        </w:tc>
      </w:tr>
      <w:tr w:rsidR="00F2678B" w:rsidRPr="007251D3" w:rsidTr="00CD24D2">
        <w:tc>
          <w:tcPr>
            <w:tcW w:w="353" w:type="pct"/>
          </w:tcPr>
          <w:p w:rsidR="00F2678B" w:rsidRPr="007251D3" w:rsidRDefault="00F2678B" w:rsidP="00CD24D2">
            <w:pPr>
              <w:spacing w:before="60" w:after="60"/>
              <w:jc w:val="center"/>
              <w:rPr>
                <w:sz w:val="24"/>
                <w:szCs w:val="24"/>
              </w:rPr>
            </w:pPr>
          </w:p>
        </w:tc>
        <w:tc>
          <w:tcPr>
            <w:tcW w:w="1478" w:type="pct"/>
          </w:tcPr>
          <w:p w:rsidR="00F2678B" w:rsidRPr="007251D3" w:rsidRDefault="00F2678B" w:rsidP="00CD24D2">
            <w:pPr>
              <w:spacing w:before="60" w:after="60"/>
              <w:rPr>
                <w:sz w:val="24"/>
                <w:szCs w:val="24"/>
              </w:rPr>
            </w:pPr>
          </w:p>
        </w:tc>
        <w:tc>
          <w:tcPr>
            <w:tcW w:w="1884" w:type="pct"/>
          </w:tcPr>
          <w:p w:rsidR="00F2678B" w:rsidRPr="007251D3" w:rsidRDefault="00F2678B" w:rsidP="00CD24D2">
            <w:pPr>
              <w:spacing w:before="60" w:after="60"/>
              <w:jc w:val="center"/>
              <w:rPr>
                <w:sz w:val="24"/>
                <w:szCs w:val="24"/>
              </w:rPr>
            </w:pPr>
          </w:p>
        </w:tc>
        <w:tc>
          <w:tcPr>
            <w:tcW w:w="1285" w:type="pct"/>
          </w:tcPr>
          <w:p w:rsidR="00F2678B" w:rsidRPr="007251D3" w:rsidRDefault="00F2678B" w:rsidP="00CD24D2">
            <w:pPr>
              <w:spacing w:before="60" w:after="60"/>
              <w:jc w:val="center"/>
              <w:rPr>
                <w:sz w:val="24"/>
                <w:szCs w:val="24"/>
              </w:rPr>
            </w:pPr>
          </w:p>
        </w:tc>
      </w:tr>
    </w:tbl>
    <w:p w:rsidR="00F2678B" w:rsidRPr="008353C9" w:rsidRDefault="00F2678B" w:rsidP="00F2678B">
      <w:pPr>
        <w:spacing w:before="120" w:after="120"/>
        <w:rPr>
          <w:b/>
          <w:bCs/>
          <w:sz w:val="24"/>
          <w:szCs w:val="24"/>
          <w:lang w:val="en-GB"/>
        </w:rPr>
      </w:pPr>
      <w:r w:rsidRPr="008353C9">
        <w:rPr>
          <w:b/>
          <w:bCs/>
          <w:sz w:val="24"/>
          <w:szCs w:val="24"/>
          <w:lang w:val="en-GB"/>
        </w:rPr>
        <w:t xml:space="preserve">Dạng II: Các sản phẩm cứng </w:t>
      </w:r>
    </w:p>
    <w:p w:rsidR="00F2678B" w:rsidRPr="008234C7" w:rsidRDefault="00F2678B" w:rsidP="00F2678B">
      <w:pPr>
        <w:jc w:val="both"/>
        <w:rPr>
          <w:i/>
          <w:iCs/>
          <w:sz w:val="22"/>
          <w:szCs w:val="22"/>
          <w:lang w:val="en-GB"/>
        </w:rPr>
      </w:pPr>
      <w:r>
        <w:rPr>
          <w:i/>
          <w:iCs/>
          <w:sz w:val="22"/>
          <w:szCs w:val="22"/>
          <w:lang w:val="en-GB"/>
        </w:rPr>
        <w:t xml:space="preserve">(Gồm: </w:t>
      </w:r>
      <w:r w:rsidRPr="008234C7">
        <w:rPr>
          <w:i/>
          <w:iCs/>
          <w:sz w:val="22"/>
          <w:szCs w:val="22"/>
          <w:lang w:val="en-GB"/>
        </w:rPr>
        <w:t>mẫu</w:t>
      </w:r>
      <w:r>
        <w:rPr>
          <w:i/>
          <w:iCs/>
          <w:sz w:val="22"/>
          <w:szCs w:val="22"/>
          <w:lang w:val="en-GB"/>
        </w:rPr>
        <w:t>-prototype</w:t>
      </w:r>
      <w:r w:rsidRPr="008234C7">
        <w:rPr>
          <w:i/>
          <w:iCs/>
          <w:sz w:val="22"/>
          <w:szCs w:val="22"/>
          <w:lang w:val="en-GB"/>
        </w:rPr>
        <w:t>; vật liệu; thiết bị, máy móc; dây chuyền công nghệ; giống cây trồng; giống vật nuôi;</w:t>
      </w:r>
      <w:r>
        <w:rPr>
          <w:i/>
          <w:iCs/>
          <w:sz w:val="22"/>
          <w:szCs w:val="22"/>
          <w:lang w:val="en-GB"/>
        </w:rPr>
        <w:t xml:space="preserve"> các loại khác)</w:t>
      </w:r>
    </w:p>
    <w:tbl>
      <w:tblPr>
        <w:tblW w:w="5258"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14"/>
        <w:gridCol w:w="3078"/>
        <w:gridCol w:w="674"/>
        <w:gridCol w:w="1260"/>
        <w:gridCol w:w="1357"/>
        <w:gridCol w:w="1633"/>
        <w:gridCol w:w="1349"/>
      </w:tblGrid>
      <w:tr w:rsidR="00F2678B" w:rsidRPr="007251D3" w:rsidTr="00CD24D2">
        <w:trPr>
          <w:cantSplit/>
        </w:trPr>
        <w:tc>
          <w:tcPr>
            <w:tcW w:w="355" w:type="pct"/>
            <w:vMerge w:val="restart"/>
            <w:vAlign w:val="center"/>
          </w:tcPr>
          <w:p w:rsidR="00F2678B" w:rsidRPr="007251D3" w:rsidRDefault="00F2678B" w:rsidP="00CD24D2">
            <w:pPr>
              <w:rPr>
                <w:sz w:val="24"/>
                <w:szCs w:val="24"/>
              </w:rPr>
            </w:pPr>
            <w:r w:rsidRPr="007251D3">
              <w:rPr>
                <w:b/>
                <w:bCs/>
                <w:position w:val="-20"/>
                <w:sz w:val="24"/>
                <w:szCs w:val="24"/>
                <w:lang w:val="pt-BR"/>
              </w:rPr>
              <w:t xml:space="preserve"> TT</w:t>
            </w:r>
          </w:p>
        </w:tc>
        <w:tc>
          <w:tcPr>
            <w:tcW w:w="1529" w:type="pct"/>
            <w:vMerge w:val="restart"/>
            <w:vAlign w:val="center"/>
          </w:tcPr>
          <w:p w:rsidR="00F2678B" w:rsidRPr="007251D3" w:rsidRDefault="00F2678B" w:rsidP="00CD24D2">
            <w:pPr>
              <w:jc w:val="center"/>
              <w:rPr>
                <w:rFonts w:ascii=".VnTime" w:hAnsi=".VnTime"/>
                <w:sz w:val="24"/>
                <w:szCs w:val="24"/>
                <w:lang w:val="pt-BR"/>
              </w:rPr>
            </w:pPr>
            <w:r w:rsidRPr="007251D3">
              <w:rPr>
                <w:b/>
                <w:bCs/>
                <w:sz w:val="24"/>
                <w:szCs w:val="24"/>
                <w:lang w:val="pt-BR"/>
              </w:rPr>
              <w:t xml:space="preserve">Tên sản phẩm cụ thể và </w:t>
            </w:r>
            <w:r w:rsidRPr="007251D3">
              <w:rPr>
                <w:b/>
                <w:bCs/>
                <w:sz w:val="24"/>
                <w:szCs w:val="24"/>
                <w:lang w:val="pt-BR"/>
              </w:rPr>
              <w:br/>
              <w:t>chỉ tiêu chất lượng chủ yếu của sản phẩm</w:t>
            </w:r>
          </w:p>
        </w:tc>
        <w:tc>
          <w:tcPr>
            <w:tcW w:w="335" w:type="pct"/>
            <w:vMerge w:val="restart"/>
            <w:vAlign w:val="center"/>
          </w:tcPr>
          <w:p w:rsidR="00F2678B" w:rsidRPr="007251D3" w:rsidRDefault="00F2678B" w:rsidP="00CD24D2">
            <w:pPr>
              <w:jc w:val="center"/>
              <w:rPr>
                <w:rFonts w:ascii=".VnTime" w:hAnsi=".VnTime"/>
                <w:b/>
                <w:sz w:val="24"/>
                <w:szCs w:val="24"/>
              </w:rPr>
            </w:pPr>
            <w:r w:rsidRPr="007251D3">
              <w:rPr>
                <w:b/>
                <w:bCs/>
                <w:sz w:val="24"/>
                <w:szCs w:val="24"/>
              </w:rPr>
              <w:t>Đơn vị đo</w:t>
            </w:r>
          </w:p>
        </w:tc>
        <w:tc>
          <w:tcPr>
            <w:tcW w:w="2111" w:type="pct"/>
            <w:gridSpan w:val="3"/>
            <w:vAlign w:val="center"/>
          </w:tcPr>
          <w:p w:rsidR="00F2678B" w:rsidRPr="007251D3" w:rsidRDefault="00F2678B" w:rsidP="00CD24D2">
            <w:pPr>
              <w:jc w:val="center"/>
              <w:rPr>
                <w:rFonts w:ascii=".VnTime" w:hAnsi=".VnTime"/>
                <w:b/>
                <w:sz w:val="24"/>
                <w:szCs w:val="24"/>
              </w:rPr>
            </w:pPr>
            <w:r w:rsidRPr="007251D3">
              <w:rPr>
                <w:b/>
                <w:bCs/>
                <w:sz w:val="24"/>
                <w:szCs w:val="24"/>
              </w:rPr>
              <w:t>Mức chất lượng</w:t>
            </w:r>
          </w:p>
        </w:tc>
        <w:tc>
          <w:tcPr>
            <w:tcW w:w="670" w:type="pct"/>
            <w:vMerge w:val="restart"/>
            <w:vAlign w:val="center"/>
          </w:tcPr>
          <w:p w:rsidR="00F2678B" w:rsidRPr="007251D3" w:rsidRDefault="00F2678B" w:rsidP="00CD24D2">
            <w:pPr>
              <w:ind w:left="-113" w:right="-130"/>
              <w:jc w:val="center"/>
              <w:rPr>
                <w:rFonts w:ascii=".VnTime" w:hAnsi=".VnTime"/>
                <w:b/>
                <w:sz w:val="24"/>
                <w:szCs w:val="24"/>
              </w:rPr>
            </w:pPr>
            <w:r w:rsidRPr="007251D3">
              <w:rPr>
                <w:b/>
                <w:bCs/>
                <w:sz w:val="24"/>
                <w:szCs w:val="24"/>
              </w:rPr>
              <w:t xml:space="preserve">Dự kiến số lượng/ </w:t>
            </w:r>
            <w:r w:rsidRPr="007251D3">
              <w:rPr>
                <w:b/>
                <w:bCs/>
                <w:sz w:val="24"/>
                <w:szCs w:val="24"/>
              </w:rPr>
              <w:br/>
              <w:t xml:space="preserve">quy mô sản phẩm </w:t>
            </w:r>
            <w:r w:rsidRPr="007251D3">
              <w:rPr>
                <w:b/>
                <w:bCs/>
                <w:sz w:val="24"/>
                <w:szCs w:val="24"/>
              </w:rPr>
              <w:br/>
              <w:t>tạo ra</w:t>
            </w:r>
          </w:p>
        </w:tc>
      </w:tr>
      <w:tr w:rsidR="00F2678B" w:rsidRPr="007251D3" w:rsidTr="00CD24D2">
        <w:trPr>
          <w:cantSplit/>
        </w:trPr>
        <w:tc>
          <w:tcPr>
            <w:tcW w:w="355" w:type="pct"/>
            <w:vMerge/>
            <w:vAlign w:val="center"/>
          </w:tcPr>
          <w:p w:rsidR="00F2678B" w:rsidRPr="007251D3" w:rsidRDefault="00F2678B" w:rsidP="00CD24D2">
            <w:pPr>
              <w:rPr>
                <w:sz w:val="24"/>
                <w:szCs w:val="24"/>
              </w:rPr>
            </w:pPr>
          </w:p>
        </w:tc>
        <w:tc>
          <w:tcPr>
            <w:tcW w:w="1529" w:type="pct"/>
            <w:vMerge/>
            <w:vAlign w:val="center"/>
          </w:tcPr>
          <w:p w:rsidR="00F2678B" w:rsidRPr="007251D3" w:rsidRDefault="00F2678B" w:rsidP="00CD24D2">
            <w:pPr>
              <w:rPr>
                <w:rFonts w:ascii=".VnTime" w:hAnsi=".VnTime"/>
                <w:sz w:val="24"/>
                <w:szCs w:val="24"/>
              </w:rPr>
            </w:pPr>
          </w:p>
        </w:tc>
        <w:tc>
          <w:tcPr>
            <w:tcW w:w="335" w:type="pct"/>
            <w:vMerge/>
            <w:vAlign w:val="center"/>
          </w:tcPr>
          <w:p w:rsidR="00F2678B" w:rsidRPr="007251D3" w:rsidRDefault="00F2678B" w:rsidP="00CD24D2">
            <w:pPr>
              <w:rPr>
                <w:rFonts w:ascii=".VnTime" w:hAnsi=".VnTime"/>
                <w:sz w:val="24"/>
                <w:szCs w:val="24"/>
              </w:rPr>
            </w:pPr>
          </w:p>
        </w:tc>
        <w:tc>
          <w:tcPr>
            <w:tcW w:w="626" w:type="pct"/>
            <w:vMerge w:val="restart"/>
            <w:vAlign w:val="center"/>
          </w:tcPr>
          <w:p w:rsidR="00F2678B" w:rsidRPr="006B4A55" w:rsidRDefault="00F2678B" w:rsidP="00CD24D2">
            <w:pPr>
              <w:jc w:val="center"/>
              <w:rPr>
                <w:rFonts w:ascii=".VnTime" w:hAnsi=".VnTime"/>
                <w:sz w:val="24"/>
                <w:szCs w:val="24"/>
              </w:rPr>
            </w:pPr>
            <w:r w:rsidRPr="006B4A55">
              <w:rPr>
                <w:b/>
                <w:bCs/>
                <w:position w:val="-20"/>
                <w:sz w:val="24"/>
                <w:szCs w:val="24"/>
              </w:rPr>
              <w:t>Chỉ tiêu đánh giá</w:t>
            </w:r>
            <w:r>
              <w:rPr>
                <w:b/>
                <w:bCs/>
                <w:position w:val="-20"/>
                <w:sz w:val="24"/>
                <w:szCs w:val="24"/>
              </w:rPr>
              <w:t xml:space="preserve"> </w:t>
            </w:r>
            <w:r w:rsidRPr="006B4A55">
              <w:rPr>
                <w:bCs/>
                <w:i/>
                <w:position w:val="-20"/>
                <w:sz w:val="24"/>
                <w:szCs w:val="24"/>
              </w:rPr>
              <w:t>(định lượng)</w:t>
            </w:r>
          </w:p>
        </w:tc>
        <w:tc>
          <w:tcPr>
            <w:tcW w:w="1485" w:type="pct"/>
            <w:gridSpan w:val="2"/>
            <w:vAlign w:val="center"/>
          </w:tcPr>
          <w:p w:rsidR="00F2678B" w:rsidRPr="007251D3" w:rsidRDefault="00F2678B" w:rsidP="00CD24D2">
            <w:pPr>
              <w:jc w:val="center"/>
              <w:rPr>
                <w:b/>
                <w:bCs/>
                <w:sz w:val="24"/>
                <w:szCs w:val="24"/>
              </w:rPr>
            </w:pPr>
            <w:r w:rsidRPr="007251D3">
              <w:rPr>
                <w:b/>
                <w:bCs/>
                <w:sz w:val="24"/>
                <w:szCs w:val="24"/>
              </w:rPr>
              <w:t>Mẫu tương tự</w:t>
            </w:r>
          </w:p>
          <w:p w:rsidR="00F2678B" w:rsidRPr="007251D3" w:rsidRDefault="00F2678B" w:rsidP="00CD24D2">
            <w:pPr>
              <w:jc w:val="center"/>
              <w:rPr>
                <w:rFonts w:ascii=".VnTime" w:hAnsi=".VnTime"/>
                <w:sz w:val="24"/>
                <w:szCs w:val="24"/>
              </w:rPr>
            </w:pPr>
            <w:r w:rsidRPr="002E3A29">
              <w:rPr>
                <w:sz w:val="22"/>
                <w:szCs w:val="24"/>
              </w:rPr>
              <w:t>(theo các tiêu chuẩn mới nhất)</w:t>
            </w:r>
          </w:p>
        </w:tc>
        <w:tc>
          <w:tcPr>
            <w:tcW w:w="670" w:type="pct"/>
            <w:vMerge/>
            <w:vAlign w:val="center"/>
          </w:tcPr>
          <w:p w:rsidR="00F2678B" w:rsidRPr="007251D3" w:rsidRDefault="00F2678B" w:rsidP="00CD24D2">
            <w:pPr>
              <w:rPr>
                <w:sz w:val="24"/>
                <w:szCs w:val="24"/>
              </w:rPr>
            </w:pPr>
          </w:p>
        </w:tc>
      </w:tr>
      <w:tr w:rsidR="00F2678B" w:rsidRPr="007251D3" w:rsidTr="00CD24D2">
        <w:trPr>
          <w:cantSplit/>
          <w:trHeight w:val="379"/>
        </w:trPr>
        <w:tc>
          <w:tcPr>
            <w:tcW w:w="355" w:type="pct"/>
            <w:vMerge/>
            <w:vAlign w:val="center"/>
          </w:tcPr>
          <w:p w:rsidR="00F2678B" w:rsidRPr="007251D3" w:rsidRDefault="00F2678B" w:rsidP="00CD24D2">
            <w:pPr>
              <w:rPr>
                <w:sz w:val="24"/>
                <w:szCs w:val="24"/>
              </w:rPr>
            </w:pPr>
          </w:p>
        </w:tc>
        <w:tc>
          <w:tcPr>
            <w:tcW w:w="1529" w:type="pct"/>
            <w:vMerge/>
            <w:vAlign w:val="center"/>
          </w:tcPr>
          <w:p w:rsidR="00F2678B" w:rsidRPr="007251D3" w:rsidRDefault="00F2678B" w:rsidP="00CD24D2">
            <w:pPr>
              <w:rPr>
                <w:rFonts w:ascii=".VnTime" w:hAnsi=".VnTime"/>
                <w:sz w:val="24"/>
                <w:szCs w:val="24"/>
              </w:rPr>
            </w:pPr>
          </w:p>
        </w:tc>
        <w:tc>
          <w:tcPr>
            <w:tcW w:w="335" w:type="pct"/>
            <w:vMerge/>
            <w:vAlign w:val="center"/>
          </w:tcPr>
          <w:p w:rsidR="00F2678B" w:rsidRPr="007251D3" w:rsidRDefault="00F2678B" w:rsidP="00CD24D2">
            <w:pPr>
              <w:rPr>
                <w:rFonts w:ascii=".VnTime" w:hAnsi=".VnTime"/>
                <w:sz w:val="24"/>
                <w:szCs w:val="24"/>
              </w:rPr>
            </w:pPr>
          </w:p>
        </w:tc>
        <w:tc>
          <w:tcPr>
            <w:tcW w:w="626" w:type="pct"/>
            <w:vMerge/>
            <w:vAlign w:val="center"/>
          </w:tcPr>
          <w:p w:rsidR="00F2678B" w:rsidRPr="007251D3" w:rsidRDefault="00F2678B" w:rsidP="00CD24D2">
            <w:pPr>
              <w:rPr>
                <w:rFonts w:ascii=".VnTime" w:hAnsi=".VnTime"/>
                <w:sz w:val="24"/>
                <w:szCs w:val="24"/>
              </w:rPr>
            </w:pPr>
          </w:p>
        </w:tc>
        <w:tc>
          <w:tcPr>
            <w:tcW w:w="674" w:type="pct"/>
            <w:vAlign w:val="center"/>
          </w:tcPr>
          <w:p w:rsidR="00F2678B" w:rsidRPr="007251D3" w:rsidRDefault="00F2678B" w:rsidP="00CD24D2">
            <w:pPr>
              <w:ind w:right="-69"/>
              <w:jc w:val="center"/>
              <w:rPr>
                <w:rFonts w:ascii=".VnTime" w:hAnsi=".VnTime"/>
                <w:b/>
                <w:sz w:val="24"/>
                <w:szCs w:val="24"/>
              </w:rPr>
            </w:pPr>
            <w:r w:rsidRPr="007251D3">
              <w:rPr>
                <w:b/>
                <w:bCs/>
                <w:sz w:val="24"/>
                <w:szCs w:val="24"/>
              </w:rPr>
              <w:t xml:space="preserve">Trong </w:t>
            </w:r>
            <w:r>
              <w:rPr>
                <w:b/>
                <w:bCs/>
                <w:sz w:val="24"/>
                <w:szCs w:val="24"/>
              </w:rPr>
              <w:t>n</w:t>
            </w:r>
            <w:r w:rsidRPr="007251D3">
              <w:rPr>
                <w:b/>
                <w:bCs/>
                <w:sz w:val="24"/>
                <w:szCs w:val="24"/>
              </w:rPr>
              <w:t>ước</w:t>
            </w:r>
          </w:p>
        </w:tc>
        <w:tc>
          <w:tcPr>
            <w:tcW w:w="811" w:type="pct"/>
            <w:vAlign w:val="center"/>
          </w:tcPr>
          <w:p w:rsidR="00F2678B" w:rsidRPr="007251D3" w:rsidRDefault="00F2678B" w:rsidP="00CD24D2">
            <w:pPr>
              <w:jc w:val="center"/>
              <w:rPr>
                <w:rFonts w:ascii=".VnTime" w:hAnsi=".VnTime"/>
                <w:b/>
                <w:sz w:val="24"/>
                <w:szCs w:val="24"/>
              </w:rPr>
            </w:pPr>
            <w:r w:rsidRPr="007251D3">
              <w:rPr>
                <w:b/>
                <w:bCs/>
                <w:sz w:val="24"/>
                <w:szCs w:val="24"/>
              </w:rPr>
              <w:t>Thế giới</w:t>
            </w:r>
          </w:p>
        </w:tc>
        <w:tc>
          <w:tcPr>
            <w:tcW w:w="670" w:type="pct"/>
            <w:vMerge/>
            <w:vAlign w:val="center"/>
          </w:tcPr>
          <w:p w:rsidR="00F2678B" w:rsidRPr="007251D3" w:rsidRDefault="00F2678B" w:rsidP="00CD24D2">
            <w:pPr>
              <w:rPr>
                <w:sz w:val="24"/>
                <w:szCs w:val="24"/>
              </w:rPr>
            </w:pPr>
          </w:p>
        </w:tc>
      </w:tr>
      <w:tr w:rsidR="00F2678B" w:rsidRPr="007251D3" w:rsidTr="00CD24D2">
        <w:tc>
          <w:tcPr>
            <w:tcW w:w="355" w:type="pct"/>
          </w:tcPr>
          <w:p w:rsidR="00F2678B" w:rsidRPr="004E7825" w:rsidRDefault="00F2678B" w:rsidP="00CD24D2">
            <w:pPr>
              <w:jc w:val="center"/>
              <w:rPr>
                <w:sz w:val="24"/>
                <w:szCs w:val="24"/>
              </w:rPr>
            </w:pPr>
          </w:p>
        </w:tc>
        <w:tc>
          <w:tcPr>
            <w:tcW w:w="1529" w:type="pct"/>
          </w:tcPr>
          <w:p w:rsidR="00F2678B" w:rsidRPr="007251D3" w:rsidRDefault="00F2678B" w:rsidP="00CD24D2">
            <w:pPr>
              <w:rPr>
                <w:sz w:val="24"/>
                <w:szCs w:val="24"/>
              </w:rPr>
            </w:pPr>
          </w:p>
        </w:tc>
        <w:tc>
          <w:tcPr>
            <w:tcW w:w="335" w:type="pct"/>
          </w:tcPr>
          <w:p w:rsidR="00F2678B" w:rsidRPr="007251D3" w:rsidRDefault="00F2678B" w:rsidP="00CD24D2">
            <w:pPr>
              <w:jc w:val="center"/>
              <w:rPr>
                <w:sz w:val="24"/>
                <w:szCs w:val="24"/>
              </w:rPr>
            </w:pPr>
          </w:p>
        </w:tc>
        <w:tc>
          <w:tcPr>
            <w:tcW w:w="626" w:type="pct"/>
          </w:tcPr>
          <w:p w:rsidR="00F2678B" w:rsidRPr="007251D3" w:rsidRDefault="00F2678B" w:rsidP="00CD24D2">
            <w:pPr>
              <w:rPr>
                <w:sz w:val="24"/>
                <w:szCs w:val="24"/>
              </w:rPr>
            </w:pPr>
          </w:p>
        </w:tc>
        <w:tc>
          <w:tcPr>
            <w:tcW w:w="674" w:type="pct"/>
          </w:tcPr>
          <w:p w:rsidR="00F2678B" w:rsidRPr="007251D3" w:rsidRDefault="00F2678B" w:rsidP="00CD24D2">
            <w:pPr>
              <w:rPr>
                <w:sz w:val="24"/>
                <w:szCs w:val="24"/>
              </w:rPr>
            </w:pPr>
          </w:p>
        </w:tc>
        <w:tc>
          <w:tcPr>
            <w:tcW w:w="811" w:type="pct"/>
          </w:tcPr>
          <w:p w:rsidR="00F2678B" w:rsidRPr="007251D3" w:rsidRDefault="00F2678B" w:rsidP="00CD24D2">
            <w:pPr>
              <w:rPr>
                <w:sz w:val="24"/>
                <w:szCs w:val="24"/>
              </w:rPr>
            </w:pPr>
          </w:p>
        </w:tc>
        <w:tc>
          <w:tcPr>
            <w:tcW w:w="670" w:type="pct"/>
          </w:tcPr>
          <w:p w:rsidR="00F2678B" w:rsidRPr="007251D3" w:rsidRDefault="00F2678B" w:rsidP="00CD24D2">
            <w:pPr>
              <w:rPr>
                <w:sz w:val="24"/>
                <w:szCs w:val="24"/>
              </w:rPr>
            </w:pPr>
          </w:p>
        </w:tc>
      </w:tr>
      <w:tr w:rsidR="00F2678B" w:rsidRPr="007251D3" w:rsidTr="00CD24D2">
        <w:trPr>
          <w:trHeight w:val="216"/>
        </w:trPr>
        <w:tc>
          <w:tcPr>
            <w:tcW w:w="355" w:type="pct"/>
          </w:tcPr>
          <w:p w:rsidR="00F2678B" w:rsidRPr="004E7825" w:rsidRDefault="00F2678B" w:rsidP="00CD24D2">
            <w:pPr>
              <w:jc w:val="center"/>
              <w:rPr>
                <w:sz w:val="24"/>
                <w:szCs w:val="24"/>
              </w:rPr>
            </w:pPr>
          </w:p>
        </w:tc>
        <w:tc>
          <w:tcPr>
            <w:tcW w:w="1529" w:type="pct"/>
          </w:tcPr>
          <w:p w:rsidR="00F2678B" w:rsidRPr="007251D3" w:rsidRDefault="00F2678B" w:rsidP="00CD24D2">
            <w:pPr>
              <w:rPr>
                <w:b/>
                <w:i/>
                <w:sz w:val="24"/>
                <w:szCs w:val="24"/>
              </w:rPr>
            </w:pPr>
          </w:p>
        </w:tc>
        <w:tc>
          <w:tcPr>
            <w:tcW w:w="335" w:type="pct"/>
          </w:tcPr>
          <w:p w:rsidR="00F2678B" w:rsidRPr="007251D3" w:rsidRDefault="00F2678B" w:rsidP="00CD24D2">
            <w:pPr>
              <w:jc w:val="center"/>
              <w:rPr>
                <w:b/>
                <w:i/>
                <w:sz w:val="24"/>
                <w:szCs w:val="24"/>
              </w:rPr>
            </w:pPr>
          </w:p>
        </w:tc>
        <w:tc>
          <w:tcPr>
            <w:tcW w:w="626" w:type="pct"/>
          </w:tcPr>
          <w:p w:rsidR="00F2678B" w:rsidRPr="007251D3" w:rsidRDefault="00F2678B" w:rsidP="00CD24D2">
            <w:pPr>
              <w:rPr>
                <w:b/>
                <w:i/>
                <w:sz w:val="24"/>
                <w:szCs w:val="24"/>
              </w:rPr>
            </w:pPr>
          </w:p>
        </w:tc>
        <w:tc>
          <w:tcPr>
            <w:tcW w:w="674" w:type="pct"/>
          </w:tcPr>
          <w:p w:rsidR="00F2678B" w:rsidRPr="007251D3" w:rsidRDefault="00F2678B" w:rsidP="00CD24D2">
            <w:pPr>
              <w:rPr>
                <w:b/>
                <w:i/>
                <w:sz w:val="24"/>
                <w:szCs w:val="24"/>
              </w:rPr>
            </w:pPr>
          </w:p>
        </w:tc>
        <w:tc>
          <w:tcPr>
            <w:tcW w:w="811" w:type="pct"/>
          </w:tcPr>
          <w:p w:rsidR="00F2678B" w:rsidRPr="007251D3" w:rsidRDefault="00F2678B" w:rsidP="00CD24D2">
            <w:pPr>
              <w:rPr>
                <w:b/>
                <w:i/>
                <w:sz w:val="24"/>
                <w:szCs w:val="24"/>
              </w:rPr>
            </w:pPr>
          </w:p>
        </w:tc>
        <w:tc>
          <w:tcPr>
            <w:tcW w:w="670" w:type="pct"/>
          </w:tcPr>
          <w:p w:rsidR="00F2678B" w:rsidRPr="007251D3" w:rsidRDefault="00F2678B" w:rsidP="00CD24D2">
            <w:pPr>
              <w:rPr>
                <w:b/>
                <w:i/>
                <w:sz w:val="24"/>
                <w:szCs w:val="24"/>
              </w:rPr>
            </w:pPr>
          </w:p>
        </w:tc>
      </w:tr>
      <w:tr w:rsidR="00F2678B" w:rsidRPr="007251D3" w:rsidTr="00CD24D2">
        <w:trPr>
          <w:trHeight w:val="59"/>
        </w:trPr>
        <w:tc>
          <w:tcPr>
            <w:tcW w:w="355" w:type="pct"/>
          </w:tcPr>
          <w:p w:rsidR="00F2678B" w:rsidRPr="004E7825" w:rsidRDefault="00F2678B" w:rsidP="00CD24D2">
            <w:pPr>
              <w:jc w:val="center"/>
              <w:rPr>
                <w:sz w:val="24"/>
                <w:szCs w:val="24"/>
              </w:rPr>
            </w:pPr>
          </w:p>
        </w:tc>
        <w:tc>
          <w:tcPr>
            <w:tcW w:w="1529" w:type="pct"/>
          </w:tcPr>
          <w:p w:rsidR="00F2678B" w:rsidRPr="007251D3" w:rsidRDefault="00F2678B" w:rsidP="00CD24D2">
            <w:pPr>
              <w:rPr>
                <w:b/>
                <w:i/>
                <w:sz w:val="24"/>
                <w:szCs w:val="24"/>
              </w:rPr>
            </w:pPr>
          </w:p>
        </w:tc>
        <w:tc>
          <w:tcPr>
            <w:tcW w:w="335" w:type="pct"/>
          </w:tcPr>
          <w:p w:rsidR="00F2678B" w:rsidRPr="007251D3" w:rsidRDefault="00F2678B" w:rsidP="00CD24D2">
            <w:pPr>
              <w:jc w:val="center"/>
              <w:rPr>
                <w:b/>
                <w:i/>
                <w:sz w:val="24"/>
                <w:szCs w:val="24"/>
              </w:rPr>
            </w:pPr>
          </w:p>
        </w:tc>
        <w:tc>
          <w:tcPr>
            <w:tcW w:w="626" w:type="pct"/>
          </w:tcPr>
          <w:p w:rsidR="00F2678B" w:rsidRPr="007251D3" w:rsidRDefault="00F2678B" w:rsidP="00CD24D2">
            <w:pPr>
              <w:rPr>
                <w:b/>
                <w:i/>
                <w:sz w:val="24"/>
                <w:szCs w:val="24"/>
              </w:rPr>
            </w:pPr>
          </w:p>
        </w:tc>
        <w:tc>
          <w:tcPr>
            <w:tcW w:w="674" w:type="pct"/>
          </w:tcPr>
          <w:p w:rsidR="00F2678B" w:rsidRPr="007251D3" w:rsidRDefault="00F2678B" w:rsidP="00CD24D2">
            <w:pPr>
              <w:rPr>
                <w:b/>
                <w:i/>
                <w:sz w:val="24"/>
                <w:szCs w:val="24"/>
              </w:rPr>
            </w:pPr>
          </w:p>
        </w:tc>
        <w:tc>
          <w:tcPr>
            <w:tcW w:w="811" w:type="pct"/>
          </w:tcPr>
          <w:p w:rsidR="00F2678B" w:rsidRPr="007251D3" w:rsidRDefault="00F2678B" w:rsidP="00CD24D2">
            <w:pPr>
              <w:rPr>
                <w:b/>
                <w:i/>
                <w:sz w:val="24"/>
                <w:szCs w:val="24"/>
              </w:rPr>
            </w:pPr>
          </w:p>
        </w:tc>
        <w:tc>
          <w:tcPr>
            <w:tcW w:w="670" w:type="pct"/>
          </w:tcPr>
          <w:p w:rsidR="00F2678B" w:rsidRPr="007251D3" w:rsidRDefault="00F2678B" w:rsidP="00CD24D2">
            <w:pPr>
              <w:rPr>
                <w:b/>
                <w:i/>
                <w:sz w:val="24"/>
                <w:szCs w:val="24"/>
              </w:rPr>
            </w:pPr>
          </w:p>
        </w:tc>
      </w:tr>
      <w:tr w:rsidR="00F2678B" w:rsidRPr="007251D3" w:rsidTr="00CD24D2">
        <w:tc>
          <w:tcPr>
            <w:tcW w:w="355" w:type="pct"/>
          </w:tcPr>
          <w:p w:rsidR="00F2678B" w:rsidRPr="004E7825" w:rsidRDefault="00F2678B" w:rsidP="00CD24D2">
            <w:pPr>
              <w:jc w:val="center"/>
              <w:rPr>
                <w:sz w:val="24"/>
                <w:szCs w:val="24"/>
              </w:rPr>
            </w:pPr>
          </w:p>
        </w:tc>
        <w:tc>
          <w:tcPr>
            <w:tcW w:w="1529" w:type="pct"/>
          </w:tcPr>
          <w:p w:rsidR="00F2678B" w:rsidRPr="007251D3" w:rsidRDefault="00F2678B" w:rsidP="00CD24D2">
            <w:pPr>
              <w:rPr>
                <w:b/>
                <w:i/>
                <w:sz w:val="24"/>
                <w:szCs w:val="24"/>
              </w:rPr>
            </w:pPr>
          </w:p>
        </w:tc>
        <w:tc>
          <w:tcPr>
            <w:tcW w:w="335" w:type="pct"/>
          </w:tcPr>
          <w:p w:rsidR="00F2678B" w:rsidRPr="007251D3" w:rsidRDefault="00F2678B" w:rsidP="00CD24D2">
            <w:pPr>
              <w:jc w:val="center"/>
              <w:rPr>
                <w:b/>
                <w:i/>
                <w:sz w:val="24"/>
                <w:szCs w:val="24"/>
              </w:rPr>
            </w:pPr>
          </w:p>
        </w:tc>
        <w:tc>
          <w:tcPr>
            <w:tcW w:w="626" w:type="pct"/>
          </w:tcPr>
          <w:p w:rsidR="00F2678B" w:rsidRPr="007251D3" w:rsidRDefault="00F2678B" w:rsidP="00CD24D2">
            <w:pPr>
              <w:rPr>
                <w:b/>
                <w:i/>
                <w:sz w:val="24"/>
                <w:szCs w:val="24"/>
              </w:rPr>
            </w:pPr>
          </w:p>
        </w:tc>
        <w:tc>
          <w:tcPr>
            <w:tcW w:w="674" w:type="pct"/>
          </w:tcPr>
          <w:p w:rsidR="00F2678B" w:rsidRPr="007251D3" w:rsidRDefault="00F2678B" w:rsidP="00CD24D2">
            <w:pPr>
              <w:rPr>
                <w:b/>
                <w:i/>
                <w:sz w:val="24"/>
                <w:szCs w:val="24"/>
              </w:rPr>
            </w:pPr>
          </w:p>
        </w:tc>
        <w:tc>
          <w:tcPr>
            <w:tcW w:w="811" w:type="pct"/>
          </w:tcPr>
          <w:p w:rsidR="00F2678B" w:rsidRPr="007251D3" w:rsidRDefault="00F2678B" w:rsidP="00CD24D2">
            <w:pPr>
              <w:rPr>
                <w:b/>
                <w:i/>
                <w:sz w:val="24"/>
                <w:szCs w:val="24"/>
              </w:rPr>
            </w:pPr>
          </w:p>
        </w:tc>
        <w:tc>
          <w:tcPr>
            <w:tcW w:w="670" w:type="pct"/>
          </w:tcPr>
          <w:p w:rsidR="00F2678B" w:rsidRPr="007251D3" w:rsidRDefault="00F2678B" w:rsidP="00CD24D2">
            <w:pPr>
              <w:rPr>
                <w:b/>
                <w:i/>
                <w:sz w:val="24"/>
                <w:szCs w:val="24"/>
              </w:rPr>
            </w:pPr>
          </w:p>
        </w:tc>
      </w:tr>
    </w:tbl>
    <w:p w:rsidR="00F2678B" w:rsidRPr="00B15C04" w:rsidRDefault="00F2678B" w:rsidP="00A5372D">
      <w:pPr>
        <w:spacing w:before="120"/>
        <w:rPr>
          <w:b/>
          <w:sz w:val="24"/>
          <w:szCs w:val="22"/>
          <w:lang w:val="pt-BR"/>
        </w:rPr>
      </w:pPr>
      <w:r w:rsidRPr="00B15C04">
        <w:rPr>
          <w:b/>
          <w:sz w:val="24"/>
          <w:szCs w:val="22"/>
          <w:lang w:val="pt-BR"/>
        </w:rPr>
        <w:t xml:space="preserve">Mức chất lượng các sản phẩm dạng II so với các sản phẩm tương tự trong nước và thế giới </w:t>
      </w:r>
      <w:r w:rsidRPr="00B15C04">
        <w:rPr>
          <w:bCs/>
          <w:i/>
          <w:iCs/>
          <w:sz w:val="22"/>
          <w:szCs w:val="22"/>
          <w:lang w:val="pt-BR"/>
        </w:rPr>
        <w:t>(</w:t>
      </w:r>
      <w:r w:rsidRPr="00B15C04">
        <w:rPr>
          <w:i/>
          <w:sz w:val="22"/>
          <w:szCs w:val="22"/>
          <w:lang w:val="pt-BR"/>
        </w:rPr>
        <w:t>Làm rõ cơ sở khoa học và thực tiễn để xác định các chỉ tiêu về chất lượng cần</w:t>
      </w:r>
      <w:r>
        <w:rPr>
          <w:i/>
          <w:sz w:val="22"/>
          <w:szCs w:val="22"/>
          <w:lang w:val="pt-BR"/>
        </w:rPr>
        <w:t xml:space="preserve"> đạt của các sản phẩm</w:t>
      </w:r>
      <w:r w:rsidRPr="00B15C04">
        <w:rPr>
          <w:bCs/>
          <w:i/>
          <w:iCs/>
          <w:sz w:val="22"/>
          <w:szCs w:val="22"/>
          <w:lang w:val="pt-BR"/>
        </w:rPr>
        <w:t>)</w:t>
      </w:r>
    </w:p>
    <w:p w:rsidR="00F2678B" w:rsidRPr="0091592B" w:rsidRDefault="00F2678B" w:rsidP="00F2678B">
      <w:pPr>
        <w:rPr>
          <w:iCs/>
          <w:sz w:val="24"/>
          <w:szCs w:val="24"/>
          <w:lang w:val="pt-BR"/>
        </w:rPr>
      </w:pPr>
      <w:r w:rsidRPr="0091592B">
        <w:rPr>
          <w:iCs/>
          <w:sz w:val="24"/>
          <w:szCs w:val="24"/>
          <w:lang w:val="pt-BR"/>
        </w:rPr>
        <w:t>........................................</w:t>
      </w:r>
      <w:r>
        <w:rPr>
          <w:iCs/>
          <w:sz w:val="24"/>
          <w:szCs w:val="24"/>
          <w:lang w:val="pt-BR"/>
        </w:rPr>
        <w:t>......................</w:t>
      </w:r>
      <w:r w:rsidRPr="0091592B">
        <w:rPr>
          <w:iCs/>
          <w:sz w:val="24"/>
          <w:szCs w:val="24"/>
          <w:lang w:val="pt-BR"/>
        </w:rPr>
        <w:t>.............................................................................................</w:t>
      </w:r>
    </w:p>
    <w:p w:rsidR="00643100" w:rsidRPr="00643100" w:rsidRDefault="00643100" w:rsidP="00643100"/>
    <w:p w:rsidR="00A438E6" w:rsidRPr="00A438E6" w:rsidRDefault="00A438E6" w:rsidP="00A438E6"/>
    <w:p w:rsidR="00515CF9" w:rsidRDefault="001A7414" w:rsidP="004A2973">
      <w:pPr>
        <w:pStyle w:val="Heading3"/>
        <w:rPr>
          <w:rFonts w:ascii="Times New Roman" w:hAnsi="Times New Roman"/>
          <w:szCs w:val="26"/>
        </w:rPr>
      </w:pPr>
      <w:bookmarkStart w:id="28" w:name="_Toc282609091"/>
      <w:bookmarkStart w:id="29" w:name="_Toc413248959"/>
      <w:r w:rsidRPr="004A2973">
        <w:rPr>
          <w:rFonts w:ascii="Times New Roman" w:hAnsi="Times New Roman"/>
          <w:szCs w:val="26"/>
          <w:lang w:val="vi-VN"/>
        </w:rPr>
        <w:lastRenderedPageBreak/>
        <w:t>B</w:t>
      </w:r>
      <w:r w:rsidR="00892C44" w:rsidRPr="004A2973">
        <w:rPr>
          <w:rFonts w:ascii="Times New Roman" w:hAnsi="Times New Roman"/>
          <w:szCs w:val="26"/>
          <w:lang w:val="vi-VN"/>
        </w:rPr>
        <w:t>6</w:t>
      </w:r>
      <w:r w:rsidR="003901D5" w:rsidRPr="004A2973">
        <w:rPr>
          <w:rFonts w:ascii="Times New Roman" w:hAnsi="Times New Roman"/>
          <w:szCs w:val="26"/>
          <w:lang w:val="vi-VN"/>
        </w:rPr>
        <w:t>.</w:t>
      </w:r>
      <w:r w:rsidR="00A5372D">
        <w:rPr>
          <w:rFonts w:ascii="Times New Roman" w:hAnsi="Times New Roman"/>
          <w:szCs w:val="26"/>
        </w:rPr>
        <w:t>2</w:t>
      </w:r>
      <w:r w:rsidR="00772BDE" w:rsidRPr="004A2973">
        <w:rPr>
          <w:rFonts w:ascii="Times New Roman" w:hAnsi="Times New Roman"/>
          <w:szCs w:val="26"/>
          <w:lang w:val="vi-VN"/>
        </w:rPr>
        <w:t xml:space="preserve"> </w:t>
      </w:r>
      <w:bookmarkEnd w:id="28"/>
      <w:r w:rsidR="005750E2" w:rsidRPr="004A2973">
        <w:rPr>
          <w:rFonts w:ascii="Times New Roman" w:hAnsi="Times New Roman"/>
          <w:szCs w:val="26"/>
          <w:lang w:val="vi-VN"/>
        </w:rPr>
        <w:t>Ấn phẩm</w:t>
      </w:r>
      <w:r w:rsidR="003901D5" w:rsidRPr="004A2973">
        <w:rPr>
          <w:rFonts w:ascii="Times New Roman" w:hAnsi="Times New Roman"/>
          <w:szCs w:val="26"/>
          <w:lang w:val="vi-VN"/>
        </w:rPr>
        <w:t xml:space="preserve"> khoa học</w:t>
      </w:r>
      <w:bookmarkEnd w:id="29"/>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6"/>
        <w:gridCol w:w="3350"/>
        <w:gridCol w:w="814"/>
        <w:gridCol w:w="4871"/>
      </w:tblGrid>
      <w:tr w:rsidR="009F403E" w:rsidRPr="00BD0FB1" w:rsidTr="0004340C">
        <w:trPr>
          <w:trHeight w:val="297"/>
        </w:trPr>
        <w:tc>
          <w:tcPr>
            <w:tcW w:w="282" w:type="pct"/>
            <w:tcBorders>
              <w:bottom w:val="dotted" w:sz="4" w:space="0" w:color="auto"/>
            </w:tcBorders>
            <w:vAlign w:val="center"/>
          </w:tcPr>
          <w:p w:rsidR="009F403E" w:rsidRPr="00BD0FB1" w:rsidRDefault="009F403E" w:rsidP="00CD24D2">
            <w:pPr>
              <w:widowControl w:val="0"/>
              <w:spacing w:before="60" w:after="60"/>
              <w:ind w:right="-108"/>
              <w:jc w:val="center"/>
              <w:rPr>
                <w:b/>
                <w:bCs/>
                <w:position w:val="-20"/>
                <w:sz w:val="24"/>
                <w:lang w:val="pt-BR"/>
              </w:rPr>
            </w:pPr>
            <w:r w:rsidRPr="00BD0FB1">
              <w:rPr>
                <w:b/>
                <w:bCs/>
                <w:position w:val="-20"/>
                <w:sz w:val="24"/>
                <w:lang w:val="pt-BR"/>
              </w:rPr>
              <w:t>TT</w:t>
            </w:r>
          </w:p>
        </w:tc>
        <w:tc>
          <w:tcPr>
            <w:tcW w:w="1752" w:type="pct"/>
            <w:tcBorders>
              <w:bottom w:val="dotted" w:sz="4" w:space="0" w:color="auto"/>
            </w:tcBorders>
            <w:vAlign w:val="center"/>
          </w:tcPr>
          <w:p w:rsidR="009F403E" w:rsidRPr="00BD0FB1" w:rsidRDefault="009F403E" w:rsidP="00CD24D2">
            <w:pPr>
              <w:widowControl w:val="0"/>
              <w:spacing w:before="60" w:after="60"/>
              <w:jc w:val="center"/>
              <w:rPr>
                <w:b/>
                <w:bCs/>
                <w:position w:val="-20"/>
                <w:sz w:val="24"/>
                <w:lang w:val="pt-BR"/>
              </w:rPr>
            </w:pPr>
            <w:r>
              <w:rPr>
                <w:b/>
                <w:bCs/>
                <w:position w:val="-20"/>
                <w:sz w:val="24"/>
                <w:lang w:val="pt-BR"/>
              </w:rPr>
              <w:t>Ấn phẩm dự kiến</w:t>
            </w:r>
          </w:p>
        </w:tc>
        <w:tc>
          <w:tcPr>
            <w:tcW w:w="419" w:type="pct"/>
            <w:tcBorders>
              <w:bottom w:val="dotted" w:sz="4" w:space="0" w:color="auto"/>
            </w:tcBorders>
            <w:vAlign w:val="center"/>
          </w:tcPr>
          <w:p w:rsidR="009F403E" w:rsidRPr="006027E5" w:rsidRDefault="009F403E" w:rsidP="00CD24D2">
            <w:pPr>
              <w:widowControl w:val="0"/>
              <w:spacing w:before="60" w:after="60"/>
              <w:jc w:val="center"/>
              <w:rPr>
                <w:b/>
                <w:bCs/>
                <w:position w:val="-20"/>
                <w:sz w:val="24"/>
                <w:lang w:val="pt-BR"/>
              </w:rPr>
            </w:pPr>
            <w:r w:rsidRPr="006027E5">
              <w:rPr>
                <w:b/>
                <w:bCs/>
                <w:position w:val="-20"/>
                <w:sz w:val="24"/>
              </w:rPr>
              <w:t>Số lượng</w:t>
            </w:r>
          </w:p>
        </w:tc>
        <w:tc>
          <w:tcPr>
            <w:tcW w:w="2546" w:type="pct"/>
            <w:tcBorders>
              <w:bottom w:val="dotted" w:sz="4" w:space="0" w:color="auto"/>
            </w:tcBorders>
            <w:vAlign w:val="center"/>
          </w:tcPr>
          <w:p w:rsidR="009F403E" w:rsidRPr="00BD0FB1" w:rsidRDefault="009F403E" w:rsidP="00CD24D2">
            <w:pPr>
              <w:widowControl w:val="0"/>
              <w:spacing w:before="60"/>
              <w:jc w:val="center"/>
              <w:rPr>
                <w:b/>
                <w:bCs/>
                <w:position w:val="-20"/>
                <w:sz w:val="24"/>
                <w:lang w:val="pt-BR"/>
              </w:rPr>
            </w:pPr>
            <w:r w:rsidRPr="00BD0FB1">
              <w:rPr>
                <w:b/>
                <w:bCs/>
                <w:position w:val="-20"/>
                <w:sz w:val="24"/>
                <w:lang w:val="pt-BR"/>
              </w:rPr>
              <w:t>Dự kiến</w:t>
            </w:r>
            <w:r>
              <w:rPr>
                <w:b/>
                <w:bCs/>
                <w:position w:val="-20"/>
                <w:sz w:val="24"/>
                <w:lang w:val="pt-BR"/>
              </w:rPr>
              <w:t xml:space="preserve"> </w:t>
            </w:r>
            <w:r w:rsidRPr="00BD0FB1">
              <w:rPr>
                <w:b/>
                <w:bCs/>
                <w:position w:val="-20"/>
                <w:sz w:val="24"/>
                <w:lang w:val="pt-BR"/>
              </w:rPr>
              <w:t xml:space="preserve">nơi công bố </w:t>
            </w:r>
          </w:p>
          <w:p w:rsidR="009F403E" w:rsidRPr="00717F0F" w:rsidRDefault="0004340C" w:rsidP="0004340C">
            <w:pPr>
              <w:widowControl w:val="0"/>
              <w:spacing w:before="60" w:after="60"/>
              <w:jc w:val="center"/>
              <w:rPr>
                <w:b/>
                <w:bCs/>
                <w:i/>
                <w:position w:val="-20"/>
                <w:sz w:val="24"/>
                <w:lang w:val="pt-BR"/>
              </w:rPr>
            </w:pPr>
            <w:r w:rsidRPr="00717F0F">
              <w:rPr>
                <w:i/>
                <w:position w:val="-20"/>
                <w:sz w:val="24"/>
                <w:lang w:val="pt-BR"/>
              </w:rPr>
              <w:t>(Nhà xuất bản, t</w:t>
            </w:r>
            <w:r w:rsidR="009F403E" w:rsidRPr="00717F0F">
              <w:rPr>
                <w:i/>
                <w:position w:val="-20"/>
                <w:sz w:val="24"/>
                <w:lang w:val="pt-BR"/>
              </w:rPr>
              <w:t>ạp chí,</w:t>
            </w:r>
            <w:r w:rsidRPr="00717F0F">
              <w:rPr>
                <w:i/>
                <w:position w:val="-20"/>
                <w:sz w:val="24"/>
                <w:lang w:val="pt-BR"/>
              </w:rPr>
              <w:t xml:space="preserve"> hội nghị</w:t>
            </w:r>
            <w:r w:rsidR="009F403E" w:rsidRPr="00717F0F">
              <w:rPr>
                <w:i/>
                <w:position w:val="-20"/>
                <w:sz w:val="24"/>
                <w:lang w:val="pt-BR"/>
              </w:rPr>
              <w:t>)</w:t>
            </w:r>
          </w:p>
        </w:tc>
      </w:tr>
      <w:tr w:rsidR="009F403E" w:rsidRPr="00BD0FB1" w:rsidTr="0004340C">
        <w:trPr>
          <w:trHeight w:val="296"/>
        </w:trPr>
        <w:tc>
          <w:tcPr>
            <w:tcW w:w="282" w:type="pct"/>
          </w:tcPr>
          <w:p w:rsidR="009F403E" w:rsidRPr="00BD0FB1" w:rsidRDefault="009F403E" w:rsidP="00CD24D2">
            <w:pPr>
              <w:spacing w:before="60" w:after="60"/>
              <w:rPr>
                <w:b/>
                <w:sz w:val="24"/>
              </w:rPr>
            </w:pPr>
            <w:r>
              <w:rPr>
                <w:b/>
                <w:sz w:val="24"/>
              </w:rPr>
              <w:t>1.</w:t>
            </w:r>
          </w:p>
        </w:tc>
        <w:tc>
          <w:tcPr>
            <w:tcW w:w="1752" w:type="pct"/>
            <w:shd w:val="clear" w:color="auto" w:fill="FFFFFF"/>
          </w:tcPr>
          <w:p w:rsidR="009F403E" w:rsidRPr="00BD0FB1" w:rsidRDefault="009F403E" w:rsidP="00CD24D2">
            <w:pPr>
              <w:spacing w:before="60" w:after="60"/>
              <w:rPr>
                <w:b/>
                <w:sz w:val="24"/>
              </w:rPr>
            </w:pPr>
            <w:r>
              <w:rPr>
                <w:b/>
                <w:sz w:val="24"/>
              </w:rPr>
              <w:t xml:space="preserve">Sách </w:t>
            </w:r>
          </w:p>
        </w:tc>
        <w:tc>
          <w:tcPr>
            <w:tcW w:w="419" w:type="pct"/>
            <w:shd w:val="clear" w:color="auto" w:fill="FFFFFF"/>
          </w:tcPr>
          <w:p w:rsidR="009F403E" w:rsidRPr="00BD0FB1" w:rsidRDefault="009F403E" w:rsidP="00CD24D2">
            <w:pPr>
              <w:spacing w:before="60" w:after="60"/>
              <w:jc w:val="center"/>
              <w:rPr>
                <w:b/>
                <w:sz w:val="24"/>
              </w:rPr>
            </w:pPr>
          </w:p>
        </w:tc>
        <w:tc>
          <w:tcPr>
            <w:tcW w:w="2546" w:type="pct"/>
            <w:shd w:val="clear" w:color="auto" w:fill="FFFFFF"/>
          </w:tcPr>
          <w:p w:rsidR="009F403E" w:rsidRPr="00BD0FB1" w:rsidRDefault="009F403E" w:rsidP="00CD24D2">
            <w:pPr>
              <w:spacing w:before="60" w:after="60"/>
              <w:rPr>
                <w:b/>
                <w:sz w:val="24"/>
              </w:rPr>
            </w:pPr>
          </w:p>
        </w:tc>
      </w:tr>
      <w:tr w:rsidR="009F403E" w:rsidRPr="00BD0FB1" w:rsidTr="0004340C">
        <w:trPr>
          <w:trHeight w:val="296"/>
        </w:trPr>
        <w:tc>
          <w:tcPr>
            <w:tcW w:w="282" w:type="pct"/>
          </w:tcPr>
          <w:p w:rsidR="009F403E" w:rsidRPr="00951BEE" w:rsidRDefault="009F403E" w:rsidP="00CD24D2">
            <w:pPr>
              <w:spacing w:before="60" w:after="60"/>
              <w:rPr>
                <w:sz w:val="24"/>
              </w:rPr>
            </w:pPr>
            <w:r w:rsidRPr="00951BEE">
              <w:rPr>
                <w:sz w:val="24"/>
              </w:rPr>
              <w:t>1.1</w:t>
            </w:r>
          </w:p>
        </w:tc>
        <w:tc>
          <w:tcPr>
            <w:tcW w:w="1752" w:type="pct"/>
            <w:shd w:val="clear" w:color="auto" w:fill="FFFFFF"/>
          </w:tcPr>
          <w:p w:rsidR="009F403E" w:rsidRPr="00951BEE" w:rsidRDefault="009F403E" w:rsidP="00CD24D2">
            <w:pPr>
              <w:spacing w:before="60" w:after="60"/>
              <w:ind w:right="-250"/>
              <w:rPr>
                <w:sz w:val="24"/>
              </w:rPr>
            </w:pPr>
            <w:r>
              <w:rPr>
                <w:sz w:val="24"/>
              </w:rPr>
              <w:t>C</w:t>
            </w:r>
            <w:r w:rsidRPr="00951BEE">
              <w:rPr>
                <w:sz w:val="24"/>
              </w:rPr>
              <w:t>huyên khảo quốc tế</w:t>
            </w:r>
          </w:p>
        </w:tc>
        <w:tc>
          <w:tcPr>
            <w:tcW w:w="419" w:type="pct"/>
            <w:shd w:val="clear" w:color="auto" w:fill="FFFFFF"/>
          </w:tcPr>
          <w:p w:rsidR="009F403E" w:rsidRPr="00BD0FB1" w:rsidRDefault="009F403E" w:rsidP="00CD24D2">
            <w:pPr>
              <w:spacing w:before="60" w:after="60"/>
              <w:jc w:val="center"/>
              <w:rPr>
                <w:b/>
                <w:sz w:val="24"/>
              </w:rPr>
            </w:pPr>
          </w:p>
        </w:tc>
        <w:tc>
          <w:tcPr>
            <w:tcW w:w="2546" w:type="pct"/>
            <w:shd w:val="clear" w:color="auto" w:fill="FFFFFF"/>
          </w:tcPr>
          <w:p w:rsidR="009F403E" w:rsidRPr="00717F0F" w:rsidRDefault="009F403E" w:rsidP="00CD24D2">
            <w:pPr>
              <w:spacing w:before="60" w:after="60"/>
              <w:rPr>
                <w:sz w:val="24"/>
              </w:rPr>
            </w:pPr>
          </w:p>
        </w:tc>
      </w:tr>
      <w:tr w:rsidR="009F403E" w:rsidRPr="00BD0FB1" w:rsidTr="0004340C">
        <w:trPr>
          <w:trHeight w:val="296"/>
        </w:trPr>
        <w:tc>
          <w:tcPr>
            <w:tcW w:w="282" w:type="pct"/>
          </w:tcPr>
          <w:p w:rsidR="009F403E" w:rsidRPr="00951BEE" w:rsidRDefault="009F403E" w:rsidP="00CD24D2">
            <w:pPr>
              <w:spacing w:before="60" w:after="60"/>
              <w:rPr>
                <w:sz w:val="24"/>
              </w:rPr>
            </w:pPr>
            <w:r w:rsidRPr="00951BEE">
              <w:rPr>
                <w:sz w:val="24"/>
              </w:rPr>
              <w:t>1.2</w:t>
            </w:r>
          </w:p>
        </w:tc>
        <w:tc>
          <w:tcPr>
            <w:tcW w:w="1752" w:type="pct"/>
            <w:shd w:val="clear" w:color="auto" w:fill="FFFFFF"/>
          </w:tcPr>
          <w:p w:rsidR="009F403E" w:rsidRPr="00951BEE" w:rsidRDefault="009F403E" w:rsidP="00CD24D2">
            <w:pPr>
              <w:spacing w:before="60" w:after="60"/>
              <w:rPr>
                <w:sz w:val="24"/>
              </w:rPr>
            </w:pPr>
            <w:r>
              <w:rPr>
                <w:sz w:val="24"/>
              </w:rPr>
              <w:t>C</w:t>
            </w:r>
            <w:r w:rsidRPr="00951BEE">
              <w:rPr>
                <w:sz w:val="24"/>
              </w:rPr>
              <w:t>huyên khảo trong nước</w:t>
            </w:r>
          </w:p>
        </w:tc>
        <w:tc>
          <w:tcPr>
            <w:tcW w:w="419" w:type="pct"/>
            <w:shd w:val="clear" w:color="auto" w:fill="FFFFFF"/>
          </w:tcPr>
          <w:p w:rsidR="009F403E" w:rsidRPr="00BD0FB1" w:rsidRDefault="009F403E" w:rsidP="00CD24D2">
            <w:pPr>
              <w:spacing w:before="60" w:after="60"/>
              <w:jc w:val="center"/>
              <w:rPr>
                <w:b/>
                <w:sz w:val="24"/>
              </w:rPr>
            </w:pPr>
          </w:p>
        </w:tc>
        <w:tc>
          <w:tcPr>
            <w:tcW w:w="2546" w:type="pct"/>
            <w:shd w:val="clear" w:color="auto" w:fill="FFFFFF"/>
          </w:tcPr>
          <w:p w:rsidR="009F403E" w:rsidRPr="00717F0F" w:rsidRDefault="009F403E" w:rsidP="00CD24D2">
            <w:pPr>
              <w:spacing w:before="60" w:after="60"/>
              <w:rPr>
                <w:b/>
                <w:sz w:val="24"/>
              </w:rPr>
            </w:pPr>
          </w:p>
        </w:tc>
      </w:tr>
      <w:tr w:rsidR="009F403E" w:rsidRPr="00BD0FB1" w:rsidTr="0004340C">
        <w:trPr>
          <w:trHeight w:val="296"/>
        </w:trPr>
        <w:tc>
          <w:tcPr>
            <w:tcW w:w="282" w:type="pct"/>
          </w:tcPr>
          <w:p w:rsidR="009F403E" w:rsidRPr="00951BEE" w:rsidRDefault="009F403E" w:rsidP="00CD24D2">
            <w:pPr>
              <w:spacing w:before="60" w:after="60"/>
              <w:rPr>
                <w:b/>
                <w:sz w:val="24"/>
              </w:rPr>
            </w:pPr>
            <w:r w:rsidRPr="00951BEE">
              <w:rPr>
                <w:b/>
                <w:sz w:val="24"/>
              </w:rPr>
              <w:t>2.</w:t>
            </w:r>
          </w:p>
        </w:tc>
        <w:tc>
          <w:tcPr>
            <w:tcW w:w="1752" w:type="pct"/>
            <w:shd w:val="clear" w:color="auto" w:fill="FFFFFF"/>
          </w:tcPr>
          <w:p w:rsidR="009F403E" w:rsidRPr="00951BEE" w:rsidRDefault="009F403E" w:rsidP="00CD24D2">
            <w:pPr>
              <w:spacing w:before="60" w:after="60"/>
              <w:rPr>
                <w:b/>
                <w:sz w:val="24"/>
              </w:rPr>
            </w:pPr>
            <w:r w:rsidRPr="00951BEE">
              <w:rPr>
                <w:b/>
                <w:sz w:val="24"/>
              </w:rPr>
              <w:t>Bài báo</w:t>
            </w:r>
            <w:r>
              <w:rPr>
                <w:b/>
                <w:sz w:val="24"/>
              </w:rPr>
              <w:t xml:space="preserve"> đăng tạp chí</w:t>
            </w:r>
            <w:r w:rsidR="00933A83">
              <w:rPr>
                <w:b/>
                <w:sz w:val="24"/>
              </w:rPr>
              <w:t xml:space="preserve"> uy tín</w:t>
            </w:r>
          </w:p>
        </w:tc>
        <w:tc>
          <w:tcPr>
            <w:tcW w:w="419" w:type="pct"/>
            <w:shd w:val="clear" w:color="auto" w:fill="FFFFFF"/>
          </w:tcPr>
          <w:p w:rsidR="009F403E" w:rsidRPr="00BD0FB1" w:rsidRDefault="009F403E" w:rsidP="00CD24D2">
            <w:pPr>
              <w:spacing w:before="60" w:after="60"/>
              <w:jc w:val="center"/>
              <w:rPr>
                <w:b/>
                <w:sz w:val="24"/>
              </w:rPr>
            </w:pPr>
          </w:p>
        </w:tc>
        <w:tc>
          <w:tcPr>
            <w:tcW w:w="2546" w:type="pct"/>
            <w:shd w:val="clear" w:color="auto" w:fill="FFFFFF"/>
          </w:tcPr>
          <w:p w:rsidR="009F403E" w:rsidRPr="00BD0FB1" w:rsidRDefault="009F403E" w:rsidP="00CD24D2">
            <w:pPr>
              <w:spacing w:before="60" w:after="60"/>
              <w:rPr>
                <w:b/>
                <w:sz w:val="24"/>
              </w:rPr>
            </w:pPr>
          </w:p>
        </w:tc>
      </w:tr>
      <w:tr w:rsidR="009F403E" w:rsidRPr="00BD0FB1" w:rsidTr="0004340C">
        <w:trPr>
          <w:trHeight w:val="296"/>
        </w:trPr>
        <w:tc>
          <w:tcPr>
            <w:tcW w:w="282" w:type="pct"/>
          </w:tcPr>
          <w:p w:rsidR="009F403E" w:rsidRPr="00951BEE" w:rsidRDefault="009F403E" w:rsidP="00CD24D2">
            <w:pPr>
              <w:spacing w:before="60" w:after="60"/>
              <w:rPr>
                <w:sz w:val="24"/>
              </w:rPr>
            </w:pPr>
            <w:r w:rsidRPr="00951BEE">
              <w:rPr>
                <w:sz w:val="24"/>
              </w:rPr>
              <w:t>2.1</w:t>
            </w:r>
          </w:p>
        </w:tc>
        <w:tc>
          <w:tcPr>
            <w:tcW w:w="1752" w:type="pct"/>
            <w:shd w:val="clear" w:color="auto" w:fill="FFFFFF"/>
          </w:tcPr>
          <w:p w:rsidR="009F403E" w:rsidRPr="0004340C" w:rsidRDefault="0004340C" w:rsidP="00CD24D2">
            <w:pPr>
              <w:spacing w:before="60" w:after="60"/>
              <w:rPr>
                <w:sz w:val="24"/>
                <w:vertAlign w:val="superscript"/>
              </w:rPr>
            </w:pPr>
            <w:r>
              <w:rPr>
                <w:sz w:val="24"/>
              </w:rPr>
              <w:t>T</w:t>
            </w:r>
            <w:r w:rsidR="009F403E">
              <w:rPr>
                <w:sz w:val="24"/>
              </w:rPr>
              <w:t xml:space="preserve">ạp chí </w:t>
            </w:r>
            <w:r w:rsidR="009F403E" w:rsidRPr="00951BEE">
              <w:rPr>
                <w:sz w:val="24"/>
              </w:rPr>
              <w:t>quốc tế</w:t>
            </w:r>
            <w:r>
              <w:rPr>
                <w:sz w:val="24"/>
                <w:vertAlign w:val="superscript"/>
              </w:rPr>
              <w:t>*</w:t>
            </w:r>
          </w:p>
        </w:tc>
        <w:tc>
          <w:tcPr>
            <w:tcW w:w="419" w:type="pct"/>
            <w:shd w:val="clear" w:color="auto" w:fill="FFFFFF"/>
          </w:tcPr>
          <w:p w:rsidR="009F403E" w:rsidRPr="00BD0FB1" w:rsidRDefault="009F403E" w:rsidP="00CD24D2">
            <w:pPr>
              <w:spacing w:before="60" w:after="60"/>
              <w:jc w:val="center"/>
              <w:rPr>
                <w:b/>
                <w:sz w:val="24"/>
              </w:rPr>
            </w:pPr>
          </w:p>
        </w:tc>
        <w:tc>
          <w:tcPr>
            <w:tcW w:w="2546" w:type="pct"/>
            <w:shd w:val="clear" w:color="auto" w:fill="FFFFFF"/>
          </w:tcPr>
          <w:p w:rsidR="009F403E" w:rsidRDefault="009F403E" w:rsidP="00CD24D2">
            <w:pPr>
              <w:spacing w:before="60" w:after="60"/>
              <w:rPr>
                <w:sz w:val="24"/>
              </w:rPr>
            </w:pPr>
            <w:r w:rsidRPr="0083756B">
              <w:rPr>
                <w:sz w:val="24"/>
              </w:rPr>
              <w:t xml:space="preserve"> Trong đó:</w:t>
            </w:r>
          </w:p>
          <w:p w:rsidR="009F403E" w:rsidRDefault="009F403E" w:rsidP="00CD24D2">
            <w:pPr>
              <w:spacing w:before="60" w:after="60"/>
              <w:rPr>
                <w:sz w:val="24"/>
              </w:rPr>
            </w:pPr>
            <w:r w:rsidRPr="00377D06">
              <w:rPr>
                <w:sz w:val="24"/>
                <w:highlight w:val="yellow"/>
              </w:rPr>
              <w:t>00</w:t>
            </w:r>
            <w:r>
              <w:rPr>
                <w:sz w:val="24"/>
              </w:rPr>
              <w:t xml:space="preserve"> </w:t>
            </w:r>
            <w:r w:rsidRPr="0083756B">
              <w:rPr>
                <w:sz w:val="24"/>
              </w:rPr>
              <w:t>bài SCI</w:t>
            </w:r>
            <w:r>
              <w:rPr>
                <w:sz w:val="24"/>
              </w:rPr>
              <w:t xml:space="preserve"> </w:t>
            </w:r>
            <w:r w:rsidRPr="00377D06">
              <w:rPr>
                <w:i/>
                <w:sz w:val="24"/>
              </w:rPr>
              <w:t>(kết quả của nội dung …)</w:t>
            </w:r>
            <w:r>
              <w:rPr>
                <w:sz w:val="24"/>
              </w:rPr>
              <w:t xml:space="preserve"> </w:t>
            </w:r>
          </w:p>
          <w:p w:rsidR="009F403E" w:rsidRPr="0083756B" w:rsidRDefault="009F403E" w:rsidP="00CD24D2">
            <w:pPr>
              <w:spacing w:before="60" w:after="60"/>
              <w:rPr>
                <w:sz w:val="24"/>
              </w:rPr>
            </w:pPr>
            <w:r w:rsidRPr="00377D06">
              <w:rPr>
                <w:sz w:val="24"/>
                <w:highlight w:val="yellow"/>
              </w:rPr>
              <w:t>00</w:t>
            </w:r>
            <w:r>
              <w:rPr>
                <w:sz w:val="24"/>
              </w:rPr>
              <w:t xml:space="preserve"> </w:t>
            </w:r>
            <w:r w:rsidRPr="0083756B">
              <w:rPr>
                <w:sz w:val="24"/>
              </w:rPr>
              <w:t>bài SCI-E</w:t>
            </w:r>
            <w:r>
              <w:rPr>
                <w:sz w:val="24"/>
              </w:rPr>
              <w:t xml:space="preserve">; </w:t>
            </w:r>
            <w:r w:rsidRPr="00377D06">
              <w:rPr>
                <w:i/>
                <w:sz w:val="24"/>
              </w:rPr>
              <w:t>(kết quả của nội dung …)</w:t>
            </w:r>
          </w:p>
          <w:p w:rsidR="009F403E" w:rsidRPr="0083756B" w:rsidRDefault="009F403E" w:rsidP="00CD24D2">
            <w:pPr>
              <w:spacing w:before="60" w:after="60"/>
              <w:rPr>
                <w:sz w:val="24"/>
              </w:rPr>
            </w:pPr>
            <w:r w:rsidRPr="00377D06">
              <w:rPr>
                <w:sz w:val="24"/>
                <w:highlight w:val="yellow"/>
              </w:rPr>
              <w:t>00</w:t>
            </w:r>
            <w:r>
              <w:rPr>
                <w:sz w:val="24"/>
              </w:rPr>
              <w:t xml:space="preserve"> b</w:t>
            </w:r>
            <w:r w:rsidRPr="0083756B">
              <w:rPr>
                <w:sz w:val="24"/>
              </w:rPr>
              <w:t>ài SSCI</w:t>
            </w:r>
            <w:r>
              <w:rPr>
                <w:sz w:val="24"/>
              </w:rPr>
              <w:t xml:space="preserve">; </w:t>
            </w:r>
            <w:r w:rsidRPr="00377D06">
              <w:rPr>
                <w:i/>
                <w:sz w:val="24"/>
              </w:rPr>
              <w:t>(kết quả của nội dung …)</w:t>
            </w:r>
          </w:p>
          <w:p w:rsidR="009F403E" w:rsidRPr="0004340C" w:rsidRDefault="009F403E" w:rsidP="00CD24D2">
            <w:pPr>
              <w:spacing w:before="60" w:after="60"/>
              <w:rPr>
                <w:sz w:val="24"/>
              </w:rPr>
            </w:pPr>
            <w:r w:rsidRPr="00377D06">
              <w:rPr>
                <w:sz w:val="24"/>
                <w:highlight w:val="yellow"/>
              </w:rPr>
              <w:t>00</w:t>
            </w:r>
            <w:r>
              <w:rPr>
                <w:sz w:val="24"/>
              </w:rPr>
              <w:t xml:space="preserve"> thuộc xếp hạng</w:t>
            </w:r>
            <w:r w:rsidR="0004340C">
              <w:rPr>
                <w:sz w:val="24"/>
              </w:rPr>
              <w:t xml:space="preserve">: </w:t>
            </w:r>
            <w:r>
              <w:rPr>
                <w:sz w:val="24"/>
              </w:rPr>
              <w:t xml:space="preserve">… </w:t>
            </w:r>
            <w:r w:rsidRPr="00377D06">
              <w:rPr>
                <w:i/>
                <w:sz w:val="24"/>
              </w:rPr>
              <w:t>(kết quả của nội dung …)</w:t>
            </w:r>
          </w:p>
        </w:tc>
      </w:tr>
      <w:tr w:rsidR="009F403E" w:rsidRPr="00BD0FB1" w:rsidTr="0004340C">
        <w:trPr>
          <w:trHeight w:val="296"/>
        </w:trPr>
        <w:tc>
          <w:tcPr>
            <w:tcW w:w="282" w:type="pct"/>
          </w:tcPr>
          <w:p w:rsidR="009F403E" w:rsidRPr="00951BEE" w:rsidRDefault="009F403E" w:rsidP="00CD24D2">
            <w:pPr>
              <w:spacing w:before="60" w:after="60"/>
              <w:rPr>
                <w:sz w:val="24"/>
              </w:rPr>
            </w:pPr>
            <w:r w:rsidRPr="00951BEE">
              <w:rPr>
                <w:sz w:val="24"/>
              </w:rPr>
              <w:t>2.2</w:t>
            </w:r>
          </w:p>
        </w:tc>
        <w:tc>
          <w:tcPr>
            <w:tcW w:w="1752" w:type="pct"/>
          </w:tcPr>
          <w:p w:rsidR="009F403E" w:rsidRDefault="0004340C" w:rsidP="00CD24D2">
            <w:pPr>
              <w:spacing w:before="60" w:after="60"/>
              <w:rPr>
                <w:sz w:val="24"/>
              </w:rPr>
            </w:pPr>
            <w:r>
              <w:rPr>
                <w:sz w:val="24"/>
              </w:rPr>
              <w:t>T</w:t>
            </w:r>
            <w:r w:rsidR="009F403E" w:rsidRPr="00951BEE">
              <w:rPr>
                <w:sz w:val="24"/>
              </w:rPr>
              <w:t>ạp chí trong nước</w:t>
            </w:r>
            <w:r w:rsidR="009F403E">
              <w:rPr>
                <w:sz w:val="24"/>
              </w:rPr>
              <w:t xml:space="preserve"> </w:t>
            </w:r>
          </w:p>
          <w:p w:rsidR="009F403E" w:rsidRPr="00377D06" w:rsidRDefault="009F403E" w:rsidP="00CD24D2">
            <w:pPr>
              <w:spacing w:before="60" w:after="60"/>
              <w:rPr>
                <w:i/>
                <w:sz w:val="24"/>
              </w:rPr>
            </w:pPr>
            <w:r w:rsidRPr="00377D06">
              <w:rPr>
                <w:i/>
                <w:sz w:val="24"/>
              </w:rPr>
              <w:t>(thuộc danh mục tính điểm của các hội đồng học hàm)</w:t>
            </w:r>
          </w:p>
        </w:tc>
        <w:tc>
          <w:tcPr>
            <w:tcW w:w="419" w:type="pct"/>
          </w:tcPr>
          <w:p w:rsidR="009F403E" w:rsidRPr="00BD0FB1" w:rsidRDefault="009F403E" w:rsidP="00CD24D2">
            <w:pPr>
              <w:spacing w:before="60" w:after="60"/>
              <w:jc w:val="center"/>
              <w:rPr>
                <w:b/>
                <w:sz w:val="24"/>
              </w:rPr>
            </w:pPr>
          </w:p>
        </w:tc>
        <w:tc>
          <w:tcPr>
            <w:tcW w:w="2546" w:type="pct"/>
          </w:tcPr>
          <w:p w:rsidR="009F403E" w:rsidRPr="00377D06" w:rsidRDefault="009F403E" w:rsidP="00CD24D2">
            <w:pPr>
              <w:spacing w:before="60" w:after="60"/>
              <w:rPr>
                <w:i/>
                <w:sz w:val="24"/>
              </w:rPr>
            </w:pPr>
            <w:r w:rsidRPr="00377D06">
              <w:rPr>
                <w:i/>
                <w:sz w:val="24"/>
              </w:rPr>
              <w:t>Kết quả của nội dung …</w:t>
            </w:r>
          </w:p>
        </w:tc>
      </w:tr>
      <w:tr w:rsidR="009F403E" w:rsidRPr="00BD0FB1" w:rsidTr="0004340C">
        <w:trPr>
          <w:trHeight w:val="296"/>
        </w:trPr>
        <w:tc>
          <w:tcPr>
            <w:tcW w:w="282" w:type="pct"/>
          </w:tcPr>
          <w:p w:rsidR="009F403E" w:rsidRPr="0083756B" w:rsidRDefault="009F403E" w:rsidP="00CD24D2">
            <w:pPr>
              <w:spacing w:before="60" w:after="60"/>
              <w:rPr>
                <w:b/>
                <w:sz w:val="24"/>
              </w:rPr>
            </w:pPr>
            <w:r w:rsidRPr="0083756B">
              <w:rPr>
                <w:b/>
                <w:sz w:val="24"/>
              </w:rPr>
              <w:t>3.</w:t>
            </w:r>
          </w:p>
        </w:tc>
        <w:tc>
          <w:tcPr>
            <w:tcW w:w="1752" w:type="pct"/>
          </w:tcPr>
          <w:p w:rsidR="009F403E" w:rsidRPr="0083756B" w:rsidRDefault="009F403E" w:rsidP="00CD24D2">
            <w:pPr>
              <w:spacing w:before="60" w:after="60"/>
              <w:rPr>
                <w:b/>
                <w:sz w:val="24"/>
              </w:rPr>
            </w:pPr>
            <w:r w:rsidRPr="0083756B">
              <w:rPr>
                <w:b/>
                <w:sz w:val="24"/>
              </w:rPr>
              <w:t>Bài báo đăng hội nghị</w:t>
            </w:r>
            <w:r>
              <w:rPr>
                <w:sz w:val="24"/>
              </w:rPr>
              <w:t xml:space="preserve"> </w:t>
            </w:r>
            <w:r w:rsidRPr="008757DD">
              <w:rPr>
                <w:b/>
                <w:sz w:val="24"/>
              </w:rPr>
              <w:t>có phản biện</w:t>
            </w:r>
          </w:p>
        </w:tc>
        <w:tc>
          <w:tcPr>
            <w:tcW w:w="419" w:type="pct"/>
          </w:tcPr>
          <w:p w:rsidR="009F403E" w:rsidRPr="00BD0FB1" w:rsidRDefault="009F403E" w:rsidP="00CD24D2">
            <w:pPr>
              <w:spacing w:before="60" w:after="60"/>
              <w:jc w:val="center"/>
              <w:rPr>
                <w:b/>
                <w:sz w:val="24"/>
              </w:rPr>
            </w:pPr>
          </w:p>
        </w:tc>
        <w:tc>
          <w:tcPr>
            <w:tcW w:w="2546" w:type="pct"/>
          </w:tcPr>
          <w:p w:rsidR="009F403E" w:rsidRPr="00BD0FB1" w:rsidRDefault="009F403E" w:rsidP="00CD24D2">
            <w:pPr>
              <w:spacing w:before="60" w:after="60"/>
              <w:rPr>
                <w:b/>
                <w:sz w:val="24"/>
              </w:rPr>
            </w:pPr>
          </w:p>
        </w:tc>
      </w:tr>
      <w:tr w:rsidR="009F403E" w:rsidRPr="00BD0FB1" w:rsidTr="0004340C">
        <w:trPr>
          <w:trHeight w:val="296"/>
        </w:trPr>
        <w:tc>
          <w:tcPr>
            <w:tcW w:w="282" w:type="pct"/>
          </w:tcPr>
          <w:p w:rsidR="009F403E" w:rsidRPr="00951BEE" w:rsidRDefault="009F403E" w:rsidP="00CD24D2">
            <w:pPr>
              <w:spacing w:before="60" w:after="60"/>
              <w:rPr>
                <w:sz w:val="24"/>
              </w:rPr>
            </w:pPr>
            <w:r>
              <w:rPr>
                <w:sz w:val="24"/>
              </w:rPr>
              <w:t>3</w:t>
            </w:r>
            <w:r w:rsidRPr="00951BEE">
              <w:rPr>
                <w:sz w:val="24"/>
              </w:rPr>
              <w:t>.</w:t>
            </w:r>
            <w:r>
              <w:rPr>
                <w:sz w:val="24"/>
              </w:rPr>
              <w:t>1</w:t>
            </w:r>
          </w:p>
        </w:tc>
        <w:tc>
          <w:tcPr>
            <w:tcW w:w="1752" w:type="pct"/>
          </w:tcPr>
          <w:p w:rsidR="009F403E" w:rsidRPr="00951BEE" w:rsidRDefault="0004340C" w:rsidP="00CD24D2">
            <w:pPr>
              <w:spacing w:before="60" w:after="60"/>
              <w:rPr>
                <w:sz w:val="24"/>
              </w:rPr>
            </w:pPr>
            <w:r>
              <w:rPr>
                <w:sz w:val="24"/>
              </w:rPr>
              <w:t>H</w:t>
            </w:r>
            <w:r w:rsidR="009F403E" w:rsidRPr="00951BEE">
              <w:rPr>
                <w:sz w:val="24"/>
              </w:rPr>
              <w:t>ội nghị quốc tế</w:t>
            </w:r>
          </w:p>
        </w:tc>
        <w:tc>
          <w:tcPr>
            <w:tcW w:w="419" w:type="pct"/>
          </w:tcPr>
          <w:p w:rsidR="009F403E" w:rsidRPr="00BD0FB1" w:rsidRDefault="009F403E" w:rsidP="00CD24D2">
            <w:pPr>
              <w:spacing w:before="60" w:after="60"/>
              <w:jc w:val="center"/>
              <w:rPr>
                <w:b/>
                <w:sz w:val="24"/>
              </w:rPr>
            </w:pPr>
          </w:p>
        </w:tc>
        <w:tc>
          <w:tcPr>
            <w:tcW w:w="2546" w:type="pct"/>
          </w:tcPr>
          <w:p w:rsidR="009F403E" w:rsidRPr="00BD0FB1" w:rsidRDefault="009F403E" w:rsidP="00CD24D2">
            <w:pPr>
              <w:spacing w:before="60" w:after="60"/>
              <w:rPr>
                <w:b/>
                <w:sz w:val="24"/>
              </w:rPr>
            </w:pPr>
            <w:r>
              <w:rPr>
                <w:i/>
                <w:sz w:val="24"/>
              </w:rPr>
              <w:t>Tên hội nghị:….(</w:t>
            </w:r>
            <w:r w:rsidRPr="00377D06">
              <w:rPr>
                <w:i/>
                <w:sz w:val="24"/>
              </w:rPr>
              <w:t>Kết quả của nội dung …</w:t>
            </w:r>
            <w:r>
              <w:rPr>
                <w:i/>
                <w:sz w:val="24"/>
              </w:rPr>
              <w:t>)</w:t>
            </w:r>
          </w:p>
        </w:tc>
      </w:tr>
      <w:tr w:rsidR="009F403E" w:rsidRPr="00BD0FB1" w:rsidTr="0004340C">
        <w:trPr>
          <w:trHeight w:val="296"/>
        </w:trPr>
        <w:tc>
          <w:tcPr>
            <w:tcW w:w="282" w:type="pct"/>
          </w:tcPr>
          <w:p w:rsidR="009F403E" w:rsidRPr="00951BEE" w:rsidRDefault="009F403E" w:rsidP="00CD24D2">
            <w:pPr>
              <w:spacing w:before="60" w:after="60"/>
              <w:rPr>
                <w:sz w:val="24"/>
              </w:rPr>
            </w:pPr>
            <w:r>
              <w:rPr>
                <w:sz w:val="24"/>
              </w:rPr>
              <w:t>3</w:t>
            </w:r>
            <w:r w:rsidRPr="00951BEE">
              <w:rPr>
                <w:sz w:val="24"/>
              </w:rPr>
              <w:t>.</w:t>
            </w:r>
            <w:r>
              <w:rPr>
                <w:sz w:val="24"/>
              </w:rPr>
              <w:t>2</w:t>
            </w:r>
          </w:p>
        </w:tc>
        <w:tc>
          <w:tcPr>
            <w:tcW w:w="1752" w:type="pct"/>
          </w:tcPr>
          <w:p w:rsidR="009F403E" w:rsidRPr="00951BEE" w:rsidRDefault="0004340C" w:rsidP="00CD24D2">
            <w:pPr>
              <w:spacing w:before="60" w:after="60"/>
              <w:rPr>
                <w:sz w:val="24"/>
              </w:rPr>
            </w:pPr>
            <w:r>
              <w:rPr>
                <w:sz w:val="24"/>
              </w:rPr>
              <w:t>H</w:t>
            </w:r>
            <w:r w:rsidR="009F403E" w:rsidRPr="00951BEE">
              <w:rPr>
                <w:sz w:val="24"/>
              </w:rPr>
              <w:t>ội nghị trong nước</w:t>
            </w:r>
          </w:p>
        </w:tc>
        <w:tc>
          <w:tcPr>
            <w:tcW w:w="419" w:type="pct"/>
          </w:tcPr>
          <w:p w:rsidR="009F403E" w:rsidRPr="00BD0FB1" w:rsidRDefault="009F403E" w:rsidP="00CD24D2">
            <w:pPr>
              <w:spacing w:before="60" w:after="60"/>
              <w:jc w:val="center"/>
              <w:rPr>
                <w:b/>
                <w:sz w:val="24"/>
              </w:rPr>
            </w:pPr>
          </w:p>
        </w:tc>
        <w:tc>
          <w:tcPr>
            <w:tcW w:w="2546" w:type="pct"/>
          </w:tcPr>
          <w:p w:rsidR="009F403E" w:rsidRPr="008757DD" w:rsidRDefault="009F403E" w:rsidP="00CD24D2">
            <w:pPr>
              <w:spacing w:before="60" w:after="60"/>
              <w:rPr>
                <w:sz w:val="24"/>
              </w:rPr>
            </w:pPr>
            <w:r>
              <w:rPr>
                <w:i/>
                <w:sz w:val="24"/>
              </w:rPr>
              <w:t>Tên hội nghị:….(</w:t>
            </w:r>
            <w:r w:rsidRPr="00377D06">
              <w:rPr>
                <w:i/>
                <w:sz w:val="24"/>
              </w:rPr>
              <w:t>Kết quả của nội dung …</w:t>
            </w:r>
            <w:r>
              <w:rPr>
                <w:i/>
                <w:sz w:val="24"/>
              </w:rPr>
              <w:t>)</w:t>
            </w:r>
          </w:p>
        </w:tc>
      </w:tr>
    </w:tbl>
    <w:p w:rsidR="009F403E" w:rsidRDefault="0004340C" w:rsidP="0004340C">
      <w:pPr>
        <w:spacing w:before="120"/>
        <w:rPr>
          <w:i/>
          <w:sz w:val="24"/>
        </w:rPr>
      </w:pPr>
      <w:r>
        <w:rPr>
          <w:vertAlign w:val="superscript"/>
        </w:rPr>
        <w:t xml:space="preserve">* </w:t>
      </w:r>
      <w:r w:rsidRPr="0004340C">
        <w:rPr>
          <w:b/>
          <w:i/>
          <w:sz w:val="22"/>
          <w:u w:val="single"/>
        </w:rPr>
        <w:t>Tạp chí quốc tế:</w:t>
      </w:r>
      <w:r w:rsidRPr="0004340C">
        <w:rPr>
          <w:i/>
          <w:sz w:val="22"/>
        </w:rPr>
        <w:t xml:space="preserve"> Mô tả chi tiết tầm ảnh hưởng, sự uy tín và xếp hạng của tạp chí dự kiến công bố kết quả để làm cơ sở xem xét đề xuất kinh phí</w:t>
      </w:r>
    </w:p>
    <w:p w:rsidR="0004340C" w:rsidRPr="00B15C04" w:rsidRDefault="0004340C" w:rsidP="0004340C">
      <w:pPr>
        <w:spacing w:before="120"/>
        <w:rPr>
          <w:b/>
          <w:sz w:val="24"/>
          <w:szCs w:val="22"/>
          <w:lang w:val="pt-BR"/>
        </w:rPr>
      </w:pPr>
      <w:r w:rsidRPr="0091592B">
        <w:rPr>
          <w:iCs/>
          <w:sz w:val="24"/>
          <w:szCs w:val="24"/>
          <w:lang w:val="pt-BR"/>
        </w:rPr>
        <w:t>........................................</w:t>
      </w:r>
      <w:r>
        <w:rPr>
          <w:iCs/>
          <w:sz w:val="24"/>
          <w:szCs w:val="24"/>
          <w:lang w:val="pt-BR"/>
        </w:rPr>
        <w:t>......................</w:t>
      </w:r>
      <w:r w:rsidRPr="0091592B">
        <w:rPr>
          <w:iCs/>
          <w:sz w:val="24"/>
          <w:szCs w:val="24"/>
          <w:lang w:val="pt-BR"/>
        </w:rPr>
        <w:t>.............................................................................................</w:t>
      </w:r>
    </w:p>
    <w:p w:rsidR="0004340C" w:rsidRPr="0091592B" w:rsidRDefault="0004340C" w:rsidP="0004340C">
      <w:pPr>
        <w:rPr>
          <w:iCs/>
          <w:sz w:val="24"/>
          <w:szCs w:val="24"/>
          <w:lang w:val="pt-BR"/>
        </w:rPr>
      </w:pPr>
      <w:r w:rsidRPr="0091592B">
        <w:rPr>
          <w:iCs/>
          <w:sz w:val="24"/>
          <w:szCs w:val="24"/>
          <w:lang w:val="pt-BR"/>
        </w:rPr>
        <w:t>........................................</w:t>
      </w:r>
      <w:r>
        <w:rPr>
          <w:iCs/>
          <w:sz w:val="24"/>
          <w:szCs w:val="24"/>
          <w:lang w:val="pt-BR"/>
        </w:rPr>
        <w:t>......................</w:t>
      </w:r>
      <w:r w:rsidRPr="0091592B">
        <w:rPr>
          <w:iCs/>
          <w:sz w:val="24"/>
          <w:szCs w:val="24"/>
          <w:lang w:val="pt-BR"/>
        </w:rPr>
        <w:t>.............................................................................................</w:t>
      </w:r>
    </w:p>
    <w:p w:rsidR="0004340C" w:rsidRDefault="0004340C" w:rsidP="009F403E">
      <w:pPr>
        <w:rPr>
          <w:i/>
          <w:sz w:val="24"/>
        </w:rPr>
      </w:pPr>
      <w:r w:rsidRPr="0091592B">
        <w:rPr>
          <w:iCs/>
          <w:sz w:val="24"/>
          <w:szCs w:val="24"/>
          <w:lang w:val="pt-BR"/>
        </w:rPr>
        <w:t>........................................</w:t>
      </w:r>
      <w:r>
        <w:rPr>
          <w:iCs/>
          <w:sz w:val="24"/>
          <w:szCs w:val="24"/>
          <w:lang w:val="pt-BR"/>
        </w:rPr>
        <w:t>......................</w:t>
      </w:r>
      <w:r w:rsidRPr="0091592B">
        <w:rPr>
          <w:iCs/>
          <w:sz w:val="24"/>
          <w:szCs w:val="24"/>
          <w:lang w:val="pt-BR"/>
        </w:rPr>
        <w:t>.............................................................................................</w:t>
      </w:r>
    </w:p>
    <w:p w:rsidR="0004340C" w:rsidRDefault="0004340C" w:rsidP="009F403E">
      <w:pPr>
        <w:rPr>
          <w:i/>
          <w:sz w:val="24"/>
        </w:rPr>
      </w:pPr>
    </w:p>
    <w:p w:rsidR="0004340C" w:rsidRPr="0004340C" w:rsidRDefault="0004340C" w:rsidP="009F403E"/>
    <w:p w:rsidR="00515CF9" w:rsidRDefault="001A7414" w:rsidP="00706E3E">
      <w:pPr>
        <w:pStyle w:val="Heading3"/>
        <w:rPr>
          <w:rFonts w:ascii="Times New Roman" w:hAnsi="Times New Roman"/>
          <w:szCs w:val="26"/>
        </w:rPr>
      </w:pPr>
      <w:bookmarkStart w:id="30" w:name="_Toc413248960"/>
      <w:r w:rsidRPr="00706E3E">
        <w:rPr>
          <w:rFonts w:ascii="Times New Roman" w:hAnsi="Times New Roman"/>
          <w:szCs w:val="26"/>
          <w:lang w:val="vi-VN"/>
        </w:rPr>
        <w:t>B</w:t>
      </w:r>
      <w:r w:rsidR="0087060A" w:rsidRPr="00706E3E">
        <w:rPr>
          <w:rFonts w:ascii="Times New Roman" w:hAnsi="Times New Roman"/>
          <w:szCs w:val="26"/>
          <w:lang w:val="vi-VN"/>
        </w:rPr>
        <w:t>6</w:t>
      </w:r>
      <w:r w:rsidRPr="00706E3E">
        <w:rPr>
          <w:rFonts w:ascii="Times New Roman" w:hAnsi="Times New Roman"/>
          <w:szCs w:val="26"/>
          <w:lang w:val="vi-VN"/>
        </w:rPr>
        <w:t>.</w:t>
      </w:r>
      <w:r w:rsidR="00A5372D">
        <w:rPr>
          <w:rFonts w:ascii="Times New Roman" w:hAnsi="Times New Roman"/>
          <w:szCs w:val="26"/>
        </w:rPr>
        <w:t>3</w:t>
      </w:r>
      <w:r w:rsidR="006B4A55" w:rsidRPr="00706E3E">
        <w:rPr>
          <w:rFonts w:ascii="Times New Roman" w:hAnsi="Times New Roman"/>
          <w:szCs w:val="26"/>
          <w:lang w:val="vi-VN"/>
        </w:rPr>
        <w:t xml:space="preserve"> </w:t>
      </w:r>
      <w:r w:rsidR="00DC0CAB">
        <w:rPr>
          <w:rFonts w:ascii="Times New Roman" w:hAnsi="Times New Roman"/>
          <w:szCs w:val="26"/>
        </w:rPr>
        <w:t>S</w:t>
      </w:r>
      <w:r w:rsidR="00515CF9" w:rsidRPr="00706E3E">
        <w:rPr>
          <w:rFonts w:ascii="Times New Roman" w:hAnsi="Times New Roman"/>
          <w:szCs w:val="26"/>
          <w:lang w:val="vi-VN"/>
        </w:rPr>
        <w:t>ở hữu trí tuệ</w:t>
      </w:r>
      <w:bookmarkEnd w:id="30"/>
    </w:p>
    <w:tbl>
      <w:tblPr>
        <w:tblW w:w="51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1"/>
        <w:gridCol w:w="2855"/>
        <w:gridCol w:w="1261"/>
        <w:gridCol w:w="5095"/>
      </w:tblGrid>
      <w:tr w:rsidR="009F403E" w:rsidRPr="006821DC" w:rsidTr="009F403E">
        <w:trPr>
          <w:trHeight w:val="389"/>
        </w:trPr>
        <w:tc>
          <w:tcPr>
            <w:tcW w:w="287" w:type="pct"/>
            <w:vAlign w:val="center"/>
          </w:tcPr>
          <w:p w:rsidR="009F403E" w:rsidRPr="006B4A55" w:rsidRDefault="009F403E" w:rsidP="00CD24D2">
            <w:pPr>
              <w:ind w:right="-250"/>
              <w:rPr>
                <w:b/>
                <w:sz w:val="24"/>
                <w:szCs w:val="24"/>
                <w:lang w:val="pt-BR"/>
              </w:rPr>
            </w:pPr>
            <w:r w:rsidRPr="006B4A55">
              <w:rPr>
                <w:b/>
                <w:sz w:val="24"/>
                <w:szCs w:val="24"/>
                <w:lang w:val="pt-BR"/>
              </w:rPr>
              <w:t>TT</w:t>
            </w:r>
          </w:p>
        </w:tc>
        <w:tc>
          <w:tcPr>
            <w:tcW w:w="1461" w:type="pct"/>
            <w:vAlign w:val="center"/>
          </w:tcPr>
          <w:p w:rsidR="009F403E" w:rsidRPr="006B4A55" w:rsidRDefault="009F403E" w:rsidP="00CD24D2">
            <w:pPr>
              <w:jc w:val="center"/>
              <w:rPr>
                <w:b/>
                <w:sz w:val="24"/>
                <w:szCs w:val="24"/>
                <w:lang w:val="pt-BR"/>
              </w:rPr>
            </w:pPr>
            <w:r w:rsidRPr="006B4A55">
              <w:rPr>
                <w:b/>
                <w:sz w:val="24"/>
                <w:szCs w:val="24"/>
                <w:lang w:val="pt-BR"/>
              </w:rPr>
              <w:t>Hình thức đăng ký</w:t>
            </w:r>
          </w:p>
        </w:tc>
        <w:tc>
          <w:tcPr>
            <w:tcW w:w="645" w:type="pct"/>
            <w:vAlign w:val="center"/>
          </w:tcPr>
          <w:p w:rsidR="009F403E" w:rsidRPr="006B4A55" w:rsidRDefault="009F403E" w:rsidP="00CD24D2">
            <w:pPr>
              <w:jc w:val="center"/>
              <w:rPr>
                <w:b/>
                <w:sz w:val="24"/>
                <w:szCs w:val="24"/>
                <w:lang w:val="pt-BR"/>
              </w:rPr>
            </w:pPr>
            <w:r w:rsidRPr="006B4A55">
              <w:rPr>
                <w:b/>
                <w:sz w:val="24"/>
                <w:szCs w:val="24"/>
                <w:lang w:val="pt-BR"/>
              </w:rPr>
              <w:t>Số lượng</w:t>
            </w:r>
          </w:p>
        </w:tc>
        <w:tc>
          <w:tcPr>
            <w:tcW w:w="2606" w:type="pct"/>
            <w:vAlign w:val="center"/>
          </w:tcPr>
          <w:p w:rsidR="009F403E" w:rsidRPr="006B4A55" w:rsidRDefault="009F403E" w:rsidP="00CD24D2">
            <w:pPr>
              <w:jc w:val="center"/>
              <w:rPr>
                <w:b/>
                <w:sz w:val="24"/>
                <w:szCs w:val="24"/>
                <w:lang w:val="pt-BR"/>
              </w:rPr>
            </w:pPr>
            <w:r w:rsidRPr="006B4A55">
              <w:rPr>
                <w:b/>
                <w:sz w:val="24"/>
                <w:szCs w:val="24"/>
                <w:lang w:val="pt-BR"/>
              </w:rPr>
              <w:t>Nội dung dự kiến đăng ký</w:t>
            </w:r>
          </w:p>
        </w:tc>
      </w:tr>
      <w:tr w:rsidR="009F403E" w:rsidRPr="00065DE4" w:rsidTr="009F403E">
        <w:trPr>
          <w:trHeight w:val="502"/>
        </w:trPr>
        <w:tc>
          <w:tcPr>
            <w:tcW w:w="287" w:type="pct"/>
          </w:tcPr>
          <w:p w:rsidR="009F403E" w:rsidRPr="00065DE4" w:rsidRDefault="009F403E" w:rsidP="00CD24D2">
            <w:pPr>
              <w:spacing w:after="120"/>
              <w:jc w:val="center"/>
              <w:rPr>
                <w:sz w:val="24"/>
                <w:lang w:val="pt-BR"/>
              </w:rPr>
            </w:pPr>
            <w:r w:rsidRPr="00065DE4">
              <w:rPr>
                <w:sz w:val="24"/>
                <w:lang w:val="pt-BR"/>
              </w:rPr>
              <w:t>1</w:t>
            </w:r>
          </w:p>
        </w:tc>
        <w:tc>
          <w:tcPr>
            <w:tcW w:w="1461" w:type="pct"/>
          </w:tcPr>
          <w:p w:rsidR="009F403E" w:rsidRPr="00065DE4" w:rsidRDefault="009F403E" w:rsidP="00CD24D2">
            <w:pPr>
              <w:spacing w:after="120"/>
              <w:rPr>
                <w:sz w:val="24"/>
                <w:lang w:val="pt-BR"/>
              </w:rPr>
            </w:pPr>
            <w:r>
              <w:rPr>
                <w:sz w:val="24"/>
                <w:lang w:val="pt-BR"/>
              </w:rPr>
              <w:t>Sáng chế</w:t>
            </w:r>
          </w:p>
        </w:tc>
        <w:tc>
          <w:tcPr>
            <w:tcW w:w="645" w:type="pct"/>
          </w:tcPr>
          <w:p w:rsidR="009F403E" w:rsidRPr="00065DE4" w:rsidRDefault="009F403E" w:rsidP="00CD24D2">
            <w:pPr>
              <w:spacing w:after="120" w:line="480" w:lineRule="auto"/>
              <w:rPr>
                <w:sz w:val="24"/>
                <w:lang w:val="pt-BR"/>
              </w:rPr>
            </w:pPr>
          </w:p>
        </w:tc>
        <w:tc>
          <w:tcPr>
            <w:tcW w:w="2606" w:type="pct"/>
          </w:tcPr>
          <w:p w:rsidR="009F403E" w:rsidRPr="00065DE4" w:rsidRDefault="009F403E" w:rsidP="00CD24D2">
            <w:pPr>
              <w:rPr>
                <w:sz w:val="24"/>
                <w:lang w:val="pt-BR"/>
              </w:rPr>
            </w:pPr>
            <w:r w:rsidRPr="00377D06">
              <w:rPr>
                <w:i/>
                <w:sz w:val="24"/>
              </w:rPr>
              <w:t>Kết quả của nội dung …</w:t>
            </w:r>
          </w:p>
        </w:tc>
      </w:tr>
      <w:tr w:rsidR="009F403E" w:rsidRPr="00065DE4" w:rsidTr="009F403E">
        <w:trPr>
          <w:trHeight w:val="360"/>
        </w:trPr>
        <w:tc>
          <w:tcPr>
            <w:tcW w:w="287" w:type="pct"/>
          </w:tcPr>
          <w:p w:rsidR="009F403E" w:rsidRPr="00065DE4" w:rsidRDefault="009F403E" w:rsidP="00CD24D2">
            <w:pPr>
              <w:spacing w:after="120"/>
              <w:jc w:val="center"/>
              <w:rPr>
                <w:sz w:val="24"/>
                <w:lang w:val="pt-BR"/>
              </w:rPr>
            </w:pPr>
            <w:r>
              <w:rPr>
                <w:sz w:val="24"/>
                <w:lang w:val="pt-BR"/>
              </w:rPr>
              <w:t>2</w:t>
            </w:r>
          </w:p>
        </w:tc>
        <w:tc>
          <w:tcPr>
            <w:tcW w:w="1461" w:type="pct"/>
          </w:tcPr>
          <w:p w:rsidR="009F403E" w:rsidRPr="00065DE4" w:rsidRDefault="009F403E" w:rsidP="00CD24D2">
            <w:pPr>
              <w:spacing w:after="120"/>
              <w:rPr>
                <w:sz w:val="24"/>
                <w:lang w:val="pt-BR"/>
              </w:rPr>
            </w:pPr>
            <w:r>
              <w:rPr>
                <w:sz w:val="24"/>
                <w:lang w:val="pt-BR"/>
              </w:rPr>
              <w:t>Kiểu dáng công nghiệp</w:t>
            </w:r>
          </w:p>
        </w:tc>
        <w:tc>
          <w:tcPr>
            <w:tcW w:w="645" w:type="pct"/>
          </w:tcPr>
          <w:p w:rsidR="009F403E" w:rsidRPr="00065DE4" w:rsidRDefault="009F403E" w:rsidP="00CD24D2">
            <w:pPr>
              <w:spacing w:after="120" w:line="480" w:lineRule="auto"/>
              <w:rPr>
                <w:sz w:val="24"/>
                <w:lang w:val="pt-BR"/>
              </w:rPr>
            </w:pPr>
          </w:p>
        </w:tc>
        <w:tc>
          <w:tcPr>
            <w:tcW w:w="2606" w:type="pct"/>
          </w:tcPr>
          <w:p w:rsidR="009F403E" w:rsidRPr="00065DE4" w:rsidRDefault="009F403E" w:rsidP="00CD24D2">
            <w:pPr>
              <w:rPr>
                <w:sz w:val="24"/>
                <w:lang w:val="pt-BR"/>
              </w:rPr>
            </w:pPr>
            <w:r w:rsidRPr="00377D06">
              <w:rPr>
                <w:i/>
                <w:sz w:val="24"/>
              </w:rPr>
              <w:t>Kết quả của nội dung …</w:t>
            </w:r>
          </w:p>
        </w:tc>
      </w:tr>
      <w:tr w:rsidR="009F403E" w:rsidRPr="00065DE4" w:rsidTr="009F403E">
        <w:trPr>
          <w:trHeight w:val="360"/>
        </w:trPr>
        <w:tc>
          <w:tcPr>
            <w:tcW w:w="287" w:type="pct"/>
          </w:tcPr>
          <w:p w:rsidR="009F403E" w:rsidRPr="00065DE4" w:rsidRDefault="009F403E" w:rsidP="00CD24D2">
            <w:pPr>
              <w:spacing w:after="120"/>
              <w:jc w:val="center"/>
              <w:rPr>
                <w:sz w:val="24"/>
                <w:lang w:val="pt-BR"/>
              </w:rPr>
            </w:pPr>
            <w:r>
              <w:rPr>
                <w:sz w:val="24"/>
                <w:lang w:val="pt-BR"/>
              </w:rPr>
              <w:t>3</w:t>
            </w:r>
          </w:p>
        </w:tc>
        <w:tc>
          <w:tcPr>
            <w:tcW w:w="1461" w:type="pct"/>
          </w:tcPr>
          <w:p w:rsidR="009F403E" w:rsidRPr="00065DE4" w:rsidRDefault="009F403E" w:rsidP="00CD24D2">
            <w:pPr>
              <w:spacing w:after="120"/>
              <w:rPr>
                <w:sz w:val="24"/>
                <w:lang w:val="pt-BR"/>
              </w:rPr>
            </w:pPr>
            <w:r>
              <w:rPr>
                <w:sz w:val="24"/>
                <w:lang w:val="pt-BR"/>
              </w:rPr>
              <w:t>Giải pháp hữu ích</w:t>
            </w:r>
          </w:p>
        </w:tc>
        <w:tc>
          <w:tcPr>
            <w:tcW w:w="645" w:type="pct"/>
          </w:tcPr>
          <w:p w:rsidR="009F403E" w:rsidRPr="00065DE4" w:rsidRDefault="009F403E" w:rsidP="00CD24D2">
            <w:pPr>
              <w:spacing w:after="120" w:line="480" w:lineRule="auto"/>
              <w:rPr>
                <w:sz w:val="24"/>
                <w:lang w:val="pt-BR"/>
              </w:rPr>
            </w:pPr>
          </w:p>
        </w:tc>
        <w:tc>
          <w:tcPr>
            <w:tcW w:w="2606" w:type="pct"/>
          </w:tcPr>
          <w:p w:rsidR="009F403E" w:rsidRPr="00065DE4" w:rsidRDefault="009F403E" w:rsidP="00CD24D2">
            <w:pPr>
              <w:rPr>
                <w:sz w:val="24"/>
                <w:lang w:val="pt-BR"/>
              </w:rPr>
            </w:pPr>
            <w:r w:rsidRPr="00377D06">
              <w:rPr>
                <w:i/>
                <w:sz w:val="24"/>
              </w:rPr>
              <w:t>Kết quả của nội dung …</w:t>
            </w:r>
          </w:p>
        </w:tc>
      </w:tr>
      <w:tr w:rsidR="009F403E" w:rsidRPr="00FC59AA" w:rsidTr="009F403E">
        <w:trPr>
          <w:trHeight w:val="360"/>
        </w:trPr>
        <w:tc>
          <w:tcPr>
            <w:tcW w:w="287" w:type="pct"/>
          </w:tcPr>
          <w:p w:rsidR="009F403E" w:rsidRPr="00065DE4" w:rsidRDefault="009F403E" w:rsidP="00CD24D2">
            <w:pPr>
              <w:spacing w:after="120"/>
              <w:jc w:val="center"/>
              <w:rPr>
                <w:sz w:val="24"/>
                <w:lang w:val="pt-BR"/>
              </w:rPr>
            </w:pPr>
            <w:r>
              <w:rPr>
                <w:sz w:val="24"/>
                <w:lang w:val="pt-BR"/>
              </w:rPr>
              <w:t>4</w:t>
            </w:r>
          </w:p>
        </w:tc>
        <w:tc>
          <w:tcPr>
            <w:tcW w:w="1461" w:type="pct"/>
          </w:tcPr>
          <w:p w:rsidR="009F403E" w:rsidRPr="00D11242" w:rsidRDefault="009F403E" w:rsidP="00CD24D2">
            <w:pPr>
              <w:rPr>
                <w:sz w:val="24"/>
                <w:lang w:val="pt-BR"/>
              </w:rPr>
            </w:pPr>
            <w:r w:rsidRPr="00D11242">
              <w:rPr>
                <w:sz w:val="24"/>
                <w:lang w:val="pt-BR"/>
              </w:rPr>
              <w:t>Thiết kế</w:t>
            </w:r>
            <w:r>
              <w:rPr>
                <w:sz w:val="24"/>
                <w:lang w:val="pt-BR"/>
              </w:rPr>
              <w:t xml:space="preserve"> </w:t>
            </w:r>
            <w:r w:rsidRPr="00D11242">
              <w:rPr>
                <w:sz w:val="24"/>
                <w:lang w:val="pt-BR"/>
              </w:rPr>
              <w:t>bố trí mạch tích hợp bán dẫn</w:t>
            </w:r>
          </w:p>
        </w:tc>
        <w:tc>
          <w:tcPr>
            <w:tcW w:w="645" w:type="pct"/>
          </w:tcPr>
          <w:p w:rsidR="009F403E" w:rsidRPr="00065DE4" w:rsidRDefault="009F403E" w:rsidP="00CD24D2">
            <w:pPr>
              <w:spacing w:after="120" w:line="480" w:lineRule="auto"/>
              <w:rPr>
                <w:sz w:val="24"/>
                <w:lang w:val="pt-BR"/>
              </w:rPr>
            </w:pPr>
          </w:p>
        </w:tc>
        <w:tc>
          <w:tcPr>
            <w:tcW w:w="2606" w:type="pct"/>
          </w:tcPr>
          <w:p w:rsidR="009F403E" w:rsidRPr="00065DE4" w:rsidRDefault="009F403E" w:rsidP="00CD24D2">
            <w:pPr>
              <w:rPr>
                <w:sz w:val="24"/>
                <w:lang w:val="pt-BR"/>
              </w:rPr>
            </w:pPr>
            <w:r w:rsidRPr="00377D06">
              <w:rPr>
                <w:i/>
                <w:sz w:val="24"/>
              </w:rPr>
              <w:t>Kết quả của nội dung …</w:t>
            </w:r>
          </w:p>
        </w:tc>
      </w:tr>
      <w:tr w:rsidR="009F403E" w:rsidRPr="00FC59AA" w:rsidTr="009F403E">
        <w:trPr>
          <w:trHeight w:val="360"/>
        </w:trPr>
        <w:tc>
          <w:tcPr>
            <w:tcW w:w="287" w:type="pct"/>
          </w:tcPr>
          <w:p w:rsidR="009F403E" w:rsidRDefault="009F403E" w:rsidP="00CD24D2">
            <w:pPr>
              <w:spacing w:after="120"/>
              <w:jc w:val="center"/>
              <w:rPr>
                <w:sz w:val="24"/>
                <w:lang w:val="pt-BR"/>
              </w:rPr>
            </w:pPr>
            <w:r>
              <w:rPr>
                <w:sz w:val="24"/>
                <w:lang w:val="pt-BR"/>
              </w:rPr>
              <w:t>5</w:t>
            </w:r>
          </w:p>
        </w:tc>
        <w:tc>
          <w:tcPr>
            <w:tcW w:w="1461" w:type="pct"/>
          </w:tcPr>
          <w:p w:rsidR="009F403E" w:rsidRPr="00065DE4" w:rsidRDefault="009F403E" w:rsidP="00CD24D2">
            <w:pPr>
              <w:spacing w:after="120"/>
              <w:rPr>
                <w:sz w:val="24"/>
                <w:lang w:val="pt-BR"/>
              </w:rPr>
            </w:pPr>
            <w:r>
              <w:rPr>
                <w:sz w:val="24"/>
                <w:lang w:val="pt-BR"/>
              </w:rPr>
              <w:t>Nhãn hiệu; giống cây trồng, vật nuôi,...</w:t>
            </w:r>
          </w:p>
        </w:tc>
        <w:tc>
          <w:tcPr>
            <w:tcW w:w="645" w:type="pct"/>
          </w:tcPr>
          <w:p w:rsidR="009F403E" w:rsidRPr="00065DE4" w:rsidRDefault="009F403E" w:rsidP="00CD24D2">
            <w:pPr>
              <w:spacing w:after="120" w:line="480" w:lineRule="auto"/>
              <w:rPr>
                <w:sz w:val="24"/>
                <w:lang w:val="pt-BR"/>
              </w:rPr>
            </w:pPr>
          </w:p>
        </w:tc>
        <w:tc>
          <w:tcPr>
            <w:tcW w:w="2606" w:type="pct"/>
          </w:tcPr>
          <w:p w:rsidR="009F403E" w:rsidRPr="00065DE4" w:rsidRDefault="009F403E" w:rsidP="00CD24D2">
            <w:pPr>
              <w:rPr>
                <w:sz w:val="24"/>
                <w:lang w:val="pt-BR"/>
              </w:rPr>
            </w:pPr>
            <w:r w:rsidRPr="00377D06">
              <w:rPr>
                <w:i/>
                <w:sz w:val="24"/>
              </w:rPr>
              <w:t>Kết quả của nội dung …</w:t>
            </w:r>
          </w:p>
        </w:tc>
      </w:tr>
      <w:tr w:rsidR="009F403E" w:rsidRPr="00D356CC" w:rsidTr="009F403E">
        <w:trPr>
          <w:trHeight w:val="360"/>
        </w:trPr>
        <w:tc>
          <w:tcPr>
            <w:tcW w:w="287" w:type="pct"/>
          </w:tcPr>
          <w:p w:rsidR="009F403E" w:rsidRDefault="009F403E" w:rsidP="00CD24D2">
            <w:pPr>
              <w:spacing w:after="120"/>
              <w:jc w:val="center"/>
              <w:rPr>
                <w:sz w:val="24"/>
                <w:lang w:val="pt-BR"/>
              </w:rPr>
            </w:pPr>
            <w:r>
              <w:rPr>
                <w:sz w:val="24"/>
                <w:lang w:val="pt-BR"/>
              </w:rPr>
              <w:t>6</w:t>
            </w:r>
          </w:p>
        </w:tc>
        <w:tc>
          <w:tcPr>
            <w:tcW w:w="1461" w:type="pct"/>
          </w:tcPr>
          <w:p w:rsidR="009F403E" w:rsidRDefault="009F403E" w:rsidP="00CD24D2">
            <w:pPr>
              <w:rPr>
                <w:sz w:val="24"/>
                <w:lang w:val="pt-BR"/>
              </w:rPr>
            </w:pPr>
            <w:r>
              <w:rPr>
                <w:sz w:val="24"/>
                <w:lang w:val="pt-BR"/>
              </w:rPr>
              <w:t xml:space="preserve">Bản quyền  tác giả </w:t>
            </w:r>
            <w:r w:rsidRPr="0058698C">
              <w:rPr>
                <w:i/>
                <w:sz w:val="24"/>
                <w:lang w:val="pt-BR"/>
              </w:rPr>
              <w:t>(</w:t>
            </w:r>
            <w:r w:rsidRPr="00257DC5">
              <w:rPr>
                <w:i/>
                <w:sz w:val="24"/>
                <w:lang w:val="pt-BR"/>
              </w:rPr>
              <w:t xml:space="preserve">tác phẩm, </w:t>
            </w:r>
            <w:r>
              <w:rPr>
                <w:i/>
                <w:sz w:val="24"/>
                <w:lang w:val="pt-BR"/>
              </w:rPr>
              <w:t>sách/</w:t>
            </w:r>
            <w:r w:rsidRPr="00257DC5">
              <w:rPr>
                <w:i/>
                <w:sz w:val="24"/>
                <w:lang w:val="pt-BR"/>
              </w:rPr>
              <w:t>giáo trình, phần mềm...</w:t>
            </w:r>
            <w:r>
              <w:rPr>
                <w:i/>
                <w:sz w:val="24"/>
                <w:lang w:val="pt-BR"/>
              </w:rPr>
              <w:t>)</w:t>
            </w:r>
          </w:p>
        </w:tc>
        <w:tc>
          <w:tcPr>
            <w:tcW w:w="645" w:type="pct"/>
          </w:tcPr>
          <w:p w:rsidR="009F403E" w:rsidRPr="00065DE4" w:rsidRDefault="009F403E" w:rsidP="00CD24D2">
            <w:pPr>
              <w:rPr>
                <w:sz w:val="24"/>
                <w:lang w:val="pt-BR"/>
              </w:rPr>
            </w:pPr>
          </w:p>
        </w:tc>
        <w:tc>
          <w:tcPr>
            <w:tcW w:w="2606" w:type="pct"/>
          </w:tcPr>
          <w:p w:rsidR="009F403E" w:rsidRPr="00065DE4" w:rsidRDefault="009F403E" w:rsidP="00CD24D2">
            <w:pPr>
              <w:rPr>
                <w:sz w:val="24"/>
                <w:lang w:val="pt-BR"/>
              </w:rPr>
            </w:pPr>
            <w:r w:rsidRPr="00377D06">
              <w:rPr>
                <w:i/>
                <w:sz w:val="24"/>
              </w:rPr>
              <w:t>Kết quả của nội dung …</w:t>
            </w:r>
          </w:p>
        </w:tc>
      </w:tr>
    </w:tbl>
    <w:p w:rsidR="009F403E" w:rsidRDefault="009F403E" w:rsidP="009F403E"/>
    <w:p w:rsidR="00515CF9" w:rsidRPr="00706E3E" w:rsidRDefault="0087060A" w:rsidP="00706E3E">
      <w:pPr>
        <w:pStyle w:val="Heading3"/>
        <w:rPr>
          <w:rFonts w:ascii="Times New Roman" w:hAnsi="Times New Roman"/>
          <w:szCs w:val="26"/>
          <w:lang w:val="vi-VN"/>
        </w:rPr>
      </w:pPr>
      <w:bookmarkStart w:id="31" w:name="_Toc282609092"/>
      <w:bookmarkStart w:id="32" w:name="_Toc413248961"/>
      <w:r w:rsidRPr="00706E3E">
        <w:rPr>
          <w:rFonts w:ascii="Times New Roman" w:hAnsi="Times New Roman"/>
          <w:szCs w:val="26"/>
          <w:lang w:val="vi-VN"/>
        </w:rPr>
        <w:t>B6</w:t>
      </w:r>
      <w:r w:rsidR="00A5372D">
        <w:rPr>
          <w:rFonts w:ascii="Times New Roman" w:hAnsi="Times New Roman"/>
          <w:szCs w:val="26"/>
          <w:lang w:val="vi-VN"/>
        </w:rPr>
        <w:t>.</w:t>
      </w:r>
      <w:r w:rsidR="00A5372D">
        <w:rPr>
          <w:rFonts w:ascii="Times New Roman" w:hAnsi="Times New Roman"/>
          <w:szCs w:val="26"/>
        </w:rPr>
        <w:t>4</w:t>
      </w:r>
      <w:r w:rsidR="00146798" w:rsidRPr="00706E3E">
        <w:rPr>
          <w:rFonts w:ascii="Times New Roman" w:hAnsi="Times New Roman"/>
          <w:szCs w:val="26"/>
          <w:lang w:val="vi-VN"/>
        </w:rPr>
        <w:t xml:space="preserve"> </w:t>
      </w:r>
      <w:r w:rsidR="00DC0CAB">
        <w:rPr>
          <w:rFonts w:ascii="Times New Roman" w:hAnsi="Times New Roman"/>
          <w:szCs w:val="26"/>
        </w:rPr>
        <w:t>Đ</w:t>
      </w:r>
      <w:r w:rsidR="00515CF9" w:rsidRPr="00706E3E">
        <w:rPr>
          <w:rFonts w:ascii="Times New Roman" w:hAnsi="Times New Roman"/>
          <w:szCs w:val="26"/>
          <w:lang w:val="vi-VN"/>
        </w:rPr>
        <w:t>ào tạo</w:t>
      </w:r>
      <w:bookmarkEnd w:id="31"/>
      <w:bookmarkEnd w:id="32"/>
    </w:p>
    <w:sdt>
      <w:sdtPr>
        <w:rPr>
          <w:b/>
          <w:sz w:val="24"/>
        </w:rPr>
        <w:id w:val="578485712"/>
        <w:lock w:val="sdtLocked"/>
        <w:placeholder>
          <w:docPart w:val="DefaultPlaceholder_1082065158"/>
        </w:placeholder>
      </w:sdtPr>
      <w:sdtEndPr>
        <w:rPr>
          <w:b w:val="0"/>
          <w:szCs w:val="24"/>
        </w:rPr>
      </w:sdtEndPr>
      <w:sdtContent>
        <w:tbl>
          <w:tblPr>
            <w:tblW w:w="516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73"/>
            <w:gridCol w:w="819"/>
            <w:gridCol w:w="6438"/>
            <w:gridCol w:w="1559"/>
          </w:tblGrid>
          <w:tr w:rsidR="00740DE8" w:rsidTr="00740DE8">
            <w:trPr>
              <w:cantSplit/>
              <w:trHeight w:val="300"/>
            </w:trPr>
            <w:tc>
              <w:tcPr>
                <w:tcW w:w="543" w:type="pct"/>
                <w:vAlign w:val="center"/>
              </w:tcPr>
              <w:p w:rsidR="00740DE8" w:rsidRPr="002E3A29" w:rsidRDefault="00740DE8" w:rsidP="00740DE8">
                <w:pPr>
                  <w:widowControl w:val="0"/>
                  <w:jc w:val="center"/>
                  <w:rPr>
                    <w:b/>
                    <w:sz w:val="24"/>
                  </w:rPr>
                </w:pPr>
                <w:r>
                  <w:rPr>
                    <w:b/>
                    <w:sz w:val="24"/>
                  </w:rPr>
                  <w:t>Bậc</w:t>
                </w:r>
                <w:r w:rsidRPr="002E3A29">
                  <w:rPr>
                    <w:b/>
                    <w:sz w:val="24"/>
                  </w:rPr>
                  <w:t xml:space="preserve"> đào tạo</w:t>
                </w:r>
              </w:p>
            </w:tc>
            <w:tc>
              <w:tcPr>
                <w:tcW w:w="414" w:type="pct"/>
                <w:vAlign w:val="center"/>
              </w:tcPr>
              <w:p w:rsidR="00740DE8" w:rsidRPr="002E3A29" w:rsidRDefault="00740DE8" w:rsidP="002E3A29">
                <w:pPr>
                  <w:widowControl w:val="0"/>
                  <w:jc w:val="center"/>
                  <w:rPr>
                    <w:b/>
                    <w:sz w:val="24"/>
                  </w:rPr>
                </w:pPr>
                <w:r w:rsidRPr="002E3A29">
                  <w:rPr>
                    <w:b/>
                    <w:sz w:val="24"/>
                  </w:rPr>
                  <w:t>Số lượng</w:t>
                </w:r>
              </w:p>
            </w:tc>
            <w:tc>
              <w:tcPr>
                <w:tcW w:w="3255" w:type="pct"/>
                <w:vAlign w:val="center"/>
              </w:tcPr>
              <w:p w:rsidR="00740DE8" w:rsidRPr="00EA456A" w:rsidRDefault="00740DE8" w:rsidP="009A73EE">
                <w:pPr>
                  <w:widowControl w:val="0"/>
                  <w:jc w:val="center"/>
                  <w:rPr>
                    <w:b/>
                    <w:sz w:val="24"/>
                  </w:rPr>
                </w:pPr>
                <w:r w:rsidRPr="009A73EE">
                  <w:rPr>
                    <w:sz w:val="24"/>
                    <w:szCs w:val="24"/>
                  </w:rPr>
                  <w:t xml:space="preserve"> </w:t>
                </w:r>
                <w:r w:rsidRPr="00EA456A">
                  <w:rPr>
                    <w:b/>
                    <w:sz w:val="24"/>
                    <w:szCs w:val="24"/>
                  </w:rPr>
                  <w:t>Nêu rõ hoàn tất hay tham đào tào tiến sỹ, n</w:t>
                </w:r>
                <w:r w:rsidRPr="00EA456A">
                  <w:rPr>
                    <w:b/>
                    <w:sz w:val="24"/>
                  </w:rPr>
                  <w:t xml:space="preserve">hiệm vụ NCS, HVCH hay SV được giao trong đề tài, </w:t>
                </w:r>
                <w:r w:rsidRPr="00EA456A">
                  <w:rPr>
                    <w:b/>
                    <w:sz w:val="24"/>
                    <w:szCs w:val="24"/>
                  </w:rPr>
                  <w:t>cần cụ thể hóa tên người được đào tạo</w:t>
                </w:r>
              </w:p>
            </w:tc>
            <w:tc>
              <w:tcPr>
                <w:tcW w:w="789" w:type="pct"/>
                <w:vAlign w:val="center"/>
              </w:tcPr>
              <w:p w:rsidR="00740DE8" w:rsidRPr="002E3A29" w:rsidRDefault="00740DE8" w:rsidP="002E3A29">
                <w:pPr>
                  <w:tabs>
                    <w:tab w:val="left" w:pos="720"/>
                    <w:tab w:val="left" w:pos="3780"/>
                    <w:tab w:val="left" w:pos="6660"/>
                  </w:tabs>
                  <w:jc w:val="center"/>
                  <w:rPr>
                    <w:b/>
                    <w:bCs/>
                    <w:sz w:val="24"/>
                  </w:rPr>
                </w:pPr>
                <w:r w:rsidRPr="002E3A29">
                  <w:rPr>
                    <w:b/>
                    <w:bCs/>
                    <w:sz w:val="24"/>
                  </w:rPr>
                  <w:t>Dự kiến kinh phí</w:t>
                </w:r>
              </w:p>
              <w:p w:rsidR="00740DE8" w:rsidRPr="002E3A29" w:rsidRDefault="00740DE8" w:rsidP="002E3A29">
                <w:pPr>
                  <w:widowControl w:val="0"/>
                  <w:jc w:val="center"/>
                  <w:rPr>
                    <w:b/>
                    <w:sz w:val="24"/>
                  </w:rPr>
                </w:pPr>
                <w:r w:rsidRPr="002E3A29">
                  <w:rPr>
                    <w:bCs/>
                    <w:sz w:val="24"/>
                  </w:rPr>
                  <w:t>(Tr</w:t>
                </w:r>
                <w:r>
                  <w:rPr>
                    <w:bCs/>
                    <w:sz w:val="24"/>
                  </w:rPr>
                  <w:t>iệu</w:t>
                </w:r>
                <w:r w:rsidRPr="002E3A29">
                  <w:rPr>
                    <w:bCs/>
                    <w:sz w:val="24"/>
                  </w:rPr>
                  <w:t xml:space="preserve"> đồng)</w:t>
                </w:r>
              </w:p>
            </w:tc>
          </w:tr>
          <w:tr w:rsidR="00740DE8" w:rsidTr="00740DE8">
            <w:trPr>
              <w:cantSplit/>
              <w:trHeight w:val="165"/>
            </w:trPr>
            <w:tc>
              <w:tcPr>
                <w:tcW w:w="543" w:type="pct"/>
              </w:tcPr>
              <w:p w:rsidR="00740DE8" w:rsidRPr="00FC1F14" w:rsidRDefault="00740DE8" w:rsidP="00FC1F14">
                <w:pPr>
                  <w:spacing w:before="60" w:after="60" w:line="288" w:lineRule="auto"/>
                  <w:jc w:val="both"/>
                  <w:rPr>
                    <w:sz w:val="24"/>
                    <w:szCs w:val="24"/>
                  </w:rPr>
                </w:pPr>
                <w:r w:rsidRPr="00FC1F14">
                  <w:rPr>
                    <w:sz w:val="24"/>
                    <w:szCs w:val="24"/>
                  </w:rPr>
                  <w:lastRenderedPageBreak/>
                  <w:t>Tiến sỹ</w:t>
                </w:r>
              </w:p>
            </w:tc>
            <w:tc>
              <w:tcPr>
                <w:tcW w:w="414" w:type="pct"/>
              </w:tcPr>
              <w:p w:rsidR="00740DE8" w:rsidRPr="00FC1F14" w:rsidRDefault="00740DE8" w:rsidP="00FC1F14">
                <w:pPr>
                  <w:spacing w:before="60" w:after="60" w:line="288" w:lineRule="auto"/>
                  <w:jc w:val="both"/>
                  <w:rPr>
                    <w:sz w:val="24"/>
                    <w:szCs w:val="24"/>
                  </w:rPr>
                </w:pPr>
              </w:p>
            </w:tc>
            <w:tc>
              <w:tcPr>
                <w:tcW w:w="3255" w:type="pct"/>
              </w:tcPr>
              <w:p w:rsidR="00740DE8" w:rsidRPr="00460BFD" w:rsidRDefault="00740DE8" w:rsidP="00FC1F14">
                <w:pPr>
                  <w:spacing w:before="60" w:after="60" w:line="288" w:lineRule="auto"/>
                  <w:jc w:val="both"/>
                  <w:rPr>
                    <w:sz w:val="24"/>
                    <w:szCs w:val="24"/>
                    <w:lang w:val="vi-VN"/>
                  </w:rPr>
                </w:pPr>
              </w:p>
            </w:tc>
            <w:tc>
              <w:tcPr>
                <w:tcW w:w="789" w:type="pct"/>
              </w:tcPr>
              <w:p w:rsidR="00740DE8" w:rsidRPr="00FC1F14" w:rsidRDefault="00740DE8" w:rsidP="00FC1F14">
                <w:pPr>
                  <w:spacing w:before="60" w:after="60" w:line="288" w:lineRule="auto"/>
                  <w:jc w:val="both"/>
                  <w:rPr>
                    <w:sz w:val="24"/>
                    <w:szCs w:val="24"/>
                  </w:rPr>
                </w:pPr>
              </w:p>
            </w:tc>
          </w:tr>
          <w:tr w:rsidR="00740DE8" w:rsidTr="00740DE8">
            <w:trPr>
              <w:cantSplit/>
              <w:trHeight w:val="210"/>
            </w:trPr>
            <w:tc>
              <w:tcPr>
                <w:tcW w:w="543" w:type="pct"/>
              </w:tcPr>
              <w:p w:rsidR="00740DE8" w:rsidRPr="00FC1F14" w:rsidRDefault="00740DE8" w:rsidP="00FC1F14">
                <w:pPr>
                  <w:spacing w:before="60" w:after="60" w:line="288" w:lineRule="auto"/>
                  <w:jc w:val="both"/>
                  <w:rPr>
                    <w:sz w:val="24"/>
                    <w:szCs w:val="24"/>
                  </w:rPr>
                </w:pPr>
                <w:r w:rsidRPr="00FC1F14">
                  <w:rPr>
                    <w:sz w:val="24"/>
                    <w:szCs w:val="24"/>
                  </w:rPr>
                  <w:t>Thạc sỹ</w:t>
                </w:r>
              </w:p>
            </w:tc>
            <w:tc>
              <w:tcPr>
                <w:tcW w:w="414" w:type="pct"/>
              </w:tcPr>
              <w:p w:rsidR="00740DE8" w:rsidRPr="00FC1F14" w:rsidRDefault="00740DE8" w:rsidP="00FC1F14">
                <w:pPr>
                  <w:spacing w:before="60" w:after="60" w:line="288" w:lineRule="auto"/>
                  <w:jc w:val="both"/>
                  <w:rPr>
                    <w:sz w:val="24"/>
                    <w:szCs w:val="24"/>
                  </w:rPr>
                </w:pPr>
              </w:p>
            </w:tc>
            <w:tc>
              <w:tcPr>
                <w:tcW w:w="3255" w:type="pct"/>
              </w:tcPr>
              <w:p w:rsidR="00740DE8" w:rsidRPr="00FC1F14" w:rsidRDefault="00740DE8" w:rsidP="00FC1F14">
                <w:pPr>
                  <w:spacing w:before="60" w:after="60" w:line="288" w:lineRule="auto"/>
                  <w:jc w:val="both"/>
                  <w:rPr>
                    <w:sz w:val="24"/>
                    <w:szCs w:val="24"/>
                  </w:rPr>
                </w:pPr>
              </w:p>
            </w:tc>
            <w:tc>
              <w:tcPr>
                <w:tcW w:w="789" w:type="pct"/>
              </w:tcPr>
              <w:p w:rsidR="00740DE8" w:rsidRPr="00FC1F14" w:rsidRDefault="00740DE8" w:rsidP="00FC1F14">
                <w:pPr>
                  <w:spacing w:before="60" w:after="60" w:line="288" w:lineRule="auto"/>
                  <w:jc w:val="both"/>
                  <w:rPr>
                    <w:sz w:val="24"/>
                    <w:szCs w:val="24"/>
                  </w:rPr>
                </w:pPr>
              </w:p>
            </w:tc>
          </w:tr>
          <w:tr w:rsidR="00740DE8" w:rsidTr="00740DE8">
            <w:trPr>
              <w:cantSplit/>
              <w:trHeight w:val="165"/>
            </w:trPr>
            <w:tc>
              <w:tcPr>
                <w:tcW w:w="543" w:type="pct"/>
              </w:tcPr>
              <w:p w:rsidR="00740DE8" w:rsidRPr="00FC1F14" w:rsidRDefault="00740DE8" w:rsidP="00FC1F14">
                <w:pPr>
                  <w:spacing w:before="60" w:after="60" w:line="288" w:lineRule="auto"/>
                  <w:jc w:val="both"/>
                  <w:rPr>
                    <w:sz w:val="24"/>
                    <w:szCs w:val="24"/>
                  </w:rPr>
                </w:pPr>
                <w:r w:rsidRPr="00FC1F14">
                  <w:rPr>
                    <w:sz w:val="24"/>
                    <w:szCs w:val="24"/>
                  </w:rPr>
                  <w:t>Đại học</w:t>
                </w:r>
              </w:p>
            </w:tc>
            <w:tc>
              <w:tcPr>
                <w:tcW w:w="414" w:type="pct"/>
              </w:tcPr>
              <w:p w:rsidR="00740DE8" w:rsidRPr="00FC1F14" w:rsidRDefault="00740DE8" w:rsidP="00FC1F14">
                <w:pPr>
                  <w:spacing w:before="60" w:after="60" w:line="288" w:lineRule="auto"/>
                  <w:jc w:val="both"/>
                  <w:rPr>
                    <w:sz w:val="24"/>
                    <w:szCs w:val="24"/>
                  </w:rPr>
                </w:pPr>
              </w:p>
            </w:tc>
            <w:tc>
              <w:tcPr>
                <w:tcW w:w="3255" w:type="pct"/>
              </w:tcPr>
              <w:p w:rsidR="00740DE8" w:rsidRPr="00FC1F14" w:rsidRDefault="00740DE8" w:rsidP="00FC1F14">
                <w:pPr>
                  <w:spacing w:before="60" w:after="60" w:line="288" w:lineRule="auto"/>
                  <w:jc w:val="both"/>
                  <w:rPr>
                    <w:sz w:val="24"/>
                    <w:szCs w:val="24"/>
                  </w:rPr>
                </w:pPr>
              </w:p>
            </w:tc>
            <w:tc>
              <w:tcPr>
                <w:tcW w:w="789" w:type="pct"/>
              </w:tcPr>
              <w:p w:rsidR="00740DE8" w:rsidRPr="00FC1F14" w:rsidRDefault="00C66430" w:rsidP="00FC1F14">
                <w:pPr>
                  <w:spacing w:before="60" w:after="60" w:line="288" w:lineRule="auto"/>
                  <w:jc w:val="both"/>
                  <w:rPr>
                    <w:sz w:val="24"/>
                    <w:szCs w:val="24"/>
                  </w:rPr>
                </w:pPr>
              </w:p>
            </w:tc>
          </w:tr>
        </w:tbl>
      </w:sdtContent>
    </w:sdt>
    <w:p w:rsidR="00515CF9" w:rsidRPr="0062581B" w:rsidRDefault="0087060A" w:rsidP="00F332D2">
      <w:pPr>
        <w:pStyle w:val="Heading2"/>
        <w:framePr w:w="0" w:wrap="auto" w:vAnchor="margin" w:hAnchor="text" w:xAlign="left" w:yAlign="inline"/>
        <w:spacing w:before="120" w:after="120"/>
        <w:ind w:right="0"/>
        <w:jc w:val="left"/>
        <w:rPr>
          <w:rFonts w:ascii="Times New Roman" w:hAnsi="Times New Roman"/>
          <w:i w:val="0"/>
          <w:color w:val="0000FF"/>
          <w:sz w:val="26"/>
          <w:szCs w:val="26"/>
        </w:rPr>
      </w:pPr>
      <w:bookmarkStart w:id="33" w:name="_Toc413248962"/>
      <w:r w:rsidRPr="0062581B">
        <w:rPr>
          <w:rFonts w:ascii="Times New Roman" w:hAnsi="Times New Roman"/>
          <w:i w:val="0"/>
          <w:color w:val="0000FF"/>
          <w:sz w:val="26"/>
          <w:szCs w:val="26"/>
        </w:rPr>
        <w:t>B7</w:t>
      </w:r>
      <w:r w:rsidR="00F91D7D" w:rsidRPr="0062581B">
        <w:rPr>
          <w:rFonts w:ascii="Times New Roman" w:hAnsi="Times New Roman"/>
          <w:i w:val="0"/>
          <w:color w:val="0000FF"/>
          <w:sz w:val="26"/>
          <w:szCs w:val="26"/>
        </w:rPr>
        <w:t xml:space="preserve">. </w:t>
      </w:r>
      <w:r w:rsidR="005B5AB6">
        <w:rPr>
          <w:rFonts w:ascii="Times New Roman" w:hAnsi="Times New Roman"/>
          <w:i w:val="0"/>
          <w:color w:val="0000FF"/>
          <w:sz w:val="26"/>
          <w:szCs w:val="26"/>
        </w:rPr>
        <w:t>Những đóng góp của nghiên cứu</w:t>
      </w:r>
      <w:bookmarkEnd w:id="33"/>
    </w:p>
    <w:p w:rsidR="00E2116C" w:rsidRDefault="0087060A" w:rsidP="00423604">
      <w:pPr>
        <w:pStyle w:val="Heading3"/>
        <w:ind w:right="-1"/>
        <w:rPr>
          <w:rFonts w:ascii="Times New Roman" w:hAnsi="Times New Roman"/>
          <w:szCs w:val="26"/>
        </w:rPr>
      </w:pPr>
      <w:bookmarkStart w:id="34" w:name="_Toc413248963"/>
      <w:r w:rsidRPr="00706E3E">
        <w:rPr>
          <w:rFonts w:ascii="Times New Roman" w:hAnsi="Times New Roman"/>
          <w:szCs w:val="26"/>
          <w:lang w:val="vi-VN"/>
        </w:rPr>
        <w:t>B7</w:t>
      </w:r>
      <w:r w:rsidR="009228A2" w:rsidRPr="00706E3E">
        <w:rPr>
          <w:rFonts w:ascii="Times New Roman" w:hAnsi="Times New Roman"/>
          <w:szCs w:val="26"/>
          <w:lang w:val="vi-VN"/>
        </w:rPr>
        <w:t xml:space="preserve">.1 </w:t>
      </w:r>
      <w:r w:rsidR="009F4449">
        <w:rPr>
          <w:rFonts w:ascii="Times New Roman" w:hAnsi="Times New Roman"/>
          <w:szCs w:val="26"/>
        </w:rPr>
        <w:t xml:space="preserve">Đóng góp mới về tri thức; </w:t>
      </w:r>
      <w:r w:rsidR="00E2116C">
        <w:rPr>
          <w:rFonts w:ascii="Times New Roman" w:hAnsi="Times New Roman"/>
          <w:szCs w:val="26"/>
        </w:rPr>
        <w:t>mức độ giải quyết vấn đề nghiên cứu đặt ra</w:t>
      </w:r>
      <w:bookmarkEnd w:id="34"/>
    </w:p>
    <w:p w:rsidR="00B15C04" w:rsidRPr="004F1272" w:rsidRDefault="00B15C04" w:rsidP="00596D24">
      <w:pPr>
        <w:spacing w:before="120" w:after="120" w:line="288" w:lineRule="auto"/>
        <w:ind w:firstLine="567"/>
        <w:jc w:val="both"/>
        <w:rPr>
          <w:color w:val="000000" w:themeColor="text1"/>
          <w:spacing w:val="-4"/>
          <w:sz w:val="24"/>
          <w:szCs w:val="26"/>
          <w:lang w:val="pt-BR"/>
        </w:rPr>
      </w:pPr>
    </w:p>
    <w:p w:rsidR="00E2116C" w:rsidRDefault="001A7414" w:rsidP="00423604">
      <w:pPr>
        <w:pStyle w:val="Heading3"/>
        <w:tabs>
          <w:tab w:val="left" w:pos="7371"/>
          <w:tab w:val="left" w:pos="9214"/>
          <w:tab w:val="left" w:pos="9355"/>
        </w:tabs>
        <w:ind w:right="-1"/>
        <w:rPr>
          <w:rFonts w:ascii="Times New Roman" w:hAnsi="Times New Roman"/>
          <w:szCs w:val="26"/>
        </w:rPr>
      </w:pPr>
      <w:bookmarkStart w:id="35" w:name="_Toc413248964"/>
      <w:r w:rsidRPr="00706E3E">
        <w:rPr>
          <w:rFonts w:ascii="Times New Roman" w:hAnsi="Times New Roman"/>
          <w:szCs w:val="26"/>
          <w:lang w:val="vi-VN"/>
        </w:rPr>
        <w:t>B</w:t>
      </w:r>
      <w:r w:rsidR="0087060A" w:rsidRPr="00706E3E">
        <w:rPr>
          <w:rFonts w:ascii="Times New Roman" w:hAnsi="Times New Roman"/>
          <w:szCs w:val="26"/>
          <w:lang w:val="vi-VN"/>
        </w:rPr>
        <w:t>7.2</w:t>
      </w:r>
      <w:r w:rsidR="006B4A55" w:rsidRPr="00706E3E">
        <w:rPr>
          <w:rFonts w:ascii="Times New Roman" w:hAnsi="Times New Roman"/>
          <w:szCs w:val="26"/>
          <w:lang w:val="vi-VN"/>
        </w:rPr>
        <w:t xml:space="preserve"> </w:t>
      </w:r>
      <w:r w:rsidR="00E2116C">
        <w:rPr>
          <w:rFonts w:ascii="Times New Roman" w:hAnsi="Times New Roman"/>
          <w:szCs w:val="26"/>
        </w:rPr>
        <w:t>Đóng góp thực tiễn về chính sách, về khả năng ứng dụng trong thực tế</w:t>
      </w:r>
      <w:bookmarkEnd w:id="35"/>
    </w:p>
    <w:p w:rsidR="00E2116C" w:rsidRDefault="00E2116C" w:rsidP="00CD24D2">
      <w:pPr>
        <w:spacing w:before="120" w:after="120" w:line="288" w:lineRule="auto"/>
        <w:jc w:val="both"/>
        <w:rPr>
          <w:sz w:val="24"/>
          <w:szCs w:val="24"/>
          <w:lang w:val="pt-BR"/>
        </w:rPr>
      </w:pPr>
      <w:bookmarkStart w:id="36" w:name="_Toc282609101"/>
    </w:p>
    <w:p w:rsidR="00E2116C" w:rsidRDefault="00E2116C" w:rsidP="00E2116C">
      <w:pPr>
        <w:pStyle w:val="Heading3"/>
        <w:tabs>
          <w:tab w:val="left" w:pos="7371"/>
          <w:tab w:val="left" w:pos="9214"/>
          <w:tab w:val="left" w:pos="9355"/>
        </w:tabs>
        <w:ind w:right="-1"/>
        <w:rPr>
          <w:rFonts w:ascii="Times New Roman" w:hAnsi="Times New Roman"/>
          <w:szCs w:val="26"/>
        </w:rPr>
      </w:pPr>
      <w:bookmarkStart w:id="37" w:name="_Toc413248965"/>
      <w:r w:rsidRPr="00706E3E">
        <w:rPr>
          <w:rFonts w:ascii="Times New Roman" w:hAnsi="Times New Roman"/>
          <w:szCs w:val="26"/>
          <w:lang w:val="vi-VN"/>
        </w:rPr>
        <w:t>B</w:t>
      </w:r>
      <w:r w:rsidR="00CD24D2">
        <w:rPr>
          <w:rFonts w:ascii="Times New Roman" w:hAnsi="Times New Roman"/>
          <w:szCs w:val="26"/>
          <w:lang w:val="vi-VN"/>
        </w:rPr>
        <w:t>7.</w:t>
      </w:r>
      <w:r w:rsidR="00CD24D2">
        <w:rPr>
          <w:rFonts w:ascii="Times New Roman" w:hAnsi="Times New Roman"/>
          <w:szCs w:val="26"/>
        </w:rPr>
        <w:t>3</w:t>
      </w:r>
      <w:r w:rsidRPr="00706E3E">
        <w:rPr>
          <w:rFonts w:ascii="Times New Roman" w:hAnsi="Times New Roman"/>
          <w:szCs w:val="26"/>
          <w:lang w:val="vi-VN"/>
        </w:rPr>
        <w:t xml:space="preserve"> </w:t>
      </w:r>
      <w:r w:rsidR="00770DE4">
        <w:rPr>
          <w:rFonts w:ascii="Times New Roman" w:hAnsi="Times New Roman"/>
          <w:szCs w:val="26"/>
        </w:rPr>
        <w:t>Phát triển nhóm nghiên cứu</w:t>
      </w:r>
      <w:bookmarkEnd w:id="37"/>
    </w:p>
    <w:p w:rsidR="00770DE4" w:rsidRPr="00D67E06" w:rsidRDefault="00770DE4" w:rsidP="00770DE4">
      <w:pPr>
        <w:rPr>
          <w:i/>
          <w:sz w:val="22"/>
          <w:szCs w:val="24"/>
          <w:lang w:val="pt-BR"/>
        </w:rPr>
      </w:pPr>
      <w:r w:rsidRPr="00D67E06">
        <w:rPr>
          <w:i/>
          <w:sz w:val="22"/>
          <w:szCs w:val="24"/>
          <w:lang w:val="pt-BR"/>
        </w:rPr>
        <w:t xml:space="preserve">(So sánh trình độ </w:t>
      </w:r>
      <w:r w:rsidR="00D67E06" w:rsidRPr="00D67E06">
        <w:rPr>
          <w:i/>
          <w:sz w:val="22"/>
          <w:szCs w:val="24"/>
          <w:lang w:val="pt-BR"/>
        </w:rPr>
        <w:t>của nhóm nghiên cứu với các nhóm trong n</w:t>
      </w:r>
      <w:r w:rsidR="00E73FAA">
        <w:rPr>
          <w:i/>
          <w:sz w:val="22"/>
          <w:szCs w:val="24"/>
          <w:lang w:val="pt-BR"/>
        </w:rPr>
        <w:t>ước và ngoài nước cùng lĩnh vực</w:t>
      </w:r>
      <w:r w:rsidR="00D67E06" w:rsidRPr="00D67E06">
        <w:rPr>
          <w:i/>
          <w:sz w:val="22"/>
          <w:szCs w:val="24"/>
          <w:lang w:val="pt-BR"/>
        </w:rPr>
        <w:t>)</w:t>
      </w:r>
    </w:p>
    <w:p w:rsidR="00E2116C" w:rsidRPr="00B15C04" w:rsidRDefault="00E2116C" w:rsidP="00596D24">
      <w:pPr>
        <w:spacing w:before="120" w:after="120" w:line="288" w:lineRule="auto"/>
        <w:ind w:firstLine="567"/>
        <w:jc w:val="both"/>
        <w:rPr>
          <w:sz w:val="24"/>
          <w:szCs w:val="24"/>
          <w:lang w:val="pt-BR"/>
        </w:rPr>
      </w:pPr>
    </w:p>
    <w:p w:rsidR="004D26BD" w:rsidRPr="00E2116C" w:rsidRDefault="001A7414" w:rsidP="00E2116C">
      <w:pPr>
        <w:pStyle w:val="Heading3"/>
        <w:tabs>
          <w:tab w:val="left" w:pos="7371"/>
          <w:tab w:val="left" w:pos="9214"/>
          <w:tab w:val="left" w:pos="9355"/>
        </w:tabs>
        <w:ind w:right="-1"/>
        <w:rPr>
          <w:rFonts w:ascii="Times New Roman" w:hAnsi="Times New Roman"/>
          <w:szCs w:val="26"/>
        </w:rPr>
      </w:pPr>
      <w:bookmarkStart w:id="38" w:name="_Toc413248966"/>
      <w:r w:rsidRPr="00706E3E">
        <w:rPr>
          <w:rFonts w:ascii="Times New Roman" w:hAnsi="Times New Roman"/>
          <w:szCs w:val="26"/>
          <w:lang w:val="vi-VN"/>
        </w:rPr>
        <w:t>B</w:t>
      </w:r>
      <w:r w:rsidR="0087060A" w:rsidRPr="00706E3E">
        <w:rPr>
          <w:rFonts w:ascii="Times New Roman" w:hAnsi="Times New Roman"/>
          <w:szCs w:val="26"/>
          <w:lang w:val="vi-VN"/>
        </w:rPr>
        <w:t>7</w:t>
      </w:r>
      <w:r w:rsidR="004C70F6" w:rsidRPr="00706E3E">
        <w:rPr>
          <w:rFonts w:ascii="Times New Roman" w:hAnsi="Times New Roman"/>
          <w:szCs w:val="26"/>
          <w:lang w:val="vi-VN"/>
        </w:rPr>
        <w:t>.</w:t>
      </w:r>
      <w:r w:rsidR="00CD24D2">
        <w:rPr>
          <w:rFonts w:ascii="Times New Roman" w:hAnsi="Times New Roman"/>
          <w:szCs w:val="26"/>
        </w:rPr>
        <w:t>4</w:t>
      </w:r>
      <w:r w:rsidR="004C70F6" w:rsidRPr="00706E3E">
        <w:rPr>
          <w:rFonts w:ascii="Times New Roman" w:hAnsi="Times New Roman"/>
          <w:szCs w:val="26"/>
          <w:lang w:val="vi-VN"/>
        </w:rPr>
        <w:t xml:space="preserve"> </w:t>
      </w:r>
      <w:r w:rsidR="00E2116C">
        <w:rPr>
          <w:rFonts w:ascii="Times New Roman" w:hAnsi="Times New Roman"/>
          <w:szCs w:val="26"/>
          <w:lang w:val="vi-VN"/>
        </w:rPr>
        <w:t xml:space="preserve">Khả năng </w:t>
      </w:r>
      <w:r w:rsidR="00E2116C">
        <w:rPr>
          <w:rFonts w:ascii="Times New Roman" w:hAnsi="Times New Roman"/>
          <w:szCs w:val="26"/>
        </w:rPr>
        <w:t>chuyển giao</w:t>
      </w:r>
      <w:r w:rsidR="00E2116C" w:rsidRPr="00706E3E">
        <w:rPr>
          <w:rFonts w:ascii="Times New Roman" w:hAnsi="Times New Roman"/>
          <w:szCs w:val="26"/>
          <w:lang w:val="vi-VN"/>
        </w:rPr>
        <w:t xml:space="preserve"> kết quả nghiên cứu</w:t>
      </w:r>
      <w:bookmarkEnd w:id="38"/>
    </w:p>
    <w:p w:rsidR="004C70F6" w:rsidRPr="00CD24D2" w:rsidRDefault="009228A2" w:rsidP="00CD24D2">
      <w:pPr>
        <w:rPr>
          <w:i/>
          <w:sz w:val="24"/>
          <w:szCs w:val="24"/>
          <w:lang w:val="pt-BR"/>
        </w:rPr>
      </w:pPr>
      <w:r w:rsidRPr="00906ADC">
        <w:rPr>
          <w:sz w:val="22"/>
          <w:szCs w:val="24"/>
          <w:lang w:val="pt-BR"/>
        </w:rPr>
        <w:t>(</w:t>
      </w:r>
      <w:r w:rsidR="00CD24D2">
        <w:rPr>
          <w:i/>
          <w:sz w:val="22"/>
          <w:szCs w:val="24"/>
          <w:lang w:val="pt-BR"/>
        </w:rPr>
        <w:t>C</w:t>
      </w:r>
      <w:r w:rsidRPr="00CD24D2">
        <w:rPr>
          <w:i/>
          <w:sz w:val="22"/>
          <w:szCs w:val="24"/>
          <w:lang w:val="pt-BR"/>
        </w:rPr>
        <w:t>hỉ dành cho loại hình nghiên cứu triển khai</w:t>
      </w:r>
      <w:r w:rsidR="00CD24D2">
        <w:rPr>
          <w:i/>
          <w:sz w:val="22"/>
          <w:szCs w:val="24"/>
          <w:lang w:val="pt-BR"/>
        </w:rPr>
        <w:t>)</w:t>
      </w:r>
    </w:p>
    <w:p w:rsidR="00981D60" w:rsidRPr="000465CA" w:rsidRDefault="00981D60" w:rsidP="00596D24">
      <w:pPr>
        <w:spacing w:before="120" w:after="120" w:line="288" w:lineRule="auto"/>
        <w:ind w:firstLine="567"/>
        <w:jc w:val="both"/>
        <w:rPr>
          <w:sz w:val="24"/>
          <w:szCs w:val="24"/>
          <w:lang w:val="pt-BR"/>
        </w:rPr>
      </w:pPr>
    </w:p>
    <w:p w:rsidR="00515CF9" w:rsidRPr="000465CA" w:rsidRDefault="001A7414" w:rsidP="0062581B">
      <w:pPr>
        <w:pStyle w:val="Heading2"/>
        <w:framePr w:w="0" w:wrap="auto" w:vAnchor="margin" w:hAnchor="text" w:xAlign="left" w:yAlign="inline"/>
        <w:ind w:right="0"/>
        <w:jc w:val="left"/>
        <w:rPr>
          <w:rFonts w:ascii="Times New Roman" w:hAnsi="Times New Roman"/>
          <w:spacing w:val="-4"/>
          <w:sz w:val="26"/>
          <w:szCs w:val="26"/>
          <w:lang w:val="pt-BR"/>
        </w:rPr>
      </w:pPr>
      <w:bookmarkStart w:id="39" w:name="_Toc413248967"/>
      <w:r w:rsidRPr="0062581B">
        <w:rPr>
          <w:rFonts w:ascii="Times New Roman" w:hAnsi="Times New Roman"/>
          <w:i w:val="0"/>
          <w:color w:val="0000FF"/>
          <w:sz w:val="26"/>
          <w:szCs w:val="26"/>
        </w:rPr>
        <w:t>B</w:t>
      </w:r>
      <w:r w:rsidR="0087060A" w:rsidRPr="0062581B">
        <w:rPr>
          <w:rFonts w:ascii="Times New Roman" w:hAnsi="Times New Roman"/>
          <w:i w:val="0"/>
          <w:color w:val="0000FF"/>
          <w:sz w:val="26"/>
          <w:szCs w:val="26"/>
        </w:rPr>
        <w:t>8</w:t>
      </w:r>
      <w:r w:rsidR="00F91D7D" w:rsidRPr="0062581B">
        <w:rPr>
          <w:rFonts w:ascii="Times New Roman" w:hAnsi="Times New Roman"/>
          <w:i w:val="0"/>
          <w:color w:val="0000FF"/>
          <w:sz w:val="26"/>
          <w:szCs w:val="26"/>
        </w:rPr>
        <w:t>.</w:t>
      </w:r>
      <w:r w:rsidR="009E7E62" w:rsidRPr="0062581B">
        <w:rPr>
          <w:rFonts w:ascii="Times New Roman" w:hAnsi="Times New Roman"/>
          <w:i w:val="0"/>
          <w:color w:val="0000FF"/>
          <w:sz w:val="26"/>
          <w:szCs w:val="26"/>
        </w:rPr>
        <w:t xml:space="preserve"> </w:t>
      </w:r>
      <w:r w:rsidR="00515CF9" w:rsidRPr="0062581B">
        <w:rPr>
          <w:rFonts w:ascii="Times New Roman" w:hAnsi="Times New Roman"/>
          <w:i w:val="0"/>
          <w:color w:val="0000FF"/>
          <w:sz w:val="26"/>
          <w:szCs w:val="26"/>
        </w:rPr>
        <w:t>Tổng hợp kinh phí</w:t>
      </w:r>
      <w:bookmarkEnd w:id="36"/>
      <w:r w:rsidR="00F91D7D" w:rsidRPr="0062581B">
        <w:rPr>
          <w:rFonts w:ascii="Times New Roman" w:hAnsi="Times New Roman"/>
          <w:i w:val="0"/>
          <w:color w:val="0000FF"/>
          <w:sz w:val="26"/>
          <w:szCs w:val="26"/>
        </w:rPr>
        <w:t xml:space="preserve"> đề nghị cấp</w:t>
      </w:r>
      <w:bookmarkEnd w:id="39"/>
    </w:p>
    <w:p w:rsidR="00E85FD1" w:rsidRPr="00E85FD1" w:rsidRDefault="00E85FD1" w:rsidP="00C37430">
      <w:pPr>
        <w:spacing w:after="120"/>
        <w:jc w:val="right"/>
        <w:rPr>
          <w:i/>
          <w:sz w:val="24"/>
          <w:szCs w:val="24"/>
        </w:rPr>
      </w:pPr>
      <w:r w:rsidRPr="00E85FD1">
        <w:rPr>
          <w:i/>
          <w:sz w:val="24"/>
          <w:szCs w:val="24"/>
        </w:rPr>
        <w:t>Đơn vị tính: triệu đồng</w:t>
      </w:r>
    </w:p>
    <w:tbl>
      <w:tblPr>
        <w:tblW w:w="9214"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92"/>
        <w:gridCol w:w="3861"/>
        <w:gridCol w:w="1134"/>
        <w:gridCol w:w="1134"/>
        <w:gridCol w:w="1276"/>
        <w:gridCol w:w="1417"/>
      </w:tblGrid>
      <w:tr w:rsidR="00620A35" w:rsidRPr="00341D06" w:rsidTr="00620A35">
        <w:trPr>
          <w:trHeight w:val="178"/>
        </w:trPr>
        <w:tc>
          <w:tcPr>
            <w:tcW w:w="392" w:type="dxa"/>
            <w:vMerge w:val="restart"/>
            <w:tcBorders>
              <w:top w:val="single" w:sz="8" w:space="0" w:color="auto"/>
              <w:right w:val="single" w:sz="2" w:space="0" w:color="auto"/>
            </w:tcBorders>
            <w:shd w:val="clear" w:color="auto" w:fill="FFFFFF" w:themeFill="background1"/>
            <w:vAlign w:val="center"/>
          </w:tcPr>
          <w:p w:rsidR="00620A35" w:rsidRPr="00341D06" w:rsidRDefault="00620A35" w:rsidP="00E85FD1">
            <w:pPr>
              <w:spacing w:before="20" w:after="20"/>
              <w:ind w:right="-108" w:hanging="142"/>
              <w:jc w:val="center"/>
              <w:rPr>
                <w:rFonts w:eastAsia="SimSun"/>
                <w:b/>
                <w:sz w:val="22"/>
                <w:szCs w:val="24"/>
              </w:rPr>
            </w:pPr>
            <w:r w:rsidRPr="00341D06">
              <w:rPr>
                <w:rFonts w:eastAsia="SimSun"/>
                <w:b/>
                <w:sz w:val="22"/>
                <w:szCs w:val="24"/>
              </w:rPr>
              <w:t>TT</w:t>
            </w:r>
          </w:p>
        </w:tc>
        <w:tc>
          <w:tcPr>
            <w:tcW w:w="3861" w:type="dxa"/>
            <w:vMerge w:val="restart"/>
            <w:tcBorders>
              <w:top w:val="single" w:sz="8" w:space="0" w:color="auto"/>
              <w:left w:val="single" w:sz="2" w:space="0" w:color="auto"/>
              <w:right w:val="single" w:sz="8" w:space="0" w:color="auto"/>
            </w:tcBorders>
            <w:shd w:val="clear" w:color="auto" w:fill="FFFFFF" w:themeFill="background1"/>
            <w:vAlign w:val="center"/>
          </w:tcPr>
          <w:p w:rsidR="00620A35" w:rsidRPr="00341D06" w:rsidRDefault="00620A35" w:rsidP="00223F22">
            <w:pPr>
              <w:spacing w:before="20" w:after="20"/>
              <w:jc w:val="center"/>
              <w:rPr>
                <w:rFonts w:eastAsia="SimSun"/>
                <w:b/>
                <w:sz w:val="22"/>
                <w:szCs w:val="24"/>
              </w:rPr>
            </w:pPr>
            <w:r w:rsidRPr="00341D06">
              <w:rPr>
                <w:rFonts w:eastAsia="SimSun"/>
                <w:b/>
                <w:sz w:val="22"/>
                <w:szCs w:val="24"/>
              </w:rPr>
              <w:t>Các khoản chi phí</w:t>
            </w:r>
          </w:p>
        </w:tc>
        <w:tc>
          <w:tcPr>
            <w:tcW w:w="1134" w:type="dxa"/>
            <w:vMerge w:val="restart"/>
            <w:tcBorders>
              <w:top w:val="single" w:sz="8" w:space="0" w:color="auto"/>
              <w:left w:val="single" w:sz="8" w:space="0" w:color="auto"/>
              <w:right w:val="single" w:sz="8" w:space="0" w:color="auto"/>
            </w:tcBorders>
            <w:shd w:val="clear" w:color="auto" w:fill="FFFFFF" w:themeFill="background1"/>
            <w:vAlign w:val="center"/>
          </w:tcPr>
          <w:p w:rsidR="00620A35" w:rsidRPr="00341D06" w:rsidRDefault="00620A35" w:rsidP="00223F22">
            <w:pPr>
              <w:spacing w:before="20" w:after="20"/>
              <w:jc w:val="center"/>
              <w:rPr>
                <w:rFonts w:eastAsia="SimSun"/>
                <w:b/>
                <w:sz w:val="22"/>
                <w:szCs w:val="24"/>
              </w:rPr>
            </w:pPr>
            <w:r w:rsidRPr="00341D06">
              <w:rPr>
                <w:rFonts w:eastAsia="SimSun"/>
                <w:b/>
                <w:spacing w:val="-12"/>
                <w:sz w:val="22"/>
                <w:szCs w:val="24"/>
              </w:rPr>
              <w:t>Tổng</w:t>
            </w:r>
            <w:r>
              <w:rPr>
                <w:rFonts w:eastAsia="SimSun"/>
                <w:b/>
                <w:spacing w:val="-12"/>
                <w:sz w:val="22"/>
                <w:szCs w:val="24"/>
              </w:rPr>
              <w:t xml:space="preserve"> kinh phí</w:t>
            </w:r>
          </w:p>
        </w:tc>
        <w:tc>
          <w:tcPr>
            <w:tcW w:w="2410" w:type="dxa"/>
            <w:gridSpan w:val="2"/>
            <w:tcBorders>
              <w:top w:val="single" w:sz="8" w:space="0" w:color="auto"/>
              <w:left w:val="single" w:sz="8" w:space="0" w:color="auto"/>
              <w:right w:val="single" w:sz="8" w:space="0" w:color="auto"/>
            </w:tcBorders>
            <w:shd w:val="clear" w:color="auto" w:fill="FFFFFF" w:themeFill="background1"/>
          </w:tcPr>
          <w:p w:rsidR="00620A35" w:rsidRPr="00341D06" w:rsidRDefault="00620A35" w:rsidP="00223F22">
            <w:pPr>
              <w:spacing w:before="20" w:after="20"/>
              <w:jc w:val="center"/>
              <w:rPr>
                <w:rFonts w:eastAsia="SimSun"/>
                <w:b/>
                <w:sz w:val="22"/>
                <w:szCs w:val="24"/>
              </w:rPr>
            </w:pPr>
            <w:r>
              <w:rPr>
                <w:rFonts w:eastAsia="SimSun"/>
                <w:b/>
                <w:sz w:val="22"/>
                <w:szCs w:val="24"/>
              </w:rPr>
              <w:t>Phía Việt Nam</w:t>
            </w:r>
          </w:p>
        </w:tc>
        <w:tc>
          <w:tcPr>
            <w:tcW w:w="1417" w:type="dxa"/>
            <w:vMerge w:val="restart"/>
            <w:tcBorders>
              <w:top w:val="single" w:sz="8" w:space="0" w:color="auto"/>
              <w:left w:val="single" w:sz="8" w:space="0" w:color="auto"/>
              <w:right w:val="single" w:sz="8" w:space="0" w:color="auto"/>
            </w:tcBorders>
            <w:shd w:val="clear" w:color="auto" w:fill="FFFFFF" w:themeFill="background1"/>
            <w:vAlign w:val="center"/>
          </w:tcPr>
          <w:p w:rsidR="00620A35" w:rsidRPr="00341D06" w:rsidRDefault="00620A35" w:rsidP="00620A35">
            <w:pPr>
              <w:spacing w:before="20" w:after="20"/>
              <w:jc w:val="center"/>
              <w:rPr>
                <w:rFonts w:eastAsia="SimSun"/>
                <w:b/>
                <w:sz w:val="22"/>
                <w:szCs w:val="24"/>
              </w:rPr>
            </w:pPr>
            <w:r>
              <w:rPr>
                <w:rFonts w:eastAsia="SimSun"/>
                <w:b/>
                <w:sz w:val="22"/>
                <w:szCs w:val="24"/>
              </w:rPr>
              <w:t>Phía đối tác</w:t>
            </w:r>
          </w:p>
        </w:tc>
      </w:tr>
      <w:tr w:rsidR="00620A35" w:rsidRPr="00341D06" w:rsidTr="00620A35">
        <w:trPr>
          <w:trHeight w:val="282"/>
        </w:trPr>
        <w:tc>
          <w:tcPr>
            <w:tcW w:w="392" w:type="dxa"/>
            <w:vMerge/>
            <w:tcBorders>
              <w:bottom w:val="single" w:sz="8" w:space="0" w:color="auto"/>
              <w:right w:val="single" w:sz="2" w:space="0" w:color="auto"/>
            </w:tcBorders>
            <w:shd w:val="clear" w:color="auto" w:fill="FFFFFF" w:themeFill="background1"/>
            <w:vAlign w:val="center"/>
          </w:tcPr>
          <w:p w:rsidR="00620A35" w:rsidRPr="00341D06" w:rsidRDefault="00620A35" w:rsidP="00E85FD1">
            <w:pPr>
              <w:spacing w:before="20" w:after="20"/>
              <w:ind w:right="-108" w:hanging="142"/>
              <w:jc w:val="center"/>
              <w:rPr>
                <w:rFonts w:eastAsia="SimSun"/>
                <w:b/>
                <w:sz w:val="22"/>
                <w:szCs w:val="24"/>
              </w:rPr>
            </w:pPr>
          </w:p>
        </w:tc>
        <w:tc>
          <w:tcPr>
            <w:tcW w:w="3861" w:type="dxa"/>
            <w:vMerge/>
            <w:tcBorders>
              <w:left w:val="single" w:sz="2" w:space="0" w:color="auto"/>
              <w:bottom w:val="single" w:sz="8" w:space="0" w:color="auto"/>
              <w:right w:val="single" w:sz="8" w:space="0" w:color="auto"/>
            </w:tcBorders>
            <w:shd w:val="clear" w:color="auto" w:fill="FFFFFF" w:themeFill="background1"/>
            <w:vAlign w:val="center"/>
          </w:tcPr>
          <w:p w:rsidR="00620A35" w:rsidRPr="00341D06" w:rsidRDefault="00620A35" w:rsidP="00223F22">
            <w:pPr>
              <w:spacing w:before="20" w:after="20"/>
              <w:jc w:val="center"/>
              <w:rPr>
                <w:rFonts w:eastAsia="SimSun"/>
                <w:b/>
                <w:sz w:val="22"/>
                <w:szCs w:val="24"/>
              </w:rPr>
            </w:pPr>
          </w:p>
        </w:tc>
        <w:tc>
          <w:tcPr>
            <w:tcW w:w="1134" w:type="dxa"/>
            <w:vMerge/>
            <w:tcBorders>
              <w:left w:val="single" w:sz="8" w:space="0" w:color="auto"/>
              <w:right w:val="single" w:sz="8" w:space="0" w:color="auto"/>
            </w:tcBorders>
            <w:shd w:val="clear" w:color="auto" w:fill="FFFFFF" w:themeFill="background1"/>
            <w:vAlign w:val="center"/>
          </w:tcPr>
          <w:p w:rsidR="00620A35" w:rsidRPr="00341D06" w:rsidRDefault="00620A35" w:rsidP="00223F22">
            <w:pPr>
              <w:spacing w:before="20" w:after="20"/>
              <w:jc w:val="center"/>
              <w:rPr>
                <w:rFonts w:eastAsia="SimSun"/>
                <w:b/>
                <w:spacing w:val="-12"/>
                <w:sz w:val="22"/>
                <w:szCs w:val="24"/>
              </w:rPr>
            </w:pPr>
          </w:p>
        </w:tc>
        <w:tc>
          <w:tcPr>
            <w:tcW w:w="1134" w:type="dxa"/>
            <w:tcBorders>
              <w:top w:val="single" w:sz="8" w:space="0" w:color="auto"/>
              <w:left w:val="single" w:sz="8" w:space="0" w:color="auto"/>
              <w:right w:val="single" w:sz="8" w:space="0" w:color="auto"/>
            </w:tcBorders>
            <w:shd w:val="clear" w:color="auto" w:fill="FFFFFF" w:themeFill="background1"/>
          </w:tcPr>
          <w:p w:rsidR="00620A35" w:rsidRPr="00763DC0" w:rsidRDefault="00620A35" w:rsidP="00223F22">
            <w:pPr>
              <w:spacing w:before="20" w:after="20"/>
              <w:jc w:val="center"/>
              <w:rPr>
                <w:rFonts w:eastAsia="SimSun"/>
                <w:b/>
                <w:i/>
                <w:spacing w:val="-16"/>
                <w:sz w:val="22"/>
                <w:szCs w:val="24"/>
                <w:vertAlign w:val="superscript"/>
              </w:rPr>
            </w:pPr>
            <w:r w:rsidRPr="00620A35">
              <w:rPr>
                <w:rFonts w:eastAsia="SimSun"/>
                <w:b/>
                <w:i/>
                <w:spacing w:val="-16"/>
                <w:sz w:val="22"/>
                <w:szCs w:val="24"/>
              </w:rPr>
              <w:t>Từ ĐHQG</w:t>
            </w:r>
            <w:r w:rsidR="00763DC0">
              <w:rPr>
                <w:rFonts w:eastAsia="SimSun"/>
                <w:b/>
                <w:i/>
                <w:spacing w:val="-16"/>
                <w:sz w:val="22"/>
                <w:szCs w:val="24"/>
                <w:vertAlign w:val="superscript"/>
              </w:rPr>
              <w:t>*</w:t>
            </w:r>
          </w:p>
        </w:tc>
        <w:tc>
          <w:tcPr>
            <w:tcW w:w="1276" w:type="dxa"/>
            <w:tcBorders>
              <w:top w:val="single" w:sz="8" w:space="0" w:color="auto"/>
              <w:left w:val="single" w:sz="8" w:space="0" w:color="auto"/>
              <w:right w:val="single" w:sz="8" w:space="0" w:color="auto"/>
            </w:tcBorders>
            <w:shd w:val="clear" w:color="auto" w:fill="FFFFFF" w:themeFill="background1"/>
            <w:vAlign w:val="center"/>
          </w:tcPr>
          <w:p w:rsidR="00620A35" w:rsidRPr="00620A35" w:rsidRDefault="00620A35" w:rsidP="00223F22">
            <w:pPr>
              <w:spacing w:before="20" w:after="20"/>
              <w:jc w:val="center"/>
              <w:rPr>
                <w:rFonts w:eastAsia="SimSun"/>
                <w:b/>
                <w:i/>
                <w:spacing w:val="-16"/>
                <w:sz w:val="22"/>
                <w:szCs w:val="24"/>
              </w:rPr>
            </w:pPr>
            <w:r w:rsidRPr="00620A35">
              <w:rPr>
                <w:rFonts w:eastAsia="SimSun"/>
                <w:b/>
                <w:i/>
                <w:spacing w:val="-16"/>
                <w:sz w:val="22"/>
                <w:szCs w:val="24"/>
              </w:rPr>
              <w:t>Nguồn khác</w:t>
            </w:r>
          </w:p>
        </w:tc>
        <w:tc>
          <w:tcPr>
            <w:tcW w:w="1417" w:type="dxa"/>
            <w:vMerge/>
            <w:tcBorders>
              <w:left w:val="single" w:sz="8" w:space="0" w:color="auto"/>
              <w:right w:val="single" w:sz="8" w:space="0" w:color="auto"/>
            </w:tcBorders>
            <w:shd w:val="clear" w:color="auto" w:fill="FFFFFF" w:themeFill="background1"/>
            <w:vAlign w:val="center"/>
          </w:tcPr>
          <w:p w:rsidR="00620A35" w:rsidRDefault="00620A35" w:rsidP="00620A35">
            <w:pPr>
              <w:spacing w:before="20" w:after="20"/>
              <w:jc w:val="center"/>
              <w:rPr>
                <w:rFonts w:eastAsia="SimSun"/>
                <w:b/>
                <w:sz w:val="22"/>
                <w:szCs w:val="24"/>
              </w:rPr>
            </w:pPr>
          </w:p>
        </w:tc>
      </w:tr>
      <w:tr w:rsidR="00620A35" w:rsidRPr="00341D06" w:rsidTr="00620A35">
        <w:tc>
          <w:tcPr>
            <w:tcW w:w="392" w:type="dxa"/>
            <w:tcBorders>
              <w:top w:val="single" w:sz="2" w:space="0" w:color="auto"/>
              <w:bottom w:val="dotted" w:sz="2" w:space="0" w:color="auto"/>
              <w:right w:val="single" w:sz="2" w:space="0" w:color="auto"/>
            </w:tcBorders>
          </w:tcPr>
          <w:p w:rsidR="00620A35" w:rsidRPr="00341D06" w:rsidRDefault="00620A35" w:rsidP="00763217">
            <w:pPr>
              <w:spacing w:before="60" w:after="60" w:line="288" w:lineRule="auto"/>
              <w:jc w:val="both"/>
              <w:rPr>
                <w:sz w:val="22"/>
                <w:szCs w:val="24"/>
              </w:rPr>
            </w:pPr>
            <w:r w:rsidRPr="00341D06">
              <w:rPr>
                <w:sz w:val="22"/>
                <w:szCs w:val="24"/>
              </w:rPr>
              <w:t>1</w:t>
            </w:r>
          </w:p>
        </w:tc>
        <w:tc>
          <w:tcPr>
            <w:tcW w:w="3861" w:type="dxa"/>
            <w:tcBorders>
              <w:top w:val="single" w:sz="2" w:space="0" w:color="auto"/>
              <w:left w:val="single" w:sz="2" w:space="0" w:color="auto"/>
              <w:bottom w:val="dotted" w:sz="2" w:space="0" w:color="auto"/>
              <w:right w:val="single" w:sz="8" w:space="0" w:color="auto"/>
            </w:tcBorders>
          </w:tcPr>
          <w:p w:rsidR="00620A35" w:rsidRPr="00341D06" w:rsidRDefault="00620A35" w:rsidP="00763217">
            <w:pPr>
              <w:spacing w:before="60" w:after="60" w:line="288" w:lineRule="auto"/>
              <w:jc w:val="both"/>
              <w:rPr>
                <w:sz w:val="22"/>
                <w:szCs w:val="24"/>
              </w:rPr>
            </w:pPr>
            <w:r w:rsidRPr="00341D06">
              <w:rPr>
                <w:sz w:val="22"/>
                <w:szCs w:val="24"/>
              </w:rPr>
              <w:t>Khoản 1: Trả công lao động</w:t>
            </w:r>
          </w:p>
        </w:tc>
        <w:tc>
          <w:tcPr>
            <w:tcW w:w="1134" w:type="dxa"/>
            <w:tcBorders>
              <w:top w:val="single" w:sz="2" w:space="0" w:color="auto"/>
              <w:left w:val="single" w:sz="8" w:space="0" w:color="auto"/>
              <w:bottom w:val="dotted" w:sz="2" w:space="0" w:color="auto"/>
              <w:right w:val="dotted" w:sz="2" w:space="0" w:color="auto"/>
            </w:tcBorders>
          </w:tcPr>
          <w:p w:rsidR="00620A35" w:rsidRPr="00341D06" w:rsidRDefault="00620A35" w:rsidP="00CD473B">
            <w:pPr>
              <w:spacing w:before="60" w:after="60" w:line="288" w:lineRule="auto"/>
              <w:jc w:val="center"/>
              <w:rPr>
                <w:sz w:val="22"/>
                <w:szCs w:val="24"/>
              </w:rPr>
            </w:pPr>
          </w:p>
        </w:tc>
        <w:tc>
          <w:tcPr>
            <w:tcW w:w="1134" w:type="dxa"/>
            <w:tcBorders>
              <w:top w:val="single" w:sz="2" w:space="0" w:color="auto"/>
              <w:left w:val="dotted" w:sz="2" w:space="0" w:color="auto"/>
              <w:bottom w:val="dotted" w:sz="2" w:space="0" w:color="auto"/>
              <w:right w:val="dotted" w:sz="2" w:space="0" w:color="auto"/>
            </w:tcBorders>
          </w:tcPr>
          <w:p w:rsidR="00620A35" w:rsidRPr="00341D06" w:rsidRDefault="00620A35" w:rsidP="00CD473B">
            <w:pPr>
              <w:spacing w:before="60" w:after="60" w:line="288" w:lineRule="auto"/>
              <w:jc w:val="center"/>
              <w:rPr>
                <w:sz w:val="22"/>
                <w:szCs w:val="24"/>
              </w:rPr>
            </w:pPr>
          </w:p>
        </w:tc>
        <w:tc>
          <w:tcPr>
            <w:tcW w:w="1276" w:type="dxa"/>
            <w:tcBorders>
              <w:top w:val="single" w:sz="2" w:space="0" w:color="auto"/>
              <w:left w:val="dotted" w:sz="2" w:space="0" w:color="auto"/>
              <w:bottom w:val="dotted" w:sz="2" w:space="0" w:color="auto"/>
              <w:right w:val="dotted" w:sz="2" w:space="0" w:color="auto"/>
            </w:tcBorders>
          </w:tcPr>
          <w:p w:rsidR="00620A35" w:rsidRPr="00341D06" w:rsidRDefault="00620A35" w:rsidP="00CD473B">
            <w:pPr>
              <w:spacing w:before="60" w:after="60" w:line="288" w:lineRule="auto"/>
              <w:jc w:val="center"/>
              <w:rPr>
                <w:sz w:val="22"/>
                <w:szCs w:val="24"/>
              </w:rPr>
            </w:pPr>
          </w:p>
        </w:tc>
        <w:tc>
          <w:tcPr>
            <w:tcW w:w="1417" w:type="dxa"/>
            <w:tcBorders>
              <w:top w:val="single" w:sz="2" w:space="0" w:color="auto"/>
              <w:left w:val="dotted" w:sz="2" w:space="0" w:color="auto"/>
              <w:bottom w:val="dotted" w:sz="2" w:space="0" w:color="auto"/>
              <w:right w:val="single" w:sz="8" w:space="0" w:color="auto"/>
            </w:tcBorders>
          </w:tcPr>
          <w:p w:rsidR="00620A35" w:rsidRPr="00341D06" w:rsidRDefault="00620A35" w:rsidP="00CD473B">
            <w:pPr>
              <w:spacing w:before="60" w:after="60" w:line="288" w:lineRule="auto"/>
              <w:jc w:val="center"/>
              <w:rPr>
                <w:sz w:val="22"/>
                <w:szCs w:val="24"/>
              </w:rPr>
            </w:pPr>
          </w:p>
        </w:tc>
      </w:tr>
      <w:tr w:rsidR="00620A35" w:rsidRPr="00341D06" w:rsidTr="00620A35">
        <w:tc>
          <w:tcPr>
            <w:tcW w:w="392" w:type="dxa"/>
            <w:tcBorders>
              <w:top w:val="dotted" w:sz="2" w:space="0" w:color="auto"/>
              <w:bottom w:val="dotted" w:sz="2" w:space="0" w:color="auto"/>
              <w:right w:val="single" w:sz="2" w:space="0" w:color="auto"/>
            </w:tcBorders>
          </w:tcPr>
          <w:p w:rsidR="00620A35" w:rsidRPr="00341D06" w:rsidRDefault="00620A35" w:rsidP="00763217">
            <w:pPr>
              <w:spacing w:before="60" w:after="60" w:line="288" w:lineRule="auto"/>
              <w:jc w:val="both"/>
              <w:rPr>
                <w:sz w:val="22"/>
                <w:szCs w:val="24"/>
              </w:rPr>
            </w:pPr>
            <w:r w:rsidRPr="00341D06">
              <w:rPr>
                <w:sz w:val="22"/>
                <w:szCs w:val="24"/>
              </w:rPr>
              <w:t>2</w:t>
            </w:r>
          </w:p>
        </w:tc>
        <w:tc>
          <w:tcPr>
            <w:tcW w:w="3861" w:type="dxa"/>
            <w:tcBorders>
              <w:top w:val="dotted" w:sz="2" w:space="0" w:color="auto"/>
              <w:left w:val="single" w:sz="2" w:space="0" w:color="auto"/>
              <w:bottom w:val="dotted" w:sz="2" w:space="0" w:color="auto"/>
              <w:right w:val="single" w:sz="8" w:space="0" w:color="auto"/>
            </w:tcBorders>
          </w:tcPr>
          <w:p w:rsidR="00620A35" w:rsidRPr="00341D06" w:rsidRDefault="00620A35" w:rsidP="00763217">
            <w:pPr>
              <w:spacing w:before="60" w:after="60" w:line="288" w:lineRule="auto"/>
              <w:jc w:val="both"/>
              <w:rPr>
                <w:sz w:val="22"/>
                <w:szCs w:val="24"/>
              </w:rPr>
            </w:pPr>
            <w:r w:rsidRPr="00341D06">
              <w:rPr>
                <w:sz w:val="22"/>
                <w:szCs w:val="24"/>
              </w:rPr>
              <w:t>Khoản 2: Nguyên vật liệu, năng lượng</w:t>
            </w:r>
          </w:p>
        </w:tc>
        <w:tc>
          <w:tcPr>
            <w:tcW w:w="1134" w:type="dxa"/>
            <w:tcBorders>
              <w:top w:val="dotted" w:sz="2" w:space="0" w:color="auto"/>
              <w:left w:val="single" w:sz="8" w:space="0" w:color="auto"/>
              <w:bottom w:val="dotted" w:sz="2" w:space="0" w:color="auto"/>
              <w:right w:val="dotted" w:sz="2" w:space="0" w:color="auto"/>
            </w:tcBorders>
          </w:tcPr>
          <w:p w:rsidR="00620A35" w:rsidRPr="00341D06" w:rsidRDefault="00620A35" w:rsidP="00CD473B">
            <w:pPr>
              <w:spacing w:before="60" w:after="60" w:line="288" w:lineRule="auto"/>
              <w:jc w:val="center"/>
              <w:rPr>
                <w:sz w:val="22"/>
                <w:szCs w:val="24"/>
              </w:rPr>
            </w:pPr>
          </w:p>
        </w:tc>
        <w:tc>
          <w:tcPr>
            <w:tcW w:w="1134" w:type="dxa"/>
            <w:tcBorders>
              <w:top w:val="dotted" w:sz="2" w:space="0" w:color="auto"/>
              <w:left w:val="dotted" w:sz="2" w:space="0" w:color="auto"/>
              <w:bottom w:val="dotted" w:sz="2" w:space="0" w:color="auto"/>
              <w:right w:val="dotted" w:sz="2" w:space="0" w:color="auto"/>
            </w:tcBorders>
          </w:tcPr>
          <w:p w:rsidR="00620A35" w:rsidRPr="00341D06" w:rsidRDefault="00620A35" w:rsidP="00CD473B">
            <w:pPr>
              <w:spacing w:before="60" w:after="60" w:line="288" w:lineRule="auto"/>
              <w:jc w:val="center"/>
              <w:rPr>
                <w:sz w:val="22"/>
                <w:szCs w:val="24"/>
              </w:rPr>
            </w:pPr>
          </w:p>
        </w:tc>
        <w:tc>
          <w:tcPr>
            <w:tcW w:w="1276" w:type="dxa"/>
            <w:tcBorders>
              <w:top w:val="dotted" w:sz="2" w:space="0" w:color="auto"/>
              <w:left w:val="dotted" w:sz="2" w:space="0" w:color="auto"/>
              <w:bottom w:val="dotted" w:sz="2" w:space="0" w:color="auto"/>
              <w:right w:val="dotted" w:sz="2" w:space="0" w:color="auto"/>
            </w:tcBorders>
          </w:tcPr>
          <w:p w:rsidR="00620A35" w:rsidRPr="00341D06" w:rsidRDefault="00620A35" w:rsidP="00CD473B">
            <w:pPr>
              <w:spacing w:before="60" w:after="60" w:line="288" w:lineRule="auto"/>
              <w:jc w:val="center"/>
              <w:rPr>
                <w:sz w:val="22"/>
                <w:szCs w:val="24"/>
              </w:rPr>
            </w:pPr>
          </w:p>
        </w:tc>
        <w:tc>
          <w:tcPr>
            <w:tcW w:w="1417" w:type="dxa"/>
            <w:tcBorders>
              <w:top w:val="dotted" w:sz="2" w:space="0" w:color="auto"/>
              <w:left w:val="dotted" w:sz="2" w:space="0" w:color="auto"/>
              <w:bottom w:val="dotted" w:sz="2" w:space="0" w:color="auto"/>
              <w:right w:val="single" w:sz="8" w:space="0" w:color="auto"/>
            </w:tcBorders>
          </w:tcPr>
          <w:p w:rsidR="00620A35" w:rsidRPr="00341D06" w:rsidRDefault="00620A35" w:rsidP="00CD473B">
            <w:pPr>
              <w:spacing w:before="60" w:after="60" w:line="288" w:lineRule="auto"/>
              <w:jc w:val="center"/>
              <w:rPr>
                <w:sz w:val="22"/>
                <w:szCs w:val="24"/>
              </w:rPr>
            </w:pPr>
          </w:p>
        </w:tc>
      </w:tr>
      <w:tr w:rsidR="00620A35" w:rsidRPr="00341D06" w:rsidTr="00620A35">
        <w:tc>
          <w:tcPr>
            <w:tcW w:w="392" w:type="dxa"/>
            <w:tcBorders>
              <w:top w:val="dotted" w:sz="2" w:space="0" w:color="auto"/>
              <w:bottom w:val="dotted" w:sz="2" w:space="0" w:color="auto"/>
              <w:right w:val="single" w:sz="2" w:space="0" w:color="auto"/>
            </w:tcBorders>
          </w:tcPr>
          <w:p w:rsidR="00620A35" w:rsidRPr="00341D06" w:rsidRDefault="00620A35" w:rsidP="00763217">
            <w:pPr>
              <w:spacing w:before="60" w:after="60" w:line="288" w:lineRule="auto"/>
              <w:jc w:val="both"/>
              <w:rPr>
                <w:sz w:val="22"/>
                <w:szCs w:val="24"/>
              </w:rPr>
            </w:pPr>
            <w:r w:rsidRPr="00341D06">
              <w:rPr>
                <w:sz w:val="22"/>
                <w:szCs w:val="24"/>
              </w:rPr>
              <w:t>3</w:t>
            </w:r>
          </w:p>
        </w:tc>
        <w:tc>
          <w:tcPr>
            <w:tcW w:w="3861" w:type="dxa"/>
            <w:tcBorders>
              <w:top w:val="dotted" w:sz="2" w:space="0" w:color="auto"/>
              <w:left w:val="single" w:sz="2" w:space="0" w:color="auto"/>
              <w:bottom w:val="dotted" w:sz="2" w:space="0" w:color="auto"/>
              <w:right w:val="single" w:sz="8" w:space="0" w:color="auto"/>
            </w:tcBorders>
          </w:tcPr>
          <w:p w:rsidR="00620A35" w:rsidRPr="00341D06" w:rsidRDefault="00620A35" w:rsidP="00763217">
            <w:pPr>
              <w:spacing w:before="60" w:after="60" w:line="288" w:lineRule="auto"/>
              <w:jc w:val="both"/>
              <w:rPr>
                <w:sz w:val="22"/>
                <w:szCs w:val="24"/>
              </w:rPr>
            </w:pPr>
            <w:r w:rsidRPr="00341D06">
              <w:rPr>
                <w:sz w:val="22"/>
                <w:szCs w:val="24"/>
              </w:rPr>
              <w:t>Khoản 3: Thiết bị, máy móc</w:t>
            </w:r>
          </w:p>
        </w:tc>
        <w:tc>
          <w:tcPr>
            <w:tcW w:w="1134" w:type="dxa"/>
            <w:tcBorders>
              <w:top w:val="dotted" w:sz="2" w:space="0" w:color="auto"/>
              <w:left w:val="single" w:sz="8" w:space="0" w:color="auto"/>
              <w:bottom w:val="dotted" w:sz="2" w:space="0" w:color="auto"/>
              <w:right w:val="dotted" w:sz="2" w:space="0" w:color="auto"/>
            </w:tcBorders>
          </w:tcPr>
          <w:p w:rsidR="00620A35" w:rsidRPr="00341D06" w:rsidRDefault="00620A35" w:rsidP="00CD473B">
            <w:pPr>
              <w:spacing w:before="60" w:after="60" w:line="288" w:lineRule="auto"/>
              <w:jc w:val="center"/>
              <w:rPr>
                <w:sz w:val="22"/>
                <w:szCs w:val="24"/>
              </w:rPr>
            </w:pPr>
          </w:p>
        </w:tc>
        <w:tc>
          <w:tcPr>
            <w:tcW w:w="1134" w:type="dxa"/>
            <w:tcBorders>
              <w:top w:val="dotted" w:sz="2" w:space="0" w:color="auto"/>
              <w:left w:val="dotted" w:sz="2" w:space="0" w:color="auto"/>
              <w:bottom w:val="dotted" w:sz="2" w:space="0" w:color="auto"/>
              <w:right w:val="dotted" w:sz="2" w:space="0" w:color="auto"/>
            </w:tcBorders>
          </w:tcPr>
          <w:p w:rsidR="00620A35" w:rsidRPr="00341D06" w:rsidRDefault="00620A35" w:rsidP="00CD473B">
            <w:pPr>
              <w:spacing w:before="60" w:after="60" w:line="288" w:lineRule="auto"/>
              <w:jc w:val="center"/>
              <w:rPr>
                <w:sz w:val="22"/>
                <w:szCs w:val="24"/>
              </w:rPr>
            </w:pPr>
          </w:p>
        </w:tc>
        <w:tc>
          <w:tcPr>
            <w:tcW w:w="1276" w:type="dxa"/>
            <w:tcBorders>
              <w:top w:val="dotted" w:sz="2" w:space="0" w:color="auto"/>
              <w:left w:val="dotted" w:sz="2" w:space="0" w:color="auto"/>
              <w:bottom w:val="dotted" w:sz="2" w:space="0" w:color="auto"/>
              <w:right w:val="dotted" w:sz="2" w:space="0" w:color="auto"/>
            </w:tcBorders>
          </w:tcPr>
          <w:p w:rsidR="00620A35" w:rsidRPr="00341D06" w:rsidRDefault="00620A35" w:rsidP="00CD473B">
            <w:pPr>
              <w:spacing w:before="60" w:after="60" w:line="288" w:lineRule="auto"/>
              <w:jc w:val="center"/>
              <w:rPr>
                <w:sz w:val="22"/>
                <w:szCs w:val="24"/>
              </w:rPr>
            </w:pPr>
          </w:p>
        </w:tc>
        <w:tc>
          <w:tcPr>
            <w:tcW w:w="1417" w:type="dxa"/>
            <w:tcBorders>
              <w:top w:val="dotted" w:sz="2" w:space="0" w:color="auto"/>
              <w:left w:val="dotted" w:sz="2" w:space="0" w:color="auto"/>
              <w:bottom w:val="dotted" w:sz="2" w:space="0" w:color="auto"/>
              <w:right w:val="single" w:sz="8" w:space="0" w:color="auto"/>
            </w:tcBorders>
          </w:tcPr>
          <w:p w:rsidR="00620A35" w:rsidRPr="00341D06" w:rsidRDefault="00620A35" w:rsidP="00CD473B">
            <w:pPr>
              <w:spacing w:before="60" w:after="60" w:line="288" w:lineRule="auto"/>
              <w:jc w:val="center"/>
              <w:rPr>
                <w:sz w:val="22"/>
                <w:szCs w:val="24"/>
              </w:rPr>
            </w:pPr>
          </w:p>
        </w:tc>
      </w:tr>
      <w:tr w:rsidR="00620A35" w:rsidRPr="00341D06" w:rsidTr="00620A35">
        <w:tc>
          <w:tcPr>
            <w:tcW w:w="392" w:type="dxa"/>
            <w:tcBorders>
              <w:top w:val="dotted" w:sz="2" w:space="0" w:color="auto"/>
              <w:bottom w:val="single" w:sz="2" w:space="0" w:color="auto"/>
              <w:right w:val="single" w:sz="2" w:space="0" w:color="auto"/>
            </w:tcBorders>
          </w:tcPr>
          <w:p w:rsidR="00620A35" w:rsidRPr="00341D06" w:rsidRDefault="00620A35" w:rsidP="00763217">
            <w:pPr>
              <w:spacing w:before="60" w:after="60" w:line="288" w:lineRule="auto"/>
              <w:jc w:val="both"/>
              <w:rPr>
                <w:sz w:val="22"/>
                <w:szCs w:val="24"/>
              </w:rPr>
            </w:pPr>
            <w:r w:rsidRPr="00341D06">
              <w:rPr>
                <w:sz w:val="22"/>
                <w:szCs w:val="24"/>
              </w:rPr>
              <w:t>4</w:t>
            </w:r>
          </w:p>
        </w:tc>
        <w:tc>
          <w:tcPr>
            <w:tcW w:w="3861" w:type="dxa"/>
            <w:tcBorders>
              <w:top w:val="dotted" w:sz="2" w:space="0" w:color="auto"/>
              <w:left w:val="single" w:sz="2" w:space="0" w:color="auto"/>
              <w:bottom w:val="single" w:sz="2" w:space="0" w:color="auto"/>
              <w:right w:val="single" w:sz="8" w:space="0" w:color="auto"/>
            </w:tcBorders>
          </w:tcPr>
          <w:p w:rsidR="00620A35" w:rsidRPr="00341D06" w:rsidRDefault="00620A35" w:rsidP="00763217">
            <w:pPr>
              <w:spacing w:before="60" w:after="60" w:line="288" w:lineRule="auto"/>
              <w:jc w:val="both"/>
              <w:rPr>
                <w:sz w:val="22"/>
                <w:szCs w:val="24"/>
              </w:rPr>
            </w:pPr>
            <w:r w:rsidRPr="00341D06">
              <w:rPr>
                <w:sz w:val="22"/>
                <w:szCs w:val="24"/>
              </w:rPr>
              <w:t>Khoản 4: Chi khác</w:t>
            </w:r>
          </w:p>
        </w:tc>
        <w:tc>
          <w:tcPr>
            <w:tcW w:w="1134" w:type="dxa"/>
            <w:tcBorders>
              <w:top w:val="dotted" w:sz="2" w:space="0" w:color="auto"/>
              <w:left w:val="single" w:sz="8" w:space="0" w:color="auto"/>
              <w:bottom w:val="single" w:sz="2" w:space="0" w:color="auto"/>
              <w:right w:val="dotted" w:sz="2" w:space="0" w:color="auto"/>
            </w:tcBorders>
          </w:tcPr>
          <w:p w:rsidR="00620A35" w:rsidRPr="00341D06" w:rsidRDefault="00620A35" w:rsidP="00CD473B">
            <w:pPr>
              <w:spacing w:before="60" w:after="60" w:line="288" w:lineRule="auto"/>
              <w:jc w:val="center"/>
              <w:rPr>
                <w:sz w:val="22"/>
                <w:szCs w:val="24"/>
              </w:rPr>
            </w:pPr>
          </w:p>
        </w:tc>
        <w:tc>
          <w:tcPr>
            <w:tcW w:w="1134" w:type="dxa"/>
            <w:tcBorders>
              <w:top w:val="dotted" w:sz="2" w:space="0" w:color="auto"/>
              <w:left w:val="dotted" w:sz="2" w:space="0" w:color="auto"/>
              <w:bottom w:val="single" w:sz="2" w:space="0" w:color="auto"/>
              <w:right w:val="dotted" w:sz="2" w:space="0" w:color="auto"/>
            </w:tcBorders>
          </w:tcPr>
          <w:p w:rsidR="00620A35" w:rsidRPr="00341D06" w:rsidRDefault="00620A35" w:rsidP="00CD473B">
            <w:pPr>
              <w:spacing w:before="60" w:after="60" w:line="288" w:lineRule="auto"/>
              <w:jc w:val="center"/>
              <w:rPr>
                <w:sz w:val="22"/>
                <w:szCs w:val="24"/>
              </w:rPr>
            </w:pPr>
          </w:p>
        </w:tc>
        <w:tc>
          <w:tcPr>
            <w:tcW w:w="1276" w:type="dxa"/>
            <w:tcBorders>
              <w:top w:val="dotted" w:sz="2" w:space="0" w:color="auto"/>
              <w:left w:val="dotted" w:sz="2" w:space="0" w:color="auto"/>
              <w:bottom w:val="single" w:sz="2" w:space="0" w:color="auto"/>
              <w:right w:val="dotted" w:sz="2" w:space="0" w:color="auto"/>
            </w:tcBorders>
          </w:tcPr>
          <w:p w:rsidR="00620A35" w:rsidRPr="00341D06" w:rsidRDefault="00620A35" w:rsidP="00CD473B">
            <w:pPr>
              <w:spacing w:before="60" w:after="60" w:line="288" w:lineRule="auto"/>
              <w:jc w:val="center"/>
              <w:rPr>
                <w:sz w:val="22"/>
                <w:szCs w:val="24"/>
              </w:rPr>
            </w:pPr>
          </w:p>
        </w:tc>
        <w:tc>
          <w:tcPr>
            <w:tcW w:w="1417" w:type="dxa"/>
            <w:tcBorders>
              <w:top w:val="dotted" w:sz="2" w:space="0" w:color="auto"/>
              <w:left w:val="dotted" w:sz="2" w:space="0" w:color="auto"/>
              <w:bottom w:val="single" w:sz="2" w:space="0" w:color="auto"/>
              <w:right w:val="single" w:sz="8" w:space="0" w:color="auto"/>
            </w:tcBorders>
          </w:tcPr>
          <w:p w:rsidR="00620A35" w:rsidRPr="00341D06" w:rsidRDefault="00620A35" w:rsidP="00CD473B">
            <w:pPr>
              <w:spacing w:before="60" w:after="60" w:line="288" w:lineRule="auto"/>
              <w:jc w:val="center"/>
              <w:rPr>
                <w:sz w:val="22"/>
                <w:szCs w:val="24"/>
              </w:rPr>
            </w:pPr>
          </w:p>
        </w:tc>
      </w:tr>
      <w:tr w:rsidR="00620A35" w:rsidRPr="00341D06" w:rsidTr="00620A35">
        <w:tc>
          <w:tcPr>
            <w:tcW w:w="392" w:type="dxa"/>
            <w:tcBorders>
              <w:top w:val="single" w:sz="2" w:space="0" w:color="auto"/>
              <w:bottom w:val="single" w:sz="8" w:space="0" w:color="auto"/>
              <w:right w:val="single" w:sz="2" w:space="0" w:color="auto"/>
            </w:tcBorders>
            <w:shd w:val="clear" w:color="auto" w:fill="auto"/>
            <w:vAlign w:val="center"/>
          </w:tcPr>
          <w:p w:rsidR="00620A35" w:rsidRPr="00341D06" w:rsidRDefault="00620A35" w:rsidP="00763217">
            <w:pPr>
              <w:spacing w:before="60" w:after="60" w:line="288" w:lineRule="auto"/>
              <w:jc w:val="both"/>
              <w:rPr>
                <w:b/>
                <w:sz w:val="22"/>
                <w:szCs w:val="24"/>
              </w:rPr>
            </w:pPr>
          </w:p>
        </w:tc>
        <w:tc>
          <w:tcPr>
            <w:tcW w:w="3861" w:type="dxa"/>
            <w:tcBorders>
              <w:top w:val="single" w:sz="2" w:space="0" w:color="auto"/>
              <w:left w:val="single" w:sz="2" w:space="0" w:color="auto"/>
              <w:bottom w:val="single" w:sz="8" w:space="0" w:color="auto"/>
              <w:right w:val="single" w:sz="8" w:space="0" w:color="auto"/>
            </w:tcBorders>
            <w:shd w:val="clear" w:color="auto" w:fill="auto"/>
            <w:vAlign w:val="center"/>
          </w:tcPr>
          <w:p w:rsidR="00620A35" w:rsidRPr="00341D06" w:rsidRDefault="00620A35" w:rsidP="00341D06">
            <w:pPr>
              <w:spacing w:before="60" w:after="60" w:line="288" w:lineRule="auto"/>
              <w:jc w:val="both"/>
              <w:rPr>
                <w:b/>
                <w:sz w:val="22"/>
                <w:szCs w:val="24"/>
              </w:rPr>
            </w:pPr>
            <w:r>
              <w:rPr>
                <w:b/>
                <w:sz w:val="22"/>
                <w:szCs w:val="24"/>
              </w:rPr>
              <w:t>Tổng c</w:t>
            </w:r>
            <w:r w:rsidRPr="00341D06">
              <w:rPr>
                <w:b/>
                <w:sz w:val="22"/>
                <w:szCs w:val="24"/>
              </w:rPr>
              <w:t>ộng:</w:t>
            </w:r>
          </w:p>
        </w:tc>
        <w:tc>
          <w:tcPr>
            <w:tcW w:w="1134" w:type="dxa"/>
            <w:tcBorders>
              <w:top w:val="single" w:sz="2" w:space="0" w:color="auto"/>
              <w:left w:val="single" w:sz="8" w:space="0" w:color="auto"/>
              <w:bottom w:val="single" w:sz="8" w:space="0" w:color="auto"/>
              <w:right w:val="dotted" w:sz="2" w:space="0" w:color="auto"/>
            </w:tcBorders>
            <w:shd w:val="clear" w:color="auto" w:fill="auto"/>
            <w:vAlign w:val="center"/>
          </w:tcPr>
          <w:p w:rsidR="00620A35" w:rsidRPr="00341D06" w:rsidRDefault="00620A35" w:rsidP="00CD473B">
            <w:pPr>
              <w:spacing w:before="60" w:after="60" w:line="288" w:lineRule="auto"/>
              <w:jc w:val="center"/>
              <w:rPr>
                <w:b/>
                <w:sz w:val="22"/>
                <w:szCs w:val="24"/>
              </w:rPr>
            </w:pPr>
          </w:p>
        </w:tc>
        <w:tc>
          <w:tcPr>
            <w:tcW w:w="1134" w:type="dxa"/>
            <w:tcBorders>
              <w:top w:val="single" w:sz="2" w:space="0" w:color="auto"/>
              <w:left w:val="dotted" w:sz="2" w:space="0" w:color="auto"/>
              <w:bottom w:val="single" w:sz="8" w:space="0" w:color="auto"/>
              <w:right w:val="dotted" w:sz="2" w:space="0" w:color="auto"/>
            </w:tcBorders>
          </w:tcPr>
          <w:p w:rsidR="00620A35" w:rsidRPr="00341D06" w:rsidRDefault="00620A35" w:rsidP="00CD473B">
            <w:pPr>
              <w:spacing w:before="60" w:after="60" w:line="288" w:lineRule="auto"/>
              <w:jc w:val="center"/>
              <w:rPr>
                <w:b/>
                <w:sz w:val="22"/>
                <w:szCs w:val="24"/>
              </w:rPr>
            </w:pPr>
          </w:p>
        </w:tc>
        <w:tc>
          <w:tcPr>
            <w:tcW w:w="1276" w:type="dxa"/>
            <w:tcBorders>
              <w:top w:val="single" w:sz="2" w:space="0" w:color="auto"/>
              <w:left w:val="dotted" w:sz="2" w:space="0" w:color="auto"/>
              <w:bottom w:val="single" w:sz="8" w:space="0" w:color="auto"/>
              <w:right w:val="dotted" w:sz="2" w:space="0" w:color="auto"/>
            </w:tcBorders>
            <w:shd w:val="clear" w:color="auto" w:fill="auto"/>
            <w:vAlign w:val="center"/>
          </w:tcPr>
          <w:p w:rsidR="00620A35" w:rsidRPr="00341D06" w:rsidRDefault="00620A35" w:rsidP="00CD473B">
            <w:pPr>
              <w:spacing w:before="60" w:after="60" w:line="288" w:lineRule="auto"/>
              <w:jc w:val="center"/>
              <w:rPr>
                <w:b/>
                <w:sz w:val="22"/>
                <w:szCs w:val="24"/>
              </w:rPr>
            </w:pPr>
          </w:p>
        </w:tc>
        <w:tc>
          <w:tcPr>
            <w:tcW w:w="1417" w:type="dxa"/>
            <w:tcBorders>
              <w:top w:val="single" w:sz="2" w:space="0" w:color="auto"/>
              <w:left w:val="dotted" w:sz="2" w:space="0" w:color="auto"/>
              <w:bottom w:val="single" w:sz="8" w:space="0" w:color="auto"/>
              <w:right w:val="single" w:sz="8" w:space="0" w:color="auto"/>
            </w:tcBorders>
            <w:shd w:val="clear" w:color="auto" w:fill="auto"/>
            <w:vAlign w:val="center"/>
          </w:tcPr>
          <w:p w:rsidR="00620A35" w:rsidRPr="00341D06" w:rsidRDefault="00620A35" w:rsidP="00CD473B">
            <w:pPr>
              <w:spacing w:before="60" w:after="60" w:line="288" w:lineRule="auto"/>
              <w:jc w:val="center"/>
              <w:rPr>
                <w:b/>
                <w:sz w:val="22"/>
                <w:szCs w:val="24"/>
              </w:rPr>
            </w:pPr>
          </w:p>
        </w:tc>
      </w:tr>
    </w:tbl>
    <w:p w:rsidR="00515CF9" w:rsidRDefault="00515CF9" w:rsidP="00515CF9">
      <w:pPr>
        <w:spacing w:before="120" w:after="120"/>
        <w:rPr>
          <w:i/>
          <w:sz w:val="22"/>
          <w:szCs w:val="22"/>
        </w:rPr>
      </w:pPr>
      <w:r w:rsidRPr="00F629B6">
        <w:rPr>
          <w:rFonts w:eastAsia="SimSun"/>
          <w:spacing w:val="-16"/>
          <w:sz w:val="22"/>
          <w:szCs w:val="22"/>
          <w:vertAlign w:val="superscript"/>
        </w:rPr>
        <w:t>(</w:t>
      </w:r>
      <w:r w:rsidR="00662F0C">
        <w:rPr>
          <w:rFonts w:eastAsia="SimSun"/>
          <w:spacing w:val="-16"/>
          <w:sz w:val="22"/>
          <w:szCs w:val="22"/>
          <w:vertAlign w:val="superscript"/>
        </w:rPr>
        <w:t>*</w:t>
      </w:r>
      <w:r w:rsidRPr="0080034E">
        <w:rPr>
          <w:rFonts w:eastAsia="SimSun"/>
          <w:spacing w:val="-16"/>
          <w:sz w:val="22"/>
          <w:szCs w:val="22"/>
          <w:vertAlign w:val="superscript"/>
        </w:rPr>
        <w:t>)</w:t>
      </w:r>
      <w:r w:rsidRPr="00F629B6">
        <w:rPr>
          <w:i/>
          <w:sz w:val="22"/>
          <w:szCs w:val="22"/>
        </w:rPr>
        <w:t xml:space="preserve">  Theo quy định tại Thông tư số 93/2006/TTLT/BTC-BKHCN của liên Bộ Tài chính </w:t>
      </w:r>
      <w:r w:rsidR="007E32E4">
        <w:rPr>
          <w:i/>
          <w:sz w:val="22"/>
          <w:szCs w:val="22"/>
        </w:rPr>
        <w:t xml:space="preserve">–Bộ </w:t>
      </w:r>
      <w:r w:rsidRPr="00F629B6">
        <w:rPr>
          <w:i/>
          <w:sz w:val="22"/>
          <w:szCs w:val="22"/>
        </w:rPr>
        <w:t>Khoa học và Công nghệ ban hành ngày 04/10/2006</w:t>
      </w:r>
      <w:r w:rsidR="007E32E4">
        <w:rPr>
          <w:i/>
          <w:sz w:val="22"/>
          <w:szCs w:val="22"/>
        </w:rPr>
        <w:t xml:space="preserve"> và  </w:t>
      </w:r>
      <w:r w:rsidR="007E32E4" w:rsidRPr="00F629B6">
        <w:rPr>
          <w:i/>
          <w:sz w:val="22"/>
          <w:szCs w:val="22"/>
        </w:rPr>
        <w:t xml:space="preserve">Thông tư số </w:t>
      </w:r>
      <w:r w:rsidR="007E32E4">
        <w:rPr>
          <w:i/>
          <w:sz w:val="22"/>
          <w:szCs w:val="22"/>
        </w:rPr>
        <w:t>44</w:t>
      </w:r>
      <w:r w:rsidR="007E32E4" w:rsidRPr="00F629B6">
        <w:rPr>
          <w:i/>
          <w:sz w:val="22"/>
          <w:szCs w:val="22"/>
        </w:rPr>
        <w:t>/200</w:t>
      </w:r>
      <w:r w:rsidR="007E32E4">
        <w:rPr>
          <w:i/>
          <w:sz w:val="22"/>
          <w:szCs w:val="22"/>
        </w:rPr>
        <w:t>7</w:t>
      </w:r>
      <w:r w:rsidR="007E32E4" w:rsidRPr="00F629B6">
        <w:rPr>
          <w:i/>
          <w:sz w:val="22"/>
          <w:szCs w:val="22"/>
        </w:rPr>
        <w:t xml:space="preserve">/TTLT/BTC-BKHCN của liên Bộ Tài chính </w:t>
      </w:r>
      <w:r w:rsidR="007E32E4">
        <w:rPr>
          <w:i/>
          <w:sz w:val="22"/>
          <w:szCs w:val="22"/>
        </w:rPr>
        <w:t xml:space="preserve">– Bộ </w:t>
      </w:r>
      <w:r w:rsidR="007E32E4" w:rsidRPr="00F629B6">
        <w:rPr>
          <w:i/>
          <w:sz w:val="22"/>
          <w:szCs w:val="22"/>
        </w:rPr>
        <w:t xml:space="preserve"> Khoa học và Công nghệ ban hành ngày 0</w:t>
      </w:r>
      <w:r w:rsidR="007E32E4">
        <w:rPr>
          <w:i/>
          <w:sz w:val="22"/>
          <w:szCs w:val="22"/>
        </w:rPr>
        <w:t>7</w:t>
      </w:r>
      <w:r w:rsidR="007E32E4" w:rsidRPr="00F629B6">
        <w:rPr>
          <w:i/>
          <w:sz w:val="22"/>
          <w:szCs w:val="22"/>
        </w:rPr>
        <w:t>/</w:t>
      </w:r>
      <w:r w:rsidR="007E32E4">
        <w:rPr>
          <w:i/>
          <w:sz w:val="22"/>
          <w:szCs w:val="22"/>
        </w:rPr>
        <w:t>5</w:t>
      </w:r>
      <w:r w:rsidR="007E32E4" w:rsidRPr="00F629B6">
        <w:rPr>
          <w:i/>
          <w:sz w:val="22"/>
          <w:szCs w:val="22"/>
        </w:rPr>
        <w:t>/200</w:t>
      </w:r>
      <w:r w:rsidR="007E32E4">
        <w:rPr>
          <w:i/>
          <w:sz w:val="22"/>
          <w:szCs w:val="22"/>
        </w:rPr>
        <w:t>7.</w:t>
      </w:r>
    </w:p>
    <w:p w:rsidR="0070294A" w:rsidRPr="00F629B6" w:rsidRDefault="0070294A" w:rsidP="00515CF9">
      <w:pPr>
        <w:spacing w:before="120" w:after="120"/>
        <w:rPr>
          <w:sz w:val="22"/>
          <w:szCs w:val="22"/>
        </w:rPr>
      </w:pPr>
    </w:p>
    <w:tbl>
      <w:tblPr>
        <w:tblW w:w="0" w:type="auto"/>
        <w:tblInd w:w="392" w:type="dxa"/>
        <w:tblLook w:val="01E0" w:firstRow="1" w:lastRow="1" w:firstColumn="1" w:lastColumn="1" w:noHBand="0" w:noVBand="0"/>
      </w:tblPr>
      <w:tblGrid>
        <w:gridCol w:w="3947"/>
        <w:gridCol w:w="5232"/>
      </w:tblGrid>
      <w:tr w:rsidR="00515CF9" w:rsidRPr="00774694" w:rsidTr="00414CCD">
        <w:tc>
          <w:tcPr>
            <w:tcW w:w="4068" w:type="dxa"/>
          </w:tcPr>
          <w:p w:rsidR="00515CF9" w:rsidRPr="00E738A3" w:rsidRDefault="00515CF9" w:rsidP="00223F22">
            <w:pPr>
              <w:ind w:right="-28"/>
              <w:jc w:val="center"/>
              <w:rPr>
                <w:i/>
                <w:sz w:val="24"/>
                <w:szCs w:val="24"/>
                <w:lang w:val="pt-BR"/>
              </w:rPr>
            </w:pPr>
            <w:r w:rsidRPr="00E738A3">
              <w:rPr>
                <w:i/>
                <w:sz w:val="24"/>
                <w:szCs w:val="24"/>
                <w:lang w:val="pt-BR"/>
              </w:rPr>
              <w:t>Ngày ......  tháng ...... năm ....</w:t>
            </w:r>
          </w:p>
        </w:tc>
        <w:tc>
          <w:tcPr>
            <w:tcW w:w="5400" w:type="dxa"/>
          </w:tcPr>
          <w:p w:rsidR="00515CF9" w:rsidRPr="00774694" w:rsidRDefault="00515CF9" w:rsidP="00223F22">
            <w:pPr>
              <w:ind w:right="-28"/>
              <w:jc w:val="center"/>
              <w:rPr>
                <w:rFonts w:ascii=".VnTime" w:hAnsi=".VnTime"/>
                <w:i/>
                <w:sz w:val="24"/>
                <w:szCs w:val="24"/>
              </w:rPr>
            </w:pPr>
            <w:r w:rsidRPr="00E738A3">
              <w:rPr>
                <w:i/>
                <w:sz w:val="24"/>
                <w:szCs w:val="24"/>
                <w:lang w:val="pt-BR"/>
              </w:rPr>
              <w:t>Ngày ......  tháng ...... năm ....</w:t>
            </w:r>
          </w:p>
        </w:tc>
      </w:tr>
      <w:tr w:rsidR="00515CF9" w:rsidRPr="00774694" w:rsidTr="00414CCD">
        <w:tc>
          <w:tcPr>
            <w:tcW w:w="4068" w:type="dxa"/>
          </w:tcPr>
          <w:p w:rsidR="009A284E" w:rsidRDefault="009A284E" w:rsidP="009A284E">
            <w:pPr>
              <w:ind w:right="-28"/>
              <w:jc w:val="center"/>
              <w:rPr>
                <w:rFonts w:ascii=".VnTime" w:hAnsi=".VnTime"/>
                <w:b/>
                <w:strike/>
                <w:sz w:val="24"/>
                <w:szCs w:val="24"/>
              </w:rPr>
            </w:pPr>
            <w:r>
              <w:rPr>
                <w:b/>
                <w:sz w:val="26"/>
                <w:szCs w:val="24"/>
              </w:rPr>
              <w:t>Chủ tịch hội đồng thẩm định</w:t>
            </w:r>
            <w:r w:rsidR="00872C33">
              <w:rPr>
                <w:rStyle w:val="FootnoteReference"/>
                <w:b/>
                <w:sz w:val="26"/>
                <w:szCs w:val="24"/>
              </w:rPr>
              <w:footnoteReference w:id="1"/>
            </w:r>
          </w:p>
          <w:p w:rsidR="009A284E" w:rsidRPr="00E738A3" w:rsidRDefault="009A284E" w:rsidP="009A284E">
            <w:pPr>
              <w:ind w:right="-28"/>
              <w:jc w:val="center"/>
              <w:rPr>
                <w:rFonts w:ascii=".VnTime" w:hAnsi=".VnTime"/>
                <w:sz w:val="24"/>
                <w:szCs w:val="24"/>
              </w:rPr>
            </w:pPr>
            <w:r>
              <w:rPr>
                <w:i/>
                <w:sz w:val="24"/>
                <w:szCs w:val="24"/>
              </w:rPr>
              <w:t>(Họ tên, chữ ký</w:t>
            </w:r>
            <w:r w:rsidRPr="00E738A3">
              <w:rPr>
                <w:i/>
                <w:sz w:val="24"/>
                <w:szCs w:val="24"/>
              </w:rPr>
              <w:t>)</w:t>
            </w:r>
          </w:p>
          <w:p w:rsidR="009A284E" w:rsidRDefault="009A284E" w:rsidP="00223F22">
            <w:pPr>
              <w:ind w:right="-28"/>
              <w:jc w:val="center"/>
              <w:rPr>
                <w:b/>
                <w:sz w:val="26"/>
                <w:szCs w:val="24"/>
              </w:rPr>
            </w:pPr>
          </w:p>
          <w:p w:rsidR="009A284E" w:rsidRDefault="009A284E" w:rsidP="00223F22">
            <w:pPr>
              <w:ind w:right="-28"/>
              <w:jc w:val="center"/>
              <w:rPr>
                <w:b/>
                <w:sz w:val="26"/>
                <w:szCs w:val="24"/>
              </w:rPr>
            </w:pPr>
          </w:p>
          <w:p w:rsidR="00515CF9" w:rsidRDefault="00515CF9" w:rsidP="00223F22">
            <w:pPr>
              <w:ind w:right="-28"/>
              <w:jc w:val="center"/>
              <w:rPr>
                <w:rFonts w:ascii=".VnTime" w:hAnsi=".VnTime"/>
                <w:sz w:val="24"/>
                <w:szCs w:val="24"/>
              </w:rPr>
            </w:pPr>
          </w:p>
          <w:p w:rsidR="00515CF9" w:rsidRDefault="00515CF9" w:rsidP="00223F22">
            <w:pPr>
              <w:ind w:right="-28"/>
              <w:jc w:val="center"/>
              <w:rPr>
                <w:rFonts w:ascii=".VnTime" w:hAnsi=".VnTime"/>
                <w:sz w:val="24"/>
                <w:szCs w:val="24"/>
              </w:rPr>
            </w:pPr>
          </w:p>
          <w:p w:rsidR="00515CF9" w:rsidRPr="00774694" w:rsidRDefault="00515CF9" w:rsidP="00223F22">
            <w:pPr>
              <w:ind w:right="-28"/>
              <w:jc w:val="center"/>
              <w:rPr>
                <w:rFonts w:ascii=".VnTime" w:hAnsi=".VnTime"/>
                <w:sz w:val="24"/>
                <w:szCs w:val="24"/>
              </w:rPr>
            </w:pPr>
          </w:p>
        </w:tc>
        <w:tc>
          <w:tcPr>
            <w:tcW w:w="5400" w:type="dxa"/>
          </w:tcPr>
          <w:p w:rsidR="00515CF9" w:rsidRDefault="00515CF9" w:rsidP="00223F22">
            <w:pPr>
              <w:ind w:right="-28"/>
              <w:jc w:val="center"/>
              <w:rPr>
                <w:b/>
                <w:sz w:val="26"/>
                <w:szCs w:val="24"/>
              </w:rPr>
            </w:pPr>
            <w:r>
              <w:rPr>
                <w:b/>
                <w:sz w:val="26"/>
                <w:szCs w:val="24"/>
              </w:rPr>
              <w:t>Ch</w:t>
            </w:r>
            <w:r w:rsidRPr="00E738A3">
              <w:rPr>
                <w:b/>
                <w:sz w:val="26"/>
                <w:szCs w:val="24"/>
              </w:rPr>
              <w:t>ủ</w:t>
            </w:r>
            <w:r>
              <w:rPr>
                <w:b/>
                <w:sz w:val="26"/>
                <w:szCs w:val="24"/>
              </w:rPr>
              <w:t xml:space="preserve"> nhi</w:t>
            </w:r>
            <w:r w:rsidRPr="00E738A3">
              <w:rPr>
                <w:b/>
                <w:sz w:val="26"/>
                <w:szCs w:val="24"/>
              </w:rPr>
              <w:t>ệ</w:t>
            </w:r>
            <w:r>
              <w:rPr>
                <w:b/>
                <w:sz w:val="26"/>
                <w:szCs w:val="24"/>
              </w:rPr>
              <w:t xml:space="preserve">m </w:t>
            </w:r>
          </w:p>
          <w:p w:rsidR="00515CF9" w:rsidRPr="00774694" w:rsidRDefault="00515CF9" w:rsidP="00223F22">
            <w:pPr>
              <w:ind w:right="-28"/>
              <w:jc w:val="center"/>
              <w:rPr>
                <w:rFonts w:ascii=".VnTime" w:hAnsi=".VnTime"/>
                <w:i/>
                <w:sz w:val="24"/>
                <w:szCs w:val="24"/>
              </w:rPr>
            </w:pPr>
            <w:r w:rsidRPr="00E738A3">
              <w:rPr>
                <w:i/>
                <w:sz w:val="24"/>
                <w:szCs w:val="24"/>
              </w:rPr>
              <w:t>(Họ tên và chữ ký)</w:t>
            </w:r>
          </w:p>
          <w:p w:rsidR="00515CF9" w:rsidRDefault="00515CF9" w:rsidP="00223F22">
            <w:pPr>
              <w:ind w:right="-28"/>
              <w:jc w:val="center"/>
              <w:rPr>
                <w:rFonts w:ascii=".VnTime" w:hAnsi=".VnTime"/>
                <w:i/>
                <w:sz w:val="24"/>
                <w:szCs w:val="24"/>
              </w:rPr>
            </w:pPr>
          </w:p>
          <w:p w:rsidR="00515CF9" w:rsidRDefault="00515CF9" w:rsidP="00223F22">
            <w:pPr>
              <w:ind w:right="-28"/>
              <w:jc w:val="center"/>
              <w:rPr>
                <w:rFonts w:ascii=".VnTime" w:hAnsi=".VnTime"/>
                <w:i/>
                <w:sz w:val="24"/>
                <w:szCs w:val="24"/>
              </w:rPr>
            </w:pPr>
          </w:p>
          <w:p w:rsidR="00515CF9" w:rsidRPr="00774694" w:rsidRDefault="00515CF9" w:rsidP="00223F22">
            <w:pPr>
              <w:ind w:right="-28"/>
              <w:jc w:val="center"/>
              <w:rPr>
                <w:rFonts w:ascii=".VnTime" w:hAnsi=".VnTime"/>
                <w:i/>
                <w:sz w:val="24"/>
                <w:szCs w:val="24"/>
              </w:rPr>
            </w:pPr>
          </w:p>
          <w:p w:rsidR="00515CF9" w:rsidRDefault="00515CF9" w:rsidP="00223F22">
            <w:pPr>
              <w:ind w:right="-28"/>
              <w:jc w:val="center"/>
              <w:rPr>
                <w:rFonts w:ascii=".VnTime" w:hAnsi=".VnTime"/>
                <w:sz w:val="24"/>
                <w:szCs w:val="24"/>
              </w:rPr>
            </w:pPr>
          </w:p>
          <w:p w:rsidR="00515CF9" w:rsidRPr="00774694" w:rsidRDefault="00515CF9" w:rsidP="00223F22">
            <w:pPr>
              <w:ind w:right="-28"/>
              <w:jc w:val="center"/>
              <w:rPr>
                <w:rFonts w:ascii=".VnTime" w:hAnsi=".VnTime"/>
                <w:sz w:val="24"/>
                <w:szCs w:val="24"/>
              </w:rPr>
            </w:pPr>
          </w:p>
        </w:tc>
      </w:tr>
      <w:tr w:rsidR="00515CF9" w:rsidRPr="00774694" w:rsidTr="00414CCD">
        <w:tc>
          <w:tcPr>
            <w:tcW w:w="4068" w:type="dxa"/>
          </w:tcPr>
          <w:p w:rsidR="00515CF9" w:rsidRPr="00774694" w:rsidRDefault="00515CF9" w:rsidP="00223F22">
            <w:pPr>
              <w:ind w:right="-28"/>
              <w:jc w:val="center"/>
              <w:rPr>
                <w:rFonts w:ascii=".VnTime" w:hAnsi=".VnTime"/>
                <w:i/>
                <w:sz w:val="24"/>
                <w:szCs w:val="24"/>
              </w:rPr>
            </w:pPr>
            <w:r w:rsidRPr="00E738A3">
              <w:rPr>
                <w:i/>
                <w:sz w:val="24"/>
                <w:szCs w:val="24"/>
                <w:lang w:val="pt-BR"/>
              </w:rPr>
              <w:t>Ngày ......  tháng ...... năm....</w:t>
            </w:r>
          </w:p>
        </w:tc>
        <w:tc>
          <w:tcPr>
            <w:tcW w:w="5400" w:type="dxa"/>
          </w:tcPr>
          <w:p w:rsidR="00515CF9" w:rsidRPr="00774694" w:rsidRDefault="00515CF9" w:rsidP="00223F22">
            <w:pPr>
              <w:ind w:right="-28"/>
              <w:jc w:val="center"/>
              <w:rPr>
                <w:rFonts w:ascii=".VnTime" w:hAnsi=".VnTime"/>
                <w:i/>
                <w:sz w:val="24"/>
                <w:szCs w:val="24"/>
              </w:rPr>
            </w:pPr>
            <w:r w:rsidRPr="00E738A3">
              <w:rPr>
                <w:i/>
                <w:sz w:val="24"/>
                <w:szCs w:val="24"/>
                <w:lang w:val="pt-BR"/>
              </w:rPr>
              <w:t>Ngày ......  tháng ...... năm ....</w:t>
            </w:r>
          </w:p>
        </w:tc>
      </w:tr>
      <w:tr w:rsidR="00515CF9" w:rsidRPr="00E738A3" w:rsidTr="00414CCD">
        <w:tc>
          <w:tcPr>
            <w:tcW w:w="4068" w:type="dxa"/>
          </w:tcPr>
          <w:p w:rsidR="00515CF9" w:rsidRDefault="00515CF9" w:rsidP="00223F22">
            <w:pPr>
              <w:ind w:right="-28"/>
              <w:jc w:val="center"/>
              <w:rPr>
                <w:rStyle w:val="FootnoteReference"/>
                <w:b/>
                <w:sz w:val="26"/>
                <w:szCs w:val="26"/>
                <w:vertAlign w:val="baseline"/>
              </w:rPr>
            </w:pPr>
            <w:r>
              <w:rPr>
                <w:rStyle w:val="FootnoteReference"/>
                <w:b/>
                <w:sz w:val="26"/>
                <w:szCs w:val="26"/>
                <w:vertAlign w:val="baseline"/>
              </w:rPr>
              <w:t xml:space="preserve">Cơ quan chủ </w:t>
            </w:r>
            <w:r w:rsidR="00626091">
              <w:rPr>
                <w:rStyle w:val="FootnoteReference"/>
                <w:b/>
                <w:sz w:val="26"/>
                <w:szCs w:val="26"/>
                <w:vertAlign w:val="baseline"/>
              </w:rPr>
              <w:t>trì</w:t>
            </w:r>
            <w:r w:rsidR="00626091">
              <w:rPr>
                <w:rStyle w:val="FootnoteReference"/>
                <w:b/>
                <w:sz w:val="26"/>
                <w:szCs w:val="26"/>
              </w:rPr>
              <w:footnoteReference w:id="2"/>
            </w:r>
          </w:p>
          <w:p w:rsidR="00760C75" w:rsidRPr="00774694" w:rsidRDefault="00760C75" w:rsidP="00760C75">
            <w:pPr>
              <w:ind w:right="-28"/>
              <w:jc w:val="center"/>
              <w:rPr>
                <w:rFonts w:ascii=".VnTime" w:hAnsi=".VnTime"/>
                <w:i/>
                <w:sz w:val="24"/>
                <w:szCs w:val="24"/>
              </w:rPr>
            </w:pPr>
            <w:r w:rsidRPr="00E738A3">
              <w:rPr>
                <w:i/>
                <w:sz w:val="24"/>
                <w:szCs w:val="24"/>
              </w:rPr>
              <w:t>(Họ tên, chữ ký, đóng dấu)</w:t>
            </w:r>
          </w:p>
          <w:p w:rsidR="00515CF9" w:rsidRPr="00E738A3" w:rsidRDefault="00515CF9" w:rsidP="00223F22">
            <w:pPr>
              <w:ind w:right="-28"/>
              <w:jc w:val="center"/>
              <w:rPr>
                <w:rFonts w:ascii=".VnTime" w:hAnsi=".VnTime"/>
                <w:sz w:val="24"/>
                <w:szCs w:val="24"/>
              </w:rPr>
            </w:pPr>
          </w:p>
        </w:tc>
        <w:tc>
          <w:tcPr>
            <w:tcW w:w="5400" w:type="dxa"/>
          </w:tcPr>
          <w:p w:rsidR="009A284E" w:rsidRDefault="009A284E" w:rsidP="009A284E">
            <w:pPr>
              <w:ind w:right="-28"/>
              <w:jc w:val="center"/>
              <w:rPr>
                <w:rFonts w:ascii=".VnTime" w:hAnsi=".VnTime"/>
                <w:b/>
                <w:sz w:val="24"/>
                <w:szCs w:val="24"/>
              </w:rPr>
            </w:pPr>
            <w:r>
              <w:rPr>
                <w:b/>
                <w:sz w:val="26"/>
                <w:szCs w:val="24"/>
              </w:rPr>
              <w:t>Cơ quan ch</w:t>
            </w:r>
            <w:r w:rsidRPr="00E738A3">
              <w:rPr>
                <w:b/>
                <w:sz w:val="26"/>
                <w:szCs w:val="24"/>
              </w:rPr>
              <w:t>ủ</w:t>
            </w:r>
            <w:r w:rsidR="00CD24D2">
              <w:rPr>
                <w:b/>
                <w:sz w:val="26"/>
                <w:szCs w:val="24"/>
              </w:rPr>
              <w:t xml:space="preserve"> </w:t>
            </w:r>
            <w:r w:rsidR="00626091">
              <w:rPr>
                <w:b/>
                <w:sz w:val="26"/>
                <w:szCs w:val="24"/>
              </w:rPr>
              <w:t>quản</w:t>
            </w:r>
            <w:r w:rsidR="00626091">
              <w:rPr>
                <w:rStyle w:val="FootnoteReference"/>
                <w:b/>
                <w:sz w:val="26"/>
                <w:szCs w:val="24"/>
              </w:rPr>
              <w:footnoteReference w:id="3"/>
            </w:r>
          </w:p>
          <w:p w:rsidR="009A284E" w:rsidRPr="00774694" w:rsidRDefault="009A284E" w:rsidP="009A284E">
            <w:pPr>
              <w:ind w:right="-28"/>
              <w:jc w:val="center"/>
              <w:rPr>
                <w:rFonts w:ascii=".VnTime" w:hAnsi=".VnTime"/>
                <w:i/>
                <w:sz w:val="24"/>
                <w:szCs w:val="24"/>
              </w:rPr>
            </w:pPr>
            <w:r w:rsidRPr="00E738A3">
              <w:rPr>
                <w:i/>
                <w:sz w:val="24"/>
                <w:szCs w:val="24"/>
              </w:rPr>
              <w:t>(Họ tên, chữ ký, đóng dấu)</w:t>
            </w:r>
          </w:p>
          <w:p w:rsidR="00515CF9" w:rsidRDefault="00515CF9" w:rsidP="00223F22">
            <w:pPr>
              <w:ind w:right="-28"/>
              <w:jc w:val="center"/>
              <w:rPr>
                <w:rFonts w:ascii=".VnTime" w:hAnsi=".VnTime"/>
                <w:sz w:val="24"/>
                <w:szCs w:val="24"/>
              </w:rPr>
            </w:pPr>
          </w:p>
          <w:p w:rsidR="00515CF9" w:rsidRDefault="00515CF9" w:rsidP="00223F22">
            <w:pPr>
              <w:ind w:right="-28"/>
              <w:jc w:val="center"/>
              <w:rPr>
                <w:rFonts w:ascii=".VnTime" w:hAnsi=".VnTime"/>
                <w:sz w:val="24"/>
                <w:szCs w:val="24"/>
              </w:rPr>
            </w:pPr>
          </w:p>
          <w:p w:rsidR="00515CF9" w:rsidRPr="00E738A3" w:rsidRDefault="00515CF9" w:rsidP="00223F22">
            <w:pPr>
              <w:ind w:right="-28"/>
              <w:jc w:val="center"/>
              <w:rPr>
                <w:rFonts w:ascii=".VnTime" w:hAnsi=".VnTime"/>
                <w:sz w:val="24"/>
                <w:szCs w:val="24"/>
              </w:rPr>
            </w:pPr>
          </w:p>
          <w:p w:rsidR="00515CF9" w:rsidRPr="00E738A3" w:rsidRDefault="00515CF9" w:rsidP="00223F22">
            <w:pPr>
              <w:ind w:right="-28"/>
              <w:jc w:val="center"/>
              <w:rPr>
                <w:rFonts w:ascii=".VnTime" w:hAnsi=".VnTime"/>
                <w:sz w:val="24"/>
                <w:szCs w:val="24"/>
              </w:rPr>
            </w:pPr>
          </w:p>
          <w:p w:rsidR="00515CF9" w:rsidRPr="00E738A3" w:rsidRDefault="00515CF9" w:rsidP="00223F22">
            <w:pPr>
              <w:ind w:right="-28"/>
              <w:rPr>
                <w:rFonts w:ascii=".VnTime" w:hAnsi=".VnTime"/>
                <w:b/>
                <w:sz w:val="24"/>
                <w:szCs w:val="24"/>
              </w:rPr>
            </w:pPr>
          </w:p>
        </w:tc>
      </w:tr>
    </w:tbl>
    <w:p w:rsidR="00515CF9" w:rsidRDefault="00515CF9" w:rsidP="00515CF9">
      <w:pPr>
        <w:rPr>
          <w:b/>
          <w:sz w:val="24"/>
          <w:lang w:val="de-DE"/>
        </w:rPr>
        <w:sectPr w:rsidR="00515CF9" w:rsidSect="00E328F2">
          <w:footerReference w:type="default" r:id="rId11"/>
          <w:footnotePr>
            <w:numFmt w:val="lowerRoman"/>
          </w:footnotePr>
          <w:pgSz w:w="11907" w:h="16839" w:code="9"/>
          <w:pgMar w:top="890" w:right="1134" w:bottom="567" w:left="1418" w:header="720" w:footer="239" w:gutter="0"/>
          <w:pgNumType w:start="1"/>
          <w:cols w:space="720"/>
          <w:noEndnote/>
          <w:docGrid w:linePitch="272"/>
        </w:sectPr>
      </w:pPr>
    </w:p>
    <w:p w:rsidR="00515CF9" w:rsidRDefault="00515CF9" w:rsidP="00515CF9">
      <w:pPr>
        <w:rPr>
          <w:b/>
          <w:sz w:val="24"/>
          <w:lang w:val="de-DE"/>
        </w:rPr>
        <w:sectPr w:rsidR="00515CF9" w:rsidSect="007E290B">
          <w:type w:val="continuous"/>
          <w:pgSz w:w="11907" w:h="16839" w:code="9"/>
          <w:pgMar w:top="890" w:right="1134" w:bottom="1134" w:left="851" w:header="720" w:footer="720" w:gutter="0"/>
          <w:cols w:space="720"/>
          <w:noEndnote/>
          <w:titlePg/>
        </w:sectPr>
      </w:pPr>
    </w:p>
    <w:p w:rsidR="00515CF9" w:rsidRPr="004D26BD" w:rsidRDefault="000536A8" w:rsidP="004D26BD">
      <w:pPr>
        <w:pStyle w:val="Heading1"/>
        <w:numPr>
          <w:ilvl w:val="0"/>
          <w:numId w:val="9"/>
        </w:numPr>
        <w:ind w:left="448" w:hanging="448"/>
        <w:rPr>
          <w:rFonts w:ascii="Times New Roman" w:hAnsi="Times New Roman"/>
          <w:sz w:val="26"/>
          <w:szCs w:val="26"/>
        </w:rPr>
      </w:pPr>
      <w:bookmarkStart w:id="40" w:name="_Toc413248968"/>
      <w:r w:rsidRPr="004D26BD">
        <w:rPr>
          <w:rFonts w:ascii="Times New Roman" w:hAnsi="Times New Roman"/>
          <w:sz w:val="26"/>
          <w:szCs w:val="26"/>
        </w:rPr>
        <w:lastRenderedPageBreak/>
        <w:t xml:space="preserve">PHỤ LỤC: </w:t>
      </w:r>
      <w:r w:rsidR="00515CF9" w:rsidRPr="004D26BD">
        <w:rPr>
          <w:rFonts w:ascii="Times New Roman" w:hAnsi="Times New Roman"/>
          <w:sz w:val="26"/>
          <w:szCs w:val="26"/>
        </w:rPr>
        <w:t>GIẢI TRÌNH CÁC KHOẢN CHI</w:t>
      </w:r>
      <w:bookmarkEnd w:id="40"/>
    </w:p>
    <w:p w:rsidR="008353C9" w:rsidRDefault="008353C9" w:rsidP="00C07883">
      <w:pPr>
        <w:rPr>
          <w:szCs w:val="26"/>
          <w:lang w:val="pt-BR"/>
        </w:rPr>
      </w:pPr>
      <w:bookmarkStart w:id="41" w:name="_Toc282609103"/>
    </w:p>
    <w:p w:rsidR="00243343" w:rsidRPr="00706E3E" w:rsidRDefault="00A56865" w:rsidP="00706E3E">
      <w:pPr>
        <w:pStyle w:val="Heading3"/>
        <w:rPr>
          <w:rFonts w:ascii="Times New Roman" w:hAnsi="Times New Roman"/>
          <w:szCs w:val="26"/>
          <w:lang w:val="vi-VN"/>
        </w:rPr>
      </w:pPr>
      <w:bookmarkStart w:id="42" w:name="_Toc413248969"/>
      <w:r w:rsidRPr="00706E3E">
        <w:rPr>
          <w:rFonts w:ascii="Times New Roman" w:hAnsi="Times New Roman"/>
          <w:szCs w:val="26"/>
          <w:lang w:val="vi-VN"/>
        </w:rPr>
        <w:t xml:space="preserve">Khoản 1. </w:t>
      </w:r>
      <w:r w:rsidR="00515CF9" w:rsidRPr="00706E3E">
        <w:rPr>
          <w:rFonts w:ascii="Times New Roman" w:hAnsi="Times New Roman"/>
          <w:szCs w:val="26"/>
          <w:lang w:val="vi-VN"/>
        </w:rPr>
        <w:t>Công lao động</w:t>
      </w:r>
      <w:bookmarkEnd w:id="42"/>
      <w:r w:rsidR="00515CF9" w:rsidRPr="00706E3E">
        <w:rPr>
          <w:rFonts w:ascii="Times New Roman" w:hAnsi="Times New Roman"/>
          <w:szCs w:val="26"/>
          <w:lang w:val="vi-VN"/>
        </w:rPr>
        <w:t xml:space="preserve"> </w:t>
      </w:r>
      <w:bookmarkEnd w:id="41"/>
    </w:p>
    <w:p w:rsidR="00243343" w:rsidRPr="00744A10" w:rsidRDefault="00243343" w:rsidP="00243343">
      <w:pPr>
        <w:jc w:val="right"/>
        <w:rPr>
          <w:i/>
          <w:sz w:val="24"/>
          <w:szCs w:val="24"/>
          <w:lang w:val="pt-BR"/>
        </w:rPr>
      </w:pPr>
      <w:r w:rsidRPr="00744A10">
        <w:rPr>
          <w:i/>
          <w:sz w:val="24"/>
          <w:szCs w:val="24"/>
          <w:lang w:val="pt-BR"/>
        </w:rPr>
        <w:t>Đơn vị tính: triệu đồng</w:t>
      </w:r>
    </w:p>
    <w:tbl>
      <w:tblPr>
        <w:tblW w:w="9605"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34"/>
        <w:gridCol w:w="4110"/>
        <w:gridCol w:w="1276"/>
        <w:gridCol w:w="1276"/>
        <w:gridCol w:w="1417"/>
        <w:gridCol w:w="992"/>
      </w:tblGrid>
      <w:tr w:rsidR="00474144" w:rsidRPr="00F970EB" w:rsidTr="00F970EB">
        <w:trPr>
          <w:trHeight w:val="404"/>
        </w:trPr>
        <w:tc>
          <w:tcPr>
            <w:tcW w:w="534" w:type="dxa"/>
            <w:vMerge w:val="restart"/>
            <w:tcBorders>
              <w:top w:val="single" w:sz="8" w:space="0" w:color="auto"/>
              <w:bottom w:val="single" w:sz="8" w:space="0" w:color="auto"/>
              <w:right w:val="single" w:sz="2" w:space="0" w:color="auto"/>
            </w:tcBorders>
            <w:shd w:val="clear" w:color="auto" w:fill="auto"/>
            <w:vAlign w:val="center"/>
          </w:tcPr>
          <w:p w:rsidR="00474144" w:rsidRPr="00F970EB" w:rsidRDefault="00474144" w:rsidP="00223F22">
            <w:pPr>
              <w:spacing w:before="20" w:after="20"/>
              <w:jc w:val="center"/>
              <w:rPr>
                <w:rFonts w:eastAsia="SimSun"/>
                <w:b/>
                <w:color w:val="000000"/>
                <w:sz w:val="22"/>
                <w:szCs w:val="22"/>
                <w:lang w:val="pt-BR"/>
              </w:rPr>
            </w:pPr>
            <w:r w:rsidRPr="00F970EB">
              <w:rPr>
                <w:rFonts w:eastAsia="SimSun"/>
                <w:b/>
                <w:color w:val="000000"/>
                <w:sz w:val="22"/>
                <w:szCs w:val="22"/>
                <w:lang w:val="pt-BR"/>
              </w:rPr>
              <w:t>TT</w:t>
            </w:r>
          </w:p>
        </w:tc>
        <w:tc>
          <w:tcPr>
            <w:tcW w:w="4110" w:type="dxa"/>
            <w:vMerge w:val="restart"/>
            <w:tcBorders>
              <w:top w:val="single" w:sz="8" w:space="0" w:color="auto"/>
              <w:left w:val="single" w:sz="2" w:space="0" w:color="auto"/>
              <w:bottom w:val="single" w:sz="8" w:space="0" w:color="auto"/>
              <w:right w:val="single" w:sz="8" w:space="0" w:color="auto"/>
            </w:tcBorders>
            <w:shd w:val="clear" w:color="auto" w:fill="auto"/>
            <w:vAlign w:val="center"/>
          </w:tcPr>
          <w:p w:rsidR="00474144" w:rsidRPr="00F970EB" w:rsidRDefault="00474144" w:rsidP="00C5052E">
            <w:pPr>
              <w:spacing w:before="60" w:after="60"/>
              <w:jc w:val="center"/>
              <w:rPr>
                <w:b/>
                <w:color w:val="000000"/>
                <w:sz w:val="22"/>
                <w:szCs w:val="22"/>
                <w:lang w:val="pt-BR"/>
              </w:rPr>
            </w:pPr>
            <w:r w:rsidRPr="00F970EB">
              <w:rPr>
                <w:b/>
                <w:color w:val="000000"/>
                <w:sz w:val="22"/>
                <w:szCs w:val="22"/>
                <w:lang w:val="pt-BR"/>
              </w:rPr>
              <w:t>Nội dung trả công lao động</w:t>
            </w:r>
          </w:p>
          <w:p w:rsidR="00474144" w:rsidRPr="00F970EB" w:rsidRDefault="00474144" w:rsidP="00C4636C">
            <w:pPr>
              <w:spacing w:before="60" w:after="60"/>
              <w:jc w:val="center"/>
              <w:rPr>
                <w:b/>
                <w:i/>
                <w:color w:val="000000"/>
                <w:sz w:val="22"/>
                <w:szCs w:val="22"/>
                <w:lang w:val="pt-BR"/>
              </w:rPr>
            </w:pPr>
            <w:r w:rsidRPr="00F970EB">
              <w:rPr>
                <w:rFonts w:eastAsia="SimSun"/>
                <w:b/>
                <w:i/>
                <w:sz w:val="22"/>
                <w:szCs w:val="22"/>
                <w:lang w:val="pt-BR"/>
              </w:rPr>
              <w:t xml:space="preserve">(Căn cứ mục </w:t>
            </w:r>
            <w:r w:rsidRPr="00F970EB">
              <w:rPr>
                <w:b/>
                <w:i/>
                <w:sz w:val="22"/>
                <w:szCs w:val="22"/>
                <w:lang w:val="pt-BR"/>
              </w:rPr>
              <w:t>B5)</w:t>
            </w:r>
          </w:p>
        </w:tc>
        <w:tc>
          <w:tcPr>
            <w:tcW w:w="1276" w:type="dxa"/>
            <w:vMerge w:val="restart"/>
            <w:tcBorders>
              <w:top w:val="single" w:sz="8" w:space="0" w:color="auto"/>
              <w:left w:val="single" w:sz="8" w:space="0" w:color="auto"/>
              <w:right w:val="single" w:sz="8" w:space="0" w:color="auto"/>
            </w:tcBorders>
          </w:tcPr>
          <w:p w:rsidR="00F970EB" w:rsidRPr="00F970EB" w:rsidRDefault="00474144" w:rsidP="00763DC0">
            <w:pPr>
              <w:spacing w:before="20" w:after="20"/>
              <w:jc w:val="center"/>
              <w:rPr>
                <w:rFonts w:eastAsia="SimSun"/>
                <w:b/>
                <w:sz w:val="22"/>
                <w:szCs w:val="22"/>
                <w:lang w:val="pt-BR"/>
              </w:rPr>
            </w:pPr>
            <w:r w:rsidRPr="00F970EB">
              <w:rPr>
                <w:rFonts w:eastAsia="SimSun"/>
                <w:b/>
                <w:sz w:val="22"/>
                <w:szCs w:val="22"/>
                <w:lang w:val="pt-BR"/>
              </w:rPr>
              <w:t xml:space="preserve">Kinh </w:t>
            </w:r>
          </w:p>
          <w:p w:rsidR="00474144" w:rsidRPr="00F970EB" w:rsidRDefault="00474144" w:rsidP="00763DC0">
            <w:pPr>
              <w:spacing w:before="20" w:after="20"/>
              <w:jc w:val="center"/>
              <w:rPr>
                <w:rFonts w:eastAsia="SimSun"/>
                <w:b/>
                <w:sz w:val="22"/>
                <w:szCs w:val="22"/>
                <w:lang w:val="pt-BR"/>
              </w:rPr>
            </w:pPr>
            <w:r w:rsidRPr="00F970EB">
              <w:rPr>
                <w:rFonts w:eastAsia="SimSun"/>
                <w:b/>
                <w:sz w:val="22"/>
                <w:szCs w:val="22"/>
                <w:lang w:val="pt-BR"/>
              </w:rPr>
              <w:t>phí</w:t>
            </w:r>
          </w:p>
        </w:tc>
        <w:tc>
          <w:tcPr>
            <w:tcW w:w="2693" w:type="dxa"/>
            <w:gridSpan w:val="2"/>
            <w:tcBorders>
              <w:top w:val="single" w:sz="8" w:space="0" w:color="auto"/>
              <w:left w:val="single" w:sz="8" w:space="0" w:color="auto"/>
              <w:bottom w:val="dotted" w:sz="2" w:space="0" w:color="auto"/>
              <w:right w:val="single" w:sz="8" w:space="0" w:color="auto"/>
            </w:tcBorders>
            <w:shd w:val="clear" w:color="auto" w:fill="auto"/>
            <w:vAlign w:val="center"/>
          </w:tcPr>
          <w:p w:rsidR="00474144" w:rsidRPr="00F970EB" w:rsidRDefault="00474144" w:rsidP="00763DC0">
            <w:pPr>
              <w:spacing w:before="20" w:after="20"/>
              <w:jc w:val="center"/>
              <w:rPr>
                <w:rFonts w:eastAsia="SimSun"/>
                <w:b/>
                <w:sz w:val="22"/>
                <w:szCs w:val="22"/>
                <w:lang w:val="pt-BR"/>
              </w:rPr>
            </w:pPr>
            <w:r w:rsidRPr="00F970EB">
              <w:rPr>
                <w:rFonts w:eastAsia="SimSun"/>
                <w:b/>
                <w:sz w:val="22"/>
                <w:szCs w:val="22"/>
                <w:lang w:val="pt-BR"/>
              </w:rPr>
              <w:t>Phía Việt Nam</w:t>
            </w:r>
          </w:p>
        </w:tc>
        <w:tc>
          <w:tcPr>
            <w:tcW w:w="992" w:type="dxa"/>
            <w:vMerge w:val="restart"/>
            <w:tcBorders>
              <w:top w:val="single" w:sz="8" w:space="0" w:color="auto"/>
              <w:left w:val="single" w:sz="8" w:space="0" w:color="auto"/>
            </w:tcBorders>
            <w:shd w:val="clear" w:color="auto" w:fill="auto"/>
            <w:vAlign w:val="center"/>
          </w:tcPr>
          <w:p w:rsidR="00474144" w:rsidRPr="00F970EB" w:rsidRDefault="00474144" w:rsidP="00763DC0">
            <w:pPr>
              <w:spacing w:before="20" w:after="20"/>
              <w:jc w:val="center"/>
              <w:rPr>
                <w:rFonts w:eastAsia="SimSun"/>
                <w:b/>
                <w:sz w:val="22"/>
                <w:szCs w:val="22"/>
                <w:lang w:val="pt-BR"/>
              </w:rPr>
            </w:pPr>
            <w:r w:rsidRPr="00F970EB">
              <w:rPr>
                <w:rFonts w:eastAsia="SimSun"/>
                <w:b/>
                <w:sz w:val="22"/>
                <w:szCs w:val="22"/>
                <w:lang w:val="pt-BR"/>
              </w:rPr>
              <w:t>Phía đối tác</w:t>
            </w:r>
          </w:p>
        </w:tc>
      </w:tr>
      <w:tr w:rsidR="00474144" w:rsidRPr="00F970EB" w:rsidTr="00F970EB">
        <w:trPr>
          <w:trHeight w:val="284"/>
        </w:trPr>
        <w:tc>
          <w:tcPr>
            <w:tcW w:w="534" w:type="dxa"/>
            <w:vMerge/>
            <w:tcBorders>
              <w:top w:val="nil"/>
              <w:bottom w:val="single" w:sz="8" w:space="0" w:color="auto"/>
              <w:right w:val="single" w:sz="2" w:space="0" w:color="auto"/>
            </w:tcBorders>
            <w:shd w:val="clear" w:color="auto" w:fill="BFBFBF"/>
            <w:vAlign w:val="center"/>
          </w:tcPr>
          <w:p w:rsidR="00474144" w:rsidRPr="00F970EB" w:rsidRDefault="00474144" w:rsidP="00223F22">
            <w:pPr>
              <w:spacing w:before="20" w:after="20"/>
              <w:jc w:val="center"/>
              <w:rPr>
                <w:rFonts w:eastAsia="SimSun"/>
                <w:b/>
                <w:sz w:val="22"/>
                <w:szCs w:val="22"/>
                <w:lang w:val="pt-BR"/>
              </w:rPr>
            </w:pPr>
          </w:p>
        </w:tc>
        <w:tc>
          <w:tcPr>
            <w:tcW w:w="4110" w:type="dxa"/>
            <w:vMerge/>
            <w:tcBorders>
              <w:top w:val="nil"/>
              <w:left w:val="single" w:sz="2" w:space="0" w:color="auto"/>
              <w:bottom w:val="single" w:sz="8" w:space="0" w:color="auto"/>
              <w:right w:val="single" w:sz="8" w:space="0" w:color="auto"/>
            </w:tcBorders>
            <w:shd w:val="clear" w:color="auto" w:fill="BFBFBF"/>
            <w:vAlign w:val="center"/>
          </w:tcPr>
          <w:p w:rsidR="00474144" w:rsidRPr="00F970EB" w:rsidRDefault="00474144" w:rsidP="00223F22">
            <w:pPr>
              <w:spacing w:before="20" w:after="20"/>
              <w:jc w:val="center"/>
              <w:rPr>
                <w:rFonts w:eastAsia="SimSun"/>
                <w:b/>
                <w:sz w:val="22"/>
                <w:szCs w:val="22"/>
                <w:lang w:val="pt-BR"/>
              </w:rPr>
            </w:pPr>
          </w:p>
        </w:tc>
        <w:tc>
          <w:tcPr>
            <w:tcW w:w="1276" w:type="dxa"/>
            <w:vMerge/>
            <w:tcBorders>
              <w:left w:val="single" w:sz="8" w:space="0" w:color="auto"/>
              <w:bottom w:val="single" w:sz="8" w:space="0" w:color="auto"/>
              <w:right w:val="single" w:sz="8" w:space="0" w:color="auto"/>
            </w:tcBorders>
          </w:tcPr>
          <w:p w:rsidR="00474144" w:rsidRPr="00F970EB" w:rsidRDefault="00474144" w:rsidP="00243343">
            <w:pPr>
              <w:spacing w:before="20" w:after="20"/>
              <w:jc w:val="center"/>
              <w:rPr>
                <w:rFonts w:eastAsia="SimSun"/>
                <w:spacing w:val="-12"/>
                <w:sz w:val="22"/>
                <w:szCs w:val="22"/>
                <w:lang w:val="pt-BR"/>
              </w:rPr>
            </w:pPr>
          </w:p>
        </w:tc>
        <w:tc>
          <w:tcPr>
            <w:tcW w:w="1276" w:type="dxa"/>
            <w:tcBorders>
              <w:top w:val="dotted" w:sz="2" w:space="0" w:color="auto"/>
              <w:left w:val="single" w:sz="8" w:space="0" w:color="auto"/>
              <w:bottom w:val="single" w:sz="8" w:space="0" w:color="auto"/>
              <w:right w:val="dotted" w:sz="2" w:space="0" w:color="auto"/>
            </w:tcBorders>
            <w:shd w:val="clear" w:color="auto" w:fill="auto"/>
            <w:vAlign w:val="center"/>
          </w:tcPr>
          <w:p w:rsidR="00474144" w:rsidRPr="00F970EB" w:rsidRDefault="00474144" w:rsidP="00243343">
            <w:pPr>
              <w:spacing w:before="20" w:after="20"/>
              <w:jc w:val="center"/>
              <w:rPr>
                <w:rFonts w:eastAsia="SimSun"/>
                <w:spacing w:val="-12"/>
                <w:sz w:val="22"/>
                <w:szCs w:val="22"/>
                <w:lang w:val="pt-BR"/>
              </w:rPr>
            </w:pPr>
            <w:r w:rsidRPr="00F970EB">
              <w:rPr>
                <w:rFonts w:eastAsia="SimSun"/>
                <w:spacing w:val="-12"/>
                <w:sz w:val="22"/>
                <w:szCs w:val="22"/>
                <w:lang w:val="pt-BR"/>
              </w:rPr>
              <w:t>Từ ĐHQG</w:t>
            </w:r>
          </w:p>
        </w:tc>
        <w:tc>
          <w:tcPr>
            <w:tcW w:w="1417" w:type="dxa"/>
            <w:tcBorders>
              <w:top w:val="dotted" w:sz="2" w:space="0" w:color="auto"/>
              <w:left w:val="dotted" w:sz="2" w:space="0" w:color="auto"/>
              <w:bottom w:val="single" w:sz="8" w:space="0" w:color="auto"/>
              <w:right w:val="dotted" w:sz="2" w:space="0" w:color="auto"/>
            </w:tcBorders>
            <w:shd w:val="clear" w:color="auto" w:fill="auto"/>
            <w:vAlign w:val="center"/>
          </w:tcPr>
          <w:p w:rsidR="00474144" w:rsidRPr="00F970EB" w:rsidRDefault="00474144" w:rsidP="00763DC0">
            <w:pPr>
              <w:spacing w:before="20" w:after="20"/>
              <w:jc w:val="center"/>
              <w:rPr>
                <w:rFonts w:eastAsia="SimSun"/>
                <w:spacing w:val="-16"/>
                <w:sz w:val="22"/>
                <w:szCs w:val="22"/>
              </w:rPr>
            </w:pPr>
            <w:r w:rsidRPr="00F970EB">
              <w:rPr>
                <w:rFonts w:eastAsia="SimSun"/>
                <w:spacing w:val="-16"/>
                <w:sz w:val="22"/>
                <w:szCs w:val="22"/>
                <w:lang w:val="pt-BR"/>
              </w:rPr>
              <w:t>Từ nguồn khác</w:t>
            </w:r>
          </w:p>
        </w:tc>
        <w:tc>
          <w:tcPr>
            <w:tcW w:w="992" w:type="dxa"/>
            <w:vMerge/>
            <w:tcBorders>
              <w:left w:val="single" w:sz="8" w:space="0" w:color="auto"/>
              <w:bottom w:val="single" w:sz="8" w:space="0" w:color="auto"/>
            </w:tcBorders>
            <w:shd w:val="clear" w:color="auto" w:fill="BFBFBF"/>
          </w:tcPr>
          <w:p w:rsidR="00474144" w:rsidRPr="00F970EB" w:rsidRDefault="00474144" w:rsidP="00223F22">
            <w:pPr>
              <w:spacing w:before="20" w:after="20"/>
              <w:jc w:val="center"/>
              <w:rPr>
                <w:rFonts w:eastAsia="SimSun"/>
                <w:spacing w:val="-12"/>
                <w:sz w:val="22"/>
                <w:szCs w:val="22"/>
              </w:rPr>
            </w:pPr>
          </w:p>
        </w:tc>
      </w:tr>
      <w:tr w:rsidR="00474144" w:rsidRPr="00F970EB" w:rsidTr="00F970EB">
        <w:tc>
          <w:tcPr>
            <w:tcW w:w="534" w:type="dxa"/>
            <w:tcBorders>
              <w:top w:val="dotted" w:sz="2" w:space="0" w:color="auto"/>
              <w:bottom w:val="dotted" w:sz="2" w:space="0" w:color="auto"/>
              <w:right w:val="single" w:sz="2" w:space="0" w:color="auto"/>
            </w:tcBorders>
          </w:tcPr>
          <w:p w:rsidR="00474144" w:rsidRPr="00F970EB" w:rsidRDefault="00474144" w:rsidP="009E7E62">
            <w:pPr>
              <w:spacing w:before="60" w:after="60" w:line="288" w:lineRule="auto"/>
              <w:rPr>
                <w:sz w:val="22"/>
                <w:szCs w:val="22"/>
              </w:rPr>
            </w:pPr>
            <w:r w:rsidRPr="00F970EB">
              <w:rPr>
                <w:sz w:val="22"/>
                <w:szCs w:val="22"/>
              </w:rPr>
              <w:t>1</w:t>
            </w:r>
          </w:p>
        </w:tc>
        <w:tc>
          <w:tcPr>
            <w:tcW w:w="4110" w:type="dxa"/>
            <w:tcBorders>
              <w:top w:val="dotted" w:sz="2" w:space="0" w:color="auto"/>
              <w:left w:val="single" w:sz="2" w:space="0" w:color="auto"/>
              <w:bottom w:val="dotted" w:sz="2" w:space="0" w:color="auto"/>
              <w:right w:val="single" w:sz="8" w:space="0" w:color="auto"/>
            </w:tcBorders>
          </w:tcPr>
          <w:p w:rsidR="00474144" w:rsidRPr="00F970EB" w:rsidRDefault="00474144" w:rsidP="009E7E62">
            <w:pPr>
              <w:spacing w:before="60" w:after="60" w:line="288" w:lineRule="auto"/>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474144" w:rsidRPr="00F970EB" w:rsidRDefault="00474144" w:rsidP="003E6678">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474144" w:rsidRPr="00F970EB" w:rsidRDefault="00474144" w:rsidP="003E6678">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474144" w:rsidRPr="00F970EB" w:rsidRDefault="00474144" w:rsidP="003E6678">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474144" w:rsidRPr="00F970EB" w:rsidRDefault="00474144" w:rsidP="009E7E62">
            <w:pPr>
              <w:spacing w:before="20" w:after="20" w:line="288" w:lineRule="auto"/>
              <w:rPr>
                <w:sz w:val="22"/>
                <w:szCs w:val="22"/>
              </w:rPr>
            </w:pPr>
          </w:p>
        </w:tc>
      </w:tr>
      <w:tr w:rsidR="00474144" w:rsidRPr="00F970EB" w:rsidTr="00F970EB">
        <w:tc>
          <w:tcPr>
            <w:tcW w:w="534" w:type="dxa"/>
            <w:tcBorders>
              <w:top w:val="dotted" w:sz="2" w:space="0" w:color="auto"/>
              <w:bottom w:val="dotted" w:sz="2" w:space="0" w:color="auto"/>
              <w:right w:val="single" w:sz="2" w:space="0" w:color="auto"/>
            </w:tcBorders>
          </w:tcPr>
          <w:p w:rsidR="00474144" w:rsidRPr="00F970EB" w:rsidRDefault="00474144" w:rsidP="009E7E62">
            <w:pPr>
              <w:spacing w:before="60" w:after="60" w:line="288" w:lineRule="auto"/>
              <w:rPr>
                <w:sz w:val="22"/>
                <w:szCs w:val="22"/>
              </w:rPr>
            </w:pPr>
          </w:p>
        </w:tc>
        <w:tc>
          <w:tcPr>
            <w:tcW w:w="4110" w:type="dxa"/>
            <w:tcBorders>
              <w:top w:val="dotted" w:sz="2" w:space="0" w:color="auto"/>
              <w:left w:val="single" w:sz="2" w:space="0" w:color="auto"/>
              <w:bottom w:val="dotted" w:sz="2" w:space="0" w:color="auto"/>
              <w:right w:val="single" w:sz="8" w:space="0" w:color="auto"/>
            </w:tcBorders>
          </w:tcPr>
          <w:p w:rsidR="00474144" w:rsidRPr="00F970EB" w:rsidRDefault="00474144" w:rsidP="009E7E62">
            <w:pPr>
              <w:spacing w:before="60" w:after="60" w:line="288" w:lineRule="auto"/>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474144" w:rsidRPr="00F970EB" w:rsidRDefault="00474144" w:rsidP="003E6678">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474144" w:rsidRPr="00F970EB" w:rsidRDefault="00474144" w:rsidP="003E6678">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474144" w:rsidRPr="00F970EB" w:rsidRDefault="00474144" w:rsidP="003E6678">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474144" w:rsidRPr="00F970EB" w:rsidRDefault="00474144" w:rsidP="009E7E62">
            <w:pPr>
              <w:spacing w:before="20" w:after="20" w:line="288" w:lineRule="auto"/>
              <w:rPr>
                <w:sz w:val="22"/>
                <w:szCs w:val="22"/>
              </w:rPr>
            </w:pPr>
          </w:p>
        </w:tc>
      </w:tr>
      <w:tr w:rsidR="00474144" w:rsidRPr="00F970EB" w:rsidTr="00F970EB">
        <w:tc>
          <w:tcPr>
            <w:tcW w:w="534" w:type="dxa"/>
            <w:tcBorders>
              <w:top w:val="dotted" w:sz="2" w:space="0" w:color="auto"/>
              <w:bottom w:val="dotted" w:sz="2" w:space="0" w:color="auto"/>
              <w:right w:val="single" w:sz="2" w:space="0" w:color="auto"/>
            </w:tcBorders>
          </w:tcPr>
          <w:p w:rsidR="00474144" w:rsidRPr="00F970EB" w:rsidRDefault="00474144" w:rsidP="009E7E62">
            <w:pPr>
              <w:spacing w:before="60" w:after="60" w:line="288" w:lineRule="auto"/>
              <w:rPr>
                <w:sz w:val="22"/>
                <w:szCs w:val="22"/>
                <w:lang w:val="vi-VN"/>
              </w:rPr>
            </w:pPr>
          </w:p>
        </w:tc>
        <w:tc>
          <w:tcPr>
            <w:tcW w:w="4110" w:type="dxa"/>
            <w:tcBorders>
              <w:top w:val="dotted" w:sz="2" w:space="0" w:color="auto"/>
              <w:left w:val="single" w:sz="2" w:space="0" w:color="auto"/>
              <w:bottom w:val="dotted" w:sz="2" w:space="0" w:color="auto"/>
              <w:right w:val="single" w:sz="8" w:space="0" w:color="auto"/>
            </w:tcBorders>
          </w:tcPr>
          <w:p w:rsidR="00474144" w:rsidRPr="00F970EB" w:rsidRDefault="00474144" w:rsidP="009E7E62">
            <w:pPr>
              <w:spacing w:before="60" w:after="60" w:line="288" w:lineRule="auto"/>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474144" w:rsidRPr="00F970EB" w:rsidRDefault="00474144" w:rsidP="003E6678">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474144" w:rsidRPr="00F970EB" w:rsidRDefault="00474144" w:rsidP="003E6678">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474144" w:rsidRPr="00F970EB" w:rsidRDefault="00474144" w:rsidP="003E6678">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474144" w:rsidRPr="00F970EB" w:rsidRDefault="00474144" w:rsidP="009E7E62">
            <w:pPr>
              <w:spacing w:before="20" w:after="20" w:line="288" w:lineRule="auto"/>
              <w:rPr>
                <w:sz w:val="22"/>
                <w:szCs w:val="22"/>
              </w:rPr>
            </w:pPr>
          </w:p>
        </w:tc>
      </w:tr>
      <w:tr w:rsidR="00474144" w:rsidRPr="00F970EB" w:rsidTr="00F970EB">
        <w:tc>
          <w:tcPr>
            <w:tcW w:w="534" w:type="dxa"/>
            <w:tcBorders>
              <w:top w:val="dotted" w:sz="2" w:space="0" w:color="auto"/>
              <w:bottom w:val="dotted" w:sz="2" w:space="0" w:color="auto"/>
              <w:right w:val="single" w:sz="2" w:space="0" w:color="auto"/>
            </w:tcBorders>
          </w:tcPr>
          <w:p w:rsidR="00474144" w:rsidRPr="00F970EB" w:rsidRDefault="00474144" w:rsidP="009E7E62">
            <w:pPr>
              <w:spacing w:before="60" w:after="60" w:line="288" w:lineRule="auto"/>
              <w:rPr>
                <w:sz w:val="22"/>
                <w:szCs w:val="22"/>
              </w:rPr>
            </w:pPr>
          </w:p>
        </w:tc>
        <w:tc>
          <w:tcPr>
            <w:tcW w:w="4110" w:type="dxa"/>
            <w:tcBorders>
              <w:top w:val="dotted" w:sz="2" w:space="0" w:color="auto"/>
              <w:left w:val="single" w:sz="2" w:space="0" w:color="auto"/>
              <w:bottom w:val="dotted" w:sz="2" w:space="0" w:color="auto"/>
              <w:right w:val="single" w:sz="8" w:space="0" w:color="auto"/>
            </w:tcBorders>
          </w:tcPr>
          <w:p w:rsidR="00474144" w:rsidRPr="00F970EB" w:rsidRDefault="00474144" w:rsidP="009E7E62">
            <w:pPr>
              <w:spacing w:before="60" w:after="60" w:line="288" w:lineRule="auto"/>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474144" w:rsidRPr="00F970EB" w:rsidRDefault="00474144" w:rsidP="003E6678">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474144" w:rsidRPr="00F970EB" w:rsidRDefault="00474144" w:rsidP="003E6678">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474144" w:rsidRPr="00F970EB" w:rsidRDefault="00474144" w:rsidP="003E6678">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474144" w:rsidRPr="00F970EB" w:rsidRDefault="00474144" w:rsidP="009E7E62">
            <w:pPr>
              <w:spacing w:before="20" w:after="20" w:line="288" w:lineRule="auto"/>
              <w:rPr>
                <w:sz w:val="22"/>
                <w:szCs w:val="22"/>
              </w:rPr>
            </w:pPr>
          </w:p>
        </w:tc>
      </w:tr>
      <w:tr w:rsidR="00474144" w:rsidRPr="00F970EB" w:rsidTr="00F970EB">
        <w:tc>
          <w:tcPr>
            <w:tcW w:w="534" w:type="dxa"/>
            <w:tcBorders>
              <w:top w:val="dotted" w:sz="2" w:space="0" w:color="auto"/>
              <w:bottom w:val="single" w:sz="2" w:space="0" w:color="auto"/>
              <w:right w:val="single" w:sz="2" w:space="0" w:color="auto"/>
            </w:tcBorders>
          </w:tcPr>
          <w:p w:rsidR="00474144" w:rsidRPr="00F970EB" w:rsidRDefault="00474144" w:rsidP="009E7E62">
            <w:pPr>
              <w:spacing w:before="60" w:after="60" w:line="288" w:lineRule="auto"/>
              <w:rPr>
                <w:sz w:val="22"/>
                <w:szCs w:val="22"/>
              </w:rPr>
            </w:pPr>
          </w:p>
        </w:tc>
        <w:tc>
          <w:tcPr>
            <w:tcW w:w="4110" w:type="dxa"/>
            <w:tcBorders>
              <w:top w:val="dotted" w:sz="2" w:space="0" w:color="auto"/>
              <w:left w:val="single" w:sz="2" w:space="0" w:color="auto"/>
              <w:bottom w:val="single" w:sz="2" w:space="0" w:color="auto"/>
              <w:right w:val="single" w:sz="8" w:space="0" w:color="auto"/>
            </w:tcBorders>
          </w:tcPr>
          <w:p w:rsidR="00474144" w:rsidRPr="00F970EB" w:rsidRDefault="00474144" w:rsidP="009E7E62">
            <w:pPr>
              <w:spacing w:before="60" w:after="60" w:line="288" w:lineRule="auto"/>
              <w:rPr>
                <w:sz w:val="22"/>
                <w:szCs w:val="22"/>
              </w:rPr>
            </w:pPr>
          </w:p>
        </w:tc>
        <w:tc>
          <w:tcPr>
            <w:tcW w:w="1276" w:type="dxa"/>
            <w:tcBorders>
              <w:top w:val="dotted" w:sz="2" w:space="0" w:color="auto"/>
              <w:left w:val="single" w:sz="8" w:space="0" w:color="auto"/>
              <w:bottom w:val="single" w:sz="2" w:space="0" w:color="auto"/>
              <w:right w:val="single" w:sz="8" w:space="0" w:color="auto"/>
            </w:tcBorders>
          </w:tcPr>
          <w:p w:rsidR="00474144" w:rsidRPr="00F970EB" w:rsidRDefault="00474144" w:rsidP="003E6678">
            <w:pPr>
              <w:spacing w:before="60" w:after="60" w:line="288" w:lineRule="auto"/>
              <w:jc w:val="center"/>
              <w:rPr>
                <w:sz w:val="22"/>
                <w:szCs w:val="22"/>
              </w:rPr>
            </w:pPr>
          </w:p>
        </w:tc>
        <w:tc>
          <w:tcPr>
            <w:tcW w:w="1276" w:type="dxa"/>
            <w:tcBorders>
              <w:top w:val="dotted" w:sz="2" w:space="0" w:color="auto"/>
              <w:left w:val="single" w:sz="8" w:space="0" w:color="auto"/>
              <w:bottom w:val="single" w:sz="2" w:space="0" w:color="auto"/>
              <w:right w:val="dotted" w:sz="2" w:space="0" w:color="auto"/>
            </w:tcBorders>
          </w:tcPr>
          <w:p w:rsidR="00474144" w:rsidRPr="00F970EB" w:rsidRDefault="00474144" w:rsidP="003E6678">
            <w:pPr>
              <w:spacing w:before="60" w:after="60" w:line="288" w:lineRule="auto"/>
              <w:jc w:val="center"/>
              <w:rPr>
                <w:sz w:val="22"/>
                <w:szCs w:val="22"/>
              </w:rPr>
            </w:pPr>
          </w:p>
        </w:tc>
        <w:tc>
          <w:tcPr>
            <w:tcW w:w="1417" w:type="dxa"/>
            <w:tcBorders>
              <w:top w:val="dotted" w:sz="2" w:space="0" w:color="auto"/>
              <w:left w:val="dotted" w:sz="2" w:space="0" w:color="auto"/>
              <w:bottom w:val="single" w:sz="2" w:space="0" w:color="auto"/>
              <w:right w:val="dotted" w:sz="2" w:space="0" w:color="auto"/>
            </w:tcBorders>
          </w:tcPr>
          <w:p w:rsidR="00474144" w:rsidRPr="00F970EB" w:rsidRDefault="00474144" w:rsidP="003E6678">
            <w:pPr>
              <w:spacing w:before="60" w:after="60" w:line="288" w:lineRule="auto"/>
              <w:jc w:val="center"/>
              <w:rPr>
                <w:sz w:val="22"/>
                <w:szCs w:val="22"/>
              </w:rPr>
            </w:pPr>
          </w:p>
        </w:tc>
        <w:tc>
          <w:tcPr>
            <w:tcW w:w="992" w:type="dxa"/>
            <w:tcBorders>
              <w:top w:val="dotted" w:sz="2" w:space="0" w:color="auto"/>
              <w:left w:val="single" w:sz="8" w:space="0" w:color="auto"/>
              <w:bottom w:val="single" w:sz="2" w:space="0" w:color="auto"/>
            </w:tcBorders>
          </w:tcPr>
          <w:p w:rsidR="00474144" w:rsidRPr="00F970EB" w:rsidRDefault="00474144" w:rsidP="009E7E62">
            <w:pPr>
              <w:spacing w:before="60" w:after="60" w:line="288" w:lineRule="auto"/>
              <w:rPr>
                <w:sz w:val="22"/>
                <w:szCs w:val="22"/>
              </w:rPr>
            </w:pPr>
          </w:p>
        </w:tc>
      </w:tr>
      <w:tr w:rsidR="00474144" w:rsidRPr="00F970EB" w:rsidTr="00F970EB">
        <w:tc>
          <w:tcPr>
            <w:tcW w:w="534" w:type="dxa"/>
            <w:tcBorders>
              <w:top w:val="single" w:sz="2" w:space="0" w:color="auto"/>
              <w:bottom w:val="single" w:sz="8" w:space="0" w:color="auto"/>
              <w:right w:val="single" w:sz="2" w:space="0" w:color="auto"/>
            </w:tcBorders>
            <w:shd w:val="clear" w:color="auto" w:fill="auto"/>
            <w:vAlign w:val="center"/>
          </w:tcPr>
          <w:p w:rsidR="00474144" w:rsidRPr="00F970EB" w:rsidRDefault="00474144" w:rsidP="00223F22">
            <w:pPr>
              <w:spacing w:before="120" w:after="120"/>
              <w:rPr>
                <w:rFonts w:eastAsia="SimSun"/>
                <w:sz w:val="22"/>
                <w:szCs w:val="22"/>
              </w:rPr>
            </w:pPr>
          </w:p>
        </w:tc>
        <w:tc>
          <w:tcPr>
            <w:tcW w:w="4110" w:type="dxa"/>
            <w:tcBorders>
              <w:top w:val="single" w:sz="2" w:space="0" w:color="auto"/>
              <w:left w:val="single" w:sz="2" w:space="0" w:color="auto"/>
              <w:bottom w:val="single" w:sz="8" w:space="0" w:color="auto"/>
              <w:right w:val="single" w:sz="8" w:space="0" w:color="auto"/>
            </w:tcBorders>
            <w:shd w:val="clear" w:color="auto" w:fill="auto"/>
            <w:vAlign w:val="center"/>
          </w:tcPr>
          <w:p w:rsidR="00474144" w:rsidRPr="00F970EB" w:rsidRDefault="00474144" w:rsidP="00223F22">
            <w:pPr>
              <w:spacing w:before="120" w:after="120"/>
              <w:jc w:val="center"/>
              <w:rPr>
                <w:rFonts w:eastAsia="SimSun"/>
                <w:b/>
                <w:sz w:val="22"/>
                <w:szCs w:val="22"/>
              </w:rPr>
            </w:pPr>
            <w:r w:rsidRPr="00F970EB">
              <w:rPr>
                <w:rFonts w:eastAsia="SimSun"/>
                <w:b/>
                <w:sz w:val="22"/>
                <w:szCs w:val="22"/>
              </w:rPr>
              <w:t>Cộng:</w:t>
            </w:r>
          </w:p>
        </w:tc>
        <w:tc>
          <w:tcPr>
            <w:tcW w:w="1276" w:type="dxa"/>
            <w:tcBorders>
              <w:top w:val="single" w:sz="2" w:space="0" w:color="auto"/>
              <w:left w:val="single" w:sz="8" w:space="0" w:color="auto"/>
              <w:bottom w:val="single" w:sz="8" w:space="0" w:color="auto"/>
              <w:right w:val="single" w:sz="8" w:space="0" w:color="auto"/>
            </w:tcBorders>
          </w:tcPr>
          <w:p w:rsidR="00474144" w:rsidRPr="00F970EB" w:rsidRDefault="00474144" w:rsidP="003E6678">
            <w:pPr>
              <w:spacing w:before="120" w:after="120"/>
              <w:jc w:val="center"/>
              <w:rPr>
                <w:rFonts w:eastAsia="SimSun"/>
                <w:sz w:val="22"/>
                <w:szCs w:val="22"/>
              </w:rPr>
            </w:pPr>
          </w:p>
        </w:tc>
        <w:tc>
          <w:tcPr>
            <w:tcW w:w="1276" w:type="dxa"/>
            <w:tcBorders>
              <w:top w:val="single" w:sz="2" w:space="0" w:color="auto"/>
              <w:left w:val="single" w:sz="8" w:space="0" w:color="auto"/>
              <w:bottom w:val="single" w:sz="8" w:space="0" w:color="auto"/>
              <w:right w:val="dotted" w:sz="2" w:space="0" w:color="auto"/>
            </w:tcBorders>
            <w:shd w:val="clear" w:color="auto" w:fill="auto"/>
            <w:vAlign w:val="center"/>
          </w:tcPr>
          <w:p w:rsidR="00474144" w:rsidRPr="00F970EB" w:rsidRDefault="00474144" w:rsidP="003E6678">
            <w:pPr>
              <w:spacing w:before="120" w:after="120"/>
              <w:jc w:val="center"/>
              <w:rPr>
                <w:rFonts w:eastAsia="SimSun"/>
                <w:sz w:val="22"/>
                <w:szCs w:val="22"/>
              </w:rPr>
            </w:pPr>
          </w:p>
        </w:tc>
        <w:tc>
          <w:tcPr>
            <w:tcW w:w="1417" w:type="dxa"/>
            <w:tcBorders>
              <w:top w:val="single" w:sz="2" w:space="0" w:color="auto"/>
              <w:left w:val="dotted" w:sz="2" w:space="0" w:color="auto"/>
              <w:bottom w:val="single" w:sz="8" w:space="0" w:color="auto"/>
              <w:right w:val="dotted" w:sz="2" w:space="0" w:color="auto"/>
            </w:tcBorders>
            <w:shd w:val="clear" w:color="auto" w:fill="auto"/>
            <w:vAlign w:val="center"/>
          </w:tcPr>
          <w:p w:rsidR="00474144" w:rsidRPr="00F970EB" w:rsidRDefault="00474144" w:rsidP="003E6678">
            <w:pPr>
              <w:spacing w:before="120" w:after="120"/>
              <w:jc w:val="center"/>
              <w:rPr>
                <w:rFonts w:eastAsia="SimSun"/>
                <w:sz w:val="22"/>
                <w:szCs w:val="22"/>
              </w:rPr>
            </w:pPr>
          </w:p>
        </w:tc>
        <w:tc>
          <w:tcPr>
            <w:tcW w:w="992" w:type="dxa"/>
            <w:tcBorders>
              <w:top w:val="single" w:sz="2" w:space="0" w:color="auto"/>
              <w:left w:val="single" w:sz="8" w:space="0" w:color="auto"/>
              <w:bottom w:val="single" w:sz="8" w:space="0" w:color="auto"/>
            </w:tcBorders>
            <w:shd w:val="clear" w:color="auto" w:fill="auto"/>
          </w:tcPr>
          <w:p w:rsidR="00474144" w:rsidRPr="00F970EB" w:rsidRDefault="00474144" w:rsidP="00223F22">
            <w:pPr>
              <w:spacing w:before="120" w:after="120"/>
              <w:rPr>
                <w:rFonts w:eastAsia="SimSun"/>
                <w:sz w:val="22"/>
                <w:szCs w:val="22"/>
              </w:rPr>
            </w:pPr>
          </w:p>
        </w:tc>
      </w:tr>
    </w:tbl>
    <w:p w:rsidR="00515CF9" w:rsidRDefault="00515CF9" w:rsidP="00515CF9">
      <w:pPr>
        <w:rPr>
          <w:lang w:val="pt-BR"/>
        </w:rPr>
      </w:pPr>
    </w:p>
    <w:p w:rsidR="00515CF9" w:rsidRDefault="00515CF9" w:rsidP="00515CF9">
      <w:pPr>
        <w:rPr>
          <w:lang w:val="pt-BR"/>
        </w:rPr>
      </w:pPr>
    </w:p>
    <w:p w:rsidR="00515CF9" w:rsidRPr="002820C9" w:rsidRDefault="00515CF9" w:rsidP="00515CF9">
      <w:pPr>
        <w:rPr>
          <w:lang w:val="pt-BR"/>
        </w:rPr>
      </w:pPr>
    </w:p>
    <w:p w:rsidR="00515CF9" w:rsidRPr="009C3181" w:rsidRDefault="00515CF9" w:rsidP="00515CF9">
      <w:pPr>
        <w:rPr>
          <w:i/>
          <w:sz w:val="24"/>
          <w:lang w:val="pt-BR"/>
        </w:rPr>
      </w:pPr>
    </w:p>
    <w:p w:rsidR="00515CF9" w:rsidRDefault="00515CF9" w:rsidP="00706E3E">
      <w:pPr>
        <w:pStyle w:val="Heading3"/>
        <w:rPr>
          <w:rFonts w:ascii="Times New Roman" w:hAnsi="Times New Roman"/>
          <w:b w:val="0"/>
          <w:color w:val="auto"/>
          <w:szCs w:val="26"/>
          <w:lang w:val="pt-BR"/>
        </w:rPr>
      </w:pPr>
      <w:r w:rsidRPr="009C3181">
        <w:rPr>
          <w:i/>
          <w:color w:val="auto"/>
          <w:sz w:val="24"/>
          <w:lang w:val="pt-BR"/>
        </w:rPr>
        <w:br w:type="page"/>
      </w:r>
      <w:bookmarkStart w:id="43" w:name="_Toc282609104"/>
      <w:bookmarkStart w:id="44" w:name="_Toc413248970"/>
      <w:r w:rsidRPr="00706E3E">
        <w:rPr>
          <w:rFonts w:ascii="Times New Roman" w:hAnsi="Times New Roman"/>
          <w:szCs w:val="26"/>
          <w:lang w:val="vi-VN"/>
        </w:rPr>
        <w:lastRenderedPageBreak/>
        <w:t>Khoản 2. Nguyên vật liệu, năng lượng</w:t>
      </w:r>
      <w:bookmarkEnd w:id="43"/>
      <w:bookmarkEnd w:id="44"/>
    </w:p>
    <w:p w:rsidR="008353C9" w:rsidRDefault="008353C9" w:rsidP="00C07883">
      <w:pPr>
        <w:spacing w:after="120"/>
        <w:jc w:val="right"/>
        <w:rPr>
          <w:i/>
          <w:sz w:val="24"/>
          <w:szCs w:val="24"/>
          <w:lang w:val="pt-BR"/>
        </w:rPr>
      </w:pPr>
      <w:r w:rsidRPr="00C07883">
        <w:rPr>
          <w:i/>
          <w:sz w:val="24"/>
          <w:szCs w:val="24"/>
          <w:lang w:val="pt-BR"/>
        </w:rPr>
        <w:t>Đơn vị tính: triệu đồng</w:t>
      </w:r>
    </w:p>
    <w:tbl>
      <w:tblPr>
        <w:tblW w:w="9605"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34"/>
        <w:gridCol w:w="4110"/>
        <w:gridCol w:w="1276"/>
        <w:gridCol w:w="1276"/>
        <w:gridCol w:w="1417"/>
        <w:gridCol w:w="992"/>
      </w:tblGrid>
      <w:tr w:rsidR="00F970EB" w:rsidRPr="00F970EB" w:rsidTr="00B91D2A">
        <w:trPr>
          <w:trHeight w:val="404"/>
        </w:trPr>
        <w:tc>
          <w:tcPr>
            <w:tcW w:w="534" w:type="dxa"/>
            <w:vMerge w:val="restart"/>
            <w:tcBorders>
              <w:top w:val="single" w:sz="8" w:space="0" w:color="auto"/>
              <w:bottom w:val="single" w:sz="8" w:space="0" w:color="auto"/>
              <w:right w:val="single" w:sz="2" w:space="0" w:color="auto"/>
            </w:tcBorders>
            <w:shd w:val="clear" w:color="auto" w:fill="auto"/>
            <w:vAlign w:val="center"/>
          </w:tcPr>
          <w:p w:rsidR="00F970EB" w:rsidRPr="00F970EB" w:rsidRDefault="00F970EB" w:rsidP="00B91D2A">
            <w:pPr>
              <w:spacing w:before="20" w:after="20"/>
              <w:jc w:val="center"/>
              <w:rPr>
                <w:rFonts w:eastAsia="SimSun"/>
                <w:b/>
                <w:color w:val="000000"/>
                <w:sz w:val="22"/>
                <w:szCs w:val="22"/>
                <w:lang w:val="pt-BR"/>
              </w:rPr>
            </w:pPr>
            <w:r w:rsidRPr="00F970EB">
              <w:rPr>
                <w:rFonts w:eastAsia="SimSun"/>
                <w:b/>
                <w:color w:val="000000"/>
                <w:sz w:val="22"/>
                <w:szCs w:val="22"/>
                <w:lang w:val="pt-BR"/>
              </w:rPr>
              <w:t>TT</w:t>
            </w:r>
          </w:p>
        </w:tc>
        <w:tc>
          <w:tcPr>
            <w:tcW w:w="4110" w:type="dxa"/>
            <w:vMerge w:val="restart"/>
            <w:tcBorders>
              <w:top w:val="single" w:sz="8" w:space="0" w:color="auto"/>
              <w:left w:val="single" w:sz="2" w:space="0" w:color="auto"/>
              <w:bottom w:val="single" w:sz="8" w:space="0" w:color="auto"/>
              <w:right w:val="single" w:sz="8" w:space="0" w:color="auto"/>
            </w:tcBorders>
            <w:shd w:val="clear" w:color="auto" w:fill="auto"/>
            <w:vAlign w:val="center"/>
          </w:tcPr>
          <w:p w:rsidR="00F970EB" w:rsidRPr="00F970EB" w:rsidRDefault="00F970EB" w:rsidP="00F970EB">
            <w:pPr>
              <w:spacing w:before="60" w:after="60"/>
              <w:jc w:val="center"/>
              <w:rPr>
                <w:b/>
                <w:i/>
                <w:color w:val="000000"/>
                <w:sz w:val="22"/>
                <w:szCs w:val="22"/>
                <w:lang w:val="pt-BR"/>
              </w:rPr>
            </w:pPr>
            <w:r w:rsidRPr="00F970EB">
              <w:rPr>
                <w:b/>
                <w:color w:val="000000"/>
                <w:sz w:val="22"/>
                <w:szCs w:val="22"/>
                <w:lang w:val="pt-BR"/>
              </w:rPr>
              <w:t xml:space="preserve">Nội dung </w:t>
            </w:r>
            <w:r w:rsidRPr="00F970EB">
              <w:rPr>
                <w:b/>
                <w:color w:val="000000"/>
                <w:sz w:val="22"/>
                <w:szCs w:val="22"/>
                <w:lang w:val="pt-BR"/>
              </w:rPr>
              <w:t>chi</w:t>
            </w:r>
          </w:p>
        </w:tc>
        <w:tc>
          <w:tcPr>
            <w:tcW w:w="1276" w:type="dxa"/>
            <w:vMerge w:val="restart"/>
            <w:tcBorders>
              <w:top w:val="single" w:sz="8" w:space="0" w:color="auto"/>
              <w:left w:val="single" w:sz="8" w:space="0" w:color="auto"/>
              <w:right w:val="single" w:sz="8" w:space="0" w:color="auto"/>
            </w:tcBorders>
          </w:tcPr>
          <w:p w:rsidR="00F970EB" w:rsidRPr="00F970EB" w:rsidRDefault="00F970EB" w:rsidP="00B91D2A">
            <w:pPr>
              <w:spacing w:before="20" w:after="20"/>
              <w:jc w:val="center"/>
              <w:rPr>
                <w:rFonts w:eastAsia="SimSun"/>
                <w:b/>
                <w:sz w:val="22"/>
                <w:szCs w:val="22"/>
                <w:lang w:val="pt-BR"/>
              </w:rPr>
            </w:pPr>
            <w:r w:rsidRPr="00F970EB">
              <w:rPr>
                <w:rFonts w:eastAsia="SimSun"/>
                <w:b/>
                <w:sz w:val="22"/>
                <w:szCs w:val="22"/>
                <w:lang w:val="pt-BR"/>
              </w:rPr>
              <w:t xml:space="preserve">Kinh </w:t>
            </w:r>
          </w:p>
          <w:p w:rsidR="00F970EB" w:rsidRPr="00F970EB" w:rsidRDefault="00F970EB" w:rsidP="00B91D2A">
            <w:pPr>
              <w:spacing w:before="20" w:after="20"/>
              <w:jc w:val="center"/>
              <w:rPr>
                <w:rFonts w:eastAsia="SimSun"/>
                <w:b/>
                <w:sz w:val="22"/>
                <w:szCs w:val="22"/>
                <w:lang w:val="pt-BR"/>
              </w:rPr>
            </w:pPr>
            <w:r w:rsidRPr="00F970EB">
              <w:rPr>
                <w:rFonts w:eastAsia="SimSun"/>
                <w:b/>
                <w:sz w:val="22"/>
                <w:szCs w:val="22"/>
                <w:lang w:val="pt-BR"/>
              </w:rPr>
              <w:t>phí</w:t>
            </w:r>
          </w:p>
        </w:tc>
        <w:tc>
          <w:tcPr>
            <w:tcW w:w="2693" w:type="dxa"/>
            <w:gridSpan w:val="2"/>
            <w:tcBorders>
              <w:top w:val="single" w:sz="8" w:space="0" w:color="auto"/>
              <w:left w:val="single" w:sz="8" w:space="0" w:color="auto"/>
              <w:bottom w:val="dotted" w:sz="2" w:space="0" w:color="auto"/>
              <w:right w:val="single" w:sz="8" w:space="0" w:color="auto"/>
            </w:tcBorders>
            <w:shd w:val="clear" w:color="auto" w:fill="auto"/>
            <w:vAlign w:val="center"/>
          </w:tcPr>
          <w:p w:rsidR="00F970EB" w:rsidRPr="00F970EB" w:rsidRDefault="00F970EB" w:rsidP="00B91D2A">
            <w:pPr>
              <w:spacing w:before="20" w:after="20"/>
              <w:jc w:val="center"/>
              <w:rPr>
                <w:rFonts w:eastAsia="SimSun"/>
                <w:b/>
                <w:sz w:val="22"/>
                <w:szCs w:val="22"/>
                <w:lang w:val="pt-BR"/>
              </w:rPr>
            </w:pPr>
            <w:r w:rsidRPr="00F970EB">
              <w:rPr>
                <w:rFonts w:eastAsia="SimSun"/>
                <w:b/>
                <w:sz w:val="22"/>
                <w:szCs w:val="22"/>
                <w:lang w:val="pt-BR"/>
              </w:rPr>
              <w:t>Phía Việt Nam</w:t>
            </w:r>
          </w:p>
        </w:tc>
        <w:tc>
          <w:tcPr>
            <w:tcW w:w="992" w:type="dxa"/>
            <w:vMerge w:val="restart"/>
            <w:tcBorders>
              <w:top w:val="single" w:sz="8" w:space="0" w:color="auto"/>
              <w:left w:val="single" w:sz="8" w:space="0" w:color="auto"/>
            </w:tcBorders>
            <w:shd w:val="clear" w:color="auto" w:fill="auto"/>
            <w:vAlign w:val="center"/>
          </w:tcPr>
          <w:p w:rsidR="00F970EB" w:rsidRPr="00F970EB" w:rsidRDefault="00F970EB" w:rsidP="00B91D2A">
            <w:pPr>
              <w:spacing w:before="20" w:after="20"/>
              <w:jc w:val="center"/>
              <w:rPr>
                <w:rFonts w:eastAsia="SimSun"/>
                <w:b/>
                <w:sz w:val="22"/>
                <w:szCs w:val="22"/>
                <w:lang w:val="pt-BR"/>
              </w:rPr>
            </w:pPr>
            <w:r w:rsidRPr="00F970EB">
              <w:rPr>
                <w:rFonts w:eastAsia="SimSun"/>
                <w:b/>
                <w:sz w:val="22"/>
                <w:szCs w:val="22"/>
                <w:lang w:val="pt-BR"/>
              </w:rPr>
              <w:t>Phía đối tác</w:t>
            </w:r>
          </w:p>
        </w:tc>
      </w:tr>
      <w:tr w:rsidR="00F970EB" w:rsidRPr="00F970EB" w:rsidTr="00B91D2A">
        <w:trPr>
          <w:trHeight w:val="284"/>
        </w:trPr>
        <w:tc>
          <w:tcPr>
            <w:tcW w:w="534" w:type="dxa"/>
            <w:vMerge/>
            <w:tcBorders>
              <w:top w:val="nil"/>
              <w:bottom w:val="single" w:sz="8" w:space="0" w:color="auto"/>
              <w:right w:val="single" w:sz="2" w:space="0" w:color="auto"/>
            </w:tcBorders>
            <w:shd w:val="clear" w:color="auto" w:fill="BFBFBF"/>
            <w:vAlign w:val="center"/>
          </w:tcPr>
          <w:p w:rsidR="00F970EB" w:rsidRPr="00F970EB" w:rsidRDefault="00F970EB" w:rsidP="00B91D2A">
            <w:pPr>
              <w:spacing w:before="20" w:after="20"/>
              <w:jc w:val="center"/>
              <w:rPr>
                <w:rFonts w:eastAsia="SimSun"/>
                <w:b/>
                <w:sz w:val="22"/>
                <w:szCs w:val="22"/>
                <w:lang w:val="pt-BR"/>
              </w:rPr>
            </w:pPr>
          </w:p>
        </w:tc>
        <w:tc>
          <w:tcPr>
            <w:tcW w:w="4110" w:type="dxa"/>
            <w:vMerge/>
            <w:tcBorders>
              <w:top w:val="nil"/>
              <w:left w:val="single" w:sz="2" w:space="0" w:color="auto"/>
              <w:bottom w:val="single" w:sz="8" w:space="0" w:color="auto"/>
              <w:right w:val="single" w:sz="8" w:space="0" w:color="auto"/>
            </w:tcBorders>
            <w:shd w:val="clear" w:color="auto" w:fill="BFBFBF"/>
            <w:vAlign w:val="center"/>
          </w:tcPr>
          <w:p w:rsidR="00F970EB" w:rsidRPr="00F970EB" w:rsidRDefault="00F970EB" w:rsidP="00B91D2A">
            <w:pPr>
              <w:spacing w:before="20" w:after="20"/>
              <w:jc w:val="center"/>
              <w:rPr>
                <w:rFonts w:eastAsia="SimSun"/>
                <w:b/>
                <w:sz w:val="22"/>
                <w:szCs w:val="22"/>
                <w:lang w:val="pt-BR"/>
              </w:rPr>
            </w:pPr>
          </w:p>
        </w:tc>
        <w:tc>
          <w:tcPr>
            <w:tcW w:w="1276" w:type="dxa"/>
            <w:vMerge/>
            <w:tcBorders>
              <w:left w:val="single" w:sz="8" w:space="0" w:color="auto"/>
              <w:bottom w:val="single" w:sz="8" w:space="0" w:color="auto"/>
              <w:right w:val="single" w:sz="8" w:space="0" w:color="auto"/>
            </w:tcBorders>
          </w:tcPr>
          <w:p w:rsidR="00F970EB" w:rsidRPr="00F970EB" w:rsidRDefault="00F970EB" w:rsidP="00B91D2A">
            <w:pPr>
              <w:spacing w:before="20" w:after="20"/>
              <w:jc w:val="center"/>
              <w:rPr>
                <w:rFonts w:eastAsia="SimSun"/>
                <w:spacing w:val="-12"/>
                <w:sz w:val="22"/>
                <w:szCs w:val="22"/>
                <w:lang w:val="pt-BR"/>
              </w:rPr>
            </w:pPr>
          </w:p>
        </w:tc>
        <w:tc>
          <w:tcPr>
            <w:tcW w:w="1276" w:type="dxa"/>
            <w:tcBorders>
              <w:top w:val="dotted" w:sz="2" w:space="0" w:color="auto"/>
              <w:left w:val="single" w:sz="8" w:space="0" w:color="auto"/>
              <w:bottom w:val="single" w:sz="8" w:space="0" w:color="auto"/>
              <w:right w:val="dotted" w:sz="2" w:space="0" w:color="auto"/>
            </w:tcBorders>
            <w:shd w:val="clear" w:color="auto" w:fill="auto"/>
            <w:vAlign w:val="center"/>
          </w:tcPr>
          <w:p w:rsidR="00F970EB" w:rsidRPr="00F970EB" w:rsidRDefault="00F970EB" w:rsidP="00B91D2A">
            <w:pPr>
              <w:spacing w:before="20" w:after="20"/>
              <w:jc w:val="center"/>
              <w:rPr>
                <w:rFonts w:eastAsia="SimSun"/>
                <w:spacing w:val="-12"/>
                <w:sz w:val="22"/>
                <w:szCs w:val="22"/>
                <w:lang w:val="pt-BR"/>
              </w:rPr>
            </w:pPr>
            <w:r w:rsidRPr="00F970EB">
              <w:rPr>
                <w:rFonts w:eastAsia="SimSun"/>
                <w:spacing w:val="-12"/>
                <w:sz w:val="22"/>
                <w:szCs w:val="22"/>
                <w:lang w:val="pt-BR"/>
              </w:rPr>
              <w:t>Từ ĐHQG</w:t>
            </w:r>
          </w:p>
        </w:tc>
        <w:tc>
          <w:tcPr>
            <w:tcW w:w="1417" w:type="dxa"/>
            <w:tcBorders>
              <w:top w:val="dotted" w:sz="2" w:space="0" w:color="auto"/>
              <w:left w:val="dotted" w:sz="2" w:space="0" w:color="auto"/>
              <w:bottom w:val="single" w:sz="8" w:space="0" w:color="auto"/>
              <w:right w:val="dotted" w:sz="2" w:space="0" w:color="auto"/>
            </w:tcBorders>
            <w:shd w:val="clear" w:color="auto" w:fill="auto"/>
            <w:vAlign w:val="center"/>
          </w:tcPr>
          <w:p w:rsidR="00F970EB" w:rsidRPr="00F970EB" w:rsidRDefault="00F970EB" w:rsidP="00B91D2A">
            <w:pPr>
              <w:spacing w:before="20" w:after="20"/>
              <w:jc w:val="center"/>
              <w:rPr>
                <w:rFonts w:eastAsia="SimSun"/>
                <w:spacing w:val="-16"/>
                <w:sz w:val="22"/>
                <w:szCs w:val="22"/>
              </w:rPr>
            </w:pPr>
            <w:r w:rsidRPr="00F970EB">
              <w:rPr>
                <w:rFonts w:eastAsia="SimSun"/>
                <w:spacing w:val="-16"/>
                <w:sz w:val="22"/>
                <w:szCs w:val="22"/>
                <w:lang w:val="pt-BR"/>
              </w:rPr>
              <w:t>Từ nguồn khác</w:t>
            </w:r>
          </w:p>
        </w:tc>
        <w:tc>
          <w:tcPr>
            <w:tcW w:w="992" w:type="dxa"/>
            <w:vMerge/>
            <w:tcBorders>
              <w:left w:val="single" w:sz="8" w:space="0" w:color="auto"/>
              <w:bottom w:val="single" w:sz="8" w:space="0" w:color="auto"/>
            </w:tcBorders>
            <w:shd w:val="clear" w:color="auto" w:fill="BFBFBF"/>
          </w:tcPr>
          <w:p w:rsidR="00F970EB" w:rsidRPr="00F970EB" w:rsidRDefault="00F970EB" w:rsidP="00B91D2A">
            <w:pPr>
              <w:spacing w:before="20" w:after="20"/>
              <w:jc w:val="center"/>
              <w:rPr>
                <w:rFonts w:eastAsia="SimSun"/>
                <w:spacing w:val="-12"/>
                <w:sz w:val="22"/>
                <w:szCs w:val="22"/>
              </w:rPr>
            </w:pPr>
          </w:p>
        </w:tc>
      </w:tr>
      <w:tr w:rsidR="00F970EB" w:rsidRPr="00F970EB" w:rsidTr="00B91D2A">
        <w:tc>
          <w:tcPr>
            <w:tcW w:w="534" w:type="dxa"/>
            <w:tcBorders>
              <w:top w:val="dotted" w:sz="2" w:space="0" w:color="auto"/>
              <w:bottom w:val="dotted" w:sz="2" w:space="0" w:color="auto"/>
              <w:right w:val="single" w:sz="2" w:space="0" w:color="auto"/>
            </w:tcBorders>
          </w:tcPr>
          <w:p w:rsidR="00F970EB" w:rsidRPr="00F970EB" w:rsidRDefault="00F970EB" w:rsidP="00B91D2A">
            <w:pPr>
              <w:spacing w:before="60" w:after="60" w:line="288" w:lineRule="auto"/>
              <w:rPr>
                <w:b/>
                <w:sz w:val="22"/>
                <w:szCs w:val="22"/>
              </w:rPr>
            </w:pPr>
            <w:r w:rsidRPr="00F970EB">
              <w:rPr>
                <w:b/>
                <w:sz w:val="22"/>
                <w:szCs w:val="22"/>
              </w:rPr>
              <w:t>I</w:t>
            </w:r>
          </w:p>
        </w:tc>
        <w:tc>
          <w:tcPr>
            <w:tcW w:w="4110" w:type="dxa"/>
            <w:tcBorders>
              <w:top w:val="dotted" w:sz="2" w:space="0" w:color="auto"/>
              <w:left w:val="single" w:sz="2" w:space="0" w:color="auto"/>
              <w:bottom w:val="dotted" w:sz="2" w:space="0" w:color="auto"/>
              <w:right w:val="single" w:sz="8" w:space="0" w:color="auto"/>
            </w:tcBorders>
          </w:tcPr>
          <w:p w:rsidR="00F970EB" w:rsidRPr="00F970EB" w:rsidRDefault="00F970EB" w:rsidP="00B91D2A">
            <w:pPr>
              <w:spacing w:before="60" w:after="60" w:line="288" w:lineRule="auto"/>
              <w:rPr>
                <w:b/>
                <w:sz w:val="22"/>
                <w:szCs w:val="22"/>
              </w:rPr>
            </w:pPr>
            <w:r w:rsidRPr="00F970EB">
              <w:rPr>
                <w:b/>
                <w:sz w:val="22"/>
                <w:szCs w:val="22"/>
              </w:rPr>
              <w:t>Nguyên, vật liệu</w:t>
            </w:r>
          </w:p>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20" w:after="20" w:line="288" w:lineRule="auto"/>
              <w:rPr>
                <w:sz w:val="22"/>
                <w:szCs w:val="22"/>
              </w:rPr>
            </w:pPr>
          </w:p>
        </w:tc>
      </w:tr>
      <w:tr w:rsidR="00F970EB" w:rsidRPr="00F970EB" w:rsidTr="00B91D2A">
        <w:tc>
          <w:tcPr>
            <w:tcW w:w="534" w:type="dxa"/>
            <w:tcBorders>
              <w:top w:val="dotted" w:sz="2" w:space="0" w:color="auto"/>
              <w:bottom w:val="dotted" w:sz="2" w:space="0" w:color="auto"/>
              <w:right w:val="single" w:sz="2" w:space="0" w:color="auto"/>
            </w:tcBorders>
          </w:tcPr>
          <w:p w:rsidR="00F970EB" w:rsidRPr="00F970EB" w:rsidRDefault="00F970EB" w:rsidP="00B91D2A">
            <w:pPr>
              <w:spacing w:before="60" w:after="60" w:line="288" w:lineRule="auto"/>
              <w:rPr>
                <w:sz w:val="22"/>
                <w:szCs w:val="22"/>
              </w:rPr>
            </w:pPr>
            <w:r w:rsidRPr="00F970EB">
              <w:rPr>
                <w:sz w:val="22"/>
                <w:szCs w:val="22"/>
              </w:rPr>
              <w:t>1</w:t>
            </w:r>
          </w:p>
        </w:tc>
        <w:tc>
          <w:tcPr>
            <w:tcW w:w="4110" w:type="dxa"/>
            <w:tcBorders>
              <w:top w:val="dotted" w:sz="2" w:space="0" w:color="auto"/>
              <w:left w:val="single" w:sz="2" w:space="0" w:color="auto"/>
              <w:bottom w:val="dotted" w:sz="2" w:space="0" w:color="auto"/>
              <w:right w:val="single" w:sz="8" w:space="0" w:color="auto"/>
            </w:tcBorders>
          </w:tcPr>
          <w:p w:rsidR="00F970EB" w:rsidRPr="00F970EB" w:rsidRDefault="00F970EB" w:rsidP="00B91D2A">
            <w:pPr>
              <w:spacing w:before="60" w:after="60" w:line="288" w:lineRule="auto"/>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20" w:after="20" w:line="288" w:lineRule="auto"/>
              <w:rPr>
                <w:sz w:val="22"/>
                <w:szCs w:val="22"/>
              </w:rPr>
            </w:pPr>
          </w:p>
        </w:tc>
      </w:tr>
      <w:tr w:rsidR="00F970EB" w:rsidRPr="00F970EB" w:rsidTr="00B91D2A">
        <w:tc>
          <w:tcPr>
            <w:tcW w:w="534" w:type="dxa"/>
            <w:tcBorders>
              <w:top w:val="dotted" w:sz="2" w:space="0" w:color="auto"/>
              <w:bottom w:val="dotted" w:sz="2" w:space="0" w:color="auto"/>
              <w:right w:val="single" w:sz="2" w:space="0" w:color="auto"/>
            </w:tcBorders>
          </w:tcPr>
          <w:p w:rsidR="00F970EB" w:rsidRPr="00F970EB" w:rsidRDefault="00F970EB" w:rsidP="00B91D2A">
            <w:pPr>
              <w:spacing w:before="60" w:after="60" w:line="288" w:lineRule="auto"/>
              <w:rPr>
                <w:sz w:val="22"/>
                <w:szCs w:val="22"/>
              </w:rPr>
            </w:pPr>
            <w:r w:rsidRPr="00F970EB">
              <w:rPr>
                <w:sz w:val="22"/>
                <w:szCs w:val="22"/>
              </w:rPr>
              <w:t>2</w:t>
            </w:r>
          </w:p>
        </w:tc>
        <w:tc>
          <w:tcPr>
            <w:tcW w:w="4110" w:type="dxa"/>
            <w:tcBorders>
              <w:top w:val="dotted" w:sz="2" w:space="0" w:color="auto"/>
              <w:left w:val="single" w:sz="2" w:space="0" w:color="auto"/>
              <w:bottom w:val="dotted" w:sz="2" w:space="0" w:color="auto"/>
              <w:right w:val="single" w:sz="8" w:space="0" w:color="auto"/>
            </w:tcBorders>
          </w:tcPr>
          <w:p w:rsidR="00F970EB" w:rsidRPr="00F970EB" w:rsidRDefault="00F970EB" w:rsidP="00B91D2A">
            <w:pPr>
              <w:spacing w:before="60" w:after="60" w:line="288" w:lineRule="auto"/>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20" w:after="20" w:line="288" w:lineRule="auto"/>
              <w:rPr>
                <w:sz w:val="22"/>
                <w:szCs w:val="22"/>
              </w:rPr>
            </w:pPr>
          </w:p>
        </w:tc>
      </w:tr>
      <w:tr w:rsidR="00F970EB" w:rsidRPr="00F970EB" w:rsidTr="00B91D2A">
        <w:tc>
          <w:tcPr>
            <w:tcW w:w="534" w:type="dxa"/>
            <w:tcBorders>
              <w:top w:val="dotted" w:sz="2" w:space="0" w:color="auto"/>
              <w:bottom w:val="dotted" w:sz="2" w:space="0" w:color="auto"/>
              <w:right w:val="single" w:sz="2" w:space="0" w:color="auto"/>
            </w:tcBorders>
          </w:tcPr>
          <w:p w:rsidR="00F970EB" w:rsidRPr="00F970EB" w:rsidRDefault="00F970EB" w:rsidP="00B91D2A">
            <w:pPr>
              <w:spacing w:before="60" w:after="60" w:line="288" w:lineRule="auto"/>
              <w:rPr>
                <w:sz w:val="22"/>
                <w:szCs w:val="22"/>
              </w:rPr>
            </w:pPr>
          </w:p>
        </w:tc>
        <w:tc>
          <w:tcPr>
            <w:tcW w:w="4110" w:type="dxa"/>
            <w:tcBorders>
              <w:top w:val="dotted" w:sz="2" w:space="0" w:color="auto"/>
              <w:left w:val="single" w:sz="2" w:space="0" w:color="auto"/>
              <w:bottom w:val="dotted" w:sz="2" w:space="0" w:color="auto"/>
              <w:right w:val="single" w:sz="8" w:space="0" w:color="auto"/>
            </w:tcBorders>
          </w:tcPr>
          <w:p w:rsidR="00F970EB" w:rsidRPr="00F970EB" w:rsidRDefault="00F970EB" w:rsidP="00B91D2A">
            <w:pPr>
              <w:spacing w:before="60" w:after="60" w:line="288" w:lineRule="auto"/>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20" w:after="20" w:line="288" w:lineRule="auto"/>
              <w:rPr>
                <w:sz w:val="22"/>
                <w:szCs w:val="22"/>
              </w:rPr>
            </w:pPr>
          </w:p>
        </w:tc>
      </w:tr>
      <w:tr w:rsidR="00F970EB" w:rsidRPr="00F970EB" w:rsidTr="00B91D2A">
        <w:tc>
          <w:tcPr>
            <w:tcW w:w="534" w:type="dxa"/>
            <w:tcBorders>
              <w:top w:val="dotted" w:sz="2" w:space="0" w:color="auto"/>
              <w:bottom w:val="dotted" w:sz="2" w:space="0" w:color="auto"/>
              <w:right w:val="single" w:sz="2" w:space="0" w:color="auto"/>
            </w:tcBorders>
          </w:tcPr>
          <w:p w:rsidR="00F970EB" w:rsidRPr="00F970EB" w:rsidRDefault="00F970EB" w:rsidP="00B91D2A">
            <w:pPr>
              <w:spacing w:before="60" w:after="60" w:line="288" w:lineRule="auto"/>
              <w:rPr>
                <w:b/>
                <w:sz w:val="22"/>
                <w:szCs w:val="22"/>
              </w:rPr>
            </w:pPr>
            <w:r w:rsidRPr="00F970EB">
              <w:rPr>
                <w:b/>
                <w:sz w:val="22"/>
                <w:szCs w:val="22"/>
              </w:rPr>
              <w:t>II</w:t>
            </w:r>
          </w:p>
        </w:tc>
        <w:tc>
          <w:tcPr>
            <w:tcW w:w="4110" w:type="dxa"/>
            <w:tcBorders>
              <w:top w:val="dotted" w:sz="2" w:space="0" w:color="auto"/>
              <w:left w:val="single" w:sz="2" w:space="0" w:color="auto"/>
              <w:bottom w:val="dotted" w:sz="2" w:space="0" w:color="auto"/>
              <w:right w:val="single" w:sz="8" w:space="0" w:color="auto"/>
            </w:tcBorders>
          </w:tcPr>
          <w:p w:rsidR="00F970EB" w:rsidRPr="00F970EB" w:rsidRDefault="00F970EB" w:rsidP="00F970EB">
            <w:pPr>
              <w:spacing w:before="60" w:after="60" w:line="288" w:lineRule="auto"/>
              <w:rPr>
                <w:b/>
                <w:sz w:val="22"/>
                <w:szCs w:val="22"/>
              </w:rPr>
            </w:pPr>
            <w:r w:rsidRPr="00F970EB">
              <w:rPr>
                <w:b/>
                <w:sz w:val="22"/>
                <w:szCs w:val="22"/>
              </w:rPr>
              <w:t>Dụng cụ, phụ tùng, vật rả tiền mau hỏng</w:t>
            </w:r>
          </w:p>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20" w:after="20" w:line="288" w:lineRule="auto"/>
              <w:rPr>
                <w:sz w:val="22"/>
                <w:szCs w:val="22"/>
              </w:rPr>
            </w:pPr>
          </w:p>
        </w:tc>
      </w:tr>
      <w:tr w:rsidR="00F970EB" w:rsidRPr="00F970EB" w:rsidTr="00B91D2A">
        <w:tc>
          <w:tcPr>
            <w:tcW w:w="534" w:type="dxa"/>
            <w:tcBorders>
              <w:top w:val="dotted" w:sz="2" w:space="0" w:color="auto"/>
              <w:bottom w:val="dotted" w:sz="2" w:space="0" w:color="auto"/>
              <w:right w:val="single" w:sz="2" w:space="0" w:color="auto"/>
            </w:tcBorders>
          </w:tcPr>
          <w:p w:rsidR="00F970EB" w:rsidRPr="00F970EB" w:rsidRDefault="00F970EB" w:rsidP="00B91D2A">
            <w:pPr>
              <w:spacing w:before="60" w:after="60" w:line="288" w:lineRule="auto"/>
              <w:rPr>
                <w:sz w:val="22"/>
                <w:szCs w:val="22"/>
              </w:rPr>
            </w:pPr>
            <w:r>
              <w:rPr>
                <w:sz w:val="22"/>
                <w:szCs w:val="22"/>
              </w:rPr>
              <w:t>1</w:t>
            </w:r>
          </w:p>
        </w:tc>
        <w:tc>
          <w:tcPr>
            <w:tcW w:w="4110" w:type="dxa"/>
            <w:tcBorders>
              <w:top w:val="dotted" w:sz="2" w:space="0" w:color="auto"/>
              <w:left w:val="single" w:sz="2" w:space="0" w:color="auto"/>
              <w:bottom w:val="dotted" w:sz="2" w:space="0" w:color="auto"/>
              <w:right w:val="single" w:sz="8" w:space="0" w:color="auto"/>
            </w:tcBorders>
          </w:tcPr>
          <w:p w:rsidR="00F970EB" w:rsidRPr="00F970EB" w:rsidRDefault="00F970EB" w:rsidP="00B91D2A">
            <w:pPr>
              <w:spacing w:before="60" w:after="60" w:line="288" w:lineRule="auto"/>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20" w:after="20" w:line="288" w:lineRule="auto"/>
              <w:rPr>
                <w:sz w:val="22"/>
                <w:szCs w:val="22"/>
              </w:rPr>
            </w:pPr>
          </w:p>
        </w:tc>
      </w:tr>
      <w:tr w:rsidR="00F970EB" w:rsidRPr="00F970EB" w:rsidTr="00B91D2A">
        <w:tc>
          <w:tcPr>
            <w:tcW w:w="534" w:type="dxa"/>
            <w:tcBorders>
              <w:top w:val="dotted" w:sz="2" w:space="0" w:color="auto"/>
              <w:bottom w:val="dotted" w:sz="2" w:space="0" w:color="auto"/>
              <w:right w:val="single" w:sz="2" w:space="0" w:color="auto"/>
            </w:tcBorders>
          </w:tcPr>
          <w:p w:rsidR="00F970EB" w:rsidRPr="00F970EB" w:rsidRDefault="00F970EB" w:rsidP="00B91D2A">
            <w:pPr>
              <w:spacing w:before="60" w:after="60" w:line="288" w:lineRule="auto"/>
              <w:rPr>
                <w:sz w:val="22"/>
                <w:szCs w:val="22"/>
              </w:rPr>
            </w:pPr>
            <w:r>
              <w:rPr>
                <w:sz w:val="22"/>
                <w:szCs w:val="22"/>
              </w:rPr>
              <w:t>2</w:t>
            </w:r>
          </w:p>
        </w:tc>
        <w:tc>
          <w:tcPr>
            <w:tcW w:w="4110" w:type="dxa"/>
            <w:tcBorders>
              <w:top w:val="dotted" w:sz="2" w:space="0" w:color="auto"/>
              <w:left w:val="single" w:sz="2" w:space="0" w:color="auto"/>
              <w:bottom w:val="dotted" w:sz="2" w:space="0" w:color="auto"/>
              <w:right w:val="single" w:sz="8" w:space="0" w:color="auto"/>
            </w:tcBorders>
          </w:tcPr>
          <w:p w:rsidR="00F970EB" w:rsidRPr="00F970EB" w:rsidRDefault="00F970EB" w:rsidP="00B91D2A">
            <w:pPr>
              <w:spacing w:before="60" w:after="60" w:line="288" w:lineRule="auto"/>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20" w:after="20" w:line="288" w:lineRule="auto"/>
              <w:rPr>
                <w:sz w:val="22"/>
                <w:szCs w:val="22"/>
              </w:rPr>
            </w:pPr>
          </w:p>
        </w:tc>
      </w:tr>
      <w:tr w:rsidR="00F970EB" w:rsidRPr="00F970EB" w:rsidTr="00B91D2A">
        <w:tc>
          <w:tcPr>
            <w:tcW w:w="534" w:type="dxa"/>
            <w:tcBorders>
              <w:top w:val="dotted" w:sz="2" w:space="0" w:color="auto"/>
              <w:bottom w:val="dotted" w:sz="2" w:space="0" w:color="auto"/>
              <w:right w:val="single" w:sz="2" w:space="0" w:color="auto"/>
            </w:tcBorders>
          </w:tcPr>
          <w:p w:rsidR="00F970EB" w:rsidRPr="00F970EB" w:rsidRDefault="00F970EB" w:rsidP="00B91D2A">
            <w:pPr>
              <w:spacing w:before="60" w:after="60" w:line="288" w:lineRule="auto"/>
              <w:rPr>
                <w:sz w:val="22"/>
                <w:szCs w:val="22"/>
              </w:rPr>
            </w:pPr>
          </w:p>
        </w:tc>
        <w:tc>
          <w:tcPr>
            <w:tcW w:w="4110" w:type="dxa"/>
            <w:tcBorders>
              <w:top w:val="dotted" w:sz="2" w:space="0" w:color="auto"/>
              <w:left w:val="single" w:sz="2" w:space="0" w:color="auto"/>
              <w:bottom w:val="dotted" w:sz="2" w:space="0" w:color="auto"/>
              <w:right w:val="single" w:sz="8" w:space="0" w:color="auto"/>
            </w:tcBorders>
          </w:tcPr>
          <w:p w:rsidR="00F970EB" w:rsidRPr="00F970EB" w:rsidRDefault="00F970EB" w:rsidP="00B91D2A">
            <w:pPr>
              <w:spacing w:before="60" w:after="60" w:line="288" w:lineRule="auto"/>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20" w:after="20" w:line="288" w:lineRule="auto"/>
              <w:rPr>
                <w:sz w:val="22"/>
                <w:szCs w:val="22"/>
              </w:rPr>
            </w:pPr>
          </w:p>
        </w:tc>
      </w:tr>
      <w:tr w:rsidR="00F970EB" w:rsidRPr="00F970EB" w:rsidTr="00B91D2A">
        <w:tc>
          <w:tcPr>
            <w:tcW w:w="534" w:type="dxa"/>
            <w:tcBorders>
              <w:top w:val="dotted" w:sz="2" w:space="0" w:color="auto"/>
              <w:bottom w:val="dotted" w:sz="2" w:space="0" w:color="auto"/>
              <w:right w:val="single" w:sz="2" w:space="0" w:color="auto"/>
            </w:tcBorders>
          </w:tcPr>
          <w:p w:rsidR="00F970EB" w:rsidRPr="00F970EB" w:rsidRDefault="00F970EB" w:rsidP="00B91D2A">
            <w:pPr>
              <w:spacing w:before="60" w:after="60" w:line="288" w:lineRule="auto"/>
              <w:rPr>
                <w:b/>
                <w:sz w:val="22"/>
                <w:szCs w:val="22"/>
              </w:rPr>
            </w:pPr>
            <w:r w:rsidRPr="00F970EB">
              <w:rPr>
                <w:b/>
                <w:sz w:val="22"/>
                <w:szCs w:val="22"/>
              </w:rPr>
              <w:t>III</w:t>
            </w:r>
          </w:p>
        </w:tc>
        <w:tc>
          <w:tcPr>
            <w:tcW w:w="4110" w:type="dxa"/>
            <w:tcBorders>
              <w:top w:val="dotted" w:sz="2" w:space="0" w:color="auto"/>
              <w:left w:val="single" w:sz="2" w:space="0" w:color="auto"/>
              <w:bottom w:val="dotted" w:sz="2" w:space="0" w:color="auto"/>
              <w:right w:val="single" w:sz="8" w:space="0" w:color="auto"/>
            </w:tcBorders>
          </w:tcPr>
          <w:p w:rsidR="00F970EB" w:rsidRPr="00F970EB" w:rsidRDefault="00F970EB" w:rsidP="00B91D2A">
            <w:pPr>
              <w:spacing w:before="60" w:after="60" w:line="288" w:lineRule="auto"/>
              <w:rPr>
                <w:b/>
                <w:sz w:val="22"/>
                <w:szCs w:val="22"/>
              </w:rPr>
            </w:pPr>
            <w:r w:rsidRPr="00F970EB">
              <w:rPr>
                <w:b/>
                <w:sz w:val="22"/>
                <w:szCs w:val="22"/>
              </w:rPr>
              <w:t>Năng lượng, nhiên liệu</w:t>
            </w:r>
          </w:p>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20" w:after="20" w:line="288" w:lineRule="auto"/>
              <w:rPr>
                <w:sz w:val="22"/>
                <w:szCs w:val="22"/>
              </w:rPr>
            </w:pPr>
          </w:p>
        </w:tc>
      </w:tr>
      <w:tr w:rsidR="00F970EB" w:rsidRPr="00F970EB" w:rsidTr="00B91D2A">
        <w:tc>
          <w:tcPr>
            <w:tcW w:w="534" w:type="dxa"/>
            <w:tcBorders>
              <w:top w:val="dotted" w:sz="2" w:space="0" w:color="auto"/>
              <w:bottom w:val="dotted" w:sz="2" w:space="0" w:color="auto"/>
              <w:right w:val="single" w:sz="2" w:space="0" w:color="auto"/>
            </w:tcBorders>
          </w:tcPr>
          <w:p w:rsidR="00F970EB" w:rsidRPr="00F970EB" w:rsidRDefault="00F970EB" w:rsidP="00B91D2A">
            <w:pPr>
              <w:spacing w:before="60" w:after="60" w:line="288" w:lineRule="auto"/>
              <w:rPr>
                <w:sz w:val="22"/>
                <w:szCs w:val="22"/>
              </w:rPr>
            </w:pPr>
            <w:r>
              <w:rPr>
                <w:sz w:val="22"/>
                <w:szCs w:val="22"/>
              </w:rPr>
              <w:t>1</w:t>
            </w:r>
          </w:p>
        </w:tc>
        <w:tc>
          <w:tcPr>
            <w:tcW w:w="4110" w:type="dxa"/>
            <w:tcBorders>
              <w:top w:val="dotted" w:sz="2" w:space="0" w:color="auto"/>
              <w:left w:val="single" w:sz="2" w:space="0" w:color="auto"/>
              <w:bottom w:val="dotted" w:sz="2" w:space="0" w:color="auto"/>
              <w:right w:val="single" w:sz="8" w:space="0" w:color="auto"/>
            </w:tcBorders>
          </w:tcPr>
          <w:sdt>
            <w:sdtPr>
              <w:rPr>
                <w:sz w:val="24"/>
                <w:szCs w:val="24"/>
              </w:rPr>
              <w:id w:val="-1361356356"/>
              <w:placeholder>
                <w:docPart w:val="36022092705D4E9985298D2DC664CB35"/>
              </w:placeholder>
            </w:sdtPr>
            <w:sdtContent>
              <w:p w:rsidR="00F970EB" w:rsidRPr="009E7E62" w:rsidRDefault="00F970EB" w:rsidP="00B91D2A">
                <w:pPr>
                  <w:spacing w:before="60" w:after="60" w:line="288" w:lineRule="auto"/>
                  <w:rPr>
                    <w:sz w:val="24"/>
                    <w:szCs w:val="24"/>
                  </w:rPr>
                </w:pPr>
                <w:r w:rsidRPr="009E7E62">
                  <w:rPr>
                    <w:sz w:val="24"/>
                    <w:szCs w:val="24"/>
                  </w:rPr>
                  <w:t>Than</w:t>
                </w:r>
              </w:p>
            </w:sdtContent>
          </w:sdt>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20" w:after="20" w:line="288" w:lineRule="auto"/>
              <w:rPr>
                <w:sz w:val="22"/>
                <w:szCs w:val="22"/>
              </w:rPr>
            </w:pPr>
          </w:p>
        </w:tc>
      </w:tr>
      <w:tr w:rsidR="00F970EB" w:rsidRPr="00F970EB" w:rsidTr="00B91D2A">
        <w:tc>
          <w:tcPr>
            <w:tcW w:w="534" w:type="dxa"/>
            <w:tcBorders>
              <w:top w:val="dotted" w:sz="2" w:space="0" w:color="auto"/>
              <w:bottom w:val="dotted" w:sz="2" w:space="0" w:color="auto"/>
              <w:right w:val="single" w:sz="2" w:space="0" w:color="auto"/>
            </w:tcBorders>
          </w:tcPr>
          <w:p w:rsidR="00F970EB" w:rsidRPr="00F970EB" w:rsidRDefault="00F970EB" w:rsidP="00B91D2A">
            <w:pPr>
              <w:spacing w:before="60" w:after="60" w:line="288" w:lineRule="auto"/>
              <w:rPr>
                <w:sz w:val="22"/>
                <w:szCs w:val="22"/>
              </w:rPr>
            </w:pPr>
            <w:r>
              <w:rPr>
                <w:sz w:val="22"/>
                <w:szCs w:val="22"/>
              </w:rPr>
              <w:t>2</w:t>
            </w:r>
          </w:p>
        </w:tc>
        <w:tc>
          <w:tcPr>
            <w:tcW w:w="4110" w:type="dxa"/>
            <w:tcBorders>
              <w:top w:val="dotted" w:sz="2" w:space="0" w:color="auto"/>
              <w:left w:val="single" w:sz="2" w:space="0" w:color="auto"/>
              <w:bottom w:val="dotted" w:sz="2" w:space="0" w:color="auto"/>
              <w:right w:val="single" w:sz="8" w:space="0" w:color="auto"/>
            </w:tcBorders>
          </w:tcPr>
          <w:sdt>
            <w:sdtPr>
              <w:rPr>
                <w:sz w:val="24"/>
                <w:szCs w:val="24"/>
              </w:rPr>
              <w:id w:val="-713118126"/>
              <w:placeholder>
                <w:docPart w:val="2E84054229DE4D479E3A8C92FD0E6084"/>
              </w:placeholder>
            </w:sdtPr>
            <w:sdtContent>
              <w:p w:rsidR="00F970EB" w:rsidRPr="009E7E62" w:rsidRDefault="00F970EB" w:rsidP="00B91D2A">
                <w:pPr>
                  <w:spacing w:before="60" w:after="60" w:line="288" w:lineRule="auto"/>
                  <w:rPr>
                    <w:sz w:val="24"/>
                    <w:szCs w:val="24"/>
                  </w:rPr>
                </w:pPr>
                <w:r w:rsidRPr="009E7E62">
                  <w:rPr>
                    <w:sz w:val="24"/>
                    <w:szCs w:val="24"/>
                  </w:rPr>
                  <w:t>Điện</w:t>
                </w:r>
              </w:p>
            </w:sdtContent>
          </w:sdt>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20" w:after="20" w:line="288" w:lineRule="auto"/>
              <w:rPr>
                <w:sz w:val="22"/>
                <w:szCs w:val="22"/>
              </w:rPr>
            </w:pPr>
          </w:p>
        </w:tc>
      </w:tr>
      <w:tr w:rsidR="00F970EB" w:rsidRPr="00F970EB" w:rsidTr="00B91D2A">
        <w:tc>
          <w:tcPr>
            <w:tcW w:w="534" w:type="dxa"/>
            <w:tcBorders>
              <w:top w:val="dotted" w:sz="2" w:space="0" w:color="auto"/>
              <w:bottom w:val="dotted" w:sz="2" w:space="0" w:color="auto"/>
              <w:right w:val="single" w:sz="2" w:space="0" w:color="auto"/>
            </w:tcBorders>
          </w:tcPr>
          <w:p w:rsidR="00F970EB" w:rsidRPr="00F970EB" w:rsidRDefault="00F970EB" w:rsidP="00B91D2A">
            <w:pPr>
              <w:spacing w:before="60" w:after="60" w:line="288" w:lineRule="auto"/>
              <w:rPr>
                <w:sz w:val="22"/>
                <w:szCs w:val="22"/>
              </w:rPr>
            </w:pPr>
            <w:r>
              <w:rPr>
                <w:sz w:val="22"/>
                <w:szCs w:val="22"/>
              </w:rPr>
              <w:t>3</w:t>
            </w:r>
          </w:p>
        </w:tc>
        <w:tc>
          <w:tcPr>
            <w:tcW w:w="4110" w:type="dxa"/>
            <w:tcBorders>
              <w:top w:val="dotted" w:sz="2" w:space="0" w:color="auto"/>
              <w:left w:val="single" w:sz="2" w:space="0" w:color="auto"/>
              <w:bottom w:val="dotted" w:sz="2" w:space="0" w:color="auto"/>
              <w:right w:val="single" w:sz="8" w:space="0" w:color="auto"/>
            </w:tcBorders>
          </w:tcPr>
          <w:sdt>
            <w:sdtPr>
              <w:rPr>
                <w:sz w:val="24"/>
                <w:szCs w:val="24"/>
              </w:rPr>
              <w:id w:val="-436903668"/>
              <w:placeholder>
                <w:docPart w:val="D8C1EDAFA6A447A4993C9A725D62EBA7"/>
              </w:placeholder>
            </w:sdtPr>
            <w:sdtContent>
              <w:p w:rsidR="00F970EB" w:rsidRPr="009E7E62" w:rsidRDefault="00F970EB" w:rsidP="00B91D2A">
                <w:pPr>
                  <w:spacing w:before="60" w:after="60" w:line="288" w:lineRule="auto"/>
                  <w:rPr>
                    <w:sz w:val="24"/>
                    <w:szCs w:val="24"/>
                  </w:rPr>
                </w:pPr>
                <w:r w:rsidRPr="009E7E62">
                  <w:rPr>
                    <w:sz w:val="24"/>
                    <w:szCs w:val="24"/>
                  </w:rPr>
                  <w:t>Xăng, dầu</w:t>
                </w:r>
              </w:p>
            </w:sdtContent>
          </w:sdt>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20" w:after="20" w:line="288" w:lineRule="auto"/>
              <w:rPr>
                <w:sz w:val="22"/>
                <w:szCs w:val="22"/>
              </w:rPr>
            </w:pPr>
          </w:p>
        </w:tc>
      </w:tr>
      <w:tr w:rsidR="00F970EB" w:rsidRPr="00F970EB" w:rsidTr="00593546">
        <w:tc>
          <w:tcPr>
            <w:tcW w:w="534" w:type="dxa"/>
            <w:tcBorders>
              <w:top w:val="dotted" w:sz="2" w:space="0" w:color="auto"/>
              <w:bottom w:val="dotted" w:sz="2" w:space="0" w:color="auto"/>
              <w:right w:val="single" w:sz="2" w:space="0" w:color="auto"/>
            </w:tcBorders>
          </w:tcPr>
          <w:p w:rsidR="00F970EB" w:rsidRPr="00F970EB" w:rsidRDefault="00F970EB" w:rsidP="00B91D2A">
            <w:pPr>
              <w:spacing w:before="60" w:after="60" w:line="288" w:lineRule="auto"/>
              <w:rPr>
                <w:sz w:val="22"/>
                <w:szCs w:val="22"/>
              </w:rPr>
            </w:pPr>
            <w:r>
              <w:rPr>
                <w:sz w:val="22"/>
                <w:szCs w:val="22"/>
              </w:rPr>
              <w:t>4</w:t>
            </w:r>
          </w:p>
        </w:tc>
        <w:tc>
          <w:tcPr>
            <w:tcW w:w="4110" w:type="dxa"/>
            <w:tcBorders>
              <w:top w:val="dotted" w:sz="2" w:space="0" w:color="auto"/>
              <w:left w:val="single" w:sz="2" w:space="0" w:color="auto"/>
              <w:bottom w:val="dotted" w:sz="2" w:space="0" w:color="auto"/>
              <w:right w:val="single" w:sz="8" w:space="0" w:color="auto"/>
            </w:tcBorders>
          </w:tcPr>
          <w:sdt>
            <w:sdtPr>
              <w:rPr>
                <w:sz w:val="24"/>
                <w:szCs w:val="24"/>
              </w:rPr>
              <w:id w:val="1606306492"/>
              <w:placeholder>
                <w:docPart w:val="EA9B74561A4F43839B4643B1C96AB611"/>
              </w:placeholder>
            </w:sdtPr>
            <w:sdtContent>
              <w:p w:rsidR="00F970EB" w:rsidRPr="009E7E62" w:rsidRDefault="00F970EB" w:rsidP="00B91D2A">
                <w:pPr>
                  <w:spacing w:before="60" w:after="60" w:line="288" w:lineRule="auto"/>
                  <w:rPr>
                    <w:sz w:val="24"/>
                    <w:szCs w:val="24"/>
                  </w:rPr>
                </w:pPr>
                <w:r w:rsidRPr="009E7E62">
                  <w:rPr>
                    <w:sz w:val="24"/>
                    <w:szCs w:val="24"/>
                  </w:rPr>
                  <w:t>Nhiên liệu khác</w:t>
                </w:r>
              </w:p>
            </w:sdtContent>
          </w:sdt>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20" w:after="2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20" w:after="2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20" w:after="20" w:line="288" w:lineRule="auto"/>
              <w:rPr>
                <w:sz w:val="22"/>
                <w:szCs w:val="22"/>
              </w:rPr>
            </w:pPr>
          </w:p>
        </w:tc>
      </w:tr>
      <w:tr w:rsidR="00F970EB" w:rsidRPr="00F970EB" w:rsidTr="00593546">
        <w:tc>
          <w:tcPr>
            <w:tcW w:w="534" w:type="dxa"/>
            <w:tcBorders>
              <w:top w:val="dotted" w:sz="2" w:space="0" w:color="auto"/>
              <w:bottom w:val="dotted" w:sz="2" w:space="0" w:color="auto"/>
              <w:right w:val="single" w:sz="2" w:space="0" w:color="auto"/>
            </w:tcBorders>
          </w:tcPr>
          <w:p w:rsidR="00F970EB" w:rsidRPr="00F970EB" w:rsidRDefault="00F970EB" w:rsidP="00B91D2A">
            <w:pPr>
              <w:spacing w:before="60" w:after="60" w:line="288" w:lineRule="auto"/>
              <w:rPr>
                <w:sz w:val="22"/>
                <w:szCs w:val="22"/>
              </w:rPr>
            </w:pPr>
            <w:r>
              <w:rPr>
                <w:sz w:val="22"/>
                <w:szCs w:val="22"/>
              </w:rPr>
              <w:t>5</w:t>
            </w:r>
          </w:p>
        </w:tc>
        <w:tc>
          <w:tcPr>
            <w:tcW w:w="4110" w:type="dxa"/>
            <w:tcBorders>
              <w:top w:val="dotted" w:sz="2" w:space="0" w:color="auto"/>
              <w:left w:val="single" w:sz="2" w:space="0" w:color="auto"/>
              <w:bottom w:val="dotted" w:sz="2" w:space="0" w:color="auto"/>
              <w:right w:val="single" w:sz="8" w:space="0" w:color="auto"/>
            </w:tcBorders>
          </w:tcPr>
          <w:sdt>
            <w:sdtPr>
              <w:rPr>
                <w:sz w:val="24"/>
                <w:szCs w:val="24"/>
              </w:rPr>
              <w:id w:val="1786762003"/>
              <w:placeholder>
                <w:docPart w:val="450C6C139F2144829D6EDF247625AB2C"/>
              </w:placeholder>
            </w:sdtPr>
            <w:sdtContent>
              <w:p w:rsidR="00F970EB" w:rsidRPr="009E7E62" w:rsidRDefault="00F970EB" w:rsidP="00B91D2A">
                <w:pPr>
                  <w:spacing w:before="60" w:after="60" w:line="288" w:lineRule="auto"/>
                  <w:rPr>
                    <w:sz w:val="24"/>
                    <w:szCs w:val="24"/>
                  </w:rPr>
                </w:pPr>
                <w:r w:rsidRPr="009E7E62">
                  <w:rPr>
                    <w:sz w:val="24"/>
                    <w:szCs w:val="24"/>
                  </w:rPr>
                  <w:t>Nước</w:t>
                </w:r>
              </w:p>
            </w:sdtContent>
          </w:sdt>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60" w:after="6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60" w:after="6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60" w:after="6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60" w:after="60" w:line="288" w:lineRule="auto"/>
              <w:rPr>
                <w:sz w:val="22"/>
                <w:szCs w:val="22"/>
              </w:rPr>
            </w:pPr>
          </w:p>
        </w:tc>
      </w:tr>
      <w:tr w:rsidR="00F970EB" w:rsidRPr="00F970EB" w:rsidTr="00593546">
        <w:tc>
          <w:tcPr>
            <w:tcW w:w="534" w:type="dxa"/>
            <w:tcBorders>
              <w:top w:val="dotted" w:sz="2" w:space="0" w:color="auto"/>
              <w:bottom w:val="dotted" w:sz="2" w:space="0" w:color="auto"/>
              <w:right w:val="single" w:sz="2" w:space="0" w:color="auto"/>
            </w:tcBorders>
          </w:tcPr>
          <w:p w:rsidR="00F970EB" w:rsidRDefault="00F970EB" w:rsidP="00B91D2A">
            <w:pPr>
              <w:spacing w:before="60" w:after="60" w:line="288" w:lineRule="auto"/>
              <w:rPr>
                <w:sz w:val="22"/>
                <w:szCs w:val="22"/>
              </w:rPr>
            </w:pPr>
            <w:r>
              <w:rPr>
                <w:sz w:val="22"/>
                <w:szCs w:val="22"/>
              </w:rPr>
              <w:t>I</w:t>
            </w:r>
            <w:r w:rsidRPr="00F970EB">
              <w:rPr>
                <w:b/>
                <w:sz w:val="22"/>
                <w:szCs w:val="22"/>
              </w:rPr>
              <w:t>V</w:t>
            </w:r>
          </w:p>
        </w:tc>
        <w:tc>
          <w:tcPr>
            <w:tcW w:w="4110" w:type="dxa"/>
            <w:tcBorders>
              <w:top w:val="dotted" w:sz="2" w:space="0" w:color="auto"/>
              <w:left w:val="single" w:sz="2" w:space="0" w:color="auto"/>
              <w:bottom w:val="dotted" w:sz="2" w:space="0" w:color="auto"/>
              <w:right w:val="single" w:sz="8" w:space="0" w:color="auto"/>
            </w:tcBorders>
          </w:tcPr>
          <w:p w:rsidR="00F970EB" w:rsidRDefault="00F970EB" w:rsidP="00B91D2A">
            <w:pPr>
              <w:spacing w:before="60" w:after="60" w:line="288" w:lineRule="auto"/>
              <w:rPr>
                <w:sz w:val="24"/>
                <w:szCs w:val="24"/>
              </w:rPr>
            </w:pPr>
            <w:r w:rsidRPr="0083243B">
              <w:rPr>
                <w:b/>
                <w:sz w:val="22"/>
                <w:szCs w:val="22"/>
              </w:rPr>
              <w:t>Mua sách, tài liệu, số liệu</w:t>
            </w:r>
          </w:p>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60" w:after="6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60" w:after="6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60" w:after="6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60" w:after="60" w:line="288" w:lineRule="auto"/>
              <w:rPr>
                <w:sz w:val="22"/>
                <w:szCs w:val="22"/>
              </w:rPr>
            </w:pPr>
          </w:p>
        </w:tc>
      </w:tr>
      <w:tr w:rsidR="00F970EB" w:rsidRPr="00F970EB" w:rsidTr="00593546">
        <w:tc>
          <w:tcPr>
            <w:tcW w:w="534" w:type="dxa"/>
            <w:tcBorders>
              <w:top w:val="dotted" w:sz="2" w:space="0" w:color="auto"/>
              <w:bottom w:val="dotted" w:sz="2" w:space="0" w:color="auto"/>
              <w:right w:val="single" w:sz="2" w:space="0" w:color="auto"/>
            </w:tcBorders>
          </w:tcPr>
          <w:p w:rsidR="00F970EB" w:rsidRDefault="003E34DF" w:rsidP="00B91D2A">
            <w:pPr>
              <w:spacing w:before="60" w:after="60" w:line="288" w:lineRule="auto"/>
              <w:rPr>
                <w:sz w:val="22"/>
                <w:szCs w:val="22"/>
              </w:rPr>
            </w:pPr>
            <w:r>
              <w:rPr>
                <w:sz w:val="22"/>
                <w:szCs w:val="22"/>
              </w:rPr>
              <w:t>1</w:t>
            </w:r>
          </w:p>
        </w:tc>
        <w:tc>
          <w:tcPr>
            <w:tcW w:w="4110" w:type="dxa"/>
            <w:tcBorders>
              <w:top w:val="dotted" w:sz="2" w:space="0" w:color="auto"/>
              <w:left w:val="single" w:sz="2" w:space="0" w:color="auto"/>
              <w:bottom w:val="dotted" w:sz="2" w:space="0" w:color="auto"/>
              <w:right w:val="single" w:sz="8" w:space="0" w:color="auto"/>
            </w:tcBorders>
          </w:tcPr>
          <w:p w:rsidR="00F970EB" w:rsidRDefault="00F970EB" w:rsidP="00B91D2A">
            <w:pPr>
              <w:spacing w:before="60" w:after="60" w:line="288" w:lineRule="auto"/>
              <w:rPr>
                <w:sz w:val="24"/>
                <w:szCs w:val="24"/>
              </w:rPr>
            </w:pPr>
          </w:p>
        </w:tc>
        <w:tc>
          <w:tcPr>
            <w:tcW w:w="1276" w:type="dxa"/>
            <w:tcBorders>
              <w:top w:val="dotted" w:sz="2" w:space="0" w:color="auto"/>
              <w:left w:val="single" w:sz="8" w:space="0" w:color="auto"/>
              <w:bottom w:val="dotted" w:sz="2" w:space="0" w:color="auto"/>
              <w:right w:val="single" w:sz="8" w:space="0" w:color="auto"/>
            </w:tcBorders>
          </w:tcPr>
          <w:p w:rsidR="00F970EB" w:rsidRPr="00F970EB" w:rsidRDefault="00F970EB" w:rsidP="00B91D2A">
            <w:pPr>
              <w:spacing w:before="60" w:after="6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F970EB" w:rsidRPr="00F970EB" w:rsidRDefault="00F970EB" w:rsidP="00B91D2A">
            <w:pPr>
              <w:spacing w:before="60" w:after="6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F970EB" w:rsidRPr="00F970EB" w:rsidRDefault="00F970EB" w:rsidP="00B91D2A">
            <w:pPr>
              <w:spacing w:before="60" w:after="60" w:line="288" w:lineRule="auto"/>
              <w:jc w:val="center"/>
              <w:rPr>
                <w:sz w:val="22"/>
                <w:szCs w:val="22"/>
              </w:rPr>
            </w:pPr>
          </w:p>
        </w:tc>
        <w:tc>
          <w:tcPr>
            <w:tcW w:w="992" w:type="dxa"/>
            <w:tcBorders>
              <w:top w:val="dotted" w:sz="2" w:space="0" w:color="auto"/>
              <w:left w:val="single" w:sz="8" w:space="0" w:color="auto"/>
              <w:bottom w:val="dotted" w:sz="2" w:space="0" w:color="auto"/>
            </w:tcBorders>
          </w:tcPr>
          <w:p w:rsidR="00F970EB" w:rsidRPr="00F970EB" w:rsidRDefault="00F970EB" w:rsidP="00B91D2A">
            <w:pPr>
              <w:spacing w:before="60" w:after="60" w:line="288" w:lineRule="auto"/>
              <w:rPr>
                <w:sz w:val="22"/>
                <w:szCs w:val="22"/>
              </w:rPr>
            </w:pPr>
          </w:p>
        </w:tc>
      </w:tr>
      <w:tr w:rsidR="003E34DF" w:rsidRPr="00F970EB" w:rsidTr="00593546">
        <w:tc>
          <w:tcPr>
            <w:tcW w:w="534" w:type="dxa"/>
            <w:tcBorders>
              <w:top w:val="dotted" w:sz="2" w:space="0" w:color="auto"/>
              <w:bottom w:val="dotted" w:sz="2" w:space="0" w:color="auto"/>
              <w:right w:val="single" w:sz="2" w:space="0" w:color="auto"/>
            </w:tcBorders>
          </w:tcPr>
          <w:p w:rsidR="003E34DF" w:rsidRDefault="003E34DF" w:rsidP="00B91D2A">
            <w:pPr>
              <w:spacing w:before="60" w:after="60" w:line="288" w:lineRule="auto"/>
              <w:rPr>
                <w:sz w:val="22"/>
                <w:szCs w:val="22"/>
              </w:rPr>
            </w:pPr>
            <w:r>
              <w:rPr>
                <w:sz w:val="22"/>
                <w:szCs w:val="22"/>
              </w:rPr>
              <w:t>2</w:t>
            </w:r>
          </w:p>
        </w:tc>
        <w:tc>
          <w:tcPr>
            <w:tcW w:w="4110" w:type="dxa"/>
            <w:tcBorders>
              <w:top w:val="dotted" w:sz="2" w:space="0" w:color="auto"/>
              <w:left w:val="single" w:sz="2" w:space="0" w:color="auto"/>
              <w:bottom w:val="dotted" w:sz="2" w:space="0" w:color="auto"/>
              <w:right w:val="single" w:sz="8" w:space="0" w:color="auto"/>
            </w:tcBorders>
          </w:tcPr>
          <w:p w:rsidR="003E34DF" w:rsidRDefault="003E34DF" w:rsidP="00B91D2A">
            <w:pPr>
              <w:spacing w:before="60" w:after="60" w:line="288" w:lineRule="auto"/>
              <w:rPr>
                <w:sz w:val="24"/>
                <w:szCs w:val="24"/>
              </w:rPr>
            </w:pPr>
          </w:p>
        </w:tc>
        <w:tc>
          <w:tcPr>
            <w:tcW w:w="1276" w:type="dxa"/>
            <w:tcBorders>
              <w:top w:val="dotted" w:sz="2" w:space="0" w:color="auto"/>
              <w:left w:val="single" w:sz="8" w:space="0" w:color="auto"/>
              <w:bottom w:val="dotted" w:sz="2" w:space="0" w:color="auto"/>
              <w:right w:val="single" w:sz="8" w:space="0" w:color="auto"/>
            </w:tcBorders>
          </w:tcPr>
          <w:p w:rsidR="003E34DF" w:rsidRPr="00F970EB" w:rsidRDefault="003E34DF" w:rsidP="00B91D2A">
            <w:pPr>
              <w:spacing w:before="60" w:after="60" w:line="288" w:lineRule="auto"/>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3E34DF" w:rsidRPr="00F970EB" w:rsidRDefault="003E34DF" w:rsidP="00B91D2A">
            <w:pPr>
              <w:spacing w:before="60" w:after="60" w:line="288" w:lineRule="auto"/>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3E34DF" w:rsidRPr="00F970EB" w:rsidRDefault="003E34DF" w:rsidP="00B91D2A">
            <w:pPr>
              <w:spacing w:before="60" w:after="60" w:line="288" w:lineRule="auto"/>
              <w:jc w:val="center"/>
              <w:rPr>
                <w:sz w:val="22"/>
                <w:szCs w:val="22"/>
              </w:rPr>
            </w:pPr>
          </w:p>
        </w:tc>
        <w:tc>
          <w:tcPr>
            <w:tcW w:w="992" w:type="dxa"/>
            <w:tcBorders>
              <w:top w:val="dotted" w:sz="2" w:space="0" w:color="auto"/>
              <w:left w:val="single" w:sz="8" w:space="0" w:color="auto"/>
              <w:bottom w:val="dotted" w:sz="2" w:space="0" w:color="auto"/>
            </w:tcBorders>
          </w:tcPr>
          <w:p w:rsidR="003E34DF" w:rsidRPr="00F970EB" w:rsidRDefault="003E34DF" w:rsidP="00B91D2A">
            <w:pPr>
              <w:spacing w:before="60" w:after="60" w:line="288" w:lineRule="auto"/>
              <w:rPr>
                <w:sz w:val="22"/>
                <w:szCs w:val="22"/>
              </w:rPr>
            </w:pPr>
          </w:p>
        </w:tc>
      </w:tr>
      <w:tr w:rsidR="003E34DF" w:rsidRPr="00F970EB" w:rsidTr="00B91D2A">
        <w:tc>
          <w:tcPr>
            <w:tcW w:w="534" w:type="dxa"/>
            <w:tcBorders>
              <w:top w:val="dotted" w:sz="2" w:space="0" w:color="auto"/>
              <w:bottom w:val="single" w:sz="2" w:space="0" w:color="auto"/>
              <w:right w:val="single" w:sz="2" w:space="0" w:color="auto"/>
            </w:tcBorders>
          </w:tcPr>
          <w:p w:rsidR="003E34DF" w:rsidRDefault="003E34DF" w:rsidP="00B91D2A">
            <w:pPr>
              <w:spacing w:before="60" w:after="60" w:line="288" w:lineRule="auto"/>
              <w:rPr>
                <w:sz w:val="22"/>
                <w:szCs w:val="22"/>
              </w:rPr>
            </w:pPr>
          </w:p>
        </w:tc>
        <w:tc>
          <w:tcPr>
            <w:tcW w:w="4110" w:type="dxa"/>
            <w:tcBorders>
              <w:top w:val="dotted" w:sz="2" w:space="0" w:color="auto"/>
              <w:left w:val="single" w:sz="2" w:space="0" w:color="auto"/>
              <w:bottom w:val="single" w:sz="2" w:space="0" w:color="auto"/>
              <w:right w:val="single" w:sz="8" w:space="0" w:color="auto"/>
            </w:tcBorders>
          </w:tcPr>
          <w:p w:rsidR="003E34DF" w:rsidRDefault="003E34DF" w:rsidP="00B91D2A">
            <w:pPr>
              <w:spacing w:before="60" w:after="60" w:line="288" w:lineRule="auto"/>
              <w:rPr>
                <w:sz w:val="24"/>
                <w:szCs w:val="24"/>
              </w:rPr>
            </w:pPr>
          </w:p>
        </w:tc>
        <w:tc>
          <w:tcPr>
            <w:tcW w:w="1276" w:type="dxa"/>
            <w:tcBorders>
              <w:top w:val="dotted" w:sz="2" w:space="0" w:color="auto"/>
              <w:left w:val="single" w:sz="8" w:space="0" w:color="auto"/>
              <w:bottom w:val="single" w:sz="2" w:space="0" w:color="auto"/>
              <w:right w:val="single" w:sz="8" w:space="0" w:color="auto"/>
            </w:tcBorders>
          </w:tcPr>
          <w:p w:rsidR="003E34DF" w:rsidRPr="00F970EB" w:rsidRDefault="003E34DF" w:rsidP="00B91D2A">
            <w:pPr>
              <w:spacing w:before="60" w:after="60" w:line="288" w:lineRule="auto"/>
              <w:jc w:val="center"/>
              <w:rPr>
                <w:sz w:val="22"/>
                <w:szCs w:val="22"/>
              </w:rPr>
            </w:pPr>
          </w:p>
        </w:tc>
        <w:tc>
          <w:tcPr>
            <w:tcW w:w="1276" w:type="dxa"/>
            <w:tcBorders>
              <w:top w:val="dotted" w:sz="2" w:space="0" w:color="auto"/>
              <w:left w:val="single" w:sz="8" w:space="0" w:color="auto"/>
              <w:bottom w:val="single" w:sz="2" w:space="0" w:color="auto"/>
              <w:right w:val="dotted" w:sz="2" w:space="0" w:color="auto"/>
            </w:tcBorders>
          </w:tcPr>
          <w:p w:rsidR="003E34DF" w:rsidRPr="00F970EB" w:rsidRDefault="003E34DF" w:rsidP="00B91D2A">
            <w:pPr>
              <w:spacing w:before="60" w:after="60" w:line="288" w:lineRule="auto"/>
              <w:jc w:val="center"/>
              <w:rPr>
                <w:sz w:val="22"/>
                <w:szCs w:val="22"/>
              </w:rPr>
            </w:pPr>
          </w:p>
        </w:tc>
        <w:tc>
          <w:tcPr>
            <w:tcW w:w="1417" w:type="dxa"/>
            <w:tcBorders>
              <w:top w:val="dotted" w:sz="2" w:space="0" w:color="auto"/>
              <w:left w:val="dotted" w:sz="2" w:space="0" w:color="auto"/>
              <w:bottom w:val="single" w:sz="2" w:space="0" w:color="auto"/>
              <w:right w:val="dotted" w:sz="2" w:space="0" w:color="auto"/>
            </w:tcBorders>
          </w:tcPr>
          <w:p w:rsidR="003E34DF" w:rsidRPr="00F970EB" w:rsidRDefault="003E34DF" w:rsidP="00B91D2A">
            <w:pPr>
              <w:spacing w:before="60" w:after="60" w:line="288" w:lineRule="auto"/>
              <w:jc w:val="center"/>
              <w:rPr>
                <w:sz w:val="22"/>
                <w:szCs w:val="22"/>
              </w:rPr>
            </w:pPr>
          </w:p>
        </w:tc>
        <w:tc>
          <w:tcPr>
            <w:tcW w:w="992" w:type="dxa"/>
            <w:tcBorders>
              <w:top w:val="dotted" w:sz="2" w:space="0" w:color="auto"/>
              <w:left w:val="single" w:sz="8" w:space="0" w:color="auto"/>
              <w:bottom w:val="single" w:sz="2" w:space="0" w:color="auto"/>
            </w:tcBorders>
          </w:tcPr>
          <w:p w:rsidR="003E34DF" w:rsidRPr="00F970EB" w:rsidRDefault="003E34DF" w:rsidP="00B91D2A">
            <w:pPr>
              <w:spacing w:before="60" w:after="60" w:line="288" w:lineRule="auto"/>
              <w:rPr>
                <w:sz w:val="22"/>
                <w:szCs w:val="22"/>
              </w:rPr>
            </w:pPr>
          </w:p>
        </w:tc>
      </w:tr>
      <w:tr w:rsidR="00F970EB" w:rsidRPr="00F970EB" w:rsidTr="00B91D2A">
        <w:tc>
          <w:tcPr>
            <w:tcW w:w="534" w:type="dxa"/>
            <w:tcBorders>
              <w:top w:val="single" w:sz="2" w:space="0" w:color="auto"/>
              <w:bottom w:val="single" w:sz="8" w:space="0" w:color="auto"/>
              <w:right w:val="single" w:sz="2" w:space="0" w:color="auto"/>
            </w:tcBorders>
            <w:shd w:val="clear" w:color="auto" w:fill="auto"/>
            <w:vAlign w:val="center"/>
          </w:tcPr>
          <w:p w:rsidR="00F970EB" w:rsidRPr="00F970EB" w:rsidRDefault="00F970EB" w:rsidP="00B91D2A">
            <w:pPr>
              <w:spacing w:before="120" w:after="120"/>
              <w:rPr>
                <w:rFonts w:eastAsia="SimSun"/>
                <w:sz w:val="22"/>
                <w:szCs w:val="22"/>
              </w:rPr>
            </w:pPr>
          </w:p>
        </w:tc>
        <w:tc>
          <w:tcPr>
            <w:tcW w:w="4110" w:type="dxa"/>
            <w:tcBorders>
              <w:top w:val="single" w:sz="2" w:space="0" w:color="auto"/>
              <w:left w:val="single" w:sz="2" w:space="0" w:color="auto"/>
              <w:bottom w:val="single" w:sz="8" w:space="0" w:color="auto"/>
              <w:right w:val="single" w:sz="8" w:space="0" w:color="auto"/>
            </w:tcBorders>
            <w:shd w:val="clear" w:color="auto" w:fill="auto"/>
            <w:vAlign w:val="center"/>
          </w:tcPr>
          <w:p w:rsidR="00F970EB" w:rsidRPr="00F970EB" w:rsidRDefault="00F970EB" w:rsidP="00B91D2A">
            <w:pPr>
              <w:spacing w:before="120" w:after="120"/>
              <w:jc w:val="center"/>
              <w:rPr>
                <w:rFonts w:eastAsia="SimSun"/>
                <w:b/>
                <w:sz w:val="22"/>
                <w:szCs w:val="22"/>
              </w:rPr>
            </w:pPr>
            <w:r w:rsidRPr="00F970EB">
              <w:rPr>
                <w:rFonts w:eastAsia="SimSun"/>
                <w:b/>
                <w:sz w:val="22"/>
                <w:szCs w:val="22"/>
              </w:rPr>
              <w:t>Cộng:</w:t>
            </w:r>
          </w:p>
        </w:tc>
        <w:tc>
          <w:tcPr>
            <w:tcW w:w="1276" w:type="dxa"/>
            <w:tcBorders>
              <w:top w:val="single" w:sz="2" w:space="0" w:color="auto"/>
              <w:left w:val="single" w:sz="8" w:space="0" w:color="auto"/>
              <w:bottom w:val="single" w:sz="8" w:space="0" w:color="auto"/>
              <w:right w:val="single" w:sz="8" w:space="0" w:color="auto"/>
            </w:tcBorders>
          </w:tcPr>
          <w:p w:rsidR="00F970EB" w:rsidRPr="00F970EB" w:rsidRDefault="00F970EB" w:rsidP="00B91D2A">
            <w:pPr>
              <w:spacing w:before="120" w:after="120"/>
              <w:jc w:val="center"/>
              <w:rPr>
                <w:rFonts w:eastAsia="SimSun"/>
                <w:sz w:val="22"/>
                <w:szCs w:val="22"/>
              </w:rPr>
            </w:pPr>
          </w:p>
        </w:tc>
        <w:tc>
          <w:tcPr>
            <w:tcW w:w="1276" w:type="dxa"/>
            <w:tcBorders>
              <w:top w:val="single" w:sz="2" w:space="0" w:color="auto"/>
              <w:left w:val="single" w:sz="8" w:space="0" w:color="auto"/>
              <w:bottom w:val="single" w:sz="8" w:space="0" w:color="auto"/>
              <w:right w:val="dotted" w:sz="2" w:space="0" w:color="auto"/>
            </w:tcBorders>
            <w:shd w:val="clear" w:color="auto" w:fill="auto"/>
            <w:vAlign w:val="center"/>
          </w:tcPr>
          <w:p w:rsidR="00F970EB" w:rsidRPr="00F970EB" w:rsidRDefault="00F970EB" w:rsidP="00B91D2A">
            <w:pPr>
              <w:spacing w:before="120" w:after="120"/>
              <w:jc w:val="center"/>
              <w:rPr>
                <w:rFonts w:eastAsia="SimSun"/>
                <w:sz w:val="22"/>
                <w:szCs w:val="22"/>
              </w:rPr>
            </w:pPr>
          </w:p>
        </w:tc>
        <w:tc>
          <w:tcPr>
            <w:tcW w:w="1417" w:type="dxa"/>
            <w:tcBorders>
              <w:top w:val="single" w:sz="2" w:space="0" w:color="auto"/>
              <w:left w:val="dotted" w:sz="2" w:space="0" w:color="auto"/>
              <w:bottom w:val="single" w:sz="8" w:space="0" w:color="auto"/>
              <w:right w:val="dotted" w:sz="2" w:space="0" w:color="auto"/>
            </w:tcBorders>
            <w:shd w:val="clear" w:color="auto" w:fill="auto"/>
            <w:vAlign w:val="center"/>
          </w:tcPr>
          <w:p w:rsidR="00F970EB" w:rsidRPr="00F970EB" w:rsidRDefault="00F970EB" w:rsidP="00B91D2A">
            <w:pPr>
              <w:spacing w:before="120" w:after="120"/>
              <w:jc w:val="center"/>
              <w:rPr>
                <w:rFonts w:eastAsia="SimSun"/>
                <w:sz w:val="22"/>
                <w:szCs w:val="22"/>
              </w:rPr>
            </w:pPr>
          </w:p>
        </w:tc>
        <w:tc>
          <w:tcPr>
            <w:tcW w:w="992" w:type="dxa"/>
            <w:tcBorders>
              <w:top w:val="single" w:sz="2" w:space="0" w:color="auto"/>
              <w:left w:val="single" w:sz="8" w:space="0" w:color="auto"/>
              <w:bottom w:val="single" w:sz="8" w:space="0" w:color="auto"/>
            </w:tcBorders>
            <w:shd w:val="clear" w:color="auto" w:fill="auto"/>
          </w:tcPr>
          <w:p w:rsidR="00F970EB" w:rsidRPr="00F970EB" w:rsidRDefault="00F970EB" w:rsidP="00B91D2A">
            <w:pPr>
              <w:spacing w:before="120" w:after="120"/>
              <w:rPr>
                <w:rFonts w:eastAsia="SimSun"/>
                <w:sz w:val="22"/>
                <w:szCs w:val="22"/>
              </w:rPr>
            </w:pPr>
          </w:p>
        </w:tc>
      </w:tr>
    </w:tbl>
    <w:p w:rsidR="00F970EB" w:rsidRDefault="00F970EB" w:rsidP="00C07883">
      <w:pPr>
        <w:spacing w:after="120"/>
        <w:jc w:val="right"/>
        <w:rPr>
          <w:i/>
          <w:sz w:val="24"/>
          <w:szCs w:val="24"/>
          <w:lang w:val="pt-BR"/>
        </w:rPr>
      </w:pPr>
    </w:p>
    <w:p w:rsidR="00F970EB" w:rsidRPr="00C07883" w:rsidRDefault="00F970EB" w:rsidP="00C07883">
      <w:pPr>
        <w:spacing w:after="120"/>
        <w:jc w:val="right"/>
        <w:rPr>
          <w:i/>
          <w:sz w:val="24"/>
          <w:szCs w:val="24"/>
          <w:lang w:val="pt-BR"/>
        </w:rPr>
      </w:pPr>
    </w:p>
    <w:p w:rsidR="00515CF9" w:rsidRDefault="00515CF9" w:rsidP="00515CF9">
      <w:pPr>
        <w:rPr>
          <w:lang w:val="pt-BR"/>
        </w:rPr>
      </w:pPr>
    </w:p>
    <w:p w:rsidR="00515CF9" w:rsidRDefault="00515CF9" w:rsidP="00515CF9">
      <w:pPr>
        <w:rPr>
          <w:lang w:val="pt-BR"/>
        </w:rPr>
      </w:pPr>
    </w:p>
    <w:p w:rsidR="00515CF9" w:rsidRDefault="00515CF9" w:rsidP="00515CF9">
      <w:pPr>
        <w:rPr>
          <w:lang w:val="pt-BR"/>
        </w:rPr>
      </w:pPr>
    </w:p>
    <w:p w:rsidR="00515CF9" w:rsidRPr="005F69A7" w:rsidRDefault="00515CF9" w:rsidP="00515CF9">
      <w:pPr>
        <w:rPr>
          <w:lang w:val="pt-BR"/>
        </w:rPr>
      </w:pPr>
      <w:bookmarkStart w:id="45" w:name="_GoBack"/>
      <w:bookmarkEnd w:id="45"/>
    </w:p>
    <w:p w:rsidR="00515CF9" w:rsidRDefault="00515CF9" w:rsidP="00706E3E">
      <w:pPr>
        <w:pStyle w:val="Heading3"/>
        <w:rPr>
          <w:rFonts w:ascii="Times New Roman" w:hAnsi="Times New Roman"/>
          <w:b w:val="0"/>
          <w:color w:val="auto"/>
          <w:szCs w:val="26"/>
          <w:lang w:val="pt-BR"/>
        </w:rPr>
      </w:pPr>
      <w:r w:rsidRPr="009C3181">
        <w:rPr>
          <w:rFonts w:ascii="Times New Roman" w:hAnsi="Times New Roman"/>
          <w:color w:val="auto"/>
          <w:sz w:val="28"/>
          <w:lang w:val="pt-BR"/>
        </w:rPr>
        <w:br w:type="page"/>
      </w:r>
      <w:bookmarkStart w:id="46" w:name="_Toc282609105"/>
      <w:bookmarkStart w:id="47" w:name="_Toc413248971"/>
      <w:r w:rsidRPr="00706E3E">
        <w:rPr>
          <w:rFonts w:ascii="Times New Roman" w:hAnsi="Times New Roman"/>
          <w:szCs w:val="26"/>
          <w:lang w:val="vi-VN"/>
        </w:rPr>
        <w:lastRenderedPageBreak/>
        <w:t>Khoản 3. Thiết bị, máy móc</w:t>
      </w:r>
      <w:bookmarkEnd w:id="46"/>
      <w:bookmarkEnd w:id="47"/>
    </w:p>
    <w:p w:rsidR="008353C9" w:rsidRPr="000465CA" w:rsidRDefault="008353C9" w:rsidP="00C07883">
      <w:pPr>
        <w:spacing w:after="120"/>
        <w:jc w:val="right"/>
        <w:rPr>
          <w:i/>
          <w:sz w:val="24"/>
          <w:szCs w:val="24"/>
          <w:lang w:val="pt-BR"/>
        </w:rPr>
      </w:pPr>
      <w:r w:rsidRPr="000465CA">
        <w:rPr>
          <w:i/>
          <w:sz w:val="24"/>
          <w:szCs w:val="24"/>
          <w:lang w:val="pt-BR"/>
        </w:rPr>
        <w:t>Đơn vị tính: triệu đồng</w:t>
      </w:r>
    </w:p>
    <w:tbl>
      <w:tblPr>
        <w:tblW w:w="960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34"/>
        <w:gridCol w:w="4110"/>
        <w:gridCol w:w="1276"/>
        <w:gridCol w:w="1276"/>
        <w:gridCol w:w="1417"/>
        <w:gridCol w:w="993"/>
      </w:tblGrid>
      <w:tr w:rsidR="00E7381D" w:rsidRPr="00E322F9" w:rsidTr="001B6159">
        <w:trPr>
          <w:trHeight w:val="404"/>
        </w:trPr>
        <w:tc>
          <w:tcPr>
            <w:tcW w:w="534" w:type="dxa"/>
            <w:vMerge w:val="restart"/>
            <w:tcBorders>
              <w:top w:val="single" w:sz="8" w:space="0" w:color="auto"/>
              <w:bottom w:val="single" w:sz="8" w:space="0" w:color="auto"/>
              <w:right w:val="single" w:sz="2" w:space="0" w:color="auto"/>
            </w:tcBorders>
            <w:shd w:val="clear" w:color="auto" w:fill="auto"/>
            <w:vAlign w:val="center"/>
          </w:tcPr>
          <w:p w:rsidR="00E7381D" w:rsidRPr="00E322F9" w:rsidRDefault="00E7381D" w:rsidP="00B91D2A">
            <w:pPr>
              <w:spacing w:before="20" w:after="20"/>
              <w:jc w:val="center"/>
              <w:rPr>
                <w:rFonts w:eastAsia="SimSun"/>
                <w:b/>
                <w:sz w:val="22"/>
                <w:szCs w:val="22"/>
              </w:rPr>
            </w:pPr>
            <w:r w:rsidRPr="00E322F9">
              <w:rPr>
                <w:rFonts w:eastAsia="SimSun"/>
                <w:b/>
                <w:sz w:val="22"/>
                <w:szCs w:val="22"/>
              </w:rPr>
              <w:t>TT</w:t>
            </w:r>
          </w:p>
        </w:tc>
        <w:tc>
          <w:tcPr>
            <w:tcW w:w="4110" w:type="dxa"/>
            <w:vMerge w:val="restart"/>
            <w:tcBorders>
              <w:top w:val="single" w:sz="8" w:space="0" w:color="auto"/>
              <w:left w:val="single" w:sz="2" w:space="0" w:color="auto"/>
              <w:bottom w:val="single" w:sz="8" w:space="0" w:color="auto"/>
              <w:right w:val="single" w:sz="8" w:space="0" w:color="auto"/>
            </w:tcBorders>
            <w:shd w:val="clear" w:color="auto" w:fill="auto"/>
            <w:vAlign w:val="center"/>
          </w:tcPr>
          <w:p w:rsidR="00E7381D" w:rsidRPr="006B209B" w:rsidRDefault="00E7381D" w:rsidP="00B91D2A">
            <w:pPr>
              <w:spacing w:before="60" w:after="60"/>
              <w:jc w:val="center"/>
              <w:rPr>
                <w:b/>
                <w:sz w:val="22"/>
                <w:szCs w:val="22"/>
              </w:rPr>
            </w:pPr>
            <w:r w:rsidRPr="00E322F9">
              <w:rPr>
                <w:b/>
                <w:sz w:val="22"/>
                <w:szCs w:val="22"/>
              </w:rPr>
              <w:t>Nội dung chi</w:t>
            </w:r>
          </w:p>
        </w:tc>
        <w:tc>
          <w:tcPr>
            <w:tcW w:w="1276" w:type="dxa"/>
            <w:vMerge w:val="restart"/>
            <w:tcBorders>
              <w:top w:val="single" w:sz="8" w:space="0" w:color="auto"/>
              <w:left w:val="single" w:sz="8" w:space="0" w:color="auto"/>
              <w:right w:val="single" w:sz="8" w:space="0" w:color="auto"/>
            </w:tcBorders>
          </w:tcPr>
          <w:p w:rsidR="00E7381D" w:rsidRPr="00E322F9" w:rsidRDefault="00E7381D" w:rsidP="00B91D2A">
            <w:pPr>
              <w:spacing w:before="20" w:after="20"/>
              <w:jc w:val="center"/>
              <w:rPr>
                <w:rFonts w:eastAsia="SimSun"/>
                <w:b/>
                <w:sz w:val="22"/>
                <w:szCs w:val="22"/>
              </w:rPr>
            </w:pPr>
            <w:r>
              <w:rPr>
                <w:rFonts w:eastAsia="SimSun"/>
                <w:b/>
                <w:sz w:val="22"/>
                <w:szCs w:val="22"/>
              </w:rPr>
              <w:t>Kinh phí</w:t>
            </w:r>
          </w:p>
        </w:tc>
        <w:tc>
          <w:tcPr>
            <w:tcW w:w="2693" w:type="dxa"/>
            <w:gridSpan w:val="2"/>
            <w:tcBorders>
              <w:top w:val="single" w:sz="8" w:space="0" w:color="auto"/>
              <w:left w:val="single" w:sz="8" w:space="0" w:color="auto"/>
              <w:bottom w:val="dotted" w:sz="2" w:space="0" w:color="auto"/>
              <w:right w:val="single" w:sz="8" w:space="0" w:color="auto"/>
            </w:tcBorders>
            <w:shd w:val="clear" w:color="auto" w:fill="auto"/>
            <w:vAlign w:val="center"/>
          </w:tcPr>
          <w:p w:rsidR="00E7381D" w:rsidRPr="00F970EB" w:rsidRDefault="00E7381D" w:rsidP="00B91D2A">
            <w:pPr>
              <w:spacing w:before="20" w:after="20"/>
              <w:jc w:val="center"/>
              <w:rPr>
                <w:rFonts w:eastAsia="SimSun"/>
                <w:b/>
                <w:sz w:val="22"/>
                <w:szCs w:val="22"/>
                <w:lang w:val="pt-BR"/>
              </w:rPr>
            </w:pPr>
            <w:r w:rsidRPr="00F970EB">
              <w:rPr>
                <w:rFonts w:eastAsia="SimSun"/>
                <w:b/>
                <w:sz w:val="22"/>
                <w:szCs w:val="22"/>
                <w:lang w:val="pt-BR"/>
              </w:rPr>
              <w:t>Phía Việt Nam</w:t>
            </w:r>
          </w:p>
        </w:tc>
        <w:tc>
          <w:tcPr>
            <w:tcW w:w="993" w:type="dxa"/>
            <w:vMerge w:val="restart"/>
            <w:tcBorders>
              <w:top w:val="single" w:sz="8" w:space="0" w:color="auto"/>
              <w:left w:val="single" w:sz="8" w:space="0" w:color="auto"/>
            </w:tcBorders>
            <w:shd w:val="clear" w:color="auto" w:fill="auto"/>
            <w:vAlign w:val="center"/>
          </w:tcPr>
          <w:p w:rsidR="00E7381D" w:rsidRPr="00F970EB" w:rsidRDefault="00E7381D" w:rsidP="00B91D2A">
            <w:pPr>
              <w:spacing w:before="20" w:after="20"/>
              <w:jc w:val="center"/>
              <w:rPr>
                <w:rFonts w:eastAsia="SimSun"/>
                <w:b/>
                <w:sz w:val="22"/>
                <w:szCs w:val="22"/>
                <w:lang w:val="pt-BR"/>
              </w:rPr>
            </w:pPr>
            <w:r w:rsidRPr="00F970EB">
              <w:rPr>
                <w:rFonts w:eastAsia="SimSun"/>
                <w:b/>
                <w:sz w:val="22"/>
                <w:szCs w:val="22"/>
                <w:lang w:val="pt-BR"/>
              </w:rPr>
              <w:t>Phía đối tác</w:t>
            </w:r>
          </w:p>
        </w:tc>
      </w:tr>
      <w:tr w:rsidR="00E7381D" w:rsidRPr="00E322F9" w:rsidTr="00777FA3">
        <w:trPr>
          <w:trHeight w:val="284"/>
        </w:trPr>
        <w:tc>
          <w:tcPr>
            <w:tcW w:w="534" w:type="dxa"/>
            <w:vMerge/>
            <w:tcBorders>
              <w:top w:val="nil"/>
              <w:bottom w:val="single" w:sz="8" w:space="0" w:color="auto"/>
              <w:right w:val="single" w:sz="2" w:space="0" w:color="auto"/>
            </w:tcBorders>
            <w:shd w:val="clear" w:color="auto" w:fill="BFBFBF"/>
            <w:vAlign w:val="center"/>
          </w:tcPr>
          <w:p w:rsidR="00E7381D" w:rsidRPr="00E322F9" w:rsidRDefault="00E7381D" w:rsidP="00B91D2A">
            <w:pPr>
              <w:spacing w:before="20" w:after="20"/>
              <w:jc w:val="center"/>
              <w:rPr>
                <w:rFonts w:eastAsia="SimSun"/>
                <w:b/>
                <w:sz w:val="22"/>
                <w:szCs w:val="22"/>
              </w:rPr>
            </w:pPr>
          </w:p>
        </w:tc>
        <w:tc>
          <w:tcPr>
            <w:tcW w:w="4110" w:type="dxa"/>
            <w:vMerge/>
            <w:tcBorders>
              <w:top w:val="nil"/>
              <w:left w:val="single" w:sz="2" w:space="0" w:color="auto"/>
              <w:bottom w:val="single" w:sz="8" w:space="0" w:color="auto"/>
              <w:right w:val="single" w:sz="8" w:space="0" w:color="auto"/>
            </w:tcBorders>
            <w:shd w:val="clear" w:color="auto" w:fill="BFBFBF"/>
            <w:vAlign w:val="center"/>
          </w:tcPr>
          <w:p w:rsidR="00E7381D" w:rsidRPr="00E322F9" w:rsidRDefault="00E7381D" w:rsidP="00B91D2A">
            <w:pPr>
              <w:spacing w:before="20" w:after="20"/>
              <w:jc w:val="center"/>
              <w:rPr>
                <w:rFonts w:eastAsia="SimSun"/>
                <w:b/>
                <w:sz w:val="22"/>
                <w:szCs w:val="22"/>
              </w:rPr>
            </w:pPr>
          </w:p>
        </w:tc>
        <w:tc>
          <w:tcPr>
            <w:tcW w:w="1276" w:type="dxa"/>
            <w:vMerge/>
            <w:tcBorders>
              <w:left w:val="single" w:sz="8" w:space="0" w:color="auto"/>
              <w:bottom w:val="single" w:sz="8" w:space="0" w:color="auto"/>
              <w:right w:val="single" w:sz="8" w:space="0" w:color="auto"/>
            </w:tcBorders>
          </w:tcPr>
          <w:p w:rsidR="00E7381D" w:rsidRPr="00E322F9" w:rsidRDefault="00E7381D" w:rsidP="00B91D2A">
            <w:pPr>
              <w:spacing w:before="20" w:after="20"/>
              <w:jc w:val="center"/>
              <w:rPr>
                <w:rFonts w:eastAsia="SimSun"/>
                <w:spacing w:val="-12"/>
                <w:sz w:val="22"/>
                <w:szCs w:val="22"/>
              </w:rPr>
            </w:pPr>
          </w:p>
        </w:tc>
        <w:tc>
          <w:tcPr>
            <w:tcW w:w="1276" w:type="dxa"/>
            <w:tcBorders>
              <w:top w:val="dotted" w:sz="2" w:space="0" w:color="auto"/>
              <w:left w:val="single" w:sz="8" w:space="0" w:color="auto"/>
              <w:bottom w:val="single" w:sz="8" w:space="0" w:color="auto"/>
              <w:right w:val="dotted" w:sz="2" w:space="0" w:color="auto"/>
            </w:tcBorders>
            <w:shd w:val="clear" w:color="auto" w:fill="auto"/>
            <w:vAlign w:val="center"/>
          </w:tcPr>
          <w:p w:rsidR="00E7381D" w:rsidRPr="00F970EB" w:rsidRDefault="00E7381D" w:rsidP="00B91D2A">
            <w:pPr>
              <w:spacing w:before="20" w:after="20"/>
              <w:jc w:val="center"/>
              <w:rPr>
                <w:rFonts w:eastAsia="SimSun"/>
                <w:spacing w:val="-12"/>
                <w:sz w:val="22"/>
                <w:szCs w:val="22"/>
                <w:lang w:val="pt-BR"/>
              </w:rPr>
            </w:pPr>
            <w:r w:rsidRPr="00F970EB">
              <w:rPr>
                <w:rFonts w:eastAsia="SimSun"/>
                <w:spacing w:val="-12"/>
                <w:sz w:val="22"/>
                <w:szCs w:val="22"/>
                <w:lang w:val="pt-BR"/>
              </w:rPr>
              <w:t>Từ ĐHQG</w:t>
            </w:r>
          </w:p>
        </w:tc>
        <w:tc>
          <w:tcPr>
            <w:tcW w:w="1417" w:type="dxa"/>
            <w:tcBorders>
              <w:top w:val="dotted" w:sz="2" w:space="0" w:color="auto"/>
              <w:left w:val="dotted" w:sz="2" w:space="0" w:color="auto"/>
              <w:bottom w:val="single" w:sz="8" w:space="0" w:color="auto"/>
              <w:right w:val="dotted" w:sz="2" w:space="0" w:color="auto"/>
            </w:tcBorders>
            <w:shd w:val="clear" w:color="auto" w:fill="auto"/>
            <w:vAlign w:val="center"/>
          </w:tcPr>
          <w:p w:rsidR="00E7381D" w:rsidRPr="00F970EB" w:rsidRDefault="00BD119B" w:rsidP="00B91D2A">
            <w:pPr>
              <w:spacing w:before="20" w:after="20"/>
              <w:jc w:val="center"/>
              <w:rPr>
                <w:rFonts w:eastAsia="SimSun"/>
                <w:spacing w:val="-12"/>
                <w:sz w:val="22"/>
                <w:szCs w:val="22"/>
                <w:lang w:val="pt-BR"/>
              </w:rPr>
            </w:pPr>
            <w:r w:rsidRPr="00F970EB">
              <w:rPr>
                <w:rFonts w:eastAsia="SimSun"/>
                <w:spacing w:val="-16"/>
                <w:sz w:val="22"/>
                <w:szCs w:val="22"/>
                <w:lang w:val="pt-BR"/>
              </w:rPr>
              <w:t>Từ nguồn khác</w:t>
            </w:r>
          </w:p>
        </w:tc>
        <w:tc>
          <w:tcPr>
            <w:tcW w:w="993" w:type="dxa"/>
            <w:vMerge/>
            <w:tcBorders>
              <w:left w:val="single" w:sz="8" w:space="0" w:color="auto"/>
              <w:bottom w:val="single" w:sz="8" w:space="0" w:color="auto"/>
            </w:tcBorders>
            <w:shd w:val="clear" w:color="auto" w:fill="BFBFBF"/>
          </w:tcPr>
          <w:p w:rsidR="00E7381D" w:rsidRPr="00E322F9" w:rsidRDefault="00E7381D" w:rsidP="00B91D2A">
            <w:pPr>
              <w:spacing w:before="20" w:after="20"/>
              <w:jc w:val="center"/>
              <w:rPr>
                <w:rFonts w:eastAsia="SimSun"/>
                <w:spacing w:val="-12"/>
                <w:sz w:val="22"/>
                <w:szCs w:val="22"/>
              </w:rPr>
            </w:pPr>
          </w:p>
        </w:tc>
      </w:tr>
      <w:tr w:rsidR="00E7381D" w:rsidRPr="00E322F9" w:rsidTr="00E7381D">
        <w:tc>
          <w:tcPr>
            <w:tcW w:w="534" w:type="dxa"/>
            <w:tcBorders>
              <w:top w:val="dotted" w:sz="2" w:space="0" w:color="auto"/>
              <w:bottom w:val="dotted" w:sz="2" w:space="0" w:color="auto"/>
              <w:right w:val="single" w:sz="2" w:space="0" w:color="auto"/>
            </w:tcBorders>
          </w:tcPr>
          <w:p w:rsidR="00E7381D" w:rsidRPr="009D5E35" w:rsidRDefault="00E7381D" w:rsidP="00B91D2A">
            <w:pPr>
              <w:spacing w:before="60" w:after="60"/>
              <w:jc w:val="center"/>
              <w:rPr>
                <w:b/>
                <w:sz w:val="22"/>
                <w:szCs w:val="22"/>
              </w:rPr>
            </w:pPr>
            <w:r w:rsidRPr="009D5E35">
              <w:rPr>
                <w:b/>
                <w:sz w:val="22"/>
                <w:szCs w:val="22"/>
              </w:rPr>
              <w:t>I</w:t>
            </w:r>
          </w:p>
        </w:tc>
        <w:tc>
          <w:tcPr>
            <w:tcW w:w="4110" w:type="dxa"/>
            <w:tcBorders>
              <w:top w:val="dotted" w:sz="2" w:space="0" w:color="auto"/>
              <w:left w:val="single" w:sz="2" w:space="0" w:color="auto"/>
              <w:bottom w:val="dotted" w:sz="2" w:space="0" w:color="auto"/>
              <w:right w:val="single" w:sz="8" w:space="0" w:color="auto"/>
            </w:tcBorders>
          </w:tcPr>
          <w:p w:rsidR="00E7381D" w:rsidRPr="009D5E35" w:rsidRDefault="00E7381D" w:rsidP="00B91D2A">
            <w:pPr>
              <w:spacing w:before="60" w:after="60"/>
              <w:rPr>
                <w:b/>
                <w:sz w:val="22"/>
                <w:szCs w:val="22"/>
              </w:rPr>
            </w:pPr>
            <w:r>
              <w:rPr>
                <w:b/>
                <w:sz w:val="22"/>
                <w:szCs w:val="22"/>
              </w:rPr>
              <w:t>Mua thiết bị</w:t>
            </w:r>
          </w:p>
        </w:tc>
        <w:tc>
          <w:tcPr>
            <w:tcW w:w="1276" w:type="dxa"/>
            <w:tcBorders>
              <w:top w:val="dotted" w:sz="2" w:space="0" w:color="auto"/>
              <w:left w:val="single" w:sz="8" w:space="0" w:color="auto"/>
              <w:bottom w:val="dotted" w:sz="2" w:space="0" w:color="auto"/>
              <w:right w:val="single" w:sz="8" w:space="0" w:color="auto"/>
            </w:tcBorders>
          </w:tcPr>
          <w:p w:rsidR="00E7381D" w:rsidRPr="00E322F9" w:rsidRDefault="00E7381D"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dotted" w:sz="2" w:space="0" w:color="auto"/>
              <w:bottom w:val="dotted" w:sz="2" w:space="0" w:color="auto"/>
              <w:right w:val="single" w:sz="2" w:space="0" w:color="auto"/>
            </w:tcBorders>
          </w:tcPr>
          <w:p w:rsidR="00E7381D" w:rsidRPr="009D5E35" w:rsidRDefault="00E7381D" w:rsidP="00B91D2A">
            <w:pPr>
              <w:spacing w:before="60" w:after="60"/>
              <w:jc w:val="center"/>
              <w:rPr>
                <w:sz w:val="22"/>
                <w:szCs w:val="22"/>
              </w:rPr>
            </w:pPr>
            <w:r w:rsidRPr="009D5E35">
              <w:rPr>
                <w:sz w:val="22"/>
                <w:szCs w:val="22"/>
              </w:rPr>
              <w:t>1</w:t>
            </w:r>
          </w:p>
        </w:tc>
        <w:tc>
          <w:tcPr>
            <w:tcW w:w="4110" w:type="dxa"/>
            <w:tcBorders>
              <w:top w:val="dotted" w:sz="2" w:space="0" w:color="auto"/>
              <w:left w:val="single" w:sz="2" w:space="0" w:color="auto"/>
              <w:bottom w:val="dotted" w:sz="2" w:space="0" w:color="auto"/>
              <w:right w:val="single" w:sz="8" w:space="0" w:color="auto"/>
            </w:tcBorders>
          </w:tcPr>
          <w:p w:rsidR="00E7381D" w:rsidRPr="009D5E35" w:rsidRDefault="00E7381D" w:rsidP="00B91D2A">
            <w:pPr>
              <w:spacing w:before="60" w:after="60"/>
              <w:rPr>
                <w:sz w:val="22"/>
                <w:szCs w:val="22"/>
              </w:rPr>
            </w:pPr>
            <w:r>
              <w:rPr>
                <w:sz w:val="22"/>
                <w:szCs w:val="22"/>
              </w:rPr>
              <w:t>Mua thiết bị</w:t>
            </w:r>
            <w:r w:rsidRPr="009D5E35">
              <w:rPr>
                <w:sz w:val="22"/>
                <w:szCs w:val="22"/>
              </w:rPr>
              <w:t xml:space="preserve"> công nghệ</w:t>
            </w:r>
          </w:p>
        </w:tc>
        <w:tc>
          <w:tcPr>
            <w:tcW w:w="1276" w:type="dxa"/>
            <w:tcBorders>
              <w:top w:val="dotted" w:sz="2" w:space="0" w:color="auto"/>
              <w:left w:val="single" w:sz="8" w:space="0" w:color="auto"/>
              <w:bottom w:val="dotted" w:sz="2" w:space="0" w:color="auto"/>
              <w:right w:val="single" w:sz="8" w:space="0" w:color="auto"/>
            </w:tcBorders>
          </w:tcPr>
          <w:p w:rsidR="00E7381D" w:rsidRPr="00E322F9" w:rsidRDefault="00E7381D"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dotted" w:sz="2" w:space="0" w:color="auto"/>
              <w:bottom w:val="dotted" w:sz="2" w:space="0" w:color="auto"/>
              <w:right w:val="single" w:sz="2" w:space="0" w:color="auto"/>
            </w:tcBorders>
          </w:tcPr>
          <w:p w:rsidR="00E7381D" w:rsidRPr="009D5E35" w:rsidRDefault="00E7381D" w:rsidP="00B91D2A">
            <w:pPr>
              <w:spacing w:before="60" w:after="60"/>
              <w:jc w:val="center"/>
              <w:rPr>
                <w:sz w:val="22"/>
                <w:szCs w:val="22"/>
              </w:rPr>
            </w:pPr>
          </w:p>
        </w:tc>
        <w:tc>
          <w:tcPr>
            <w:tcW w:w="4110" w:type="dxa"/>
            <w:tcBorders>
              <w:top w:val="dotted" w:sz="2" w:space="0" w:color="auto"/>
              <w:left w:val="single" w:sz="2" w:space="0" w:color="auto"/>
              <w:bottom w:val="dotted" w:sz="2" w:space="0" w:color="auto"/>
              <w:right w:val="single" w:sz="8" w:space="0" w:color="auto"/>
            </w:tcBorders>
          </w:tcPr>
          <w:p w:rsidR="00E7381D" w:rsidRPr="009D5E35" w:rsidRDefault="00E7381D" w:rsidP="00B91D2A">
            <w:pPr>
              <w:spacing w:before="60" w:after="60"/>
              <w:jc w:val="center"/>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E7381D" w:rsidRPr="00E322F9" w:rsidRDefault="00E7381D"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dotted" w:sz="2" w:space="0" w:color="auto"/>
              <w:bottom w:val="dotted" w:sz="2" w:space="0" w:color="auto"/>
              <w:right w:val="single" w:sz="2" w:space="0" w:color="auto"/>
            </w:tcBorders>
          </w:tcPr>
          <w:p w:rsidR="00E7381D" w:rsidRPr="009D5E35" w:rsidRDefault="00E7381D" w:rsidP="00B91D2A">
            <w:pPr>
              <w:spacing w:before="60" w:after="60"/>
              <w:jc w:val="center"/>
              <w:rPr>
                <w:sz w:val="22"/>
                <w:szCs w:val="22"/>
              </w:rPr>
            </w:pPr>
          </w:p>
        </w:tc>
        <w:tc>
          <w:tcPr>
            <w:tcW w:w="4110" w:type="dxa"/>
            <w:tcBorders>
              <w:top w:val="dotted" w:sz="2" w:space="0" w:color="auto"/>
              <w:left w:val="single" w:sz="2" w:space="0" w:color="auto"/>
              <w:bottom w:val="dotted" w:sz="2" w:space="0" w:color="auto"/>
              <w:right w:val="single" w:sz="8" w:space="0" w:color="auto"/>
            </w:tcBorders>
          </w:tcPr>
          <w:p w:rsidR="00E7381D" w:rsidRPr="009D5E35" w:rsidRDefault="00E7381D" w:rsidP="00B91D2A">
            <w:pPr>
              <w:spacing w:before="60" w:after="60"/>
              <w:jc w:val="center"/>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E7381D" w:rsidRPr="00E322F9" w:rsidRDefault="00E7381D"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dotted" w:sz="2" w:space="0" w:color="auto"/>
              <w:bottom w:val="dotted" w:sz="2" w:space="0" w:color="auto"/>
              <w:right w:val="single" w:sz="2" w:space="0" w:color="auto"/>
            </w:tcBorders>
          </w:tcPr>
          <w:p w:rsidR="00E7381D" w:rsidRPr="009D5E35" w:rsidRDefault="00E7381D" w:rsidP="00B91D2A">
            <w:pPr>
              <w:spacing w:before="60" w:after="60"/>
              <w:jc w:val="center"/>
              <w:rPr>
                <w:sz w:val="22"/>
                <w:szCs w:val="22"/>
              </w:rPr>
            </w:pPr>
            <w:r w:rsidRPr="009D5E35">
              <w:rPr>
                <w:sz w:val="22"/>
                <w:szCs w:val="22"/>
              </w:rPr>
              <w:t>2</w:t>
            </w:r>
          </w:p>
        </w:tc>
        <w:tc>
          <w:tcPr>
            <w:tcW w:w="4110" w:type="dxa"/>
            <w:tcBorders>
              <w:top w:val="dotted" w:sz="2" w:space="0" w:color="auto"/>
              <w:left w:val="single" w:sz="2" w:space="0" w:color="auto"/>
              <w:bottom w:val="dotted" w:sz="2" w:space="0" w:color="auto"/>
              <w:right w:val="single" w:sz="8" w:space="0" w:color="auto"/>
            </w:tcBorders>
          </w:tcPr>
          <w:p w:rsidR="00E7381D" w:rsidRPr="009D5E35" w:rsidRDefault="00E7381D" w:rsidP="00B91D2A">
            <w:pPr>
              <w:spacing w:before="60" w:after="60"/>
              <w:rPr>
                <w:sz w:val="22"/>
                <w:szCs w:val="22"/>
              </w:rPr>
            </w:pPr>
            <w:r w:rsidRPr="009D5E35">
              <w:rPr>
                <w:sz w:val="22"/>
                <w:szCs w:val="22"/>
              </w:rPr>
              <w:t>Mua thiết bị thử nghiệm, đo lường</w:t>
            </w:r>
          </w:p>
        </w:tc>
        <w:tc>
          <w:tcPr>
            <w:tcW w:w="1276" w:type="dxa"/>
            <w:tcBorders>
              <w:top w:val="dotted" w:sz="2" w:space="0" w:color="auto"/>
              <w:left w:val="single" w:sz="8" w:space="0" w:color="auto"/>
              <w:bottom w:val="dotted" w:sz="2" w:space="0" w:color="auto"/>
              <w:right w:val="single" w:sz="8" w:space="0" w:color="auto"/>
            </w:tcBorders>
          </w:tcPr>
          <w:p w:rsidR="00E7381D" w:rsidRPr="00E322F9" w:rsidRDefault="00E7381D" w:rsidP="00B91D2A">
            <w:pPr>
              <w:spacing w:before="50" w:after="50"/>
              <w:jc w:val="center"/>
              <w:rPr>
                <w:sz w:val="22"/>
                <w:szCs w:val="22"/>
                <w:lang w:val="pt-BR"/>
              </w:rPr>
            </w:pPr>
          </w:p>
        </w:tc>
        <w:tc>
          <w:tcPr>
            <w:tcW w:w="1276" w:type="dxa"/>
            <w:tcBorders>
              <w:top w:val="dotted" w:sz="2" w:space="0" w:color="auto"/>
              <w:left w:val="single" w:sz="8" w:space="0" w:color="auto"/>
              <w:bottom w:val="dotted" w:sz="2" w:space="0" w:color="auto"/>
              <w:right w:val="dotted" w:sz="2" w:space="0" w:color="auto"/>
            </w:tcBorders>
          </w:tcPr>
          <w:p w:rsidR="00E7381D" w:rsidRPr="00E322F9" w:rsidRDefault="00E7381D" w:rsidP="00B91D2A">
            <w:pPr>
              <w:spacing w:before="50" w:after="50"/>
              <w:jc w:val="center"/>
              <w:rPr>
                <w:sz w:val="22"/>
                <w:szCs w:val="22"/>
                <w:lang w:val="pt-BR"/>
              </w:rPr>
            </w:pPr>
          </w:p>
        </w:tc>
        <w:tc>
          <w:tcPr>
            <w:tcW w:w="1417" w:type="dxa"/>
            <w:tcBorders>
              <w:top w:val="dotted" w:sz="2" w:space="0" w:color="auto"/>
              <w:left w:val="dotted" w:sz="2"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dotted" w:sz="2" w:space="0" w:color="auto"/>
              <w:bottom w:val="dotted" w:sz="2" w:space="0" w:color="auto"/>
              <w:right w:val="single" w:sz="2" w:space="0" w:color="auto"/>
            </w:tcBorders>
          </w:tcPr>
          <w:p w:rsidR="00E7381D" w:rsidRPr="00E322F9" w:rsidRDefault="00E7381D" w:rsidP="00B91D2A">
            <w:pPr>
              <w:spacing w:before="50" w:after="50"/>
              <w:jc w:val="center"/>
              <w:rPr>
                <w:sz w:val="22"/>
                <w:szCs w:val="22"/>
                <w:lang w:val="pt-BR"/>
              </w:rPr>
            </w:pPr>
          </w:p>
        </w:tc>
        <w:tc>
          <w:tcPr>
            <w:tcW w:w="4110" w:type="dxa"/>
            <w:tcBorders>
              <w:top w:val="dotted" w:sz="2" w:space="0" w:color="auto"/>
              <w:left w:val="single" w:sz="2" w:space="0" w:color="auto"/>
              <w:bottom w:val="dotted" w:sz="2" w:space="0" w:color="auto"/>
              <w:right w:val="single" w:sz="8" w:space="0" w:color="auto"/>
            </w:tcBorders>
          </w:tcPr>
          <w:p w:rsidR="00E7381D" w:rsidRPr="00E322F9" w:rsidRDefault="00E7381D" w:rsidP="00B91D2A">
            <w:pPr>
              <w:spacing w:before="50" w:after="50"/>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E7381D" w:rsidRPr="00E322F9" w:rsidRDefault="00E7381D" w:rsidP="00B91D2A">
            <w:pPr>
              <w:spacing w:before="50" w:after="50"/>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E7381D" w:rsidRPr="00E322F9" w:rsidRDefault="00E7381D" w:rsidP="00B91D2A">
            <w:pPr>
              <w:spacing w:before="50" w:after="50"/>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dotted" w:sz="2" w:space="0" w:color="auto"/>
              <w:bottom w:val="dotted" w:sz="2" w:space="0" w:color="auto"/>
              <w:right w:val="single" w:sz="2" w:space="0" w:color="auto"/>
            </w:tcBorders>
          </w:tcPr>
          <w:p w:rsidR="00E7381D" w:rsidRPr="009D5E35" w:rsidRDefault="00E7381D" w:rsidP="00B91D2A">
            <w:pPr>
              <w:spacing w:before="50" w:after="50"/>
              <w:jc w:val="center"/>
              <w:rPr>
                <w:b/>
                <w:sz w:val="22"/>
                <w:szCs w:val="22"/>
              </w:rPr>
            </w:pPr>
            <w:r>
              <w:rPr>
                <w:b/>
                <w:sz w:val="22"/>
                <w:szCs w:val="22"/>
              </w:rPr>
              <w:t>II</w:t>
            </w:r>
          </w:p>
        </w:tc>
        <w:tc>
          <w:tcPr>
            <w:tcW w:w="4110" w:type="dxa"/>
            <w:tcBorders>
              <w:top w:val="dotted" w:sz="2" w:space="0" w:color="auto"/>
              <w:left w:val="single" w:sz="2" w:space="0" w:color="auto"/>
              <w:bottom w:val="dotted" w:sz="2" w:space="0" w:color="auto"/>
              <w:right w:val="single" w:sz="8" w:space="0" w:color="auto"/>
            </w:tcBorders>
          </w:tcPr>
          <w:p w:rsidR="00E7381D" w:rsidRPr="009D5E35" w:rsidRDefault="00E7381D" w:rsidP="00B91D2A">
            <w:pPr>
              <w:spacing w:before="50" w:after="50"/>
              <w:rPr>
                <w:sz w:val="22"/>
                <w:szCs w:val="22"/>
              </w:rPr>
            </w:pPr>
            <w:r w:rsidRPr="009D5E35">
              <w:rPr>
                <w:b/>
                <w:sz w:val="22"/>
                <w:szCs w:val="22"/>
              </w:rPr>
              <w:t>Thuê thiết bị</w:t>
            </w:r>
            <w:r>
              <w:rPr>
                <w:b/>
                <w:sz w:val="22"/>
                <w:szCs w:val="22"/>
              </w:rPr>
              <w:t xml:space="preserve"> </w:t>
            </w:r>
            <w:r w:rsidRPr="009D5E35">
              <w:rPr>
                <w:sz w:val="22"/>
                <w:szCs w:val="22"/>
              </w:rPr>
              <w:t>(ghi tên thiết bị, thời gian thuê)</w:t>
            </w:r>
          </w:p>
        </w:tc>
        <w:tc>
          <w:tcPr>
            <w:tcW w:w="1276" w:type="dxa"/>
            <w:tcBorders>
              <w:top w:val="dotted" w:sz="2" w:space="0" w:color="auto"/>
              <w:left w:val="single" w:sz="8" w:space="0" w:color="auto"/>
              <w:bottom w:val="dotted" w:sz="2" w:space="0" w:color="auto"/>
              <w:right w:val="single" w:sz="8" w:space="0" w:color="auto"/>
            </w:tcBorders>
          </w:tcPr>
          <w:p w:rsidR="00E7381D" w:rsidRPr="00E322F9" w:rsidRDefault="00E7381D" w:rsidP="00B91D2A">
            <w:pPr>
              <w:spacing w:before="50" w:after="50"/>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E7381D" w:rsidRPr="00E322F9" w:rsidRDefault="00E7381D" w:rsidP="00B91D2A">
            <w:pPr>
              <w:spacing w:before="50" w:after="50"/>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dotted" w:sz="2" w:space="0" w:color="auto"/>
              <w:bottom w:val="dotted" w:sz="2" w:space="0" w:color="auto"/>
              <w:right w:val="single" w:sz="2" w:space="0" w:color="auto"/>
            </w:tcBorders>
          </w:tcPr>
          <w:p w:rsidR="00E7381D" w:rsidRPr="00E322F9" w:rsidRDefault="00E7381D" w:rsidP="00B91D2A">
            <w:pPr>
              <w:spacing w:before="50" w:after="50"/>
              <w:jc w:val="center"/>
              <w:rPr>
                <w:sz w:val="22"/>
                <w:szCs w:val="22"/>
              </w:rPr>
            </w:pPr>
          </w:p>
        </w:tc>
        <w:tc>
          <w:tcPr>
            <w:tcW w:w="4110" w:type="dxa"/>
            <w:tcBorders>
              <w:top w:val="dotted" w:sz="2" w:space="0" w:color="auto"/>
              <w:left w:val="single" w:sz="2" w:space="0" w:color="auto"/>
              <w:bottom w:val="dotted" w:sz="2" w:space="0" w:color="auto"/>
              <w:right w:val="single" w:sz="8" w:space="0" w:color="auto"/>
            </w:tcBorders>
          </w:tcPr>
          <w:p w:rsidR="00E7381D" w:rsidRPr="00E322F9" w:rsidRDefault="00E7381D" w:rsidP="00B91D2A">
            <w:pPr>
              <w:spacing w:before="50" w:after="50"/>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E7381D" w:rsidRPr="00E322F9" w:rsidRDefault="00E7381D" w:rsidP="00B91D2A">
            <w:pPr>
              <w:spacing w:before="50" w:after="50"/>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E7381D" w:rsidRPr="00E322F9" w:rsidRDefault="00E7381D" w:rsidP="00B91D2A">
            <w:pPr>
              <w:spacing w:before="50" w:after="50"/>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dotted" w:sz="2" w:space="0" w:color="auto"/>
              <w:bottom w:val="dotted" w:sz="2" w:space="0" w:color="auto"/>
              <w:right w:val="single" w:sz="2" w:space="0" w:color="auto"/>
            </w:tcBorders>
          </w:tcPr>
          <w:p w:rsidR="00E7381D" w:rsidRPr="00E322F9" w:rsidRDefault="00E7381D" w:rsidP="00B91D2A">
            <w:pPr>
              <w:spacing w:before="50" w:after="50"/>
              <w:jc w:val="center"/>
              <w:rPr>
                <w:sz w:val="22"/>
                <w:szCs w:val="22"/>
              </w:rPr>
            </w:pPr>
          </w:p>
        </w:tc>
        <w:tc>
          <w:tcPr>
            <w:tcW w:w="4110" w:type="dxa"/>
            <w:tcBorders>
              <w:top w:val="dotted" w:sz="2" w:space="0" w:color="auto"/>
              <w:left w:val="single" w:sz="2" w:space="0" w:color="auto"/>
              <w:bottom w:val="dotted" w:sz="2" w:space="0" w:color="auto"/>
              <w:right w:val="single" w:sz="8" w:space="0" w:color="auto"/>
            </w:tcBorders>
          </w:tcPr>
          <w:p w:rsidR="00E7381D" w:rsidRPr="00E322F9" w:rsidRDefault="00E7381D" w:rsidP="00B91D2A">
            <w:pPr>
              <w:spacing w:before="50" w:after="50"/>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E7381D" w:rsidRPr="00E322F9" w:rsidRDefault="00E7381D" w:rsidP="00B91D2A">
            <w:pPr>
              <w:spacing w:before="50" w:after="50"/>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E7381D" w:rsidRPr="00E322F9" w:rsidRDefault="00E7381D" w:rsidP="00B91D2A">
            <w:pPr>
              <w:spacing w:before="50" w:after="50"/>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dotted" w:sz="2" w:space="0" w:color="auto"/>
              <w:bottom w:val="dotted" w:sz="2" w:space="0" w:color="auto"/>
              <w:right w:val="single" w:sz="2" w:space="0" w:color="auto"/>
            </w:tcBorders>
          </w:tcPr>
          <w:p w:rsidR="00E7381D" w:rsidRPr="00E322F9" w:rsidRDefault="00E7381D" w:rsidP="00B91D2A">
            <w:pPr>
              <w:spacing w:before="50" w:after="50"/>
              <w:jc w:val="center"/>
              <w:rPr>
                <w:sz w:val="22"/>
                <w:szCs w:val="22"/>
              </w:rPr>
            </w:pPr>
          </w:p>
        </w:tc>
        <w:tc>
          <w:tcPr>
            <w:tcW w:w="4110" w:type="dxa"/>
            <w:tcBorders>
              <w:top w:val="dotted" w:sz="2" w:space="0" w:color="auto"/>
              <w:left w:val="single" w:sz="2" w:space="0" w:color="auto"/>
              <w:bottom w:val="dotted" w:sz="2" w:space="0" w:color="auto"/>
              <w:right w:val="single" w:sz="8" w:space="0" w:color="auto"/>
            </w:tcBorders>
          </w:tcPr>
          <w:p w:rsidR="00E7381D" w:rsidRPr="00E322F9" w:rsidRDefault="00E7381D" w:rsidP="00B91D2A">
            <w:pPr>
              <w:spacing w:before="50" w:after="50"/>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E7381D" w:rsidRPr="00E322F9" w:rsidRDefault="00E7381D" w:rsidP="00B91D2A">
            <w:pPr>
              <w:spacing w:before="50" w:after="50"/>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E7381D" w:rsidRPr="00E322F9" w:rsidRDefault="00E7381D" w:rsidP="00B91D2A">
            <w:pPr>
              <w:spacing w:before="50" w:after="50"/>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dotted" w:sz="2" w:space="0" w:color="auto"/>
              <w:bottom w:val="dotted" w:sz="2" w:space="0" w:color="auto"/>
              <w:right w:val="single" w:sz="2" w:space="0" w:color="auto"/>
            </w:tcBorders>
          </w:tcPr>
          <w:p w:rsidR="00E7381D" w:rsidRPr="00E322F9" w:rsidRDefault="00E7381D" w:rsidP="00B91D2A">
            <w:pPr>
              <w:spacing w:before="20" w:after="20"/>
              <w:jc w:val="center"/>
              <w:rPr>
                <w:rFonts w:eastAsia="SimSun"/>
                <w:b/>
                <w:sz w:val="22"/>
                <w:szCs w:val="22"/>
              </w:rPr>
            </w:pPr>
            <w:r>
              <w:rPr>
                <w:rFonts w:eastAsia="SimSun"/>
                <w:b/>
                <w:sz w:val="22"/>
                <w:szCs w:val="22"/>
              </w:rPr>
              <w:t>III</w:t>
            </w:r>
          </w:p>
        </w:tc>
        <w:tc>
          <w:tcPr>
            <w:tcW w:w="4110" w:type="dxa"/>
            <w:tcBorders>
              <w:top w:val="dotted" w:sz="2" w:space="0" w:color="auto"/>
              <w:left w:val="single" w:sz="2" w:space="0" w:color="auto"/>
              <w:bottom w:val="dotted" w:sz="2" w:space="0" w:color="auto"/>
              <w:right w:val="single" w:sz="8" w:space="0" w:color="auto"/>
            </w:tcBorders>
          </w:tcPr>
          <w:p w:rsidR="00E7381D" w:rsidRPr="009D5E35" w:rsidRDefault="00E7381D" w:rsidP="00B91D2A">
            <w:pPr>
              <w:spacing w:before="20" w:after="20"/>
              <w:rPr>
                <w:rFonts w:eastAsia="SimSun"/>
                <w:b/>
                <w:sz w:val="22"/>
                <w:szCs w:val="22"/>
              </w:rPr>
            </w:pPr>
            <w:r w:rsidRPr="009D5E35">
              <w:rPr>
                <w:b/>
                <w:sz w:val="22"/>
                <w:szCs w:val="22"/>
              </w:rPr>
              <w:t>Vận chuyển lắp đặt</w:t>
            </w:r>
          </w:p>
        </w:tc>
        <w:tc>
          <w:tcPr>
            <w:tcW w:w="1276" w:type="dxa"/>
            <w:tcBorders>
              <w:top w:val="dotted" w:sz="2" w:space="0" w:color="auto"/>
              <w:left w:val="single" w:sz="8" w:space="0" w:color="auto"/>
              <w:bottom w:val="dotted" w:sz="2" w:space="0" w:color="auto"/>
              <w:right w:val="single" w:sz="8" w:space="0" w:color="auto"/>
            </w:tcBorders>
          </w:tcPr>
          <w:p w:rsidR="00E7381D" w:rsidRPr="00E322F9" w:rsidRDefault="00E7381D"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dotted" w:sz="2" w:space="0" w:color="auto"/>
              <w:bottom w:val="dotted" w:sz="2" w:space="0" w:color="auto"/>
              <w:right w:val="single" w:sz="2" w:space="0" w:color="auto"/>
            </w:tcBorders>
          </w:tcPr>
          <w:p w:rsidR="00E7381D" w:rsidRPr="00E322F9" w:rsidRDefault="00E7381D" w:rsidP="00B91D2A">
            <w:pPr>
              <w:spacing w:before="20" w:after="20"/>
              <w:rPr>
                <w:rFonts w:eastAsia="SimSun"/>
                <w:sz w:val="22"/>
                <w:szCs w:val="22"/>
              </w:rPr>
            </w:pPr>
          </w:p>
        </w:tc>
        <w:tc>
          <w:tcPr>
            <w:tcW w:w="4110" w:type="dxa"/>
            <w:tcBorders>
              <w:top w:val="dotted" w:sz="2" w:space="0" w:color="auto"/>
              <w:left w:val="single" w:sz="2" w:space="0" w:color="auto"/>
              <w:bottom w:val="dotted" w:sz="2" w:space="0" w:color="auto"/>
              <w:right w:val="single" w:sz="8" w:space="0" w:color="auto"/>
            </w:tcBorders>
          </w:tcPr>
          <w:p w:rsidR="00E7381D" w:rsidRPr="00E322F9" w:rsidRDefault="00E7381D"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single" w:sz="8" w:space="0" w:color="auto"/>
            </w:tcBorders>
          </w:tcPr>
          <w:p w:rsidR="00E7381D" w:rsidRPr="00E322F9" w:rsidRDefault="00E7381D"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dotted" w:sz="2" w:space="0" w:color="auto"/>
              <w:bottom w:val="dotted" w:sz="2" w:space="0" w:color="auto"/>
              <w:right w:val="single" w:sz="2" w:space="0" w:color="auto"/>
            </w:tcBorders>
          </w:tcPr>
          <w:p w:rsidR="00E7381D" w:rsidRPr="00E322F9" w:rsidRDefault="00E7381D" w:rsidP="00B91D2A">
            <w:pPr>
              <w:spacing w:before="20" w:after="20"/>
              <w:rPr>
                <w:rFonts w:eastAsia="SimSun"/>
                <w:sz w:val="22"/>
                <w:szCs w:val="22"/>
              </w:rPr>
            </w:pPr>
          </w:p>
        </w:tc>
        <w:tc>
          <w:tcPr>
            <w:tcW w:w="4110" w:type="dxa"/>
            <w:tcBorders>
              <w:top w:val="dotted" w:sz="2" w:space="0" w:color="auto"/>
              <w:left w:val="single" w:sz="2" w:space="0" w:color="auto"/>
              <w:bottom w:val="dotted" w:sz="2" w:space="0" w:color="auto"/>
              <w:right w:val="single" w:sz="8" w:space="0" w:color="auto"/>
            </w:tcBorders>
          </w:tcPr>
          <w:p w:rsidR="00E7381D" w:rsidRPr="00E322F9" w:rsidRDefault="00E7381D"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single" w:sz="8" w:space="0" w:color="auto"/>
            </w:tcBorders>
          </w:tcPr>
          <w:p w:rsidR="00E7381D" w:rsidRPr="00E322F9" w:rsidRDefault="00E7381D"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dotted" w:sz="2" w:space="0" w:color="auto"/>
              <w:bottom w:val="dotted" w:sz="2" w:space="0" w:color="auto"/>
              <w:right w:val="single" w:sz="2" w:space="0" w:color="auto"/>
            </w:tcBorders>
          </w:tcPr>
          <w:p w:rsidR="00E7381D" w:rsidRPr="00D83E7E" w:rsidRDefault="00E7381D" w:rsidP="00B91D2A">
            <w:pPr>
              <w:spacing w:before="20" w:after="20"/>
              <w:jc w:val="center"/>
              <w:rPr>
                <w:rFonts w:eastAsia="SimSun"/>
                <w:b/>
                <w:sz w:val="22"/>
                <w:szCs w:val="22"/>
              </w:rPr>
            </w:pPr>
          </w:p>
        </w:tc>
        <w:tc>
          <w:tcPr>
            <w:tcW w:w="4110" w:type="dxa"/>
            <w:tcBorders>
              <w:top w:val="dotted" w:sz="2" w:space="0" w:color="auto"/>
              <w:left w:val="single" w:sz="2" w:space="0" w:color="auto"/>
              <w:bottom w:val="dotted" w:sz="2" w:space="0" w:color="auto"/>
              <w:right w:val="single" w:sz="8" w:space="0" w:color="auto"/>
            </w:tcBorders>
          </w:tcPr>
          <w:p w:rsidR="00E7381D" w:rsidRPr="00D83E7E" w:rsidRDefault="00E7381D"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single" w:sz="8" w:space="0" w:color="auto"/>
            </w:tcBorders>
          </w:tcPr>
          <w:p w:rsidR="00E7381D" w:rsidRPr="00E322F9" w:rsidRDefault="00E7381D"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dotted" w:sz="2" w:space="0" w:color="auto"/>
              <w:bottom w:val="single" w:sz="2" w:space="0" w:color="auto"/>
              <w:right w:val="single" w:sz="2" w:space="0" w:color="auto"/>
            </w:tcBorders>
          </w:tcPr>
          <w:p w:rsidR="00E7381D" w:rsidRPr="00E322F9" w:rsidRDefault="00E7381D" w:rsidP="00B91D2A">
            <w:pPr>
              <w:spacing w:before="20" w:after="20"/>
              <w:rPr>
                <w:rFonts w:eastAsia="SimSun"/>
                <w:sz w:val="22"/>
                <w:szCs w:val="22"/>
              </w:rPr>
            </w:pPr>
          </w:p>
        </w:tc>
        <w:tc>
          <w:tcPr>
            <w:tcW w:w="4110" w:type="dxa"/>
            <w:tcBorders>
              <w:top w:val="dotted" w:sz="2" w:space="0" w:color="auto"/>
              <w:left w:val="single" w:sz="2" w:space="0" w:color="auto"/>
              <w:bottom w:val="single" w:sz="2" w:space="0" w:color="auto"/>
              <w:right w:val="single" w:sz="8" w:space="0" w:color="auto"/>
            </w:tcBorders>
          </w:tcPr>
          <w:p w:rsidR="00E7381D" w:rsidRPr="00E322F9" w:rsidRDefault="00E7381D" w:rsidP="00B91D2A">
            <w:pPr>
              <w:spacing w:before="20" w:after="20"/>
              <w:rPr>
                <w:rFonts w:eastAsia="SimSun"/>
                <w:sz w:val="22"/>
                <w:szCs w:val="22"/>
              </w:rPr>
            </w:pPr>
          </w:p>
        </w:tc>
        <w:tc>
          <w:tcPr>
            <w:tcW w:w="1276" w:type="dxa"/>
            <w:tcBorders>
              <w:top w:val="dotted" w:sz="2" w:space="0" w:color="auto"/>
              <w:left w:val="single" w:sz="8" w:space="0" w:color="auto"/>
              <w:bottom w:val="single" w:sz="2" w:space="0" w:color="auto"/>
              <w:right w:val="single" w:sz="8" w:space="0" w:color="auto"/>
            </w:tcBorders>
          </w:tcPr>
          <w:p w:rsidR="00E7381D" w:rsidRPr="00E322F9" w:rsidRDefault="00E7381D" w:rsidP="00B91D2A">
            <w:pPr>
              <w:spacing w:before="20" w:after="20"/>
              <w:rPr>
                <w:rFonts w:eastAsia="SimSun"/>
                <w:sz w:val="22"/>
                <w:szCs w:val="22"/>
              </w:rPr>
            </w:pPr>
          </w:p>
        </w:tc>
        <w:tc>
          <w:tcPr>
            <w:tcW w:w="1276" w:type="dxa"/>
            <w:tcBorders>
              <w:top w:val="dotted" w:sz="2" w:space="0" w:color="auto"/>
              <w:left w:val="single" w:sz="8" w:space="0" w:color="auto"/>
              <w:bottom w:val="single" w:sz="2" w:space="0" w:color="auto"/>
              <w:right w:val="dotted" w:sz="2" w:space="0" w:color="auto"/>
            </w:tcBorders>
          </w:tcPr>
          <w:p w:rsidR="00E7381D" w:rsidRPr="00E322F9" w:rsidRDefault="00E7381D" w:rsidP="00B91D2A">
            <w:pPr>
              <w:spacing w:before="20" w:after="20"/>
              <w:rPr>
                <w:rFonts w:eastAsia="SimSun"/>
                <w:sz w:val="22"/>
                <w:szCs w:val="22"/>
              </w:rPr>
            </w:pPr>
          </w:p>
        </w:tc>
        <w:tc>
          <w:tcPr>
            <w:tcW w:w="1417" w:type="dxa"/>
            <w:tcBorders>
              <w:top w:val="dotted" w:sz="2" w:space="0" w:color="auto"/>
              <w:left w:val="dotted" w:sz="2" w:space="0" w:color="auto"/>
              <w:bottom w:val="single" w:sz="2" w:space="0" w:color="auto"/>
              <w:right w:val="dotted" w:sz="2" w:space="0" w:color="auto"/>
            </w:tcBorders>
          </w:tcPr>
          <w:p w:rsidR="00E7381D" w:rsidRPr="00E322F9" w:rsidRDefault="00E7381D" w:rsidP="00B91D2A">
            <w:pPr>
              <w:spacing w:before="20" w:after="20"/>
              <w:rPr>
                <w:rFonts w:eastAsia="SimSun"/>
                <w:sz w:val="22"/>
                <w:szCs w:val="22"/>
              </w:rPr>
            </w:pPr>
          </w:p>
        </w:tc>
        <w:tc>
          <w:tcPr>
            <w:tcW w:w="993" w:type="dxa"/>
            <w:tcBorders>
              <w:top w:val="dotted" w:sz="2" w:space="0" w:color="auto"/>
              <w:left w:val="single" w:sz="8" w:space="0" w:color="auto"/>
              <w:bottom w:val="single" w:sz="2" w:space="0" w:color="auto"/>
            </w:tcBorders>
          </w:tcPr>
          <w:p w:rsidR="00E7381D" w:rsidRPr="00E322F9" w:rsidRDefault="00E7381D" w:rsidP="00B91D2A">
            <w:pPr>
              <w:spacing w:before="20" w:after="20"/>
              <w:rPr>
                <w:rFonts w:eastAsia="SimSun"/>
                <w:sz w:val="22"/>
                <w:szCs w:val="22"/>
              </w:rPr>
            </w:pPr>
          </w:p>
        </w:tc>
      </w:tr>
      <w:tr w:rsidR="00E7381D" w:rsidRPr="00E322F9" w:rsidTr="00E7381D">
        <w:tc>
          <w:tcPr>
            <w:tcW w:w="534" w:type="dxa"/>
            <w:tcBorders>
              <w:top w:val="single" w:sz="2" w:space="0" w:color="auto"/>
              <w:bottom w:val="single" w:sz="8" w:space="0" w:color="auto"/>
              <w:right w:val="single" w:sz="2" w:space="0" w:color="auto"/>
            </w:tcBorders>
            <w:shd w:val="clear" w:color="auto" w:fill="auto"/>
            <w:vAlign w:val="center"/>
          </w:tcPr>
          <w:p w:rsidR="00E7381D" w:rsidRPr="00E322F9" w:rsidRDefault="00E7381D" w:rsidP="00B91D2A">
            <w:pPr>
              <w:spacing w:before="120" w:after="120"/>
              <w:rPr>
                <w:rFonts w:eastAsia="SimSun"/>
                <w:sz w:val="22"/>
                <w:szCs w:val="22"/>
              </w:rPr>
            </w:pPr>
          </w:p>
        </w:tc>
        <w:tc>
          <w:tcPr>
            <w:tcW w:w="4110" w:type="dxa"/>
            <w:tcBorders>
              <w:top w:val="single" w:sz="2" w:space="0" w:color="auto"/>
              <w:left w:val="single" w:sz="2" w:space="0" w:color="auto"/>
              <w:bottom w:val="single" w:sz="8" w:space="0" w:color="auto"/>
              <w:right w:val="single" w:sz="8" w:space="0" w:color="auto"/>
            </w:tcBorders>
            <w:shd w:val="clear" w:color="auto" w:fill="auto"/>
            <w:vAlign w:val="center"/>
          </w:tcPr>
          <w:p w:rsidR="00E7381D" w:rsidRPr="00E322F9" w:rsidRDefault="00E7381D" w:rsidP="00B91D2A">
            <w:pPr>
              <w:spacing w:before="120" w:after="120"/>
              <w:jc w:val="center"/>
              <w:rPr>
                <w:rFonts w:eastAsia="SimSun"/>
                <w:b/>
                <w:sz w:val="22"/>
                <w:szCs w:val="22"/>
              </w:rPr>
            </w:pPr>
            <w:r w:rsidRPr="00E322F9">
              <w:rPr>
                <w:rFonts w:eastAsia="SimSun"/>
                <w:b/>
                <w:sz w:val="22"/>
                <w:szCs w:val="22"/>
              </w:rPr>
              <w:t>Cộng:</w:t>
            </w:r>
          </w:p>
        </w:tc>
        <w:tc>
          <w:tcPr>
            <w:tcW w:w="1276" w:type="dxa"/>
            <w:tcBorders>
              <w:top w:val="single" w:sz="2" w:space="0" w:color="auto"/>
              <w:left w:val="single" w:sz="8" w:space="0" w:color="auto"/>
              <w:bottom w:val="single" w:sz="8" w:space="0" w:color="auto"/>
              <w:right w:val="single" w:sz="8" w:space="0" w:color="auto"/>
            </w:tcBorders>
          </w:tcPr>
          <w:p w:rsidR="00E7381D" w:rsidRPr="00E322F9" w:rsidRDefault="00E7381D" w:rsidP="00B91D2A">
            <w:pPr>
              <w:spacing w:before="120" w:after="120"/>
              <w:rPr>
                <w:rFonts w:eastAsia="SimSun"/>
                <w:sz w:val="22"/>
                <w:szCs w:val="22"/>
              </w:rPr>
            </w:pPr>
          </w:p>
        </w:tc>
        <w:tc>
          <w:tcPr>
            <w:tcW w:w="1276" w:type="dxa"/>
            <w:tcBorders>
              <w:top w:val="single" w:sz="2" w:space="0" w:color="auto"/>
              <w:left w:val="single" w:sz="8" w:space="0" w:color="auto"/>
              <w:bottom w:val="single" w:sz="8" w:space="0" w:color="auto"/>
              <w:right w:val="dotted" w:sz="2" w:space="0" w:color="auto"/>
            </w:tcBorders>
            <w:shd w:val="clear" w:color="auto" w:fill="auto"/>
            <w:vAlign w:val="center"/>
          </w:tcPr>
          <w:p w:rsidR="00E7381D" w:rsidRPr="00E322F9" w:rsidRDefault="00E7381D" w:rsidP="00B91D2A">
            <w:pPr>
              <w:spacing w:before="120" w:after="120"/>
              <w:rPr>
                <w:rFonts w:eastAsia="SimSun"/>
                <w:sz w:val="22"/>
                <w:szCs w:val="22"/>
              </w:rPr>
            </w:pPr>
          </w:p>
        </w:tc>
        <w:tc>
          <w:tcPr>
            <w:tcW w:w="1417" w:type="dxa"/>
            <w:tcBorders>
              <w:top w:val="single" w:sz="2" w:space="0" w:color="auto"/>
              <w:left w:val="dotted" w:sz="2" w:space="0" w:color="auto"/>
              <w:bottom w:val="single" w:sz="8" w:space="0" w:color="auto"/>
              <w:right w:val="dotted" w:sz="2" w:space="0" w:color="auto"/>
            </w:tcBorders>
            <w:shd w:val="clear" w:color="auto" w:fill="auto"/>
            <w:vAlign w:val="center"/>
          </w:tcPr>
          <w:p w:rsidR="00E7381D" w:rsidRPr="00E322F9" w:rsidRDefault="00E7381D" w:rsidP="00B91D2A">
            <w:pPr>
              <w:spacing w:before="120" w:after="120"/>
              <w:rPr>
                <w:rFonts w:eastAsia="SimSun"/>
                <w:sz w:val="22"/>
                <w:szCs w:val="22"/>
              </w:rPr>
            </w:pPr>
          </w:p>
        </w:tc>
        <w:tc>
          <w:tcPr>
            <w:tcW w:w="993" w:type="dxa"/>
            <w:tcBorders>
              <w:top w:val="single" w:sz="2" w:space="0" w:color="auto"/>
              <w:left w:val="single" w:sz="8" w:space="0" w:color="auto"/>
              <w:bottom w:val="single" w:sz="8" w:space="0" w:color="auto"/>
            </w:tcBorders>
            <w:shd w:val="clear" w:color="auto" w:fill="auto"/>
          </w:tcPr>
          <w:p w:rsidR="00E7381D" w:rsidRPr="00E322F9" w:rsidRDefault="00E7381D" w:rsidP="00B91D2A">
            <w:pPr>
              <w:spacing w:before="120" w:after="120"/>
              <w:rPr>
                <w:rFonts w:eastAsia="SimSun"/>
                <w:sz w:val="22"/>
                <w:szCs w:val="22"/>
              </w:rPr>
            </w:pPr>
          </w:p>
        </w:tc>
      </w:tr>
    </w:tbl>
    <w:p w:rsidR="00515CF9" w:rsidRDefault="00515CF9" w:rsidP="00706E3E">
      <w:pPr>
        <w:pStyle w:val="Heading3"/>
        <w:rPr>
          <w:rFonts w:ascii="Times New Roman" w:hAnsi="Times New Roman"/>
          <w:color w:val="auto"/>
          <w:szCs w:val="26"/>
          <w:lang w:val="pt-BR"/>
        </w:rPr>
      </w:pPr>
      <w:r w:rsidRPr="009C3181">
        <w:rPr>
          <w:rFonts w:ascii="Times New Roman" w:hAnsi="Times New Roman"/>
          <w:color w:val="auto"/>
          <w:sz w:val="28"/>
          <w:lang w:val="pt-BR"/>
        </w:rPr>
        <w:br w:type="page"/>
      </w:r>
      <w:bookmarkStart w:id="48" w:name="_Toc282609107"/>
      <w:bookmarkStart w:id="49" w:name="_Toc413248972"/>
      <w:r w:rsidRPr="00706E3E">
        <w:rPr>
          <w:rFonts w:ascii="Times New Roman" w:hAnsi="Times New Roman"/>
          <w:szCs w:val="26"/>
          <w:lang w:val="vi-VN"/>
        </w:rPr>
        <w:lastRenderedPageBreak/>
        <w:t xml:space="preserve">Khoản </w:t>
      </w:r>
      <w:r w:rsidR="00F85C08" w:rsidRPr="00706E3E">
        <w:rPr>
          <w:rFonts w:ascii="Times New Roman" w:hAnsi="Times New Roman"/>
          <w:szCs w:val="26"/>
          <w:lang w:val="vi-VN"/>
        </w:rPr>
        <w:t>4</w:t>
      </w:r>
      <w:r w:rsidRPr="00706E3E">
        <w:rPr>
          <w:rFonts w:ascii="Times New Roman" w:hAnsi="Times New Roman"/>
          <w:szCs w:val="26"/>
          <w:lang w:val="vi-VN"/>
        </w:rPr>
        <w:t xml:space="preserve">. Chi </w:t>
      </w:r>
      <w:r w:rsidR="009A284E" w:rsidRPr="00706E3E">
        <w:rPr>
          <w:rFonts w:ascii="Times New Roman" w:hAnsi="Times New Roman"/>
          <w:szCs w:val="26"/>
          <w:lang w:val="vi-VN"/>
        </w:rPr>
        <w:t>k</w:t>
      </w:r>
      <w:r w:rsidRPr="00706E3E">
        <w:rPr>
          <w:rFonts w:ascii="Times New Roman" w:hAnsi="Times New Roman"/>
          <w:szCs w:val="26"/>
          <w:lang w:val="vi-VN"/>
        </w:rPr>
        <w:t>hác</w:t>
      </w:r>
      <w:bookmarkEnd w:id="48"/>
      <w:bookmarkEnd w:id="49"/>
    </w:p>
    <w:p w:rsidR="008353C9" w:rsidRPr="008353C9" w:rsidRDefault="008353C9" w:rsidP="00C07883">
      <w:pPr>
        <w:spacing w:after="120"/>
        <w:jc w:val="right"/>
        <w:rPr>
          <w:i/>
          <w:sz w:val="24"/>
          <w:szCs w:val="24"/>
          <w:lang w:val="pt-BR"/>
        </w:rPr>
      </w:pPr>
      <w:r w:rsidRPr="008353C9">
        <w:rPr>
          <w:i/>
          <w:sz w:val="24"/>
          <w:szCs w:val="24"/>
          <w:lang w:val="pt-BR"/>
        </w:rPr>
        <w:t>Đơn vị tính: triệu đồng</w:t>
      </w:r>
    </w:p>
    <w:tbl>
      <w:tblPr>
        <w:tblW w:w="960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675"/>
        <w:gridCol w:w="3969"/>
        <w:gridCol w:w="1276"/>
        <w:gridCol w:w="1276"/>
        <w:gridCol w:w="1417"/>
        <w:gridCol w:w="993"/>
      </w:tblGrid>
      <w:tr w:rsidR="008D031B" w:rsidRPr="00E322F9" w:rsidTr="00CB688C">
        <w:trPr>
          <w:trHeight w:val="404"/>
        </w:trPr>
        <w:tc>
          <w:tcPr>
            <w:tcW w:w="675" w:type="dxa"/>
            <w:vMerge w:val="restart"/>
            <w:tcBorders>
              <w:top w:val="single" w:sz="8" w:space="0" w:color="auto"/>
              <w:bottom w:val="single" w:sz="8" w:space="0" w:color="auto"/>
              <w:right w:val="single" w:sz="2" w:space="0" w:color="auto"/>
            </w:tcBorders>
            <w:shd w:val="clear" w:color="auto" w:fill="auto"/>
            <w:vAlign w:val="center"/>
          </w:tcPr>
          <w:p w:rsidR="008D031B" w:rsidRPr="00E322F9" w:rsidRDefault="008D031B" w:rsidP="00B91D2A">
            <w:pPr>
              <w:spacing w:before="20" w:after="20"/>
              <w:jc w:val="center"/>
              <w:rPr>
                <w:rFonts w:eastAsia="SimSun"/>
                <w:b/>
                <w:sz w:val="22"/>
                <w:szCs w:val="22"/>
              </w:rPr>
            </w:pPr>
            <w:r w:rsidRPr="00E322F9">
              <w:rPr>
                <w:rFonts w:eastAsia="SimSun"/>
                <w:b/>
                <w:sz w:val="22"/>
                <w:szCs w:val="22"/>
              </w:rPr>
              <w:t>TT</w:t>
            </w:r>
          </w:p>
        </w:tc>
        <w:tc>
          <w:tcPr>
            <w:tcW w:w="3969" w:type="dxa"/>
            <w:vMerge w:val="restart"/>
            <w:tcBorders>
              <w:top w:val="single" w:sz="8" w:space="0" w:color="auto"/>
              <w:left w:val="single" w:sz="2" w:space="0" w:color="auto"/>
              <w:bottom w:val="single" w:sz="8" w:space="0" w:color="auto"/>
              <w:right w:val="single" w:sz="8" w:space="0" w:color="auto"/>
            </w:tcBorders>
            <w:shd w:val="clear" w:color="auto" w:fill="auto"/>
            <w:vAlign w:val="center"/>
          </w:tcPr>
          <w:p w:rsidR="008D031B" w:rsidRPr="008D3A73" w:rsidRDefault="008D031B" w:rsidP="00B91D2A">
            <w:pPr>
              <w:spacing w:before="60" w:after="60"/>
              <w:jc w:val="center"/>
              <w:rPr>
                <w:b/>
                <w:sz w:val="22"/>
                <w:szCs w:val="22"/>
              </w:rPr>
            </w:pPr>
            <w:r w:rsidRPr="00E322F9">
              <w:rPr>
                <w:b/>
                <w:sz w:val="22"/>
                <w:szCs w:val="22"/>
              </w:rPr>
              <w:t>Nội dung chi</w:t>
            </w:r>
          </w:p>
        </w:tc>
        <w:tc>
          <w:tcPr>
            <w:tcW w:w="1276" w:type="dxa"/>
            <w:vMerge w:val="restart"/>
            <w:tcBorders>
              <w:top w:val="single" w:sz="8" w:space="0" w:color="auto"/>
              <w:left w:val="single" w:sz="8" w:space="0" w:color="auto"/>
              <w:right w:val="single" w:sz="8" w:space="0" w:color="auto"/>
            </w:tcBorders>
          </w:tcPr>
          <w:p w:rsidR="00BD119B" w:rsidRDefault="008D031B" w:rsidP="00B91D2A">
            <w:pPr>
              <w:spacing w:before="20" w:after="20"/>
              <w:jc w:val="center"/>
              <w:rPr>
                <w:rFonts w:eastAsia="SimSun"/>
                <w:b/>
                <w:sz w:val="22"/>
                <w:szCs w:val="22"/>
              </w:rPr>
            </w:pPr>
            <w:r>
              <w:rPr>
                <w:rFonts w:eastAsia="SimSun"/>
                <w:b/>
                <w:sz w:val="22"/>
                <w:szCs w:val="22"/>
              </w:rPr>
              <w:t xml:space="preserve">Kinh </w:t>
            </w:r>
          </w:p>
          <w:p w:rsidR="008D031B" w:rsidRPr="00E322F9" w:rsidRDefault="008D031B" w:rsidP="00B91D2A">
            <w:pPr>
              <w:spacing w:before="20" w:after="20"/>
              <w:jc w:val="center"/>
              <w:rPr>
                <w:rFonts w:eastAsia="SimSun"/>
                <w:b/>
                <w:sz w:val="22"/>
                <w:szCs w:val="22"/>
              </w:rPr>
            </w:pPr>
            <w:r>
              <w:rPr>
                <w:rFonts w:eastAsia="SimSun"/>
                <w:b/>
                <w:sz w:val="22"/>
                <w:szCs w:val="22"/>
              </w:rPr>
              <w:t>phí</w:t>
            </w:r>
          </w:p>
        </w:tc>
        <w:tc>
          <w:tcPr>
            <w:tcW w:w="2693" w:type="dxa"/>
            <w:gridSpan w:val="2"/>
            <w:tcBorders>
              <w:top w:val="single" w:sz="8" w:space="0" w:color="auto"/>
              <w:left w:val="single" w:sz="8" w:space="0" w:color="auto"/>
              <w:bottom w:val="dotted" w:sz="2" w:space="0" w:color="auto"/>
              <w:right w:val="single" w:sz="8" w:space="0" w:color="auto"/>
            </w:tcBorders>
            <w:shd w:val="clear" w:color="auto" w:fill="auto"/>
            <w:vAlign w:val="center"/>
          </w:tcPr>
          <w:p w:rsidR="008D031B" w:rsidRPr="00F970EB" w:rsidRDefault="008D031B" w:rsidP="00B91D2A">
            <w:pPr>
              <w:spacing w:before="20" w:after="20"/>
              <w:jc w:val="center"/>
              <w:rPr>
                <w:rFonts w:eastAsia="SimSun"/>
                <w:b/>
                <w:sz w:val="22"/>
                <w:szCs w:val="22"/>
                <w:lang w:val="pt-BR"/>
              </w:rPr>
            </w:pPr>
            <w:r w:rsidRPr="00F970EB">
              <w:rPr>
                <w:rFonts w:eastAsia="SimSun"/>
                <w:b/>
                <w:sz w:val="22"/>
                <w:szCs w:val="22"/>
                <w:lang w:val="pt-BR"/>
              </w:rPr>
              <w:t>Phía Việt Nam</w:t>
            </w:r>
          </w:p>
        </w:tc>
        <w:tc>
          <w:tcPr>
            <w:tcW w:w="993" w:type="dxa"/>
            <w:vMerge w:val="restart"/>
            <w:tcBorders>
              <w:top w:val="single" w:sz="8" w:space="0" w:color="auto"/>
              <w:left w:val="single" w:sz="8" w:space="0" w:color="auto"/>
            </w:tcBorders>
            <w:shd w:val="clear" w:color="auto" w:fill="auto"/>
            <w:vAlign w:val="center"/>
          </w:tcPr>
          <w:p w:rsidR="008D031B" w:rsidRPr="00E322F9" w:rsidRDefault="008D031B" w:rsidP="00B91D2A">
            <w:pPr>
              <w:spacing w:before="20" w:after="20"/>
              <w:jc w:val="center"/>
              <w:rPr>
                <w:rFonts w:eastAsia="SimSun"/>
                <w:b/>
                <w:sz w:val="22"/>
                <w:szCs w:val="22"/>
              </w:rPr>
            </w:pPr>
            <w:r>
              <w:rPr>
                <w:rFonts w:eastAsia="SimSun"/>
                <w:b/>
                <w:sz w:val="22"/>
                <w:szCs w:val="22"/>
              </w:rPr>
              <w:t>Phía đối tác</w:t>
            </w:r>
          </w:p>
        </w:tc>
      </w:tr>
      <w:tr w:rsidR="008D031B" w:rsidRPr="00E322F9" w:rsidTr="00C22882">
        <w:trPr>
          <w:trHeight w:val="284"/>
        </w:trPr>
        <w:tc>
          <w:tcPr>
            <w:tcW w:w="675" w:type="dxa"/>
            <w:vMerge/>
            <w:tcBorders>
              <w:top w:val="nil"/>
              <w:bottom w:val="single" w:sz="8" w:space="0" w:color="auto"/>
              <w:right w:val="single" w:sz="2" w:space="0" w:color="auto"/>
            </w:tcBorders>
            <w:shd w:val="clear" w:color="auto" w:fill="BFBFBF"/>
            <w:vAlign w:val="center"/>
          </w:tcPr>
          <w:p w:rsidR="008D031B" w:rsidRPr="00E322F9" w:rsidRDefault="008D031B" w:rsidP="00B91D2A">
            <w:pPr>
              <w:spacing w:before="20" w:after="20"/>
              <w:jc w:val="center"/>
              <w:rPr>
                <w:rFonts w:eastAsia="SimSun"/>
                <w:b/>
                <w:sz w:val="22"/>
                <w:szCs w:val="22"/>
              </w:rPr>
            </w:pPr>
          </w:p>
        </w:tc>
        <w:tc>
          <w:tcPr>
            <w:tcW w:w="3969" w:type="dxa"/>
            <w:vMerge/>
            <w:tcBorders>
              <w:top w:val="nil"/>
              <w:left w:val="single" w:sz="2" w:space="0" w:color="auto"/>
              <w:bottom w:val="single" w:sz="8" w:space="0" w:color="auto"/>
              <w:right w:val="single" w:sz="8" w:space="0" w:color="auto"/>
            </w:tcBorders>
            <w:shd w:val="clear" w:color="auto" w:fill="BFBFBF"/>
            <w:vAlign w:val="center"/>
          </w:tcPr>
          <w:p w:rsidR="008D031B" w:rsidRPr="00E322F9" w:rsidRDefault="008D031B" w:rsidP="00B91D2A">
            <w:pPr>
              <w:spacing w:before="20" w:after="20"/>
              <w:jc w:val="center"/>
              <w:rPr>
                <w:rFonts w:eastAsia="SimSun"/>
                <w:b/>
                <w:sz w:val="22"/>
                <w:szCs w:val="22"/>
              </w:rPr>
            </w:pPr>
          </w:p>
        </w:tc>
        <w:tc>
          <w:tcPr>
            <w:tcW w:w="1276" w:type="dxa"/>
            <w:vMerge/>
            <w:tcBorders>
              <w:left w:val="single" w:sz="8" w:space="0" w:color="auto"/>
              <w:bottom w:val="single" w:sz="8" w:space="0" w:color="auto"/>
              <w:right w:val="single" w:sz="8" w:space="0" w:color="auto"/>
            </w:tcBorders>
          </w:tcPr>
          <w:p w:rsidR="008D031B" w:rsidRDefault="008D031B" w:rsidP="00B91D2A">
            <w:pPr>
              <w:spacing w:before="20" w:after="20"/>
              <w:rPr>
                <w:rFonts w:eastAsia="SimSun"/>
                <w:spacing w:val="-12"/>
                <w:sz w:val="22"/>
                <w:szCs w:val="22"/>
              </w:rPr>
            </w:pPr>
          </w:p>
        </w:tc>
        <w:tc>
          <w:tcPr>
            <w:tcW w:w="1276" w:type="dxa"/>
            <w:tcBorders>
              <w:top w:val="dotted" w:sz="2" w:space="0" w:color="auto"/>
              <w:left w:val="single" w:sz="8" w:space="0" w:color="auto"/>
              <w:bottom w:val="single" w:sz="8" w:space="0" w:color="auto"/>
              <w:right w:val="dotted" w:sz="2" w:space="0" w:color="auto"/>
            </w:tcBorders>
            <w:shd w:val="clear" w:color="auto" w:fill="auto"/>
            <w:vAlign w:val="center"/>
          </w:tcPr>
          <w:p w:rsidR="008D031B" w:rsidRPr="00F970EB" w:rsidRDefault="008D031B" w:rsidP="00B91D2A">
            <w:pPr>
              <w:spacing w:before="20" w:after="20"/>
              <w:jc w:val="center"/>
              <w:rPr>
                <w:rFonts w:eastAsia="SimSun"/>
                <w:spacing w:val="-12"/>
                <w:sz w:val="22"/>
                <w:szCs w:val="22"/>
                <w:lang w:val="pt-BR"/>
              </w:rPr>
            </w:pPr>
            <w:r w:rsidRPr="00F970EB">
              <w:rPr>
                <w:rFonts w:eastAsia="SimSun"/>
                <w:spacing w:val="-12"/>
                <w:sz w:val="22"/>
                <w:szCs w:val="22"/>
                <w:lang w:val="pt-BR"/>
              </w:rPr>
              <w:t>Từ ĐHQG</w:t>
            </w:r>
          </w:p>
        </w:tc>
        <w:tc>
          <w:tcPr>
            <w:tcW w:w="1417" w:type="dxa"/>
            <w:tcBorders>
              <w:top w:val="dotted" w:sz="2" w:space="0" w:color="auto"/>
              <w:left w:val="dotted" w:sz="2" w:space="0" w:color="auto"/>
              <w:bottom w:val="single" w:sz="8" w:space="0" w:color="auto"/>
              <w:right w:val="dotted" w:sz="2" w:space="0" w:color="auto"/>
            </w:tcBorders>
            <w:shd w:val="clear" w:color="auto" w:fill="auto"/>
            <w:vAlign w:val="center"/>
          </w:tcPr>
          <w:p w:rsidR="008D031B" w:rsidRPr="00F970EB" w:rsidRDefault="00BD119B" w:rsidP="00B91D2A">
            <w:pPr>
              <w:spacing w:before="20" w:after="20"/>
              <w:jc w:val="center"/>
              <w:rPr>
                <w:rFonts w:eastAsia="SimSun"/>
                <w:spacing w:val="-12"/>
                <w:sz w:val="22"/>
                <w:szCs w:val="22"/>
                <w:lang w:val="pt-BR"/>
              </w:rPr>
            </w:pPr>
            <w:r w:rsidRPr="00F970EB">
              <w:rPr>
                <w:rFonts w:eastAsia="SimSun"/>
                <w:spacing w:val="-16"/>
                <w:sz w:val="22"/>
                <w:szCs w:val="22"/>
                <w:lang w:val="pt-BR"/>
              </w:rPr>
              <w:t>Từ nguồn khác</w:t>
            </w:r>
          </w:p>
        </w:tc>
        <w:tc>
          <w:tcPr>
            <w:tcW w:w="993" w:type="dxa"/>
            <w:vMerge/>
            <w:tcBorders>
              <w:left w:val="single" w:sz="8" w:space="0" w:color="auto"/>
              <w:bottom w:val="single" w:sz="8" w:space="0" w:color="auto"/>
            </w:tcBorders>
            <w:shd w:val="clear" w:color="auto" w:fill="BFBFBF"/>
          </w:tcPr>
          <w:p w:rsidR="008D031B" w:rsidRPr="00E322F9" w:rsidRDefault="008D031B" w:rsidP="00B91D2A">
            <w:pPr>
              <w:spacing w:before="20" w:after="20"/>
              <w:jc w:val="center"/>
              <w:rPr>
                <w:rFonts w:eastAsia="SimSun"/>
                <w:spacing w:val="-12"/>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9D5E35" w:rsidRDefault="008D031B" w:rsidP="00B91D2A">
            <w:pPr>
              <w:spacing w:before="60" w:after="60"/>
              <w:jc w:val="center"/>
              <w:rPr>
                <w:b/>
                <w:sz w:val="22"/>
                <w:szCs w:val="22"/>
              </w:rPr>
            </w:pPr>
            <w:r w:rsidRPr="009D5E35">
              <w:rPr>
                <w:b/>
                <w:sz w:val="22"/>
                <w:szCs w:val="22"/>
              </w:rPr>
              <w:t>I</w:t>
            </w:r>
          </w:p>
        </w:tc>
        <w:tc>
          <w:tcPr>
            <w:tcW w:w="3969" w:type="dxa"/>
            <w:tcBorders>
              <w:top w:val="dotted" w:sz="2" w:space="0" w:color="auto"/>
              <w:left w:val="single" w:sz="2" w:space="0" w:color="auto"/>
              <w:bottom w:val="dotted" w:sz="2" w:space="0" w:color="auto"/>
              <w:right w:val="single" w:sz="8" w:space="0" w:color="auto"/>
            </w:tcBorders>
          </w:tcPr>
          <w:p w:rsidR="008D031B" w:rsidRPr="009024C3" w:rsidRDefault="008D031B" w:rsidP="00B91D2A">
            <w:pPr>
              <w:spacing w:before="50" w:after="50"/>
              <w:rPr>
                <w:b/>
                <w:sz w:val="22"/>
                <w:szCs w:val="22"/>
              </w:rPr>
            </w:pPr>
            <w:r>
              <w:rPr>
                <w:b/>
                <w:sz w:val="22"/>
                <w:szCs w:val="22"/>
              </w:rPr>
              <w:t xml:space="preserve">Hợp tác trong nước </w:t>
            </w:r>
            <w:r w:rsidRPr="009024C3">
              <w:rPr>
                <w:sz w:val="22"/>
                <w:szCs w:val="22"/>
              </w:rPr>
              <w:t>(địa điểm, thời gian, số lượt người</w:t>
            </w:r>
            <w:r>
              <w:rPr>
                <w:sz w:val="22"/>
                <w:szCs w:val="22"/>
              </w:rPr>
              <w:t xml:space="preserve"> đi công tác và/hoặc tham dự Hội thảo</w:t>
            </w:r>
            <w:r w:rsidRPr="009024C3">
              <w:rPr>
                <w:sz w:val="22"/>
                <w:szCs w:val="22"/>
              </w:rPr>
              <w:t>)</w:t>
            </w: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E322F9" w:rsidRDefault="008D031B" w:rsidP="00B91D2A">
            <w:pPr>
              <w:spacing w:before="60" w:after="60"/>
              <w:jc w:val="center"/>
              <w:rPr>
                <w:sz w:val="22"/>
                <w:szCs w:val="22"/>
              </w:rPr>
            </w:pPr>
            <w:r w:rsidRPr="00E322F9">
              <w:rPr>
                <w:sz w:val="22"/>
                <w:szCs w:val="22"/>
              </w:rPr>
              <w:t>1</w:t>
            </w:r>
          </w:p>
        </w:tc>
        <w:tc>
          <w:tcPr>
            <w:tcW w:w="3969" w:type="dxa"/>
            <w:tcBorders>
              <w:top w:val="dotted" w:sz="2" w:space="0" w:color="auto"/>
              <w:left w:val="single" w:sz="2" w:space="0" w:color="auto"/>
              <w:bottom w:val="dotted" w:sz="2" w:space="0" w:color="auto"/>
              <w:right w:val="single" w:sz="8" w:space="0" w:color="auto"/>
            </w:tcBorders>
          </w:tcPr>
          <w:p w:rsidR="008D031B" w:rsidRPr="00E322F9" w:rsidRDefault="008D031B" w:rsidP="00B91D2A">
            <w:pPr>
              <w:spacing w:before="60" w:after="60"/>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E322F9" w:rsidRDefault="008D031B" w:rsidP="00B91D2A">
            <w:pPr>
              <w:spacing w:before="60" w:after="60"/>
              <w:jc w:val="center"/>
              <w:rPr>
                <w:sz w:val="22"/>
                <w:szCs w:val="22"/>
              </w:rPr>
            </w:pPr>
            <w:r w:rsidRPr="00E322F9">
              <w:rPr>
                <w:sz w:val="22"/>
                <w:szCs w:val="22"/>
              </w:rPr>
              <w:t>2</w:t>
            </w:r>
          </w:p>
        </w:tc>
        <w:tc>
          <w:tcPr>
            <w:tcW w:w="3969" w:type="dxa"/>
            <w:tcBorders>
              <w:top w:val="dotted" w:sz="2" w:space="0" w:color="auto"/>
              <w:left w:val="single" w:sz="2" w:space="0" w:color="auto"/>
              <w:bottom w:val="dotted" w:sz="2" w:space="0" w:color="auto"/>
              <w:right w:val="single" w:sz="8" w:space="0" w:color="auto"/>
            </w:tcBorders>
          </w:tcPr>
          <w:p w:rsidR="008D031B" w:rsidRPr="00E322F9" w:rsidRDefault="008D031B" w:rsidP="00B91D2A">
            <w:pPr>
              <w:spacing w:before="60" w:after="60"/>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9024C3" w:rsidRDefault="008D031B" w:rsidP="00B91D2A">
            <w:pPr>
              <w:spacing w:before="50" w:after="50"/>
              <w:jc w:val="center"/>
              <w:rPr>
                <w:b/>
                <w:sz w:val="22"/>
                <w:szCs w:val="22"/>
              </w:rPr>
            </w:pPr>
            <w:r w:rsidRPr="009024C3">
              <w:rPr>
                <w:b/>
                <w:sz w:val="22"/>
                <w:szCs w:val="22"/>
              </w:rPr>
              <w:t>II</w:t>
            </w:r>
          </w:p>
        </w:tc>
        <w:tc>
          <w:tcPr>
            <w:tcW w:w="3969" w:type="dxa"/>
            <w:tcBorders>
              <w:top w:val="dotted" w:sz="2" w:space="0" w:color="auto"/>
              <w:left w:val="single" w:sz="2" w:space="0" w:color="auto"/>
              <w:bottom w:val="dotted" w:sz="2" w:space="0" w:color="auto"/>
              <w:right w:val="single" w:sz="8" w:space="0" w:color="auto"/>
            </w:tcBorders>
          </w:tcPr>
          <w:p w:rsidR="008D031B" w:rsidRPr="009024C3" w:rsidRDefault="008D031B" w:rsidP="00B91D2A">
            <w:pPr>
              <w:spacing w:before="50" w:after="50"/>
              <w:rPr>
                <w:b/>
                <w:sz w:val="22"/>
                <w:szCs w:val="22"/>
                <w:lang w:val="de-DE"/>
              </w:rPr>
            </w:pPr>
            <w:r w:rsidRPr="009024C3">
              <w:rPr>
                <w:b/>
                <w:sz w:val="22"/>
                <w:szCs w:val="22"/>
                <w:lang w:val="de-DE"/>
              </w:rPr>
              <w:t>Hợp tác quốc tế</w:t>
            </w: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9024C3" w:rsidRDefault="008D031B" w:rsidP="00B91D2A">
            <w:pPr>
              <w:spacing w:before="50" w:after="50"/>
              <w:jc w:val="center"/>
              <w:rPr>
                <w:sz w:val="22"/>
                <w:szCs w:val="22"/>
              </w:rPr>
            </w:pPr>
            <w:r w:rsidRPr="009024C3">
              <w:rPr>
                <w:sz w:val="22"/>
                <w:szCs w:val="22"/>
              </w:rPr>
              <w:t>A</w:t>
            </w:r>
          </w:p>
        </w:tc>
        <w:tc>
          <w:tcPr>
            <w:tcW w:w="3969" w:type="dxa"/>
            <w:tcBorders>
              <w:top w:val="dotted" w:sz="2" w:space="0" w:color="auto"/>
              <w:left w:val="single" w:sz="2" w:space="0" w:color="auto"/>
              <w:bottom w:val="dotted" w:sz="2" w:space="0" w:color="auto"/>
              <w:right w:val="single" w:sz="8" w:space="0" w:color="auto"/>
            </w:tcBorders>
          </w:tcPr>
          <w:p w:rsidR="008D031B" w:rsidRPr="009024C3" w:rsidRDefault="008D031B" w:rsidP="00B91D2A">
            <w:pPr>
              <w:spacing w:before="50" w:after="50"/>
              <w:rPr>
                <w:sz w:val="22"/>
                <w:szCs w:val="22"/>
                <w:lang w:val="pt-BR"/>
              </w:rPr>
            </w:pPr>
            <w:r w:rsidRPr="009024C3">
              <w:rPr>
                <w:sz w:val="22"/>
                <w:szCs w:val="22"/>
                <w:lang w:val="pt-BR"/>
              </w:rPr>
              <w:t>Đoàn ra (nước đến, số người, số ngày, số lần,...)</w:t>
            </w: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9024C3" w:rsidRDefault="008D031B" w:rsidP="00B91D2A">
            <w:pPr>
              <w:spacing w:before="50" w:after="50"/>
              <w:jc w:val="center"/>
              <w:rPr>
                <w:sz w:val="22"/>
                <w:szCs w:val="22"/>
              </w:rPr>
            </w:pPr>
            <w:r>
              <w:rPr>
                <w:sz w:val="22"/>
                <w:szCs w:val="22"/>
              </w:rPr>
              <w:t>1</w:t>
            </w:r>
          </w:p>
        </w:tc>
        <w:tc>
          <w:tcPr>
            <w:tcW w:w="3969" w:type="dxa"/>
            <w:tcBorders>
              <w:top w:val="dotted" w:sz="2" w:space="0" w:color="auto"/>
              <w:left w:val="single" w:sz="2" w:space="0" w:color="auto"/>
              <w:bottom w:val="dotted" w:sz="2" w:space="0" w:color="auto"/>
              <w:right w:val="single" w:sz="8" w:space="0" w:color="auto"/>
            </w:tcBorders>
          </w:tcPr>
          <w:p w:rsidR="008D031B" w:rsidRPr="009024C3" w:rsidRDefault="008D031B" w:rsidP="00B91D2A">
            <w:pPr>
              <w:spacing w:before="50" w:after="50"/>
              <w:rPr>
                <w:sz w:val="22"/>
                <w:szCs w:val="22"/>
                <w:lang w:val="pt-BR"/>
              </w:rPr>
            </w:pP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Default="008D031B" w:rsidP="00B91D2A">
            <w:pPr>
              <w:spacing w:before="50" w:after="50"/>
              <w:jc w:val="center"/>
              <w:rPr>
                <w:sz w:val="22"/>
                <w:szCs w:val="22"/>
              </w:rPr>
            </w:pPr>
            <w:r>
              <w:rPr>
                <w:sz w:val="22"/>
                <w:szCs w:val="22"/>
              </w:rPr>
              <w:t>2</w:t>
            </w:r>
          </w:p>
        </w:tc>
        <w:tc>
          <w:tcPr>
            <w:tcW w:w="3969" w:type="dxa"/>
            <w:tcBorders>
              <w:top w:val="dotted" w:sz="2" w:space="0" w:color="auto"/>
              <w:left w:val="single" w:sz="2" w:space="0" w:color="auto"/>
              <w:bottom w:val="dotted" w:sz="2" w:space="0" w:color="auto"/>
              <w:right w:val="single" w:sz="8" w:space="0" w:color="auto"/>
            </w:tcBorders>
          </w:tcPr>
          <w:p w:rsidR="008D031B" w:rsidRPr="009024C3" w:rsidRDefault="008D031B" w:rsidP="00B91D2A">
            <w:pPr>
              <w:spacing w:before="50" w:after="50"/>
              <w:rPr>
                <w:sz w:val="22"/>
                <w:szCs w:val="22"/>
                <w:lang w:val="pt-BR"/>
              </w:rPr>
            </w:pP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9024C3" w:rsidRDefault="008D031B" w:rsidP="00B91D2A">
            <w:pPr>
              <w:spacing w:before="50" w:after="50"/>
              <w:jc w:val="center"/>
              <w:rPr>
                <w:sz w:val="22"/>
                <w:szCs w:val="22"/>
              </w:rPr>
            </w:pPr>
            <w:r w:rsidRPr="009024C3">
              <w:rPr>
                <w:sz w:val="22"/>
                <w:szCs w:val="22"/>
              </w:rPr>
              <w:t>B</w:t>
            </w:r>
          </w:p>
        </w:tc>
        <w:tc>
          <w:tcPr>
            <w:tcW w:w="3969" w:type="dxa"/>
            <w:tcBorders>
              <w:top w:val="dotted" w:sz="2" w:space="0" w:color="auto"/>
              <w:left w:val="single" w:sz="2" w:space="0" w:color="auto"/>
              <w:bottom w:val="dotted" w:sz="2" w:space="0" w:color="auto"/>
              <w:right w:val="single" w:sz="8" w:space="0" w:color="auto"/>
            </w:tcBorders>
          </w:tcPr>
          <w:p w:rsidR="008D031B" w:rsidRPr="009024C3" w:rsidRDefault="008D031B" w:rsidP="00B91D2A">
            <w:pPr>
              <w:spacing w:before="50" w:after="50"/>
              <w:rPr>
                <w:sz w:val="22"/>
                <w:szCs w:val="22"/>
                <w:lang w:val="pt-BR"/>
              </w:rPr>
            </w:pPr>
            <w:r w:rsidRPr="009024C3">
              <w:rPr>
                <w:sz w:val="22"/>
                <w:szCs w:val="22"/>
                <w:lang w:val="pt-BR"/>
              </w:rPr>
              <w:t xml:space="preserve">Đoàn vào (số người, số ngày, số lần...) </w:t>
            </w: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9D5E35" w:rsidRDefault="008D031B" w:rsidP="00B91D2A">
            <w:pPr>
              <w:spacing w:before="60" w:after="60"/>
              <w:jc w:val="center"/>
              <w:rPr>
                <w:sz w:val="22"/>
                <w:szCs w:val="22"/>
              </w:rPr>
            </w:pPr>
            <w:r>
              <w:rPr>
                <w:sz w:val="22"/>
                <w:szCs w:val="22"/>
              </w:rPr>
              <w:t>1</w:t>
            </w:r>
          </w:p>
        </w:tc>
        <w:tc>
          <w:tcPr>
            <w:tcW w:w="3969" w:type="dxa"/>
            <w:tcBorders>
              <w:top w:val="dotted" w:sz="2" w:space="0" w:color="auto"/>
              <w:left w:val="single" w:sz="2" w:space="0" w:color="auto"/>
              <w:bottom w:val="dotted" w:sz="2" w:space="0" w:color="auto"/>
              <w:right w:val="single" w:sz="8" w:space="0" w:color="auto"/>
            </w:tcBorders>
          </w:tcPr>
          <w:p w:rsidR="008D031B" w:rsidRPr="009D5E35" w:rsidRDefault="008D031B" w:rsidP="00B91D2A">
            <w:pPr>
              <w:spacing w:before="60" w:after="60"/>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50" w:after="50"/>
              <w:jc w:val="center"/>
              <w:rPr>
                <w:sz w:val="22"/>
                <w:szCs w:val="22"/>
                <w:lang w:val="pt-BR"/>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50" w:after="50"/>
              <w:jc w:val="center"/>
              <w:rPr>
                <w:sz w:val="22"/>
                <w:szCs w:val="22"/>
                <w:lang w:val="pt-BR"/>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E322F9" w:rsidRDefault="008D031B" w:rsidP="00B91D2A">
            <w:pPr>
              <w:spacing w:before="50" w:after="50"/>
              <w:jc w:val="center"/>
              <w:rPr>
                <w:sz w:val="22"/>
                <w:szCs w:val="22"/>
                <w:lang w:val="pt-BR"/>
              </w:rPr>
            </w:pPr>
            <w:r>
              <w:rPr>
                <w:sz w:val="22"/>
                <w:szCs w:val="22"/>
                <w:lang w:val="pt-BR"/>
              </w:rPr>
              <w:t>2</w:t>
            </w:r>
          </w:p>
        </w:tc>
        <w:tc>
          <w:tcPr>
            <w:tcW w:w="3969" w:type="dxa"/>
            <w:tcBorders>
              <w:top w:val="dotted" w:sz="2" w:space="0" w:color="auto"/>
              <w:left w:val="single" w:sz="2" w:space="0" w:color="auto"/>
              <w:bottom w:val="dotted" w:sz="2" w:space="0" w:color="auto"/>
              <w:right w:val="single" w:sz="8" w:space="0" w:color="auto"/>
            </w:tcBorders>
          </w:tcPr>
          <w:p w:rsidR="008D031B" w:rsidRPr="00E322F9" w:rsidRDefault="008D031B" w:rsidP="00B91D2A">
            <w:pPr>
              <w:spacing w:before="50" w:after="50"/>
              <w:rPr>
                <w:sz w:val="22"/>
                <w:szCs w:val="22"/>
              </w:rPr>
            </w:pP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50" w:after="50"/>
              <w:jc w:val="center"/>
              <w:rPr>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50" w:after="50"/>
              <w:jc w:val="center"/>
              <w:rPr>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E322F9" w:rsidRDefault="008D031B" w:rsidP="00B91D2A">
            <w:pPr>
              <w:spacing w:before="20" w:after="20"/>
              <w:jc w:val="center"/>
              <w:rPr>
                <w:rFonts w:eastAsia="SimSun"/>
                <w:b/>
                <w:sz w:val="22"/>
                <w:szCs w:val="22"/>
              </w:rPr>
            </w:pPr>
            <w:r w:rsidRPr="00E322F9">
              <w:rPr>
                <w:rFonts w:eastAsia="SimSun"/>
                <w:b/>
                <w:sz w:val="22"/>
                <w:szCs w:val="22"/>
              </w:rPr>
              <w:t>I</w:t>
            </w:r>
            <w:r>
              <w:rPr>
                <w:rFonts w:eastAsia="SimSun"/>
                <w:b/>
                <w:sz w:val="22"/>
                <w:szCs w:val="22"/>
              </w:rPr>
              <w:t>II</w:t>
            </w:r>
          </w:p>
        </w:tc>
        <w:tc>
          <w:tcPr>
            <w:tcW w:w="3969" w:type="dxa"/>
            <w:tcBorders>
              <w:top w:val="dotted" w:sz="2" w:space="0" w:color="auto"/>
              <w:left w:val="single" w:sz="2" w:space="0" w:color="auto"/>
              <w:bottom w:val="dotted" w:sz="2" w:space="0" w:color="auto"/>
              <w:right w:val="single" w:sz="8" w:space="0" w:color="auto"/>
            </w:tcBorders>
          </w:tcPr>
          <w:p w:rsidR="008D031B" w:rsidRPr="009024C3" w:rsidRDefault="008D031B" w:rsidP="00B91D2A">
            <w:pPr>
              <w:spacing w:before="50" w:after="50"/>
              <w:rPr>
                <w:b/>
                <w:sz w:val="22"/>
                <w:szCs w:val="22"/>
              </w:rPr>
            </w:pPr>
            <w:r w:rsidRPr="009024C3">
              <w:rPr>
                <w:b/>
                <w:sz w:val="22"/>
                <w:szCs w:val="22"/>
              </w:rPr>
              <w:t>Phụ cấp chủ nhiệm đề tài</w:t>
            </w: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E322F9" w:rsidRDefault="008D031B" w:rsidP="00B91D2A">
            <w:pPr>
              <w:spacing w:before="20" w:after="20"/>
              <w:jc w:val="center"/>
              <w:rPr>
                <w:rFonts w:eastAsia="SimSun"/>
                <w:b/>
                <w:sz w:val="22"/>
                <w:szCs w:val="22"/>
              </w:rPr>
            </w:pPr>
            <w:r>
              <w:rPr>
                <w:rFonts w:eastAsia="SimSun"/>
                <w:b/>
                <w:sz w:val="22"/>
                <w:szCs w:val="22"/>
              </w:rPr>
              <w:t>IV</w:t>
            </w:r>
          </w:p>
        </w:tc>
        <w:tc>
          <w:tcPr>
            <w:tcW w:w="3969" w:type="dxa"/>
            <w:tcBorders>
              <w:top w:val="dotted" w:sz="2" w:space="0" w:color="auto"/>
              <w:left w:val="single" w:sz="2" w:space="0" w:color="auto"/>
              <w:bottom w:val="dotted" w:sz="2" w:space="0" w:color="auto"/>
              <w:right w:val="single" w:sz="8" w:space="0" w:color="auto"/>
            </w:tcBorders>
          </w:tcPr>
          <w:p w:rsidR="008D031B" w:rsidRPr="009024C3" w:rsidRDefault="008D031B" w:rsidP="00B91D2A">
            <w:pPr>
              <w:spacing w:before="50" w:after="50"/>
              <w:rPr>
                <w:b/>
                <w:sz w:val="22"/>
                <w:szCs w:val="22"/>
              </w:rPr>
            </w:pPr>
            <w:r>
              <w:rPr>
                <w:b/>
                <w:sz w:val="22"/>
                <w:szCs w:val="22"/>
              </w:rPr>
              <w:t>Xây dựng thuyết minh chi tiết được duyệt</w:t>
            </w: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E322F9" w:rsidRDefault="008D031B" w:rsidP="00B91D2A">
            <w:pPr>
              <w:spacing w:before="20" w:after="20"/>
              <w:jc w:val="center"/>
              <w:rPr>
                <w:rFonts w:eastAsia="SimSun"/>
                <w:b/>
                <w:sz w:val="22"/>
                <w:szCs w:val="22"/>
              </w:rPr>
            </w:pPr>
            <w:r>
              <w:rPr>
                <w:rFonts w:eastAsia="SimSun"/>
                <w:b/>
                <w:sz w:val="22"/>
                <w:szCs w:val="22"/>
              </w:rPr>
              <w:t>V</w:t>
            </w:r>
          </w:p>
        </w:tc>
        <w:tc>
          <w:tcPr>
            <w:tcW w:w="3969" w:type="dxa"/>
            <w:tcBorders>
              <w:top w:val="dotted" w:sz="2" w:space="0" w:color="auto"/>
              <w:left w:val="single" w:sz="2" w:space="0" w:color="auto"/>
              <w:bottom w:val="dotted" w:sz="2" w:space="0" w:color="auto"/>
              <w:right w:val="single" w:sz="8" w:space="0" w:color="auto"/>
            </w:tcBorders>
          </w:tcPr>
          <w:p w:rsidR="008D031B" w:rsidRPr="009024C3" w:rsidRDefault="008D031B" w:rsidP="00B91D2A">
            <w:pPr>
              <w:spacing w:before="50" w:after="50"/>
              <w:rPr>
                <w:b/>
                <w:sz w:val="22"/>
                <w:szCs w:val="22"/>
              </w:rPr>
            </w:pPr>
            <w:r>
              <w:rPr>
                <w:b/>
                <w:sz w:val="22"/>
                <w:szCs w:val="22"/>
              </w:rPr>
              <w:t>Báo cáo tổng kết đề tài</w:t>
            </w: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9024C3" w:rsidRDefault="008D031B" w:rsidP="00B91D2A">
            <w:pPr>
              <w:spacing w:before="20" w:after="20"/>
              <w:jc w:val="center"/>
              <w:rPr>
                <w:rFonts w:eastAsia="SimSun"/>
                <w:b/>
                <w:sz w:val="22"/>
                <w:szCs w:val="22"/>
              </w:rPr>
            </w:pPr>
            <w:r>
              <w:rPr>
                <w:rFonts w:eastAsia="SimSun"/>
                <w:b/>
                <w:sz w:val="22"/>
                <w:szCs w:val="22"/>
              </w:rPr>
              <w:t>VI</w:t>
            </w:r>
          </w:p>
        </w:tc>
        <w:tc>
          <w:tcPr>
            <w:tcW w:w="3969" w:type="dxa"/>
            <w:tcBorders>
              <w:top w:val="dotted" w:sz="2" w:space="0" w:color="auto"/>
              <w:left w:val="single" w:sz="2" w:space="0" w:color="auto"/>
              <w:bottom w:val="dotted" w:sz="2" w:space="0" w:color="auto"/>
              <w:right w:val="single" w:sz="8" w:space="0" w:color="auto"/>
            </w:tcBorders>
          </w:tcPr>
          <w:p w:rsidR="008D031B" w:rsidRPr="009024C3" w:rsidRDefault="008D031B" w:rsidP="00B91D2A">
            <w:pPr>
              <w:spacing w:before="50" w:after="50"/>
              <w:rPr>
                <w:b/>
                <w:sz w:val="22"/>
                <w:szCs w:val="22"/>
              </w:rPr>
            </w:pPr>
            <w:r>
              <w:rPr>
                <w:b/>
                <w:sz w:val="22"/>
                <w:szCs w:val="22"/>
              </w:rPr>
              <w:t>Quản lý chung</w:t>
            </w: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9024C3" w:rsidRDefault="008D031B" w:rsidP="00B91D2A">
            <w:pPr>
              <w:spacing w:before="20" w:after="20"/>
              <w:jc w:val="center"/>
              <w:rPr>
                <w:rFonts w:eastAsia="SimSun"/>
                <w:b/>
                <w:sz w:val="22"/>
                <w:szCs w:val="22"/>
              </w:rPr>
            </w:pPr>
            <w:r>
              <w:rPr>
                <w:rFonts w:eastAsia="SimSun"/>
                <w:b/>
                <w:sz w:val="22"/>
                <w:szCs w:val="22"/>
              </w:rPr>
              <w:t>VII</w:t>
            </w:r>
          </w:p>
        </w:tc>
        <w:tc>
          <w:tcPr>
            <w:tcW w:w="3969" w:type="dxa"/>
            <w:tcBorders>
              <w:top w:val="dotted" w:sz="2" w:space="0" w:color="auto"/>
              <w:left w:val="single" w:sz="2" w:space="0" w:color="auto"/>
              <w:bottom w:val="dotted" w:sz="2" w:space="0" w:color="auto"/>
              <w:right w:val="single" w:sz="8" w:space="0" w:color="auto"/>
            </w:tcBorders>
          </w:tcPr>
          <w:p w:rsidR="008D031B" w:rsidRPr="009024C3" w:rsidRDefault="008D031B" w:rsidP="00B91D2A">
            <w:pPr>
              <w:spacing w:before="20" w:after="20"/>
              <w:rPr>
                <w:rFonts w:eastAsia="SimSun"/>
                <w:b/>
                <w:sz w:val="22"/>
                <w:szCs w:val="22"/>
              </w:rPr>
            </w:pPr>
            <w:r>
              <w:rPr>
                <w:b/>
                <w:sz w:val="22"/>
                <w:szCs w:val="22"/>
              </w:rPr>
              <w:t xml:space="preserve">Dự phòng </w:t>
            </w:r>
            <w:r w:rsidRPr="009024C3">
              <w:rPr>
                <w:sz w:val="22"/>
                <w:szCs w:val="22"/>
              </w:rPr>
              <w:t>(</w:t>
            </w:r>
            <w:r>
              <w:rPr>
                <w:sz w:val="22"/>
                <w:szCs w:val="22"/>
              </w:rPr>
              <w:t xml:space="preserve">Đăng ký sở hữu trí tuệ, </w:t>
            </w:r>
            <w:r w:rsidRPr="009024C3">
              <w:rPr>
                <w:sz w:val="22"/>
                <w:szCs w:val="22"/>
              </w:rPr>
              <w:t>tổ chứ</w:t>
            </w:r>
            <w:r>
              <w:rPr>
                <w:sz w:val="22"/>
                <w:szCs w:val="22"/>
              </w:rPr>
              <w:t>c h</w:t>
            </w:r>
            <w:r w:rsidRPr="009024C3">
              <w:rPr>
                <w:sz w:val="22"/>
                <w:szCs w:val="22"/>
              </w:rPr>
              <w:t xml:space="preserve">ội thảo, liên lạc, </w:t>
            </w:r>
            <w:r>
              <w:rPr>
                <w:sz w:val="22"/>
                <w:szCs w:val="22"/>
              </w:rPr>
              <w:t>v</w:t>
            </w:r>
            <w:r w:rsidRPr="009024C3">
              <w:rPr>
                <w:sz w:val="22"/>
                <w:szCs w:val="22"/>
              </w:rPr>
              <w:t>ăn phòng phẩm, in ấn, dịch tài liệu…)</w:t>
            </w: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9024C3" w:rsidRDefault="008D031B" w:rsidP="00B91D2A">
            <w:pPr>
              <w:spacing w:before="20" w:after="20"/>
              <w:rPr>
                <w:rFonts w:eastAsia="SimSun"/>
                <w:b/>
                <w:sz w:val="22"/>
                <w:szCs w:val="22"/>
              </w:rPr>
            </w:pPr>
          </w:p>
        </w:tc>
        <w:tc>
          <w:tcPr>
            <w:tcW w:w="3969" w:type="dxa"/>
            <w:tcBorders>
              <w:top w:val="dotted" w:sz="2" w:space="0" w:color="auto"/>
              <w:left w:val="single" w:sz="2" w:space="0" w:color="auto"/>
              <w:bottom w:val="dotted" w:sz="2" w:space="0" w:color="auto"/>
              <w:right w:val="single" w:sz="8" w:space="0" w:color="auto"/>
            </w:tcBorders>
          </w:tcPr>
          <w:p w:rsidR="008D031B" w:rsidRPr="009024C3" w:rsidRDefault="008D031B" w:rsidP="00B91D2A">
            <w:pPr>
              <w:spacing w:before="20" w:after="20"/>
              <w:rPr>
                <w:b/>
                <w:sz w:val="22"/>
                <w:szCs w:val="22"/>
              </w:rPr>
            </w:pP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9024C3" w:rsidRDefault="008D031B" w:rsidP="00B91D2A">
            <w:pPr>
              <w:spacing w:before="20" w:after="20"/>
              <w:rPr>
                <w:rFonts w:eastAsia="SimSun"/>
                <w:b/>
                <w:sz w:val="22"/>
                <w:szCs w:val="22"/>
              </w:rPr>
            </w:pPr>
          </w:p>
        </w:tc>
        <w:tc>
          <w:tcPr>
            <w:tcW w:w="3969" w:type="dxa"/>
            <w:tcBorders>
              <w:top w:val="dotted" w:sz="2" w:space="0" w:color="auto"/>
              <w:left w:val="single" w:sz="2" w:space="0" w:color="auto"/>
              <w:bottom w:val="dotted" w:sz="2" w:space="0" w:color="auto"/>
              <w:right w:val="single" w:sz="8" w:space="0" w:color="auto"/>
            </w:tcBorders>
          </w:tcPr>
          <w:p w:rsidR="008D031B" w:rsidRPr="009024C3" w:rsidRDefault="008D031B" w:rsidP="00B91D2A">
            <w:pPr>
              <w:spacing w:before="20" w:after="20"/>
              <w:rPr>
                <w:b/>
                <w:sz w:val="22"/>
                <w:szCs w:val="22"/>
              </w:rPr>
            </w:pP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dotted" w:sz="2" w:space="0" w:color="auto"/>
              <w:right w:val="single" w:sz="2" w:space="0" w:color="auto"/>
            </w:tcBorders>
          </w:tcPr>
          <w:p w:rsidR="008D031B" w:rsidRPr="00D83E7E" w:rsidRDefault="008D031B" w:rsidP="00B91D2A">
            <w:pPr>
              <w:spacing w:before="20" w:after="20"/>
              <w:jc w:val="center"/>
              <w:rPr>
                <w:rFonts w:eastAsia="SimSun"/>
                <w:b/>
                <w:sz w:val="22"/>
                <w:szCs w:val="22"/>
              </w:rPr>
            </w:pPr>
          </w:p>
        </w:tc>
        <w:tc>
          <w:tcPr>
            <w:tcW w:w="3969" w:type="dxa"/>
            <w:tcBorders>
              <w:top w:val="dotted" w:sz="2" w:space="0" w:color="auto"/>
              <w:left w:val="single" w:sz="2" w:space="0" w:color="auto"/>
              <w:bottom w:val="dotted" w:sz="2" w:space="0" w:color="auto"/>
              <w:right w:val="single" w:sz="8" w:space="0" w:color="auto"/>
            </w:tcBorders>
          </w:tcPr>
          <w:p w:rsidR="008D031B" w:rsidRPr="00D83E7E"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dotted"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dotted"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dotted" w:sz="2" w:space="0" w:color="auto"/>
              <w:bottom w:val="single" w:sz="2" w:space="0" w:color="auto"/>
              <w:right w:val="single" w:sz="2" w:space="0" w:color="auto"/>
            </w:tcBorders>
          </w:tcPr>
          <w:p w:rsidR="008D031B" w:rsidRPr="00E322F9" w:rsidRDefault="008D031B" w:rsidP="00B91D2A">
            <w:pPr>
              <w:spacing w:before="20" w:after="20"/>
              <w:rPr>
                <w:rFonts w:eastAsia="SimSun"/>
                <w:sz w:val="22"/>
                <w:szCs w:val="22"/>
              </w:rPr>
            </w:pPr>
          </w:p>
        </w:tc>
        <w:tc>
          <w:tcPr>
            <w:tcW w:w="3969" w:type="dxa"/>
            <w:tcBorders>
              <w:top w:val="dotted" w:sz="2" w:space="0" w:color="auto"/>
              <w:left w:val="single" w:sz="2" w:space="0" w:color="auto"/>
              <w:bottom w:val="single"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single" w:sz="2" w:space="0" w:color="auto"/>
              <w:right w:val="single" w:sz="8" w:space="0" w:color="auto"/>
            </w:tcBorders>
          </w:tcPr>
          <w:p w:rsidR="008D031B" w:rsidRPr="00E322F9" w:rsidRDefault="008D031B" w:rsidP="00B91D2A">
            <w:pPr>
              <w:spacing w:before="20" w:after="20"/>
              <w:rPr>
                <w:rFonts w:eastAsia="SimSun"/>
                <w:sz w:val="22"/>
                <w:szCs w:val="22"/>
              </w:rPr>
            </w:pPr>
          </w:p>
        </w:tc>
        <w:tc>
          <w:tcPr>
            <w:tcW w:w="1276" w:type="dxa"/>
            <w:tcBorders>
              <w:top w:val="dotted" w:sz="2" w:space="0" w:color="auto"/>
              <w:left w:val="single" w:sz="8" w:space="0" w:color="auto"/>
              <w:bottom w:val="single" w:sz="2" w:space="0" w:color="auto"/>
              <w:right w:val="dotted" w:sz="2" w:space="0" w:color="auto"/>
            </w:tcBorders>
          </w:tcPr>
          <w:p w:rsidR="008D031B" w:rsidRPr="00E322F9" w:rsidRDefault="008D031B" w:rsidP="00B91D2A">
            <w:pPr>
              <w:spacing w:before="20" w:after="20"/>
              <w:rPr>
                <w:rFonts w:eastAsia="SimSun"/>
                <w:sz w:val="22"/>
                <w:szCs w:val="22"/>
              </w:rPr>
            </w:pPr>
          </w:p>
        </w:tc>
        <w:tc>
          <w:tcPr>
            <w:tcW w:w="1417" w:type="dxa"/>
            <w:tcBorders>
              <w:top w:val="dotted" w:sz="2" w:space="0" w:color="auto"/>
              <w:left w:val="dotted" w:sz="2" w:space="0" w:color="auto"/>
              <w:bottom w:val="single" w:sz="2" w:space="0" w:color="auto"/>
              <w:right w:val="dotted" w:sz="2" w:space="0" w:color="auto"/>
            </w:tcBorders>
          </w:tcPr>
          <w:p w:rsidR="008D031B" w:rsidRPr="00E322F9" w:rsidRDefault="008D031B" w:rsidP="00B91D2A">
            <w:pPr>
              <w:spacing w:before="20" w:after="20"/>
              <w:rPr>
                <w:rFonts w:eastAsia="SimSun"/>
                <w:sz w:val="22"/>
                <w:szCs w:val="22"/>
              </w:rPr>
            </w:pPr>
          </w:p>
        </w:tc>
        <w:tc>
          <w:tcPr>
            <w:tcW w:w="993" w:type="dxa"/>
            <w:tcBorders>
              <w:top w:val="dotted" w:sz="2" w:space="0" w:color="auto"/>
              <w:left w:val="single" w:sz="8" w:space="0" w:color="auto"/>
              <w:bottom w:val="single" w:sz="2" w:space="0" w:color="auto"/>
            </w:tcBorders>
          </w:tcPr>
          <w:p w:rsidR="008D031B" w:rsidRPr="00E322F9" w:rsidRDefault="008D031B" w:rsidP="00B91D2A">
            <w:pPr>
              <w:spacing w:before="20" w:after="20"/>
              <w:rPr>
                <w:rFonts w:eastAsia="SimSun"/>
                <w:sz w:val="22"/>
                <w:szCs w:val="22"/>
              </w:rPr>
            </w:pPr>
          </w:p>
        </w:tc>
      </w:tr>
      <w:tr w:rsidR="008D031B" w:rsidRPr="00E322F9" w:rsidTr="008D031B">
        <w:tc>
          <w:tcPr>
            <w:tcW w:w="675" w:type="dxa"/>
            <w:tcBorders>
              <w:top w:val="single" w:sz="2" w:space="0" w:color="auto"/>
              <w:bottom w:val="single" w:sz="8" w:space="0" w:color="auto"/>
              <w:right w:val="single" w:sz="2" w:space="0" w:color="auto"/>
            </w:tcBorders>
            <w:shd w:val="clear" w:color="auto" w:fill="auto"/>
            <w:vAlign w:val="center"/>
          </w:tcPr>
          <w:p w:rsidR="008D031B" w:rsidRPr="00E322F9" w:rsidRDefault="008D031B" w:rsidP="00B91D2A">
            <w:pPr>
              <w:spacing w:before="120" w:after="120"/>
              <w:rPr>
                <w:rFonts w:eastAsia="SimSun"/>
                <w:sz w:val="22"/>
                <w:szCs w:val="22"/>
              </w:rPr>
            </w:pPr>
          </w:p>
        </w:tc>
        <w:tc>
          <w:tcPr>
            <w:tcW w:w="3969" w:type="dxa"/>
            <w:tcBorders>
              <w:top w:val="single" w:sz="2" w:space="0" w:color="auto"/>
              <w:left w:val="single" w:sz="2" w:space="0" w:color="auto"/>
              <w:bottom w:val="single" w:sz="8" w:space="0" w:color="auto"/>
              <w:right w:val="single" w:sz="8" w:space="0" w:color="auto"/>
            </w:tcBorders>
            <w:shd w:val="clear" w:color="auto" w:fill="auto"/>
            <w:vAlign w:val="center"/>
          </w:tcPr>
          <w:p w:rsidR="008D031B" w:rsidRPr="00E322F9" w:rsidRDefault="008D031B" w:rsidP="00B91D2A">
            <w:pPr>
              <w:spacing w:before="120" w:after="120"/>
              <w:jc w:val="center"/>
              <w:rPr>
                <w:rFonts w:eastAsia="SimSun"/>
                <w:b/>
                <w:sz w:val="22"/>
                <w:szCs w:val="22"/>
              </w:rPr>
            </w:pPr>
            <w:r w:rsidRPr="00E322F9">
              <w:rPr>
                <w:rFonts w:eastAsia="SimSun"/>
                <w:b/>
                <w:sz w:val="22"/>
                <w:szCs w:val="22"/>
              </w:rPr>
              <w:t>Cộng:</w:t>
            </w:r>
          </w:p>
        </w:tc>
        <w:tc>
          <w:tcPr>
            <w:tcW w:w="1276" w:type="dxa"/>
            <w:tcBorders>
              <w:top w:val="single" w:sz="2" w:space="0" w:color="auto"/>
              <w:left w:val="single" w:sz="8" w:space="0" w:color="auto"/>
              <w:bottom w:val="single" w:sz="8" w:space="0" w:color="auto"/>
              <w:right w:val="single" w:sz="8" w:space="0" w:color="auto"/>
            </w:tcBorders>
          </w:tcPr>
          <w:p w:rsidR="008D031B" w:rsidRPr="00E322F9" w:rsidRDefault="008D031B" w:rsidP="00B91D2A">
            <w:pPr>
              <w:spacing w:before="120" w:after="120"/>
              <w:rPr>
                <w:rFonts w:eastAsia="SimSun"/>
                <w:sz w:val="22"/>
                <w:szCs w:val="22"/>
              </w:rPr>
            </w:pPr>
          </w:p>
        </w:tc>
        <w:tc>
          <w:tcPr>
            <w:tcW w:w="1276" w:type="dxa"/>
            <w:tcBorders>
              <w:top w:val="single" w:sz="2" w:space="0" w:color="auto"/>
              <w:left w:val="single" w:sz="8" w:space="0" w:color="auto"/>
              <w:bottom w:val="single" w:sz="8" w:space="0" w:color="auto"/>
              <w:right w:val="dotted" w:sz="2" w:space="0" w:color="auto"/>
            </w:tcBorders>
            <w:shd w:val="clear" w:color="auto" w:fill="auto"/>
            <w:vAlign w:val="center"/>
          </w:tcPr>
          <w:p w:rsidR="008D031B" w:rsidRPr="00E322F9" w:rsidRDefault="008D031B" w:rsidP="00B91D2A">
            <w:pPr>
              <w:spacing w:before="120" w:after="120"/>
              <w:rPr>
                <w:rFonts w:eastAsia="SimSun"/>
                <w:sz w:val="22"/>
                <w:szCs w:val="22"/>
              </w:rPr>
            </w:pPr>
          </w:p>
        </w:tc>
        <w:tc>
          <w:tcPr>
            <w:tcW w:w="1417" w:type="dxa"/>
            <w:tcBorders>
              <w:top w:val="single" w:sz="2" w:space="0" w:color="auto"/>
              <w:left w:val="dotted" w:sz="2" w:space="0" w:color="auto"/>
              <w:bottom w:val="single" w:sz="8" w:space="0" w:color="auto"/>
              <w:right w:val="dotted" w:sz="2" w:space="0" w:color="auto"/>
            </w:tcBorders>
            <w:shd w:val="clear" w:color="auto" w:fill="auto"/>
            <w:vAlign w:val="center"/>
          </w:tcPr>
          <w:p w:rsidR="008D031B" w:rsidRPr="00E322F9" w:rsidRDefault="008D031B" w:rsidP="00B91D2A">
            <w:pPr>
              <w:spacing w:before="120" w:after="120"/>
              <w:rPr>
                <w:rFonts w:eastAsia="SimSun"/>
                <w:sz w:val="22"/>
                <w:szCs w:val="22"/>
              </w:rPr>
            </w:pPr>
          </w:p>
        </w:tc>
        <w:tc>
          <w:tcPr>
            <w:tcW w:w="993" w:type="dxa"/>
            <w:tcBorders>
              <w:top w:val="single" w:sz="2" w:space="0" w:color="auto"/>
              <w:left w:val="single" w:sz="8" w:space="0" w:color="auto"/>
              <w:bottom w:val="single" w:sz="8" w:space="0" w:color="auto"/>
            </w:tcBorders>
            <w:shd w:val="clear" w:color="auto" w:fill="auto"/>
          </w:tcPr>
          <w:p w:rsidR="008D031B" w:rsidRPr="00E322F9" w:rsidRDefault="008D031B" w:rsidP="00B91D2A">
            <w:pPr>
              <w:spacing w:before="120" w:after="120"/>
              <w:rPr>
                <w:rFonts w:eastAsia="SimSun"/>
                <w:sz w:val="22"/>
                <w:szCs w:val="22"/>
              </w:rPr>
            </w:pPr>
          </w:p>
        </w:tc>
      </w:tr>
    </w:tbl>
    <w:p w:rsidR="0056515B" w:rsidRPr="00F629B6" w:rsidRDefault="0056515B" w:rsidP="00662F0C">
      <w:pPr>
        <w:spacing w:before="120"/>
        <w:rPr>
          <w:sz w:val="22"/>
          <w:szCs w:val="22"/>
        </w:rPr>
      </w:pPr>
    </w:p>
    <w:sectPr w:rsidR="0056515B" w:rsidRPr="00F629B6" w:rsidSect="00D42977">
      <w:footerReference w:type="even" r:id="rId12"/>
      <w:headerReference w:type="first" r:id="rId13"/>
      <w:footerReference w:type="first" r:id="rId14"/>
      <w:pgSz w:w="11907" w:h="16839" w:code="9"/>
      <w:pgMar w:top="890" w:right="1134" w:bottom="1134" w:left="1418" w:header="142" w:footer="28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24" w:rsidRDefault="002E2824">
      <w:r>
        <w:separator/>
      </w:r>
    </w:p>
  </w:endnote>
  <w:endnote w:type="continuationSeparator" w:id="0">
    <w:p w:rsidR="002E2824" w:rsidRDefault="002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03340"/>
      <w:docPartObj>
        <w:docPartGallery w:val="Page Numbers (Bottom of Page)"/>
        <w:docPartUnique/>
      </w:docPartObj>
    </w:sdtPr>
    <w:sdtContent>
      <w:p w:rsidR="00C66430" w:rsidRDefault="00C66430">
        <w:pPr>
          <w:pStyle w:val="Footer"/>
          <w:jc w:val="center"/>
        </w:pPr>
        <w:r>
          <w:fldChar w:fldCharType="begin"/>
        </w:r>
        <w:r>
          <w:instrText xml:space="preserve"> PAGE   \* MERGEFORMAT </w:instrText>
        </w:r>
        <w:r>
          <w:fldChar w:fldCharType="separate"/>
        </w:r>
        <w:r w:rsidR="00593546">
          <w:rPr>
            <w:noProof/>
          </w:rPr>
          <w:t>11</w:t>
        </w:r>
        <w:r>
          <w:rPr>
            <w:noProof/>
          </w:rPr>
          <w:fldChar w:fldCharType="end"/>
        </w:r>
      </w:p>
    </w:sdtContent>
  </w:sdt>
  <w:p w:rsidR="00C66430" w:rsidRPr="00506CAA" w:rsidRDefault="00C66430" w:rsidP="00506CAA">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30" w:rsidRDefault="00C66430" w:rsidP="00C30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430" w:rsidRDefault="00C66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2"/>
      <w:gridCol w:w="8579"/>
    </w:tblGrid>
    <w:tr w:rsidR="00C66430" w:rsidTr="00C37430">
      <w:tc>
        <w:tcPr>
          <w:tcW w:w="918" w:type="dxa"/>
        </w:tcPr>
        <w:p w:rsidR="00C66430" w:rsidRPr="00C37430" w:rsidRDefault="00C66430">
          <w:pPr>
            <w:pStyle w:val="Footer"/>
            <w:jc w:val="right"/>
            <w:rPr>
              <w:b/>
              <w:bCs/>
              <w:color w:val="4F81BD"/>
            </w:rPr>
          </w:pPr>
        </w:p>
      </w:tc>
      <w:tc>
        <w:tcPr>
          <w:tcW w:w="7938" w:type="dxa"/>
        </w:tcPr>
        <w:p w:rsidR="00C66430" w:rsidRDefault="00C66430">
          <w:pPr>
            <w:pStyle w:val="Footer"/>
          </w:pPr>
        </w:p>
      </w:tc>
    </w:tr>
  </w:tbl>
  <w:p w:rsidR="00C66430" w:rsidRPr="00C37430" w:rsidRDefault="00C6643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24" w:rsidRDefault="002E2824">
      <w:r>
        <w:separator/>
      </w:r>
    </w:p>
  </w:footnote>
  <w:footnote w:type="continuationSeparator" w:id="0">
    <w:p w:rsidR="002E2824" w:rsidRDefault="002E2824">
      <w:r>
        <w:continuationSeparator/>
      </w:r>
    </w:p>
  </w:footnote>
  <w:footnote w:id="1">
    <w:p w:rsidR="00C66430" w:rsidRPr="009341A4" w:rsidRDefault="00C66430">
      <w:pPr>
        <w:pStyle w:val="FootnoteText"/>
      </w:pPr>
      <w:r w:rsidRPr="004073A3">
        <w:rPr>
          <w:rStyle w:val="FootnoteReference"/>
        </w:rPr>
        <w:footnoteRef/>
      </w:r>
      <w:r w:rsidRPr="004073A3">
        <w:rPr>
          <w:vertAlign w:val="superscript"/>
        </w:rPr>
        <w:t xml:space="preserve"> , ii, iii</w:t>
      </w:r>
      <w:r>
        <w:t xml:space="preserve"> Chỉ ký tên, đóng dấu khi Đề tài được phê duyệt</w:t>
      </w:r>
    </w:p>
  </w:footnote>
  <w:footnote w:id="2">
    <w:p w:rsidR="00C66430" w:rsidRDefault="00C66430"/>
    <w:p w:rsidR="00C66430" w:rsidRPr="00626091" w:rsidRDefault="00C66430">
      <w:pPr>
        <w:pStyle w:val="FootnoteText"/>
        <w:rPr>
          <w:sz w:val="2"/>
        </w:rPr>
      </w:pPr>
    </w:p>
  </w:footnote>
  <w:footnote w:id="3">
    <w:p w:rsidR="00C66430" w:rsidRDefault="00C66430"/>
    <w:p w:rsidR="00C66430" w:rsidRPr="00626091" w:rsidRDefault="00C66430">
      <w:pPr>
        <w:pStyle w:val="FootnoteText"/>
        <w:rPr>
          <w:sz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30" w:rsidRPr="00104977" w:rsidRDefault="00C66430">
    <w:pPr>
      <w:pStyle w:val="Header"/>
    </w:pPr>
  </w:p>
  <w:p w:rsidR="00C66430" w:rsidRPr="00CF489D" w:rsidRDefault="00C66430">
    <w:pPr>
      <w:pStyle w:val="Header"/>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C29"/>
    <w:multiLevelType w:val="hybridMultilevel"/>
    <w:tmpl w:val="86B2FD38"/>
    <w:lvl w:ilvl="0" w:tplc="ECBEE932">
      <w:start w:val="1"/>
      <w:numFmt w:val="bullet"/>
      <w:lvlText w:val="-"/>
      <w:lvlJc w:val="left"/>
      <w:pPr>
        <w:tabs>
          <w:tab w:val="num" w:pos="1004"/>
        </w:tabs>
        <w:ind w:left="1004" w:hanging="360"/>
      </w:pPr>
      <w:rPr>
        <w:rFonts w:ascii=".VnTime" w:eastAsia="Times New Roman" w:hAnsi=".VnTime"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07F43DDF"/>
    <w:multiLevelType w:val="hybridMultilevel"/>
    <w:tmpl w:val="D0140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3FDC"/>
    <w:multiLevelType w:val="multilevel"/>
    <w:tmpl w:val="DC10DF46"/>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720"/>
      </w:pPr>
      <w:rPr>
        <w:rFonts w:ascii="Times New Roman" w:hAnsi="Times New Roman" w:hint="default"/>
      </w:rPr>
    </w:lvl>
    <w:lvl w:ilvl="2">
      <w:start w:val="1"/>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800" w:hanging="144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2160" w:hanging="1800"/>
      </w:pPr>
      <w:rPr>
        <w:rFonts w:ascii="Times New Roman" w:hAnsi="Times New Roman" w:hint="default"/>
      </w:rPr>
    </w:lvl>
    <w:lvl w:ilvl="6">
      <w:start w:val="1"/>
      <w:numFmt w:val="decimal"/>
      <w:isLgl/>
      <w:lvlText w:val="%1.%2.%3.%4.%5.%6.%7."/>
      <w:lvlJc w:val="left"/>
      <w:pPr>
        <w:ind w:left="2520" w:hanging="2160"/>
      </w:pPr>
      <w:rPr>
        <w:rFonts w:ascii="Times New Roman" w:hAnsi="Times New Roman" w:hint="default"/>
      </w:rPr>
    </w:lvl>
    <w:lvl w:ilvl="7">
      <w:start w:val="1"/>
      <w:numFmt w:val="decimal"/>
      <w:isLgl/>
      <w:lvlText w:val="%1.%2.%3.%4.%5.%6.%7.%8."/>
      <w:lvlJc w:val="left"/>
      <w:pPr>
        <w:ind w:left="2880" w:hanging="2520"/>
      </w:pPr>
      <w:rPr>
        <w:rFonts w:ascii="Times New Roman" w:hAnsi="Times New Roman" w:hint="default"/>
      </w:rPr>
    </w:lvl>
    <w:lvl w:ilvl="8">
      <w:start w:val="1"/>
      <w:numFmt w:val="decimal"/>
      <w:isLgl/>
      <w:lvlText w:val="%1.%2.%3.%4.%5.%6.%7.%8.%9."/>
      <w:lvlJc w:val="left"/>
      <w:pPr>
        <w:ind w:left="3240" w:hanging="2880"/>
      </w:pPr>
      <w:rPr>
        <w:rFonts w:ascii="Times New Roman" w:hAnsi="Times New Roman" w:hint="default"/>
      </w:rPr>
    </w:lvl>
  </w:abstractNum>
  <w:abstractNum w:abstractNumId="3">
    <w:nsid w:val="108B5EC8"/>
    <w:multiLevelType w:val="hybridMultilevel"/>
    <w:tmpl w:val="EFC04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A10227"/>
    <w:multiLevelType w:val="hybridMultilevel"/>
    <w:tmpl w:val="5F3C1CAC"/>
    <w:lvl w:ilvl="0" w:tplc="256880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F3806"/>
    <w:multiLevelType w:val="multilevel"/>
    <w:tmpl w:val="1132F3CA"/>
    <w:lvl w:ilvl="0">
      <w:start w:val="1"/>
      <w:numFmt w:val="upperRoman"/>
      <w:lvlText w:val="%1."/>
      <w:lvlJc w:val="right"/>
      <w:pPr>
        <w:ind w:left="720" w:hanging="720"/>
      </w:pPr>
      <w:rPr>
        <w:rFonts w:hint="default"/>
        <w:b/>
      </w:rPr>
    </w:lvl>
    <w:lvl w:ilvl="1">
      <w:start w:val="3"/>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426C620E"/>
    <w:multiLevelType w:val="hybridMultilevel"/>
    <w:tmpl w:val="282EF0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7251F1F"/>
    <w:multiLevelType w:val="multilevel"/>
    <w:tmpl w:val="C21C57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2F74DB"/>
    <w:multiLevelType w:val="hybridMultilevel"/>
    <w:tmpl w:val="EB28EB74"/>
    <w:lvl w:ilvl="0" w:tplc="6D34F3DA">
      <w:start w:val="1"/>
      <w:numFmt w:val="decimal"/>
      <w:lvlText w:val="%1."/>
      <w:lvlJc w:val="left"/>
      <w:pPr>
        <w:tabs>
          <w:tab w:val="num" w:pos="720"/>
        </w:tabs>
        <w:ind w:left="720" w:hanging="360"/>
      </w:pPr>
      <w:rPr>
        <w:rFonts w:hint="default"/>
      </w:rPr>
    </w:lvl>
    <w:lvl w:ilvl="1" w:tplc="B17C9514">
      <w:numFmt w:val="none"/>
      <w:lvlText w:val=""/>
      <w:lvlJc w:val="left"/>
      <w:pPr>
        <w:tabs>
          <w:tab w:val="num" w:pos="360"/>
        </w:tabs>
      </w:pPr>
    </w:lvl>
    <w:lvl w:ilvl="2" w:tplc="C59EF860">
      <w:numFmt w:val="none"/>
      <w:lvlText w:val=""/>
      <w:lvlJc w:val="left"/>
      <w:pPr>
        <w:tabs>
          <w:tab w:val="num" w:pos="360"/>
        </w:tabs>
      </w:pPr>
    </w:lvl>
    <w:lvl w:ilvl="3" w:tplc="0534052C">
      <w:numFmt w:val="none"/>
      <w:lvlText w:val=""/>
      <w:lvlJc w:val="left"/>
      <w:pPr>
        <w:tabs>
          <w:tab w:val="num" w:pos="360"/>
        </w:tabs>
      </w:pPr>
    </w:lvl>
    <w:lvl w:ilvl="4" w:tplc="E2AA4464">
      <w:numFmt w:val="none"/>
      <w:lvlText w:val=""/>
      <w:lvlJc w:val="left"/>
      <w:pPr>
        <w:tabs>
          <w:tab w:val="num" w:pos="360"/>
        </w:tabs>
      </w:pPr>
    </w:lvl>
    <w:lvl w:ilvl="5" w:tplc="4364BFA8">
      <w:numFmt w:val="none"/>
      <w:lvlText w:val=""/>
      <w:lvlJc w:val="left"/>
      <w:pPr>
        <w:tabs>
          <w:tab w:val="num" w:pos="360"/>
        </w:tabs>
      </w:pPr>
    </w:lvl>
    <w:lvl w:ilvl="6" w:tplc="27ECDDDE">
      <w:numFmt w:val="none"/>
      <w:lvlText w:val=""/>
      <w:lvlJc w:val="left"/>
      <w:pPr>
        <w:tabs>
          <w:tab w:val="num" w:pos="360"/>
        </w:tabs>
      </w:pPr>
    </w:lvl>
    <w:lvl w:ilvl="7" w:tplc="075EEF48">
      <w:numFmt w:val="none"/>
      <w:lvlText w:val=""/>
      <w:lvlJc w:val="left"/>
      <w:pPr>
        <w:tabs>
          <w:tab w:val="num" w:pos="360"/>
        </w:tabs>
      </w:pPr>
    </w:lvl>
    <w:lvl w:ilvl="8" w:tplc="4CB2DC4E">
      <w:numFmt w:val="none"/>
      <w:lvlText w:val=""/>
      <w:lvlJc w:val="left"/>
      <w:pPr>
        <w:tabs>
          <w:tab w:val="num" w:pos="360"/>
        </w:tabs>
      </w:pPr>
    </w:lvl>
  </w:abstractNum>
  <w:abstractNum w:abstractNumId="10">
    <w:nsid w:val="537C13AF"/>
    <w:multiLevelType w:val="hybridMultilevel"/>
    <w:tmpl w:val="BE3C8CA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77408"/>
    <w:multiLevelType w:val="hybridMultilevel"/>
    <w:tmpl w:val="B0D2196C"/>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C7F25B9"/>
    <w:multiLevelType w:val="multilevel"/>
    <w:tmpl w:val="2EA8537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color w:val="00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6C169F"/>
    <w:multiLevelType w:val="hybridMultilevel"/>
    <w:tmpl w:val="97340C56"/>
    <w:lvl w:ilvl="0" w:tplc="BD68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97190"/>
    <w:multiLevelType w:val="hybridMultilevel"/>
    <w:tmpl w:val="F87C4CCE"/>
    <w:lvl w:ilvl="0" w:tplc="256880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037EEB"/>
    <w:multiLevelType w:val="hybridMultilevel"/>
    <w:tmpl w:val="978C5A9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CC3D28"/>
    <w:multiLevelType w:val="hybridMultilevel"/>
    <w:tmpl w:val="E62838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45B31"/>
    <w:multiLevelType w:val="hybridMultilevel"/>
    <w:tmpl w:val="B6685C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13"/>
  </w:num>
  <w:num w:numId="5">
    <w:abstractNumId w:val="8"/>
  </w:num>
  <w:num w:numId="6">
    <w:abstractNumId w:val="2"/>
  </w:num>
  <w:num w:numId="7">
    <w:abstractNumId w:val="12"/>
  </w:num>
  <w:num w:numId="8">
    <w:abstractNumId w:val="7"/>
  </w:num>
  <w:num w:numId="9">
    <w:abstractNumId w:val="19"/>
  </w:num>
  <w:num w:numId="10">
    <w:abstractNumId w:val="17"/>
  </w:num>
  <w:num w:numId="11">
    <w:abstractNumId w:val="10"/>
  </w:num>
  <w:num w:numId="12">
    <w:abstractNumId w:val="18"/>
  </w:num>
  <w:num w:numId="13">
    <w:abstractNumId w:val="11"/>
  </w:num>
  <w:num w:numId="14">
    <w:abstractNumId w:val="16"/>
  </w:num>
  <w:num w:numId="15">
    <w:abstractNumId w:val="9"/>
  </w:num>
  <w:num w:numId="16">
    <w:abstractNumId w:val="0"/>
  </w:num>
  <w:num w:numId="17">
    <w:abstractNumId w:val="3"/>
  </w:num>
  <w:num w:numId="18">
    <w:abstractNumId w:val="1"/>
  </w:num>
  <w:num w:numId="19">
    <w:abstractNumId w:val="15"/>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64"/>
    <w:rsid w:val="00002A42"/>
    <w:rsid w:val="00002FA4"/>
    <w:rsid w:val="00004F20"/>
    <w:rsid w:val="000075FA"/>
    <w:rsid w:val="0001052D"/>
    <w:rsid w:val="000110AA"/>
    <w:rsid w:val="00011B78"/>
    <w:rsid w:val="000138F8"/>
    <w:rsid w:val="0001585C"/>
    <w:rsid w:val="00016A36"/>
    <w:rsid w:val="00020AEB"/>
    <w:rsid w:val="00021B02"/>
    <w:rsid w:val="00022942"/>
    <w:rsid w:val="00023F45"/>
    <w:rsid w:val="00026A7C"/>
    <w:rsid w:val="00026B7D"/>
    <w:rsid w:val="00031542"/>
    <w:rsid w:val="000373FA"/>
    <w:rsid w:val="00037DD6"/>
    <w:rsid w:val="0004340C"/>
    <w:rsid w:val="000465CA"/>
    <w:rsid w:val="00051FBE"/>
    <w:rsid w:val="000536A8"/>
    <w:rsid w:val="00055C92"/>
    <w:rsid w:val="00060C2A"/>
    <w:rsid w:val="00063445"/>
    <w:rsid w:val="00064CC5"/>
    <w:rsid w:val="00065DE4"/>
    <w:rsid w:val="0007449A"/>
    <w:rsid w:val="00075F8C"/>
    <w:rsid w:val="00077115"/>
    <w:rsid w:val="000775CD"/>
    <w:rsid w:val="00081C99"/>
    <w:rsid w:val="00083EC7"/>
    <w:rsid w:val="00083F90"/>
    <w:rsid w:val="000850AF"/>
    <w:rsid w:val="00085241"/>
    <w:rsid w:val="00087E07"/>
    <w:rsid w:val="000957EC"/>
    <w:rsid w:val="00097DC0"/>
    <w:rsid w:val="000A2DC7"/>
    <w:rsid w:val="000A5610"/>
    <w:rsid w:val="000A7779"/>
    <w:rsid w:val="000A7F11"/>
    <w:rsid w:val="000B0E9E"/>
    <w:rsid w:val="000B740F"/>
    <w:rsid w:val="000B7EF8"/>
    <w:rsid w:val="000C5943"/>
    <w:rsid w:val="000C6A4E"/>
    <w:rsid w:val="000C74FB"/>
    <w:rsid w:val="000D17C8"/>
    <w:rsid w:val="000D2D70"/>
    <w:rsid w:val="000D6515"/>
    <w:rsid w:val="000E2456"/>
    <w:rsid w:val="000F02B3"/>
    <w:rsid w:val="000F1A7A"/>
    <w:rsid w:val="000F6FEA"/>
    <w:rsid w:val="0010172A"/>
    <w:rsid w:val="00104977"/>
    <w:rsid w:val="00104E45"/>
    <w:rsid w:val="001056CC"/>
    <w:rsid w:val="001078CE"/>
    <w:rsid w:val="00111AAA"/>
    <w:rsid w:val="00114840"/>
    <w:rsid w:val="00117FAD"/>
    <w:rsid w:val="00121172"/>
    <w:rsid w:val="00121CCD"/>
    <w:rsid w:val="00122EF7"/>
    <w:rsid w:val="00125C54"/>
    <w:rsid w:val="001260EB"/>
    <w:rsid w:val="00127A4D"/>
    <w:rsid w:val="00136F97"/>
    <w:rsid w:val="0013758D"/>
    <w:rsid w:val="00137CF5"/>
    <w:rsid w:val="001411A5"/>
    <w:rsid w:val="00142880"/>
    <w:rsid w:val="001462D7"/>
    <w:rsid w:val="00146798"/>
    <w:rsid w:val="00147D27"/>
    <w:rsid w:val="001511F7"/>
    <w:rsid w:val="00153088"/>
    <w:rsid w:val="00153D9E"/>
    <w:rsid w:val="00155786"/>
    <w:rsid w:val="0015676B"/>
    <w:rsid w:val="00162344"/>
    <w:rsid w:val="00162BEC"/>
    <w:rsid w:val="00163C8C"/>
    <w:rsid w:val="00163D5E"/>
    <w:rsid w:val="00171920"/>
    <w:rsid w:val="00173F5E"/>
    <w:rsid w:val="00174C9E"/>
    <w:rsid w:val="001770E7"/>
    <w:rsid w:val="001807B6"/>
    <w:rsid w:val="00181884"/>
    <w:rsid w:val="0018201D"/>
    <w:rsid w:val="00182EEA"/>
    <w:rsid w:val="00185911"/>
    <w:rsid w:val="00185BC6"/>
    <w:rsid w:val="0018654C"/>
    <w:rsid w:val="00190269"/>
    <w:rsid w:val="001906EB"/>
    <w:rsid w:val="001908EC"/>
    <w:rsid w:val="001911A3"/>
    <w:rsid w:val="00191A05"/>
    <w:rsid w:val="00191E50"/>
    <w:rsid w:val="0019298D"/>
    <w:rsid w:val="00193CAE"/>
    <w:rsid w:val="00194A20"/>
    <w:rsid w:val="00196039"/>
    <w:rsid w:val="0019609E"/>
    <w:rsid w:val="00196B89"/>
    <w:rsid w:val="001A2DC6"/>
    <w:rsid w:val="001A5797"/>
    <w:rsid w:val="001A58C0"/>
    <w:rsid w:val="001A7244"/>
    <w:rsid w:val="001A7414"/>
    <w:rsid w:val="001A79C3"/>
    <w:rsid w:val="001B114E"/>
    <w:rsid w:val="001B22DF"/>
    <w:rsid w:val="001B23B4"/>
    <w:rsid w:val="001B5C3C"/>
    <w:rsid w:val="001C76CA"/>
    <w:rsid w:val="001D0330"/>
    <w:rsid w:val="001D1A5F"/>
    <w:rsid w:val="001D31BA"/>
    <w:rsid w:val="001D392A"/>
    <w:rsid w:val="001D5313"/>
    <w:rsid w:val="001D690D"/>
    <w:rsid w:val="001D6EC5"/>
    <w:rsid w:val="001E1424"/>
    <w:rsid w:val="001E2806"/>
    <w:rsid w:val="001E3543"/>
    <w:rsid w:val="001E3C82"/>
    <w:rsid w:val="001E4119"/>
    <w:rsid w:val="001E5FBA"/>
    <w:rsid w:val="001E6A77"/>
    <w:rsid w:val="001E71B0"/>
    <w:rsid w:val="001F1F34"/>
    <w:rsid w:val="001F2B7F"/>
    <w:rsid w:val="001F584D"/>
    <w:rsid w:val="001F5C52"/>
    <w:rsid w:val="00203374"/>
    <w:rsid w:val="00203A9D"/>
    <w:rsid w:val="0020589C"/>
    <w:rsid w:val="00205931"/>
    <w:rsid w:val="002108B9"/>
    <w:rsid w:val="002114AE"/>
    <w:rsid w:val="00215E36"/>
    <w:rsid w:val="002168E7"/>
    <w:rsid w:val="002169B9"/>
    <w:rsid w:val="00223573"/>
    <w:rsid w:val="00223818"/>
    <w:rsid w:val="00223F22"/>
    <w:rsid w:val="00225754"/>
    <w:rsid w:val="00225CDF"/>
    <w:rsid w:val="00230285"/>
    <w:rsid w:val="002316E6"/>
    <w:rsid w:val="00231FC2"/>
    <w:rsid w:val="00237A56"/>
    <w:rsid w:val="00240587"/>
    <w:rsid w:val="00243343"/>
    <w:rsid w:val="002458C9"/>
    <w:rsid w:val="00245EE8"/>
    <w:rsid w:val="00246D3C"/>
    <w:rsid w:val="002519EC"/>
    <w:rsid w:val="00257673"/>
    <w:rsid w:val="00257C83"/>
    <w:rsid w:val="00257DC5"/>
    <w:rsid w:val="002613E5"/>
    <w:rsid w:val="00262DD1"/>
    <w:rsid w:val="0026478D"/>
    <w:rsid w:val="002659F4"/>
    <w:rsid w:val="0027093C"/>
    <w:rsid w:val="002731AE"/>
    <w:rsid w:val="002820C9"/>
    <w:rsid w:val="00283F44"/>
    <w:rsid w:val="00285326"/>
    <w:rsid w:val="00290B66"/>
    <w:rsid w:val="0029189B"/>
    <w:rsid w:val="00292C87"/>
    <w:rsid w:val="0029316C"/>
    <w:rsid w:val="0029668D"/>
    <w:rsid w:val="002A5FEB"/>
    <w:rsid w:val="002A759E"/>
    <w:rsid w:val="002B4420"/>
    <w:rsid w:val="002B6B4E"/>
    <w:rsid w:val="002C32D6"/>
    <w:rsid w:val="002C6ACC"/>
    <w:rsid w:val="002C759E"/>
    <w:rsid w:val="002D224E"/>
    <w:rsid w:val="002D22BB"/>
    <w:rsid w:val="002D35B5"/>
    <w:rsid w:val="002D3B70"/>
    <w:rsid w:val="002D5F80"/>
    <w:rsid w:val="002D67F2"/>
    <w:rsid w:val="002E2824"/>
    <w:rsid w:val="002E378D"/>
    <w:rsid w:val="002E3A29"/>
    <w:rsid w:val="002E5DD7"/>
    <w:rsid w:val="002E7BA3"/>
    <w:rsid w:val="002E7CD0"/>
    <w:rsid w:val="002F1B5F"/>
    <w:rsid w:val="002F2066"/>
    <w:rsid w:val="002F2DD9"/>
    <w:rsid w:val="002F4CCE"/>
    <w:rsid w:val="002F59A4"/>
    <w:rsid w:val="002F5BA7"/>
    <w:rsid w:val="002F6BAD"/>
    <w:rsid w:val="0030005E"/>
    <w:rsid w:val="00300125"/>
    <w:rsid w:val="00303866"/>
    <w:rsid w:val="003044DD"/>
    <w:rsid w:val="0030701D"/>
    <w:rsid w:val="00310C95"/>
    <w:rsid w:val="00311711"/>
    <w:rsid w:val="00312461"/>
    <w:rsid w:val="003140F3"/>
    <w:rsid w:val="00320713"/>
    <w:rsid w:val="00321BDB"/>
    <w:rsid w:val="003250F6"/>
    <w:rsid w:val="00332B29"/>
    <w:rsid w:val="003350D1"/>
    <w:rsid w:val="00335D79"/>
    <w:rsid w:val="00340F46"/>
    <w:rsid w:val="00341D06"/>
    <w:rsid w:val="003505F6"/>
    <w:rsid w:val="00352314"/>
    <w:rsid w:val="00352989"/>
    <w:rsid w:val="00352A09"/>
    <w:rsid w:val="00357327"/>
    <w:rsid w:val="00360A40"/>
    <w:rsid w:val="003610C2"/>
    <w:rsid w:val="00361A2E"/>
    <w:rsid w:val="003633F6"/>
    <w:rsid w:val="0036486C"/>
    <w:rsid w:val="00364D70"/>
    <w:rsid w:val="0036784C"/>
    <w:rsid w:val="003704AB"/>
    <w:rsid w:val="00370E70"/>
    <w:rsid w:val="00370F2E"/>
    <w:rsid w:val="00383740"/>
    <w:rsid w:val="003848A3"/>
    <w:rsid w:val="003901D5"/>
    <w:rsid w:val="003926F9"/>
    <w:rsid w:val="003A3942"/>
    <w:rsid w:val="003A3D70"/>
    <w:rsid w:val="003A3E3C"/>
    <w:rsid w:val="003A5466"/>
    <w:rsid w:val="003A5E47"/>
    <w:rsid w:val="003A7354"/>
    <w:rsid w:val="003B07E9"/>
    <w:rsid w:val="003B10F4"/>
    <w:rsid w:val="003B3056"/>
    <w:rsid w:val="003C25FB"/>
    <w:rsid w:val="003C48C9"/>
    <w:rsid w:val="003C759C"/>
    <w:rsid w:val="003D0B26"/>
    <w:rsid w:val="003D3387"/>
    <w:rsid w:val="003D3A01"/>
    <w:rsid w:val="003D5900"/>
    <w:rsid w:val="003D6490"/>
    <w:rsid w:val="003E1E84"/>
    <w:rsid w:val="003E2722"/>
    <w:rsid w:val="003E2975"/>
    <w:rsid w:val="003E34DF"/>
    <w:rsid w:val="003E593C"/>
    <w:rsid w:val="003E6678"/>
    <w:rsid w:val="003E7362"/>
    <w:rsid w:val="003F20FC"/>
    <w:rsid w:val="003F247B"/>
    <w:rsid w:val="003F261C"/>
    <w:rsid w:val="003F3135"/>
    <w:rsid w:val="003F7106"/>
    <w:rsid w:val="0040279B"/>
    <w:rsid w:val="004073A3"/>
    <w:rsid w:val="0041005E"/>
    <w:rsid w:val="00411E34"/>
    <w:rsid w:val="004141F6"/>
    <w:rsid w:val="00414CCD"/>
    <w:rsid w:val="00416645"/>
    <w:rsid w:val="004213E5"/>
    <w:rsid w:val="00423604"/>
    <w:rsid w:val="00424E49"/>
    <w:rsid w:val="00427B0C"/>
    <w:rsid w:val="00431963"/>
    <w:rsid w:val="00431EBB"/>
    <w:rsid w:val="00433338"/>
    <w:rsid w:val="00433E11"/>
    <w:rsid w:val="00440707"/>
    <w:rsid w:val="00441C28"/>
    <w:rsid w:val="00442F38"/>
    <w:rsid w:val="00443049"/>
    <w:rsid w:val="0044531D"/>
    <w:rsid w:val="00446E4A"/>
    <w:rsid w:val="00450A99"/>
    <w:rsid w:val="004513B0"/>
    <w:rsid w:val="00454419"/>
    <w:rsid w:val="004556CD"/>
    <w:rsid w:val="00460BFD"/>
    <w:rsid w:val="00463599"/>
    <w:rsid w:val="004707EE"/>
    <w:rsid w:val="00471824"/>
    <w:rsid w:val="00474144"/>
    <w:rsid w:val="00475E40"/>
    <w:rsid w:val="00481717"/>
    <w:rsid w:val="00485650"/>
    <w:rsid w:val="00486128"/>
    <w:rsid w:val="004874B5"/>
    <w:rsid w:val="00492EF4"/>
    <w:rsid w:val="004963E2"/>
    <w:rsid w:val="004A1B19"/>
    <w:rsid w:val="004A2973"/>
    <w:rsid w:val="004A48E5"/>
    <w:rsid w:val="004A4F77"/>
    <w:rsid w:val="004B029A"/>
    <w:rsid w:val="004B0F64"/>
    <w:rsid w:val="004B1228"/>
    <w:rsid w:val="004B2727"/>
    <w:rsid w:val="004B6902"/>
    <w:rsid w:val="004B6C1A"/>
    <w:rsid w:val="004B7140"/>
    <w:rsid w:val="004C3158"/>
    <w:rsid w:val="004C70F6"/>
    <w:rsid w:val="004C7CB7"/>
    <w:rsid w:val="004D26BD"/>
    <w:rsid w:val="004D7170"/>
    <w:rsid w:val="004D7BBE"/>
    <w:rsid w:val="004E11C5"/>
    <w:rsid w:val="004E18FE"/>
    <w:rsid w:val="004E7226"/>
    <w:rsid w:val="004E728E"/>
    <w:rsid w:val="004F1272"/>
    <w:rsid w:val="004F145C"/>
    <w:rsid w:val="004F1DC4"/>
    <w:rsid w:val="004F2A96"/>
    <w:rsid w:val="004F7882"/>
    <w:rsid w:val="00504BA1"/>
    <w:rsid w:val="00506CAA"/>
    <w:rsid w:val="005076FD"/>
    <w:rsid w:val="00510FFD"/>
    <w:rsid w:val="0051127E"/>
    <w:rsid w:val="00515CF9"/>
    <w:rsid w:val="00516073"/>
    <w:rsid w:val="005162C0"/>
    <w:rsid w:val="005244C0"/>
    <w:rsid w:val="00524DCB"/>
    <w:rsid w:val="00525E01"/>
    <w:rsid w:val="00526E53"/>
    <w:rsid w:val="00527245"/>
    <w:rsid w:val="0053791E"/>
    <w:rsid w:val="00543266"/>
    <w:rsid w:val="005445D8"/>
    <w:rsid w:val="00544944"/>
    <w:rsid w:val="005470DC"/>
    <w:rsid w:val="0055051C"/>
    <w:rsid w:val="00551CE0"/>
    <w:rsid w:val="005562C9"/>
    <w:rsid w:val="005576D3"/>
    <w:rsid w:val="005606CB"/>
    <w:rsid w:val="00561994"/>
    <w:rsid w:val="00562987"/>
    <w:rsid w:val="0056298A"/>
    <w:rsid w:val="00562B16"/>
    <w:rsid w:val="00564523"/>
    <w:rsid w:val="0056515B"/>
    <w:rsid w:val="00565859"/>
    <w:rsid w:val="005658E9"/>
    <w:rsid w:val="00565FF7"/>
    <w:rsid w:val="00566287"/>
    <w:rsid w:val="00566471"/>
    <w:rsid w:val="00567809"/>
    <w:rsid w:val="0057046D"/>
    <w:rsid w:val="00572420"/>
    <w:rsid w:val="00572811"/>
    <w:rsid w:val="005750E2"/>
    <w:rsid w:val="0057555E"/>
    <w:rsid w:val="00585975"/>
    <w:rsid w:val="0058630A"/>
    <w:rsid w:val="0058698C"/>
    <w:rsid w:val="005902AC"/>
    <w:rsid w:val="00591445"/>
    <w:rsid w:val="00593546"/>
    <w:rsid w:val="00593C91"/>
    <w:rsid w:val="0059601C"/>
    <w:rsid w:val="00596D24"/>
    <w:rsid w:val="00596DFF"/>
    <w:rsid w:val="00597427"/>
    <w:rsid w:val="005A180A"/>
    <w:rsid w:val="005A1AAB"/>
    <w:rsid w:val="005A2F13"/>
    <w:rsid w:val="005A753D"/>
    <w:rsid w:val="005A7DA2"/>
    <w:rsid w:val="005B2A78"/>
    <w:rsid w:val="005B5AB6"/>
    <w:rsid w:val="005C1B53"/>
    <w:rsid w:val="005C22E4"/>
    <w:rsid w:val="005D1483"/>
    <w:rsid w:val="005D3B7C"/>
    <w:rsid w:val="005D4BDE"/>
    <w:rsid w:val="005D61E6"/>
    <w:rsid w:val="005E428A"/>
    <w:rsid w:val="005E686D"/>
    <w:rsid w:val="005F1C98"/>
    <w:rsid w:val="005F69A7"/>
    <w:rsid w:val="005F7700"/>
    <w:rsid w:val="00603C81"/>
    <w:rsid w:val="00605EAD"/>
    <w:rsid w:val="00610F48"/>
    <w:rsid w:val="0061427C"/>
    <w:rsid w:val="00614BD3"/>
    <w:rsid w:val="00617BC6"/>
    <w:rsid w:val="00617EC6"/>
    <w:rsid w:val="00620A35"/>
    <w:rsid w:val="00621327"/>
    <w:rsid w:val="00621BB1"/>
    <w:rsid w:val="0062581B"/>
    <w:rsid w:val="00626091"/>
    <w:rsid w:val="006263C1"/>
    <w:rsid w:val="00626FE0"/>
    <w:rsid w:val="00630AFB"/>
    <w:rsid w:val="006310BC"/>
    <w:rsid w:val="00632123"/>
    <w:rsid w:val="00643100"/>
    <w:rsid w:val="00644DC8"/>
    <w:rsid w:val="00644E91"/>
    <w:rsid w:val="006451D1"/>
    <w:rsid w:val="006476DB"/>
    <w:rsid w:val="00655BE8"/>
    <w:rsid w:val="00656DFE"/>
    <w:rsid w:val="00656EAF"/>
    <w:rsid w:val="00661C8F"/>
    <w:rsid w:val="00661E2C"/>
    <w:rsid w:val="00662D38"/>
    <w:rsid w:val="00662F0C"/>
    <w:rsid w:val="00667F0D"/>
    <w:rsid w:val="006723D2"/>
    <w:rsid w:val="00672A74"/>
    <w:rsid w:val="00674791"/>
    <w:rsid w:val="006821DC"/>
    <w:rsid w:val="00682CE2"/>
    <w:rsid w:val="00683BAA"/>
    <w:rsid w:val="00684DC5"/>
    <w:rsid w:val="006869F8"/>
    <w:rsid w:val="006875BC"/>
    <w:rsid w:val="00687FD4"/>
    <w:rsid w:val="00691F91"/>
    <w:rsid w:val="00692028"/>
    <w:rsid w:val="006A0B1B"/>
    <w:rsid w:val="006A194B"/>
    <w:rsid w:val="006A334E"/>
    <w:rsid w:val="006A6E55"/>
    <w:rsid w:val="006A7DA7"/>
    <w:rsid w:val="006B0996"/>
    <w:rsid w:val="006B209B"/>
    <w:rsid w:val="006B33CB"/>
    <w:rsid w:val="006B3D2E"/>
    <w:rsid w:val="006B4467"/>
    <w:rsid w:val="006B4687"/>
    <w:rsid w:val="006B4A55"/>
    <w:rsid w:val="006B5904"/>
    <w:rsid w:val="006C5DD1"/>
    <w:rsid w:val="006D1BEE"/>
    <w:rsid w:val="006D2039"/>
    <w:rsid w:val="006D2520"/>
    <w:rsid w:val="006D740A"/>
    <w:rsid w:val="006E09FC"/>
    <w:rsid w:val="006E1ED6"/>
    <w:rsid w:val="006E3072"/>
    <w:rsid w:val="006E3FB5"/>
    <w:rsid w:val="006E42FC"/>
    <w:rsid w:val="006E7F50"/>
    <w:rsid w:val="006F081C"/>
    <w:rsid w:val="006F3DC7"/>
    <w:rsid w:val="006F46B4"/>
    <w:rsid w:val="006F482B"/>
    <w:rsid w:val="006F5F62"/>
    <w:rsid w:val="006F632E"/>
    <w:rsid w:val="006F7EFB"/>
    <w:rsid w:val="0070294A"/>
    <w:rsid w:val="00706C53"/>
    <w:rsid w:val="00706E3E"/>
    <w:rsid w:val="00710043"/>
    <w:rsid w:val="0071126E"/>
    <w:rsid w:val="00715101"/>
    <w:rsid w:val="00716097"/>
    <w:rsid w:val="00717F0F"/>
    <w:rsid w:val="007251D3"/>
    <w:rsid w:val="00725D7C"/>
    <w:rsid w:val="00726DEB"/>
    <w:rsid w:val="00735818"/>
    <w:rsid w:val="00736A58"/>
    <w:rsid w:val="00736AA7"/>
    <w:rsid w:val="00740DE8"/>
    <w:rsid w:val="00741543"/>
    <w:rsid w:val="00741BAE"/>
    <w:rsid w:val="00744A10"/>
    <w:rsid w:val="007456E1"/>
    <w:rsid w:val="00746233"/>
    <w:rsid w:val="00756C24"/>
    <w:rsid w:val="00757EF4"/>
    <w:rsid w:val="0076018A"/>
    <w:rsid w:val="00760C75"/>
    <w:rsid w:val="00761DE3"/>
    <w:rsid w:val="00763217"/>
    <w:rsid w:val="00763DC0"/>
    <w:rsid w:val="00770DE4"/>
    <w:rsid w:val="0077286C"/>
    <w:rsid w:val="00772BDE"/>
    <w:rsid w:val="00774059"/>
    <w:rsid w:val="00774694"/>
    <w:rsid w:val="0077562C"/>
    <w:rsid w:val="00782885"/>
    <w:rsid w:val="00787BBE"/>
    <w:rsid w:val="00790EC5"/>
    <w:rsid w:val="007914C0"/>
    <w:rsid w:val="00793953"/>
    <w:rsid w:val="007952A4"/>
    <w:rsid w:val="0079539E"/>
    <w:rsid w:val="007A1B99"/>
    <w:rsid w:val="007A437E"/>
    <w:rsid w:val="007A7886"/>
    <w:rsid w:val="007B1C10"/>
    <w:rsid w:val="007B297A"/>
    <w:rsid w:val="007B3438"/>
    <w:rsid w:val="007B351E"/>
    <w:rsid w:val="007B3C00"/>
    <w:rsid w:val="007B4374"/>
    <w:rsid w:val="007C2D3A"/>
    <w:rsid w:val="007C4D52"/>
    <w:rsid w:val="007C67E4"/>
    <w:rsid w:val="007D012B"/>
    <w:rsid w:val="007D13A6"/>
    <w:rsid w:val="007D1B00"/>
    <w:rsid w:val="007D1C49"/>
    <w:rsid w:val="007D2F4B"/>
    <w:rsid w:val="007D6D5B"/>
    <w:rsid w:val="007D75FD"/>
    <w:rsid w:val="007E12A4"/>
    <w:rsid w:val="007E135A"/>
    <w:rsid w:val="007E27F6"/>
    <w:rsid w:val="007E290B"/>
    <w:rsid w:val="007E3278"/>
    <w:rsid w:val="007E32E4"/>
    <w:rsid w:val="007E3F3A"/>
    <w:rsid w:val="007E6FBB"/>
    <w:rsid w:val="007F0030"/>
    <w:rsid w:val="007F0701"/>
    <w:rsid w:val="007F0BB0"/>
    <w:rsid w:val="007F5D68"/>
    <w:rsid w:val="007F74CE"/>
    <w:rsid w:val="0080034E"/>
    <w:rsid w:val="00803FC2"/>
    <w:rsid w:val="00805CF9"/>
    <w:rsid w:val="00807101"/>
    <w:rsid w:val="008105DD"/>
    <w:rsid w:val="0081128A"/>
    <w:rsid w:val="008129C4"/>
    <w:rsid w:val="00817041"/>
    <w:rsid w:val="00817E25"/>
    <w:rsid w:val="00821DFF"/>
    <w:rsid w:val="00823289"/>
    <w:rsid w:val="008234C7"/>
    <w:rsid w:val="00824515"/>
    <w:rsid w:val="00824F94"/>
    <w:rsid w:val="00825AD6"/>
    <w:rsid w:val="00825CFB"/>
    <w:rsid w:val="00825D12"/>
    <w:rsid w:val="008263CC"/>
    <w:rsid w:val="008300BD"/>
    <w:rsid w:val="00830CB8"/>
    <w:rsid w:val="0083243B"/>
    <w:rsid w:val="008353C9"/>
    <w:rsid w:val="0084114A"/>
    <w:rsid w:val="00841FA9"/>
    <w:rsid w:val="008435FD"/>
    <w:rsid w:val="00843764"/>
    <w:rsid w:val="00845620"/>
    <w:rsid w:val="0084581C"/>
    <w:rsid w:val="0084671F"/>
    <w:rsid w:val="00846A82"/>
    <w:rsid w:val="00847501"/>
    <w:rsid w:val="00850848"/>
    <w:rsid w:val="008532C9"/>
    <w:rsid w:val="0085410D"/>
    <w:rsid w:val="00861F11"/>
    <w:rsid w:val="00865667"/>
    <w:rsid w:val="00866B55"/>
    <w:rsid w:val="0087060A"/>
    <w:rsid w:val="008725F4"/>
    <w:rsid w:val="00872C33"/>
    <w:rsid w:val="00874EC0"/>
    <w:rsid w:val="00880937"/>
    <w:rsid w:val="008814A7"/>
    <w:rsid w:val="00883749"/>
    <w:rsid w:val="00883760"/>
    <w:rsid w:val="00892C44"/>
    <w:rsid w:val="00892DFE"/>
    <w:rsid w:val="008940F8"/>
    <w:rsid w:val="00897927"/>
    <w:rsid w:val="00897A62"/>
    <w:rsid w:val="00897C15"/>
    <w:rsid w:val="008A0DA9"/>
    <w:rsid w:val="008A0E2A"/>
    <w:rsid w:val="008A1444"/>
    <w:rsid w:val="008A5B0F"/>
    <w:rsid w:val="008B1BC9"/>
    <w:rsid w:val="008B2109"/>
    <w:rsid w:val="008B2B2C"/>
    <w:rsid w:val="008B509C"/>
    <w:rsid w:val="008B5E29"/>
    <w:rsid w:val="008B64E3"/>
    <w:rsid w:val="008B76C7"/>
    <w:rsid w:val="008B7BB6"/>
    <w:rsid w:val="008C1B9B"/>
    <w:rsid w:val="008C3761"/>
    <w:rsid w:val="008C4FA7"/>
    <w:rsid w:val="008C5462"/>
    <w:rsid w:val="008C6509"/>
    <w:rsid w:val="008D031B"/>
    <w:rsid w:val="008D0B5E"/>
    <w:rsid w:val="008D123E"/>
    <w:rsid w:val="008D3A73"/>
    <w:rsid w:val="008D58CB"/>
    <w:rsid w:val="008E06D0"/>
    <w:rsid w:val="008E2045"/>
    <w:rsid w:val="008E3BDE"/>
    <w:rsid w:val="008E4D09"/>
    <w:rsid w:val="008E57C4"/>
    <w:rsid w:val="008E599A"/>
    <w:rsid w:val="008E7684"/>
    <w:rsid w:val="008F2DCD"/>
    <w:rsid w:val="008F36A0"/>
    <w:rsid w:val="00900576"/>
    <w:rsid w:val="009024C3"/>
    <w:rsid w:val="00903FA0"/>
    <w:rsid w:val="00906ADC"/>
    <w:rsid w:val="00910374"/>
    <w:rsid w:val="00910547"/>
    <w:rsid w:val="00910C91"/>
    <w:rsid w:val="00910CD3"/>
    <w:rsid w:val="0091209E"/>
    <w:rsid w:val="0091437C"/>
    <w:rsid w:val="00920EAE"/>
    <w:rsid w:val="009228A2"/>
    <w:rsid w:val="009237DF"/>
    <w:rsid w:val="00923B56"/>
    <w:rsid w:val="00927B05"/>
    <w:rsid w:val="00933A83"/>
    <w:rsid w:val="009341A4"/>
    <w:rsid w:val="009371BA"/>
    <w:rsid w:val="00941B56"/>
    <w:rsid w:val="009431CE"/>
    <w:rsid w:val="00950103"/>
    <w:rsid w:val="00952A0C"/>
    <w:rsid w:val="00953E65"/>
    <w:rsid w:val="00955F62"/>
    <w:rsid w:val="00957128"/>
    <w:rsid w:val="00957DE4"/>
    <w:rsid w:val="00966AED"/>
    <w:rsid w:val="00980205"/>
    <w:rsid w:val="00980D9A"/>
    <w:rsid w:val="00981D60"/>
    <w:rsid w:val="009824CB"/>
    <w:rsid w:val="009838EB"/>
    <w:rsid w:val="00985166"/>
    <w:rsid w:val="00987B52"/>
    <w:rsid w:val="00991405"/>
    <w:rsid w:val="00992393"/>
    <w:rsid w:val="00993E63"/>
    <w:rsid w:val="0099673E"/>
    <w:rsid w:val="009A194D"/>
    <w:rsid w:val="009A284E"/>
    <w:rsid w:val="009A340F"/>
    <w:rsid w:val="009A3E67"/>
    <w:rsid w:val="009A6788"/>
    <w:rsid w:val="009A73EE"/>
    <w:rsid w:val="009B7B24"/>
    <w:rsid w:val="009C2E25"/>
    <w:rsid w:val="009C3181"/>
    <w:rsid w:val="009C4E4E"/>
    <w:rsid w:val="009D1890"/>
    <w:rsid w:val="009D2D8D"/>
    <w:rsid w:val="009D3222"/>
    <w:rsid w:val="009D5DFC"/>
    <w:rsid w:val="009D5E35"/>
    <w:rsid w:val="009D60AF"/>
    <w:rsid w:val="009D6531"/>
    <w:rsid w:val="009D7384"/>
    <w:rsid w:val="009D7987"/>
    <w:rsid w:val="009E7E62"/>
    <w:rsid w:val="009F0D36"/>
    <w:rsid w:val="009F403E"/>
    <w:rsid w:val="009F4449"/>
    <w:rsid w:val="009F6411"/>
    <w:rsid w:val="00A01313"/>
    <w:rsid w:val="00A0216A"/>
    <w:rsid w:val="00A0305D"/>
    <w:rsid w:val="00A03466"/>
    <w:rsid w:val="00A04817"/>
    <w:rsid w:val="00A15011"/>
    <w:rsid w:val="00A20CA1"/>
    <w:rsid w:val="00A22689"/>
    <w:rsid w:val="00A22A64"/>
    <w:rsid w:val="00A2380B"/>
    <w:rsid w:val="00A26690"/>
    <w:rsid w:val="00A3035E"/>
    <w:rsid w:val="00A30393"/>
    <w:rsid w:val="00A32BDB"/>
    <w:rsid w:val="00A37005"/>
    <w:rsid w:val="00A4033C"/>
    <w:rsid w:val="00A4172C"/>
    <w:rsid w:val="00A420A1"/>
    <w:rsid w:val="00A424DE"/>
    <w:rsid w:val="00A43740"/>
    <w:rsid w:val="00A438E6"/>
    <w:rsid w:val="00A46B25"/>
    <w:rsid w:val="00A50236"/>
    <w:rsid w:val="00A51813"/>
    <w:rsid w:val="00A51C76"/>
    <w:rsid w:val="00A525B3"/>
    <w:rsid w:val="00A5372D"/>
    <w:rsid w:val="00A56865"/>
    <w:rsid w:val="00A57BDC"/>
    <w:rsid w:val="00A61F6F"/>
    <w:rsid w:val="00A63797"/>
    <w:rsid w:val="00A66F05"/>
    <w:rsid w:val="00A67EF2"/>
    <w:rsid w:val="00A73ADB"/>
    <w:rsid w:val="00A810D7"/>
    <w:rsid w:val="00A81B31"/>
    <w:rsid w:val="00A8647A"/>
    <w:rsid w:val="00A86C30"/>
    <w:rsid w:val="00A8785E"/>
    <w:rsid w:val="00A936EA"/>
    <w:rsid w:val="00A956CB"/>
    <w:rsid w:val="00A965B7"/>
    <w:rsid w:val="00A965D7"/>
    <w:rsid w:val="00AA0B52"/>
    <w:rsid w:val="00AA63AB"/>
    <w:rsid w:val="00AA66CD"/>
    <w:rsid w:val="00AB186E"/>
    <w:rsid w:val="00AB49B9"/>
    <w:rsid w:val="00AB4BCB"/>
    <w:rsid w:val="00AB58C6"/>
    <w:rsid w:val="00AC0723"/>
    <w:rsid w:val="00AC3685"/>
    <w:rsid w:val="00AC5A82"/>
    <w:rsid w:val="00AD5D9F"/>
    <w:rsid w:val="00AD6800"/>
    <w:rsid w:val="00AD763C"/>
    <w:rsid w:val="00AE333C"/>
    <w:rsid w:val="00AE3DAB"/>
    <w:rsid w:val="00AE4E81"/>
    <w:rsid w:val="00AE6488"/>
    <w:rsid w:val="00AF101A"/>
    <w:rsid w:val="00AF18A7"/>
    <w:rsid w:val="00AF67FA"/>
    <w:rsid w:val="00B00BB4"/>
    <w:rsid w:val="00B029FE"/>
    <w:rsid w:val="00B03B0C"/>
    <w:rsid w:val="00B04B01"/>
    <w:rsid w:val="00B07DCA"/>
    <w:rsid w:val="00B1218C"/>
    <w:rsid w:val="00B1218F"/>
    <w:rsid w:val="00B14665"/>
    <w:rsid w:val="00B15B76"/>
    <w:rsid w:val="00B15C04"/>
    <w:rsid w:val="00B1791D"/>
    <w:rsid w:val="00B205BE"/>
    <w:rsid w:val="00B2249C"/>
    <w:rsid w:val="00B26927"/>
    <w:rsid w:val="00B3168B"/>
    <w:rsid w:val="00B32778"/>
    <w:rsid w:val="00B33480"/>
    <w:rsid w:val="00B43738"/>
    <w:rsid w:val="00B45C80"/>
    <w:rsid w:val="00B46AC4"/>
    <w:rsid w:val="00B476F2"/>
    <w:rsid w:val="00B50E35"/>
    <w:rsid w:val="00B5229B"/>
    <w:rsid w:val="00B52BC9"/>
    <w:rsid w:val="00B5382B"/>
    <w:rsid w:val="00B57514"/>
    <w:rsid w:val="00B62C6A"/>
    <w:rsid w:val="00B7398E"/>
    <w:rsid w:val="00B74D75"/>
    <w:rsid w:val="00B7707D"/>
    <w:rsid w:val="00B77D22"/>
    <w:rsid w:val="00B83921"/>
    <w:rsid w:val="00B84477"/>
    <w:rsid w:val="00B872D7"/>
    <w:rsid w:val="00B9476D"/>
    <w:rsid w:val="00B94BD2"/>
    <w:rsid w:val="00B973B2"/>
    <w:rsid w:val="00BA3132"/>
    <w:rsid w:val="00BA7AEE"/>
    <w:rsid w:val="00BB61E4"/>
    <w:rsid w:val="00BB67AD"/>
    <w:rsid w:val="00BB7069"/>
    <w:rsid w:val="00BC04B5"/>
    <w:rsid w:val="00BC249F"/>
    <w:rsid w:val="00BC39A8"/>
    <w:rsid w:val="00BC4927"/>
    <w:rsid w:val="00BC5644"/>
    <w:rsid w:val="00BC673E"/>
    <w:rsid w:val="00BC75C5"/>
    <w:rsid w:val="00BC7FF8"/>
    <w:rsid w:val="00BD0540"/>
    <w:rsid w:val="00BD078C"/>
    <w:rsid w:val="00BD0A7E"/>
    <w:rsid w:val="00BD119B"/>
    <w:rsid w:val="00BD3098"/>
    <w:rsid w:val="00BD339D"/>
    <w:rsid w:val="00BD539E"/>
    <w:rsid w:val="00BE01AF"/>
    <w:rsid w:val="00BE0BEA"/>
    <w:rsid w:val="00BE42E2"/>
    <w:rsid w:val="00BE68CF"/>
    <w:rsid w:val="00BF0103"/>
    <w:rsid w:val="00BF1A09"/>
    <w:rsid w:val="00BF1A31"/>
    <w:rsid w:val="00BF3A27"/>
    <w:rsid w:val="00BF6950"/>
    <w:rsid w:val="00BF6CBE"/>
    <w:rsid w:val="00C00E6B"/>
    <w:rsid w:val="00C010B1"/>
    <w:rsid w:val="00C0367D"/>
    <w:rsid w:val="00C04B2E"/>
    <w:rsid w:val="00C07883"/>
    <w:rsid w:val="00C10917"/>
    <w:rsid w:val="00C17277"/>
    <w:rsid w:val="00C21936"/>
    <w:rsid w:val="00C26950"/>
    <w:rsid w:val="00C301B1"/>
    <w:rsid w:val="00C30282"/>
    <w:rsid w:val="00C323F5"/>
    <w:rsid w:val="00C333B9"/>
    <w:rsid w:val="00C344B1"/>
    <w:rsid w:val="00C37430"/>
    <w:rsid w:val="00C37D12"/>
    <w:rsid w:val="00C41E01"/>
    <w:rsid w:val="00C423A8"/>
    <w:rsid w:val="00C43788"/>
    <w:rsid w:val="00C4636C"/>
    <w:rsid w:val="00C4741B"/>
    <w:rsid w:val="00C5052E"/>
    <w:rsid w:val="00C50DE3"/>
    <w:rsid w:val="00C50E6F"/>
    <w:rsid w:val="00C573B3"/>
    <w:rsid w:val="00C62736"/>
    <w:rsid w:val="00C6514E"/>
    <w:rsid w:val="00C653D6"/>
    <w:rsid w:val="00C6575A"/>
    <w:rsid w:val="00C66430"/>
    <w:rsid w:val="00C71FDA"/>
    <w:rsid w:val="00C75AC7"/>
    <w:rsid w:val="00C821E2"/>
    <w:rsid w:val="00C90B8A"/>
    <w:rsid w:val="00C94E83"/>
    <w:rsid w:val="00CA5F2D"/>
    <w:rsid w:val="00CA7600"/>
    <w:rsid w:val="00CB4D1B"/>
    <w:rsid w:val="00CC2E79"/>
    <w:rsid w:val="00CC4CAF"/>
    <w:rsid w:val="00CC50CB"/>
    <w:rsid w:val="00CD24D2"/>
    <w:rsid w:val="00CD3BAA"/>
    <w:rsid w:val="00CD473B"/>
    <w:rsid w:val="00CE312F"/>
    <w:rsid w:val="00CE6277"/>
    <w:rsid w:val="00CF0970"/>
    <w:rsid w:val="00CF489D"/>
    <w:rsid w:val="00CF5E96"/>
    <w:rsid w:val="00D00E42"/>
    <w:rsid w:val="00D01440"/>
    <w:rsid w:val="00D01445"/>
    <w:rsid w:val="00D0177B"/>
    <w:rsid w:val="00D02CFA"/>
    <w:rsid w:val="00D03435"/>
    <w:rsid w:val="00D041E5"/>
    <w:rsid w:val="00D11242"/>
    <w:rsid w:val="00D148DD"/>
    <w:rsid w:val="00D20163"/>
    <w:rsid w:val="00D22604"/>
    <w:rsid w:val="00D2310B"/>
    <w:rsid w:val="00D356CC"/>
    <w:rsid w:val="00D374CC"/>
    <w:rsid w:val="00D42977"/>
    <w:rsid w:val="00D4336E"/>
    <w:rsid w:val="00D43CB9"/>
    <w:rsid w:val="00D44980"/>
    <w:rsid w:val="00D45C89"/>
    <w:rsid w:val="00D460A1"/>
    <w:rsid w:val="00D50306"/>
    <w:rsid w:val="00D52EAA"/>
    <w:rsid w:val="00D54099"/>
    <w:rsid w:val="00D56397"/>
    <w:rsid w:val="00D56AB2"/>
    <w:rsid w:val="00D57185"/>
    <w:rsid w:val="00D571D0"/>
    <w:rsid w:val="00D57CDE"/>
    <w:rsid w:val="00D57FE9"/>
    <w:rsid w:val="00D605BC"/>
    <w:rsid w:val="00D646CF"/>
    <w:rsid w:val="00D67B64"/>
    <w:rsid w:val="00D67E06"/>
    <w:rsid w:val="00D737F5"/>
    <w:rsid w:val="00D75114"/>
    <w:rsid w:val="00D839A7"/>
    <w:rsid w:val="00D83E7E"/>
    <w:rsid w:val="00D84126"/>
    <w:rsid w:val="00D86760"/>
    <w:rsid w:val="00D86DF8"/>
    <w:rsid w:val="00D90E19"/>
    <w:rsid w:val="00D92C4E"/>
    <w:rsid w:val="00D97611"/>
    <w:rsid w:val="00DA1D95"/>
    <w:rsid w:val="00DA2598"/>
    <w:rsid w:val="00DA5AC1"/>
    <w:rsid w:val="00DA73CB"/>
    <w:rsid w:val="00DB175B"/>
    <w:rsid w:val="00DB6EC6"/>
    <w:rsid w:val="00DB6EF1"/>
    <w:rsid w:val="00DC0CAB"/>
    <w:rsid w:val="00DC1963"/>
    <w:rsid w:val="00DC557B"/>
    <w:rsid w:val="00DD0C93"/>
    <w:rsid w:val="00DD1311"/>
    <w:rsid w:val="00DD5D93"/>
    <w:rsid w:val="00DE6480"/>
    <w:rsid w:val="00DE6DA6"/>
    <w:rsid w:val="00DF0E77"/>
    <w:rsid w:val="00DF5EEC"/>
    <w:rsid w:val="00DF6742"/>
    <w:rsid w:val="00DF7D7B"/>
    <w:rsid w:val="00E03C4D"/>
    <w:rsid w:val="00E0639B"/>
    <w:rsid w:val="00E10A29"/>
    <w:rsid w:val="00E122E5"/>
    <w:rsid w:val="00E1297B"/>
    <w:rsid w:val="00E202BE"/>
    <w:rsid w:val="00E204A3"/>
    <w:rsid w:val="00E2116C"/>
    <w:rsid w:val="00E22AA4"/>
    <w:rsid w:val="00E315D3"/>
    <w:rsid w:val="00E322B7"/>
    <w:rsid w:val="00E322F9"/>
    <w:rsid w:val="00E328F2"/>
    <w:rsid w:val="00E3585A"/>
    <w:rsid w:val="00E35D60"/>
    <w:rsid w:val="00E35F8F"/>
    <w:rsid w:val="00E37DC1"/>
    <w:rsid w:val="00E42DE9"/>
    <w:rsid w:val="00E437FC"/>
    <w:rsid w:val="00E43D33"/>
    <w:rsid w:val="00E457F3"/>
    <w:rsid w:val="00E46CBC"/>
    <w:rsid w:val="00E5015A"/>
    <w:rsid w:val="00E5047B"/>
    <w:rsid w:val="00E51A40"/>
    <w:rsid w:val="00E54818"/>
    <w:rsid w:val="00E551CD"/>
    <w:rsid w:val="00E55FB5"/>
    <w:rsid w:val="00E577DE"/>
    <w:rsid w:val="00E62275"/>
    <w:rsid w:val="00E623F1"/>
    <w:rsid w:val="00E72D04"/>
    <w:rsid w:val="00E7381D"/>
    <w:rsid w:val="00E738A3"/>
    <w:rsid w:val="00E73FAA"/>
    <w:rsid w:val="00E75397"/>
    <w:rsid w:val="00E765A8"/>
    <w:rsid w:val="00E81274"/>
    <w:rsid w:val="00E8156F"/>
    <w:rsid w:val="00E85FD1"/>
    <w:rsid w:val="00E879C2"/>
    <w:rsid w:val="00E902D3"/>
    <w:rsid w:val="00E917C0"/>
    <w:rsid w:val="00E930A0"/>
    <w:rsid w:val="00E93C65"/>
    <w:rsid w:val="00E94B45"/>
    <w:rsid w:val="00EA283C"/>
    <w:rsid w:val="00EA456A"/>
    <w:rsid w:val="00EA78DD"/>
    <w:rsid w:val="00EB6BDD"/>
    <w:rsid w:val="00EB79AE"/>
    <w:rsid w:val="00EC0911"/>
    <w:rsid w:val="00EC0A55"/>
    <w:rsid w:val="00EC4066"/>
    <w:rsid w:val="00ED0BA4"/>
    <w:rsid w:val="00ED5BDF"/>
    <w:rsid w:val="00EE0AC5"/>
    <w:rsid w:val="00EE30DF"/>
    <w:rsid w:val="00EF37A2"/>
    <w:rsid w:val="00EF44A1"/>
    <w:rsid w:val="00EF61C4"/>
    <w:rsid w:val="00EF7D5E"/>
    <w:rsid w:val="00EF7E5D"/>
    <w:rsid w:val="00F00BD5"/>
    <w:rsid w:val="00F0315A"/>
    <w:rsid w:val="00F03EA0"/>
    <w:rsid w:val="00F06B44"/>
    <w:rsid w:val="00F06EF1"/>
    <w:rsid w:val="00F20462"/>
    <w:rsid w:val="00F25034"/>
    <w:rsid w:val="00F2678B"/>
    <w:rsid w:val="00F30CC6"/>
    <w:rsid w:val="00F30FB8"/>
    <w:rsid w:val="00F31643"/>
    <w:rsid w:val="00F3258F"/>
    <w:rsid w:val="00F332D2"/>
    <w:rsid w:val="00F3378C"/>
    <w:rsid w:val="00F35861"/>
    <w:rsid w:val="00F404E4"/>
    <w:rsid w:val="00F41100"/>
    <w:rsid w:val="00F435DE"/>
    <w:rsid w:val="00F44EED"/>
    <w:rsid w:val="00F5254C"/>
    <w:rsid w:val="00F55BFD"/>
    <w:rsid w:val="00F57581"/>
    <w:rsid w:val="00F61E6C"/>
    <w:rsid w:val="00F629B6"/>
    <w:rsid w:val="00F63824"/>
    <w:rsid w:val="00F653A7"/>
    <w:rsid w:val="00F7149C"/>
    <w:rsid w:val="00F726B0"/>
    <w:rsid w:val="00F7350C"/>
    <w:rsid w:val="00F76A43"/>
    <w:rsid w:val="00F80A6E"/>
    <w:rsid w:val="00F82A96"/>
    <w:rsid w:val="00F83AB4"/>
    <w:rsid w:val="00F84A0B"/>
    <w:rsid w:val="00F85A78"/>
    <w:rsid w:val="00F85C08"/>
    <w:rsid w:val="00F91364"/>
    <w:rsid w:val="00F91D7D"/>
    <w:rsid w:val="00F9473A"/>
    <w:rsid w:val="00F94840"/>
    <w:rsid w:val="00F96BD7"/>
    <w:rsid w:val="00F970EB"/>
    <w:rsid w:val="00F971E3"/>
    <w:rsid w:val="00FA16DD"/>
    <w:rsid w:val="00FA209A"/>
    <w:rsid w:val="00FA29E3"/>
    <w:rsid w:val="00FA46F7"/>
    <w:rsid w:val="00FA6640"/>
    <w:rsid w:val="00FB0046"/>
    <w:rsid w:val="00FB0AFE"/>
    <w:rsid w:val="00FB526F"/>
    <w:rsid w:val="00FC04CF"/>
    <w:rsid w:val="00FC1408"/>
    <w:rsid w:val="00FC1DAB"/>
    <w:rsid w:val="00FC1EC1"/>
    <w:rsid w:val="00FC1F14"/>
    <w:rsid w:val="00FC4A90"/>
    <w:rsid w:val="00FD2596"/>
    <w:rsid w:val="00FD2D5B"/>
    <w:rsid w:val="00FD47E3"/>
    <w:rsid w:val="00FD6C9A"/>
    <w:rsid w:val="00FE1004"/>
    <w:rsid w:val="00FE4F85"/>
    <w:rsid w:val="00FE614C"/>
    <w:rsid w:val="00FE6798"/>
    <w:rsid w:val="00FE7087"/>
    <w:rsid w:val="00FF0A17"/>
    <w:rsid w:val="00FF2B36"/>
    <w:rsid w:val="00FF312A"/>
    <w:rsid w:val="00FF52A4"/>
    <w:rsid w:val="00FF6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footnote text" w:locked="0"/>
    <w:lsdException w:name="annotation text" w:locked="0"/>
    <w:lsdException w:name="header" w:locked="0" w:uiPriority="99"/>
    <w:lsdException w:name="footer" w:locked="0" w:uiPriority="99"/>
    <w:lsdException w:name="caption" w:locked="0" w:qFormat="1"/>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itle" w:qFormat="1"/>
    <w:lsdException w:name="Default Paragraph Font" w:locked="0"/>
    <w:lsdException w:name="Body Text" w:locked="0"/>
    <w:lsdException w:name="Body Text Indent" w:locked="0"/>
    <w:lsdException w:name="Subtitle"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Strong" w:qFormat="1"/>
    <w:lsdException w:name="Emphasis" w:lock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8D58CB"/>
  </w:style>
  <w:style w:type="paragraph" w:styleId="Heading1">
    <w:name w:val="heading 1"/>
    <w:basedOn w:val="Normal"/>
    <w:next w:val="Normal"/>
    <w:link w:val="Heading1Char"/>
    <w:qFormat/>
    <w:locked/>
    <w:rsid w:val="00D00E42"/>
    <w:pPr>
      <w:keepNext/>
      <w:widowControl w:val="0"/>
      <w:ind w:right="-242"/>
      <w:outlineLvl w:val="0"/>
    </w:pPr>
    <w:rPr>
      <w:rFonts w:ascii=".VnTime" w:hAnsi=".VnTime"/>
      <w:b/>
      <w:color w:val="0000FF"/>
      <w:sz w:val="28"/>
    </w:rPr>
  </w:style>
  <w:style w:type="paragraph" w:styleId="Heading2">
    <w:name w:val="heading 2"/>
    <w:basedOn w:val="Normal"/>
    <w:next w:val="Normal"/>
    <w:qFormat/>
    <w:locked/>
    <w:rsid w:val="00D00E42"/>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locked/>
    <w:rsid w:val="00D00E42"/>
    <w:pPr>
      <w:keepNext/>
      <w:widowControl w:val="0"/>
      <w:ind w:right="3124"/>
      <w:outlineLvl w:val="2"/>
    </w:pPr>
    <w:rPr>
      <w:rFonts w:ascii=".VnTime" w:hAnsi=".VnTime"/>
      <w:b/>
      <w:color w:val="0000FF"/>
      <w:sz w:val="26"/>
    </w:rPr>
  </w:style>
  <w:style w:type="paragraph" w:styleId="Heading4">
    <w:name w:val="heading 4"/>
    <w:basedOn w:val="Normal"/>
    <w:next w:val="Normal"/>
    <w:qFormat/>
    <w:locked/>
    <w:rsid w:val="00D00E42"/>
    <w:pPr>
      <w:keepNext/>
      <w:widowControl w:val="0"/>
      <w:jc w:val="right"/>
      <w:outlineLvl w:val="3"/>
    </w:pPr>
    <w:rPr>
      <w:rFonts w:ascii=".VnTime" w:hAnsi=".VnTime"/>
      <w:b/>
      <w:color w:val="008080"/>
      <w:sz w:val="28"/>
    </w:rPr>
  </w:style>
  <w:style w:type="paragraph" w:styleId="Heading5">
    <w:name w:val="heading 5"/>
    <w:basedOn w:val="Normal"/>
    <w:next w:val="Normal"/>
    <w:qFormat/>
    <w:locked/>
    <w:rsid w:val="00D00E42"/>
    <w:pPr>
      <w:keepNext/>
      <w:widowControl w:val="0"/>
      <w:jc w:val="center"/>
      <w:outlineLvl w:val="4"/>
    </w:pPr>
    <w:rPr>
      <w:rFonts w:ascii="Arial" w:hAnsi="Arial"/>
      <w:b/>
    </w:rPr>
  </w:style>
  <w:style w:type="paragraph" w:styleId="Heading6">
    <w:name w:val="heading 6"/>
    <w:basedOn w:val="Normal"/>
    <w:next w:val="Normal"/>
    <w:qFormat/>
    <w:locked/>
    <w:rsid w:val="00D00E42"/>
    <w:pPr>
      <w:keepNext/>
      <w:widowControl w:val="0"/>
      <w:ind w:right="3124"/>
      <w:outlineLvl w:val="5"/>
    </w:pPr>
    <w:rPr>
      <w:rFonts w:ascii="Arial" w:hAnsi="Arial"/>
      <w:b/>
    </w:rPr>
  </w:style>
  <w:style w:type="paragraph" w:styleId="Heading7">
    <w:name w:val="heading 7"/>
    <w:basedOn w:val="Normal"/>
    <w:next w:val="Normal"/>
    <w:qFormat/>
    <w:locked/>
    <w:rsid w:val="00D00E42"/>
    <w:pPr>
      <w:keepNext/>
      <w:widowControl w:val="0"/>
      <w:ind w:right="3124"/>
      <w:outlineLvl w:val="6"/>
    </w:pPr>
    <w:rPr>
      <w:b/>
      <w:color w:val="FF0000"/>
      <w:sz w:val="32"/>
    </w:rPr>
  </w:style>
  <w:style w:type="paragraph" w:styleId="Heading8">
    <w:name w:val="heading 8"/>
    <w:basedOn w:val="Normal"/>
    <w:next w:val="Normal"/>
    <w:qFormat/>
    <w:locked/>
    <w:rsid w:val="00D00E42"/>
    <w:pPr>
      <w:keepNext/>
      <w:widowControl w:val="0"/>
      <w:jc w:val="center"/>
      <w:outlineLvl w:val="7"/>
    </w:pPr>
    <w:rPr>
      <w:rFonts w:ascii="Arial" w:hAnsi="Arial"/>
      <w:b/>
      <w:sz w:val="18"/>
    </w:rPr>
  </w:style>
  <w:style w:type="paragraph" w:styleId="Heading9">
    <w:name w:val="heading 9"/>
    <w:basedOn w:val="Normal"/>
    <w:next w:val="Normal"/>
    <w:qFormat/>
    <w:locked/>
    <w:rsid w:val="00D00E42"/>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0E42"/>
    <w:pPr>
      <w:widowControl w:val="0"/>
      <w:tabs>
        <w:tab w:val="left" w:pos="144"/>
        <w:tab w:val="center" w:pos="1584"/>
        <w:tab w:val="left" w:pos="5616"/>
      </w:tabs>
      <w:spacing w:line="480" w:lineRule="atLeast"/>
      <w:ind w:right="3124"/>
    </w:pPr>
    <w:rPr>
      <w:b/>
    </w:rPr>
  </w:style>
  <w:style w:type="paragraph" w:styleId="FootnoteText">
    <w:name w:val="footnote text"/>
    <w:basedOn w:val="Normal"/>
    <w:semiHidden/>
    <w:locked/>
    <w:rsid w:val="00D00E42"/>
  </w:style>
  <w:style w:type="character" w:styleId="FootnoteReference">
    <w:name w:val="footnote reference"/>
    <w:semiHidden/>
    <w:locked/>
    <w:rsid w:val="00D00E42"/>
    <w:rPr>
      <w:vertAlign w:val="superscript"/>
    </w:rPr>
  </w:style>
  <w:style w:type="paragraph" w:styleId="BodyText2">
    <w:name w:val="Body Text 2"/>
    <w:basedOn w:val="Normal"/>
    <w:rsid w:val="00D00E42"/>
    <w:pPr>
      <w:widowControl w:val="0"/>
      <w:ind w:right="-62"/>
      <w:jc w:val="both"/>
    </w:pPr>
    <w:rPr>
      <w:rFonts w:ascii=".VnTime" w:hAnsi=".VnTime"/>
      <w:sz w:val="24"/>
    </w:rPr>
  </w:style>
  <w:style w:type="paragraph" w:styleId="BodyText3">
    <w:name w:val="Body Text 3"/>
    <w:basedOn w:val="Normal"/>
    <w:rsid w:val="00D00E42"/>
    <w:rPr>
      <w:rFonts w:ascii=".VnTime" w:hAnsi=".VnTime"/>
      <w:sz w:val="24"/>
    </w:rPr>
  </w:style>
  <w:style w:type="paragraph" w:styleId="Caption">
    <w:name w:val="caption"/>
    <w:basedOn w:val="Normal"/>
    <w:next w:val="Normal"/>
    <w:qFormat/>
    <w:locked/>
    <w:rsid w:val="00D00E42"/>
    <w:rPr>
      <w:rFonts w:ascii=".VnTime" w:hAnsi=".VnTime"/>
      <w:sz w:val="24"/>
    </w:rPr>
  </w:style>
  <w:style w:type="paragraph" w:styleId="Header">
    <w:name w:val="header"/>
    <w:basedOn w:val="Normal"/>
    <w:link w:val="HeaderChar"/>
    <w:uiPriority w:val="99"/>
    <w:locked/>
    <w:rsid w:val="00D00E42"/>
    <w:pPr>
      <w:tabs>
        <w:tab w:val="center" w:pos="4320"/>
        <w:tab w:val="right" w:pos="8640"/>
      </w:tabs>
    </w:pPr>
  </w:style>
  <w:style w:type="paragraph" w:styleId="Footer">
    <w:name w:val="footer"/>
    <w:basedOn w:val="Normal"/>
    <w:link w:val="FooterChar"/>
    <w:uiPriority w:val="99"/>
    <w:locked/>
    <w:rsid w:val="00D00E42"/>
    <w:pPr>
      <w:tabs>
        <w:tab w:val="center" w:pos="4320"/>
        <w:tab w:val="right" w:pos="8640"/>
      </w:tabs>
    </w:pPr>
  </w:style>
  <w:style w:type="character" w:styleId="PageNumber">
    <w:name w:val="page number"/>
    <w:basedOn w:val="DefaultParagraphFont"/>
    <w:locked/>
    <w:rsid w:val="00D00E42"/>
  </w:style>
  <w:style w:type="character" w:styleId="CommentReference">
    <w:name w:val="annotation reference"/>
    <w:semiHidden/>
    <w:locked/>
    <w:rsid w:val="00D00E42"/>
    <w:rPr>
      <w:sz w:val="16"/>
    </w:rPr>
  </w:style>
  <w:style w:type="paragraph" w:styleId="CommentText">
    <w:name w:val="annotation text"/>
    <w:basedOn w:val="Normal"/>
    <w:semiHidden/>
    <w:locked/>
    <w:rsid w:val="00D00E42"/>
  </w:style>
  <w:style w:type="paragraph" w:styleId="BlockText">
    <w:name w:val="Block Text"/>
    <w:basedOn w:val="Normal"/>
    <w:rsid w:val="00D00E42"/>
    <w:pPr>
      <w:ind w:left="90" w:right="290"/>
    </w:pPr>
    <w:rPr>
      <w:rFonts w:ascii=".VnTime" w:hAnsi=".VnTime"/>
      <w:sz w:val="22"/>
    </w:rPr>
  </w:style>
  <w:style w:type="table" w:styleId="TableGrid">
    <w:name w:val="Table Grid"/>
    <w:basedOn w:val="TableNormal"/>
    <w:locked/>
    <w:rsid w:val="00173F5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726B0"/>
    <w:pPr>
      <w:spacing w:after="120"/>
      <w:ind w:left="360"/>
    </w:pPr>
  </w:style>
  <w:style w:type="character" w:customStyle="1" w:styleId="BodyTextIndentChar">
    <w:name w:val="Body Text Indent Char"/>
    <w:basedOn w:val="DefaultParagraphFont"/>
    <w:link w:val="BodyTextIndent"/>
    <w:rsid w:val="00F726B0"/>
  </w:style>
  <w:style w:type="paragraph" w:styleId="ListParagraph">
    <w:name w:val="List Paragraph"/>
    <w:basedOn w:val="Normal"/>
    <w:uiPriority w:val="34"/>
    <w:qFormat/>
    <w:locked/>
    <w:rsid w:val="0091209E"/>
    <w:pPr>
      <w:ind w:left="720"/>
    </w:pPr>
  </w:style>
  <w:style w:type="table" w:customStyle="1" w:styleId="TableGrid1">
    <w:name w:val="Table Grid1"/>
    <w:basedOn w:val="TableNormal"/>
    <w:next w:val="TableGrid"/>
    <w:locked/>
    <w:rsid w:val="0077286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04977"/>
  </w:style>
  <w:style w:type="paragraph" w:styleId="BalloonText">
    <w:name w:val="Balloon Text"/>
    <w:basedOn w:val="Normal"/>
    <w:link w:val="BalloonTextChar"/>
    <w:locked/>
    <w:rsid w:val="00104977"/>
    <w:rPr>
      <w:rFonts w:ascii="Tahoma" w:hAnsi="Tahoma"/>
      <w:sz w:val="16"/>
      <w:szCs w:val="16"/>
    </w:rPr>
  </w:style>
  <w:style w:type="character" w:customStyle="1" w:styleId="BalloonTextChar">
    <w:name w:val="Balloon Text Char"/>
    <w:link w:val="BalloonText"/>
    <w:rsid w:val="00104977"/>
    <w:rPr>
      <w:rFonts w:ascii="Tahoma" w:hAnsi="Tahoma" w:cs="Tahoma"/>
      <w:sz w:val="16"/>
      <w:szCs w:val="16"/>
    </w:rPr>
  </w:style>
  <w:style w:type="character" w:styleId="LineNumber">
    <w:name w:val="line number"/>
    <w:locked/>
    <w:rsid w:val="00782885"/>
  </w:style>
  <w:style w:type="paragraph" w:styleId="Revision">
    <w:name w:val="Revision"/>
    <w:hidden/>
    <w:uiPriority w:val="99"/>
    <w:semiHidden/>
    <w:rsid w:val="00515CF9"/>
  </w:style>
  <w:style w:type="paragraph" w:styleId="TOCHeading">
    <w:name w:val="TOC Heading"/>
    <w:basedOn w:val="Heading1"/>
    <w:next w:val="Normal"/>
    <w:uiPriority w:val="39"/>
    <w:semiHidden/>
    <w:unhideWhenUsed/>
    <w:qFormat/>
    <w:locked/>
    <w:rsid w:val="00515CF9"/>
    <w:pPr>
      <w:keepLines/>
      <w:widowControl/>
      <w:spacing w:before="480" w:line="276" w:lineRule="auto"/>
      <w:ind w:right="0"/>
      <w:outlineLvl w:val="9"/>
    </w:pPr>
    <w:rPr>
      <w:rFonts w:ascii="Cambria" w:eastAsia="MS Gothic" w:hAnsi="Cambria"/>
      <w:bCs/>
      <w:color w:val="365F91"/>
      <w:szCs w:val="28"/>
      <w:lang w:eastAsia="ja-JP"/>
    </w:rPr>
  </w:style>
  <w:style w:type="paragraph" w:styleId="TOC1">
    <w:name w:val="toc 1"/>
    <w:basedOn w:val="Normal"/>
    <w:next w:val="Normal"/>
    <w:autoRedefine/>
    <w:uiPriority w:val="39"/>
    <w:locked/>
    <w:rsid w:val="00E328F2"/>
    <w:pPr>
      <w:tabs>
        <w:tab w:val="left" w:pos="284"/>
        <w:tab w:val="right" w:leader="dot" w:pos="9345"/>
      </w:tabs>
      <w:spacing w:before="120"/>
      <w:jc w:val="center"/>
    </w:pPr>
    <w:rPr>
      <w:b/>
      <w:sz w:val="24"/>
    </w:rPr>
  </w:style>
  <w:style w:type="paragraph" w:styleId="TOC2">
    <w:name w:val="toc 2"/>
    <w:basedOn w:val="Normal"/>
    <w:next w:val="Normal"/>
    <w:autoRedefine/>
    <w:uiPriority w:val="39"/>
    <w:locked/>
    <w:rsid w:val="00E328F2"/>
    <w:pPr>
      <w:tabs>
        <w:tab w:val="left" w:pos="880"/>
        <w:tab w:val="right" w:leader="dot" w:pos="9344"/>
      </w:tabs>
      <w:spacing w:before="120"/>
      <w:ind w:left="284"/>
      <w:jc w:val="both"/>
    </w:pPr>
  </w:style>
  <w:style w:type="paragraph" w:styleId="TOC3">
    <w:name w:val="toc 3"/>
    <w:basedOn w:val="Normal"/>
    <w:next w:val="Normal"/>
    <w:autoRedefine/>
    <w:uiPriority w:val="39"/>
    <w:locked/>
    <w:rsid w:val="00E328F2"/>
    <w:pPr>
      <w:tabs>
        <w:tab w:val="right" w:leader="dot" w:pos="9344"/>
      </w:tabs>
      <w:spacing w:before="120"/>
      <w:ind w:left="567"/>
    </w:pPr>
  </w:style>
  <w:style w:type="character" w:styleId="Hyperlink">
    <w:name w:val="Hyperlink"/>
    <w:uiPriority w:val="99"/>
    <w:unhideWhenUsed/>
    <w:locked/>
    <w:rsid w:val="00515CF9"/>
    <w:rPr>
      <w:color w:val="0000FF"/>
      <w:u w:val="single"/>
    </w:rPr>
  </w:style>
  <w:style w:type="paragraph" w:styleId="EndnoteText">
    <w:name w:val="endnote text"/>
    <w:basedOn w:val="Normal"/>
    <w:link w:val="EndnoteTextChar"/>
    <w:locked/>
    <w:rsid w:val="00FA29E3"/>
  </w:style>
  <w:style w:type="character" w:customStyle="1" w:styleId="EndnoteTextChar">
    <w:name w:val="Endnote Text Char"/>
    <w:basedOn w:val="DefaultParagraphFont"/>
    <w:link w:val="EndnoteText"/>
    <w:rsid w:val="00FA29E3"/>
  </w:style>
  <w:style w:type="character" w:styleId="EndnoteReference">
    <w:name w:val="endnote reference"/>
    <w:locked/>
    <w:rsid w:val="00FA29E3"/>
    <w:rPr>
      <w:vertAlign w:val="superscript"/>
    </w:rPr>
  </w:style>
  <w:style w:type="character" w:customStyle="1" w:styleId="Heading1Char">
    <w:name w:val="Heading 1 Char"/>
    <w:link w:val="Heading1"/>
    <w:rsid w:val="00A32BDB"/>
    <w:rPr>
      <w:rFonts w:ascii=".VnTime" w:hAnsi=".VnTime"/>
      <w:b/>
      <w:color w:val="0000FF"/>
      <w:sz w:val="28"/>
      <w:lang w:val="en-US" w:eastAsia="en-US"/>
    </w:rPr>
  </w:style>
  <w:style w:type="character" w:customStyle="1" w:styleId="FooterChar">
    <w:name w:val="Footer Char"/>
    <w:link w:val="Footer"/>
    <w:uiPriority w:val="99"/>
    <w:rsid w:val="00F91D7D"/>
    <w:rPr>
      <w:lang w:val="en-US" w:eastAsia="en-US"/>
    </w:rPr>
  </w:style>
  <w:style w:type="paragraph" w:styleId="DocumentMap">
    <w:name w:val="Document Map"/>
    <w:basedOn w:val="Normal"/>
    <w:link w:val="DocumentMapChar"/>
    <w:locked/>
    <w:rsid w:val="006E09FC"/>
    <w:rPr>
      <w:rFonts w:ascii="Tahoma" w:hAnsi="Tahoma"/>
      <w:sz w:val="16"/>
      <w:szCs w:val="16"/>
    </w:rPr>
  </w:style>
  <w:style w:type="character" w:customStyle="1" w:styleId="DocumentMapChar">
    <w:name w:val="Document Map Char"/>
    <w:link w:val="DocumentMap"/>
    <w:rsid w:val="006E09FC"/>
    <w:rPr>
      <w:rFonts w:ascii="Tahoma" w:hAnsi="Tahoma" w:cs="Tahoma"/>
      <w:sz w:val="16"/>
      <w:szCs w:val="16"/>
    </w:rPr>
  </w:style>
  <w:style w:type="paragraph" w:customStyle="1" w:styleId="CharCharCharCharCharCharChar">
    <w:name w:val="Char Char Char Char Char Char Char"/>
    <w:basedOn w:val="Normal"/>
    <w:locked/>
    <w:rsid w:val="001D1A5F"/>
    <w:pPr>
      <w:spacing w:before="100" w:beforeAutospacing="1" w:after="100" w:afterAutospacing="1" w:line="360" w:lineRule="exact"/>
      <w:ind w:firstLine="720"/>
      <w:jc w:val="both"/>
    </w:pPr>
    <w:rPr>
      <w:rFonts w:ascii="Arial" w:hAnsi="Arial" w:cs="Arial"/>
      <w:sz w:val="22"/>
      <w:szCs w:val="22"/>
    </w:rPr>
  </w:style>
  <w:style w:type="character" w:styleId="Emphasis">
    <w:name w:val="Emphasis"/>
    <w:basedOn w:val="DefaultParagraphFont"/>
    <w:qFormat/>
    <w:locked/>
    <w:rsid w:val="00BE01AF"/>
    <w:rPr>
      <w:i/>
      <w:iCs/>
    </w:rPr>
  </w:style>
  <w:style w:type="character" w:styleId="PlaceholderText">
    <w:name w:val="Placeholder Text"/>
    <w:basedOn w:val="DefaultParagraphFont"/>
    <w:uiPriority w:val="99"/>
    <w:semiHidden/>
    <w:locked/>
    <w:rsid w:val="007D13A6"/>
    <w:rPr>
      <w:color w:val="808080"/>
    </w:rPr>
  </w:style>
  <w:style w:type="paragraph" w:customStyle="1" w:styleId="Style1">
    <w:name w:val="Style1"/>
    <w:basedOn w:val="BodyTextIndent"/>
    <w:link w:val="Style1Char"/>
    <w:rsid w:val="007D13A6"/>
    <w:pPr>
      <w:spacing w:after="0"/>
      <w:ind w:left="357"/>
    </w:pPr>
    <w:rPr>
      <w:sz w:val="24"/>
    </w:rPr>
  </w:style>
  <w:style w:type="paragraph" w:customStyle="1" w:styleId="Style2">
    <w:name w:val="Style2"/>
    <w:basedOn w:val="BodyTextIndent"/>
    <w:link w:val="Style2Char"/>
    <w:rsid w:val="007D13A6"/>
  </w:style>
  <w:style w:type="character" w:customStyle="1" w:styleId="Style1Char">
    <w:name w:val="Style1 Char"/>
    <w:basedOn w:val="BodyTextIndentChar"/>
    <w:link w:val="Style1"/>
    <w:rsid w:val="007D13A6"/>
    <w:rPr>
      <w:sz w:val="24"/>
    </w:rPr>
  </w:style>
  <w:style w:type="character" w:customStyle="1" w:styleId="Style2Char">
    <w:name w:val="Style2 Char"/>
    <w:basedOn w:val="BodyTextIndentChar"/>
    <w:link w:val="Style2"/>
    <w:rsid w:val="007D13A6"/>
  </w:style>
  <w:style w:type="character" w:customStyle="1" w:styleId="Style3">
    <w:name w:val="Style3"/>
    <w:basedOn w:val="DefaultParagraphFont"/>
    <w:uiPriority w:val="1"/>
    <w:rsid w:val="00544944"/>
    <w:rPr>
      <w:rFonts w:ascii="Times New Roman" w:hAnsi="Times New Roman"/>
      <w:b/>
      <w:sz w:val="24"/>
    </w:rPr>
  </w:style>
  <w:style w:type="character" w:customStyle="1" w:styleId="Style4">
    <w:name w:val="Style4"/>
    <w:basedOn w:val="DefaultParagraphFont"/>
    <w:uiPriority w:val="1"/>
    <w:rsid w:val="00544944"/>
    <w:rPr>
      <w:rFonts w:ascii="Times New Roman" w:hAnsi="Times New Roman"/>
      <w:sz w:val="24"/>
    </w:rPr>
  </w:style>
  <w:style w:type="character" w:customStyle="1" w:styleId="Style5">
    <w:name w:val="Style5"/>
    <w:basedOn w:val="DefaultParagraphFont"/>
    <w:uiPriority w:val="1"/>
    <w:rsid w:val="00544944"/>
    <w:rPr>
      <w:rFonts w:ascii="Times New Roman" w:hAnsi="Times New Roman"/>
      <w:sz w:val="24"/>
    </w:rPr>
  </w:style>
  <w:style w:type="character" w:customStyle="1" w:styleId="12dam">
    <w:name w:val="12 dam"/>
    <w:aliases w:val="cau"/>
    <w:basedOn w:val="DefaultParagraphFont"/>
    <w:uiPriority w:val="1"/>
    <w:rsid w:val="00596DFF"/>
    <w:rPr>
      <w:rFonts w:ascii="Times New Roman" w:hAnsi="Times New Roman"/>
      <w:b/>
      <w:sz w:val="24"/>
    </w:rPr>
  </w:style>
  <w:style w:type="paragraph" w:customStyle="1" w:styleId="doan">
    <w:name w:val="doan"/>
    <w:basedOn w:val="Normal"/>
    <w:link w:val="doanChar"/>
    <w:rsid w:val="00A26690"/>
    <w:pPr>
      <w:spacing w:before="120" w:after="120" w:line="288" w:lineRule="auto"/>
      <w:ind w:firstLine="567"/>
    </w:pPr>
    <w:rPr>
      <w:sz w:val="24"/>
    </w:rPr>
  </w:style>
  <w:style w:type="character" w:customStyle="1" w:styleId="doanChar">
    <w:name w:val="doan Char"/>
    <w:basedOn w:val="DefaultParagraphFont"/>
    <w:link w:val="doan"/>
    <w:rsid w:val="00A26690"/>
    <w:rPr>
      <w:sz w:val="24"/>
    </w:rPr>
  </w:style>
  <w:style w:type="character" w:customStyle="1" w:styleId="Heading3Char">
    <w:name w:val="Heading 3 Char"/>
    <w:basedOn w:val="DefaultParagraphFont"/>
    <w:link w:val="Heading3"/>
    <w:rsid w:val="00CF0970"/>
    <w:rPr>
      <w:rFonts w:ascii=".VnTime" w:hAnsi=".VnTime"/>
      <w:b/>
      <w:color w:val="0000F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footnote text" w:locked="0"/>
    <w:lsdException w:name="annotation text" w:locked="0"/>
    <w:lsdException w:name="header" w:locked="0" w:uiPriority="99"/>
    <w:lsdException w:name="footer" w:locked="0" w:uiPriority="99"/>
    <w:lsdException w:name="caption" w:locked="0" w:qFormat="1"/>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itle" w:qFormat="1"/>
    <w:lsdException w:name="Default Paragraph Font" w:locked="0"/>
    <w:lsdException w:name="Body Text" w:locked="0"/>
    <w:lsdException w:name="Body Text Indent" w:locked="0"/>
    <w:lsdException w:name="Subtitle" w:qFormat="1"/>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Strong" w:qFormat="1"/>
    <w:lsdException w:name="Emphasis" w:lock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8D58CB"/>
  </w:style>
  <w:style w:type="paragraph" w:styleId="Heading1">
    <w:name w:val="heading 1"/>
    <w:basedOn w:val="Normal"/>
    <w:next w:val="Normal"/>
    <w:link w:val="Heading1Char"/>
    <w:qFormat/>
    <w:locked/>
    <w:rsid w:val="00D00E42"/>
    <w:pPr>
      <w:keepNext/>
      <w:widowControl w:val="0"/>
      <w:ind w:right="-242"/>
      <w:outlineLvl w:val="0"/>
    </w:pPr>
    <w:rPr>
      <w:rFonts w:ascii=".VnTime" w:hAnsi=".VnTime"/>
      <w:b/>
      <w:color w:val="0000FF"/>
      <w:sz w:val="28"/>
    </w:rPr>
  </w:style>
  <w:style w:type="paragraph" w:styleId="Heading2">
    <w:name w:val="heading 2"/>
    <w:basedOn w:val="Normal"/>
    <w:next w:val="Normal"/>
    <w:qFormat/>
    <w:locked/>
    <w:rsid w:val="00D00E42"/>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locked/>
    <w:rsid w:val="00D00E42"/>
    <w:pPr>
      <w:keepNext/>
      <w:widowControl w:val="0"/>
      <w:ind w:right="3124"/>
      <w:outlineLvl w:val="2"/>
    </w:pPr>
    <w:rPr>
      <w:rFonts w:ascii=".VnTime" w:hAnsi=".VnTime"/>
      <w:b/>
      <w:color w:val="0000FF"/>
      <w:sz w:val="26"/>
    </w:rPr>
  </w:style>
  <w:style w:type="paragraph" w:styleId="Heading4">
    <w:name w:val="heading 4"/>
    <w:basedOn w:val="Normal"/>
    <w:next w:val="Normal"/>
    <w:qFormat/>
    <w:locked/>
    <w:rsid w:val="00D00E42"/>
    <w:pPr>
      <w:keepNext/>
      <w:widowControl w:val="0"/>
      <w:jc w:val="right"/>
      <w:outlineLvl w:val="3"/>
    </w:pPr>
    <w:rPr>
      <w:rFonts w:ascii=".VnTime" w:hAnsi=".VnTime"/>
      <w:b/>
      <w:color w:val="008080"/>
      <w:sz w:val="28"/>
    </w:rPr>
  </w:style>
  <w:style w:type="paragraph" w:styleId="Heading5">
    <w:name w:val="heading 5"/>
    <w:basedOn w:val="Normal"/>
    <w:next w:val="Normal"/>
    <w:qFormat/>
    <w:locked/>
    <w:rsid w:val="00D00E42"/>
    <w:pPr>
      <w:keepNext/>
      <w:widowControl w:val="0"/>
      <w:jc w:val="center"/>
      <w:outlineLvl w:val="4"/>
    </w:pPr>
    <w:rPr>
      <w:rFonts w:ascii="Arial" w:hAnsi="Arial"/>
      <w:b/>
    </w:rPr>
  </w:style>
  <w:style w:type="paragraph" w:styleId="Heading6">
    <w:name w:val="heading 6"/>
    <w:basedOn w:val="Normal"/>
    <w:next w:val="Normal"/>
    <w:qFormat/>
    <w:locked/>
    <w:rsid w:val="00D00E42"/>
    <w:pPr>
      <w:keepNext/>
      <w:widowControl w:val="0"/>
      <w:ind w:right="3124"/>
      <w:outlineLvl w:val="5"/>
    </w:pPr>
    <w:rPr>
      <w:rFonts w:ascii="Arial" w:hAnsi="Arial"/>
      <w:b/>
    </w:rPr>
  </w:style>
  <w:style w:type="paragraph" w:styleId="Heading7">
    <w:name w:val="heading 7"/>
    <w:basedOn w:val="Normal"/>
    <w:next w:val="Normal"/>
    <w:qFormat/>
    <w:locked/>
    <w:rsid w:val="00D00E42"/>
    <w:pPr>
      <w:keepNext/>
      <w:widowControl w:val="0"/>
      <w:ind w:right="3124"/>
      <w:outlineLvl w:val="6"/>
    </w:pPr>
    <w:rPr>
      <w:b/>
      <w:color w:val="FF0000"/>
      <w:sz w:val="32"/>
    </w:rPr>
  </w:style>
  <w:style w:type="paragraph" w:styleId="Heading8">
    <w:name w:val="heading 8"/>
    <w:basedOn w:val="Normal"/>
    <w:next w:val="Normal"/>
    <w:qFormat/>
    <w:locked/>
    <w:rsid w:val="00D00E42"/>
    <w:pPr>
      <w:keepNext/>
      <w:widowControl w:val="0"/>
      <w:jc w:val="center"/>
      <w:outlineLvl w:val="7"/>
    </w:pPr>
    <w:rPr>
      <w:rFonts w:ascii="Arial" w:hAnsi="Arial"/>
      <w:b/>
      <w:sz w:val="18"/>
    </w:rPr>
  </w:style>
  <w:style w:type="paragraph" w:styleId="Heading9">
    <w:name w:val="heading 9"/>
    <w:basedOn w:val="Normal"/>
    <w:next w:val="Normal"/>
    <w:qFormat/>
    <w:locked/>
    <w:rsid w:val="00D00E42"/>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0E42"/>
    <w:pPr>
      <w:widowControl w:val="0"/>
      <w:tabs>
        <w:tab w:val="left" w:pos="144"/>
        <w:tab w:val="center" w:pos="1584"/>
        <w:tab w:val="left" w:pos="5616"/>
      </w:tabs>
      <w:spacing w:line="480" w:lineRule="atLeast"/>
      <w:ind w:right="3124"/>
    </w:pPr>
    <w:rPr>
      <w:b/>
    </w:rPr>
  </w:style>
  <w:style w:type="paragraph" w:styleId="FootnoteText">
    <w:name w:val="footnote text"/>
    <w:basedOn w:val="Normal"/>
    <w:semiHidden/>
    <w:locked/>
    <w:rsid w:val="00D00E42"/>
  </w:style>
  <w:style w:type="character" w:styleId="FootnoteReference">
    <w:name w:val="footnote reference"/>
    <w:semiHidden/>
    <w:locked/>
    <w:rsid w:val="00D00E42"/>
    <w:rPr>
      <w:vertAlign w:val="superscript"/>
    </w:rPr>
  </w:style>
  <w:style w:type="paragraph" w:styleId="BodyText2">
    <w:name w:val="Body Text 2"/>
    <w:basedOn w:val="Normal"/>
    <w:rsid w:val="00D00E42"/>
    <w:pPr>
      <w:widowControl w:val="0"/>
      <w:ind w:right="-62"/>
      <w:jc w:val="both"/>
    </w:pPr>
    <w:rPr>
      <w:rFonts w:ascii=".VnTime" w:hAnsi=".VnTime"/>
      <w:sz w:val="24"/>
    </w:rPr>
  </w:style>
  <w:style w:type="paragraph" w:styleId="BodyText3">
    <w:name w:val="Body Text 3"/>
    <w:basedOn w:val="Normal"/>
    <w:rsid w:val="00D00E42"/>
    <w:rPr>
      <w:rFonts w:ascii=".VnTime" w:hAnsi=".VnTime"/>
      <w:sz w:val="24"/>
    </w:rPr>
  </w:style>
  <w:style w:type="paragraph" w:styleId="Caption">
    <w:name w:val="caption"/>
    <w:basedOn w:val="Normal"/>
    <w:next w:val="Normal"/>
    <w:qFormat/>
    <w:locked/>
    <w:rsid w:val="00D00E42"/>
    <w:rPr>
      <w:rFonts w:ascii=".VnTime" w:hAnsi=".VnTime"/>
      <w:sz w:val="24"/>
    </w:rPr>
  </w:style>
  <w:style w:type="paragraph" w:styleId="Header">
    <w:name w:val="header"/>
    <w:basedOn w:val="Normal"/>
    <w:link w:val="HeaderChar"/>
    <w:uiPriority w:val="99"/>
    <w:locked/>
    <w:rsid w:val="00D00E42"/>
    <w:pPr>
      <w:tabs>
        <w:tab w:val="center" w:pos="4320"/>
        <w:tab w:val="right" w:pos="8640"/>
      </w:tabs>
    </w:pPr>
  </w:style>
  <w:style w:type="paragraph" w:styleId="Footer">
    <w:name w:val="footer"/>
    <w:basedOn w:val="Normal"/>
    <w:link w:val="FooterChar"/>
    <w:uiPriority w:val="99"/>
    <w:locked/>
    <w:rsid w:val="00D00E42"/>
    <w:pPr>
      <w:tabs>
        <w:tab w:val="center" w:pos="4320"/>
        <w:tab w:val="right" w:pos="8640"/>
      </w:tabs>
    </w:pPr>
  </w:style>
  <w:style w:type="character" w:styleId="PageNumber">
    <w:name w:val="page number"/>
    <w:basedOn w:val="DefaultParagraphFont"/>
    <w:locked/>
    <w:rsid w:val="00D00E42"/>
  </w:style>
  <w:style w:type="character" w:styleId="CommentReference">
    <w:name w:val="annotation reference"/>
    <w:semiHidden/>
    <w:locked/>
    <w:rsid w:val="00D00E42"/>
    <w:rPr>
      <w:sz w:val="16"/>
    </w:rPr>
  </w:style>
  <w:style w:type="paragraph" w:styleId="CommentText">
    <w:name w:val="annotation text"/>
    <w:basedOn w:val="Normal"/>
    <w:semiHidden/>
    <w:locked/>
    <w:rsid w:val="00D00E42"/>
  </w:style>
  <w:style w:type="paragraph" w:styleId="BlockText">
    <w:name w:val="Block Text"/>
    <w:basedOn w:val="Normal"/>
    <w:rsid w:val="00D00E42"/>
    <w:pPr>
      <w:ind w:left="90" w:right="290"/>
    </w:pPr>
    <w:rPr>
      <w:rFonts w:ascii=".VnTime" w:hAnsi=".VnTime"/>
      <w:sz w:val="22"/>
    </w:rPr>
  </w:style>
  <w:style w:type="table" w:styleId="TableGrid">
    <w:name w:val="Table Grid"/>
    <w:basedOn w:val="TableNormal"/>
    <w:locked/>
    <w:rsid w:val="00173F5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726B0"/>
    <w:pPr>
      <w:spacing w:after="120"/>
      <w:ind w:left="360"/>
    </w:pPr>
  </w:style>
  <w:style w:type="character" w:customStyle="1" w:styleId="BodyTextIndentChar">
    <w:name w:val="Body Text Indent Char"/>
    <w:basedOn w:val="DefaultParagraphFont"/>
    <w:link w:val="BodyTextIndent"/>
    <w:rsid w:val="00F726B0"/>
  </w:style>
  <w:style w:type="paragraph" w:styleId="ListParagraph">
    <w:name w:val="List Paragraph"/>
    <w:basedOn w:val="Normal"/>
    <w:uiPriority w:val="34"/>
    <w:qFormat/>
    <w:locked/>
    <w:rsid w:val="0091209E"/>
    <w:pPr>
      <w:ind w:left="720"/>
    </w:pPr>
  </w:style>
  <w:style w:type="table" w:customStyle="1" w:styleId="TableGrid1">
    <w:name w:val="Table Grid1"/>
    <w:basedOn w:val="TableNormal"/>
    <w:next w:val="TableGrid"/>
    <w:locked/>
    <w:rsid w:val="0077286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04977"/>
  </w:style>
  <w:style w:type="paragraph" w:styleId="BalloonText">
    <w:name w:val="Balloon Text"/>
    <w:basedOn w:val="Normal"/>
    <w:link w:val="BalloonTextChar"/>
    <w:locked/>
    <w:rsid w:val="00104977"/>
    <w:rPr>
      <w:rFonts w:ascii="Tahoma" w:hAnsi="Tahoma"/>
      <w:sz w:val="16"/>
      <w:szCs w:val="16"/>
    </w:rPr>
  </w:style>
  <w:style w:type="character" w:customStyle="1" w:styleId="BalloonTextChar">
    <w:name w:val="Balloon Text Char"/>
    <w:link w:val="BalloonText"/>
    <w:rsid w:val="00104977"/>
    <w:rPr>
      <w:rFonts w:ascii="Tahoma" w:hAnsi="Tahoma" w:cs="Tahoma"/>
      <w:sz w:val="16"/>
      <w:szCs w:val="16"/>
    </w:rPr>
  </w:style>
  <w:style w:type="character" w:styleId="LineNumber">
    <w:name w:val="line number"/>
    <w:locked/>
    <w:rsid w:val="00782885"/>
  </w:style>
  <w:style w:type="paragraph" w:styleId="Revision">
    <w:name w:val="Revision"/>
    <w:hidden/>
    <w:uiPriority w:val="99"/>
    <w:semiHidden/>
    <w:rsid w:val="00515CF9"/>
  </w:style>
  <w:style w:type="paragraph" w:styleId="TOCHeading">
    <w:name w:val="TOC Heading"/>
    <w:basedOn w:val="Heading1"/>
    <w:next w:val="Normal"/>
    <w:uiPriority w:val="39"/>
    <w:semiHidden/>
    <w:unhideWhenUsed/>
    <w:qFormat/>
    <w:locked/>
    <w:rsid w:val="00515CF9"/>
    <w:pPr>
      <w:keepLines/>
      <w:widowControl/>
      <w:spacing w:before="480" w:line="276" w:lineRule="auto"/>
      <w:ind w:right="0"/>
      <w:outlineLvl w:val="9"/>
    </w:pPr>
    <w:rPr>
      <w:rFonts w:ascii="Cambria" w:eastAsia="MS Gothic" w:hAnsi="Cambria"/>
      <w:bCs/>
      <w:color w:val="365F91"/>
      <w:szCs w:val="28"/>
      <w:lang w:eastAsia="ja-JP"/>
    </w:rPr>
  </w:style>
  <w:style w:type="paragraph" w:styleId="TOC1">
    <w:name w:val="toc 1"/>
    <w:basedOn w:val="Normal"/>
    <w:next w:val="Normal"/>
    <w:autoRedefine/>
    <w:uiPriority w:val="39"/>
    <w:locked/>
    <w:rsid w:val="00E328F2"/>
    <w:pPr>
      <w:tabs>
        <w:tab w:val="left" w:pos="284"/>
        <w:tab w:val="right" w:leader="dot" w:pos="9345"/>
      </w:tabs>
      <w:spacing w:before="120"/>
      <w:jc w:val="center"/>
    </w:pPr>
    <w:rPr>
      <w:b/>
      <w:sz w:val="24"/>
    </w:rPr>
  </w:style>
  <w:style w:type="paragraph" w:styleId="TOC2">
    <w:name w:val="toc 2"/>
    <w:basedOn w:val="Normal"/>
    <w:next w:val="Normal"/>
    <w:autoRedefine/>
    <w:uiPriority w:val="39"/>
    <w:locked/>
    <w:rsid w:val="00E328F2"/>
    <w:pPr>
      <w:tabs>
        <w:tab w:val="left" w:pos="880"/>
        <w:tab w:val="right" w:leader="dot" w:pos="9344"/>
      </w:tabs>
      <w:spacing w:before="120"/>
      <w:ind w:left="284"/>
      <w:jc w:val="both"/>
    </w:pPr>
  </w:style>
  <w:style w:type="paragraph" w:styleId="TOC3">
    <w:name w:val="toc 3"/>
    <w:basedOn w:val="Normal"/>
    <w:next w:val="Normal"/>
    <w:autoRedefine/>
    <w:uiPriority w:val="39"/>
    <w:locked/>
    <w:rsid w:val="00E328F2"/>
    <w:pPr>
      <w:tabs>
        <w:tab w:val="right" w:leader="dot" w:pos="9344"/>
      </w:tabs>
      <w:spacing w:before="120"/>
      <w:ind w:left="567"/>
    </w:pPr>
  </w:style>
  <w:style w:type="character" w:styleId="Hyperlink">
    <w:name w:val="Hyperlink"/>
    <w:uiPriority w:val="99"/>
    <w:unhideWhenUsed/>
    <w:locked/>
    <w:rsid w:val="00515CF9"/>
    <w:rPr>
      <w:color w:val="0000FF"/>
      <w:u w:val="single"/>
    </w:rPr>
  </w:style>
  <w:style w:type="paragraph" w:styleId="EndnoteText">
    <w:name w:val="endnote text"/>
    <w:basedOn w:val="Normal"/>
    <w:link w:val="EndnoteTextChar"/>
    <w:locked/>
    <w:rsid w:val="00FA29E3"/>
  </w:style>
  <w:style w:type="character" w:customStyle="1" w:styleId="EndnoteTextChar">
    <w:name w:val="Endnote Text Char"/>
    <w:basedOn w:val="DefaultParagraphFont"/>
    <w:link w:val="EndnoteText"/>
    <w:rsid w:val="00FA29E3"/>
  </w:style>
  <w:style w:type="character" w:styleId="EndnoteReference">
    <w:name w:val="endnote reference"/>
    <w:locked/>
    <w:rsid w:val="00FA29E3"/>
    <w:rPr>
      <w:vertAlign w:val="superscript"/>
    </w:rPr>
  </w:style>
  <w:style w:type="character" w:customStyle="1" w:styleId="Heading1Char">
    <w:name w:val="Heading 1 Char"/>
    <w:link w:val="Heading1"/>
    <w:rsid w:val="00A32BDB"/>
    <w:rPr>
      <w:rFonts w:ascii=".VnTime" w:hAnsi=".VnTime"/>
      <w:b/>
      <w:color w:val="0000FF"/>
      <w:sz w:val="28"/>
      <w:lang w:val="en-US" w:eastAsia="en-US"/>
    </w:rPr>
  </w:style>
  <w:style w:type="character" w:customStyle="1" w:styleId="FooterChar">
    <w:name w:val="Footer Char"/>
    <w:link w:val="Footer"/>
    <w:uiPriority w:val="99"/>
    <w:rsid w:val="00F91D7D"/>
    <w:rPr>
      <w:lang w:val="en-US" w:eastAsia="en-US"/>
    </w:rPr>
  </w:style>
  <w:style w:type="paragraph" w:styleId="DocumentMap">
    <w:name w:val="Document Map"/>
    <w:basedOn w:val="Normal"/>
    <w:link w:val="DocumentMapChar"/>
    <w:locked/>
    <w:rsid w:val="006E09FC"/>
    <w:rPr>
      <w:rFonts w:ascii="Tahoma" w:hAnsi="Tahoma"/>
      <w:sz w:val="16"/>
      <w:szCs w:val="16"/>
    </w:rPr>
  </w:style>
  <w:style w:type="character" w:customStyle="1" w:styleId="DocumentMapChar">
    <w:name w:val="Document Map Char"/>
    <w:link w:val="DocumentMap"/>
    <w:rsid w:val="006E09FC"/>
    <w:rPr>
      <w:rFonts w:ascii="Tahoma" w:hAnsi="Tahoma" w:cs="Tahoma"/>
      <w:sz w:val="16"/>
      <w:szCs w:val="16"/>
    </w:rPr>
  </w:style>
  <w:style w:type="paragraph" w:customStyle="1" w:styleId="CharCharCharCharCharCharChar">
    <w:name w:val="Char Char Char Char Char Char Char"/>
    <w:basedOn w:val="Normal"/>
    <w:locked/>
    <w:rsid w:val="001D1A5F"/>
    <w:pPr>
      <w:spacing w:before="100" w:beforeAutospacing="1" w:after="100" w:afterAutospacing="1" w:line="360" w:lineRule="exact"/>
      <w:ind w:firstLine="720"/>
      <w:jc w:val="both"/>
    </w:pPr>
    <w:rPr>
      <w:rFonts w:ascii="Arial" w:hAnsi="Arial" w:cs="Arial"/>
      <w:sz w:val="22"/>
      <w:szCs w:val="22"/>
    </w:rPr>
  </w:style>
  <w:style w:type="character" w:styleId="Emphasis">
    <w:name w:val="Emphasis"/>
    <w:basedOn w:val="DefaultParagraphFont"/>
    <w:qFormat/>
    <w:locked/>
    <w:rsid w:val="00BE01AF"/>
    <w:rPr>
      <w:i/>
      <w:iCs/>
    </w:rPr>
  </w:style>
  <w:style w:type="character" w:styleId="PlaceholderText">
    <w:name w:val="Placeholder Text"/>
    <w:basedOn w:val="DefaultParagraphFont"/>
    <w:uiPriority w:val="99"/>
    <w:semiHidden/>
    <w:locked/>
    <w:rsid w:val="007D13A6"/>
    <w:rPr>
      <w:color w:val="808080"/>
    </w:rPr>
  </w:style>
  <w:style w:type="paragraph" w:customStyle="1" w:styleId="Style1">
    <w:name w:val="Style1"/>
    <w:basedOn w:val="BodyTextIndent"/>
    <w:link w:val="Style1Char"/>
    <w:rsid w:val="007D13A6"/>
    <w:pPr>
      <w:spacing w:after="0"/>
      <w:ind w:left="357"/>
    </w:pPr>
    <w:rPr>
      <w:sz w:val="24"/>
    </w:rPr>
  </w:style>
  <w:style w:type="paragraph" w:customStyle="1" w:styleId="Style2">
    <w:name w:val="Style2"/>
    <w:basedOn w:val="BodyTextIndent"/>
    <w:link w:val="Style2Char"/>
    <w:rsid w:val="007D13A6"/>
  </w:style>
  <w:style w:type="character" w:customStyle="1" w:styleId="Style1Char">
    <w:name w:val="Style1 Char"/>
    <w:basedOn w:val="BodyTextIndentChar"/>
    <w:link w:val="Style1"/>
    <w:rsid w:val="007D13A6"/>
    <w:rPr>
      <w:sz w:val="24"/>
    </w:rPr>
  </w:style>
  <w:style w:type="character" w:customStyle="1" w:styleId="Style2Char">
    <w:name w:val="Style2 Char"/>
    <w:basedOn w:val="BodyTextIndentChar"/>
    <w:link w:val="Style2"/>
    <w:rsid w:val="007D13A6"/>
  </w:style>
  <w:style w:type="character" w:customStyle="1" w:styleId="Style3">
    <w:name w:val="Style3"/>
    <w:basedOn w:val="DefaultParagraphFont"/>
    <w:uiPriority w:val="1"/>
    <w:rsid w:val="00544944"/>
    <w:rPr>
      <w:rFonts w:ascii="Times New Roman" w:hAnsi="Times New Roman"/>
      <w:b/>
      <w:sz w:val="24"/>
    </w:rPr>
  </w:style>
  <w:style w:type="character" w:customStyle="1" w:styleId="Style4">
    <w:name w:val="Style4"/>
    <w:basedOn w:val="DefaultParagraphFont"/>
    <w:uiPriority w:val="1"/>
    <w:rsid w:val="00544944"/>
    <w:rPr>
      <w:rFonts w:ascii="Times New Roman" w:hAnsi="Times New Roman"/>
      <w:sz w:val="24"/>
    </w:rPr>
  </w:style>
  <w:style w:type="character" w:customStyle="1" w:styleId="Style5">
    <w:name w:val="Style5"/>
    <w:basedOn w:val="DefaultParagraphFont"/>
    <w:uiPriority w:val="1"/>
    <w:rsid w:val="00544944"/>
    <w:rPr>
      <w:rFonts w:ascii="Times New Roman" w:hAnsi="Times New Roman"/>
      <w:sz w:val="24"/>
    </w:rPr>
  </w:style>
  <w:style w:type="character" w:customStyle="1" w:styleId="12dam">
    <w:name w:val="12 dam"/>
    <w:aliases w:val="cau"/>
    <w:basedOn w:val="DefaultParagraphFont"/>
    <w:uiPriority w:val="1"/>
    <w:rsid w:val="00596DFF"/>
    <w:rPr>
      <w:rFonts w:ascii="Times New Roman" w:hAnsi="Times New Roman"/>
      <w:b/>
      <w:sz w:val="24"/>
    </w:rPr>
  </w:style>
  <w:style w:type="paragraph" w:customStyle="1" w:styleId="doan">
    <w:name w:val="doan"/>
    <w:basedOn w:val="Normal"/>
    <w:link w:val="doanChar"/>
    <w:rsid w:val="00A26690"/>
    <w:pPr>
      <w:spacing w:before="120" w:after="120" w:line="288" w:lineRule="auto"/>
      <w:ind w:firstLine="567"/>
    </w:pPr>
    <w:rPr>
      <w:sz w:val="24"/>
    </w:rPr>
  </w:style>
  <w:style w:type="character" w:customStyle="1" w:styleId="doanChar">
    <w:name w:val="doan Char"/>
    <w:basedOn w:val="DefaultParagraphFont"/>
    <w:link w:val="doan"/>
    <w:rsid w:val="00A26690"/>
    <w:rPr>
      <w:sz w:val="24"/>
    </w:rPr>
  </w:style>
  <w:style w:type="character" w:customStyle="1" w:styleId="Heading3Char">
    <w:name w:val="Heading 3 Char"/>
    <w:basedOn w:val="DefaultParagraphFont"/>
    <w:link w:val="Heading3"/>
    <w:rsid w:val="00CF0970"/>
    <w:rPr>
      <w:rFonts w:ascii=".VnTime" w:hAnsi=".VnTime"/>
      <w:b/>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69941">
      <w:bodyDiv w:val="1"/>
      <w:marLeft w:val="0"/>
      <w:marRight w:val="0"/>
      <w:marTop w:val="0"/>
      <w:marBottom w:val="0"/>
      <w:divBdr>
        <w:top w:val="none" w:sz="0" w:space="0" w:color="auto"/>
        <w:left w:val="none" w:sz="0" w:space="0" w:color="auto"/>
        <w:bottom w:val="none" w:sz="0" w:space="0" w:color="auto"/>
        <w:right w:val="none" w:sz="0" w:space="0" w:color="auto"/>
      </w:divBdr>
      <w:divsChild>
        <w:div w:id="790053473">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BD056A2-B7D9-4599-A275-4DAC4B0C918C}"/>
      </w:docPartPr>
      <w:docPartBody>
        <w:p w:rsidR="00FE2C6E" w:rsidRDefault="00FE2C6E">
          <w:r w:rsidRPr="004D56C9">
            <w:rPr>
              <w:rStyle w:val="PlaceholderText"/>
            </w:rPr>
            <w:t>Click here to enter text.</w:t>
          </w:r>
        </w:p>
      </w:docPartBody>
    </w:docPart>
    <w:docPart>
      <w:docPartPr>
        <w:name w:val="7D1B65C2547E4CD3A95DCC3D4D01E572"/>
        <w:category>
          <w:name w:val="General"/>
          <w:gallery w:val="placeholder"/>
        </w:category>
        <w:types>
          <w:type w:val="bbPlcHdr"/>
        </w:types>
        <w:behaviors>
          <w:behavior w:val="content"/>
        </w:behaviors>
        <w:guid w:val="{FE60ECC6-E589-4B32-8B8F-70A5B0EEA953}"/>
      </w:docPartPr>
      <w:docPartBody>
        <w:p w:rsidR="00B21908" w:rsidRDefault="0050093D" w:rsidP="0050093D">
          <w:pPr>
            <w:pStyle w:val="7D1B65C2547E4CD3A95DCC3D4D01E57215"/>
          </w:pPr>
          <w:r w:rsidRPr="00D148DD">
            <w:rPr>
              <w:rStyle w:val="PlaceholderText"/>
              <w:color w:val="000000" w:themeColor="text1"/>
            </w:rPr>
            <w:t>Choose an item.</w:t>
          </w:r>
        </w:p>
      </w:docPartBody>
    </w:docPart>
    <w:docPart>
      <w:docPartPr>
        <w:name w:val="F780535499574EF6AD43B8E39396F06E"/>
        <w:category>
          <w:name w:val="General"/>
          <w:gallery w:val="placeholder"/>
        </w:category>
        <w:types>
          <w:type w:val="bbPlcHdr"/>
        </w:types>
        <w:behaviors>
          <w:behavior w:val="content"/>
        </w:behaviors>
        <w:guid w:val="{FF89689E-A93C-4246-8FD8-0A203B7264BA}"/>
      </w:docPartPr>
      <w:docPartBody>
        <w:p w:rsidR="00B21908" w:rsidRDefault="0050093D" w:rsidP="0050093D">
          <w:pPr>
            <w:pStyle w:val="F780535499574EF6AD43B8E39396F06E15"/>
          </w:pPr>
          <w:r w:rsidRPr="00D148DD">
            <w:rPr>
              <w:rStyle w:val="PlaceholderText"/>
              <w:color w:val="000000" w:themeColor="text1"/>
            </w:rPr>
            <w:t>Choose an item.</w:t>
          </w:r>
        </w:p>
      </w:docPartBody>
    </w:docPart>
    <w:docPart>
      <w:docPartPr>
        <w:name w:val="9B46717E0E2C43E18416B3454694C35C"/>
        <w:category>
          <w:name w:val="General"/>
          <w:gallery w:val="placeholder"/>
        </w:category>
        <w:types>
          <w:type w:val="bbPlcHdr"/>
        </w:types>
        <w:behaviors>
          <w:behavior w:val="content"/>
        </w:behaviors>
        <w:guid w:val="{22D30758-70D1-4EBD-95BA-28E1AF516D20}"/>
      </w:docPartPr>
      <w:docPartBody>
        <w:p w:rsidR="00B21908" w:rsidRDefault="0050093D" w:rsidP="0050093D">
          <w:pPr>
            <w:pStyle w:val="9B46717E0E2C43E18416B3454694C35C14"/>
          </w:pPr>
          <w:r w:rsidRPr="00D148DD">
            <w:rPr>
              <w:rStyle w:val="PlaceholderText"/>
              <w:color w:val="000000" w:themeColor="text1"/>
              <w:lang w:val="pt-BR"/>
            </w:rPr>
            <w:t>Choose an item.</w:t>
          </w:r>
        </w:p>
      </w:docPartBody>
    </w:docPart>
    <w:docPart>
      <w:docPartPr>
        <w:name w:val="F6C449EF17854931AF1572C74E389B42"/>
        <w:category>
          <w:name w:val="General"/>
          <w:gallery w:val="placeholder"/>
        </w:category>
        <w:types>
          <w:type w:val="bbPlcHdr"/>
        </w:types>
        <w:behaviors>
          <w:behavior w:val="content"/>
        </w:behaviors>
        <w:guid w:val="{3545D7BF-B141-4DE4-B026-D59413A8E729}"/>
      </w:docPartPr>
      <w:docPartBody>
        <w:p w:rsidR="00B21908" w:rsidRDefault="0050093D" w:rsidP="0050093D">
          <w:pPr>
            <w:pStyle w:val="F6C449EF17854931AF1572C74E389B4214"/>
          </w:pPr>
          <w:r w:rsidRPr="00A70772">
            <w:rPr>
              <w:rStyle w:val="PlaceholderText"/>
            </w:rPr>
            <w:t>Choose an item.</w:t>
          </w:r>
        </w:p>
      </w:docPartBody>
    </w:docPart>
    <w:docPart>
      <w:docPartPr>
        <w:name w:val="6F90DCB85FC14E50ACA41A00C21AD135"/>
        <w:category>
          <w:name w:val="General"/>
          <w:gallery w:val="placeholder"/>
        </w:category>
        <w:types>
          <w:type w:val="bbPlcHdr"/>
        </w:types>
        <w:behaviors>
          <w:behavior w:val="content"/>
        </w:behaviors>
        <w:guid w:val="{0C770B4C-E682-4DAC-9BD7-01F14B4FBFF0}"/>
      </w:docPartPr>
      <w:docPartBody>
        <w:p w:rsidR="00B21908" w:rsidRDefault="0050093D" w:rsidP="0050093D">
          <w:pPr>
            <w:pStyle w:val="6F90DCB85FC14E50ACA41A00C21AD1358"/>
          </w:pPr>
          <w:r w:rsidRPr="004D56C9">
            <w:rPr>
              <w:rStyle w:val="PlaceholderText"/>
            </w:rPr>
            <w:t>Click here to enter text.</w:t>
          </w:r>
        </w:p>
      </w:docPartBody>
    </w:docPart>
    <w:docPart>
      <w:docPartPr>
        <w:name w:val="E18D3E5A63164B18B8D988C2233C6758"/>
        <w:category>
          <w:name w:val="General"/>
          <w:gallery w:val="placeholder"/>
        </w:category>
        <w:types>
          <w:type w:val="bbPlcHdr"/>
        </w:types>
        <w:behaviors>
          <w:behavior w:val="content"/>
        </w:behaviors>
        <w:guid w:val="{AAD9EE35-EF6A-41D5-A3B9-F4B30AA215EE}"/>
      </w:docPartPr>
      <w:docPartBody>
        <w:p w:rsidR="00B21908" w:rsidRDefault="0050093D" w:rsidP="0050093D">
          <w:pPr>
            <w:pStyle w:val="E18D3E5A63164B18B8D988C2233C675810"/>
          </w:pPr>
          <w:r w:rsidRPr="004D56C9">
            <w:rPr>
              <w:rStyle w:val="PlaceholderText"/>
            </w:rPr>
            <w:t>Click here to enter text.</w:t>
          </w:r>
        </w:p>
      </w:docPartBody>
    </w:docPart>
    <w:docPart>
      <w:docPartPr>
        <w:name w:val="EC1A393BFCC94611A891125541C43D53"/>
        <w:category>
          <w:name w:val="General"/>
          <w:gallery w:val="placeholder"/>
        </w:category>
        <w:types>
          <w:type w:val="bbPlcHdr"/>
        </w:types>
        <w:behaviors>
          <w:behavior w:val="content"/>
        </w:behaviors>
        <w:guid w:val="{0DB2E59F-9212-4700-ACF2-5E07DC156298}"/>
      </w:docPartPr>
      <w:docPartBody>
        <w:p w:rsidR="00B21908" w:rsidRDefault="0050093D" w:rsidP="0050093D">
          <w:pPr>
            <w:pStyle w:val="EC1A393BFCC94611A891125541C43D5310"/>
          </w:pPr>
          <w:r w:rsidRPr="004D56C9">
            <w:rPr>
              <w:rStyle w:val="PlaceholderText"/>
            </w:rPr>
            <w:t>Click here to enter text.</w:t>
          </w:r>
        </w:p>
      </w:docPartBody>
    </w:docPart>
    <w:docPart>
      <w:docPartPr>
        <w:name w:val="9EDB7919D22044EFB7394DE515803637"/>
        <w:category>
          <w:name w:val="General"/>
          <w:gallery w:val="placeholder"/>
        </w:category>
        <w:types>
          <w:type w:val="bbPlcHdr"/>
        </w:types>
        <w:behaviors>
          <w:behavior w:val="content"/>
        </w:behaviors>
        <w:guid w:val="{A6442132-2253-4329-874F-E7CD75740BC2}"/>
      </w:docPartPr>
      <w:docPartBody>
        <w:p w:rsidR="00B21908" w:rsidRDefault="0050093D" w:rsidP="0050093D">
          <w:pPr>
            <w:pStyle w:val="9EDB7919D22044EFB7394DE51580363710"/>
          </w:pPr>
          <w:r w:rsidRPr="004D56C9">
            <w:rPr>
              <w:rStyle w:val="PlaceholderText"/>
            </w:rPr>
            <w:t>Click here to enter text.</w:t>
          </w:r>
        </w:p>
      </w:docPartBody>
    </w:docPart>
    <w:docPart>
      <w:docPartPr>
        <w:name w:val="43BCB1461C0C454D87D45E0EB73D8D6B"/>
        <w:category>
          <w:name w:val="General"/>
          <w:gallery w:val="placeholder"/>
        </w:category>
        <w:types>
          <w:type w:val="bbPlcHdr"/>
        </w:types>
        <w:behaviors>
          <w:behavior w:val="content"/>
        </w:behaviors>
        <w:guid w:val="{AE7E1290-1376-411F-A53F-C81513891DF7}"/>
      </w:docPartPr>
      <w:docPartBody>
        <w:p w:rsidR="00B21908" w:rsidRDefault="0050093D" w:rsidP="0050093D">
          <w:pPr>
            <w:pStyle w:val="43BCB1461C0C454D87D45E0EB73D8D6B10"/>
          </w:pPr>
          <w:r w:rsidRPr="004D56C9">
            <w:rPr>
              <w:rStyle w:val="PlaceholderText"/>
            </w:rPr>
            <w:t>Click here to enter text.</w:t>
          </w:r>
        </w:p>
      </w:docPartBody>
    </w:docPart>
    <w:docPart>
      <w:docPartPr>
        <w:name w:val="E9751F0E4FF34DC2987E26AE0757F1D1"/>
        <w:category>
          <w:name w:val="General"/>
          <w:gallery w:val="placeholder"/>
        </w:category>
        <w:types>
          <w:type w:val="bbPlcHdr"/>
        </w:types>
        <w:behaviors>
          <w:behavior w:val="content"/>
        </w:behaviors>
        <w:guid w:val="{CB654A7E-3F2D-4922-B552-84D096498038}"/>
      </w:docPartPr>
      <w:docPartBody>
        <w:p w:rsidR="00B21908" w:rsidRDefault="0050093D" w:rsidP="0050093D">
          <w:pPr>
            <w:pStyle w:val="E9751F0E4FF34DC2987E26AE0757F1D110"/>
          </w:pPr>
          <w:r w:rsidRPr="004D56C9">
            <w:rPr>
              <w:rStyle w:val="PlaceholderText"/>
            </w:rPr>
            <w:t>Click here to enter text.</w:t>
          </w:r>
        </w:p>
      </w:docPartBody>
    </w:docPart>
    <w:docPart>
      <w:docPartPr>
        <w:name w:val="CD6887E8A4D14F1CB19A8C4D471BEE35"/>
        <w:category>
          <w:name w:val="General"/>
          <w:gallery w:val="placeholder"/>
        </w:category>
        <w:types>
          <w:type w:val="bbPlcHdr"/>
        </w:types>
        <w:behaviors>
          <w:behavior w:val="content"/>
        </w:behaviors>
        <w:guid w:val="{63BC27EB-C4E7-43DB-9F2B-2C62728AFEE8}"/>
      </w:docPartPr>
      <w:docPartBody>
        <w:p w:rsidR="00B21908" w:rsidRDefault="0050093D" w:rsidP="0050093D">
          <w:pPr>
            <w:pStyle w:val="CD6887E8A4D14F1CB19A8C4D471BEE3510"/>
          </w:pPr>
          <w:r w:rsidRPr="00D148DD">
            <w:rPr>
              <w:rStyle w:val="PlaceholderText"/>
              <w:color w:val="000000" w:themeColor="text1"/>
            </w:rPr>
            <w:t>Click here to enter text.</w:t>
          </w:r>
        </w:p>
      </w:docPartBody>
    </w:docPart>
    <w:docPart>
      <w:docPartPr>
        <w:name w:val="851F24D5925A4DEFBEB477415B135C81"/>
        <w:category>
          <w:name w:val="General"/>
          <w:gallery w:val="placeholder"/>
        </w:category>
        <w:types>
          <w:type w:val="bbPlcHdr"/>
        </w:types>
        <w:behaviors>
          <w:behavior w:val="content"/>
        </w:behaviors>
        <w:guid w:val="{3A72AF14-CD64-49EE-BE26-62B9C75E02B1}"/>
      </w:docPartPr>
      <w:docPartBody>
        <w:p w:rsidR="00B21908" w:rsidRDefault="0050093D" w:rsidP="0050093D">
          <w:pPr>
            <w:pStyle w:val="851F24D5925A4DEFBEB477415B135C8110"/>
          </w:pPr>
          <w:r w:rsidRPr="00D148DD">
            <w:rPr>
              <w:rStyle w:val="PlaceholderText"/>
              <w:color w:val="000000" w:themeColor="text1"/>
            </w:rPr>
            <w:t>Click here to enter text.</w:t>
          </w:r>
        </w:p>
      </w:docPartBody>
    </w:docPart>
    <w:docPart>
      <w:docPartPr>
        <w:name w:val="CFAFA8595B4F4BFDBD9457D08937292E"/>
        <w:category>
          <w:name w:val="General"/>
          <w:gallery w:val="placeholder"/>
        </w:category>
        <w:types>
          <w:type w:val="bbPlcHdr"/>
        </w:types>
        <w:behaviors>
          <w:behavior w:val="content"/>
        </w:behaviors>
        <w:guid w:val="{80F5D7BF-5EB5-4E71-A4A6-D590A2E5D91B}"/>
      </w:docPartPr>
      <w:docPartBody>
        <w:p w:rsidR="00B21908" w:rsidRDefault="0050093D" w:rsidP="0050093D">
          <w:pPr>
            <w:pStyle w:val="CFAFA8595B4F4BFDBD9457D08937292E10"/>
          </w:pPr>
          <w:r w:rsidRPr="00D148DD">
            <w:rPr>
              <w:rStyle w:val="PlaceholderText"/>
              <w:color w:val="000000" w:themeColor="text1"/>
            </w:rPr>
            <w:t>Click here to enter text.</w:t>
          </w:r>
        </w:p>
      </w:docPartBody>
    </w:docPart>
    <w:docPart>
      <w:docPartPr>
        <w:name w:val="83EAD16F72CF4E9F94BAF1A4EA5E95EF"/>
        <w:category>
          <w:name w:val="General"/>
          <w:gallery w:val="placeholder"/>
        </w:category>
        <w:types>
          <w:type w:val="bbPlcHdr"/>
        </w:types>
        <w:behaviors>
          <w:behavior w:val="content"/>
        </w:behaviors>
        <w:guid w:val="{08E63A8F-3630-4D4F-889C-4AA3B671ED1C}"/>
      </w:docPartPr>
      <w:docPartBody>
        <w:p w:rsidR="00B21908" w:rsidRDefault="0050093D" w:rsidP="0050093D">
          <w:pPr>
            <w:pStyle w:val="83EAD16F72CF4E9F94BAF1A4EA5E95EF10"/>
          </w:pPr>
          <w:r w:rsidRPr="00D148DD">
            <w:rPr>
              <w:rStyle w:val="PlaceholderText"/>
              <w:color w:val="000000" w:themeColor="text1"/>
            </w:rPr>
            <w:t>Click here to enter text.</w:t>
          </w:r>
        </w:p>
      </w:docPartBody>
    </w:docPart>
    <w:docPart>
      <w:docPartPr>
        <w:name w:val="491DD739DEB6477D92A51560EF9B018E"/>
        <w:category>
          <w:name w:val="General"/>
          <w:gallery w:val="placeholder"/>
        </w:category>
        <w:types>
          <w:type w:val="bbPlcHdr"/>
        </w:types>
        <w:behaviors>
          <w:behavior w:val="content"/>
        </w:behaviors>
        <w:guid w:val="{7B35E9F5-4F58-498D-88B1-60C3AC1FEF7D}"/>
      </w:docPartPr>
      <w:docPartBody>
        <w:p w:rsidR="00B21908" w:rsidRDefault="0050093D" w:rsidP="0050093D">
          <w:pPr>
            <w:pStyle w:val="491DD739DEB6477D92A51560EF9B018E10"/>
          </w:pPr>
          <w:r w:rsidRPr="004D56C9">
            <w:rPr>
              <w:rStyle w:val="PlaceholderText"/>
            </w:rPr>
            <w:t>Click here to enter text.</w:t>
          </w:r>
        </w:p>
      </w:docPartBody>
    </w:docPart>
    <w:docPart>
      <w:docPartPr>
        <w:name w:val="A5EB3BFA8B024444847E31295616B70B"/>
        <w:category>
          <w:name w:val="General"/>
          <w:gallery w:val="placeholder"/>
        </w:category>
        <w:types>
          <w:type w:val="bbPlcHdr"/>
        </w:types>
        <w:behaviors>
          <w:behavior w:val="content"/>
        </w:behaviors>
        <w:guid w:val="{FC5337BC-1BCF-41A7-AB4D-F85B4352CA3A}"/>
      </w:docPartPr>
      <w:docPartBody>
        <w:p w:rsidR="00B21908" w:rsidRDefault="0050093D" w:rsidP="0050093D">
          <w:pPr>
            <w:pStyle w:val="A5EB3BFA8B024444847E31295616B70B10"/>
          </w:pPr>
          <w:r w:rsidRPr="004D56C9">
            <w:rPr>
              <w:rStyle w:val="PlaceholderText"/>
            </w:rPr>
            <w:t>Click here to enter text.</w:t>
          </w:r>
        </w:p>
      </w:docPartBody>
    </w:docPart>
    <w:docPart>
      <w:docPartPr>
        <w:name w:val="D1B0E1BD7AE04812B75684AB53164A67"/>
        <w:category>
          <w:name w:val="General"/>
          <w:gallery w:val="placeholder"/>
        </w:category>
        <w:types>
          <w:type w:val="bbPlcHdr"/>
        </w:types>
        <w:behaviors>
          <w:behavior w:val="content"/>
        </w:behaviors>
        <w:guid w:val="{1A033819-7396-4EBF-9879-02D3C5F31132}"/>
      </w:docPartPr>
      <w:docPartBody>
        <w:p w:rsidR="005D1A25" w:rsidRDefault="0050093D" w:rsidP="0050093D">
          <w:pPr>
            <w:pStyle w:val="D1B0E1BD7AE04812B75684AB53164A677"/>
          </w:pPr>
          <w:r w:rsidRPr="004D56C9">
            <w:rPr>
              <w:rStyle w:val="PlaceholderText"/>
            </w:rPr>
            <w:t>Click here to enter text.</w:t>
          </w:r>
        </w:p>
      </w:docPartBody>
    </w:docPart>
    <w:docPart>
      <w:docPartPr>
        <w:name w:val="8178556FEF7C4B8D9A52099459AAE3FF"/>
        <w:category>
          <w:name w:val="General"/>
          <w:gallery w:val="placeholder"/>
        </w:category>
        <w:types>
          <w:type w:val="bbPlcHdr"/>
        </w:types>
        <w:behaviors>
          <w:behavior w:val="content"/>
        </w:behaviors>
        <w:guid w:val="{E9DBE5FB-CB49-462D-8BFE-BF68A34B2682}"/>
      </w:docPartPr>
      <w:docPartBody>
        <w:p w:rsidR="005D1A25" w:rsidRDefault="0050093D" w:rsidP="0050093D">
          <w:pPr>
            <w:pStyle w:val="8178556FEF7C4B8D9A52099459AAE3FF7"/>
          </w:pPr>
          <w:r w:rsidRPr="00D148DD">
            <w:rPr>
              <w:rStyle w:val="PlaceholderText"/>
              <w:color w:val="000000" w:themeColor="text1"/>
            </w:rPr>
            <w:t>Click here to enter text.</w:t>
          </w:r>
        </w:p>
      </w:docPartBody>
    </w:docPart>
    <w:docPart>
      <w:docPartPr>
        <w:name w:val="C98DBB4C8C2A40E6BEE8169660A61827"/>
        <w:category>
          <w:name w:val="General"/>
          <w:gallery w:val="placeholder"/>
        </w:category>
        <w:types>
          <w:type w:val="bbPlcHdr"/>
        </w:types>
        <w:behaviors>
          <w:behavior w:val="content"/>
        </w:behaviors>
        <w:guid w:val="{278D3A23-5573-4E20-9FFA-965DBC658CEB}"/>
      </w:docPartPr>
      <w:docPartBody>
        <w:p w:rsidR="005D1A25" w:rsidRDefault="0050093D" w:rsidP="0050093D">
          <w:pPr>
            <w:pStyle w:val="C98DBB4C8C2A40E6BEE8169660A618277"/>
          </w:pPr>
          <w:r w:rsidRPr="00D148DD">
            <w:rPr>
              <w:rStyle w:val="PlaceholderText"/>
              <w:color w:val="000000" w:themeColor="text1"/>
            </w:rPr>
            <w:t>Click here to enter text.</w:t>
          </w:r>
        </w:p>
      </w:docPartBody>
    </w:docPart>
    <w:docPart>
      <w:docPartPr>
        <w:name w:val="5A9769945D4348F1B74F2138217D67C6"/>
        <w:category>
          <w:name w:val="General"/>
          <w:gallery w:val="placeholder"/>
        </w:category>
        <w:types>
          <w:type w:val="bbPlcHdr"/>
        </w:types>
        <w:behaviors>
          <w:behavior w:val="content"/>
        </w:behaviors>
        <w:guid w:val="{6D19645A-0D24-4FB0-B05C-9F4C6F0ADE82}"/>
      </w:docPartPr>
      <w:docPartBody>
        <w:p w:rsidR="005D1A25" w:rsidRDefault="0050093D" w:rsidP="0050093D">
          <w:pPr>
            <w:pStyle w:val="5A9769945D4348F1B74F2138217D67C67"/>
          </w:pPr>
          <w:r w:rsidRPr="00D148DD">
            <w:rPr>
              <w:rStyle w:val="PlaceholderText"/>
              <w:color w:val="000000" w:themeColor="text1"/>
            </w:rPr>
            <w:t>Click here to enter text.</w:t>
          </w:r>
        </w:p>
      </w:docPartBody>
    </w:docPart>
    <w:docPart>
      <w:docPartPr>
        <w:name w:val="6BCB7C57295F41F49552B03CB6D0BE7F"/>
        <w:category>
          <w:name w:val="General"/>
          <w:gallery w:val="placeholder"/>
        </w:category>
        <w:types>
          <w:type w:val="bbPlcHdr"/>
        </w:types>
        <w:behaviors>
          <w:behavior w:val="content"/>
        </w:behaviors>
        <w:guid w:val="{5EA2B8E6-E4C4-46CE-A6FE-52125B3F4BA7}"/>
      </w:docPartPr>
      <w:docPartBody>
        <w:p w:rsidR="005D1A25" w:rsidRDefault="0050093D" w:rsidP="0050093D">
          <w:pPr>
            <w:pStyle w:val="6BCB7C57295F41F49552B03CB6D0BE7F7"/>
          </w:pPr>
          <w:r w:rsidRPr="00D148DD">
            <w:rPr>
              <w:rStyle w:val="PlaceholderText"/>
              <w:color w:val="000000" w:themeColor="text1"/>
            </w:rPr>
            <w:t>Click here to enter text.</w:t>
          </w:r>
        </w:p>
      </w:docPartBody>
    </w:docPart>
    <w:docPart>
      <w:docPartPr>
        <w:name w:val="645C5CDD2BE04212ACCFA2BA599A18BC"/>
        <w:category>
          <w:name w:val="General"/>
          <w:gallery w:val="placeholder"/>
        </w:category>
        <w:types>
          <w:type w:val="bbPlcHdr"/>
        </w:types>
        <w:behaviors>
          <w:behavior w:val="content"/>
        </w:behaviors>
        <w:guid w:val="{98365B35-B03E-412B-9D99-DB204C20AE5F}"/>
      </w:docPartPr>
      <w:docPartBody>
        <w:p w:rsidR="005D1A25" w:rsidRDefault="0050093D" w:rsidP="0050093D">
          <w:pPr>
            <w:pStyle w:val="645C5CDD2BE04212ACCFA2BA599A18BC7"/>
          </w:pPr>
          <w:r w:rsidRPr="004D56C9">
            <w:rPr>
              <w:rStyle w:val="PlaceholderText"/>
            </w:rPr>
            <w:t>Click here to enter text.</w:t>
          </w:r>
        </w:p>
      </w:docPartBody>
    </w:docPart>
    <w:docPart>
      <w:docPartPr>
        <w:name w:val="E57EFADCD67A4822B7AC40A98D52E378"/>
        <w:category>
          <w:name w:val="General"/>
          <w:gallery w:val="placeholder"/>
        </w:category>
        <w:types>
          <w:type w:val="bbPlcHdr"/>
        </w:types>
        <w:behaviors>
          <w:behavior w:val="content"/>
        </w:behaviors>
        <w:guid w:val="{9ACEFF27-4AEF-4290-AE90-18515DFEBD3B}"/>
      </w:docPartPr>
      <w:docPartBody>
        <w:p w:rsidR="005D1A25" w:rsidRDefault="005D1A25" w:rsidP="005D1A25">
          <w:pPr>
            <w:pStyle w:val="E57EFADCD67A4822B7AC40A98D52E378"/>
          </w:pPr>
          <w:r w:rsidRPr="004D56C9">
            <w:rPr>
              <w:rStyle w:val="PlaceholderText"/>
            </w:rPr>
            <w:t>Click here to enter text.</w:t>
          </w:r>
        </w:p>
      </w:docPartBody>
    </w:docPart>
    <w:docPart>
      <w:docPartPr>
        <w:name w:val="36022092705D4E9985298D2DC664CB35"/>
        <w:category>
          <w:name w:val="General"/>
          <w:gallery w:val="placeholder"/>
        </w:category>
        <w:types>
          <w:type w:val="bbPlcHdr"/>
        </w:types>
        <w:behaviors>
          <w:behavior w:val="content"/>
        </w:behaviors>
        <w:guid w:val="{9615EF1A-2CCA-4DE8-B3F0-5C119D297BD8}"/>
      </w:docPartPr>
      <w:docPartBody>
        <w:p w:rsidR="00000000" w:rsidRDefault="0050093D" w:rsidP="0050093D">
          <w:pPr>
            <w:pStyle w:val="36022092705D4E9985298D2DC664CB35"/>
          </w:pPr>
          <w:r w:rsidRPr="004D56C9">
            <w:rPr>
              <w:rStyle w:val="PlaceholderText"/>
            </w:rPr>
            <w:t>Click here to enter text.</w:t>
          </w:r>
        </w:p>
      </w:docPartBody>
    </w:docPart>
    <w:docPart>
      <w:docPartPr>
        <w:name w:val="2E84054229DE4D479E3A8C92FD0E6084"/>
        <w:category>
          <w:name w:val="General"/>
          <w:gallery w:val="placeholder"/>
        </w:category>
        <w:types>
          <w:type w:val="bbPlcHdr"/>
        </w:types>
        <w:behaviors>
          <w:behavior w:val="content"/>
        </w:behaviors>
        <w:guid w:val="{B1334BAC-4E34-4CA7-A7D2-374EFA4EECE0}"/>
      </w:docPartPr>
      <w:docPartBody>
        <w:p w:rsidR="00000000" w:rsidRDefault="0050093D" w:rsidP="0050093D">
          <w:pPr>
            <w:pStyle w:val="2E84054229DE4D479E3A8C92FD0E6084"/>
          </w:pPr>
          <w:r w:rsidRPr="004D56C9">
            <w:rPr>
              <w:rStyle w:val="PlaceholderText"/>
            </w:rPr>
            <w:t>Click here to enter text.</w:t>
          </w:r>
        </w:p>
      </w:docPartBody>
    </w:docPart>
    <w:docPart>
      <w:docPartPr>
        <w:name w:val="D8C1EDAFA6A447A4993C9A725D62EBA7"/>
        <w:category>
          <w:name w:val="General"/>
          <w:gallery w:val="placeholder"/>
        </w:category>
        <w:types>
          <w:type w:val="bbPlcHdr"/>
        </w:types>
        <w:behaviors>
          <w:behavior w:val="content"/>
        </w:behaviors>
        <w:guid w:val="{54E4CF91-1FF6-4C10-9B6E-2FD3EF6ACA5D}"/>
      </w:docPartPr>
      <w:docPartBody>
        <w:p w:rsidR="00000000" w:rsidRDefault="0050093D" w:rsidP="0050093D">
          <w:pPr>
            <w:pStyle w:val="D8C1EDAFA6A447A4993C9A725D62EBA7"/>
          </w:pPr>
          <w:r w:rsidRPr="004D56C9">
            <w:rPr>
              <w:rStyle w:val="PlaceholderText"/>
            </w:rPr>
            <w:t>Click here to enter text.</w:t>
          </w:r>
        </w:p>
      </w:docPartBody>
    </w:docPart>
    <w:docPart>
      <w:docPartPr>
        <w:name w:val="EA9B74561A4F43839B4643B1C96AB611"/>
        <w:category>
          <w:name w:val="General"/>
          <w:gallery w:val="placeholder"/>
        </w:category>
        <w:types>
          <w:type w:val="bbPlcHdr"/>
        </w:types>
        <w:behaviors>
          <w:behavior w:val="content"/>
        </w:behaviors>
        <w:guid w:val="{3203A40B-50CE-4309-8EF8-69DEE2825575}"/>
      </w:docPartPr>
      <w:docPartBody>
        <w:p w:rsidR="00000000" w:rsidRDefault="0050093D" w:rsidP="0050093D">
          <w:pPr>
            <w:pStyle w:val="EA9B74561A4F43839B4643B1C96AB611"/>
          </w:pPr>
          <w:r w:rsidRPr="004D56C9">
            <w:rPr>
              <w:rStyle w:val="PlaceholderText"/>
            </w:rPr>
            <w:t>Click here to enter text.</w:t>
          </w:r>
        </w:p>
      </w:docPartBody>
    </w:docPart>
    <w:docPart>
      <w:docPartPr>
        <w:name w:val="450C6C139F2144829D6EDF247625AB2C"/>
        <w:category>
          <w:name w:val="General"/>
          <w:gallery w:val="placeholder"/>
        </w:category>
        <w:types>
          <w:type w:val="bbPlcHdr"/>
        </w:types>
        <w:behaviors>
          <w:behavior w:val="content"/>
        </w:behaviors>
        <w:guid w:val="{4784AE7B-63A8-459B-85D0-A3C7831D4FAD}"/>
      </w:docPartPr>
      <w:docPartBody>
        <w:p w:rsidR="00000000" w:rsidRDefault="0050093D" w:rsidP="0050093D">
          <w:pPr>
            <w:pStyle w:val="450C6C139F2144829D6EDF247625AB2C"/>
          </w:pPr>
          <w:r w:rsidRPr="004D56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20"/>
    <w:rsid w:val="000F26F4"/>
    <w:rsid w:val="004B6DC0"/>
    <w:rsid w:val="0050093D"/>
    <w:rsid w:val="005D1A25"/>
    <w:rsid w:val="00957720"/>
    <w:rsid w:val="00986229"/>
    <w:rsid w:val="00B21908"/>
    <w:rsid w:val="00D5798C"/>
    <w:rsid w:val="00FE2C6E"/>
    <w:rsid w:val="00FE6A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93D"/>
    <w:rPr>
      <w:color w:val="808080"/>
    </w:rPr>
  </w:style>
  <w:style w:type="paragraph" w:customStyle="1" w:styleId="97C1B67A6F284857AEB05C07D7952656">
    <w:name w:val="97C1B67A6F284857AEB05C07D7952656"/>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1">
    <w:name w:val="97C1B67A6F284857AEB05C07D79526561"/>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2">
    <w:name w:val="97C1B67A6F284857AEB05C07D79526562"/>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3">
    <w:name w:val="97C1B67A6F284857AEB05C07D79526563"/>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4">
    <w:name w:val="97C1B67A6F284857AEB05C07D79526564"/>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
    <w:name w:val="5A5065CEDBBF4165AB15C27141C7B81C"/>
    <w:rsid w:val="00FE2C6E"/>
  </w:style>
  <w:style w:type="paragraph" w:customStyle="1" w:styleId="99227E6093E04C99AA32178FB1C7B5AF">
    <w:name w:val="99227E6093E04C99AA32178FB1C7B5AF"/>
    <w:rsid w:val="00FE2C6E"/>
  </w:style>
  <w:style w:type="paragraph" w:customStyle="1" w:styleId="175159FB03244A68A48E3681A2397C02">
    <w:name w:val="175159FB03244A68A48E3681A2397C02"/>
    <w:rsid w:val="00FE2C6E"/>
  </w:style>
  <w:style w:type="paragraph" w:customStyle="1" w:styleId="002A53EB902E43EEB7D1A43E3EA60D9B">
    <w:name w:val="002A53EB902E43EEB7D1A43E3EA60D9B"/>
    <w:rsid w:val="00FE2C6E"/>
  </w:style>
  <w:style w:type="paragraph" w:customStyle="1" w:styleId="D6EC6E87904D4ADBAB6C201F9259751E">
    <w:name w:val="D6EC6E87904D4ADBAB6C201F9259751E"/>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1">
    <w:name w:val="002A53EB902E43EEB7D1A43E3EA60D9B1"/>
    <w:rsid w:val="00FE2C6E"/>
    <w:pPr>
      <w:keepNext/>
      <w:widowControl w:val="0"/>
      <w:spacing w:after="0" w:line="240" w:lineRule="auto"/>
      <w:ind w:right="-242"/>
      <w:outlineLvl w:val="0"/>
    </w:pPr>
    <w:rPr>
      <w:rFonts w:ascii=".VnTime" w:eastAsia="Times New Roman" w:hAnsi=".VnTime" w:cs="Times New Roman"/>
      <w:b/>
      <w:color w:val="0000FF"/>
      <w:sz w:val="28"/>
      <w:szCs w:val="20"/>
      <w:lang w:val="en-US" w:eastAsia="en-US"/>
    </w:rPr>
  </w:style>
  <w:style w:type="paragraph" w:customStyle="1" w:styleId="12F0F1E424494611A5507B7F01B9E9C6">
    <w:name w:val="12F0F1E424494611A5507B7F01B9E9C6"/>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1">
    <w:name w:val="5A5065CEDBBF4165AB15C27141C7B81C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9227E6093E04C99AA32178FB1C7B5AF1">
    <w:name w:val="99227E6093E04C99AA32178FB1C7B5AF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1">
    <w:name w:val="175159FB03244A68A48E3681A2397C0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
    <w:name w:val="2F486C3014D54567B4DBB99672DB2868"/>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ADB152AC54A34A55B496293848A4D4CE">
    <w:name w:val="ADB152AC54A34A55B496293848A4D4CE"/>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1">
    <w:name w:val="D6EC6E87904D4ADBAB6C201F9259751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2">
    <w:name w:val="002A53EB902E43EEB7D1A43E3EA60D9B2"/>
    <w:rsid w:val="00FE2C6E"/>
    <w:pPr>
      <w:keepNext/>
      <w:widowControl w:val="0"/>
      <w:spacing w:after="0" w:line="240" w:lineRule="auto"/>
      <w:ind w:right="-242"/>
      <w:outlineLvl w:val="0"/>
    </w:pPr>
    <w:rPr>
      <w:rFonts w:ascii=".VnTime" w:eastAsia="Times New Roman" w:hAnsi=".VnTime" w:cs="Times New Roman"/>
      <w:b/>
      <w:color w:val="0000FF"/>
      <w:sz w:val="28"/>
      <w:szCs w:val="20"/>
      <w:lang w:val="en-US" w:eastAsia="en-US"/>
    </w:rPr>
  </w:style>
  <w:style w:type="paragraph" w:customStyle="1" w:styleId="12F0F1E424494611A5507B7F01B9E9C61">
    <w:name w:val="12F0F1E424494611A5507B7F01B9E9C6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2">
    <w:name w:val="5A5065CEDBBF4165AB15C27141C7B81C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9227E6093E04C99AA32178FB1C7B5AF2">
    <w:name w:val="99227E6093E04C99AA32178FB1C7B5AF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2">
    <w:name w:val="175159FB03244A68A48E3681A2397C02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1">
    <w:name w:val="2F486C3014D54567B4DBB99672DB2868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ADB152AC54A34A55B496293848A4D4CE1">
    <w:name w:val="ADB152AC54A34A55B496293848A4D4C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
    <w:name w:val="7D1B65C2547E4CD3A95DCC3D4D01E572"/>
    <w:rsid w:val="00FE2C6E"/>
  </w:style>
  <w:style w:type="paragraph" w:customStyle="1" w:styleId="F780535499574EF6AD43B8E39396F06E">
    <w:name w:val="F780535499574EF6AD43B8E39396F06E"/>
    <w:rsid w:val="00FE2C6E"/>
  </w:style>
  <w:style w:type="paragraph" w:customStyle="1" w:styleId="D6EC6E87904D4ADBAB6C201F9259751E2">
    <w:name w:val="D6EC6E87904D4ADBAB6C201F9259751E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3">
    <w:name w:val="002A53EB902E43EEB7D1A43E3EA60D9B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
    <w:name w:val="9B46717E0E2C43E18416B3454694C35C"/>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
    <w:name w:val="7D1B65C2547E4CD3A95DCC3D4D01E57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
    <w:name w:val="F780535499574EF6AD43B8E39396F06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3">
    <w:name w:val="175159FB03244A68A48E3681A2397C02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2">
    <w:name w:val="2F486C3014D54567B4DBB99672DB2868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
    <w:name w:val="F6C449EF17854931AF1572C74E389B4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3">
    <w:name w:val="D6EC6E87904D4ADBAB6C201F9259751E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4">
    <w:name w:val="002A53EB902E43EEB7D1A43E3EA60D9B4"/>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
    <w:name w:val="9B46717E0E2C43E18416B3454694C35C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2">
    <w:name w:val="7D1B65C2547E4CD3A95DCC3D4D01E572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2">
    <w:name w:val="F780535499574EF6AD43B8E39396F06E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4">
    <w:name w:val="175159FB03244A68A48E3681A2397C024"/>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3">
    <w:name w:val="2F486C3014D54567B4DBB99672DB2868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
    <w:name w:val="F6C449EF17854931AF1572C74E389B4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
    <w:name w:val="E7D9964949824173BF70A723EDCDC0C4"/>
    <w:rsid w:val="00FE2C6E"/>
  </w:style>
  <w:style w:type="paragraph" w:customStyle="1" w:styleId="15C8391A1DF54D7EA17DC2663B3F5493">
    <w:name w:val="15C8391A1DF54D7EA17DC2663B3F5493"/>
    <w:rsid w:val="00FE2C6E"/>
  </w:style>
  <w:style w:type="paragraph" w:customStyle="1" w:styleId="78F5B3EF30A649AFB2111F4976E8D015">
    <w:name w:val="78F5B3EF30A649AFB2111F4976E8D015"/>
    <w:rsid w:val="00FE2C6E"/>
  </w:style>
  <w:style w:type="paragraph" w:customStyle="1" w:styleId="74BD524D727549218F7155C9CA7561F0">
    <w:name w:val="74BD524D727549218F7155C9CA7561F0"/>
    <w:rsid w:val="00FE2C6E"/>
  </w:style>
  <w:style w:type="paragraph" w:customStyle="1" w:styleId="819E4D6813E8434FBA04D8C4D3F88636">
    <w:name w:val="819E4D6813E8434FBA04D8C4D3F88636"/>
    <w:rsid w:val="00FE2C6E"/>
  </w:style>
  <w:style w:type="paragraph" w:customStyle="1" w:styleId="C7EC4B0140DF443A85F3F441F9810EE2">
    <w:name w:val="C7EC4B0140DF443A85F3F441F9810EE2"/>
    <w:rsid w:val="00FE2C6E"/>
  </w:style>
  <w:style w:type="paragraph" w:customStyle="1" w:styleId="6894E21D01644DC1879C1B67A46B0405">
    <w:name w:val="6894E21D01644DC1879C1B67A46B0405"/>
    <w:rsid w:val="00FE2C6E"/>
  </w:style>
  <w:style w:type="paragraph" w:customStyle="1" w:styleId="350E9036C7FC417292A3EDCB4E0CEB7C">
    <w:name w:val="350E9036C7FC417292A3EDCB4E0CEB7C"/>
    <w:rsid w:val="00FE2C6E"/>
  </w:style>
  <w:style w:type="paragraph" w:customStyle="1" w:styleId="BD7DA3FC53D5498382C61A2C74B07CBC">
    <w:name w:val="BD7DA3FC53D5498382C61A2C74B07CBC"/>
    <w:rsid w:val="00FE2C6E"/>
  </w:style>
  <w:style w:type="paragraph" w:customStyle="1" w:styleId="14FDEDE9C4594B638E9D8D86B36921C6">
    <w:name w:val="14FDEDE9C4594B638E9D8D86B36921C6"/>
    <w:rsid w:val="00FE2C6E"/>
  </w:style>
  <w:style w:type="paragraph" w:customStyle="1" w:styleId="225FBD54494A4E0A861CEBECD737423A">
    <w:name w:val="225FBD54494A4E0A861CEBECD737423A"/>
    <w:rsid w:val="00FE2C6E"/>
  </w:style>
  <w:style w:type="paragraph" w:customStyle="1" w:styleId="A8471F1CE45B4CD293ECB73ABAAC370A">
    <w:name w:val="A8471F1CE45B4CD293ECB73ABAAC370A"/>
    <w:rsid w:val="00FE2C6E"/>
  </w:style>
  <w:style w:type="paragraph" w:customStyle="1" w:styleId="0C46996028E0482BB72C8901A1A36995">
    <w:name w:val="0C46996028E0482BB72C8901A1A36995"/>
    <w:rsid w:val="00FE2C6E"/>
  </w:style>
  <w:style w:type="paragraph" w:customStyle="1" w:styleId="4DAD698BCC0C4135B2B45160E189BA0C">
    <w:name w:val="4DAD698BCC0C4135B2B45160E189BA0C"/>
    <w:rsid w:val="00FE2C6E"/>
  </w:style>
  <w:style w:type="paragraph" w:customStyle="1" w:styleId="1F44B9CE36CB46D7BF2A004BD8F82A8E">
    <w:name w:val="1F44B9CE36CB46D7BF2A004BD8F82A8E"/>
    <w:rsid w:val="00FE2C6E"/>
  </w:style>
  <w:style w:type="paragraph" w:customStyle="1" w:styleId="2521B3C23BFF4360A2EC4F227D8E82F1">
    <w:name w:val="2521B3C23BFF4360A2EC4F227D8E82F1"/>
    <w:rsid w:val="00FE2C6E"/>
  </w:style>
  <w:style w:type="paragraph" w:customStyle="1" w:styleId="27C9567EB9D34D4FB981C2DF277EEE85">
    <w:name w:val="27C9567EB9D34D4FB981C2DF277EEE85"/>
    <w:rsid w:val="00FE2C6E"/>
  </w:style>
  <w:style w:type="paragraph" w:customStyle="1" w:styleId="13012086DF3047B1802E6F4950FCD2ED">
    <w:name w:val="13012086DF3047B1802E6F4950FCD2ED"/>
    <w:rsid w:val="00FE2C6E"/>
  </w:style>
  <w:style w:type="paragraph" w:customStyle="1" w:styleId="BB48639D9C0541529AF9B9D3E213A04C">
    <w:name w:val="BB48639D9C0541529AF9B9D3E213A04C"/>
    <w:rsid w:val="00FE2C6E"/>
  </w:style>
  <w:style w:type="paragraph" w:customStyle="1" w:styleId="09DBE2732D2A4A6EB623EE2C7ABF444A">
    <w:name w:val="09DBE2732D2A4A6EB623EE2C7ABF444A"/>
    <w:rsid w:val="00FE2C6E"/>
  </w:style>
  <w:style w:type="paragraph" w:customStyle="1" w:styleId="FB9497846C3F44E2B4AEC0E539346DC3">
    <w:name w:val="FB9497846C3F44E2B4AEC0E539346DC3"/>
    <w:rsid w:val="00FE2C6E"/>
  </w:style>
  <w:style w:type="paragraph" w:customStyle="1" w:styleId="DAC07F920F52493EB6533E5C476EF773">
    <w:name w:val="DAC07F920F52493EB6533E5C476EF773"/>
    <w:rsid w:val="00FE2C6E"/>
  </w:style>
  <w:style w:type="paragraph" w:customStyle="1" w:styleId="6A406BDA855C434E8260EB43A20CD9D3">
    <w:name w:val="6A406BDA855C434E8260EB43A20CD9D3"/>
    <w:rsid w:val="00FE2C6E"/>
  </w:style>
  <w:style w:type="paragraph" w:customStyle="1" w:styleId="C4C08BF1625B41D388AA761DC6291C19">
    <w:name w:val="C4C08BF1625B41D388AA761DC6291C19"/>
    <w:rsid w:val="00FE2C6E"/>
  </w:style>
  <w:style w:type="paragraph" w:customStyle="1" w:styleId="77BA13F32E2344F98496A2C4417651F1">
    <w:name w:val="77BA13F32E2344F98496A2C4417651F1"/>
    <w:rsid w:val="00FE2C6E"/>
  </w:style>
  <w:style w:type="paragraph" w:customStyle="1" w:styleId="E5FAC8D75DDC402D89BB792F7756CB8E">
    <w:name w:val="E5FAC8D75DDC402D89BB792F7756CB8E"/>
    <w:rsid w:val="00FE2C6E"/>
  </w:style>
  <w:style w:type="paragraph" w:customStyle="1" w:styleId="CFD52A1516AC46139FC00184E8365EE4">
    <w:name w:val="CFD52A1516AC46139FC00184E8365EE4"/>
    <w:rsid w:val="00FE2C6E"/>
  </w:style>
  <w:style w:type="paragraph" w:customStyle="1" w:styleId="A9D14759808649B6BDB83B0A35910748">
    <w:name w:val="A9D14759808649B6BDB83B0A35910748"/>
    <w:rsid w:val="00FE2C6E"/>
  </w:style>
  <w:style w:type="paragraph" w:customStyle="1" w:styleId="10160324AA424479BF4DA4FC5AA1B204">
    <w:name w:val="10160324AA424479BF4DA4FC5AA1B204"/>
    <w:rsid w:val="00FE2C6E"/>
  </w:style>
  <w:style w:type="paragraph" w:customStyle="1" w:styleId="B3991E24685946548E991DBAFCAAE9B8">
    <w:name w:val="B3991E24685946548E991DBAFCAAE9B8"/>
    <w:rsid w:val="00FE2C6E"/>
  </w:style>
  <w:style w:type="paragraph" w:customStyle="1" w:styleId="A4EF891F1A004D589DFCB9E1CA3A1E2F">
    <w:name w:val="A4EF891F1A004D589DFCB9E1CA3A1E2F"/>
    <w:rsid w:val="00FE2C6E"/>
  </w:style>
  <w:style w:type="paragraph" w:customStyle="1" w:styleId="0E39ADD948BA4CECB57055EA800DFA60">
    <w:name w:val="0E39ADD948BA4CECB57055EA800DFA60"/>
    <w:rsid w:val="00FE2C6E"/>
  </w:style>
  <w:style w:type="paragraph" w:customStyle="1" w:styleId="02B423D19DF34DC58CD6402DCF22B029">
    <w:name w:val="02B423D19DF34DC58CD6402DCF22B029"/>
    <w:rsid w:val="00FE2C6E"/>
  </w:style>
  <w:style w:type="paragraph" w:customStyle="1" w:styleId="66E0DC2E14F64EDCAA0CD0A4A495278D">
    <w:name w:val="66E0DC2E14F64EDCAA0CD0A4A495278D"/>
    <w:rsid w:val="00FE2C6E"/>
  </w:style>
  <w:style w:type="paragraph" w:customStyle="1" w:styleId="5A559DE28308412CA3D64EE72A9D7D28">
    <w:name w:val="5A559DE28308412CA3D64EE72A9D7D28"/>
    <w:rsid w:val="00FE2C6E"/>
  </w:style>
  <w:style w:type="paragraph" w:customStyle="1" w:styleId="39A3363874034B02BEC8AB8E3355EE58">
    <w:name w:val="39A3363874034B02BEC8AB8E3355EE58"/>
    <w:rsid w:val="00FE2C6E"/>
  </w:style>
  <w:style w:type="paragraph" w:customStyle="1" w:styleId="BBC728B4C1324DDAB39367E7468147AB">
    <w:name w:val="BBC728B4C1324DDAB39367E7468147AB"/>
    <w:rsid w:val="00FE2C6E"/>
  </w:style>
  <w:style w:type="paragraph" w:customStyle="1" w:styleId="D6EC6E87904D4ADBAB6C201F9259751E4">
    <w:name w:val="D6EC6E87904D4ADBAB6C201F9259751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5">
    <w:name w:val="002A53EB902E43EEB7D1A43E3EA60D9B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2">
    <w:name w:val="9B46717E0E2C43E18416B3454694C35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3">
    <w:name w:val="7D1B65C2547E4CD3A95DCC3D4D01E572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3">
    <w:name w:val="F780535499574EF6AD43B8E39396F06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5">
    <w:name w:val="175159FB03244A68A48E3681A2397C0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4">
    <w:name w:val="2F486C3014D54567B4DBB99672DB286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2">
    <w:name w:val="F6C449EF17854931AF1572C74E389B42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12275D54113427790038035A971D998">
    <w:name w:val="712275D54113427790038035A971D998"/>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
    <w:name w:val="BF3DDA4086DF4B9CABF7080557A3DC99"/>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1">
    <w:name w:val="E7D9964949824173BF70A723EDCDC0C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1">
    <w:name w:val="74BD524D727549218F7155C9CA7561F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1">
    <w:name w:val="15C8391A1DF54D7EA17DC2663B3F549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1">
    <w:name w:val="78F5B3EF30A649AFB2111F4976E8D01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
    <w:name w:val="114BE7B5EE014C0DB1B8C6EB5454F26F"/>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
    <w:name w:val="AC9CDE81415C4DFC9BE40345F3E1E2CC"/>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
    <w:name w:val="28B5EB3B9ED6414090820F17271E60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
    <w:name w:val="A8BF57164D7F4674942C14F632D4F28A"/>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
    <w:name w:val="27C9567EB9D34D4FB981C2DF277EEE8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1">
    <w:name w:val="13012086DF3047B1802E6F4950FCD2ED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1">
    <w:name w:val="BB48639D9C0541529AF9B9D3E213A04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1">
    <w:name w:val="2521B3C23BFF4360A2EC4F227D8E82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1">
    <w:name w:val="A8471F1CE45B4CD293ECB73ABAAC370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1">
    <w:name w:val="0C46996028E0482BB72C8901A1A3699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1">
    <w:name w:val="1F44B9CE36CB46D7BF2A004BD8F82A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1">
    <w:name w:val="BD7DA3FC53D5498382C61A2C74B07CB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1">
    <w:name w:val="4DAD698BCC0C4135B2B45160E189BA0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
    <w:name w:val="225FBD54494A4E0A861CEBECD737423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
    <w:name w:val="09DBE2732D2A4A6EB623EE2C7ABF444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
    <w:name w:val="FB9497846C3F44E2B4AEC0E539346DC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
    <w:name w:val="DAC07F920F52493EB6533E5C476EF77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
    <w:name w:val="6A406BDA855C434E8260EB43A20CD9D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
    <w:name w:val="C4C08BF1625B41D388AA761DC6291C1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
    <w:name w:val="77BA13F32E2344F98496A2C4417651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
    <w:name w:val="E5FAC8D75DDC402D89BB792F7756CB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
    <w:name w:val="A9D14759808649B6BDB83B0A3591074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
    <w:name w:val="A4EF891F1A004D589DFCB9E1CA3A1E2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
    <w:name w:val="10160324AA424479BF4DA4FC5AA1B20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
    <w:name w:val="B3991E24685946548E991DBAFCAAE9B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
    <w:name w:val="0E39ADD948BA4CECB57055EA800DFA6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1">
    <w:name w:val="02B423D19DF34DC58CD6402DCF22B02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1">
    <w:name w:val="66E0DC2E14F64EDCAA0CD0A4A495278D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1">
    <w:name w:val="5A559DE28308412CA3D64EE72A9D7D2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1">
    <w:name w:val="39A3363874034B02BEC8AB8E3355EE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1">
    <w:name w:val="BBC728B4C1324DDAB39367E7468147A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348020A501545C8B3876056BC08FD6B">
    <w:name w:val="3348020A501545C8B3876056BC08FD6B"/>
    <w:rsid w:val="00B21908"/>
    <w:rPr>
      <w:lang w:val="en-US" w:eastAsia="en-US"/>
    </w:rPr>
  </w:style>
  <w:style w:type="paragraph" w:customStyle="1" w:styleId="D6EC6E87904D4ADBAB6C201F9259751E5">
    <w:name w:val="D6EC6E87904D4ADBAB6C201F9259751E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6">
    <w:name w:val="002A53EB902E43EEB7D1A43E3EA60D9B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3">
    <w:name w:val="9B46717E0E2C43E18416B3454694C35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4">
    <w:name w:val="7D1B65C2547E4CD3A95DCC3D4D01E572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4">
    <w:name w:val="F780535499574EF6AD43B8E39396F06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6">
    <w:name w:val="175159FB03244A68A48E3681A2397C02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5">
    <w:name w:val="2F486C3014D54567B4DBB99672DB2868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3">
    <w:name w:val="F6C449EF17854931AF1572C74E389B42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12275D54113427790038035A971D9981">
    <w:name w:val="712275D54113427790038035A971D99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1">
    <w:name w:val="BF3DDA4086DF4B9CABF7080557A3DC9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2">
    <w:name w:val="E7D9964949824173BF70A723EDCDC0C4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2">
    <w:name w:val="74BD524D727549218F7155C9CA7561F0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2">
    <w:name w:val="15C8391A1DF54D7EA17DC2663B3F549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2">
    <w:name w:val="78F5B3EF30A649AFB2111F4976E8D01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1">
    <w:name w:val="114BE7B5EE014C0DB1B8C6EB5454F26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
    <w:name w:val="AC9CDE81415C4DFC9BE40345F3E1E2C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
    <w:name w:val="28B5EB3B9ED6414090820F17271E604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
    <w:name w:val="A8BF57164D7F4674942C14F632D4F28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2">
    <w:name w:val="27C9567EB9D34D4FB981C2DF277EEE8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2">
    <w:name w:val="13012086DF3047B1802E6F4950FCD2ED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2">
    <w:name w:val="BB48639D9C0541529AF9B9D3E213A04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2">
    <w:name w:val="2521B3C23BFF4360A2EC4F227D8E82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2">
    <w:name w:val="A8471F1CE45B4CD293ECB73ABAAC370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2">
    <w:name w:val="0C46996028E0482BB72C8901A1A3699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2">
    <w:name w:val="1F44B9CE36CB46D7BF2A004BD8F82A8E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2">
    <w:name w:val="BD7DA3FC53D5498382C61A2C74B07CB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2">
    <w:name w:val="4DAD698BCC0C4135B2B45160E189BA0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2">
    <w:name w:val="225FBD54494A4E0A861CEBECD737423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2">
    <w:name w:val="09DBE2732D2A4A6EB623EE2C7ABF444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2">
    <w:name w:val="FB9497846C3F44E2B4AEC0E539346DC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2">
    <w:name w:val="DAC07F920F52493EB6533E5C476EF77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2">
    <w:name w:val="6A406BDA855C434E8260EB43A20CD9D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2">
    <w:name w:val="C4C08BF1625B41D388AA761DC6291C1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2">
    <w:name w:val="77BA13F32E2344F98496A2C4417651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2">
    <w:name w:val="E5FAC8D75DDC402D89BB792F7756CB8E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2">
    <w:name w:val="A9D14759808649B6BDB83B0A3591074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2">
    <w:name w:val="A4EF891F1A004D589DFCB9E1CA3A1E2F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2">
    <w:name w:val="10160324AA424479BF4DA4FC5AA1B204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2">
    <w:name w:val="B3991E24685946548E991DBAFCAAE9B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2">
    <w:name w:val="0E39ADD948BA4CECB57055EA800DFA60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2">
    <w:name w:val="02B423D19DF34DC58CD6402DCF22B02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2">
    <w:name w:val="66E0DC2E14F64EDCAA0CD0A4A495278D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2">
    <w:name w:val="5A559DE28308412CA3D64EE72A9D7D2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2">
    <w:name w:val="39A3363874034B02BEC8AB8E3355EE5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2">
    <w:name w:val="BBC728B4C1324DDAB39367E7468147AB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
    <w:name w:val="D3D881458CBA4CF392D5878FA46E79C7"/>
    <w:rsid w:val="00B21908"/>
    <w:rPr>
      <w:lang w:val="en-US" w:eastAsia="en-US"/>
    </w:rPr>
  </w:style>
  <w:style w:type="paragraph" w:customStyle="1" w:styleId="9BD49E3C68C24C43AA161A6B80732376">
    <w:name w:val="9BD49E3C68C24C43AA161A6B80732376"/>
    <w:rsid w:val="00B21908"/>
    <w:rPr>
      <w:lang w:val="en-US" w:eastAsia="en-US"/>
    </w:rPr>
  </w:style>
  <w:style w:type="paragraph" w:customStyle="1" w:styleId="D7A5028BD8384A1BBF8603DC409122F1">
    <w:name w:val="D7A5028BD8384A1BBF8603DC409122F1"/>
    <w:rsid w:val="00B21908"/>
    <w:rPr>
      <w:lang w:val="en-US" w:eastAsia="en-US"/>
    </w:rPr>
  </w:style>
  <w:style w:type="paragraph" w:customStyle="1" w:styleId="D6EC6E87904D4ADBAB6C201F9259751E6">
    <w:name w:val="D6EC6E87904D4ADBAB6C201F9259751E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7">
    <w:name w:val="002A53EB902E43EEB7D1A43E3EA60D9B7"/>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4">
    <w:name w:val="9B46717E0E2C43E18416B3454694C35C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1">
    <w:name w:val="D3D881458CBA4CF392D5878FA46E79C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5">
    <w:name w:val="7D1B65C2547E4CD3A95DCC3D4D01E57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1">
    <w:name w:val="9BD49E3C68C24C43AA161A6B80732376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5">
    <w:name w:val="F780535499574EF6AD43B8E39396F06E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1">
    <w:name w:val="D7A5028BD8384A1BBF8603DC409122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4">
    <w:name w:val="F6C449EF17854931AF1572C74E389B42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195490F28E845ABAD81F186F215412C">
    <w:name w:val="A195490F28E845ABAD81F186F215412C"/>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2">
    <w:name w:val="BF3DDA4086DF4B9CABF7080557A3DC9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3">
    <w:name w:val="E7D9964949824173BF70A723EDCDC0C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3">
    <w:name w:val="74BD524D727549218F7155C9CA7561F0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3">
    <w:name w:val="15C8391A1DF54D7EA17DC2663B3F549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3">
    <w:name w:val="78F5B3EF30A649AFB2111F4976E8D01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2">
    <w:name w:val="114BE7B5EE014C0DB1B8C6EB5454F26F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2">
    <w:name w:val="AC9CDE81415C4DFC9BE40345F3E1E2C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2">
    <w:name w:val="28B5EB3B9ED6414090820F17271E604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2">
    <w:name w:val="A8BF57164D7F4674942C14F632D4F28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3">
    <w:name w:val="27C9567EB9D34D4FB981C2DF277EEE8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3">
    <w:name w:val="13012086DF3047B1802E6F4950FCD2ED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3">
    <w:name w:val="BB48639D9C0541529AF9B9D3E213A04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3">
    <w:name w:val="2521B3C23BFF4360A2EC4F227D8E82F1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3">
    <w:name w:val="A8471F1CE45B4CD293ECB73ABAAC370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3">
    <w:name w:val="0C46996028E0482BB72C8901A1A3699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3">
    <w:name w:val="1F44B9CE36CB46D7BF2A004BD8F82A8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3">
    <w:name w:val="BD7DA3FC53D5498382C61A2C74B07CB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3">
    <w:name w:val="4DAD698BCC0C4135B2B45160E189BA0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3">
    <w:name w:val="225FBD54494A4E0A861CEBECD737423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3">
    <w:name w:val="09DBE2732D2A4A6EB623EE2C7ABF444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3">
    <w:name w:val="FB9497846C3F44E2B4AEC0E539346DC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3">
    <w:name w:val="DAC07F920F52493EB6533E5C476EF77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3">
    <w:name w:val="6A406BDA855C434E8260EB43A20CD9D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3">
    <w:name w:val="C4C08BF1625B41D388AA761DC6291C19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3">
    <w:name w:val="77BA13F32E2344F98496A2C4417651F1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3">
    <w:name w:val="E5FAC8D75DDC402D89BB792F7756CB8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3">
    <w:name w:val="A9D14759808649B6BDB83B0A3591074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3">
    <w:name w:val="A4EF891F1A004D589DFCB9E1CA3A1E2F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3">
    <w:name w:val="10160324AA424479BF4DA4FC5AA1B20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3">
    <w:name w:val="B3991E24685946548E991DBAFCAAE9B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3">
    <w:name w:val="0E39ADD948BA4CECB57055EA800DFA60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3">
    <w:name w:val="02B423D19DF34DC58CD6402DCF22B029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3">
    <w:name w:val="66E0DC2E14F64EDCAA0CD0A4A495278D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3">
    <w:name w:val="5A559DE28308412CA3D64EE72A9D7D2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3">
    <w:name w:val="39A3363874034B02BEC8AB8E3355EE5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3">
    <w:name w:val="BBC728B4C1324DDAB39367E7468147AB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49ABE6AB10D4AC59A2ACB7C3382E149">
    <w:name w:val="649ABE6AB10D4AC59A2ACB7C3382E149"/>
    <w:rsid w:val="00B21908"/>
    <w:rPr>
      <w:lang w:val="en-US" w:eastAsia="en-US"/>
    </w:rPr>
  </w:style>
  <w:style w:type="paragraph" w:customStyle="1" w:styleId="F6C8B25B1D344682A1226DA3B8A75E4F">
    <w:name w:val="F6C8B25B1D344682A1226DA3B8A75E4F"/>
    <w:rsid w:val="00B21908"/>
    <w:rPr>
      <w:lang w:val="en-US" w:eastAsia="en-US"/>
    </w:rPr>
  </w:style>
  <w:style w:type="paragraph" w:customStyle="1" w:styleId="E7BF89DC0FDB4B8FAC8CEFED5C1D24F7">
    <w:name w:val="E7BF89DC0FDB4B8FAC8CEFED5C1D24F7"/>
    <w:rsid w:val="00B21908"/>
    <w:rPr>
      <w:lang w:val="en-US" w:eastAsia="en-US"/>
    </w:rPr>
  </w:style>
  <w:style w:type="paragraph" w:customStyle="1" w:styleId="8ADB31CB360C49D090C5A8B3A0D7AFF4">
    <w:name w:val="8ADB31CB360C49D090C5A8B3A0D7AFF4"/>
    <w:rsid w:val="00B21908"/>
    <w:rPr>
      <w:lang w:val="en-US" w:eastAsia="en-US"/>
    </w:rPr>
  </w:style>
  <w:style w:type="paragraph" w:customStyle="1" w:styleId="56043C9C548441B68CA51F893FEC771F">
    <w:name w:val="56043C9C548441B68CA51F893FEC771F"/>
    <w:rsid w:val="00B21908"/>
    <w:rPr>
      <w:lang w:val="en-US" w:eastAsia="en-US"/>
    </w:rPr>
  </w:style>
  <w:style w:type="paragraph" w:customStyle="1" w:styleId="DD446DE2BC684ECAABB4D7F8F872D0BD">
    <w:name w:val="DD446DE2BC684ECAABB4D7F8F872D0BD"/>
    <w:rsid w:val="00B21908"/>
    <w:rPr>
      <w:lang w:val="en-US" w:eastAsia="en-US"/>
    </w:rPr>
  </w:style>
  <w:style w:type="paragraph" w:customStyle="1" w:styleId="F2618E7960A0406C853EED8DF0BE4354">
    <w:name w:val="F2618E7960A0406C853EED8DF0BE4354"/>
    <w:rsid w:val="00B21908"/>
    <w:rPr>
      <w:lang w:val="en-US" w:eastAsia="en-US"/>
    </w:rPr>
  </w:style>
  <w:style w:type="paragraph" w:customStyle="1" w:styleId="F7EA73BC3A8341869FE571281380557F">
    <w:name w:val="F7EA73BC3A8341869FE571281380557F"/>
    <w:rsid w:val="00B21908"/>
    <w:rPr>
      <w:lang w:val="en-US" w:eastAsia="en-US"/>
    </w:rPr>
  </w:style>
  <w:style w:type="paragraph" w:customStyle="1" w:styleId="DC4BC0F4A1B84497BA3B7B2D4FA26FFA">
    <w:name w:val="DC4BC0F4A1B84497BA3B7B2D4FA26FFA"/>
    <w:rsid w:val="00B21908"/>
    <w:rPr>
      <w:lang w:val="en-US" w:eastAsia="en-US"/>
    </w:rPr>
  </w:style>
  <w:style w:type="paragraph" w:customStyle="1" w:styleId="C3EB810E56CE4D5CB0A2F0CC53FAB440">
    <w:name w:val="C3EB810E56CE4D5CB0A2F0CC53FAB440"/>
    <w:rsid w:val="00B21908"/>
    <w:rPr>
      <w:lang w:val="en-US" w:eastAsia="en-US"/>
    </w:rPr>
  </w:style>
  <w:style w:type="paragraph" w:customStyle="1" w:styleId="89791C2C6D7644AC97F26F0D91ACD667">
    <w:name w:val="89791C2C6D7644AC97F26F0D91ACD667"/>
    <w:rsid w:val="00B21908"/>
    <w:rPr>
      <w:lang w:val="en-US" w:eastAsia="en-US"/>
    </w:rPr>
  </w:style>
  <w:style w:type="paragraph" w:customStyle="1" w:styleId="2A4635A1E8404AF783AFB2B9ACDD4EA0">
    <w:name w:val="2A4635A1E8404AF783AFB2B9ACDD4EA0"/>
    <w:rsid w:val="00B21908"/>
    <w:rPr>
      <w:lang w:val="en-US" w:eastAsia="en-US"/>
    </w:rPr>
  </w:style>
  <w:style w:type="paragraph" w:customStyle="1" w:styleId="4FB7004766F443958A1C6B66CFD0EF16">
    <w:name w:val="4FB7004766F443958A1C6B66CFD0EF16"/>
    <w:rsid w:val="00B21908"/>
    <w:rPr>
      <w:lang w:val="en-US" w:eastAsia="en-US"/>
    </w:rPr>
  </w:style>
  <w:style w:type="paragraph" w:customStyle="1" w:styleId="61B730A6A9194B73A7CF4DDF75657DE5">
    <w:name w:val="61B730A6A9194B73A7CF4DDF75657DE5"/>
    <w:rsid w:val="00B21908"/>
    <w:rPr>
      <w:lang w:val="en-US" w:eastAsia="en-US"/>
    </w:rPr>
  </w:style>
  <w:style w:type="paragraph" w:customStyle="1" w:styleId="F429D1D1F0B04AC78AC3D2E5FA9F9BDC">
    <w:name w:val="F429D1D1F0B04AC78AC3D2E5FA9F9BDC"/>
    <w:rsid w:val="00B21908"/>
    <w:rPr>
      <w:lang w:val="en-US" w:eastAsia="en-US"/>
    </w:rPr>
  </w:style>
  <w:style w:type="paragraph" w:customStyle="1" w:styleId="9BD415C0F3DF449AB1C0BD62E8CBD990">
    <w:name w:val="9BD415C0F3DF449AB1C0BD62E8CBD990"/>
    <w:rsid w:val="00B21908"/>
    <w:rPr>
      <w:lang w:val="en-US" w:eastAsia="en-US"/>
    </w:rPr>
  </w:style>
  <w:style w:type="paragraph" w:customStyle="1" w:styleId="3662DF310CB049C5BC79AB9B876F59E7">
    <w:name w:val="3662DF310CB049C5BC79AB9B876F59E7"/>
    <w:rsid w:val="00B21908"/>
    <w:rPr>
      <w:lang w:val="en-US" w:eastAsia="en-US"/>
    </w:rPr>
  </w:style>
  <w:style w:type="paragraph" w:customStyle="1" w:styleId="EA7573657C6049A9975318015C79614E">
    <w:name w:val="EA7573657C6049A9975318015C79614E"/>
    <w:rsid w:val="00B21908"/>
    <w:rPr>
      <w:lang w:val="en-US" w:eastAsia="en-US"/>
    </w:rPr>
  </w:style>
  <w:style w:type="paragraph" w:customStyle="1" w:styleId="54A580FE4F244242B4EB7B70F28D4B97">
    <w:name w:val="54A580FE4F244242B4EB7B70F28D4B97"/>
    <w:rsid w:val="00B21908"/>
    <w:rPr>
      <w:lang w:val="en-US" w:eastAsia="en-US"/>
    </w:rPr>
  </w:style>
  <w:style w:type="paragraph" w:customStyle="1" w:styleId="294B12DFC1AA4ED8864A6A0A14A8A0F2">
    <w:name w:val="294B12DFC1AA4ED8864A6A0A14A8A0F2"/>
    <w:rsid w:val="00B21908"/>
    <w:rPr>
      <w:lang w:val="en-US" w:eastAsia="en-US"/>
    </w:rPr>
  </w:style>
  <w:style w:type="paragraph" w:customStyle="1" w:styleId="B28585455440457196D3E86640F4F158">
    <w:name w:val="B28585455440457196D3E86640F4F158"/>
    <w:rsid w:val="00B21908"/>
    <w:rPr>
      <w:lang w:val="en-US" w:eastAsia="en-US"/>
    </w:rPr>
  </w:style>
  <w:style w:type="paragraph" w:customStyle="1" w:styleId="2EB8B65B9222469A83601F6AE6F915E4">
    <w:name w:val="2EB8B65B9222469A83601F6AE6F915E4"/>
    <w:rsid w:val="00B21908"/>
    <w:rPr>
      <w:lang w:val="en-US" w:eastAsia="en-US"/>
    </w:rPr>
  </w:style>
  <w:style w:type="paragraph" w:customStyle="1" w:styleId="6F90DCB85FC14E50ACA41A00C21AD135">
    <w:name w:val="6F90DCB85FC14E50ACA41A00C21AD135"/>
    <w:rsid w:val="00B21908"/>
    <w:rPr>
      <w:lang w:val="en-US" w:eastAsia="en-US"/>
    </w:rPr>
  </w:style>
  <w:style w:type="paragraph" w:customStyle="1" w:styleId="E18D3E5A63164B18B8D988C2233C6758">
    <w:name w:val="E18D3E5A63164B18B8D988C2233C6758"/>
    <w:rsid w:val="00B21908"/>
    <w:rPr>
      <w:lang w:val="en-US" w:eastAsia="en-US"/>
    </w:rPr>
  </w:style>
  <w:style w:type="paragraph" w:customStyle="1" w:styleId="EC1A393BFCC94611A891125541C43D53">
    <w:name w:val="EC1A393BFCC94611A891125541C43D53"/>
    <w:rsid w:val="00B21908"/>
    <w:rPr>
      <w:lang w:val="en-US" w:eastAsia="en-US"/>
    </w:rPr>
  </w:style>
  <w:style w:type="paragraph" w:customStyle="1" w:styleId="9EDB7919D22044EFB7394DE515803637">
    <w:name w:val="9EDB7919D22044EFB7394DE515803637"/>
    <w:rsid w:val="00B21908"/>
    <w:rPr>
      <w:lang w:val="en-US" w:eastAsia="en-US"/>
    </w:rPr>
  </w:style>
  <w:style w:type="paragraph" w:customStyle="1" w:styleId="43BCB1461C0C454D87D45E0EB73D8D6B">
    <w:name w:val="43BCB1461C0C454D87D45E0EB73D8D6B"/>
    <w:rsid w:val="00B21908"/>
    <w:rPr>
      <w:lang w:val="en-US" w:eastAsia="en-US"/>
    </w:rPr>
  </w:style>
  <w:style w:type="paragraph" w:customStyle="1" w:styleId="E9751F0E4FF34DC2987E26AE0757F1D1">
    <w:name w:val="E9751F0E4FF34DC2987E26AE0757F1D1"/>
    <w:rsid w:val="00B21908"/>
    <w:rPr>
      <w:lang w:val="en-US" w:eastAsia="en-US"/>
    </w:rPr>
  </w:style>
  <w:style w:type="paragraph" w:customStyle="1" w:styleId="CD6887E8A4D14F1CB19A8C4D471BEE35">
    <w:name w:val="CD6887E8A4D14F1CB19A8C4D471BEE35"/>
    <w:rsid w:val="00B21908"/>
    <w:rPr>
      <w:lang w:val="en-US" w:eastAsia="en-US"/>
    </w:rPr>
  </w:style>
  <w:style w:type="paragraph" w:customStyle="1" w:styleId="851F24D5925A4DEFBEB477415B135C81">
    <w:name w:val="851F24D5925A4DEFBEB477415B135C81"/>
    <w:rsid w:val="00B21908"/>
    <w:rPr>
      <w:lang w:val="en-US" w:eastAsia="en-US"/>
    </w:rPr>
  </w:style>
  <w:style w:type="paragraph" w:customStyle="1" w:styleId="CFAFA8595B4F4BFDBD9457D08937292E">
    <w:name w:val="CFAFA8595B4F4BFDBD9457D08937292E"/>
    <w:rsid w:val="00B21908"/>
    <w:rPr>
      <w:lang w:val="en-US" w:eastAsia="en-US"/>
    </w:rPr>
  </w:style>
  <w:style w:type="paragraph" w:customStyle="1" w:styleId="83EAD16F72CF4E9F94BAF1A4EA5E95EF">
    <w:name w:val="83EAD16F72CF4E9F94BAF1A4EA5E95EF"/>
    <w:rsid w:val="00B21908"/>
    <w:rPr>
      <w:lang w:val="en-US" w:eastAsia="en-US"/>
    </w:rPr>
  </w:style>
  <w:style w:type="paragraph" w:customStyle="1" w:styleId="491DD739DEB6477D92A51560EF9B018E">
    <w:name w:val="491DD739DEB6477D92A51560EF9B018E"/>
    <w:rsid w:val="00B21908"/>
    <w:rPr>
      <w:lang w:val="en-US" w:eastAsia="en-US"/>
    </w:rPr>
  </w:style>
  <w:style w:type="paragraph" w:customStyle="1" w:styleId="3386C40E00344E9F9F9A1DE4299B2B31">
    <w:name w:val="3386C40E00344E9F9F9A1DE4299B2B31"/>
    <w:rsid w:val="00B21908"/>
    <w:rPr>
      <w:lang w:val="en-US" w:eastAsia="en-US"/>
    </w:rPr>
  </w:style>
  <w:style w:type="paragraph" w:customStyle="1" w:styleId="3BC653067C4D44BDAF33C648411A3AEB">
    <w:name w:val="3BC653067C4D44BDAF33C648411A3AEB"/>
    <w:rsid w:val="00B21908"/>
    <w:rPr>
      <w:lang w:val="en-US" w:eastAsia="en-US"/>
    </w:rPr>
  </w:style>
  <w:style w:type="paragraph" w:customStyle="1" w:styleId="076FC4A18CEC4865BA91E8EB0886929B">
    <w:name w:val="076FC4A18CEC4865BA91E8EB0886929B"/>
    <w:rsid w:val="00B21908"/>
    <w:rPr>
      <w:lang w:val="en-US" w:eastAsia="en-US"/>
    </w:rPr>
  </w:style>
  <w:style w:type="paragraph" w:customStyle="1" w:styleId="A723D3BE65924FE48ABE2880B153EBD6">
    <w:name w:val="A723D3BE65924FE48ABE2880B153EBD6"/>
    <w:rsid w:val="00B21908"/>
    <w:rPr>
      <w:lang w:val="en-US" w:eastAsia="en-US"/>
    </w:rPr>
  </w:style>
  <w:style w:type="paragraph" w:customStyle="1" w:styleId="8F6686864E6B4BE4B68055E6B2B6CAA8">
    <w:name w:val="8F6686864E6B4BE4B68055E6B2B6CAA8"/>
    <w:rsid w:val="00B21908"/>
    <w:rPr>
      <w:lang w:val="en-US" w:eastAsia="en-US"/>
    </w:rPr>
  </w:style>
  <w:style w:type="paragraph" w:customStyle="1" w:styleId="CC9F1DF3AE454FAB8195FD02478E7D7F">
    <w:name w:val="CC9F1DF3AE454FAB8195FD02478E7D7F"/>
    <w:rsid w:val="00B21908"/>
    <w:rPr>
      <w:lang w:val="en-US" w:eastAsia="en-US"/>
    </w:rPr>
  </w:style>
  <w:style w:type="paragraph" w:customStyle="1" w:styleId="AA15446891734AA09D64FAC4F20D72A7">
    <w:name w:val="AA15446891734AA09D64FAC4F20D72A7"/>
    <w:rsid w:val="00B21908"/>
    <w:rPr>
      <w:lang w:val="en-US" w:eastAsia="en-US"/>
    </w:rPr>
  </w:style>
  <w:style w:type="paragraph" w:customStyle="1" w:styleId="2579AAC8E4F74CC1A7FE648AAA6F4FC7">
    <w:name w:val="2579AAC8E4F74CC1A7FE648AAA6F4FC7"/>
    <w:rsid w:val="00B21908"/>
    <w:rPr>
      <w:lang w:val="en-US" w:eastAsia="en-US"/>
    </w:rPr>
  </w:style>
  <w:style w:type="paragraph" w:customStyle="1" w:styleId="CF3C14A3FD7941A99A720C6DCC9DC3A3">
    <w:name w:val="CF3C14A3FD7941A99A720C6DCC9DC3A3"/>
    <w:rsid w:val="00B21908"/>
    <w:rPr>
      <w:lang w:val="en-US" w:eastAsia="en-US"/>
    </w:rPr>
  </w:style>
  <w:style w:type="paragraph" w:customStyle="1" w:styleId="5ECFF5A47D6A478A99AA6D418B41879E">
    <w:name w:val="5ECFF5A47D6A478A99AA6D418B41879E"/>
    <w:rsid w:val="00B21908"/>
    <w:rPr>
      <w:lang w:val="en-US" w:eastAsia="en-US"/>
    </w:rPr>
  </w:style>
  <w:style w:type="paragraph" w:customStyle="1" w:styleId="BA3B9C78F1B9410DB2592F53625337FE">
    <w:name w:val="BA3B9C78F1B9410DB2592F53625337FE"/>
    <w:rsid w:val="00B21908"/>
    <w:rPr>
      <w:lang w:val="en-US" w:eastAsia="en-US"/>
    </w:rPr>
  </w:style>
  <w:style w:type="paragraph" w:customStyle="1" w:styleId="CC983F97F48E4A0EA6695D7B96FF7305">
    <w:name w:val="CC983F97F48E4A0EA6695D7B96FF7305"/>
    <w:rsid w:val="00B21908"/>
    <w:rPr>
      <w:lang w:val="en-US" w:eastAsia="en-US"/>
    </w:rPr>
  </w:style>
  <w:style w:type="paragraph" w:customStyle="1" w:styleId="47CD9AD34D4D442AB84ACC11D310BE12">
    <w:name w:val="47CD9AD34D4D442AB84ACC11D310BE12"/>
    <w:rsid w:val="00B21908"/>
    <w:rPr>
      <w:lang w:val="en-US" w:eastAsia="en-US"/>
    </w:rPr>
  </w:style>
  <w:style w:type="paragraph" w:customStyle="1" w:styleId="7E69145BB7D649D0997B8317DC299EC9">
    <w:name w:val="7E69145BB7D649D0997B8317DC299EC9"/>
    <w:rsid w:val="00B21908"/>
    <w:rPr>
      <w:lang w:val="en-US" w:eastAsia="en-US"/>
    </w:rPr>
  </w:style>
  <w:style w:type="paragraph" w:customStyle="1" w:styleId="9FFB7201B6BA49D0A99AFD18A47C5FF9">
    <w:name w:val="9FFB7201B6BA49D0A99AFD18A47C5FF9"/>
    <w:rsid w:val="00B21908"/>
    <w:rPr>
      <w:lang w:val="en-US" w:eastAsia="en-US"/>
    </w:rPr>
  </w:style>
  <w:style w:type="paragraph" w:customStyle="1" w:styleId="A5EB3BFA8B024444847E31295616B70B">
    <w:name w:val="A5EB3BFA8B024444847E31295616B70B"/>
    <w:rsid w:val="00B21908"/>
    <w:rPr>
      <w:lang w:val="en-US" w:eastAsia="en-US"/>
    </w:rPr>
  </w:style>
  <w:style w:type="paragraph" w:customStyle="1" w:styleId="151C9928A32A469CB16E758FCB2A9B6A">
    <w:name w:val="151C9928A32A469CB16E758FCB2A9B6A"/>
    <w:rsid w:val="00B21908"/>
    <w:rPr>
      <w:lang w:val="en-US" w:eastAsia="en-US"/>
    </w:rPr>
  </w:style>
  <w:style w:type="paragraph" w:customStyle="1" w:styleId="F8BE1BE9283D494FAB5E59B46FC2A0FE">
    <w:name w:val="F8BE1BE9283D494FAB5E59B46FC2A0FE"/>
    <w:rsid w:val="00B21908"/>
    <w:rPr>
      <w:lang w:val="en-US" w:eastAsia="en-US"/>
    </w:rPr>
  </w:style>
  <w:style w:type="paragraph" w:customStyle="1" w:styleId="2D15719D41C147C096918A6DBE91009A">
    <w:name w:val="2D15719D41C147C096918A6DBE91009A"/>
    <w:rsid w:val="00B21908"/>
    <w:rPr>
      <w:lang w:val="en-US" w:eastAsia="en-US"/>
    </w:rPr>
  </w:style>
  <w:style w:type="paragraph" w:customStyle="1" w:styleId="3DCFCA3B68DB49D3BD69A51C49ECD62E">
    <w:name w:val="3DCFCA3B68DB49D3BD69A51C49ECD62E"/>
    <w:rsid w:val="00B21908"/>
    <w:rPr>
      <w:lang w:val="en-US" w:eastAsia="en-US"/>
    </w:rPr>
  </w:style>
  <w:style w:type="paragraph" w:customStyle="1" w:styleId="BF19F6B824004FAEB8D346CD17C604EC">
    <w:name w:val="BF19F6B824004FAEB8D346CD17C604EC"/>
    <w:rsid w:val="00B21908"/>
    <w:rPr>
      <w:lang w:val="en-US" w:eastAsia="en-US"/>
    </w:rPr>
  </w:style>
  <w:style w:type="paragraph" w:customStyle="1" w:styleId="FF3828C152CF4BFAA1CAA5F175F37F82">
    <w:name w:val="FF3828C152CF4BFAA1CAA5F175F37F82"/>
    <w:rsid w:val="00B21908"/>
    <w:rPr>
      <w:lang w:val="en-US" w:eastAsia="en-US"/>
    </w:rPr>
  </w:style>
  <w:style w:type="paragraph" w:customStyle="1" w:styleId="8E8F38D41F204DAE98A0E278182E56BF">
    <w:name w:val="8E8F38D41F204DAE98A0E278182E56BF"/>
    <w:rsid w:val="00B21908"/>
    <w:rPr>
      <w:lang w:val="en-US" w:eastAsia="en-US"/>
    </w:rPr>
  </w:style>
  <w:style w:type="paragraph" w:customStyle="1" w:styleId="F80CFBA3B0FB4321AFB52A005BD3C25F">
    <w:name w:val="F80CFBA3B0FB4321AFB52A005BD3C25F"/>
    <w:rsid w:val="00B21908"/>
    <w:rPr>
      <w:lang w:val="en-US" w:eastAsia="en-US"/>
    </w:rPr>
  </w:style>
  <w:style w:type="paragraph" w:customStyle="1" w:styleId="0B74EAA73C2543CBBAF54E3D6ADAE059">
    <w:name w:val="0B74EAA73C2543CBBAF54E3D6ADAE059"/>
    <w:rsid w:val="00B21908"/>
    <w:rPr>
      <w:lang w:val="en-US" w:eastAsia="en-US"/>
    </w:rPr>
  </w:style>
  <w:style w:type="paragraph" w:customStyle="1" w:styleId="D3E85EA14BE8467C9AD565FBF13EC9F9">
    <w:name w:val="D3E85EA14BE8467C9AD565FBF13EC9F9"/>
    <w:rsid w:val="00B21908"/>
    <w:rPr>
      <w:lang w:val="en-US" w:eastAsia="en-US"/>
    </w:rPr>
  </w:style>
  <w:style w:type="paragraph" w:customStyle="1" w:styleId="13BB279226194ADF96C648C527B22C17">
    <w:name w:val="13BB279226194ADF96C648C527B22C17"/>
    <w:rsid w:val="00B21908"/>
    <w:rPr>
      <w:lang w:val="en-US" w:eastAsia="en-US"/>
    </w:rPr>
  </w:style>
  <w:style w:type="paragraph" w:customStyle="1" w:styleId="2D915BA83BBC4289836FB6AC76BC7732">
    <w:name w:val="2D915BA83BBC4289836FB6AC76BC7732"/>
    <w:rsid w:val="00B21908"/>
    <w:rPr>
      <w:lang w:val="en-US" w:eastAsia="en-US"/>
    </w:rPr>
  </w:style>
  <w:style w:type="paragraph" w:customStyle="1" w:styleId="6163B92F2B374ED7B45046E53D590990">
    <w:name w:val="6163B92F2B374ED7B45046E53D590990"/>
    <w:rsid w:val="00B21908"/>
    <w:rPr>
      <w:lang w:val="en-US" w:eastAsia="en-US"/>
    </w:rPr>
  </w:style>
  <w:style w:type="paragraph" w:customStyle="1" w:styleId="71557221152B4BF29DAEDBBD579D3542">
    <w:name w:val="71557221152B4BF29DAEDBBD579D3542"/>
    <w:rsid w:val="00B21908"/>
    <w:rPr>
      <w:lang w:val="en-US" w:eastAsia="en-US"/>
    </w:rPr>
  </w:style>
  <w:style w:type="paragraph" w:customStyle="1" w:styleId="60E5F28ACAC147D6AFEC33A8889215D9">
    <w:name w:val="60E5F28ACAC147D6AFEC33A8889215D9"/>
    <w:rsid w:val="00B21908"/>
    <w:rPr>
      <w:lang w:val="en-US" w:eastAsia="en-US"/>
    </w:rPr>
  </w:style>
  <w:style w:type="paragraph" w:customStyle="1" w:styleId="5D58A6F5F8FE47738BDA261C12D4DC68">
    <w:name w:val="5D58A6F5F8FE47738BDA261C12D4DC68"/>
    <w:rsid w:val="00B21908"/>
    <w:rPr>
      <w:lang w:val="en-US" w:eastAsia="en-US"/>
    </w:rPr>
  </w:style>
  <w:style w:type="paragraph" w:customStyle="1" w:styleId="55977AB5984F47F3994D33CF0D3B6640">
    <w:name w:val="55977AB5984F47F3994D33CF0D3B6640"/>
    <w:rsid w:val="00B21908"/>
    <w:rPr>
      <w:lang w:val="en-US" w:eastAsia="en-US"/>
    </w:rPr>
  </w:style>
  <w:style w:type="paragraph" w:customStyle="1" w:styleId="D560F15BE8DE40519E0F7ADC0AFF0BCD">
    <w:name w:val="D560F15BE8DE40519E0F7ADC0AFF0BCD"/>
    <w:rsid w:val="00B21908"/>
    <w:rPr>
      <w:lang w:val="en-US" w:eastAsia="en-US"/>
    </w:rPr>
  </w:style>
  <w:style w:type="paragraph" w:customStyle="1" w:styleId="D059CA67D7464BACB124B22AA2E3100F">
    <w:name w:val="D059CA67D7464BACB124B22AA2E3100F"/>
    <w:rsid w:val="00B21908"/>
    <w:rPr>
      <w:lang w:val="en-US" w:eastAsia="en-US"/>
    </w:rPr>
  </w:style>
  <w:style w:type="paragraph" w:customStyle="1" w:styleId="460F6BCE3B1842EFA33590FC097BB3A8">
    <w:name w:val="460F6BCE3B1842EFA33590FC097BB3A8"/>
    <w:rsid w:val="00B21908"/>
    <w:rPr>
      <w:lang w:val="en-US" w:eastAsia="en-US"/>
    </w:rPr>
  </w:style>
  <w:style w:type="paragraph" w:customStyle="1" w:styleId="3EBE1E577FD24359BE952ED9F68E5F37">
    <w:name w:val="3EBE1E577FD24359BE952ED9F68E5F37"/>
    <w:rsid w:val="00B21908"/>
    <w:rPr>
      <w:lang w:val="en-US" w:eastAsia="en-US"/>
    </w:rPr>
  </w:style>
  <w:style w:type="paragraph" w:customStyle="1" w:styleId="C01016646381445682C6C82D99C82B2E">
    <w:name w:val="C01016646381445682C6C82D99C82B2E"/>
    <w:rsid w:val="00B21908"/>
    <w:rPr>
      <w:lang w:val="en-US" w:eastAsia="en-US"/>
    </w:rPr>
  </w:style>
  <w:style w:type="paragraph" w:customStyle="1" w:styleId="999DC53B99D94FF480E9080CCECB0B7F">
    <w:name w:val="999DC53B99D94FF480E9080CCECB0B7F"/>
    <w:rsid w:val="00B21908"/>
    <w:rPr>
      <w:lang w:val="en-US" w:eastAsia="en-US"/>
    </w:rPr>
  </w:style>
  <w:style w:type="paragraph" w:customStyle="1" w:styleId="77898B7623E94CBC800D76D17A4EC716">
    <w:name w:val="77898B7623E94CBC800D76D17A4EC716"/>
    <w:rsid w:val="00B21908"/>
    <w:rPr>
      <w:lang w:val="en-US" w:eastAsia="en-US"/>
    </w:rPr>
  </w:style>
  <w:style w:type="paragraph" w:customStyle="1" w:styleId="796AD443DA9D4BE28CF5328BE80FE61C">
    <w:name w:val="796AD443DA9D4BE28CF5328BE80FE61C"/>
    <w:rsid w:val="00B21908"/>
    <w:rPr>
      <w:lang w:val="en-US" w:eastAsia="en-US"/>
    </w:rPr>
  </w:style>
  <w:style w:type="paragraph" w:customStyle="1" w:styleId="9C00E7573C5A4554BB50B12C872EC081">
    <w:name w:val="9C00E7573C5A4554BB50B12C872EC081"/>
    <w:rsid w:val="00B21908"/>
    <w:rPr>
      <w:lang w:val="en-US" w:eastAsia="en-US"/>
    </w:rPr>
  </w:style>
  <w:style w:type="paragraph" w:customStyle="1" w:styleId="EE89F19020244B6A91316D789FF56427">
    <w:name w:val="EE89F19020244B6A91316D789FF56427"/>
    <w:rsid w:val="00B21908"/>
    <w:rPr>
      <w:lang w:val="en-US" w:eastAsia="en-US"/>
    </w:rPr>
  </w:style>
  <w:style w:type="paragraph" w:customStyle="1" w:styleId="E0C1C58B8CDF479B85902A482233A3E2">
    <w:name w:val="E0C1C58B8CDF479B85902A482233A3E2"/>
    <w:rsid w:val="00B21908"/>
    <w:rPr>
      <w:lang w:val="en-US" w:eastAsia="en-US"/>
    </w:rPr>
  </w:style>
  <w:style w:type="paragraph" w:customStyle="1" w:styleId="10EDAB802EF845AAB8CD69FA250E751A">
    <w:name w:val="10EDAB802EF845AAB8CD69FA250E751A"/>
    <w:rsid w:val="00B21908"/>
    <w:rPr>
      <w:lang w:val="en-US" w:eastAsia="en-US"/>
    </w:rPr>
  </w:style>
  <w:style w:type="paragraph" w:customStyle="1" w:styleId="4CFDCD5CFA3E472DB8FF87707B6D2396">
    <w:name w:val="4CFDCD5CFA3E472DB8FF87707B6D2396"/>
    <w:rsid w:val="00B21908"/>
    <w:rPr>
      <w:lang w:val="en-US" w:eastAsia="en-US"/>
    </w:rPr>
  </w:style>
  <w:style w:type="paragraph" w:customStyle="1" w:styleId="6FC77890B1034685A2A19F0097BB7A80">
    <w:name w:val="6FC77890B1034685A2A19F0097BB7A80"/>
    <w:rsid w:val="00B21908"/>
    <w:rPr>
      <w:lang w:val="en-US" w:eastAsia="en-US"/>
    </w:rPr>
  </w:style>
  <w:style w:type="paragraph" w:customStyle="1" w:styleId="EE01BF8928EA410691FEB653D5EE3D4B">
    <w:name w:val="EE01BF8928EA410691FEB653D5EE3D4B"/>
    <w:rsid w:val="00B21908"/>
    <w:rPr>
      <w:lang w:val="en-US" w:eastAsia="en-US"/>
    </w:rPr>
  </w:style>
  <w:style w:type="paragraph" w:customStyle="1" w:styleId="B3682A02E44C492AB383D925D9C29589">
    <w:name w:val="B3682A02E44C492AB383D925D9C29589"/>
    <w:rsid w:val="00B21908"/>
    <w:rPr>
      <w:lang w:val="en-US" w:eastAsia="en-US"/>
    </w:rPr>
  </w:style>
  <w:style w:type="paragraph" w:customStyle="1" w:styleId="A1EFFFE8DB9E41C79E2DB7ECE38DA04F">
    <w:name w:val="A1EFFFE8DB9E41C79E2DB7ECE38DA04F"/>
    <w:rsid w:val="00B21908"/>
    <w:rPr>
      <w:lang w:val="en-US" w:eastAsia="en-US"/>
    </w:rPr>
  </w:style>
  <w:style w:type="paragraph" w:customStyle="1" w:styleId="E2F792B019674992B55DE233FA2E5689">
    <w:name w:val="E2F792B019674992B55DE233FA2E5689"/>
    <w:rsid w:val="00B21908"/>
    <w:rPr>
      <w:lang w:val="en-US" w:eastAsia="en-US"/>
    </w:rPr>
  </w:style>
  <w:style w:type="paragraph" w:customStyle="1" w:styleId="E9E5A5721D184532B05B3189F58DFDB0">
    <w:name w:val="E9E5A5721D184532B05B3189F58DFDB0"/>
    <w:rsid w:val="00B21908"/>
    <w:rPr>
      <w:lang w:val="en-US" w:eastAsia="en-US"/>
    </w:rPr>
  </w:style>
  <w:style w:type="paragraph" w:customStyle="1" w:styleId="51A1F14D03EE4617A0A23FE0FE62F705">
    <w:name w:val="51A1F14D03EE4617A0A23FE0FE62F705"/>
    <w:rsid w:val="00B21908"/>
    <w:rPr>
      <w:lang w:val="en-US" w:eastAsia="en-US"/>
    </w:rPr>
  </w:style>
  <w:style w:type="paragraph" w:customStyle="1" w:styleId="591F23BE7FA54429A744EA51C781F592">
    <w:name w:val="591F23BE7FA54429A744EA51C781F592"/>
    <w:rsid w:val="00B21908"/>
    <w:rPr>
      <w:lang w:val="en-US" w:eastAsia="en-US"/>
    </w:rPr>
  </w:style>
  <w:style w:type="paragraph" w:customStyle="1" w:styleId="C7DBDD6008FB4907ABD3195BBE74ACAF">
    <w:name w:val="C7DBDD6008FB4907ABD3195BBE74ACAF"/>
    <w:rsid w:val="00B21908"/>
    <w:rPr>
      <w:lang w:val="en-US" w:eastAsia="en-US"/>
    </w:rPr>
  </w:style>
  <w:style w:type="paragraph" w:customStyle="1" w:styleId="06F3712F859241DEA02B39ACDC8648FC">
    <w:name w:val="06F3712F859241DEA02B39ACDC8648FC"/>
    <w:rsid w:val="00B21908"/>
    <w:rPr>
      <w:lang w:val="en-US" w:eastAsia="en-US"/>
    </w:rPr>
  </w:style>
  <w:style w:type="paragraph" w:customStyle="1" w:styleId="E7C8E90C7ACF45889F20FB7CFDBB4590">
    <w:name w:val="E7C8E90C7ACF45889F20FB7CFDBB4590"/>
    <w:rsid w:val="00B21908"/>
    <w:rPr>
      <w:lang w:val="en-US" w:eastAsia="en-US"/>
    </w:rPr>
  </w:style>
  <w:style w:type="paragraph" w:customStyle="1" w:styleId="2C4B78B8AEB7489D825B1BD33589FF5F">
    <w:name w:val="2C4B78B8AEB7489D825B1BD33589FF5F"/>
    <w:rsid w:val="00B21908"/>
    <w:rPr>
      <w:lang w:val="en-US" w:eastAsia="en-US"/>
    </w:rPr>
  </w:style>
  <w:style w:type="paragraph" w:customStyle="1" w:styleId="9B4E66B984CE491F8822C9354908224B">
    <w:name w:val="9B4E66B984CE491F8822C9354908224B"/>
    <w:rsid w:val="00B21908"/>
    <w:rPr>
      <w:lang w:val="en-US" w:eastAsia="en-US"/>
    </w:rPr>
  </w:style>
  <w:style w:type="paragraph" w:customStyle="1" w:styleId="2C31BDADFB1240B7A95FB53D0E567F0F">
    <w:name w:val="2C31BDADFB1240B7A95FB53D0E567F0F"/>
    <w:rsid w:val="00B21908"/>
    <w:rPr>
      <w:lang w:val="en-US" w:eastAsia="en-US"/>
    </w:rPr>
  </w:style>
  <w:style w:type="paragraph" w:customStyle="1" w:styleId="F28FF1031FF84A94B7AAE0F8BDEC2D14">
    <w:name w:val="F28FF1031FF84A94B7AAE0F8BDEC2D14"/>
    <w:rsid w:val="00B21908"/>
    <w:rPr>
      <w:lang w:val="en-US" w:eastAsia="en-US"/>
    </w:rPr>
  </w:style>
  <w:style w:type="paragraph" w:customStyle="1" w:styleId="2FA492EEA09B4EBAB43C3017172121FA">
    <w:name w:val="2FA492EEA09B4EBAB43C3017172121FA"/>
    <w:rsid w:val="00B21908"/>
    <w:rPr>
      <w:lang w:val="en-US" w:eastAsia="en-US"/>
    </w:rPr>
  </w:style>
  <w:style w:type="paragraph" w:customStyle="1" w:styleId="44219866AABC4964BFD4094B75B2C7B0">
    <w:name w:val="44219866AABC4964BFD4094B75B2C7B0"/>
    <w:rsid w:val="00B21908"/>
    <w:rPr>
      <w:lang w:val="en-US" w:eastAsia="en-US"/>
    </w:rPr>
  </w:style>
  <w:style w:type="paragraph" w:customStyle="1" w:styleId="1648C606301E44E0B22F70B230EF0609">
    <w:name w:val="1648C606301E44E0B22F70B230EF0609"/>
    <w:rsid w:val="00B21908"/>
    <w:rPr>
      <w:lang w:val="en-US" w:eastAsia="en-US"/>
    </w:rPr>
  </w:style>
  <w:style w:type="paragraph" w:customStyle="1" w:styleId="7AB01E5FF56E42B6A6E04E25854847C5">
    <w:name w:val="7AB01E5FF56E42B6A6E04E25854847C5"/>
    <w:rsid w:val="00B21908"/>
    <w:rPr>
      <w:lang w:val="en-US" w:eastAsia="en-US"/>
    </w:rPr>
  </w:style>
  <w:style w:type="paragraph" w:customStyle="1" w:styleId="587E97DC3E7D41958ECBE0DE805BCD9C">
    <w:name w:val="587E97DC3E7D41958ECBE0DE805BCD9C"/>
    <w:rsid w:val="00B21908"/>
    <w:rPr>
      <w:lang w:val="en-US" w:eastAsia="en-US"/>
    </w:rPr>
  </w:style>
  <w:style w:type="paragraph" w:customStyle="1" w:styleId="2E6449674BB3422E9BA748DC67A2D593">
    <w:name w:val="2E6449674BB3422E9BA748DC67A2D593"/>
    <w:rsid w:val="00B21908"/>
    <w:rPr>
      <w:lang w:val="en-US" w:eastAsia="en-US"/>
    </w:rPr>
  </w:style>
  <w:style w:type="paragraph" w:customStyle="1" w:styleId="51484DCE7B404BDA9D0E09862313057C">
    <w:name w:val="51484DCE7B404BDA9D0E09862313057C"/>
    <w:rsid w:val="00B21908"/>
    <w:rPr>
      <w:lang w:val="en-US" w:eastAsia="en-US"/>
    </w:rPr>
  </w:style>
  <w:style w:type="paragraph" w:customStyle="1" w:styleId="7DEEA77B7CD843D4B4BB17D46EF230EF">
    <w:name w:val="7DEEA77B7CD843D4B4BB17D46EF230EF"/>
    <w:rsid w:val="00B21908"/>
    <w:rPr>
      <w:lang w:val="en-US" w:eastAsia="en-US"/>
    </w:rPr>
  </w:style>
  <w:style w:type="paragraph" w:customStyle="1" w:styleId="226F8B7C71DD4C4F9BB5C36B9AD8E42A">
    <w:name w:val="226F8B7C71DD4C4F9BB5C36B9AD8E42A"/>
    <w:rsid w:val="00B21908"/>
    <w:rPr>
      <w:lang w:val="en-US" w:eastAsia="en-US"/>
    </w:rPr>
  </w:style>
  <w:style w:type="paragraph" w:customStyle="1" w:styleId="B11F94BC2B8C4116B70E6A6C5DF5DE2F">
    <w:name w:val="B11F94BC2B8C4116B70E6A6C5DF5DE2F"/>
    <w:rsid w:val="00B21908"/>
    <w:rPr>
      <w:lang w:val="en-US" w:eastAsia="en-US"/>
    </w:rPr>
  </w:style>
  <w:style w:type="paragraph" w:customStyle="1" w:styleId="8504D21B7FAE41679D213C905CBA2324">
    <w:name w:val="8504D21B7FAE41679D213C905CBA2324"/>
    <w:rsid w:val="00B21908"/>
    <w:rPr>
      <w:lang w:val="en-US" w:eastAsia="en-US"/>
    </w:rPr>
  </w:style>
  <w:style w:type="paragraph" w:customStyle="1" w:styleId="281FE4C42D9F42609DDEC158A9F2EBFA">
    <w:name w:val="281FE4C42D9F42609DDEC158A9F2EBFA"/>
    <w:rsid w:val="00B21908"/>
    <w:rPr>
      <w:lang w:val="en-US" w:eastAsia="en-US"/>
    </w:rPr>
  </w:style>
  <w:style w:type="paragraph" w:customStyle="1" w:styleId="40C7520F20EB464D91F5499690F4A687">
    <w:name w:val="40C7520F20EB464D91F5499690F4A687"/>
    <w:rsid w:val="00B21908"/>
    <w:rPr>
      <w:lang w:val="en-US" w:eastAsia="en-US"/>
    </w:rPr>
  </w:style>
  <w:style w:type="paragraph" w:customStyle="1" w:styleId="D5B89DDD5DF440D181BDC8C8E1E7C3AA">
    <w:name w:val="D5B89DDD5DF440D181BDC8C8E1E7C3AA"/>
    <w:rsid w:val="00B21908"/>
    <w:rPr>
      <w:lang w:val="en-US" w:eastAsia="en-US"/>
    </w:rPr>
  </w:style>
  <w:style w:type="paragraph" w:customStyle="1" w:styleId="DA13B0BBE4E14B639A5B967CBA1E852C">
    <w:name w:val="DA13B0BBE4E14B639A5B967CBA1E852C"/>
    <w:rsid w:val="00B21908"/>
    <w:rPr>
      <w:lang w:val="en-US" w:eastAsia="en-US"/>
    </w:rPr>
  </w:style>
  <w:style w:type="paragraph" w:customStyle="1" w:styleId="7A9AD281211441E4962A6341CA785B36">
    <w:name w:val="7A9AD281211441E4962A6341CA785B36"/>
    <w:rsid w:val="00B21908"/>
    <w:rPr>
      <w:lang w:val="en-US" w:eastAsia="en-US"/>
    </w:rPr>
  </w:style>
  <w:style w:type="paragraph" w:customStyle="1" w:styleId="2D3D8C3CB80A408FA1A5590434B6CE74">
    <w:name w:val="2D3D8C3CB80A408FA1A5590434B6CE74"/>
    <w:rsid w:val="00B21908"/>
    <w:rPr>
      <w:lang w:val="en-US" w:eastAsia="en-US"/>
    </w:rPr>
  </w:style>
  <w:style w:type="paragraph" w:customStyle="1" w:styleId="52EAFDA405A04F8484CA5B70E843C0E4">
    <w:name w:val="52EAFDA405A04F8484CA5B70E843C0E4"/>
    <w:rsid w:val="00B21908"/>
    <w:rPr>
      <w:lang w:val="en-US" w:eastAsia="en-US"/>
    </w:rPr>
  </w:style>
  <w:style w:type="paragraph" w:customStyle="1" w:styleId="6C126E2AA280406AB464CE773F0AD094">
    <w:name w:val="6C126E2AA280406AB464CE773F0AD094"/>
    <w:rsid w:val="00B21908"/>
    <w:rPr>
      <w:lang w:val="en-US" w:eastAsia="en-US"/>
    </w:rPr>
  </w:style>
  <w:style w:type="paragraph" w:customStyle="1" w:styleId="28653B089E354C03AAFFDBF5738931E8">
    <w:name w:val="28653B089E354C03AAFFDBF5738931E8"/>
    <w:rsid w:val="00B21908"/>
    <w:rPr>
      <w:lang w:val="en-US" w:eastAsia="en-US"/>
    </w:rPr>
  </w:style>
  <w:style w:type="paragraph" w:customStyle="1" w:styleId="9C9914FD3FBB44E1AFF7A526567A8F8A">
    <w:name w:val="9C9914FD3FBB44E1AFF7A526567A8F8A"/>
    <w:rsid w:val="00B21908"/>
    <w:rPr>
      <w:lang w:val="en-US" w:eastAsia="en-US"/>
    </w:rPr>
  </w:style>
  <w:style w:type="paragraph" w:customStyle="1" w:styleId="200827C91010494F90D41CBA226DAE28">
    <w:name w:val="200827C91010494F90D41CBA226DAE28"/>
    <w:rsid w:val="00B21908"/>
    <w:rPr>
      <w:lang w:val="en-US" w:eastAsia="en-US"/>
    </w:rPr>
  </w:style>
  <w:style w:type="paragraph" w:customStyle="1" w:styleId="5EDDC4F3A05740C293B5BD6CA3D3F7A8">
    <w:name w:val="5EDDC4F3A05740C293B5BD6CA3D3F7A8"/>
    <w:rsid w:val="00B21908"/>
    <w:rPr>
      <w:lang w:val="en-US" w:eastAsia="en-US"/>
    </w:rPr>
  </w:style>
  <w:style w:type="paragraph" w:customStyle="1" w:styleId="67B80D05ED5B4EA180C1128D2A119CD2">
    <w:name w:val="67B80D05ED5B4EA180C1128D2A119CD2"/>
    <w:rsid w:val="00B21908"/>
    <w:rPr>
      <w:lang w:val="en-US" w:eastAsia="en-US"/>
    </w:rPr>
  </w:style>
  <w:style w:type="paragraph" w:customStyle="1" w:styleId="5C7F23ACA2A743ED8C215A4AF49FF358">
    <w:name w:val="5C7F23ACA2A743ED8C215A4AF49FF358"/>
    <w:rsid w:val="00B21908"/>
    <w:rPr>
      <w:lang w:val="en-US" w:eastAsia="en-US"/>
    </w:rPr>
  </w:style>
  <w:style w:type="paragraph" w:customStyle="1" w:styleId="0206AFC1D1B2405A89259BDC65685F03">
    <w:name w:val="0206AFC1D1B2405A89259BDC65685F03"/>
    <w:rsid w:val="00B21908"/>
    <w:rPr>
      <w:lang w:val="en-US" w:eastAsia="en-US"/>
    </w:rPr>
  </w:style>
  <w:style w:type="paragraph" w:customStyle="1" w:styleId="3FACFA7843E34DCF9C83ACA67904A785">
    <w:name w:val="3FACFA7843E34DCF9C83ACA67904A785"/>
    <w:rsid w:val="00B21908"/>
    <w:rPr>
      <w:lang w:val="en-US" w:eastAsia="en-US"/>
    </w:rPr>
  </w:style>
  <w:style w:type="paragraph" w:customStyle="1" w:styleId="A849E3079C6C4DDB9EFB54D18FE3EB4D">
    <w:name w:val="A849E3079C6C4DDB9EFB54D18FE3EB4D"/>
    <w:rsid w:val="00B21908"/>
    <w:rPr>
      <w:lang w:val="en-US" w:eastAsia="en-US"/>
    </w:rPr>
  </w:style>
  <w:style w:type="paragraph" w:customStyle="1" w:styleId="402F3D3A67D84998A09F6BAE38C52782">
    <w:name w:val="402F3D3A67D84998A09F6BAE38C52782"/>
    <w:rsid w:val="00B21908"/>
    <w:rPr>
      <w:lang w:val="en-US" w:eastAsia="en-US"/>
    </w:rPr>
  </w:style>
  <w:style w:type="paragraph" w:customStyle="1" w:styleId="E52114960B0B40FD9D2FA832F56F7B71">
    <w:name w:val="E52114960B0B40FD9D2FA832F56F7B71"/>
    <w:rsid w:val="00B21908"/>
    <w:rPr>
      <w:lang w:val="en-US" w:eastAsia="en-US"/>
    </w:rPr>
  </w:style>
  <w:style w:type="paragraph" w:customStyle="1" w:styleId="7B4C92412488427DB10D10A0AE071D8E">
    <w:name w:val="7B4C92412488427DB10D10A0AE071D8E"/>
    <w:rsid w:val="00B21908"/>
    <w:rPr>
      <w:lang w:val="en-US" w:eastAsia="en-US"/>
    </w:rPr>
  </w:style>
  <w:style w:type="paragraph" w:customStyle="1" w:styleId="62AE1713A48348EA9535683DA90CAE49">
    <w:name w:val="62AE1713A48348EA9535683DA90CAE49"/>
    <w:rsid w:val="00B21908"/>
    <w:rPr>
      <w:lang w:val="en-US" w:eastAsia="en-US"/>
    </w:rPr>
  </w:style>
  <w:style w:type="paragraph" w:customStyle="1" w:styleId="6A23A0344968460D8BCCC1B404EFCA79">
    <w:name w:val="6A23A0344968460D8BCCC1B404EFCA79"/>
    <w:rsid w:val="00B21908"/>
    <w:rPr>
      <w:lang w:val="en-US" w:eastAsia="en-US"/>
    </w:rPr>
  </w:style>
  <w:style w:type="paragraph" w:customStyle="1" w:styleId="34BD4609B20F47FE8629FEED0B8121D2">
    <w:name w:val="34BD4609B20F47FE8629FEED0B8121D2"/>
    <w:rsid w:val="00B21908"/>
    <w:rPr>
      <w:lang w:val="en-US" w:eastAsia="en-US"/>
    </w:rPr>
  </w:style>
  <w:style w:type="paragraph" w:customStyle="1" w:styleId="E1521C0CDCC44132882EAD329A19F708">
    <w:name w:val="E1521C0CDCC44132882EAD329A19F708"/>
    <w:rsid w:val="00B21908"/>
    <w:rPr>
      <w:lang w:val="en-US" w:eastAsia="en-US"/>
    </w:rPr>
  </w:style>
  <w:style w:type="paragraph" w:customStyle="1" w:styleId="FA36DE00CAE14A41B51EDB277D84857C">
    <w:name w:val="FA36DE00CAE14A41B51EDB277D84857C"/>
    <w:rsid w:val="00B21908"/>
    <w:rPr>
      <w:lang w:val="en-US" w:eastAsia="en-US"/>
    </w:rPr>
  </w:style>
  <w:style w:type="paragraph" w:customStyle="1" w:styleId="95339CF41D6C479C98E9B09BDF4FA4E3">
    <w:name w:val="95339CF41D6C479C98E9B09BDF4FA4E3"/>
    <w:rsid w:val="00B21908"/>
    <w:rPr>
      <w:lang w:val="en-US" w:eastAsia="en-US"/>
    </w:rPr>
  </w:style>
  <w:style w:type="paragraph" w:customStyle="1" w:styleId="830A908AE0774F83B1E4BC5974034214">
    <w:name w:val="830A908AE0774F83B1E4BC5974034214"/>
    <w:rsid w:val="00B21908"/>
    <w:rPr>
      <w:lang w:val="en-US" w:eastAsia="en-US"/>
    </w:rPr>
  </w:style>
  <w:style w:type="paragraph" w:customStyle="1" w:styleId="7941059DC66C440AB1546ED1A0605A78">
    <w:name w:val="7941059DC66C440AB1546ED1A0605A78"/>
    <w:rsid w:val="00B21908"/>
    <w:rPr>
      <w:lang w:val="en-US" w:eastAsia="en-US"/>
    </w:rPr>
  </w:style>
  <w:style w:type="paragraph" w:customStyle="1" w:styleId="7AEBC21C8C6A4964A32BBCDCD3A06298">
    <w:name w:val="7AEBC21C8C6A4964A32BBCDCD3A06298"/>
    <w:rsid w:val="00B21908"/>
    <w:rPr>
      <w:lang w:val="en-US" w:eastAsia="en-US"/>
    </w:rPr>
  </w:style>
  <w:style w:type="paragraph" w:customStyle="1" w:styleId="AF10751148DC45C48A9A6D5FC4CE95F8">
    <w:name w:val="AF10751148DC45C48A9A6D5FC4CE95F8"/>
    <w:rsid w:val="00B21908"/>
    <w:rPr>
      <w:lang w:val="en-US" w:eastAsia="en-US"/>
    </w:rPr>
  </w:style>
  <w:style w:type="paragraph" w:customStyle="1" w:styleId="12FC10F64DD34437A1CC072E7E6F966E">
    <w:name w:val="12FC10F64DD34437A1CC072E7E6F966E"/>
    <w:rsid w:val="00B21908"/>
    <w:rPr>
      <w:lang w:val="en-US" w:eastAsia="en-US"/>
    </w:rPr>
  </w:style>
  <w:style w:type="paragraph" w:customStyle="1" w:styleId="9EE5949BE3A84B6D917E0524924FF34C">
    <w:name w:val="9EE5949BE3A84B6D917E0524924FF34C"/>
    <w:rsid w:val="00B21908"/>
    <w:rPr>
      <w:lang w:val="en-US" w:eastAsia="en-US"/>
    </w:rPr>
  </w:style>
  <w:style w:type="paragraph" w:customStyle="1" w:styleId="E77A96E14D714078B09315054E9A15C0">
    <w:name w:val="E77A96E14D714078B09315054E9A15C0"/>
    <w:rsid w:val="00B21908"/>
    <w:rPr>
      <w:lang w:val="en-US" w:eastAsia="en-US"/>
    </w:rPr>
  </w:style>
  <w:style w:type="paragraph" w:customStyle="1" w:styleId="D2E33CF6CA5947128EC3647B81B0F091">
    <w:name w:val="D2E33CF6CA5947128EC3647B81B0F091"/>
    <w:rsid w:val="00B21908"/>
    <w:rPr>
      <w:lang w:val="en-US" w:eastAsia="en-US"/>
    </w:rPr>
  </w:style>
  <w:style w:type="paragraph" w:customStyle="1" w:styleId="49584BD08770408BA3D211B6C58DFDE4">
    <w:name w:val="49584BD08770408BA3D211B6C58DFDE4"/>
    <w:rsid w:val="00B21908"/>
    <w:rPr>
      <w:lang w:val="en-US" w:eastAsia="en-US"/>
    </w:rPr>
  </w:style>
  <w:style w:type="paragraph" w:customStyle="1" w:styleId="6F8CBB4F153148B9BDE276A7612E4F31">
    <w:name w:val="6F8CBB4F153148B9BDE276A7612E4F31"/>
    <w:rsid w:val="00B21908"/>
    <w:rPr>
      <w:lang w:val="en-US" w:eastAsia="en-US"/>
    </w:rPr>
  </w:style>
  <w:style w:type="paragraph" w:customStyle="1" w:styleId="492A47400ADB4C7883E76BA9EE479DAD">
    <w:name w:val="492A47400ADB4C7883E76BA9EE479DAD"/>
    <w:rsid w:val="00B21908"/>
    <w:rPr>
      <w:lang w:val="en-US" w:eastAsia="en-US"/>
    </w:rPr>
  </w:style>
  <w:style w:type="paragraph" w:customStyle="1" w:styleId="D6872F42E5E54B48A1A39632A2F405E9">
    <w:name w:val="D6872F42E5E54B48A1A39632A2F405E9"/>
    <w:rsid w:val="00B21908"/>
    <w:rPr>
      <w:lang w:val="en-US" w:eastAsia="en-US"/>
    </w:rPr>
  </w:style>
  <w:style w:type="paragraph" w:customStyle="1" w:styleId="140077A3C98D4F8EA67161BD3EEC6D3E">
    <w:name w:val="140077A3C98D4F8EA67161BD3EEC6D3E"/>
    <w:rsid w:val="00B21908"/>
    <w:rPr>
      <w:lang w:val="en-US" w:eastAsia="en-US"/>
    </w:rPr>
  </w:style>
  <w:style w:type="paragraph" w:customStyle="1" w:styleId="005CF817DF6145028EB0867F1E2C7D72">
    <w:name w:val="005CF817DF6145028EB0867F1E2C7D72"/>
    <w:rsid w:val="00B21908"/>
    <w:rPr>
      <w:lang w:val="en-US" w:eastAsia="en-US"/>
    </w:rPr>
  </w:style>
  <w:style w:type="paragraph" w:customStyle="1" w:styleId="DC0D025191654F6D9028406450B46BB1">
    <w:name w:val="DC0D025191654F6D9028406450B46BB1"/>
    <w:rsid w:val="00B21908"/>
    <w:rPr>
      <w:lang w:val="en-US" w:eastAsia="en-US"/>
    </w:rPr>
  </w:style>
  <w:style w:type="paragraph" w:customStyle="1" w:styleId="BB57E6B0C990473CAC8A78C45B08B100">
    <w:name w:val="BB57E6B0C990473CAC8A78C45B08B100"/>
    <w:rsid w:val="00B21908"/>
    <w:rPr>
      <w:lang w:val="en-US" w:eastAsia="en-US"/>
    </w:rPr>
  </w:style>
  <w:style w:type="paragraph" w:customStyle="1" w:styleId="14A0C3CD3B7744C49837C06A79DF6B07">
    <w:name w:val="14A0C3CD3B7744C49837C06A79DF6B07"/>
    <w:rsid w:val="00B21908"/>
    <w:rPr>
      <w:lang w:val="en-US" w:eastAsia="en-US"/>
    </w:rPr>
  </w:style>
  <w:style w:type="paragraph" w:customStyle="1" w:styleId="3B60CF249E984F8E8870049B1F056DDC">
    <w:name w:val="3B60CF249E984F8E8870049B1F056DDC"/>
    <w:rsid w:val="00B21908"/>
    <w:rPr>
      <w:lang w:val="en-US" w:eastAsia="en-US"/>
    </w:rPr>
  </w:style>
  <w:style w:type="paragraph" w:customStyle="1" w:styleId="A31B1347C85C40B2897DA3DCB03F08B6">
    <w:name w:val="A31B1347C85C40B2897DA3DCB03F08B6"/>
    <w:rsid w:val="00B21908"/>
    <w:rPr>
      <w:lang w:val="en-US" w:eastAsia="en-US"/>
    </w:rPr>
  </w:style>
  <w:style w:type="paragraph" w:customStyle="1" w:styleId="1582B4FE38A34D798519A63AB9150B4F">
    <w:name w:val="1582B4FE38A34D798519A63AB9150B4F"/>
    <w:rsid w:val="00B21908"/>
    <w:rPr>
      <w:lang w:val="en-US" w:eastAsia="en-US"/>
    </w:rPr>
  </w:style>
  <w:style w:type="paragraph" w:customStyle="1" w:styleId="262F5253D40A4F9CB67C47DE577DC3CD">
    <w:name w:val="262F5253D40A4F9CB67C47DE577DC3CD"/>
    <w:rsid w:val="00B21908"/>
    <w:rPr>
      <w:lang w:val="en-US" w:eastAsia="en-US"/>
    </w:rPr>
  </w:style>
  <w:style w:type="paragraph" w:customStyle="1" w:styleId="D6EC6E87904D4ADBAB6C201F9259751E7">
    <w:name w:val="D6EC6E87904D4ADBAB6C201F9259751E7"/>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1">
    <w:name w:val="F6C8B25B1D344682A1226DA3B8A75E4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5">
    <w:name w:val="9B46717E0E2C43E18416B3454694C35C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2">
    <w:name w:val="D3D881458CBA4CF392D5878FA46E79C7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6">
    <w:name w:val="7D1B65C2547E4CD3A95DCC3D4D01E572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2">
    <w:name w:val="9BD49E3C68C24C43AA161A6B80732376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6">
    <w:name w:val="F780535499574EF6AD43B8E39396F06E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2">
    <w:name w:val="D7A5028BD8384A1BBF8603DC409122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5">
    <w:name w:val="F6C449EF17854931AF1572C74E389B4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1">
    <w:name w:val="F2618E7960A0406C853EED8DF0BE435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
    <w:name w:val="DC4BC0F4A1B84497BA3B7B2D4FA26FF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
    <w:name w:val="C3EB810E56CE4D5CB0A2F0CC53FAB44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
    <w:name w:val="4FB7004766F443958A1C6B66CFD0EF16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
    <w:name w:val="89791C2C6D7644AC97F26F0D91ACD66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
    <w:name w:val="2A4635A1E8404AF783AFB2B9ACDD4EA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
    <w:name w:val="61B730A6A9194B73A7CF4DDF75657DE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3">
    <w:name w:val="AC9CDE81415C4DFC9BE40345F3E1E2C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3">
    <w:name w:val="28B5EB3B9ED6414090820F17271E604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3">
    <w:name w:val="A8BF57164D7F4674942C14F632D4F28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4">
    <w:name w:val="27C9567EB9D34D4FB981C2DF277EEE85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
    <w:name w:val="F429D1D1F0B04AC78AC3D2E5FA9F9BD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
    <w:name w:val="9BD415C0F3DF449AB1C0BD62E8CBD99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
    <w:name w:val="3662DF310CB049C5BC79AB9B876F59E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
    <w:name w:val="EA7573657C6049A9975318015C79614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
    <w:name w:val="54A580FE4F244242B4EB7B70F28D4B9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
    <w:name w:val="294B12DFC1AA4ED8864A6A0A14A8A0F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
    <w:name w:val="B28585455440457196D3E86640F4F1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
    <w:name w:val="2EB8B65B9222469A83601F6AE6F915E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4">
    <w:name w:val="225FBD54494A4E0A861CEBECD737423A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4">
    <w:name w:val="09DBE2732D2A4A6EB623EE2C7ABF444A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4">
    <w:name w:val="FB9497846C3F44E2B4AEC0E539346DC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4">
    <w:name w:val="DAC07F920F52493EB6533E5C476EF77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4">
    <w:name w:val="6A406BDA855C434E8260EB43A20CD9D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4">
    <w:name w:val="C4C08BF1625B41D388AA761DC6291C19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4">
    <w:name w:val="77BA13F32E2344F98496A2C4417651F1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4">
    <w:name w:val="E5FAC8D75DDC402D89BB792F7756CB8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4">
    <w:name w:val="A9D14759808649B6BDB83B0A3591074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4">
    <w:name w:val="A4EF891F1A004D589DFCB9E1CA3A1E2F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4">
    <w:name w:val="10160324AA424479BF4DA4FC5AA1B204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4">
    <w:name w:val="B3991E24685946548E991DBAFCAAE9B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4">
    <w:name w:val="0E39ADD948BA4CECB57055EA800DFA60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4">
    <w:name w:val="02B423D19DF34DC58CD6402DCF22B029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4">
    <w:name w:val="66E0DC2E14F64EDCAA0CD0A4A495278D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4">
    <w:name w:val="5A559DE28308412CA3D64EE72A9D7D2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4">
    <w:name w:val="39A3363874034B02BEC8AB8E3355EE5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4">
    <w:name w:val="BBC728B4C1324DDAB39367E7468147AB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1">
    <w:name w:val="6F90DCB85FC14E50ACA41A00C21AD13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
    <w:name w:val="E18D3E5A63164B18B8D988C2233C67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
    <w:name w:val="EC1A393BFCC94611A891125541C43D5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
    <w:name w:val="9EDB7919D22044EFB7394DE51580363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
    <w:name w:val="43BCB1461C0C454D87D45E0EB73D8D6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
    <w:name w:val="E9751F0E4FF34DC2987E26AE0757F1D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
    <w:name w:val="CD6887E8A4D14F1CB19A8C4D471BEE3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
    <w:name w:val="851F24D5925A4DEFBEB477415B135C8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
    <w:name w:val="CFAFA8595B4F4BFDBD9457D08937292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1">
    <w:name w:val="83EAD16F72CF4E9F94BAF1A4EA5E95E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1">
    <w:name w:val="491DD739DEB6477D92A51560EF9B01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1">
    <w:name w:val="2579AAC8E4F74CC1A7FE648AAA6F4FC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1">
    <w:name w:val="CF3C14A3FD7941A99A720C6DCC9DC3A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1">
    <w:name w:val="5ECFF5A47D6A478A99AA6D418B41879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1">
    <w:name w:val="BA3B9C78F1B9410DB2592F53625337F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1">
    <w:name w:val="CC983F97F48E4A0EA6695D7B96FF730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1">
    <w:name w:val="9FFB7201B6BA49D0A99AFD18A47C5FF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1">
    <w:name w:val="7E69145BB7D649D0997B8317DC299EC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
    <w:name w:val="A5EB3BFA8B024444847E31295616B70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1">
    <w:name w:val="151C9928A32A469CB16E758FCB2A9B6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1">
    <w:name w:val="F8BE1BE9283D494FAB5E59B46FC2A0F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1">
    <w:name w:val="2D15719D41C147C096918A6DBE91009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1">
    <w:name w:val="BF19F6B824004FAEB8D346CD17C604E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1">
    <w:name w:val="E9E5A5721D184532B05B3189F58DFDB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1">
    <w:name w:val="591F23BE7FA54429A744EA51C781F59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1">
    <w:name w:val="06F3712F859241DEA02B39ACDC8648F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1">
    <w:name w:val="2C4B78B8AEB7489D825B1BD33589FF5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1">
    <w:name w:val="2C31BDADFB1240B7A95FB53D0E567F0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1">
    <w:name w:val="2FA492EEA09B4EBAB43C3017172121F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1">
    <w:name w:val="1648C606301E44E0B22F70B230EF060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1">
    <w:name w:val="587E97DC3E7D41958ECBE0DE805BCD9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1">
    <w:name w:val="51484DCE7B404BDA9D0E09862313057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1">
    <w:name w:val="226F8B7C71DD4C4F9BB5C36B9AD8E42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1">
    <w:name w:val="8504D21B7FAE41679D213C905CBA232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1">
    <w:name w:val="40C7520F20EB464D91F5499690F4A68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1">
    <w:name w:val="DA13B0BBE4E14B639A5B967CBA1E852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1">
    <w:name w:val="2D3D8C3CB80A408FA1A5590434B6CE7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1">
    <w:name w:val="28653B089E354C03AAFFDBF5738931E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1">
    <w:name w:val="5EDDC4F3A05740C293B5BD6CA3D3F7A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1">
    <w:name w:val="0206AFC1D1B2405A89259BDC65685F0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1">
    <w:name w:val="402F3D3A67D84998A09F6BAE38C5278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1">
    <w:name w:val="62AE1713A48348EA9535683DA90CAE4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1">
    <w:name w:val="E1521C0CDCC44132882EAD329A19F70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1">
    <w:name w:val="830A908AE0774F83B1E4BC597403421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1">
    <w:name w:val="7AEBC21C8C6A4964A32BBCDCD3A0629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1">
    <w:name w:val="12FC10F64DD34437A1CC072E7E6F966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1">
    <w:name w:val="9EE5949BE3A84B6D917E0524924FF34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1">
    <w:name w:val="E77A96E14D714078B09315054E9A15C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8">
    <w:name w:val="D6EC6E87904D4ADBAB6C201F9259751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2">
    <w:name w:val="F6C8B25B1D344682A1226DA3B8A75E4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6">
    <w:name w:val="9B46717E0E2C43E18416B3454694C35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3">
    <w:name w:val="D3D881458CBA4CF392D5878FA46E79C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7">
    <w:name w:val="7D1B65C2547E4CD3A95DCC3D4D01E572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3">
    <w:name w:val="9BD49E3C68C24C43AA161A6B8073237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7">
    <w:name w:val="F780535499574EF6AD43B8E39396F06E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3">
    <w:name w:val="D7A5028BD8384A1BBF8603DC409122F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6">
    <w:name w:val="F6C449EF17854931AF1572C74E389B4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2">
    <w:name w:val="F2618E7960A0406C853EED8DF0BE435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2">
    <w:name w:val="DC4BC0F4A1B84497BA3B7B2D4FA26FF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2">
    <w:name w:val="C3EB810E56CE4D5CB0A2F0CC53FAB44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2">
    <w:name w:val="4FB7004766F443958A1C6B66CFD0EF16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2">
    <w:name w:val="89791C2C6D7644AC97F26F0D91ACD66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2">
    <w:name w:val="2A4635A1E8404AF783AFB2B9ACDD4EA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2">
    <w:name w:val="61B730A6A9194B73A7CF4DDF75657DE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4">
    <w:name w:val="AC9CDE81415C4DFC9BE40345F3E1E2C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4">
    <w:name w:val="28B5EB3B9ED6414090820F17271E604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4">
    <w:name w:val="A8BF57164D7F4674942C14F632D4F28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5">
    <w:name w:val="27C9567EB9D34D4FB981C2DF277EEE8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2">
    <w:name w:val="F429D1D1F0B04AC78AC3D2E5FA9F9BD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2">
    <w:name w:val="9BD415C0F3DF449AB1C0BD62E8CBD99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2">
    <w:name w:val="3662DF310CB049C5BC79AB9B876F59E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2">
    <w:name w:val="EA7573657C6049A9975318015C79614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2">
    <w:name w:val="54A580FE4F244242B4EB7B70F28D4B9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2">
    <w:name w:val="294B12DFC1AA4ED8864A6A0A14A8A0F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2">
    <w:name w:val="B28585455440457196D3E86640F4F15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2">
    <w:name w:val="2EB8B65B9222469A83601F6AE6F915E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5">
    <w:name w:val="225FBD54494A4E0A861CEBECD737423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5">
    <w:name w:val="09DBE2732D2A4A6EB623EE2C7ABF444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5">
    <w:name w:val="FB9497846C3F44E2B4AEC0E539346DC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5">
    <w:name w:val="DAC07F920F52493EB6533E5C476EF77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5">
    <w:name w:val="6A406BDA855C434E8260EB43A20CD9D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5">
    <w:name w:val="C4C08BF1625B41D388AA761DC6291C1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5">
    <w:name w:val="77BA13F32E2344F98496A2C4417651F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5">
    <w:name w:val="E5FAC8D75DDC402D89BB792F7756CB8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5">
    <w:name w:val="A9D14759808649B6BDB83B0A3591074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5">
    <w:name w:val="A4EF891F1A004D589DFCB9E1CA3A1E2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5">
    <w:name w:val="10160324AA424479BF4DA4FC5AA1B20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5">
    <w:name w:val="B3991E24685946548E991DBAFCAAE9B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5">
    <w:name w:val="0E39ADD948BA4CECB57055EA800DFA6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5">
    <w:name w:val="02B423D19DF34DC58CD6402DCF22B02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5">
    <w:name w:val="66E0DC2E14F64EDCAA0CD0A4A495278D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5">
    <w:name w:val="5A559DE28308412CA3D64EE72A9D7D2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5">
    <w:name w:val="39A3363874034B02BEC8AB8E3355EE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5">
    <w:name w:val="BBC728B4C1324DDAB39367E7468147A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2">
    <w:name w:val="6F90DCB85FC14E50ACA41A00C21AD13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2">
    <w:name w:val="E18D3E5A63164B18B8D988C2233C675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2">
    <w:name w:val="EC1A393BFCC94611A891125541C43D5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2">
    <w:name w:val="9EDB7919D22044EFB7394DE51580363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2">
    <w:name w:val="43BCB1461C0C454D87D45E0EB73D8D6B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2">
    <w:name w:val="E9751F0E4FF34DC2987E26AE0757F1D1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2">
    <w:name w:val="CD6887E8A4D14F1CB19A8C4D471BEE3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2">
    <w:name w:val="851F24D5925A4DEFBEB477415B135C81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2">
    <w:name w:val="CFAFA8595B4F4BFDBD9457D08937292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2">
    <w:name w:val="83EAD16F72CF4E9F94BAF1A4EA5E95E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2">
    <w:name w:val="491DD739DEB6477D92A51560EF9B018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2">
    <w:name w:val="2579AAC8E4F74CC1A7FE648AAA6F4FC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2">
    <w:name w:val="CF3C14A3FD7941A99A720C6DCC9DC3A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2">
    <w:name w:val="5ECFF5A47D6A478A99AA6D418B41879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2">
    <w:name w:val="BA3B9C78F1B9410DB2592F53625337F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2">
    <w:name w:val="CC983F97F48E4A0EA6695D7B96FF730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2">
    <w:name w:val="9FFB7201B6BA49D0A99AFD18A47C5FF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2">
    <w:name w:val="7E69145BB7D649D0997B8317DC299EC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2">
    <w:name w:val="A5EB3BFA8B024444847E31295616B70B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2">
    <w:name w:val="151C9928A32A469CB16E758FCB2A9B6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2">
    <w:name w:val="F8BE1BE9283D494FAB5E59B46FC2A0F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2">
    <w:name w:val="2D15719D41C147C096918A6DBE91009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2">
    <w:name w:val="BF19F6B824004FAEB8D346CD17C604E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2">
    <w:name w:val="E9E5A5721D184532B05B3189F58DFDB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2">
    <w:name w:val="591F23BE7FA54429A744EA51C781F59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2">
    <w:name w:val="06F3712F859241DEA02B39ACDC8648F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2">
    <w:name w:val="2C4B78B8AEB7489D825B1BD33589FF5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2">
    <w:name w:val="2C31BDADFB1240B7A95FB53D0E567F0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2">
    <w:name w:val="2FA492EEA09B4EBAB43C3017172121F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2">
    <w:name w:val="1648C606301E44E0B22F70B230EF060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2">
    <w:name w:val="587E97DC3E7D41958ECBE0DE805BCD9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2">
    <w:name w:val="51484DCE7B404BDA9D0E09862313057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2">
    <w:name w:val="226F8B7C71DD4C4F9BB5C36B9AD8E42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2">
    <w:name w:val="8504D21B7FAE41679D213C905CBA232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2">
    <w:name w:val="40C7520F20EB464D91F5499690F4A68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2">
    <w:name w:val="DA13B0BBE4E14B639A5B967CBA1E852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2">
    <w:name w:val="2D3D8C3CB80A408FA1A5590434B6CE7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2">
    <w:name w:val="28653B089E354C03AAFFDBF5738931E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2">
    <w:name w:val="5EDDC4F3A05740C293B5BD6CA3D3F7A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2">
    <w:name w:val="0206AFC1D1B2405A89259BDC65685F0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2">
    <w:name w:val="402F3D3A67D84998A09F6BAE38C5278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2">
    <w:name w:val="62AE1713A48348EA9535683DA90CAE4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2">
    <w:name w:val="E1521C0CDCC44132882EAD329A19F70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2">
    <w:name w:val="830A908AE0774F83B1E4BC597403421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2">
    <w:name w:val="7AEBC21C8C6A4964A32BBCDCD3A0629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2">
    <w:name w:val="12FC10F64DD34437A1CC072E7E6F966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2">
    <w:name w:val="9EE5949BE3A84B6D917E0524924FF34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2">
    <w:name w:val="E77A96E14D714078B09315054E9A15C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3">
    <w:name w:val="F6C8B25B1D344682A1226DA3B8A75E4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7">
    <w:name w:val="9B46717E0E2C43E18416B3454694C35C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4">
    <w:name w:val="D3D881458CBA4CF392D5878FA46E79C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8">
    <w:name w:val="7D1B65C2547E4CD3A95DCC3D4D01E572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4">
    <w:name w:val="9BD49E3C68C24C43AA161A6B80732376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8">
    <w:name w:val="F780535499574EF6AD43B8E39396F06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4">
    <w:name w:val="D7A5028BD8384A1BBF8603DC409122F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7">
    <w:name w:val="F6C449EF17854931AF1572C74E389B42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3">
    <w:name w:val="F2618E7960A0406C853EED8DF0BE435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3">
    <w:name w:val="DC4BC0F4A1B84497BA3B7B2D4FA26FF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3">
    <w:name w:val="C3EB810E56CE4D5CB0A2F0CC53FAB44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3">
    <w:name w:val="4FB7004766F443958A1C6B66CFD0EF1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3">
    <w:name w:val="89791C2C6D7644AC97F26F0D91ACD66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3">
    <w:name w:val="2A4635A1E8404AF783AFB2B9ACDD4EA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3">
    <w:name w:val="61B730A6A9194B73A7CF4DDF75657DE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5">
    <w:name w:val="AC9CDE81415C4DFC9BE40345F3E1E2C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5">
    <w:name w:val="28B5EB3B9ED6414090820F17271E604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5">
    <w:name w:val="A8BF57164D7F4674942C14F632D4F28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6">
    <w:name w:val="27C9567EB9D34D4FB981C2DF277EEE8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3">
    <w:name w:val="F429D1D1F0B04AC78AC3D2E5FA9F9BD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3">
    <w:name w:val="9BD415C0F3DF449AB1C0BD62E8CBD99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3">
    <w:name w:val="3662DF310CB049C5BC79AB9B876F59E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3">
    <w:name w:val="EA7573657C6049A9975318015C79614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3">
    <w:name w:val="54A580FE4F244242B4EB7B70F28D4B9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3">
    <w:name w:val="294B12DFC1AA4ED8864A6A0A14A8A0F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3">
    <w:name w:val="B28585455440457196D3E86640F4F15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3">
    <w:name w:val="2EB8B65B9222469A83601F6AE6F915E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6">
    <w:name w:val="225FBD54494A4E0A861CEBECD737423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6">
    <w:name w:val="09DBE2732D2A4A6EB623EE2C7ABF444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6">
    <w:name w:val="FB9497846C3F44E2B4AEC0E539346DC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6">
    <w:name w:val="DAC07F920F52493EB6533E5C476EF77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6">
    <w:name w:val="6A406BDA855C434E8260EB43A20CD9D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6">
    <w:name w:val="C4C08BF1625B41D388AA761DC6291C1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6">
    <w:name w:val="77BA13F32E2344F98496A2C4417651F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6">
    <w:name w:val="E5FAC8D75DDC402D89BB792F7756CB8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6">
    <w:name w:val="A9D14759808649B6BDB83B0A3591074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6">
    <w:name w:val="A4EF891F1A004D589DFCB9E1CA3A1E2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6">
    <w:name w:val="10160324AA424479BF4DA4FC5AA1B20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6">
    <w:name w:val="B3991E24685946548E991DBAFCAAE9B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6">
    <w:name w:val="0E39ADD948BA4CECB57055EA800DFA6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6">
    <w:name w:val="02B423D19DF34DC58CD6402DCF22B02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6">
    <w:name w:val="66E0DC2E14F64EDCAA0CD0A4A495278D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6">
    <w:name w:val="5A559DE28308412CA3D64EE72A9D7D2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6">
    <w:name w:val="39A3363874034B02BEC8AB8E3355EE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6">
    <w:name w:val="BBC728B4C1324DDAB39367E7468147A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3">
    <w:name w:val="6F90DCB85FC14E50ACA41A00C21AD13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3">
    <w:name w:val="E18D3E5A63164B18B8D988C2233C675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3">
    <w:name w:val="EC1A393BFCC94611A891125541C43D5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3">
    <w:name w:val="9EDB7919D22044EFB7394DE51580363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3">
    <w:name w:val="43BCB1461C0C454D87D45E0EB73D8D6B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3">
    <w:name w:val="E9751F0E4FF34DC2987E26AE0757F1D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3">
    <w:name w:val="CD6887E8A4D14F1CB19A8C4D471BEE3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3">
    <w:name w:val="851F24D5925A4DEFBEB477415B135C8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3">
    <w:name w:val="CFAFA8595B4F4BFDBD9457D08937292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3">
    <w:name w:val="83EAD16F72CF4E9F94BAF1A4EA5E95E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3">
    <w:name w:val="491DD739DEB6477D92A51560EF9B018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3">
    <w:name w:val="2579AAC8E4F74CC1A7FE648AAA6F4FC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3">
    <w:name w:val="CF3C14A3FD7941A99A720C6DCC9DC3A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3">
    <w:name w:val="5ECFF5A47D6A478A99AA6D418B41879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3">
    <w:name w:val="BA3B9C78F1B9410DB2592F53625337F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3">
    <w:name w:val="CC983F97F48E4A0EA6695D7B96FF730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3">
    <w:name w:val="9FFB7201B6BA49D0A99AFD18A47C5FF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3">
    <w:name w:val="7E69145BB7D649D0997B8317DC299EC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3">
    <w:name w:val="A5EB3BFA8B024444847E31295616B70B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3">
    <w:name w:val="151C9928A32A469CB16E758FCB2A9B6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3">
    <w:name w:val="F8BE1BE9283D494FAB5E59B46FC2A0F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3">
    <w:name w:val="2D15719D41C147C096918A6DBE91009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3">
    <w:name w:val="BF19F6B824004FAEB8D346CD17C604E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3">
    <w:name w:val="E9E5A5721D184532B05B3189F58DFDB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3">
    <w:name w:val="591F23BE7FA54429A744EA51C781F59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3">
    <w:name w:val="06F3712F859241DEA02B39ACDC8648F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3">
    <w:name w:val="2C4B78B8AEB7489D825B1BD33589FF5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3">
    <w:name w:val="2C31BDADFB1240B7A95FB53D0E567F0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3">
    <w:name w:val="2FA492EEA09B4EBAB43C3017172121F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3">
    <w:name w:val="1648C606301E44E0B22F70B230EF060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3">
    <w:name w:val="587E97DC3E7D41958ECBE0DE805BCD9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3">
    <w:name w:val="51484DCE7B404BDA9D0E09862313057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3">
    <w:name w:val="226F8B7C71DD4C4F9BB5C36B9AD8E42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3">
    <w:name w:val="8504D21B7FAE41679D213C905CBA232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3">
    <w:name w:val="40C7520F20EB464D91F5499690F4A68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3">
    <w:name w:val="DA13B0BBE4E14B639A5B967CBA1E852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3">
    <w:name w:val="2D3D8C3CB80A408FA1A5590434B6CE7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3">
    <w:name w:val="28653B089E354C03AAFFDBF5738931E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3">
    <w:name w:val="5EDDC4F3A05740C293B5BD6CA3D3F7A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3">
    <w:name w:val="0206AFC1D1B2405A89259BDC65685F0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3">
    <w:name w:val="402F3D3A67D84998A09F6BAE38C5278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3">
    <w:name w:val="62AE1713A48348EA9535683DA90CAE4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3">
    <w:name w:val="E1521C0CDCC44132882EAD329A19F70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3">
    <w:name w:val="830A908AE0774F83B1E4BC597403421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3">
    <w:name w:val="7AEBC21C8C6A4964A32BBCDCD3A0629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3">
    <w:name w:val="12FC10F64DD34437A1CC072E7E6F966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3">
    <w:name w:val="9EE5949BE3A84B6D917E0524924FF34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3">
    <w:name w:val="E77A96E14D714078B09315054E9A15C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
    <w:name w:val="02982AF4D3E94A0496170C6F1092098D"/>
    <w:rsid w:val="00D5798C"/>
  </w:style>
  <w:style w:type="paragraph" w:customStyle="1" w:styleId="F7B1AE7EF02F4A748FC9E0C01D21316F">
    <w:name w:val="F7B1AE7EF02F4A748FC9E0C01D21316F"/>
    <w:rsid w:val="00D5798C"/>
  </w:style>
  <w:style w:type="paragraph" w:customStyle="1" w:styleId="4CF42753B6E64A1B8AEB7816E82196C9">
    <w:name w:val="4CF42753B6E64A1B8AEB7816E82196C9"/>
    <w:rsid w:val="00D5798C"/>
  </w:style>
  <w:style w:type="paragraph" w:customStyle="1" w:styleId="1FB3F55E6F6443088FACB3F06F829A08">
    <w:name w:val="1FB3F55E6F6443088FACB3F06F829A08"/>
    <w:rsid w:val="00D5798C"/>
  </w:style>
  <w:style w:type="paragraph" w:customStyle="1" w:styleId="15BC27A80A2D47019A3A27EE42EABFD2">
    <w:name w:val="15BC27A80A2D47019A3A27EE42EABFD2"/>
    <w:rsid w:val="00D5798C"/>
  </w:style>
  <w:style w:type="paragraph" w:customStyle="1" w:styleId="D1B0E1BD7AE04812B75684AB53164A67">
    <w:name w:val="D1B0E1BD7AE04812B75684AB53164A67"/>
    <w:rsid w:val="00D5798C"/>
  </w:style>
  <w:style w:type="paragraph" w:customStyle="1" w:styleId="8178556FEF7C4B8D9A52099459AAE3FF">
    <w:name w:val="8178556FEF7C4B8D9A52099459AAE3FF"/>
    <w:rsid w:val="00D5798C"/>
  </w:style>
  <w:style w:type="paragraph" w:customStyle="1" w:styleId="C98DBB4C8C2A40E6BEE8169660A61827">
    <w:name w:val="C98DBB4C8C2A40E6BEE8169660A61827"/>
    <w:rsid w:val="00D5798C"/>
  </w:style>
  <w:style w:type="paragraph" w:customStyle="1" w:styleId="5A9769945D4348F1B74F2138217D67C6">
    <w:name w:val="5A9769945D4348F1B74F2138217D67C6"/>
    <w:rsid w:val="00D5798C"/>
  </w:style>
  <w:style w:type="paragraph" w:customStyle="1" w:styleId="6BCB7C57295F41F49552B03CB6D0BE7F">
    <w:name w:val="6BCB7C57295F41F49552B03CB6D0BE7F"/>
    <w:rsid w:val="00D5798C"/>
  </w:style>
  <w:style w:type="paragraph" w:customStyle="1" w:styleId="645C5CDD2BE04212ACCFA2BA599A18BC">
    <w:name w:val="645C5CDD2BE04212ACCFA2BA599A18BC"/>
    <w:rsid w:val="00D5798C"/>
  </w:style>
  <w:style w:type="paragraph" w:customStyle="1" w:styleId="9B46717E0E2C43E18416B3454694C35C8">
    <w:name w:val="9B46717E0E2C43E18416B3454694C35C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9">
    <w:name w:val="7D1B65C2547E4CD3A95DCC3D4D01E572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9">
    <w:name w:val="F780535499574EF6AD43B8E39396F06E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8">
    <w:name w:val="F6C449EF17854931AF1572C74E389B42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4">
    <w:name w:val="DC4BC0F4A1B84497BA3B7B2D4FA26FF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4">
    <w:name w:val="C3EB810E56CE4D5CB0A2F0CC53FAB44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4">
    <w:name w:val="4FB7004766F443958A1C6B66CFD0EF16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4">
    <w:name w:val="89791C2C6D7644AC97F26F0D91ACD66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4">
    <w:name w:val="2A4635A1E8404AF783AFB2B9ACDD4EA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4">
    <w:name w:val="61B730A6A9194B73A7CF4DDF75657DE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6">
    <w:name w:val="AC9CDE81415C4DFC9BE40345F3E1E2C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6">
    <w:name w:val="28B5EB3B9ED6414090820F17271E604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6">
    <w:name w:val="A8BF57164D7F4674942C14F632D4F28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7">
    <w:name w:val="27C9567EB9D34D4FB981C2DF277EEE85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4">
    <w:name w:val="F429D1D1F0B04AC78AC3D2E5FA9F9BD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4">
    <w:name w:val="9BD415C0F3DF449AB1C0BD62E8CBD99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4">
    <w:name w:val="3662DF310CB049C5BC79AB9B876F59E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4">
    <w:name w:val="EA7573657C6049A9975318015C79614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4">
    <w:name w:val="54A580FE4F244242B4EB7B70F28D4B9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4">
    <w:name w:val="294B12DFC1AA4ED8864A6A0A14A8A0F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4">
    <w:name w:val="B28585455440457196D3E86640F4F15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4">
    <w:name w:val="2EB8B65B9222469A83601F6AE6F915E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7">
    <w:name w:val="225FBD54494A4E0A861CEBECD737423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7">
    <w:name w:val="09DBE2732D2A4A6EB623EE2C7ABF444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7">
    <w:name w:val="FB9497846C3F44E2B4AEC0E539346DC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7">
    <w:name w:val="DAC07F920F52493EB6533E5C476EF77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7">
    <w:name w:val="6A406BDA855C434E8260EB43A20CD9D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7">
    <w:name w:val="C4C08BF1625B41D388AA761DC6291C19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7">
    <w:name w:val="77BA13F32E2344F98496A2C4417651F1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7">
    <w:name w:val="E5FAC8D75DDC402D89BB792F7756CB8E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7">
    <w:name w:val="A9D14759808649B6BDB83B0A3591074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7">
    <w:name w:val="A4EF891F1A004D589DFCB9E1CA3A1E2F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7">
    <w:name w:val="10160324AA424479BF4DA4FC5AA1B204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7">
    <w:name w:val="B3991E24685946548E991DBAFCAAE9B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7">
    <w:name w:val="0E39ADD948BA4CECB57055EA800DFA60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7">
    <w:name w:val="02B423D19DF34DC58CD6402DCF22B029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7">
    <w:name w:val="66E0DC2E14F64EDCAA0CD0A4A495278D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7">
    <w:name w:val="5A559DE28308412CA3D64EE72A9D7D2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7">
    <w:name w:val="39A3363874034B02BEC8AB8E3355EE5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7">
    <w:name w:val="BBC728B4C1324DDAB39367E7468147AB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1">
    <w:name w:val="02982AF4D3E94A0496170C6F1092098D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4">
    <w:name w:val="E18D3E5A63164B18B8D988C2233C675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4">
    <w:name w:val="EC1A393BFCC94611A891125541C43D5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4">
    <w:name w:val="9EDB7919D22044EFB7394DE51580363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4">
    <w:name w:val="43BCB1461C0C454D87D45E0EB73D8D6B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4">
    <w:name w:val="E9751F0E4FF34DC2987E26AE0757F1D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4">
    <w:name w:val="CD6887E8A4D14F1CB19A8C4D471BEE3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4">
    <w:name w:val="851F24D5925A4DEFBEB477415B135C8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4">
    <w:name w:val="CFAFA8595B4F4BFDBD9457D08937292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4">
    <w:name w:val="83EAD16F72CF4E9F94BAF1A4EA5E95E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4">
    <w:name w:val="491DD739DEB6477D92A51560EF9B018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4">
    <w:name w:val="CF3C14A3FD7941A99A720C6DCC9DC3A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4">
    <w:name w:val="5ECFF5A47D6A478A99AA6D418B41879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4">
    <w:name w:val="BA3B9C78F1B9410DB2592F53625337F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4">
    <w:name w:val="CC983F97F48E4A0EA6695D7B96FF730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4">
    <w:name w:val="9FFB7201B6BA49D0A99AFD18A47C5FF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4">
    <w:name w:val="7E69145BB7D649D0997B8317DC299EC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1">
    <w:name w:val="D1B0E1BD7AE04812B75684AB53164A67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1">
    <w:name w:val="8178556FEF7C4B8D9A52099459AAE3F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1">
    <w:name w:val="C98DBB4C8C2A40E6BEE8169660A61827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1">
    <w:name w:val="5A9769945D4348F1B74F2138217D67C6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1">
    <w:name w:val="6BCB7C57295F41F49552B03CB6D0BE7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1">
    <w:name w:val="645C5CDD2BE04212ACCFA2BA599A18BC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4">
    <w:name w:val="A5EB3BFA8B024444847E31295616B70B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4">
    <w:name w:val="151C9928A32A469CB16E758FCB2A9B6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1">
    <w:name w:val="F7B1AE7EF02F4A748FC9E0C01D21316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4">
    <w:name w:val="2D15719D41C147C096918A6DBE91009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4">
    <w:name w:val="BF19F6B824004FAEB8D346CD17C604E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4">
    <w:name w:val="E9E5A5721D184532B05B3189F58DFDB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4">
    <w:name w:val="591F23BE7FA54429A744EA51C781F59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4">
    <w:name w:val="06F3712F859241DEA02B39ACDC8648F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4">
    <w:name w:val="2C4B78B8AEB7489D825B1BD33589FF5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4">
    <w:name w:val="2C31BDADFB1240B7A95FB53D0E567F0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4">
    <w:name w:val="2FA492EEA09B4EBAB43C3017172121F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4">
    <w:name w:val="1648C606301E44E0B22F70B230EF060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4">
    <w:name w:val="587E97DC3E7D41958ECBE0DE805BCD9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4">
    <w:name w:val="51484DCE7B404BDA9D0E09862313057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4">
    <w:name w:val="226F8B7C71DD4C4F9BB5C36B9AD8E42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4">
    <w:name w:val="8504D21B7FAE41679D213C905CBA232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4">
    <w:name w:val="40C7520F20EB464D91F5499690F4A68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4">
    <w:name w:val="DA13B0BBE4E14B639A5B967CBA1E852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4">
    <w:name w:val="2D3D8C3CB80A408FA1A5590434B6CE7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4">
    <w:name w:val="28653B089E354C03AAFFDBF5738931E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4">
    <w:name w:val="5EDDC4F3A05740C293B5BD6CA3D3F7A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4">
    <w:name w:val="0206AFC1D1B2405A89259BDC65685F0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4">
    <w:name w:val="402F3D3A67D84998A09F6BAE38C5278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4">
    <w:name w:val="62AE1713A48348EA9535683DA90CAE4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4">
    <w:name w:val="E1521C0CDCC44132882EAD329A19F70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4">
    <w:name w:val="830A908AE0774F83B1E4BC597403421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4">
    <w:name w:val="7AEBC21C8C6A4964A32BBCDCD3A0629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4">
    <w:name w:val="12FC10F64DD34437A1CC072E7E6F966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4">
    <w:name w:val="9EE5949BE3A84B6D917E0524924FF34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4">
    <w:name w:val="E77A96E14D714078B09315054E9A15C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9">
    <w:name w:val="9B46717E0E2C43E18416B3454694C35C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0">
    <w:name w:val="7D1B65C2547E4CD3A95DCC3D4D01E572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0">
    <w:name w:val="F780535499574EF6AD43B8E39396F06E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9">
    <w:name w:val="F6C449EF17854931AF1572C74E389B42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5">
    <w:name w:val="DC4BC0F4A1B84497BA3B7B2D4FA26FF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5">
    <w:name w:val="C3EB810E56CE4D5CB0A2F0CC53FAB44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5">
    <w:name w:val="4FB7004766F443958A1C6B66CFD0EF16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5">
    <w:name w:val="89791C2C6D7644AC97F26F0D91ACD66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5">
    <w:name w:val="2A4635A1E8404AF783AFB2B9ACDD4EA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5">
    <w:name w:val="61B730A6A9194B73A7CF4DDF75657DE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7">
    <w:name w:val="AC9CDE81415C4DFC9BE40345F3E1E2CC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7">
    <w:name w:val="28B5EB3B9ED6414090820F17271E604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7">
    <w:name w:val="A8BF57164D7F4674942C14F632D4F28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8">
    <w:name w:val="27C9567EB9D34D4FB981C2DF277EEE85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5">
    <w:name w:val="F429D1D1F0B04AC78AC3D2E5FA9F9BD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5">
    <w:name w:val="9BD415C0F3DF449AB1C0BD62E8CBD99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5">
    <w:name w:val="3662DF310CB049C5BC79AB9B876F59E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5">
    <w:name w:val="EA7573657C6049A9975318015C79614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5">
    <w:name w:val="54A580FE4F244242B4EB7B70F28D4B9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5">
    <w:name w:val="294B12DFC1AA4ED8864A6A0A14A8A0F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5">
    <w:name w:val="B28585455440457196D3E86640F4F1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5">
    <w:name w:val="2EB8B65B9222469A83601F6AE6F915E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8">
    <w:name w:val="225FBD54494A4E0A861CEBECD737423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8">
    <w:name w:val="09DBE2732D2A4A6EB623EE2C7ABF444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8">
    <w:name w:val="FB9497846C3F44E2B4AEC0E539346DC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8">
    <w:name w:val="DAC07F920F52493EB6533E5C476EF77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8">
    <w:name w:val="6A406BDA855C434E8260EB43A20CD9D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8">
    <w:name w:val="C4C08BF1625B41D388AA761DC6291C19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8">
    <w:name w:val="77BA13F32E2344F98496A2C4417651F1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8">
    <w:name w:val="E5FAC8D75DDC402D89BB792F7756CB8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8">
    <w:name w:val="A9D14759808649B6BDB83B0A3591074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8">
    <w:name w:val="A4EF891F1A004D589DFCB9E1CA3A1E2F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8">
    <w:name w:val="10160324AA424479BF4DA4FC5AA1B204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8">
    <w:name w:val="B3991E24685946548E991DBAFCAAE9B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8">
    <w:name w:val="0E39ADD948BA4CECB57055EA800DFA60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8">
    <w:name w:val="02B423D19DF34DC58CD6402DCF22B029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8">
    <w:name w:val="66E0DC2E14F64EDCAA0CD0A4A495278D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8">
    <w:name w:val="5A559DE28308412CA3D64EE72A9D7D2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8">
    <w:name w:val="39A3363874034B02BEC8AB8E3355EE5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8">
    <w:name w:val="BBC728B4C1324DDAB39367E7468147AB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2">
    <w:name w:val="02982AF4D3E94A0496170C6F1092098D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5">
    <w:name w:val="E18D3E5A63164B18B8D988C2233C67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5">
    <w:name w:val="EC1A393BFCC94611A891125541C43D5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5">
    <w:name w:val="9EDB7919D22044EFB7394DE51580363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5">
    <w:name w:val="43BCB1461C0C454D87D45E0EB73D8D6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5">
    <w:name w:val="E9751F0E4FF34DC2987E26AE0757F1D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5">
    <w:name w:val="CD6887E8A4D14F1CB19A8C4D471BEE3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5">
    <w:name w:val="851F24D5925A4DEFBEB477415B135C8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5">
    <w:name w:val="CFAFA8595B4F4BFDBD9457D08937292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5">
    <w:name w:val="83EAD16F72CF4E9F94BAF1A4EA5E95E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5">
    <w:name w:val="491DD739DEB6477D92A51560EF9B018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5">
    <w:name w:val="CF3C14A3FD7941A99A720C6DCC9DC3A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5">
    <w:name w:val="5ECFF5A47D6A478A99AA6D418B41879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5">
    <w:name w:val="BA3B9C78F1B9410DB2592F53625337F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5">
    <w:name w:val="CC983F97F48E4A0EA6695D7B96FF730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5">
    <w:name w:val="9FFB7201B6BA49D0A99AFD18A47C5FF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5">
    <w:name w:val="7E69145BB7D649D0997B8317DC299EC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2">
    <w:name w:val="D1B0E1BD7AE04812B75684AB53164A6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2">
    <w:name w:val="8178556FEF7C4B8D9A52099459AAE3F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2">
    <w:name w:val="C98DBB4C8C2A40E6BEE8169660A6182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2">
    <w:name w:val="5A9769945D4348F1B74F2138217D67C6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2">
    <w:name w:val="6BCB7C57295F41F49552B03CB6D0BE7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2">
    <w:name w:val="645C5CDD2BE04212ACCFA2BA599A18B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5">
    <w:name w:val="A5EB3BFA8B024444847E31295616B70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5">
    <w:name w:val="151C9928A32A469CB16E758FCB2A9B6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2">
    <w:name w:val="F7B1AE7EF02F4A748FC9E0C01D21316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5">
    <w:name w:val="2D15719D41C147C096918A6DBE91009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5">
    <w:name w:val="BF19F6B824004FAEB8D346CD17C604E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5">
    <w:name w:val="E9E5A5721D184532B05B3189F58DFDB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5">
    <w:name w:val="591F23BE7FA54429A744EA51C781F59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5">
    <w:name w:val="06F3712F859241DEA02B39ACDC8648F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5">
    <w:name w:val="2C4B78B8AEB7489D825B1BD33589FF5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5">
    <w:name w:val="2C31BDADFB1240B7A95FB53D0E567F0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5">
    <w:name w:val="2FA492EEA09B4EBAB43C3017172121F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5">
    <w:name w:val="1648C606301E44E0B22F70B230EF060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5">
    <w:name w:val="587E97DC3E7D41958ECBE0DE805BCD9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5">
    <w:name w:val="51484DCE7B404BDA9D0E09862313057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5">
    <w:name w:val="226F8B7C71DD4C4F9BB5C36B9AD8E42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5">
    <w:name w:val="8504D21B7FAE41679D213C905CBA232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5">
    <w:name w:val="40C7520F20EB464D91F5499690F4A68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5">
    <w:name w:val="DA13B0BBE4E14B639A5B967CBA1E852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5">
    <w:name w:val="2D3D8C3CB80A408FA1A5590434B6CE7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5">
    <w:name w:val="28653B089E354C03AAFFDBF5738931E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5">
    <w:name w:val="5EDDC4F3A05740C293B5BD6CA3D3F7A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5">
    <w:name w:val="0206AFC1D1B2405A89259BDC65685F0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5">
    <w:name w:val="402F3D3A67D84998A09F6BAE38C5278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5">
    <w:name w:val="62AE1713A48348EA9535683DA90CAE4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5">
    <w:name w:val="E1521C0CDCC44132882EAD329A19F70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5">
    <w:name w:val="830A908AE0774F83B1E4BC597403421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5">
    <w:name w:val="7AEBC21C8C6A4964A32BBCDCD3A0629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5">
    <w:name w:val="12FC10F64DD34437A1CC072E7E6F966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5">
    <w:name w:val="9EE5949BE3A84B6D917E0524924FF34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5">
    <w:name w:val="E77A96E14D714078B09315054E9A15C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22A7F755FC745EAAEE0A029850F1126">
    <w:name w:val="A22A7F755FC745EAAEE0A029850F1126"/>
    <w:rsid w:val="00D5798C"/>
  </w:style>
  <w:style w:type="paragraph" w:customStyle="1" w:styleId="4C0A47E6416743D2BB265919261D14F0">
    <w:name w:val="4C0A47E6416743D2BB265919261D14F0"/>
    <w:rsid w:val="00D5798C"/>
  </w:style>
  <w:style w:type="paragraph" w:customStyle="1" w:styleId="C04E38D20CFF41CB8666120CC6963600">
    <w:name w:val="C04E38D20CFF41CB8666120CC6963600"/>
    <w:rsid w:val="00D5798C"/>
  </w:style>
  <w:style w:type="paragraph" w:customStyle="1" w:styleId="39219079E0374D559652CE342E79E21B">
    <w:name w:val="39219079E0374D559652CE342E79E21B"/>
    <w:rsid w:val="00D5798C"/>
  </w:style>
  <w:style w:type="paragraph" w:customStyle="1" w:styleId="A6A86EDD8C0842E088C228D5D9BB075E">
    <w:name w:val="A6A86EDD8C0842E088C228D5D9BB075E"/>
    <w:rsid w:val="00D5798C"/>
  </w:style>
  <w:style w:type="paragraph" w:customStyle="1" w:styleId="97A95B07D91C4E5482149342C8C4A9A1">
    <w:name w:val="97A95B07D91C4E5482149342C8C4A9A1"/>
    <w:rsid w:val="00D5798C"/>
  </w:style>
  <w:style w:type="paragraph" w:customStyle="1" w:styleId="E03059D1439A4C56A2DC7507E198E319">
    <w:name w:val="E03059D1439A4C56A2DC7507E198E319"/>
    <w:rsid w:val="00D5798C"/>
  </w:style>
  <w:style w:type="paragraph" w:customStyle="1" w:styleId="D2626977BA364BF08EA0D29D4CE974BA">
    <w:name w:val="D2626977BA364BF08EA0D29D4CE974BA"/>
    <w:rsid w:val="00D5798C"/>
  </w:style>
  <w:style w:type="paragraph" w:customStyle="1" w:styleId="9B46717E0E2C43E18416B3454694C35C10">
    <w:name w:val="9B46717E0E2C43E18416B3454694C35C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1">
    <w:name w:val="7D1B65C2547E4CD3A95DCC3D4D01E5721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1">
    <w:name w:val="F780535499574EF6AD43B8E39396F06E1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0">
    <w:name w:val="F6C449EF17854931AF1572C74E389B42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6">
    <w:name w:val="DC4BC0F4A1B84497BA3B7B2D4FA26FF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6">
    <w:name w:val="C3EB810E56CE4D5CB0A2F0CC53FAB44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6">
    <w:name w:val="4FB7004766F443958A1C6B66CFD0EF16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6">
    <w:name w:val="89791C2C6D7644AC97F26F0D91ACD66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6">
    <w:name w:val="2A4635A1E8404AF783AFB2B9ACDD4EA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6">
    <w:name w:val="61B730A6A9194B73A7CF4DDF75657DE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8">
    <w:name w:val="AC9CDE81415C4DFC9BE40345F3E1E2CC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8">
    <w:name w:val="28B5EB3B9ED6414090820F17271E604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8">
    <w:name w:val="A8BF57164D7F4674942C14F632D4F28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9">
    <w:name w:val="27C9567EB9D34D4FB981C2DF277EEE85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6">
    <w:name w:val="F429D1D1F0B04AC78AC3D2E5FA9F9BD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6">
    <w:name w:val="9BD415C0F3DF449AB1C0BD62E8CBD99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6">
    <w:name w:val="3662DF310CB049C5BC79AB9B876F59E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6">
    <w:name w:val="EA7573657C6049A9975318015C79614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6">
    <w:name w:val="54A580FE4F244242B4EB7B70F28D4B9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6">
    <w:name w:val="294B12DFC1AA4ED8864A6A0A14A8A0F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6">
    <w:name w:val="B28585455440457196D3E86640F4F1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6">
    <w:name w:val="2EB8B65B9222469A83601F6AE6F915E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9">
    <w:name w:val="225FBD54494A4E0A861CEBECD737423A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9">
    <w:name w:val="09DBE2732D2A4A6EB623EE2C7ABF444A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9">
    <w:name w:val="FB9497846C3F44E2B4AEC0E539346DC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9">
    <w:name w:val="DAC07F920F52493EB6533E5C476EF77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9">
    <w:name w:val="6A406BDA855C434E8260EB43A20CD9D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9">
    <w:name w:val="C4C08BF1625B41D388AA761DC6291C19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9">
    <w:name w:val="77BA13F32E2344F98496A2C4417651F1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9">
    <w:name w:val="E5FAC8D75DDC402D89BB792F7756CB8E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9">
    <w:name w:val="A9D14759808649B6BDB83B0A35910748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9">
    <w:name w:val="A4EF891F1A004D589DFCB9E1CA3A1E2F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9">
    <w:name w:val="10160324AA424479BF4DA4FC5AA1B204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9">
    <w:name w:val="B3991E24685946548E991DBAFCAAE9B8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9">
    <w:name w:val="0E39ADD948BA4CECB57055EA800DFA60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
    <w:name w:val="EA2971F979EE48ED9B03D1301E2858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4">
    <w:name w:val="6F90DCB85FC14E50ACA41A00C21AD13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6">
    <w:name w:val="E18D3E5A63164B18B8D988C2233C67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6">
    <w:name w:val="EC1A393BFCC94611A891125541C43D5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6">
    <w:name w:val="9EDB7919D22044EFB7394DE51580363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6">
    <w:name w:val="43BCB1461C0C454D87D45E0EB73D8D6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6">
    <w:name w:val="E9751F0E4FF34DC2987E26AE0757F1D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6">
    <w:name w:val="CD6887E8A4D14F1CB19A8C4D471BEE3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6">
    <w:name w:val="851F24D5925A4DEFBEB477415B135C8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6">
    <w:name w:val="CFAFA8595B4F4BFDBD9457D08937292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6">
    <w:name w:val="83EAD16F72CF4E9F94BAF1A4EA5E95E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6">
    <w:name w:val="491DD739DEB6477D92A51560EF9B018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3">
    <w:name w:val="D1B0E1BD7AE04812B75684AB53164A6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3">
    <w:name w:val="8178556FEF7C4B8D9A52099459AAE3F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3">
    <w:name w:val="C98DBB4C8C2A40E6BEE8169660A6182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3">
    <w:name w:val="5A9769945D4348F1B74F2138217D67C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3">
    <w:name w:val="6BCB7C57295F41F49552B03CB6D0BE7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3">
    <w:name w:val="645C5CDD2BE04212ACCFA2BA599A18B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6">
    <w:name w:val="A5EB3BFA8B024444847E31295616B70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6">
    <w:name w:val="151C9928A32A469CB16E758FCB2A9B6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3">
    <w:name w:val="F7B1AE7EF02F4A748FC9E0C01D21316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6">
    <w:name w:val="2D15719D41C147C096918A6DBE91009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6">
    <w:name w:val="BF19F6B824004FAEB8D346CD17C604E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6">
    <w:name w:val="E9E5A5721D184532B05B3189F58DFDB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6">
    <w:name w:val="591F23BE7FA54429A744EA51C781F59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6">
    <w:name w:val="06F3712F859241DEA02B39ACDC8648F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6">
    <w:name w:val="2C4B78B8AEB7489D825B1BD33589FF5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6">
    <w:name w:val="2C31BDADFB1240B7A95FB53D0E567F0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6">
    <w:name w:val="2FA492EEA09B4EBAB43C3017172121F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6">
    <w:name w:val="1648C606301E44E0B22F70B230EF060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6">
    <w:name w:val="587E97DC3E7D41958ECBE0DE805BCD9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6">
    <w:name w:val="51484DCE7B404BDA9D0E09862313057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6">
    <w:name w:val="226F8B7C71DD4C4F9BB5C36B9AD8E42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6">
    <w:name w:val="8504D21B7FAE41679D213C905CBA232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6">
    <w:name w:val="40C7520F20EB464D91F5499690F4A68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6">
    <w:name w:val="DA13B0BBE4E14B639A5B967CBA1E852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6">
    <w:name w:val="2D3D8C3CB80A408FA1A5590434B6CE7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6">
    <w:name w:val="28653B089E354C03AAFFDBF5738931E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6">
    <w:name w:val="5EDDC4F3A05740C293B5BD6CA3D3F7A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6">
    <w:name w:val="0206AFC1D1B2405A89259BDC65685F0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6">
    <w:name w:val="402F3D3A67D84998A09F6BAE38C5278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6">
    <w:name w:val="62AE1713A48348EA9535683DA90CAE4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6">
    <w:name w:val="E1521C0CDCC44132882EAD329A19F70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6">
    <w:name w:val="830A908AE0774F83B1E4BC597403421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6">
    <w:name w:val="7AEBC21C8C6A4964A32BBCDCD3A0629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6">
    <w:name w:val="12FC10F64DD34437A1CC072E7E6F966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6">
    <w:name w:val="9EE5949BE3A84B6D917E0524924FF34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6">
    <w:name w:val="E77A96E14D714078B09315054E9A15C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777C219E784AA393876F86DCB853BF">
    <w:name w:val="2E777C219E784AA393876F86DCB853BF"/>
    <w:rsid w:val="00D5798C"/>
  </w:style>
  <w:style w:type="paragraph" w:customStyle="1" w:styleId="E57EFADCD67A4822B7AC40A98D52E378">
    <w:name w:val="E57EFADCD67A4822B7AC40A98D52E378"/>
    <w:rsid w:val="005D1A25"/>
  </w:style>
  <w:style w:type="paragraph" w:customStyle="1" w:styleId="6E97E2C73C974D9DA451C1C605637E36">
    <w:name w:val="6E97E2C73C974D9DA451C1C605637E36"/>
    <w:rsid w:val="005D1A25"/>
  </w:style>
  <w:style w:type="paragraph" w:customStyle="1" w:styleId="5547E9D09EAA4D51AA00A225299C2E66">
    <w:name w:val="5547E9D09EAA4D51AA00A225299C2E66"/>
    <w:rsid w:val="005D1A25"/>
  </w:style>
  <w:style w:type="paragraph" w:customStyle="1" w:styleId="6A83784BC87743E49F33523547B3E22A">
    <w:name w:val="6A83784BC87743E49F33523547B3E22A"/>
    <w:rsid w:val="005D1A25"/>
  </w:style>
  <w:style w:type="paragraph" w:customStyle="1" w:styleId="773D09FBBE2D40B6A88149A6952109DA">
    <w:name w:val="773D09FBBE2D40B6A88149A6952109DA"/>
    <w:rsid w:val="005D1A25"/>
  </w:style>
  <w:style w:type="paragraph" w:customStyle="1" w:styleId="1D7C5989D49F430EB23E8B1B776C29C2">
    <w:name w:val="1D7C5989D49F430EB23E8B1B776C29C2"/>
    <w:rsid w:val="005D1A25"/>
  </w:style>
  <w:style w:type="paragraph" w:customStyle="1" w:styleId="C3F843AD78624E1E977FAEDBBEF10E6A">
    <w:name w:val="C3F843AD78624E1E977FAEDBBEF10E6A"/>
    <w:rsid w:val="005D1A25"/>
  </w:style>
  <w:style w:type="paragraph" w:customStyle="1" w:styleId="6D79EADCF7114DA88449AA0014D489B7">
    <w:name w:val="6D79EADCF7114DA88449AA0014D489B7"/>
    <w:rsid w:val="005D1A25"/>
  </w:style>
  <w:style w:type="paragraph" w:customStyle="1" w:styleId="F1B84A97FF9A43DC8B9B102250F50954">
    <w:name w:val="F1B84A97FF9A43DC8B9B102250F50954"/>
    <w:rsid w:val="005D1A25"/>
  </w:style>
  <w:style w:type="paragraph" w:customStyle="1" w:styleId="CE92354A3AC740818C18F1E08561A5D2">
    <w:name w:val="CE92354A3AC740818C18F1E08561A5D2"/>
    <w:rsid w:val="005D1A25"/>
  </w:style>
  <w:style w:type="paragraph" w:customStyle="1" w:styleId="B397601C58224A978D099E1184F99987">
    <w:name w:val="B397601C58224A978D099E1184F99987"/>
    <w:rsid w:val="005D1A25"/>
  </w:style>
  <w:style w:type="paragraph" w:customStyle="1" w:styleId="80E076FA33C64305A45D7ADC909EED46">
    <w:name w:val="80E076FA33C64305A45D7ADC909EED46"/>
    <w:rsid w:val="005D1A25"/>
  </w:style>
  <w:style w:type="paragraph" w:customStyle="1" w:styleId="8F925B178B2F40C19802F6A8D5B2EBA7">
    <w:name w:val="8F925B178B2F40C19802F6A8D5B2EBA7"/>
    <w:rsid w:val="005D1A25"/>
  </w:style>
  <w:style w:type="paragraph" w:customStyle="1" w:styleId="2B3BAEB2C4544E618A081BC181D7EAE3">
    <w:name w:val="2B3BAEB2C4544E618A081BC181D7EAE3"/>
    <w:rsid w:val="005D1A25"/>
  </w:style>
  <w:style w:type="paragraph" w:customStyle="1" w:styleId="E9CC7F25FF8247169BC20635A8041D56">
    <w:name w:val="E9CC7F25FF8247169BC20635A8041D56"/>
    <w:rsid w:val="005D1A25"/>
  </w:style>
  <w:style w:type="paragraph" w:customStyle="1" w:styleId="A2B054F969714AE492D2069E1E7D6772">
    <w:name w:val="A2B054F969714AE492D2069E1E7D6772"/>
    <w:rsid w:val="005D1A25"/>
  </w:style>
  <w:style w:type="paragraph" w:customStyle="1" w:styleId="7C9B11C0009A4B4A9DAEADF9A44C9A86">
    <w:name w:val="7C9B11C0009A4B4A9DAEADF9A44C9A86"/>
    <w:rsid w:val="005D1A25"/>
  </w:style>
  <w:style w:type="paragraph" w:customStyle="1" w:styleId="27988DB9F6014F2ABE02CA7E8631EFA7">
    <w:name w:val="27988DB9F6014F2ABE02CA7E8631EFA7"/>
    <w:rsid w:val="005D1A25"/>
  </w:style>
  <w:style w:type="paragraph" w:customStyle="1" w:styleId="42FB4C72B0BB4C1A91224B3662F1BADE">
    <w:name w:val="42FB4C72B0BB4C1A91224B3662F1BADE"/>
    <w:rsid w:val="005D1A25"/>
  </w:style>
  <w:style w:type="paragraph" w:customStyle="1" w:styleId="FDF151F9E1CC4950B851CE789F27DB99">
    <w:name w:val="FDF151F9E1CC4950B851CE789F27DB99"/>
    <w:rsid w:val="005D1A25"/>
  </w:style>
  <w:style w:type="paragraph" w:customStyle="1" w:styleId="B2C55C9747344EEB8461BEA4CCF64C2C">
    <w:name w:val="B2C55C9747344EEB8461BEA4CCF64C2C"/>
    <w:rsid w:val="005D1A25"/>
  </w:style>
  <w:style w:type="paragraph" w:customStyle="1" w:styleId="E8A6C5044858410B9ABE13C9B3812043">
    <w:name w:val="E8A6C5044858410B9ABE13C9B3812043"/>
    <w:rsid w:val="005D1A25"/>
  </w:style>
  <w:style w:type="paragraph" w:customStyle="1" w:styleId="6C8C041A3BF14E998A0F303D32021696">
    <w:name w:val="6C8C041A3BF14E998A0F303D32021696"/>
    <w:rsid w:val="005D1A25"/>
  </w:style>
  <w:style w:type="paragraph" w:customStyle="1" w:styleId="85CF7D20623B4AF690B8D0FDC399085C">
    <w:name w:val="85CF7D20623B4AF690B8D0FDC399085C"/>
    <w:rsid w:val="005D1A25"/>
  </w:style>
  <w:style w:type="paragraph" w:customStyle="1" w:styleId="4AF7E69045C24FE48A7E684995B79966">
    <w:name w:val="4AF7E69045C24FE48A7E684995B79966"/>
    <w:rsid w:val="005D1A25"/>
  </w:style>
  <w:style w:type="paragraph" w:customStyle="1" w:styleId="3A257AC49A6840BDA873E8A05005B30F">
    <w:name w:val="3A257AC49A6840BDA873E8A05005B30F"/>
    <w:rsid w:val="005D1A25"/>
  </w:style>
  <w:style w:type="paragraph" w:customStyle="1" w:styleId="B2D9002114A547459C4A4BBB1372B05C">
    <w:name w:val="B2D9002114A547459C4A4BBB1372B05C"/>
    <w:rsid w:val="005D1A25"/>
  </w:style>
  <w:style w:type="paragraph" w:customStyle="1" w:styleId="1D664F8965714EB1B37A13FDED5ECBD2">
    <w:name w:val="1D664F8965714EB1B37A13FDED5ECBD2"/>
    <w:rsid w:val="005D1A25"/>
  </w:style>
  <w:style w:type="paragraph" w:customStyle="1" w:styleId="E9CCD4769E814BBB9D969374F658BB65">
    <w:name w:val="E9CCD4769E814BBB9D969374F658BB65"/>
    <w:rsid w:val="005D1A25"/>
  </w:style>
  <w:style w:type="paragraph" w:customStyle="1" w:styleId="D1C6D8F1C4104D3D8537A6D1E3B3853E">
    <w:name w:val="D1C6D8F1C4104D3D8537A6D1E3B3853E"/>
    <w:rsid w:val="005D1A25"/>
  </w:style>
  <w:style w:type="paragraph" w:customStyle="1" w:styleId="330B1C861C7D4C27AA88A53F0D2CF090">
    <w:name w:val="330B1C861C7D4C27AA88A53F0D2CF090"/>
    <w:rsid w:val="005D1A25"/>
  </w:style>
  <w:style w:type="paragraph" w:customStyle="1" w:styleId="958DA2D0328644218918E650130CE0AA">
    <w:name w:val="958DA2D0328644218918E650130CE0AA"/>
    <w:rsid w:val="005D1A25"/>
  </w:style>
  <w:style w:type="paragraph" w:customStyle="1" w:styleId="5E445B203AAD4E1782BCBB2CD0CC82C8">
    <w:name w:val="5E445B203AAD4E1782BCBB2CD0CC82C8"/>
    <w:rsid w:val="005D1A25"/>
  </w:style>
  <w:style w:type="paragraph" w:customStyle="1" w:styleId="6C7276B1D5914E51B30C4C1F2488ACCF">
    <w:name w:val="6C7276B1D5914E51B30C4C1F2488ACCF"/>
    <w:rsid w:val="005D1A25"/>
  </w:style>
  <w:style w:type="paragraph" w:customStyle="1" w:styleId="76F2CCBDCE02486BA2134E9A4C8AE0F6">
    <w:name w:val="76F2CCBDCE02486BA2134E9A4C8AE0F6"/>
    <w:rsid w:val="005D1A25"/>
  </w:style>
  <w:style w:type="paragraph" w:customStyle="1" w:styleId="A49C1E7DEC264950B183DDCF3BB0D0F9">
    <w:name w:val="A49C1E7DEC264950B183DDCF3BB0D0F9"/>
    <w:rsid w:val="005D1A25"/>
  </w:style>
  <w:style w:type="paragraph" w:customStyle="1" w:styleId="D4A5860D5A6242D6B7636BFCA5587308">
    <w:name w:val="D4A5860D5A6242D6B7636BFCA5587308"/>
    <w:rsid w:val="005D1A25"/>
  </w:style>
  <w:style w:type="paragraph" w:customStyle="1" w:styleId="5C16FB9CAF4547C3AC8C571681BA76C6">
    <w:name w:val="5C16FB9CAF4547C3AC8C571681BA76C6"/>
    <w:rsid w:val="005D1A25"/>
  </w:style>
  <w:style w:type="paragraph" w:customStyle="1" w:styleId="86CE9CD86EFB45C6BBB7E0EC0945805D">
    <w:name w:val="86CE9CD86EFB45C6BBB7E0EC0945805D"/>
    <w:rsid w:val="005D1A25"/>
  </w:style>
  <w:style w:type="paragraph" w:customStyle="1" w:styleId="B11EC29BAF3646C083E24AB994C3D7B3">
    <w:name w:val="B11EC29BAF3646C083E24AB994C3D7B3"/>
    <w:rsid w:val="005D1A25"/>
  </w:style>
  <w:style w:type="paragraph" w:customStyle="1" w:styleId="FEB8A4E116FD4710B4D21CD550A0B97F">
    <w:name w:val="FEB8A4E116FD4710B4D21CD550A0B97F"/>
    <w:rsid w:val="005D1A25"/>
  </w:style>
  <w:style w:type="paragraph" w:customStyle="1" w:styleId="939E690D3D58492B8A86995EC8EFBB5F">
    <w:name w:val="939E690D3D58492B8A86995EC8EFBB5F"/>
    <w:rsid w:val="005D1A25"/>
  </w:style>
  <w:style w:type="paragraph" w:customStyle="1" w:styleId="7EB7819661324169902682DC316F69FE">
    <w:name w:val="7EB7819661324169902682DC316F69FE"/>
    <w:rsid w:val="005D1A25"/>
  </w:style>
  <w:style w:type="paragraph" w:customStyle="1" w:styleId="93B0B2CBAA7042B09127D4433D9C04F3">
    <w:name w:val="93B0B2CBAA7042B09127D4433D9C04F3"/>
    <w:rsid w:val="005D1A25"/>
  </w:style>
  <w:style w:type="paragraph" w:customStyle="1" w:styleId="257ADC6596A842D89DEBF961366035E8">
    <w:name w:val="257ADC6596A842D89DEBF961366035E8"/>
    <w:rsid w:val="005D1A25"/>
  </w:style>
  <w:style w:type="paragraph" w:customStyle="1" w:styleId="2D1A87E7A6B84622B55015722900E11D">
    <w:name w:val="2D1A87E7A6B84622B55015722900E11D"/>
    <w:rsid w:val="005D1A25"/>
  </w:style>
  <w:style w:type="paragraph" w:customStyle="1" w:styleId="26CB43A7C6C04C699DE85A7D763406B3">
    <w:name w:val="26CB43A7C6C04C699DE85A7D763406B3"/>
    <w:rsid w:val="005D1A25"/>
  </w:style>
  <w:style w:type="paragraph" w:customStyle="1" w:styleId="AEE513B9374E4085B2CF8F731DD040D8">
    <w:name w:val="AEE513B9374E4085B2CF8F731DD040D8"/>
    <w:rsid w:val="005D1A25"/>
  </w:style>
  <w:style w:type="paragraph" w:customStyle="1" w:styleId="5A6259C895184D3C93B1BFCD5EE0B6DB">
    <w:name w:val="5A6259C895184D3C93B1BFCD5EE0B6DB"/>
    <w:rsid w:val="005D1A25"/>
  </w:style>
  <w:style w:type="paragraph" w:customStyle="1" w:styleId="984CA4A3CA4B4F789F0895301E4908F9">
    <w:name w:val="984CA4A3CA4B4F789F0895301E4908F9"/>
    <w:rsid w:val="005D1A25"/>
  </w:style>
  <w:style w:type="paragraph" w:customStyle="1" w:styleId="63DEB14615CF4CADB1CAC7A8915EEDE7">
    <w:name w:val="63DEB14615CF4CADB1CAC7A8915EEDE7"/>
    <w:rsid w:val="005D1A25"/>
  </w:style>
  <w:style w:type="paragraph" w:customStyle="1" w:styleId="806D2613B0C04BABB2AE43E2655915D8">
    <w:name w:val="806D2613B0C04BABB2AE43E2655915D8"/>
    <w:rsid w:val="005D1A25"/>
  </w:style>
  <w:style w:type="paragraph" w:customStyle="1" w:styleId="D5241E0E783E49EABBE18277058F3975">
    <w:name w:val="D5241E0E783E49EABBE18277058F3975"/>
    <w:rsid w:val="005D1A25"/>
  </w:style>
  <w:style w:type="paragraph" w:customStyle="1" w:styleId="15FCA3746E1B46F999F6197ADBA49E12">
    <w:name w:val="15FCA3746E1B46F999F6197ADBA49E12"/>
    <w:rsid w:val="005D1A25"/>
  </w:style>
  <w:style w:type="paragraph" w:customStyle="1" w:styleId="B3EA7A08320E4831A8F4B8E3389D4CDA">
    <w:name w:val="B3EA7A08320E4831A8F4B8E3389D4CDA"/>
    <w:rsid w:val="005D1A25"/>
  </w:style>
  <w:style w:type="paragraph" w:customStyle="1" w:styleId="ABE4345194D64127A3D9F704D940699C">
    <w:name w:val="ABE4345194D64127A3D9F704D940699C"/>
    <w:rsid w:val="005D1A25"/>
  </w:style>
  <w:style w:type="paragraph" w:customStyle="1" w:styleId="E62BDA7AA5674B1595E114D71A9881D0">
    <w:name w:val="E62BDA7AA5674B1595E114D71A9881D0"/>
    <w:rsid w:val="005D1A25"/>
  </w:style>
  <w:style w:type="paragraph" w:customStyle="1" w:styleId="B910A0FEC5884E0BA0449A800107A80A">
    <w:name w:val="B910A0FEC5884E0BA0449A800107A80A"/>
    <w:rsid w:val="005D1A25"/>
  </w:style>
  <w:style w:type="paragraph" w:customStyle="1" w:styleId="246A4C3655E3442CA0BC78042A82B9C0">
    <w:name w:val="246A4C3655E3442CA0BC78042A82B9C0"/>
    <w:rsid w:val="005D1A25"/>
  </w:style>
  <w:style w:type="paragraph" w:customStyle="1" w:styleId="73081B8ACF9C48DE99E62869F18585FC">
    <w:name w:val="73081B8ACF9C48DE99E62869F18585FC"/>
    <w:rsid w:val="005D1A25"/>
  </w:style>
  <w:style w:type="paragraph" w:customStyle="1" w:styleId="DF1899013E2D4300B391BCAF7BBB7123">
    <w:name w:val="DF1899013E2D4300B391BCAF7BBB7123"/>
    <w:rsid w:val="005D1A25"/>
  </w:style>
  <w:style w:type="paragraph" w:customStyle="1" w:styleId="20D94DB1F6C44BF8A1A9DB01701B0C10">
    <w:name w:val="20D94DB1F6C44BF8A1A9DB01701B0C10"/>
    <w:rsid w:val="005D1A25"/>
  </w:style>
  <w:style w:type="paragraph" w:customStyle="1" w:styleId="75A3E38D179A424B87A44327B6FACD5C">
    <w:name w:val="75A3E38D179A424B87A44327B6FACD5C"/>
    <w:rsid w:val="005D1A25"/>
  </w:style>
  <w:style w:type="paragraph" w:customStyle="1" w:styleId="013001F2D48A4B5FB4F3B74A4194E21D">
    <w:name w:val="013001F2D48A4B5FB4F3B74A4194E21D"/>
    <w:rsid w:val="005D1A25"/>
  </w:style>
  <w:style w:type="paragraph" w:customStyle="1" w:styleId="9085795A3F804503BBAE35DFD54841C8">
    <w:name w:val="9085795A3F804503BBAE35DFD54841C8"/>
    <w:rsid w:val="005D1A25"/>
  </w:style>
  <w:style w:type="paragraph" w:customStyle="1" w:styleId="278DF6B2979C4A99BFBB128FD2E5DD9A">
    <w:name w:val="278DF6B2979C4A99BFBB128FD2E5DD9A"/>
    <w:rsid w:val="005D1A25"/>
  </w:style>
  <w:style w:type="paragraph" w:customStyle="1" w:styleId="D26DE753EA314CB7AFD45F1BB0EDA25D">
    <w:name w:val="D26DE753EA314CB7AFD45F1BB0EDA25D"/>
    <w:rsid w:val="005D1A25"/>
  </w:style>
  <w:style w:type="paragraph" w:customStyle="1" w:styleId="AFA20E0E5A7947E99ADAF2CF33B5AD52">
    <w:name w:val="AFA20E0E5A7947E99ADAF2CF33B5AD52"/>
    <w:rsid w:val="005D1A25"/>
  </w:style>
  <w:style w:type="paragraph" w:customStyle="1" w:styleId="DAA8AD52D5AB46C9812E8E41D106CE47">
    <w:name w:val="DAA8AD52D5AB46C9812E8E41D106CE47"/>
    <w:rsid w:val="005D1A25"/>
  </w:style>
  <w:style w:type="paragraph" w:customStyle="1" w:styleId="1501056D660E4CA6BECCF184A23CDDAC">
    <w:name w:val="1501056D660E4CA6BECCF184A23CDDAC"/>
    <w:rsid w:val="005D1A25"/>
  </w:style>
  <w:style w:type="paragraph" w:customStyle="1" w:styleId="4E554F70E2B541E08788B26CBB78F8AA">
    <w:name w:val="4E554F70E2B541E08788B26CBB78F8AA"/>
    <w:rsid w:val="005D1A25"/>
  </w:style>
  <w:style w:type="paragraph" w:customStyle="1" w:styleId="0290E1DF3B2043C39031517CC2D22FB9">
    <w:name w:val="0290E1DF3B2043C39031517CC2D22FB9"/>
    <w:rsid w:val="005D1A25"/>
  </w:style>
  <w:style w:type="paragraph" w:customStyle="1" w:styleId="DCBE37714C6A4E73A9D44AC51FA48F27">
    <w:name w:val="DCBE37714C6A4E73A9D44AC51FA48F27"/>
    <w:rsid w:val="005D1A25"/>
  </w:style>
  <w:style w:type="paragraph" w:customStyle="1" w:styleId="9B46717E0E2C43E18416B3454694C35C11">
    <w:name w:val="9B46717E0E2C43E18416B3454694C35C1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2">
    <w:name w:val="7D1B65C2547E4CD3A95DCC3D4D01E57212"/>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2">
    <w:name w:val="F780535499574EF6AD43B8E39396F06E12"/>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1">
    <w:name w:val="F6C449EF17854931AF1572C74E389B421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7">
    <w:name w:val="DC4BC0F4A1B84497BA3B7B2D4FA26FFA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7">
    <w:name w:val="C3EB810E56CE4D5CB0A2F0CC53FAB44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7">
    <w:name w:val="4FB7004766F443958A1C6B66CFD0EF16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7">
    <w:name w:val="89791C2C6D7644AC97F26F0D91ACD66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7">
    <w:name w:val="2A4635A1E8404AF783AFB2B9ACDD4EA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7">
    <w:name w:val="61B730A6A9194B73A7CF4DDF75657DE5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9">
    <w:name w:val="AC9CDE81415C4DFC9BE40345F3E1E2CC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9">
    <w:name w:val="28B5EB3B9ED6414090820F17271E6043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9">
    <w:name w:val="A8BF57164D7F4674942C14F632D4F28A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0">
    <w:name w:val="27C9567EB9D34D4FB981C2DF277EEE85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7">
    <w:name w:val="F429D1D1F0B04AC78AC3D2E5FA9F9BD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7">
    <w:name w:val="9BD415C0F3DF449AB1C0BD62E8CBD99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7">
    <w:name w:val="3662DF310CB049C5BC79AB9B876F59E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7">
    <w:name w:val="EA7573657C6049A9975318015C79614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7">
    <w:name w:val="54A580FE4F244242B4EB7B70F28D4B9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7">
    <w:name w:val="294B12DFC1AA4ED8864A6A0A14A8A0F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7">
    <w:name w:val="B28585455440457196D3E86640F4F15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7">
    <w:name w:val="2EB8B65B9222469A83601F6AE6F915E4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0">
    <w:name w:val="225FBD54494A4E0A861CEBECD737423A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0">
    <w:name w:val="09DBE2732D2A4A6EB623EE2C7ABF444A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0">
    <w:name w:val="FB9497846C3F44E2B4AEC0E539346DC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0">
    <w:name w:val="DAC07F920F52493EB6533E5C476EF77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0">
    <w:name w:val="6A406BDA855C434E8260EB43A20CD9D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0">
    <w:name w:val="C4C08BF1625B41D388AA761DC6291C19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0">
    <w:name w:val="77BA13F32E2344F98496A2C4417651F1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0">
    <w:name w:val="E5FAC8D75DDC402D89BB792F7756CB8E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0">
    <w:name w:val="A9D14759808649B6BDB83B0A35910748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0">
    <w:name w:val="A4EF891F1A004D589DFCB9E1CA3A1E2F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0">
    <w:name w:val="10160324AA424479BF4DA4FC5AA1B204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0">
    <w:name w:val="B3991E24685946548E991DBAFCAAE9B8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0">
    <w:name w:val="0E39ADD948BA4CECB57055EA800DFA60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1">
    <w:name w:val="EA2971F979EE48ED9B03D1301E2858A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5">
    <w:name w:val="6F90DCB85FC14E50ACA41A00C21AD1355"/>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7">
    <w:name w:val="E18D3E5A63164B18B8D988C2233C675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7">
    <w:name w:val="EC1A393BFCC94611A891125541C43D53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7">
    <w:name w:val="9EDB7919D22044EFB7394DE51580363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7">
    <w:name w:val="43BCB1461C0C454D87D45E0EB73D8D6B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7">
    <w:name w:val="E9751F0E4FF34DC2987E26AE0757F1D1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7">
    <w:name w:val="CD6887E8A4D14F1CB19A8C4D471BEE35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7">
    <w:name w:val="851F24D5925A4DEFBEB477415B135C81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7">
    <w:name w:val="CFAFA8595B4F4BFDBD9457D08937292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7">
    <w:name w:val="83EAD16F72CF4E9F94BAF1A4EA5E95EF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7">
    <w:name w:val="491DD739DEB6477D92A51560EF9B018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4">
    <w:name w:val="D1B0E1BD7AE04812B75684AB53164A67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4">
    <w:name w:val="8178556FEF7C4B8D9A52099459AAE3F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4">
    <w:name w:val="C98DBB4C8C2A40E6BEE8169660A61827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4">
    <w:name w:val="5A9769945D4348F1B74F2138217D67C6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4">
    <w:name w:val="6BCB7C57295F41F49552B03CB6D0BE7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4">
    <w:name w:val="645C5CDD2BE04212ACCFA2BA599A18BC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7">
    <w:name w:val="A5EB3BFA8B024444847E31295616B70B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7">
    <w:name w:val="151C9928A32A469CB16E758FCB2A9B6A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4">
    <w:name w:val="F7B1AE7EF02F4A748FC9E0C01D21316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7">
    <w:name w:val="591F23BE7FA54429A744EA51C781F59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7">
    <w:name w:val="2C4B78B8AEB7489D825B1BD33589FF5F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7">
    <w:name w:val="587E97DC3E7D41958ECBE0DE805BCD9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A83784BC87743E49F33523547B3E22A1">
    <w:name w:val="6A83784BC87743E49F33523547B3E22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D7C5989D49F430EB23E8B1B776C29C21">
    <w:name w:val="1D7C5989D49F430EB23E8B1B776C29C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D79EADCF7114DA88449AA0014D489B71">
    <w:name w:val="6D79EADCF7114DA88449AA0014D489B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E92354A3AC740818C18F1E08561A5D21">
    <w:name w:val="CE92354A3AC740818C18F1E08561A5D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0E076FA33C64305A45D7ADC909EED461">
    <w:name w:val="80E076FA33C64305A45D7ADC909EED46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B3BAEB2C4544E618A081BC181D7EAE31">
    <w:name w:val="2B3BAEB2C4544E618A081BC181D7EAE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2B054F969714AE492D2069E1E7D67721">
    <w:name w:val="A2B054F969714AE492D2069E1E7D677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7988DB9F6014F2ABE02CA7E8631EFA71">
    <w:name w:val="27988DB9F6014F2ABE02CA7E8631EFA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DF151F9E1CC4950B851CE789F27DB991">
    <w:name w:val="FDF151F9E1CC4950B851CE789F27DB99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8A6C5044858410B9ABE13C9B38120431">
    <w:name w:val="E8A6C5044858410B9ABE13C9B381204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5CF7D20623B4AF690B8D0FDC399085C1">
    <w:name w:val="85CF7D20623B4AF690B8D0FDC399085C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3A257AC49A6840BDA873E8A05005B30F1">
    <w:name w:val="3A257AC49A6840BDA873E8A05005B30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D664F8965714EB1B37A13FDED5ECBD21">
    <w:name w:val="1D664F8965714EB1B37A13FDED5ECBD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1C6D8F1C4104D3D8537A6D1E3B3853E1">
    <w:name w:val="D1C6D8F1C4104D3D8537A6D1E3B3853E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58DA2D0328644218918E650130CE0AA1">
    <w:name w:val="958DA2D0328644218918E650130CE0A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C7276B1D5914E51B30C4C1F2488ACCF1">
    <w:name w:val="6C7276B1D5914E51B30C4C1F2488ACC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4A5860D5A6242D6B7636BFCA55873081">
    <w:name w:val="D4A5860D5A6242D6B7636BFCA558730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6CE9CD86EFB45C6BBB7E0EC0945805D1">
    <w:name w:val="86CE9CD86EFB45C6BBB7E0EC0945805D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EB8A4E116FD4710B4D21CD550A0B97F1">
    <w:name w:val="FEB8A4E116FD4710B4D21CD550A0B97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EB7819661324169902682DC316F69FE1">
    <w:name w:val="7EB7819661324169902682DC316F69FE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57ADC6596A842D89DEBF961366035E81">
    <w:name w:val="257ADC6596A842D89DEBF961366035E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6CB43A7C6C04C699DE85A7D763406B31">
    <w:name w:val="26CB43A7C6C04C699DE85A7D763406B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A6259C895184D3C93B1BFCD5EE0B6DB1">
    <w:name w:val="5A6259C895184D3C93B1BFCD5EE0B6DB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3DEB14615CF4CADB1CAC7A8915EEDE71">
    <w:name w:val="63DEB14615CF4CADB1CAC7A8915EEDE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5241E0E783E49EABBE18277058F39751">
    <w:name w:val="D5241E0E783E49EABBE18277058F3975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3EA7A08320E4831A8F4B8E3389D4CDA1">
    <w:name w:val="B3EA7A08320E4831A8F4B8E3389D4CD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62BDA7AA5674B1595E114D71A9881D01">
    <w:name w:val="E62BDA7AA5674B1595E114D71A9881D0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46A4C3655E3442CA0BC78042A82B9C01">
    <w:name w:val="246A4C3655E3442CA0BC78042A82B9C0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F1899013E2D4300B391BCAF7BBB71231">
    <w:name w:val="DF1899013E2D4300B391BCAF7BBB712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5A3E38D179A424B87A44327B6FACD5C1">
    <w:name w:val="75A3E38D179A424B87A44327B6FACD5C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085795A3F804503BBAE35DFD54841C81">
    <w:name w:val="9085795A3F804503BBAE35DFD54841C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26DE753EA314CB7AFD45F1BB0EDA25D1">
    <w:name w:val="D26DE753EA314CB7AFD45F1BB0EDA25D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7">
    <w:name w:val="28653B089E354C03AAFFDBF5738931E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7">
    <w:name w:val="5EDDC4F3A05740C293B5BD6CA3D3F7A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7">
    <w:name w:val="0206AFC1D1B2405A89259BDC65685F03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7">
    <w:name w:val="402F3D3A67D84998A09F6BAE38C5278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7">
    <w:name w:val="62AE1713A48348EA9535683DA90CAE49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7">
    <w:name w:val="E1521C0CDCC44132882EAD329A19F70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7">
    <w:name w:val="830A908AE0774F83B1E4BC5974034214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7">
    <w:name w:val="7AEBC21C8C6A4964A32BBCDCD3A0629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7">
    <w:name w:val="12FC10F64DD34437A1CC072E7E6F966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7">
    <w:name w:val="9EE5949BE3A84B6D917E0524924FF34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7">
    <w:name w:val="E77A96E14D714078B09315054E9A15C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2">
    <w:name w:val="9B46717E0E2C43E18416B3454694C35C1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3">
    <w:name w:val="7D1B65C2547E4CD3A95DCC3D4D01E57213"/>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3">
    <w:name w:val="F780535499574EF6AD43B8E39396F06E13"/>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2">
    <w:name w:val="F6C449EF17854931AF1572C74E389B421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8">
    <w:name w:val="DC4BC0F4A1B84497BA3B7B2D4FA26FFA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8">
    <w:name w:val="C3EB810E56CE4D5CB0A2F0CC53FAB44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8">
    <w:name w:val="4FB7004766F443958A1C6B66CFD0EF16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8">
    <w:name w:val="89791C2C6D7644AC97F26F0D91ACD66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8">
    <w:name w:val="2A4635A1E8404AF783AFB2B9ACDD4EA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8">
    <w:name w:val="61B730A6A9194B73A7CF4DDF75657DE5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0">
    <w:name w:val="AC9CDE81415C4DFC9BE40345F3E1E2CC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0">
    <w:name w:val="28B5EB3B9ED6414090820F17271E6043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0">
    <w:name w:val="A8BF57164D7F4674942C14F632D4F28A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1">
    <w:name w:val="27C9567EB9D34D4FB981C2DF277EEE85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8">
    <w:name w:val="F429D1D1F0B04AC78AC3D2E5FA9F9BDC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8">
    <w:name w:val="9BD415C0F3DF449AB1C0BD62E8CBD99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8">
    <w:name w:val="3662DF310CB049C5BC79AB9B876F59E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8">
    <w:name w:val="EA7573657C6049A9975318015C79614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8">
    <w:name w:val="54A580FE4F244242B4EB7B70F28D4B9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8">
    <w:name w:val="294B12DFC1AA4ED8864A6A0A14A8A0F2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8">
    <w:name w:val="B28585455440457196D3E86640F4F15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8">
    <w:name w:val="2EB8B65B9222469A83601F6AE6F915E4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1">
    <w:name w:val="225FBD54494A4E0A861CEBECD737423A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1">
    <w:name w:val="09DBE2732D2A4A6EB623EE2C7ABF444A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1">
    <w:name w:val="FB9497846C3F44E2B4AEC0E539346DC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1">
    <w:name w:val="DAC07F920F52493EB6533E5C476EF77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1">
    <w:name w:val="6A406BDA855C434E8260EB43A20CD9D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1">
    <w:name w:val="C4C08BF1625B41D388AA761DC6291C19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1">
    <w:name w:val="77BA13F32E2344F98496A2C4417651F1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1">
    <w:name w:val="E5FAC8D75DDC402D89BB792F7756CB8E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1">
    <w:name w:val="A9D14759808649B6BDB83B0A35910748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1">
    <w:name w:val="A4EF891F1A004D589DFCB9E1CA3A1E2F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1">
    <w:name w:val="10160324AA424479BF4DA4FC5AA1B204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1">
    <w:name w:val="B3991E24685946548E991DBAFCAAE9B8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1">
    <w:name w:val="0E39ADD948BA4CECB57055EA800DFA60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2">
    <w:name w:val="EA2971F979EE48ED9B03D1301E2858A7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6">
    <w:name w:val="6F90DCB85FC14E50ACA41A00C21AD1356"/>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8">
    <w:name w:val="E18D3E5A63164B18B8D988C2233C675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8">
    <w:name w:val="EC1A393BFCC94611A891125541C43D53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8">
    <w:name w:val="9EDB7919D22044EFB7394DE51580363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8">
    <w:name w:val="43BCB1461C0C454D87D45E0EB73D8D6B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8">
    <w:name w:val="E9751F0E4FF34DC2987E26AE0757F1D1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8">
    <w:name w:val="CD6887E8A4D14F1CB19A8C4D471BEE35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8">
    <w:name w:val="851F24D5925A4DEFBEB477415B135C81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8">
    <w:name w:val="CFAFA8595B4F4BFDBD9457D08937292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8">
    <w:name w:val="83EAD16F72CF4E9F94BAF1A4EA5E95EF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8">
    <w:name w:val="491DD739DEB6477D92A51560EF9B018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5">
    <w:name w:val="D1B0E1BD7AE04812B75684AB53164A67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5">
    <w:name w:val="8178556FEF7C4B8D9A52099459AAE3F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5">
    <w:name w:val="C98DBB4C8C2A40E6BEE8169660A61827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5">
    <w:name w:val="5A9769945D4348F1B74F2138217D67C6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5">
    <w:name w:val="6BCB7C57295F41F49552B03CB6D0BE7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5">
    <w:name w:val="645C5CDD2BE04212ACCFA2BA599A18BC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8">
    <w:name w:val="A5EB3BFA8B024444847E31295616B70B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8">
    <w:name w:val="151C9928A32A469CB16E758FCB2A9B6A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5">
    <w:name w:val="F7B1AE7EF02F4A748FC9E0C01D21316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8">
    <w:name w:val="7AEBC21C8C6A4964A32BBCDCD3A0629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8">
    <w:name w:val="12FC10F64DD34437A1CC072E7E6F966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8">
    <w:name w:val="9EE5949BE3A84B6D917E0524924FF34C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8">
    <w:name w:val="E77A96E14D714078B09315054E9A15C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233CCF3E59743AF8BC17535EC475201">
    <w:name w:val="B233CCF3E59743AF8BC17535EC475201"/>
    <w:rsid w:val="004B6DC0"/>
    <w:rPr>
      <w:lang w:val="en-US" w:eastAsia="en-US"/>
    </w:rPr>
  </w:style>
  <w:style w:type="paragraph" w:customStyle="1" w:styleId="983AF88C131E434B8338AD8894827102">
    <w:name w:val="983AF88C131E434B8338AD8894827102"/>
    <w:rsid w:val="004B6DC0"/>
    <w:rPr>
      <w:lang w:val="en-US" w:eastAsia="en-US"/>
    </w:rPr>
  </w:style>
  <w:style w:type="paragraph" w:customStyle="1" w:styleId="2CB5F3378E954367B115E1012B85504A">
    <w:name w:val="2CB5F3378E954367B115E1012B85504A"/>
    <w:rsid w:val="000F26F4"/>
    <w:rPr>
      <w:lang w:val="en-US" w:eastAsia="en-US"/>
    </w:rPr>
  </w:style>
  <w:style w:type="paragraph" w:customStyle="1" w:styleId="D769156C9ACE49B5B2D5D921A6F02C4D">
    <w:name w:val="D769156C9ACE49B5B2D5D921A6F02C4D"/>
    <w:rsid w:val="000F26F4"/>
    <w:rPr>
      <w:lang w:val="en-US" w:eastAsia="en-US"/>
    </w:rPr>
  </w:style>
  <w:style w:type="paragraph" w:customStyle="1" w:styleId="9B46717E0E2C43E18416B3454694C35C13">
    <w:name w:val="9B46717E0E2C43E18416B3454694C35C13"/>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4">
    <w:name w:val="7D1B65C2547E4CD3A95DCC3D4D01E57214"/>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4">
    <w:name w:val="F780535499574EF6AD43B8E39396F06E14"/>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3">
    <w:name w:val="F6C449EF17854931AF1572C74E389B4213"/>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1">
    <w:name w:val="AC9CDE81415C4DFC9BE40345F3E1E2CC11"/>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1">
    <w:name w:val="28B5EB3B9ED6414090820F17271E604311"/>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1">
    <w:name w:val="A8BF57164D7F4674942C14F632D4F28A11"/>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2">
    <w:name w:val="27C9567EB9D34D4FB981C2DF277EEE85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9">
    <w:name w:val="F429D1D1F0B04AC78AC3D2E5FA9F9BDC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9">
    <w:name w:val="9BD415C0F3DF449AB1C0BD62E8CBD990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9">
    <w:name w:val="3662DF310CB049C5BC79AB9B876F59E7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9">
    <w:name w:val="EA7573657C6049A9975318015C79614E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9">
    <w:name w:val="54A580FE4F244242B4EB7B70F28D4B97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9">
    <w:name w:val="294B12DFC1AA4ED8864A6A0A14A8A0F2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9">
    <w:name w:val="B28585455440457196D3E86640F4F158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9">
    <w:name w:val="2EB8B65B9222469A83601F6AE6F915E4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2">
    <w:name w:val="225FBD54494A4E0A861CEBECD737423A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2">
    <w:name w:val="09DBE2732D2A4A6EB623EE2C7ABF444A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2">
    <w:name w:val="FB9497846C3F44E2B4AEC0E539346DC3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2">
    <w:name w:val="DAC07F920F52493EB6533E5C476EF773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2">
    <w:name w:val="6A406BDA855C434E8260EB43A20CD9D3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2">
    <w:name w:val="C4C08BF1625B41D388AA761DC6291C19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2">
    <w:name w:val="77BA13F32E2344F98496A2C4417651F1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2">
    <w:name w:val="E5FAC8D75DDC402D89BB792F7756CB8E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2">
    <w:name w:val="A9D14759808649B6BDB83B0A35910748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2">
    <w:name w:val="A4EF891F1A004D589DFCB9E1CA3A1E2F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2">
    <w:name w:val="10160324AA424479BF4DA4FC5AA1B204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2">
    <w:name w:val="B3991E24685946548E991DBAFCAAE9B8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2">
    <w:name w:val="0E39ADD948BA4CECB57055EA800DFA60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3">
    <w:name w:val="EA2971F979EE48ED9B03D1301E2858A73"/>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7">
    <w:name w:val="6F90DCB85FC14E50ACA41A00C21AD1357"/>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9">
    <w:name w:val="E18D3E5A63164B18B8D988C2233C6758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9">
    <w:name w:val="EC1A393BFCC94611A891125541C43D53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9">
    <w:name w:val="9EDB7919D22044EFB7394DE515803637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9">
    <w:name w:val="43BCB1461C0C454D87D45E0EB73D8D6B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9">
    <w:name w:val="E9751F0E4FF34DC2987E26AE0757F1D1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9">
    <w:name w:val="CD6887E8A4D14F1CB19A8C4D471BEE35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9">
    <w:name w:val="851F24D5925A4DEFBEB477415B135C81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9">
    <w:name w:val="CFAFA8595B4F4BFDBD9457D08937292E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9">
    <w:name w:val="83EAD16F72CF4E9F94BAF1A4EA5E95EF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9">
    <w:name w:val="491DD739DEB6477D92A51560EF9B018E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6">
    <w:name w:val="D1B0E1BD7AE04812B75684AB53164A676"/>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6">
    <w:name w:val="8178556FEF7C4B8D9A52099459AAE3FF6"/>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6">
    <w:name w:val="C98DBB4C8C2A40E6BEE8169660A618276"/>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6">
    <w:name w:val="5A9769945D4348F1B74F2138217D67C66"/>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6">
    <w:name w:val="6BCB7C57295F41F49552B03CB6D0BE7F6"/>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6">
    <w:name w:val="645C5CDD2BE04212ACCFA2BA599A18BC6"/>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9">
    <w:name w:val="A5EB3BFA8B024444847E31295616B70B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36022092705D4E9985298D2DC664CB35">
    <w:name w:val="36022092705D4E9985298D2DC664CB35"/>
    <w:rsid w:val="0050093D"/>
    <w:rPr>
      <w:lang w:val="en-US" w:eastAsia="en-US"/>
    </w:rPr>
  </w:style>
  <w:style w:type="paragraph" w:customStyle="1" w:styleId="2E84054229DE4D479E3A8C92FD0E6084">
    <w:name w:val="2E84054229DE4D479E3A8C92FD0E6084"/>
    <w:rsid w:val="0050093D"/>
    <w:rPr>
      <w:lang w:val="en-US" w:eastAsia="en-US"/>
    </w:rPr>
  </w:style>
  <w:style w:type="paragraph" w:customStyle="1" w:styleId="D8C1EDAFA6A447A4993C9A725D62EBA7">
    <w:name w:val="D8C1EDAFA6A447A4993C9A725D62EBA7"/>
    <w:rsid w:val="0050093D"/>
    <w:rPr>
      <w:lang w:val="en-US" w:eastAsia="en-US"/>
    </w:rPr>
  </w:style>
  <w:style w:type="paragraph" w:customStyle="1" w:styleId="EA9B74561A4F43839B4643B1C96AB611">
    <w:name w:val="EA9B74561A4F43839B4643B1C96AB611"/>
    <w:rsid w:val="0050093D"/>
    <w:rPr>
      <w:lang w:val="en-US" w:eastAsia="en-US"/>
    </w:rPr>
  </w:style>
  <w:style w:type="paragraph" w:customStyle="1" w:styleId="450C6C139F2144829D6EDF247625AB2C">
    <w:name w:val="450C6C139F2144829D6EDF247625AB2C"/>
    <w:rsid w:val="0050093D"/>
    <w:rPr>
      <w:lang w:val="en-US" w:eastAsia="en-US"/>
    </w:rPr>
  </w:style>
  <w:style w:type="paragraph" w:customStyle="1" w:styleId="9B46717E0E2C43E18416B3454694C35C14">
    <w:name w:val="9B46717E0E2C43E18416B3454694C35C14"/>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5">
    <w:name w:val="7D1B65C2547E4CD3A95DCC3D4D01E57215"/>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5">
    <w:name w:val="F780535499574EF6AD43B8E39396F06E15"/>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4">
    <w:name w:val="F6C449EF17854931AF1572C74E389B4214"/>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8">
    <w:name w:val="6F90DCB85FC14E50ACA41A00C21AD1358"/>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0">
    <w:name w:val="E18D3E5A63164B18B8D988C2233C6758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0">
    <w:name w:val="EC1A393BFCC94611A891125541C43D53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0">
    <w:name w:val="9EDB7919D22044EFB7394DE515803637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0">
    <w:name w:val="43BCB1461C0C454D87D45E0EB73D8D6B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0">
    <w:name w:val="E9751F0E4FF34DC2987E26AE0757F1D1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0">
    <w:name w:val="CD6887E8A4D14F1CB19A8C4D471BEE35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0">
    <w:name w:val="851F24D5925A4DEFBEB477415B135C81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0">
    <w:name w:val="CFAFA8595B4F4BFDBD9457D08937292E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10">
    <w:name w:val="83EAD16F72CF4E9F94BAF1A4EA5E95EF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10">
    <w:name w:val="491DD739DEB6477D92A51560EF9B018E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7">
    <w:name w:val="D1B0E1BD7AE04812B75684AB53164A677"/>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7">
    <w:name w:val="8178556FEF7C4B8D9A52099459AAE3FF7"/>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7">
    <w:name w:val="C98DBB4C8C2A40E6BEE8169660A618277"/>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7">
    <w:name w:val="5A9769945D4348F1B74F2138217D67C67"/>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7">
    <w:name w:val="6BCB7C57295F41F49552B03CB6D0BE7F7"/>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7">
    <w:name w:val="645C5CDD2BE04212ACCFA2BA599A18BC7"/>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0">
    <w:name w:val="A5EB3BFA8B024444847E31295616B70B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BF50ACF91BDE4B5C83F0B57FA62163D3">
    <w:name w:val="BF50ACF91BDE4B5C83F0B57FA62163D3"/>
    <w:rsid w:val="0050093D"/>
    <w:rPr>
      <w:lang w:val="en-US" w:eastAsia="en-US"/>
    </w:rPr>
  </w:style>
  <w:style w:type="paragraph" w:customStyle="1" w:styleId="FA2726E88D6F4CD0B30FB92DCB1A5D62">
    <w:name w:val="FA2726E88D6F4CD0B30FB92DCB1A5D62"/>
    <w:rsid w:val="0050093D"/>
    <w:rPr>
      <w:lang w:val="en-US" w:eastAsia="en-US"/>
    </w:rPr>
  </w:style>
  <w:style w:type="paragraph" w:customStyle="1" w:styleId="63CD61BBF6C741D28788FE91CDE380C8">
    <w:name w:val="63CD61BBF6C741D28788FE91CDE380C8"/>
    <w:rsid w:val="0050093D"/>
    <w:rPr>
      <w:lang w:val="en-US" w:eastAsia="en-US"/>
    </w:rPr>
  </w:style>
  <w:style w:type="paragraph" w:customStyle="1" w:styleId="3BE902C1E3444E72BBDF35C7A4427E4D">
    <w:name w:val="3BE902C1E3444E72BBDF35C7A4427E4D"/>
    <w:rsid w:val="0050093D"/>
    <w:rPr>
      <w:lang w:val="en-US" w:eastAsia="en-US"/>
    </w:rPr>
  </w:style>
  <w:style w:type="paragraph" w:customStyle="1" w:styleId="093B6377C50E432782CC23CA51ACD0D3">
    <w:name w:val="093B6377C50E432782CC23CA51ACD0D3"/>
    <w:rsid w:val="0050093D"/>
    <w:rPr>
      <w:lang w:val="en-US" w:eastAsia="en-US"/>
    </w:rPr>
  </w:style>
  <w:style w:type="paragraph" w:customStyle="1" w:styleId="4263B0D168EE422481FF6B4FC6EC7235">
    <w:name w:val="4263B0D168EE422481FF6B4FC6EC7235"/>
    <w:rsid w:val="0050093D"/>
    <w:rPr>
      <w:lang w:val="en-US" w:eastAsia="en-US"/>
    </w:rPr>
  </w:style>
  <w:style w:type="paragraph" w:customStyle="1" w:styleId="ECBF2A19ABAD414A8265B7F90DB13FBB">
    <w:name w:val="ECBF2A19ABAD414A8265B7F90DB13FBB"/>
    <w:rsid w:val="0050093D"/>
    <w:rPr>
      <w:lang w:val="en-US" w:eastAsia="en-US"/>
    </w:rPr>
  </w:style>
  <w:style w:type="paragraph" w:customStyle="1" w:styleId="11734C35C9854D1F8BF0E8F2E33BFE79">
    <w:name w:val="11734C35C9854D1F8BF0E8F2E33BFE79"/>
    <w:rsid w:val="0050093D"/>
    <w:rPr>
      <w:lang w:val="en-US" w:eastAsia="en-US"/>
    </w:rPr>
  </w:style>
  <w:style w:type="paragraph" w:customStyle="1" w:styleId="442A7FA9E9C242848FF59B4603609A7A">
    <w:name w:val="442A7FA9E9C242848FF59B4603609A7A"/>
    <w:rsid w:val="0050093D"/>
    <w:rPr>
      <w:lang w:val="en-US" w:eastAsia="en-US"/>
    </w:rPr>
  </w:style>
  <w:style w:type="paragraph" w:customStyle="1" w:styleId="D2CE0270FD26421C959B7142A238EE12">
    <w:name w:val="D2CE0270FD26421C959B7142A238EE12"/>
    <w:rsid w:val="0050093D"/>
    <w:rPr>
      <w:lang w:val="en-US" w:eastAsia="en-US"/>
    </w:rPr>
  </w:style>
  <w:style w:type="paragraph" w:customStyle="1" w:styleId="0BC59509803A456DBA1C1E40B8C7210E">
    <w:name w:val="0BC59509803A456DBA1C1E40B8C7210E"/>
    <w:rsid w:val="0050093D"/>
    <w:rPr>
      <w:lang w:val="en-US" w:eastAsia="en-US"/>
    </w:rPr>
  </w:style>
  <w:style w:type="paragraph" w:customStyle="1" w:styleId="C3802B035E304D6F9EF9B22144FA39BD">
    <w:name w:val="C3802B035E304D6F9EF9B22144FA39BD"/>
    <w:rsid w:val="0050093D"/>
    <w:rPr>
      <w:lang w:val="en-US" w:eastAsia="en-US"/>
    </w:rPr>
  </w:style>
  <w:style w:type="paragraph" w:customStyle="1" w:styleId="DE400641D3FD40C5B796216F60C5D061">
    <w:name w:val="DE400641D3FD40C5B796216F60C5D061"/>
    <w:rsid w:val="0050093D"/>
    <w:rPr>
      <w:lang w:val="en-US" w:eastAsia="en-US"/>
    </w:rPr>
  </w:style>
  <w:style w:type="paragraph" w:customStyle="1" w:styleId="4DCFC3085682493D9B6E09F57CB22A30">
    <w:name w:val="4DCFC3085682493D9B6E09F57CB22A30"/>
    <w:rsid w:val="0050093D"/>
    <w:rPr>
      <w:lang w:val="en-US" w:eastAsia="en-US"/>
    </w:rPr>
  </w:style>
  <w:style w:type="paragraph" w:customStyle="1" w:styleId="8ED0CBB3A6CA41358FD82D0BCA6ECA91">
    <w:name w:val="8ED0CBB3A6CA41358FD82D0BCA6ECA91"/>
    <w:rsid w:val="0050093D"/>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93D"/>
    <w:rPr>
      <w:color w:val="808080"/>
    </w:rPr>
  </w:style>
  <w:style w:type="paragraph" w:customStyle="1" w:styleId="97C1B67A6F284857AEB05C07D7952656">
    <w:name w:val="97C1B67A6F284857AEB05C07D7952656"/>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1">
    <w:name w:val="97C1B67A6F284857AEB05C07D79526561"/>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2">
    <w:name w:val="97C1B67A6F284857AEB05C07D79526562"/>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3">
    <w:name w:val="97C1B67A6F284857AEB05C07D79526563"/>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4">
    <w:name w:val="97C1B67A6F284857AEB05C07D79526564"/>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
    <w:name w:val="5A5065CEDBBF4165AB15C27141C7B81C"/>
    <w:rsid w:val="00FE2C6E"/>
  </w:style>
  <w:style w:type="paragraph" w:customStyle="1" w:styleId="99227E6093E04C99AA32178FB1C7B5AF">
    <w:name w:val="99227E6093E04C99AA32178FB1C7B5AF"/>
    <w:rsid w:val="00FE2C6E"/>
  </w:style>
  <w:style w:type="paragraph" w:customStyle="1" w:styleId="175159FB03244A68A48E3681A2397C02">
    <w:name w:val="175159FB03244A68A48E3681A2397C02"/>
    <w:rsid w:val="00FE2C6E"/>
  </w:style>
  <w:style w:type="paragraph" w:customStyle="1" w:styleId="002A53EB902E43EEB7D1A43E3EA60D9B">
    <w:name w:val="002A53EB902E43EEB7D1A43E3EA60D9B"/>
    <w:rsid w:val="00FE2C6E"/>
  </w:style>
  <w:style w:type="paragraph" w:customStyle="1" w:styleId="D6EC6E87904D4ADBAB6C201F9259751E">
    <w:name w:val="D6EC6E87904D4ADBAB6C201F9259751E"/>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1">
    <w:name w:val="002A53EB902E43EEB7D1A43E3EA60D9B1"/>
    <w:rsid w:val="00FE2C6E"/>
    <w:pPr>
      <w:keepNext/>
      <w:widowControl w:val="0"/>
      <w:spacing w:after="0" w:line="240" w:lineRule="auto"/>
      <w:ind w:right="-242"/>
      <w:outlineLvl w:val="0"/>
    </w:pPr>
    <w:rPr>
      <w:rFonts w:ascii=".VnTime" w:eastAsia="Times New Roman" w:hAnsi=".VnTime" w:cs="Times New Roman"/>
      <w:b/>
      <w:color w:val="0000FF"/>
      <w:sz w:val="28"/>
      <w:szCs w:val="20"/>
      <w:lang w:val="en-US" w:eastAsia="en-US"/>
    </w:rPr>
  </w:style>
  <w:style w:type="paragraph" w:customStyle="1" w:styleId="12F0F1E424494611A5507B7F01B9E9C6">
    <w:name w:val="12F0F1E424494611A5507B7F01B9E9C6"/>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1">
    <w:name w:val="5A5065CEDBBF4165AB15C27141C7B81C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9227E6093E04C99AA32178FB1C7B5AF1">
    <w:name w:val="99227E6093E04C99AA32178FB1C7B5AF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1">
    <w:name w:val="175159FB03244A68A48E3681A2397C0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
    <w:name w:val="2F486C3014D54567B4DBB99672DB2868"/>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ADB152AC54A34A55B496293848A4D4CE">
    <w:name w:val="ADB152AC54A34A55B496293848A4D4CE"/>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1">
    <w:name w:val="D6EC6E87904D4ADBAB6C201F9259751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2">
    <w:name w:val="002A53EB902E43EEB7D1A43E3EA60D9B2"/>
    <w:rsid w:val="00FE2C6E"/>
    <w:pPr>
      <w:keepNext/>
      <w:widowControl w:val="0"/>
      <w:spacing w:after="0" w:line="240" w:lineRule="auto"/>
      <w:ind w:right="-242"/>
      <w:outlineLvl w:val="0"/>
    </w:pPr>
    <w:rPr>
      <w:rFonts w:ascii=".VnTime" w:eastAsia="Times New Roman" w:hAnsi=".VnTime" w:cs="Times New Roman"/>
      <w:b/>
      <w:color w:val="0000FF"/>
      <w:sz w:val="28"/>
      <w:szCs w:val="20"/>
      <w:lang w:val="en-US" w:eastAsia="en-US"/>
    </w:rPr>
  </w:style>
  <w:style w:type="paragraph" w:customStyle="1" w:styleId="12F0F1E424494611A5507B7F01B9E9C61">
    <w:name w:val="12F0F1E424494611A5507B7F01B9E9C6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2">
    <w:name w:val="5A5065CEDBBF4165AB15C27141C7B81C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9227E6093E04C99AA32178FB1C7B5AF2">
    <w:name w:val="99227E6093E04C99AA32178FB1C7B5AF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2">
    <w:name w:val="175159FB03244A68A48E3681A2397C02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1">
    <w:name w:val="2F486C3014D54567B4DBB99672DB2868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ADB152AC54A34A55B496293848A4D4CE1">
    <w:name w:val="ADB152AC54A34A55B496293848A4D4C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
    <w:name w:val="7D1B65C2547E4CD3A95DCC3D4D01E572"/>
    <w:rsid w:val="00FE2C6E"/>
  </w:style>
  <w:style w:type="paragraph" w:customStyle="1" w:styleId="F780535499574EF6AD43B8E39396F06E">
    <w:name w:val="F780535499574EF6AD43B8E39396F06E"/>
    <w:rsid w:val="00FE2C6E"/>
  </w:style>
  <w:style w:type="paragraph" w:customStyle="1" w:styleId="D6EC6E87904D4ADBAB6C201F9259751E2">
    <w:name w:val="D6EC6E87904D4ADBAB6C201F9259751E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3">
    <w:name w:val="002A53EB902E43EEB7D1A43E3EA60D9B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
    <w:name w:val="9B46717E0E2C43E18416B3454694C35C"/>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
    <w:name w:val="7D1B65C2547E4CD3A95DCC3D4D01E57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
    <w:name w:val="F780535499574EF6AD43B8E39396F06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3">
    <w:name w:val="175159FB03244A68A48E3681A2397C02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2">
    <w:name w:val="2F486C3014D54567B4DBB99672DB2868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
    <w:name w:val="F6C449EF17854931AF1572C74E389B4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3">
    <w:name w:val="D6EC6E87904D4ADBAB6C201F9259751E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4">
    <w:name w:val="002A53EB902E43EEB7D1A43E3EA60D9B4"/>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
    <w:name w:val="9B46717E0E2C43E18416B3454694C35C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2">
    <w:name w:val="7D1B65C2547E4CD3A95DCC3D4D01E572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2">
    <w:name w:val="F780535499574EF6AD43B8E39396F06E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4">
    <w:name w:val="175159FB03244A68A48E3681A2397C024"/>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3">
    <w:name w:val="2F486C3014D54567B4DBB99672DB2868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
    <w:name w:val="F6C449EF17854931AF1572C74E389B4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
    <w:name w:val="E7D9964949824173BF70A723EDCDC0C4"/>
    <w:rsid w:val="00FE2C6E"/>
  </w:style>
  <w:style w:type="paragraph" w:customStyle="1" w:styleId="15C8391A1DF54D7EA17DC2663B3F5493">
    <w:name w:val="15C8391A1DF54D7EA17DC2663B3F5493"/>
    <w:rsid w:val="00FE2C6E"/>
  </w:style>
  <w:style w:type="paragraph" w:customStyle="1" w:styleId="78F5B3EF30A649AFB2111F4976E8D015">
    <w:name w:val="78F5B3EF30A649AFB2111F4976E8D015"/>
    <w:rsid w:val="00FE2C6E"/>
  </w:style>
  <w:style w:type="paragraph" w:customStyle="1" w:styleId="74BD524D727549218F7155C9CA7561F0">
    <w:name w:val="74BD524D727549218F7155C9CA7561F0"/>
    <w:rsid w:val="00FE2C6E"/>
  </w:style>
  <w:style w:type="paragraph" w:customStyle="1" w:styleId="819E4D6813E8434FBA04D8C4D3F88636">
    <w:name w:val="819E4D6813E8434FBA04D8C4D3F88636"/>
    <w:rsid w:val="00FE2C6E"/>
  </w:style>
  <w:style w:type="paragraph" w:customStyle="1" w:styleId="C7EC4B0140DF443A85F3F441F9810EE2">
    <w:name w:val="C7EC4B0140DF443A85F3F441F9810EE2"/>
    <w:rsid w:val="00FE2C6E"/>
  </w:style>
  <w:style w:type="paragraph" w:customStyle="1" w:styleId="6894E21D01644DC1879C1B67A46B0405">
    <w:name w:val="6894E21D01644DC1879C1B67A46B0405"/>
    <w:rsid w:val="00FE2C6E"/>
  </w:style>
  <w:style w:type="paragraph" w:customStyle="1" w:styleId="350E9036C7FC417292A3EDCB4E0CEB7C">
    <w:name w:val="350E9036C7FC417292A3EDCB4E0CEB7C"/>
    <w:rsid w:val="00FE2C6E"/>
  </w:style>
  <w:style w:type="paragraph" w:customStyle="1" w:styleId="BD7DA3FC53D5498382C61A2C74B07CBC">
    <w:name w:val="BD7DA3FC53D5498382C61A2C74B07CBC"/>
    <w:rsid w:val="00FE2C6E"/>
  </w:style>
  <w:style w:type="paragraph" w:customStyle="1" w:styleId="14FDEDE9C4594B638E9D8D86B36921C6">
    <w:name w:val="14FDEDE9C4594B638E9D8D86B36921C6"/>
    <w:rsid w:val="00FE2C6E"/>
  </w:style>
  <w:style w:type="paragraph" w:customStyle="1" w:styleId="225FBD54494A4E0A861CEBECD737423A">
    <w:name w:val="225FBD54494A4E0A861CEBECD737423A"/>
    <w:rsid w:val="00FE2C6E"/>
  </w:style>
  <w:style w:type="paragraph" w:customStyle="1" w:styleId="A8471F1CE45B4CD293ECB73ABAAC370A">
    <w:name w:val="A8471F1CE45B4CD293ECB73ABAAC370A"/>
    <w:rsid w:val="00FE2C6E"/>
  </w:style>
  <w:style w:type="paragraph" w:customStyle="1" w:styleId="0C46996028E0482BB72C8901A1A36995">
    <w:name w:val="0C46996028E0482BB72C8901A1A36995"/>
    <w:rsid w:val="00FE2C6E"/>
  </w:style>
  <w:style w:type="paragraph" w:customStyle="1" w:styleId="4DAD698BCC0C4135B2B45160E189BA0C">
    <w:name w:val="4DAD698BCC0C4135B2B45160E189BA0C"/>
    <w:rsid w:val="00FE2C6E"/>
  </w:style>
  <w:style w:type="paragraph" w:customStyle="1" w:styleId="1F44B9CE36CB46D7BF2A004BD8F82A8E">
    <w:name w:val="1F44B9CE36CB46D7BF2A004BD8F82A8E"/>
    <w:rsid w:val="00FE2C6E"/>
  </w:style>
  <w:style w:type="paragraph" w:customStyle="1" w:styleId="2521B3C23BFF4360A2EC4F227D8E82F1">
    <w:name w:val="2521B3C23BFF4360A2EC4F227D8E82F1"/>
    <w:rsid w:val="00FE2C6E"/>
  </w:style>
  <w:style w:type="paragraph" w:customStyle="1" w:styleId="27C9567EB9D34D4FB981C2DF277EEE85">
    <w:name w:val="27C9567EB9D34D4FB981C2DF277EEE85"/>
    <w:rsid w:val="00FE2C6E"/>
  </w:style>
  <w:style w:type="paragraph" w:customStyle="1" w:styleId="13012086DF3047B1802E6F4950FCD2ED">
    <w:name w:val="13012086DF3047B1802E6F4950FCD2ED"/>
    <w:rsid w:val="00FE2C6E"/>
  </w:style>
  <w:style w:type="paragraph" w:customStyle="1" w:styleId="BB48639D9C0541529AF9B9D3E213A04C">
    <w:name w:val="BB48639D9C0541529AF9B9D3E213A04C"/>
    <w:rsid w:val="00FE2C6E"/>
  </w:style>
  <w:style w:type="paragraph" w:customStyle="1" w:styleId="09DBE2732D2A4A6EB623EE2C7ABF444A">
    <w:name w:val="09DBE2732D2A4A6EB623EE2C7ABF444A"/>
    <w:rsid w:val="00FE2C6E"/>
  </w:style>
  <w:style w:type="paragraph" w:customStyle="1" w:styleId="FB9497846C3F44E2B4AEC0E539346DC3">
    <w:name w:val="FB9497846C3F44E2B4AEC0E539346DC3"/>
    <w:rsid w:val="00FE2C6E"/>
  </w:style>
  <w:style w:type="paragraph" w:customStyle="1" w:styleId="DAC07F920F52493EB6533E5C476EF773">
    <w:name w:val="DAC07F920F52493EB6533E5C476EF773"/>
    <w:rsid w:val="00FE2C6E"/>
  </w:style>
  <w:style w:type="paragraph" w:customStyle="1" w:styleId="6A406BDA855C434E8260EB43A20CD9D3">
    <w:name w:val="6A406BDA855C434E8260EB43A20CD9D3"/>
    <w:rsid w:val="00FE2C6E"/>
  </w:style>
  <w:style w:type="paragraph" w:customStyle="1" w:styleId="C4C08BF1625B41D388AA761DC6291C19">
    <w:name w:val="C4C08BF1625B41D388AA761DC6291C19"/>
    <w:rsid w:val="00FE2C6E"/>
  </w:style>
  <w:style w:type="paragraph" w:customStyle="1" w:styleId="77BA13F32E2344F98496A2C4417651F1">
    <w:name w:val="77BA13F32E2344F98496A2C4417651F1"/>
    <w:rsid w:val="00FE2C6E"/>
  </w:style>
  <w:style w:type="paragraph" w:customStyle="1" w:styleId="E5FAC8D75DDC402D89BB792F7756CB8E">
    <w:name w:val="E5FAC8D75DDC402D89BB792F7756CB8E"/>
    <w:rsid w:val="00FE2C6E"/>
  </w:style>
  <w:style w:type="paragraph" w:customStyle="1" w:styleId="CFD52A1516AC46139FC00184E8365EE4">
    <w:name w:val="CFD52A1516AC46139FC00184E8365EE4"/>
    <w:rsid w:val="00FE2C6E"/>
  </w:style>
  <w:style w:type="paragraph" w:customStyle="1" w:styleId="A9D14759808649B6BDB83B0A35910748">
    <w:name w:val="A9D14759808649B6BDB83B0A35910748"/>
    <w:rsid w:val="00FE2C6E"/>
  </w:style>
  <w:style w:type="paragraph" w:customStyle="1" w:styleId="10160324AA424479BF4DA4FC5AA1B204">
    <w:name w:val="10160324AA424479BF4DA4FC5AA1B204"/>
    <w:rsid w:val="00FE2C6E"/>
  </w:style>
  <w:style w:type="paragraph" w:customStyle="1" w:styleId="B3991E24685946548E991DBAFCAAE9B8">
    <w:name w:val="B3991E24685946548E991DBAFCAAE9B8"/>
    <w:rsid w:val="00FE2C6E"/>
  </w:style>
  <w:style w:type="paragraph" w:customStyle="1" w:styleId="A4EF891F1A004D589DFCB9E1CA3A1E2F">
    <w:name w:val="A4EF891F1A004D589DFCB9E1CA3A1E2F"/>
    <w:rsid w:val="00FE2C6E"/>
  </w:style>
  <w:style w:type="paragraph" w:customStyle="1" w:styleId="0E39ADD948BA4CECB57055EA800DFA60">
    <w:name w:val="0E39ADD948BA4CECB57055EA800DFA60"/>
    <w:rsid w:val="00FE2C6E"/>
  </w:style>
  <w:style w:type="paragraph" w:customStyle="1" w:styleId="02B423D19DF34DC58CD6402DCF22B029">
    <w:name w:val="02B423D19DF34DC58CD6402DCF22B029"/>
    <w:rsid w:val="00FE2C6E"/>
  </w:style>
  <w:style w:type="paragraph" w:customStyle="1" w:styleId="66E0DC2E14F64EDCAA0CD0A4A495278D">
    <w:name w:val="66E0DC2E14F64EDCAA0CD0A4A495278D"/>
    <w:rsid w:val="00FE2C6E"/>
  </w:style>
  <w:style w:type="paragraph" w:customStyle="1" w:styleId="5A559DE28308412CA3D64EE72A9D7D28">
    <w:name w:val="5A559DE28308412CA3D64EE72A9D7D28"/>
    <w:rsid w:val="00FE2C6E"/>
  </w:style>
  <w:style w:type="paragraph" w:customStyle="1" w:styleId="39A3363874034B02BEC8AB8E3355EE58">
    <w:name w:val="39A3363874034B02BEC8AB8E3355EE58"/>
    <w:rsid w:val="00FE2C6E"/>
  </w:style>
  <w:style w:type="paragraph" w:customStyle="1" w:styleId="BBC728B4C1324DDAB39367E7468147AB">
    <w:name w:val="BBC728B4C1324DDAB39367E7468147AB"/>
    <w:rsid w:val="00FE2C6E"/>
  </w:style>
  <w:style w:type="paragraph" w:customStyle="1" w:styleId="D6EC6E87904D4ADBAB6C201F9259751E4">
    <w:name w:val="D6EC6E87904D4ADBAB6C201F9259751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5">
    <w:name w:val="002A53EB902E43EEB7D1A43E3EA60D9B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2">
    <w:name w:val="9B46717E0E2C43E18416B3454694C35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3">
    <w:name w:val="7D1B65C2547E4CD3A95DCC3D4D01E572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3">
    <w:name w:val="F780535499574EF6AD43B8E39396F06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5">
    <w:name w:val="175159FB03244A68A48E3681A2397C0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4">
    <w:name w:val="2F486C3014D54567B4DBB99672DB286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2">
    <w:name w:val="F6C449EF17854931AF1572C74E389B42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12275D54113427790038035A971D998">
    <w:name w:val="712275D54113427790038035A971D998"/>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
    <w:name w:val="BF3DDA4086DF4B9CABF7080557A3DC99"/>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1">
    <w:name w:val="E7D9964949824173BF70A723EDCDC0C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1">
    <w:name w:val="74BD524D727549218F7155C9CA7561F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1">
    <w:name w:val="15C8391A1DF54D7EA17DC2663B3F549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1">
    <w:name w:val="78F5B3EF30A649AFB2111F4976E8D01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
    <w:name w:val="114BE7B5EE014C0DB1B8C6EB5454F26F"/>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
    <w:name w:val="AC9CDE81415C4DFC9BE40345F3E1E2CC"/>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
    <w:name w:val="28B5EB3B9ED6414090820F17271E60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
    <w:name w:val="A8BF57164D7F4674942C14F632D4F28A"/>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
    <w:name w:val="27C9567EB9D34D4FB981C2DF277EEE8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1">
    <w:name w:val="13012086DF3047B1802E6F4950FCD2ED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1">
    <w:name w:val="BB48639D9C0541529AF9B9D3E213A04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1">
    <w:name w:val="2521B3C23BFF4360A2EC4F227D8E82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1">
    <w:name w:val="A8471F1CE45B4CD293ECB73ABAAC370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1">
    <w:name w:val="0C46996028E0482BB72C8901A1A3699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1">
    <w:name w:val="1F44B9CE36CB46D7BF2A004BD8F82A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1">
    <w:name w:val="BD7DA3FC53D5498382C61A2C74B07CB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1">
    <w:name w:val="4DAD698BCC0C4135B2B45160E189BA0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
    <w:name w:val="225FBD54494A4E0A861CEBECD737423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
    <w:name w:val="09DBE2732D2A4A6EB623EE2C7ABF444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
    <w:name w:val="FB9497846C3F44E2B4AEC0E539346DC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
    <w:name w:val="DAC07F920F52493EB6533E5C476EF77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
    <w:name w:val="6A406BDA855C434E8260EB43A20CD9D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
    <w:name w:val="C4C08BF1625B41D388AA761DC6291C1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
    <w:name w:val="77BA13F32E2344F98496A2C4417651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
    <w:name w:val="E5FAC8D75DDC402D89BB792F7756CB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
    <w:name w:val="A9D14759808649B6BDB83B0A3591074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
    <w:name w:val="A4EF891F1A004D589DFCB9E1CA3A1E2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
    <w:name w:val="10160324AA424479BF4DA4FC5AA1B20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
    <w:name w:val="B3991E24685946548E991DBAFCAAE9B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
    <w:name w:val="0E39ADD948BA4CECB57055EA800DFA6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1">
    <w:name w:val="02B423D19DF34DC58CD6402DCF22B02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1">
    <w:name w:val="66E0DC2E14F64EDCAA0CD0A4A495278D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1">
    <w:name w:val="5A559DE28308412CA3D64EE72A9D7D2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1">
    <w:name w:val="39A3363874034B02BEC8AB8E3355EE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1">
    <w:name w:val="BBC728B4C1324DDAB39367E7468147A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348020A501545C8B3876056BC08FD6B">
    <w:name w:val="3348020A501545C8B3876056BC08FD6B"/>
    <w:rsid w:val="00B21908"/>
    <w:rPr>
      <w:lang w:val="en-US" w:eastAsia="en-US"/>
    </w:rPr>
  </w:style>
  <w:style w:type="paragraph" w:customStyle="1" w:styleId="D6EC6E87904D4ADBAB6C201F9259751E5">
    <w:name w:val="D6EC6E87904D4ADBAB6C201F9259751E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6">
    <w:name w:val="002A53EB902E43EEB7D1A43E3EA60D9B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3">
    <w:name w:val="9B46717E0E2C43E18416B3454694C35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4">
    <w:name w:val="7D1B65C2547E4CD3A95DCC3D4D01E572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4">
    <w:name w:val="F780535499574EF6AD43B8E39396F06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6">
    <w:name w:val="175159FB03244A68A48E3681A2397C02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5">
    <w:name w:val="2F486C3014D54567B4DBB99672DB2868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3">
    <w:name w:val="F6C449EF17854931AF1572C74E389B42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12275D54113427790038035A971D9981">
    <w:name w:val="712275D54113427790038035A971D99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1">
    <w:name w:val="BF3DDA4086DF4B9CABF7080557A3DC9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2">
    <w:name w:val="E7D9964949824173BF70A723EDCDC0C4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2">
    <w:name w:val="74BD524D727549218F7155C9CA7561F0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2">
    <w:name w:val="15C8391A1DF54D7EA17DC2663B3F549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2">
    <w:name w:val="78F5B3EF30A649AFB2111F4976E8D01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1">
    <w:name w:val="114BE7B5EE014C0DB1B8C6EB5454F26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
    <w:name w:val="AC9CDE81415C4DFC9BE40345F3E1E2C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
    <w:name w:val="28B5EB3B9ED6414090820F17271E604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
    <w:name w:val="A8BF57164D7F4674942C14F632D4F28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2">
    <w:name w:val="27C9567EB9D34D4FB981C2DF277EEE8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2">
    <w:name w:val="13012086DF3047B1802E6F4950FCD2ED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2">
    <w:name w:val="BB48639D9C0541529AF9B9D3E213A04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2">
    <w:name w:val="2521B3C23BFF4360A2EC4F227D8E82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2">
    <w:name w:val="A8471F1CE45B4CD293ECB73ABAAC370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2">
    <w:name w:val="0C46996028E0482BB72C8901A1A3699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2">
    <w:name w:val="1F44B9CE36CB46D7BF2A004BD8F82A8E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2">
    <w:name w:val="BD7DA3FC53D5498382C61A2C74B07CB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2">
    <w:name w:val="4DAD698BCC0C4135B2B45160E189BA0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2">
    <w:name w:val="225FBD54494A4E0A861CEBECD737423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2">
    <w:name w:val="09DBE2732D2A4A6EB623EE2C7ABF444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2">
    <w:name w:val="FB9497846C3F44E2B4AEC0E539346DC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2">
    <w:name w:val="DAC07F920F52493EB6533E5C476EF77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2">
    <w:name w:val="6A406BDA855C434E8260EB43A20CD9D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2">
    <w:name w:val="C4C08BF1625B41D388AA761DC6291C1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2">
    <w:name w:val="77BA13F32E2344F98496A2C4417651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2">
    <w:name w:val="E5FAC8D75DDC402D89BB792F7756CB8E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2">
    <w:name w:val="A9D14759808649B6BDB83B0A3591074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2">
    <w:name w:val="A4EF891F1A004D589DFCB9E1CA3A1E2F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2">
    <w:name w:val="10160324AA424479BF4DA4FC5AA1B204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2">
    <w:name w:val="B3991E24685946548E991DBAFCAAE9B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2">
    <w:name w:val="0E39ADD948BA4CECB57055EA800DFA60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2">
    <w:name w:val="02B423D19DF34DC58CD6402DCF22B02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2">
    <w:name w:val="66E0DC2E14F64EDCAA0CD0A4A495278D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2">
    <w:name w:val="5A559DE28308412CA3D64EE72A9D7D2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2">
    <w:name w:val="39A3363874034B02BEC8AB8E3355EE5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2">
    <w:name w:val="BBC728B4C1324DDAB39367E7468147AB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
    <w:name w:val="D3D881458CBA4CF392D5878FA46E79C7"/>
    <w:rsid w:val="00B21908"/>
    <w:rPr>
      <w:lang w:val="en-US" w:eastAsia="en-US"/>
    </w:rPr>
  </w:style>
  <w:style w:type="paragraph" w:customStyle="1" w:styleId="9BD49E3C68C24C43AA161A6B80732376">
    <w:name w:val="9BD49E3C68C24C43AA161A6B80732376"/>
    <w:rsid w:val="00B21908"/>
    <w:rPr>
      <w:lang w:val="en-US" w:eastAsia="en-US"/>
    </w:rPr>
  </w:style>
  <w:style w:type="paragraph" w:customStyle="1" w:styleId="D7A5028BD8384A1BBF8603DC409122F1">
    <w:name w:val="D7A5028BD8384A1BBF8603DC409122F1"/>
    <w:rsid w:val="00B21908"/>
    <w:rPr>
      <w:lang w:val="en-US" w:eastAsia="en-US"/>
    </w:rPr>
  </w:style>
  <w:style w:type="paragraph" w:customStyle="1" w:styleId="D6EC6E87904D4ADBAB6C201F9259751E6">
    <w:name w:val="D6EC6E87904D4ADBAB6C201F9259751E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7">
    <w:name w:val="002A53EB902E43EEB7D1A43E3EA60D9B7"/>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4">
    <w:name w:val="9B46717E0E2C43E18416B3454694C35C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1">
    <w:name w:val="D3D881458CBA4CF392D5878FA46E79C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5">
    <w:name w:val="7D1B65C2547E4CD3A95DCC3D4D01E57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1">
    <w:name w:val="9BD49E3C68C24C43AA161A6B80732376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5">
    <w:name w:val="F780535499574EF6AD43B8E39396F06E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1">
    <w:name w:val="D7A5028BD8384A1BBF8603DC409122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4">
    <w:name w:val="F6C449EF17854931AF1572C74E389B42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195490F28E845ABAD81F186F215412C">
    <w:name w:val="A195490F28E845ABAD81F186F215412C"/>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2">
    <w:name w:val="BF3DDA4086DF4B9CABF7080557A3DC9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3">
    <w:name w:val="E7D9964949824173BF70A723EDCDC0C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3">
    <w:name w:val="74BD524D727549218F7155C9CA7561F0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3">
    <w:name w:val="15C8391A1DF54D7EA17DC2663B3F549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3">
    <w:name w:val="78F5B3EF30A649AFB2111F4976E8D01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2">
    <w:name w:val="114BE7B5EE014C0DB1B8C6EB5454F26F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2">
    <w:name w:val="AC9CDE81415C4DFC9BE40345F3E1E2C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2">
    <w:name w:val="28B5EB3B9ED6414090820F17271E604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2">
    <w:name w:val="A8BF57164D7F4674942C14F632D4F28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3">
    <w:name w:val="27C9567EB9D34D4FB981C2DF277EEE8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3">
    <w:name w:val="13012086DF3047B1802E6F4950FCD2ED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3">
    <w:name w:val="BB48639D9C0541529AF9B9D3E213A04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3">
    <w:name w:val="2521B3C23BFF4360A2EC4F227D8E82F1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3">
    <w:name w:val="A8471F1CE45B4CD293ECB73ABAAC370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3">
    <w:name w:val="0C46996028E0482BB72C8901A1A3699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3">
    <w:name w:val="1F44B9CE36CB46D7BF2A004BD8F82A8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3">
    <w:name w:val="BD7DA3FC53D5498382C61A2C74B07CB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3">
    <w:name w:val="4DAD698BCC0C4135B2B45160E189BA0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3">
    <w:name w:val="225FBD54494A4E0A861CEBECD737423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3">
    <w:name w:val="09DBE2732D2A4A6EB623EE2C7ABF444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3">
    <w:name w:val="FB9497846C3F44E2B4AEC0E539346DC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3">
    <w:name w:val="DAC07F920F52493EB6533E5C476EF77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3">
    <w:name w:val="6A406BDA855C434E8260EB43A20CD9D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3">
    <w:name w:val="C4C08BF1625B41D388AA761DC6291C19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3">
    <w:name w:val="77BA13F32E2344F98496A2C4417651F1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3">
    <w:name w:val="E5FAC8D75DDC402D89BB792F7756CB8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3">
    <w:name w:val="A9D14759808649B6BDB83B0A3591074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3">
    <w:name w:val="A4EF891F1A004D589DFCB9E1CA3A1E2F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3">
    <w:name w:val="10160324AA424479BF4DA4FC5AA1B20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3">
    <w:name w:val="B3991E24685946548E991DBAFCAAE9B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3">
    <w:name w:val="0E39ADD948BA4CECB57055EA800DFA60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3">
    <w:name w:val="02B423D19DF34DC58CD6402DCF22B029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3">
    <w:name w:val="66E0DC2E14F64EDCAA0CD0A4A495278D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3">
    <w:name w:val="5A559DE28308412CA3D64EE72A9D7D2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3">
    <w:name w:val="39A3363874034B02BEC8AB8E3355EE5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3">
    <w:name w:val="BBC728B4C1324DDAB39367E7468147AB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49ABE6AB10D4AC59A2ACB7C3382E149">
    <w:name w:val="649ABE6AB10D4AC59A2ACB7C3382E149"/>
    <w:rsid w:val="00B21908"/>
    <w:rPr>
      <w:lang w:val="en-US" w:eastAsia="en-US"/>
    </w:rPr>
  </w:style>
  <w:style w:type="paragraph" w:customStyle="1" w:styleId="F6C8B25B1D344682A1226DA3B8A75E4F">
    <w:name w:val="F6C8B25B1D344682A1226DA3B8A75E4F"/>
    <w:rsid w:val="00B21908"/>
    <w:rPr>
      <w:lang w:val="en-US" w:eastAsia="en-US"/>
    </w:rPr>
  </w:style>
  <w:style w:type="paragraph" w:customStyle="1" w:styleId="E7BF89DC0FDB4B8FAC8CEFED5C1D24F7">
    <w:name w:val="E7BF89DC0FDB4B8FAC8CEFED5C1D24F7"/>
    <w:rsid w:val="00B21908"/>
    <w:rPr>
      <w:lang w:val="en-US" w:eastAsia="en-US"/>
    </w:rPr>
  </w:style>
  <w:style w:type="paragraph" w:customStyle="1" w:styleId="8ADB31CB360C49D090C5A8B3A0D7AFF4">
    <w:name w:val="8ADB31CB360C49D090C5A8B3A0D7AFF4"/>
    <w:rsid w:val="00B21908"/>
    <w:rPr>
      <w:lang w:val="en-US" w:eastAsia="en-US"/>
    </w:rPr>
  </w:style>
  <w:style w:type="paragraph" w:customStyle="1" w:styleId="56043C9C548441B68CA51F893FEC771F">
    <w:name w:val="56043C9C548441B68CA51F893FEC771F"/>
    <w:rsid w:val="00B21908"/>
    <w:rPr>
      <w:lang w:val="en-US" w:eastAsia="en-US"/>
    </w:rPr>
  </w:style>
  <w:style w:type="paragraph" w:customStyle="1" w:styleId="DD446DE2BC684ECAABB4D7F8F872D0BD">
    <w:name w:val="DD446DE2BC684ECAABB4D7F8F872D0BD"/>
    <w:rsid w:val="00B21908"/>
    <w:rPr>
      <w:lang w:val="en-US" w:eastAsia="en-US"/>
    </w:rPr>
  </w:style>
  <w:style w:type="paragraph" w:customStyle="1" w:styleId="F2618E7960A0406C853EED8DF0BE4354">
    <w:name w:val="F2618E7960A0406C853EED8DF0BE4354"/>
    <w:rsid w:val="00B21908"/>
    <w:rPr>
      <w:lang w:val="en-US" w:eastAsia="en-US"/>
    </w:rPr>
  </w:style>
  <w:style w:type="paragraph" w:customStyle="1" w:styleId="F7EA73BC3A8341869FE571281380557F">
    <w:name w:val="F7EA73BC3A8341869FE571281380557F"/>
    <w:rsid w:val="00B21908"/>
    <w:rPr>
      <w:lang w:val="en-US" w:eastAsia="en-US"/>
    </w:rPr>
  </w:style>
  <w:style w:type="paragraph" w:customStyle="1" w:styleId="DC4BC0F4A1B84497BA3B7B2D4FA26FFA">
    <w:name w:val="DC4BC0F4A1B84497BA3B7B2D4FA26FFA"/>
    <w:rsid w:val="00B21908"/>
    <w:rPr>
      <w:lang w:val="en-US" w:eastAsia="en-US"/>
    </w:rPr>
  </w:style>
  <w:style w:type="paragraph" w:customStyle="1" w:styleId="C3EB810E56CE4D5CB0A2F0CC53FAB440">
    <w:name w:val="C3EB810E56CE4D5CB0A2F0CC53FAB440"/>
    <w:rsid w:val="00B21908"/>
    <w:rPr>
      <w:lang w:val="en-US" w:eastAsia="en-US"/>
    </w:rPr>
  </w:style>
  <w:style w:type="paragraph" w:customStyle="1" w:styleId="89791C2C6D7644AC97F26F0D91ACD667">
    <w:name w:val="89791C2C6D7644AC97F26F0D91ACD667"/>
    <w:rsid w:val="00B21908"/>
    <w:rPr>
      <w:lang w:val="en-US" w:eastAsia="en-US"/>
    </w:rPr>
  </w:style>
  <w:style w:type="paragraph" w:customStyle="1" w:styleId="2A4635A1E8404AF783AFB2B9ACDD4EA0">
    <w:name w:val="2A4635A1E8404AF783AFB2B9ACDD4EA0"/>
    <w:rsid w:val="00B21908"/>
    <w:rPr>
      <w:lang w:val="en-US" w:eastAsia="en-US"/>
    </w:rPr>
  </w:style>
  <w:style w:type="paragraph" w:customStyle="1" w:styleId="4FB7004766F443958A1C6B66CFD0EF16">
    <w:name w:val="4FB7004766F443958A1C6B66CFD0EF16"/>
    <w:rsid w:val="00B21908"/>
    <w:rPr>
      <w:lang w:val="en-US" w:eastAsia="en-US"/>
    </w:rPr>
  </w:style>
  <w:style w:type="paragraph" w:customStyle="1" w:styleId="61B730A6A9194B73A7CF4DDF75657DE5">
    <w:name w:val="61B730A6A9194B73A7CF4DDF75657DE5"/>
    <w:rsid w:val="00B21908"/>
    <w:rPr>
      <w:lang w:val="en-US" w:eastAsia="en-US"/>
    </w:rPr>
  </w:style>
  <w:style w:type="paragraph" w:customStyle="1" w:styleId="F429D1D1F0B04AC78AC3D2E5FA9F9BDC">
    <w:name w:val="F429D1D1F0B04AC78AC3D2E5FA9F9BDC"/>
    <w:rsid w:val="00B21908"/>
    <w:rPr>
      <w:lang w:val="en-US" w:eastAsia="en-US"/>
    </w:rPr>
  </w:style>
  <w:style w:type="paragraph" w:customStyle="1" w:styleId="9BD415C0F3DF449AB1C0BD62E8CBD990">
    <w:name w:val="9BD415C0F3DF449AB1C0BD62E8CBD990"/>
    <w:rsid w:val="00B21908"/>
    <w:rPr>
      <w:lang w:val="en-US" w:eastAsia="en-US"/>
    </w:rPr>
  </w:style>
  <w:style w:type="paragraph" w:customStyle="1" w:styleId="3662DF310CB049C5BC79AB9B876F59E7">
    <w:name w:val="3662DF310CB049C5BC79AB9B876F59E7"/>
    <w:rsid w:val="00B21908"/>
    <w:rPr>
      <w:lang w:val="en-US" w:eastAsia="en-US"/>
    </w:rPr>
  </w:style>
  <w:style w:type="paragraph" w:customStyle="1" w:styleId="EA7573657C6049A9975318015C79614E">
    <w:name w:val="EA7573657C6049A9975318015C79614E"/>
    <w:rsid w:val="00B21908"/>
    <w:rPr>
      <w:lang w:val="en-US" w:eastAsia="en-US"/>
    </w:rPr>
  </w:style>
  <w:style w:type="paragraph" w:customStyle="1" w:styleId="54A580FE4F244242B4EB7B70F28D4B97">
    <w:name w:val="54A580FE4F244242B4EB7B70F28D4B97"/>
    <w:rsid w:val="00B21908"/>
    <w:rPr>
      <w:lang w:val="en-US" w:eastAsia="en-US"/>
    </w:rPr>
  </w:style>
  <w:style w:type="paragraph" w:customStyle="1" w:styleId="294B12DFC1AA4ED8864A6A0A14A8A0F2">
    <w:name w:val="294B12DFC1AA4ED8864A6A0A14A8A0F2"/>
    <w:rsid w:val="00B21908"/>
    <w:rPr>
      <w:lang w:val="en-US" w:eastAsia="en-US"/>
    </w:rPr>
  </w:style>
  <w:style w:type="paragraph" w:customStyle="1" w:styleId="B28585455440457196D3E86640F4F158">
    <w:name w:val="B28585455440457196D3E86640F4F158"/>
    <w:rsid w:val="00B21908"/>
    <w:rPr>
      <w:lang w:val="en-US" w:eastAsia="en-US"/>
    </w:rPr>
  </w:style>
  <w:style w:type="paragraph" w:customStyle="1" w:styleId="2EB8B65B9222469A83601F6AE6F915E4">
    <w:name w:val="2EB8B65B9222469A83601F6AE6F915E4"/>
    <w:rsid w:val="00B21908"/>
    <w:rPr>
      <w:lang w:val="en-US" w:eastAsia="en-US"/>
    </w:rPr>
  </w:style>
  <w:style w:type="paragraph" w:customStyle="1" w:styleId="6F90DCB85FC14E50ACA41A00C21AD135">
    <w:name w:val="6F90DCB85FC14E50ACA41A00C21AD135"/>
    <w:rsid w:val="00B21908"/>
    <w:rPr>
      <w:lang w:val="en-US" w:eastAsia="en-US"/>
    </w:rPr>
  </w:style>
  <w:style w:type="paragraph" w:customStyle="1" w:styleId="E18D3E5A63164B18B8D988C2233C6758">
    <w:name w:val="E18D3E5A63164B18B8D988C2233C6758"/>
    <w:rsid w:val="00B21908"/>
    <w:rPr>
      <w:lang w:val="en-US" w:eastAsia="en-US"/>
    </w:rPr>
  </w:style>
  <w:style w:type="paragraph" w:customStyle="1" w:styleId="EC1A393BFCC94611A891125541C43D53">
    <w:name w:val="EC1A393BFCC94611A891125541C43D53"/>
    <w:rsid w:val="00B21908"/>
    <w:rPr>
      <w:lang w:val="en-US" w:eastAsia="en-US"/>
    </w:rPr>
  </w:style>
  <w:style w:type="paragraph" w:customStyle="1" w:styleId="9EDB7919D22044EFB7394DE515803637">
    <w:name w:val="9EDB7919D22044EFB7394DE515803637"/>
    <w:rsid w:val="00B21908"/>
    <w:rPr>
      <w:lang w:val="en-US" w:eastAsia="en-US"/>
    </w:rPr>
  </w:style>
  <w:style w:type="paragraph" w:customStyle="1" w:styleId="43BCB1461C0C454D87D45E0EB73D8D6B">
    <w:name w:val="43BCB1461C0C454D87D45E0EB73D8D6B"/>
    <w:rsid w:val="00B21908"/>
    <w:rPr>
      <w:lang w:val="en-US" w:eastAsia="en-US"/>
    </w:rPr>
  </w:style>
  <w:style w:type="paragraph" w:customStyle="1" w:styleId="E9751F0E4FF34DC2987E26AE0757F1D1">
    <w:name w:val="E9751F0E4FF34DC2987E26AE0757F1D1"/>
    <w:rsid w:val="00B21908"/>
    <w:rPr>
      <w:lang w:val="en-US" w:eastAsia="en-US"/>
    </w:rPr>
  </w:style>
  <w:style w:type="paragraph" w:customStyle="1" w:styleId="CD6887E8A4D14F1CB19A8C4D471BEE35">
    <w:name w:val="CD6887E8A4D14F1CB19A8C4D471BEE35"/>
    <w:rsid w:val="00B21908"/>
    <w:rPr>
      <w:lang w:val="en-US" w:eastAsia="en-US"/>
    </w:rPr>
  </w:style>
  <w:style w:type="paragraph" w:customStyle="1" w:styleId="851F24D5925A4DEFBEB477415B135C81">
    <w:name w:val="851F24D5925A4DEFBEB477415B135C81"/>
    <w:rsid w:val="00B21908"/>
    <w:rPr>
      <w:lang w:val="en-US" w:eastAsia="en-US"/>
    </w:rPr>
  </w:style>
  <w:style w:type="paragraph" w:customStyle="1" w:styleId="CFAFA8595B4F4BFDBD9457D08937292E">
    <w:name w:val="CFAFA8595B4F4BFDBD9457D08937292E"/>
    <w:rsid w:val="00B21908"/>
    <w:rPr>
      <w:lang w:val="en-US" w:eastAsia="en-US"/>
    </w:rPr>
  </w:style>
  <w:style w:type="paragraph" w:customStyle="1" w:styleId="83EAD16F72CF4E9F94BAF1A4EA5E95EF">
    <w:name w:val="83EAD16F72CF4E9F94BAF1A4EA5E95EF"/>
    <w:rsid w:val="00B21908"/>
    <w:rPr>
      <w:lang w:val="en-US" w:eastAsia="en-US"/>
    </w:rPr>
  </w:style>
  <w:style w:type="paragraph" w:customStyle="1" w:styleId="491DD739DEB6477D92A51560EF9B018E">
    <w:name w:val="491DD739DEB6477D92A51560EF9B018E"/>
    <w:rsid w:val="00B21908"/>
    <w:rPr>
      <w:lang w:val="en-US" w:eastAsia="en-US"/>
    </w:rPr>
  </w:style>
  <w:style w:type="paragraph" w:customStyle="1" w:styleId="3386C40E00344E9F9F9A1DE4299B2B31">
    <w:name w:val="3386C40E00344E9F9F9A1DE4299B2B31"/>
    <w:rsid w:val="00B21908"/>
    <w:rPr>
      <w:lang w:val="en-US" w:eastAsia="en-US"/>
    </w:rPr>
  </w:style>
  <w:style w:type="paragraph" w:customStyle="1" w:styleId="3BC653067C4D44BDAF33C648411A3AEB">
    <w:name w:val="3BC653067C4D44BDAF33C648411A3AEB"/>
    <w:rsid w:val="00B21908"/>
    <w:rPr>
      <w:lang w:val="en-US" w:eastAsia="en-US"/>
    </w:rPr>
  </w:style>
  <w:style w:type="paragraph" w:customStyle="1" w:styleId="076FC4A18CEC4865BA91E8EB0886929B">
    <w:name w:val="076FC4A18CEC4865BA91E8EB0886929B"/>
    <w:rsid w:val="00B21908"/>
    <w:rPr>
      <w:lang w:val="en-US" w:eastAsia="en-US"/>
    </w:rPr>
  </w:style>
  <w:style w:type="paragraph" w:customStyle="1" w:styleId="A723D3BE65924FE48ABE2880B153EBD6">
    <w:name w:val="A723D3BE65924FE48ABE2880B153EBD6"/>
    <w:rsid w:val="00B21908"/>
    <w:rPr>
      <w:lang w:val="en-US" w:eastAsia="en-US"/>
    </w:rPr>
  </w:style>
  <w:style w:type="paragraph" w:customStyle="1" w:styleId="8F6686864E6B4BE4B68055E6B2B6CAA8">
    <w:name w:val="8F6686864E6B4BE4B68055E6B2B6CAA8"/>
    <w:rsid w:val="00B21908"/>
    <w:rPr>
      <w:lang w:val="en-US" w:eastAsia="en-US"/>
    </w:rPr>
  </w:style>
  <w:style w:type="paragraph" w:customStyle="1" w:styleId="CC9F1DF3AE454FAB8195FD02478E7D7F">
    <w:name w:val="CC9F1DF3AE454FAB8195FD02478E7D7F"/>
    <w:rsid w:val="00B21908"/>
    <w:rPr>
      <w:lang w:val="en-US" w:eastAsia="en-US"/>
    </w:rPr>
  </w:style>
  <w:style w:type="paragraph" w:customStyle="1" w:styleId="AA15446891734AA09D64FAC4F20D72A7">
    <w:name w:val="AA15446891734AA09D64FAC4F20D72A7"/>
    <w:rsid w:val="00B21908"/>
    <w:rPr>
      <w:lang w:val="en-US" w:eastAsia="en-US"/>
    </w:rPr>
  </w:style>
  <w:style w:type="paragraph" w:customStyle="1" w:styleId="2579AAC8E4F74CC1A7FE648AAA6F4FC7">
    <w:name w:val="2579AAC8E4F74CC1A7FE648AAA6F4FC7"/>
    <w:rsid w:val="00B21908"/>
    <w:rPr>
      <w:lang w:val="en-US" w:eastAsia="en-US"/>
    </w:rPr>
  </w:style>
  <w:style w:type="paragraph" w:customStyle="1" w:styleId="CF3C14A3FD7941A99A720C6DCC9DC3A3">
    <w:name w:val="CF3C14A3FD7941A99A720C6DCC9DC3A3"/>
    <w:rsid w:val="00B21908"/>
    <w:rPr>
      <w:lang w:val="en-US" w:eastAsia="en-US"/>
    </w:rPr>
  </w:style>
  <w:style w:type="paragraph" w:customStyle="1" w:styleId="5ECFF5A47D6A478A99AA6D418B41879E">
    <w:name w:val="5ECFF5A47D6A478A99AA6D418B41879E"/>
    <w:rsid w:val="00B21908"/>
    <w:rPr>
      <w:lang w:val="en-US" w:eastAsia="en-US"/>
    </w:rPr>
  </w:style>
  <w:style w:type="paragraph" w:customStyle="1" w:styleId="BA3B9C78F1B9410DB2592F53625337FE">
    <w:name w:val="BA3B9C78F1B9410DB2592F53625337FE"/>
    <w:rsid w:val="00B21908"/>
    <w:rPr>
      <w:lang w:val="en-US" w:eastAsia="en-US"/>
    </w:rPr>
  </w:style>
  <w:style w:type="paragraph" w:customStyle="1" w:styleId="CC983F97F48E4A0EA6695D7B96FF7305">
    <w:name w:val="CC983F97F48E4A0EA6695D7B96FF7305"/>
    <w:rsid w:val="00B21908"/>
    <w:rPr>
      <w:lang w:val="en-US" w:eastAsia="en-US"/>
    </w:rPr>
  </w:style>
  <w:style w:type="paragraph" w:customStyle="1" w:styleId="47CD9AD34D4D442AB84ACC11D310BE12">
    <w:name w:val="47CD9AD34D4D442AB84ACC11D310BE12"/>
    <w:rsid w:val="00B21908"/>
    <w:rPr>
      <w:lang w:val="en-US" w:eastAsia="en-US"/>
    </w:rPr>
  </w:style>
  <w:style w:type="paragraph" w:customStyle="1" w:styleId="7E69145BB7D649D0997B8317DC299EC9">
    <w:name w:val="7E69145BB7D649D0997B8317DC299EC9"/>
    <w:rsid w:val="00B21908"/>
    <w:rPr>
      <w:lang w:val="en-US" w:eastAsia="en-US"/>
    </w:rPr>
  </w:style>
  <w:style w:type="paragraph" w:customStyle="1" w:styleId="9FFB7201B6BA49D0A99AFD18A47C5FF9">
    <w:name w:val="9FFB7201B6BA49D0A99AFD18A47C5FF9"/>
    <w:rsid w:val="00B21908"/>
    <w:rPr>
      <w:lang w:val="en-US" w:eastAsia="en-US"/>
    </w:rPr>
  </w:style>
  <w:style w:type="paragraph" w:customStyle="1" w:styleId="A5EB3BFA8B024444847E31295616B70B">
    <w:name w:val="A5EB3BFA8B024444847E31295616B70B"/>
    <w:rsid w:val="00B21908"/>
    <w:rPr>
      <w:lang w:val="en-US" w:eastAsia="en-US"/>
    </w:rPr>
  </w:style>
  <w:style w:type="paragraph" w:customStyle="1" w:styleId="151C9928A32A469CB16E758FCB2A9B6A">
    <w:name w:val="151C9928A32A469CB16E758FCB2A9B6A"/>
    <w:rsid w:val="00B21908"/>
    <w:rPr>
      <w:lang w:val="en-US" w:eastAsia="en-US"/>
    </w:rPr>
  </w:style>
  <w:style w:type="paragraph" w:customStyle="1" w:styleId="F8BE1BE9283D494FAB5E59B46FC2A0FE">
    <w:name w:val="F8BE1BE9283D494FAB5E59B46FC2A0FE"/>
    <w:rsid w:val="00B21908"/>
    <w:rPr>
      <w:lang w:val="en-US" w:eastAsia="en-US"/>
    </w:rPr>
  </w:style>
  <w:style w:type="paragraph" w:customStyle="1" w:styleId="2D15719D41C147C096918A6DBE91009A">
    <w:name w:val="2D15719D41C147C096918A6DBE91009A"/>
    <w:rsid w:val="00B21908"/>
    <w:rPr>
      <w:lang w:val="en-US" w:eastAsia="en-US"/>
    </w:rPr>
  </w:style>
  <w:style w:type="paragraph" w:customStyle="1" w:styleId="3DCFCA3B68DB49D3BD69A51C49ECD62E">
    <w:name w:val="3DCFCA3B68DB49D3BD69A51C49ECD62E"/>
    <w:rsid w:val="00B21908"/>
    <w:rPr>
      <w:lang w:val="en-US" w:eastAsia="en-US"/>
    </w:rPr>
  </w:style>
  <w:style w:type="paragraph" w:customStyle="1" w:styleId="BF19F6B824004FAEB8D346CD17C604EC">
    <w:name w:val="BF19F6B824004FAEB8D346CD17C604EC"/>
    <w:rsid w:val="00B21908"/>
    <w:rPr>
      <w:lang w:val="en-US" w:eastAsia="en-US"/>
    </w:rPr>
  </w:style>
  <w:style w:type="paragraph" w:customStyle="1" w:styleId="FF3828C152CF4BFAA1CAA5F175F37F82">
    <w:name w:val="FF3828C152CF4BFAA1CAA5F175F37F82"/>
    <w:rsid w:val="00B21908"/>
    <w:rPr>
      <w:lang w:val="en-US" w:eastAsia="en-US"/>
    </w:rPr>
  </w:style>
  <w:style w:type="paragraph" w:customStyle="1" w:styleId="8E8F38D41F204DAE98A0E278182E56BF">
    <w:name w:val="8E8F38D41F204DAE98A0E278182E56BF"/>
    <w:rsid w:val="00B21908"/>
    <w:rPr>
      <w:lang w:val="en-US" w:eastAsia="en-US"/>
    </w:rPr>
  </w:style>
  <w:style w:type="paragraph" w:customStyle="1" w:styleId="F80CFBA3B0FB4321AFB52A005BD3C25F">
    <w:name w:val="F80CFBA3B0FB4321AFB52A005BD3C25F"/>
    <w:rsid w:val="00B21908"/>
    <w:rPr>
      <w:lang w:val="en-US" w:eastAsia="en-US"/>
    </w:rPr>
  </w:style>
  <w:style w:type="paragraph" w:customStyle="1" w:styleId="0B74EAA73C2543CBBAF54E3D6ADAE059">
    <w:name w:val="0B74EAA73C2543CBBAF54E3D6ADAE059"/>
    <w:rsid w:val="00B21908"/>
    <w:rPr>
      <w:lang w:val="en-US" w:eastAsia="en-US"/>
    </w:rPr>
  </w:style>
  <w:style w:type="paragraph" w:customStyle="1" w:styleId="D3E85EA14BE8467C9AD565FBF13EC9F9">
    <w:name w:val="D3E85EA14BE8467C9AD565FBF13EC9F9"/>
    <w:rsid w:val="00B21908"/>
    <w:rPr>
      <w:lang w:val="en-US" w:eastAsia="en-US"/>
    </w:rPr>
  </w:style>
  <w:style w:type="paragraph" w:customStyle="1" w:styleId="13BB279226194ADF96C648C527B22C17">
    <w:name w:val="13BB279226194ADF96C648C527B22C17"/>
    <w:rsid w:val="00B21908"/>
    <w:rPr>
      <w:lang w:val="en-US" w:eastAsia="en-US"/>
    </w:rPr>
  </w:style>
  <w:style w:type="paragraph" w:customStyle="1" w:styleId="2D915BA83BBC4289836FB6AC76BC7732">
    <w:name w:val="2D915BA83BBC4289836FB6AC76BC7732"/>
    <w:rsid w:val="00B21908"/>
    <w:rPr>
      <w:lang w:val="en-US" w:eastAsia="en-US"/>
    </w:rPr>
  </w:style>
  <w:style w:type="paragraph" w:customStyle="1" w:styleId="6163B92F2B374ED7B45046E53D590990">
    <w:name w:val="6163B92F2B374ED7B45046E53D590990"/>
    <w:rsid w:val="00B21908"/>
    <w:rPr>
      <w:lang w:val="en-US" w:eastAsia="en-US"/>
    </w:rPr>
  </w:style>
  <w:style w:type="paragraph" w:customStyle="1" w:styleId="71557221152B4BF29DAEDBBD579D3542">
    <w:name w:val="71557221152B4BF29DAEDBBD579D3542"/>
    <w:rsid w:val="00B21908"/>
    <w:rPr>
      <w:lang w:val="en-US" w:eastAsia="en-US"/>
    </w:rPr>
  </w:style>
  <w:style w:type="paragraph" w:customStyle="1" w:styleId="60E5F28ACAC147D6AFEC33A8889215D9">
    <w:name w:val="60E5F28ACAC147D6AFEC33A8889215D9"/>
    <w:rsid w:val="00B21908"/>
    <w:rPr>
      <w:lang w:val="en-US" w:eastAsia="en-US"/>
    </w:rPr>
  </w:style>
  <w:style w:type="paragraph" w:customStyle="1" w:styleId="5D58A6F5F8FE47738BDA261C12D4DC68">
    <w:name w:val="5D58A6F5F8FE47738BDA261C12D4DC68"/>
    <w:rsid w:val="00B21908"/>
    <w:rPr>
      <w:lang w:val="en-US" w:eastAsia="en-US"/>
    </w:rPr>
  </w:style>
  <w:style w:type="paragraph" w:customStyle="1" w:styleId="55977AB5984F47F3994D33CF0D3B6640">
    <w:name w:val="55977AB5984F47F3994D33CF0D3B6640"/>
    <w:rsid w:val="00B21908"/>
    <w:rPr>
      <w:lang w:val="en-US" w:eastAsia="en-US"/>
    </w:rPr>
  </w:style>
  <w:style w:type="paragraph" w:customStyle="1" w:styleId="D560F15BE8DE40519E0F7ADC0AFF0BCD">
    <w:name w:val="D560F15BE8DE40519E0F7ADC0AFF0BCD"/>
    <w:rsid w:val="00B21908"/>
    <w:rPr>
      <w:lang w:val="en-US" w:eastAsia="en-US"/>
    </w:rPr>
  </w:style>
  <w:style w:type="paragraph" w:customStyle="1" w:styleId="D059CA67D7464BACB124B22AA2E3100F">
    <w:name w:val="D059CA67D7464BACB124B22AA2E3100F"/>
    <w:rsid w:val="00B21908"/>
    <w:rPr>
      <w:lang w:val="en-US" w:eastAsia="en-US"/>
    </w:rPr>
  </w:style>
  <w:style w:type="paragraph" w:customStyle="1" w:styleId="460F6BCE3B1842EFA33590FC097BB3A8">
    <w:name w:val="460F6BCE3B1842EFA33590FC097BB3A8"/>
    <w:rsid w:val="00B21908"/>
    <w:rPr>
      <w:lang w:val="en-US" w:eastAsia="en-US"/>
    </w:rPr>
  </w:style>
  <w:style w:type="paragraph" w:customStyle="1" w:styleId="3EBE1E577FD24359BE952ED9F68E5F37">
    <w:name w:val="3EBE1E577FD24359BE952ED9F68E5F37"/>
    <w:rsid w:val="00B21908"/>
    <w:rPr>
      <w:lang w:val="en-US" w:eastAsia="en-US"/>
    </w:rPr>
  </w:style>
  <w:style w:type="paragraph" w:customStyle="1" w:styleId="C01016646381445682C6C82D99C82B2E">
    <w:name w:val="C01016646381445682C6C82D99C82B2E"/>
    <w:rsid w:val="00B21908"/>
    <w:rPr>
      <w:lang w:val="en-US" w:eastAsia="en-US"/>
    </w:rPr>
  </w:style>
  <w:style w:type="paragraph" w:customStyle="1" w:styleId="999DC53B99D94FF480E9080CCECB0B7F">
    <w:name w:val="999DC53B99D94FF480E9080CCECB0B7F"/>
    <w:rsid w:val="00B21908"/>
    <w:rPr>
      <w:lang w:val="en-US" w:eastAsia="en-US"/>
    </w:rPr>
  </w:style>
  <w:style w:type="paragraph" w:customStyle="1" w:styleId="77898B7623E94CBC800D76D17A4EC716">
    <w:name w:val="77898B7623E94CBC800D76D17A4EC716"/>
    <w:rsid w:val="00B21908"/>
    <w:rPr>
      <w:lang w:val="en-US" w:eastAsia="en-US"/>
    </w:rPr>
  </w:style>
  <w:style w:type="paragraph" w:customStyle="1" w:styleId="796AD443DA9D4BE28CF5328BE80FE61C">
    <w:name w:val="796AD443DA9D4BE28CF5328BE80FE61C"/>
    <w:rsid w:val="00B21908"/>
    <w:rPr>
      <w:lang w:val="en-US" w:eastAsia="en-US"/>
    </w:rPr>
  </w:style>
  <w:style w:type="paragraph" w:customStyle="1" w:styleId="9C00E7573C5A4554BB50B12C872EC081">
    <w:name w:val="9C00E7573C5A4554BB50B12C872EC081"/>
    <w:rsid w:val="00B21908"/>
    <w:rPr>
      <w:lang w:val="en-US" w:eastAsia="en-US"/>
    </w:rPr>
  </w:style>
  <w:style w:type="paragraph" w:customStyle="1" w:styleId="EE89F19020244B6A91316D789FF56427">
    <w:name w:val="EE89F19020244B6A91316D789FF56427"/>
    <w:rsid w:val="00B21908"/>
    <w:rPr>
      <w:lang w:val="en-US" w:eastAsia="en-US"/>
    </w:rPr>
  </w:style>
  <w:style w:type="paragraph" w:customStyle="1" w:styleId="E0C1C58B8CDF479B85902A482233A3E2">
    <w:name w:val="E0C1C58B8CDF479B85902A482233A3E2"/>
    <w:rsid w:val="00B21908"/>
    <w:rPr>
      <w:lang w:val="en-US" w:eastAsia="en-US"/>
    </w:rPr>
  </w:style>
  <w:style w:type="paragraph" w:customStyle="1" w:styleId="10EDAB802EF845AAB8CD69FA250E751A">
    <w:name w:val="10EDAB802EF845AAB8CD69FA250E751A"/>
    <w:rsid w:val="00B21908"/>
    <w:rPr>
      <w:lang w:val="en-US" w:eastAsia="en-US"/>
    </w:rPr>
  </w:style>
  <w:style w:type="paragraph" w:customStyle="1" w:styleId="4CFDCD5CFA3E472DB8FF87707B6D2396">
    <w:name w:val="4CFDCD5CFA3E472DB8FF87707B6D2396"/>
    <w:rsid w:val="00B21908"/>
    <w:rPr>
      <w:lang w:val="en-US" w:eastAsia="en-US"/>
    </w:rPr>
  </w:style>
  <w:style w:type="paragraph" w:customStyle="1" w:styleId="6FC77890B1034685A2A19F0097BB7A80">
    <w:name w:val="6FC77890B1034685A2A19F0097BB7A80"/>
    <w:rsid w:val="00B21908"/>
    <w:rPr>
      <w:lang w:val="en-US" w:eastAsia="en-US"/>
    </w:rPr>
  </w:style>
  <w:style w:type="paragraph" w:customStyle="1" w:styleId="EE01BF8928EA410691FEB653D5EE3D4B">
    <w:name w:val="EE01BF8928EA410691FEB653D5EE3D4B"/>
    <w:rsid w:val="00B21908"/>
    <w:rPr>
      <w:lang w:val="en-US" w:eastAsia="en-US"/>
    </w:rPr>
  </w:style>
  <w:style w:type="paragraph" w:customStyle="1" w:styleId="B3682A02E44C492AB383D925D9C29589">
    <w:name w:val="B3682A02E44C492AB383D925D9C29589"/>
    <w:rsid w:val="00B21908"/>
    <w:rPr>
      <w:lang w:val="en-US" w:eastAsia="en-US"/>
    </w:rPr>
  </w:style>
  <w:style w:type="paragraph" w:customStyle="1" w:styleId="A1EFFFE8DB9E41C79E2DB7ECE38DA04F">
    <w:name w:val="A1EFFFE8DB9E41C79E2DB7ECE38DA04F"/>
    <w:rsid w:val="00B21908"/>
    <w:rPr>
      <w:lang w:val="en-US" w:eastAsia="en-US"/>
    </w:rPr>
  </w:style>
  <w:style w:type="paragraph" w:customStyle="1" w:styleId="E2F792B019674992B55DE233FA2E5689">
    <w:name w:val="E2F792B019674992B55DE233FA2E5689"/>
    <w:rsid w:val="00B21908"/>
    <w:rPr>
      <w:lang w:val="en-US" w:eastAsia="en-US"/>
    </w:rPr>
  </w:style>
  <w:style w:type="paragraph" w:customStyle="1" w:styleId="E9E5A5721D184532B05B3189F58DFDB0">
    <w:name w:val="E9E5A5721D184532B05B3189F58DFDB0"/>
    <w:rsid w:val="00B21908"/>
    <w:rPr>
      <w:lang w:val="en-US" w:eastAsia="en-US"/>
    </w:rPr>
  </w:style>
  <w:style w:type="paragraph" w:customStyle="1" w:styleId="51A1F14D03EE4617A0A23FE0FE62F705">
    <w:name w:val="51A1F14D03EE4617A0A23FE0FE62F705"/>
    <w:rsid w:val="00B21908"/>
    <w:rPr>
      <w:lang w:val="en-US" w:eastAsia="en-US"/>
    </w:rPr>
  </w:style>
  <w:style w:type="paragraph" w:customStyle="1" w:styleId="591F23BE7FA54429A744EA51C781F592">
    <w:name w:val="591F23BE7FA54429A744EA51C781F592"/>
    <w:rsid w:val="00B21908"/>
    <w:rPr>
      <w:lang w:val="en-US" w:eastAsia="en-US"/>
    </w:rPr>
  </w:style>
  <w:style w:type="paragraph" w:customStyle="1" w:styleId="C7DBDD6008FB4907ABD3195BBE74ACAF">
    <w:name w:val="C7DBDD6008FB4907ABD3195BBE74ACAF"/>
    <w:rsid w:val="00B21908"/>
    <w:rPr>
      <w:lang w:val="en-US" w:eastAsia="en-US"/>
    </w:rPr>
  </w:style>
  <w:style w:type="paragraph" w:customStyle="1" w:styleId="06F3712F859241DEA02B39ACDC8648FC">
    <w:name w:val="06F3712F859241DEA02B39ACDC8648FC"/>
    <w:rsid w:val="00B21908"/>
    <w:rPr>
      <w:lang w:val="en-US" w:eastAsia="en-US"/>
    </w:rPr>
  </w:style>
  <w:style w:type="paragraph" w:customStyle="1" w:styleId="E7C8E90C7ACF45889F20FB7CFDBB4590">
    <w:name w:val="E7C8E90C7ACF45889F20FB7CFDBB4590"/>
    <w:rsid w:val="00B21908"/>
    <w:rPr>
      <w:lang w:val="en-US" w:eastAsia="en-US"/>
    </w:rPr>
  </w:style>
  <w:style w:type="paragraph" w:customStyle="1" w:styleId="2C4B78B8AEB7489D825B1BD33589FF5F">
    <w:name w:val="2C4B78B8AEB7489D825B1BD33589FF5F"/>
    <w:rsid w:val="00B21908"/>
    <w:rPr>
      <w:lang w:val="en-US" w:eastAsia="en-US"/>
    </w:rPr>
  </w:style>
  <w:style w:type="paragraph" w:customStyle="1" w:styleId="9B4E66B984CE491F8822C9354908224B">
    <w:name w:val="9B4E66B984CE491F8822C9354908224B"/>
    <w:rsid w:val="00B21908"/>
    <w:rPr>
      <w:lang w:val="en-US" w:eastAsia="en-US"/>
    </w:rPr>
  </w:style>
  <w:style w:type="paragraph" w:customStyle="1" w:styleId="2C31BDADFB1240B7A95FB53D0E567F0F">
    <w:name w:val="2C31BDADFB1240B7A95FB53D0E567F0F"/>
    <w:rsid w:val="00B21908"/>
    <w:rPr>
      <w:lang w:val="en-US" w:eastAsia="en-US"/>
    </w:rPr>
  </w:style>
  <w:style w:type="paragraph" w:customStyle="1" w:styleId="F28FF1031FF84A94B7AAE0F8BDEC2D14">
    <w:name w:val="F28FF1031FF84A94B7AAE0F8BDEC2D14"/>
    <w:rsid w:val="00B21908"/>
    <w:rPr>
      <w:lang w:val="en-US" w:eastAsia="en-US"/>
    </w:rPr>
  </w:style>
  <w:style w:type="paragraph" w:customStyle="1" w:styleId="2FA492EEA09B4EBAB43C3017172121FA">
    <w:name w:val="2FA492EEA09B4EBAB43C3017172121FA"/>
    <w:rsid w:val="00B21908"/>
    <w:rPr>
      <w:lang w:val="en-US" w:eastAsia="en-US"/>
    </w:rPr>
  </w:style>
  <w:style w:type="paragraph" w:customStyle="1" w:styleId="44219866AABC4964BFD4094B75B2C7B0">
    <w:name w:val="44219866AABC4964BFD4094B75B2C7B0"/>
    <w:rsid w:val="00B21908"/>
    <w:rPr>
      <w:lang w:val="en-US" w:eastAsia="en-US"/>
    </w:rPr>
  </w:style>
  <w:style w:type="paragraph" w:customStyle="1" w:styleId="1648C606301E44E0B22F70B230EF0609">
    <w:name w:val="1648C606301E44E0B22F70B230EF0609"/>
    <w:rsid w:val="00B21908"/>
    <w:rPr>
      <w:lang w:val="en-US" w:eastAsia="en-US"/>
    </w:rPr>
  </w:style>
  <w:style w:type="paragraph" w:customStyle="1" w:styleId="7AB01E5FF56E42B6A6E04E25854847C5">
    <w:name w:val="7AB01E5FF56E42B6A6E04E25854847C5"/>
    <w:rsid w:val="00B21908"/>
    <w:rPr>
      <w:lang w:val="en-US" w:eastAsia="en-US"/>
    </w:rPr>
  </w:style>
  <w:style w:type="paragraph" w:customStyle="1" w:styleId="587E97DC3E7D41958ECBE0DE805BCD9C">
    <w:name w:val="587E97DC3E7D41958ECBE0DE805BCD9C"/>
    <w:rsid w:val="00B21908"/>
    <w:rPr>
      <w:lang w:val="en-US" w:eastAsia="en-US"/>
    </w:rPr>
  </w:style>
  <w:style w:type="paragraph" w:customStyle="1" w:styleId="2E6449674BB3422E9BA748DC67A2D593">
    <w:name w:val="2E6449674BB3422E9BA748DC67A2D593"/>
    <w:rsid w:val="00B21908"/>
    <w:rPr>
      <w:lang w:val="en-US" w:eastAsia="en-US"/>
    </w:rPr>
  </w:style>
  <w:style w:type="paragraph" w:customStyle="1" w:styleId="51484DCE7B404BDA9D0E09862313057C">
    <w:name w:val="51484DCE7B404BDA9D0E09862313057C"/>
    <w:rsid w:val="00B21908"/>
    <w:rPr>
      <w:lang w:val="en-US" w:eastAsia="en-US"/>
    </w:rPr>
  </w:style>
  <w:style w:type="paragraph" w:customStyle="1" w:styleId="7DEEA77B7CD843D4B4BB17D46EF230EF">
    <w:name w:val="7DEEA77B7CD843D4B4BB17D46EF230EF"/>
    <w:rsid w:val="00B21908"/>
    <w:rPr>
      <w:lang w:val="en-US" w:eastAsia="en-US"/>
    </w:rPr>
  </w:style>
  <w:style w:type="paragraph" w:customStyle="1" w:styleId="226F8B7C71DD4C4F9BB5C36B9AD8E42A">
    <w:name w:val="226F8B7C71DD4C4F9BB5C36B9AD8E42A"/>
    <w:rsid w:val="00B21908"/>
    <w:rPr>
      <w:lang w:val="en-US" w:eastAsia="en-US"/>
    </w:rPr>
  </w:style>
  <w:style w:type="paragraph" w:customStyle="1" w:styleId="B11F94BC2B8C4116B70E6A6C5DF5DE2F">
    <w:name w:val="B11F94BC2B8C4116B70E6A6C5DF5DE2F"/>
    <w:rsid w:val="00B21908"/>
    <w:rPr>
      <w:lang w:val="en-US" w:eastAsia="en-US"/>
    </w:rPr>
  </w:style>
  <w:style w:type="paragraph" w:customStyle="1" w:styleId="8504D21B7FAE41679D213C905CBA2324">
    <w:name w:val="8504D21B7FAE41679D213C905CBA2324"/>
    <w:rsid w:val="00B21908"/>
    <w:rPr>
      <w:lang w:val="en-US" w:eastAsia="en-US"/>
    </w:rPr>
  </w:style>
  <w:style w:type="paragraph" w:customStyle="1" w:styleId="281FE4C42D9F42609DDEC158A9F2EBFA">
    <w:name w:val="281FE4C42D9F42609DDEC158A9F2EBFA"/>
    <w:rsid w:val="00B21908"/>
    <w:rPr>
      <w:lang w:val="en-US" w:eastAsia="en-US"/>
    </w:rPr>
  </w:style>
  <w:style w:type="paragraph" w:customStyle="1" w:styleId="40C7520F20EB464D91F5499690F4A687">
    <w:name w:val="40C7520F20EB464D91F5499690F4A687"/>
    <w:rsid w:val="00B21908"/>
    <w:rPr>
      <w:lang w:val="en-US" w:eastAsia="en-US"/>
    </w:rPr>
  </w:style>
  <w:style w:type="paragraph" w:customStyle="1" w:styleId="D5B89DDD5DF440D181BDC8C8E1E7C3AA">
    <w:name w:val="D5B89DDD5DF440D181BDC8C8E1E7C3AA"/>
    <w:rsid w:val="00B21908"/>
    <w:rPr>
      <w:lang w:val="en-US" w:eastAsia="en-US"/>
    </w:rPr>
  </w:style>
  <w:style w:type="paragraph" w:customStyle="1" w:styleId="DA13B0BBE4E14B639A5B967CBA1E852C">
    <w:name w:val="DA13B0BBE4E14B639A5B967CBA1E852C"/>
    <w:rsid w:val="00B21908"/>
    <w:rPr>
      <w:lang w:val="en-US" w:eastAsia="en-US"/>
    </w:rPr>
  </w:style>
  <w:style w:type="paragraph" w:customStyle="1" w:styleId="7A9AD281211441E4962A6341CA785B36">
    <w:name w:val="7A9AD281211441E4962A6341CA785B36"/>
    <w:rsid w:val="00B21908"/>
    <w:rPr>
      <w:lang w:val="en-US" w:eastAsia="en-US"/>
    </w:rPr>
  </w:style>
  <w:style w:type="paragraph" w:customStyle="1" w:styleId="2D3D8C3CB80A408FA1A5590434B6CE74">
    <w:name w:val="2D3D8C3CB80A408FA1A5590434B6CE74"/>
    <w:rsid w:val="00B21908"/>
    <w:rPr>
      <w:lang w:val="en-US" w:eastAsia="en-US"/>
    </w:rPr>
  </w:style>
  <w:style w:type="paragraph" w:customStyle="1" w:styleId="52EAFDA405A04F8484CA5B70E843C0E4">
    <w:name w:val="52EAFDA405A04F8484CA5B70E843C0E4"/>
    <w:rsid w:val="00B21908"/>
    <w:rPr>
      <w:lang w:val="en-US" w:eastAsia="en-US"/>
    </w:rPr>
  </w:style>
  <w:style w:type="paragraph" w:customStyle="1" w:styleId="6C126E2AA280406AB464CE773F0AD094">
    <w:name w:val="6C126E2AA280406AB464CE773F0AD094"/>
    <w:rsid w:val="00B21908"/>
    <w:rPr>
      <w:lang w:val="en-US" w:eastAsia="en-US"/>
    </w:rPr>
  </w:style>
  <w:style w:type="paragraph" w:customStyle="1" w:styleId="28653B089E354C03AAFFDBF5738931E8">
    <w:name w:val="28653B089E354C03AAFFDBF5738931E8"/>
    <w:rsid w:val="00B21908"/>
    <w:rPr>
      <w:lang w:val="en-US" w:eastAsia="en-US"/>
    </w:rPr>
  </w:style>
  <w:style w:type="paragraph" w:customStyle="1" w:styleId="9C9914FD3FBB44E1AFF7A526567A8F8A">
    <w:name w:val="9C9914FD3FBB44E1AFF7A526567A8F8A"/>
    <w:rsid w:val="00B21908"/>
    <w:rPr>
      <w:lang w:val="en-US" w:eastAsia="en-US"/>
    </w:rPr>
  </w:style>
  <w:style w:type="paragraph" w:customStyle="1" w:styleId="200827C91010494F90D41CBA226DAE28">
    <w:name w:val="200827C91010494F90D41CBA226DAE28"/>
    <w:rsid w:val="00B21908"/>
    <w:rPr>
      <w:lang w:val="en-US" w:eastAsia="en-US"/>
    </w:rPr>
  </w:style>
  <w:style w:type="paragraph" w:customStyle="1" w:styleId="5EDDC4F3A05740C293B5BD6CA3D3F7A8">
    <w:name w:val="5EDDC4F3A05740C293B5BD6CA3D3F7A8"/>
    <w:rsid w:val="00B21908"/>
    <w:rPr>
      <w:lang w:val="en-US" w:eastAsia="en-US"/>
    </w:rPr>
  </w:style>
  <w:style w:type="paragraph" w:customStyle="1" w:styleId="67B80D05ED5B4EA180C1128D2A119CD2">
    <w:name w:val="67B80D05ED5B4EA180C1128D2A119CD2"/>
    <w:rsid w:val="00B21908"/>
    <w:rPr>
      <w:lang w:val="en-US" w:eastAsia="en-US"/>
    </w:rPr>
  </w:style>
  <w:style w:type="paragraph" w:customStyle="1" w:styleId="5C7F23ACA2A743ED8C215A4AF49FF358">
    <w:name w:val="5C7F23ACA2A743ED8C215A4AF49FF358"/>
    <w:rsid w:val="00B21908"/>
    <w:rPr>
      <w:lang w:val="en-US" w:eastAsia="en-US"/>
    </w:rPr>
  </w:style>
  <w:style w:type="paragraph" w:customStyle="1" w:styleId="0206AFC1D1B2405A89259BDC65685F03">
    <w:name w:val="0206AFC1D1B2405A89259BDC65685F03"/>
    <w:rsid w:val="00B21908"/>
    <w:rPr>
      <w:lang w:val="en-US" w:eastAsia="en-US"/>
    </w:rPr>
  </w:style>
  <w:style w:type="paragraph" w:customStyle="1" w:styleId="3FACFA7843E34DCF9C83ACA67904A785">
    <w:name w:val="3FACFA7843E34DCF9C83ACA67904A785"/>
    <w:rsid w:val="00B21908"/>
    <w:rPr>
      <w:lang w:val="en-US" w:eastAsia="en-US"/>
    </w:rPr>
  </w:style>
  <w:style w:type="paragraph" w:customStyle="1" w:styleId="A849E3079C6C4DDB9EFB54D18FE3EB4D">
    <w:name w:val="A849E3079C6C4DDB9EFB54D18FE3EB4D"/>
    <w:rsid w:val="00B21908"/>
    <w:rPr>
      <w:lang w:val="en-US" w:eastAsia="en-US"/>
    </w:rPr>
  </w:style>
  <w:style w:type="paragraph" w:customStyle="1" w:styleId="402F3D3A67D84998A09F6BAE38C52782">
    <w:name w:val="402F3D3A67D84998A09F6BAE38C52782"/>
    <w:rsid w:val="00B21908"/>
    <w:rPr>
      <w:lang w:val="en-US" w:eastAsia="en-US"/>
    </w:rPr>
  </w:style>
  <w:style w:type="paragraph" w:customStyle="1" w:styleId="E52114960B0B40FD9D2FA832F56F7B71">
    <w:name w:val="E52114960B0B40FD9D2FA832F56F7B71"/>
    <w:rsid w:val="00B21908"/>
    <w:rPr>
      <w:lang w:val="en-US" w:eastAsia="en-US"/>
    </w:rPr>
  </w:style>
  <w:style w:type="paragraph" w:customStyle="1" w:styleId="7B4C92412488427DB10D10A0AE071D8E">
    <w:name w:val="7B4C92412488427DB10D10A0AE071D8E"/>
    <w:rsid w:val="00B21908"/>
    <w:rPr>
      <w:lang w:val="en-US" w:eastAsia="en-US"/>
    </w:rPr>
  </w:style>
  <w:style w:type="paragraph" w:customStyle="1" w:styleId="62AE1713A48348EA9535683DA90CAE49">
    <w:name w:val="62AE1713A48348EA9535683DA90CAE49"/>
    <w:rsid w:val="00B21908"/>
    <w:rPr>
      <w:lang w:val="en-US" w:eastAsia="en-US"/>
    </w:rPr>
  </w:style>
  <w:style w:type="paragraph" w:customStyle="1" w:styleId="6A23A0344968460D8BCCC1B404EFCA79">
    <w:name w:val="6A23A0344968460D8BCCC1B404EFCA79"/>
    <w:rsid w:val="00B21908"/>
    <w:rPr>
      <w:lang w:val="en-US" w:eastAsia="en-US"/>
    </w:rPr>
  </w:style>
  <w:style w:type="paragraph" w:customStyle="1" w:styleId="34BD4609B20F47FE8629FEED0B8121D2">
    <w:name w:val="34BD4609B20F47FE8629FEED0B8121D2"/>
    <w:rsid w:val="00B21908"/>
    <w:rPr>
      <w:lang w:val="en-US" w:eastAsia="en-US"/>
    </w:rPr>
  </w:style>
  <w:style w:type="paragraph" w:customStyle="1" w:styleId="E1521C0CDCC44132882EAD329A19F708">
    <w:name w:val="E1521C0CDCC44132882EAD329A19F708"/>
    <w:rsid w:val="00B21908"/>
    <w:rPr>
      <w:lang w:val="en-US" w:eastAsia="en-US"/>
    </w:rPr>
  </w:style>
  <w:style w:type="paragraph" w:customStyle="1" w:styleId="FA36DE00CAE14A41B51EDB277D84857C">
    <w:name w:val="FA36DE00CAE14A41B51EDB277D84857C"/>
    <w:rsid w:val="00B21908"/>
    <w:rPr>
      <w:lang w:val="en-US" w:eastAsia="en-US"/>
    </w:rPr>
  </w:style>
  <w:style w:type="paragraph" w:customStyle="1" w:styleId="95339CF41D6C479C98E9B09BDF4FA4E3">
    <w:name w:val="95339CF41D6C479C98E9B09BDF4FA4E3"/>
    <w:rsid w:val="00B21908"/>
    <w:rPr>
      <w:lang w:val="en-US" w:eastAsia="en-US"/>
    </w:rPr>
  </w:style>
  <w:style w:type="paragraph" w:customStyle="1" w:styleId="830A908AE0774F83B1E4BC5974034214">
    <w:name w:val="830A908AE0774F83B1E4BC5974034214"/>
    <w:rsid w:val="00B21908"/>
    <w:rPr>
      <w:lang w:val="en-US" w:eastAsia="en-US"/>
    </w:rPr>
  </w:style>
  <w:style w:type="paragraph" w:customStyle="1" w:styleId="7941059DC66C440AB1546ED1A0605A78">
    <w:name w:val="7941059DC66C440AB1546ED1A0605A78"/>
    <w:rsid w:val="00B21908"/>
    <w:rPr>
      <w:lang w:val="en-US" w:eastAsia="en-US"/>
    </w:rPr>
  </w:style>
  <w:style w:type="paragraph" w:customStyle="1" w:styleId="7AEBC21C8C6A4964A32BBCDCD3A06298">
    <w:name w:val="7AEBC21C8C6A4964A32BBCDCD3A06298"/>
    <w:rsid w:val="00B21908"/>
    <w:rPr>
      <w:lang w:val="en-US" w:eastAsia="en-US"/>
    </w:rPr>
  </w:style>
  <w:style w:type="paragraph" w:customStyle="1" w:styleId="AF10751148DC45C48A9A6D5FC4CE95F8">
    <w:name w:val="AF10751148DC45C48A9A6D5FC4CE95F8"/>
    <w:rsid w:val="00B21908"/>
    <w:rPr>
      <w:lang w:val="en-US" w:eastAsia="en-US"/>
    </w:rPr>
  </w:style>
  <w:style w:type="paragraph" w:customStyle="1" w:styleId="12FC10F64DD34437A1CC072E7E6F966E">
    <w:name w:val="12FC10F64DD34437A1CC072E7E6F966E"/>
    <w:rsid w:val="00B21908"/>
    <w:rPr>
      <w:lang w:val="en-US" w:eastAsia="en-US"/>
    </w:rPr>
  </w:style>
  <w:style w:type="paragraph" w:customStyle="1" w:styleId="9EE5949BE3A84B6D917E0524924FF34C">
    <w:name w:val="9EE5949BE3A84B6D917E0524924FF34C"/>
    <w:rsid w:val="00B21908"/>
    <w:rPr>
      <w:lang w:val="en-US" w:eastAsia="en-US"/>
    </w:rPr>
  </w:style>
  <w:style w:type="paragraph" w:customStyle="1" w:styleId="E77A96E14D714078B09315054E9A15C0">
    <w:name w:val="E77A96E14D714078B09315054E9A15C0"/>
    <w:rsid w:val="00B21908"/>
    <w:rPr>
      <w:lang w:val="en-US" w:eastAsia="en-US"/>
    </w:rPr>
  </w:style>
  <w:style w:type="paragraph" w:customStyle="1" w:styleId="D2E33CF6CA5947128EC3647B81B0F091">
    <w:name w:val="D2E33CF6CA5947128EC3647B81B0F091"/>
    <w:rsid w:val="00B21908"/>
    <w:rPr>
      <w:lang w:val="en-US" w:eastAsia="en-US"/>
    </w:rPr>
  </w:style>
  <w:style w:type="paragraph" w:customStyle="1" w:styleId="49584BD08770408BA3D211B6C58DFDE4">
    <w:name w:val="49584BD08770408BA3D211B6C58DFDE4"/>
    <w:rsid w:val="00B21908"/>
    <w:rPr>
      <w:lang w:val="en-US" w:eastAsia="en-US"/>
    </w:rPr>
  </w:style>
  <w:style w:type="paragraph" w:customStyle="1" w:styleId="6F8CBB4F153148B9BDE276A7612E4F31">
    <w:name w:val="6F8CBB4F153148B9BDE276A7612E4F31"/>
    <w:rsid w:val="00B21908"/>
    <w:rPr>
      <w:lang w:val="en-US" w:eastAsia="en-US"/>
    </w:rPr>
  </w:style>
  <w:style w:type="paragraph" w:customStyle="1" w:styleId="492A47400ADB4C7883E76BA9EE479DAD">
    <w:name w:val="492A47400ADB4C7883E76BA9EE479DAD"/>
    <w:rsid w:val="00B21908"/>
    <w:rPr>
      <w:lang w:val="en-US" w:eastAsia="en-US"/>
    </w:rPr>
  </w:style>
  <w:style w:type="paragraph" w:customStyle="1" w:styleId="D6872F42E5E54B48A1A39632A2F405E9">
    <w:name w:val="D6872F42E5E54B48A1A39632A2F405E9"/>
    <w:rsid w:val="00B21908"/>
    <w:rPr>
      <w:lang w:val="en-US" w:eastAsia="en-US"/>
    </w:rPr>
  </w:style>
  <w:style w:type="paragraph" w:customStyle="1" w:styleId="140077A3C98D4F8EA67161BD3EEC6D3E">
    <w:name w:val="140077A3C98D4F8EA67161BD3EEC6D3E"/>
    <w:rsid w:val="00B21908"/>
    <w:rPr>
      <w:lang w:val="en-US" w:eastAsia="en-US"/>
    </w:rPr>
  </w:style>
  <w:style w:type="paragraph" w:customStyle="1" w:styleId="005CF817DF6145028EB0867F1E2C7D72">
    <w:name w:val="005CF817DF6145028EB0867F1E2C7D72"/>
    <w:rsid w:val="00B21908"/>
    <w:rPr>
      <w:lang w:val="en-US" w:eastAsia="en-US"/>
    </w:rPr>
  </w:style>
  <w:style w:type="paragraph" w:customStyle="1" w:styleId="DC0D025191654F6D9028406450B46BB1">
    <w:name w:val="DC0D025191654F6D9028406450B46BB1"/>
    <w:rsid w:val="00B21908"/>
    <w:rPr>
      <w:lang w:val="en-US" w:eastAsia="en-US"/>
    </w:rPr>
  </w:style>
  <w:style w:type="paragraph" w:customStyle="1" w:styleId="BB57E6B0C990473CAC8A78C45B08B100">
    <w:name w:val="BB57E6B0C990473CAC8A78C45B08B100"/>
    <w:rsid w:val="00B21908"/>
    <w:rPr>
      <w:lang w:val="en-US" w:eastAsia="en-US"/>
    </w:rPr>
  </w:style>
  <w:style w:type="paragraph" w:customStyle="1" w:styleId="14A0C3CD3B7744C49837C06A79DF6B07">
    <w:name w:val="14A0C3CD3B7744C49837C06A79DF6B07"/>
    <w:rsid w:val="00B21908"/>
    <w:rPr>
      <w:lang w:val="en-US" w:eastAsia="en-US"/>
    </w:rPr>
  </w:style>
  <w:style w:type="paragraph" w:customStyle="1" w:styleId="3B60CF249E984F8E8870049B1F056DDC">
    <w:name w:val="3B60CF249E984F8E8870049B1F056DDC"/>
    <w:rsid w:val="00B21908"/>
    <w:rPr>
      <w:lang w:val="en-US" w:eastAsia="en-US"/>
    </w:rPr>
  </w:style>
  <w:style w:type="paragraph" w:customStyle="1" w:styleId="A31B1347C85C40B2897DA3DCB03F08B6">
    <w:name w:val="A31B1347C85C40B2897DA3DCB03F08B6"/>
    <w:rsid w:val="00B21908"/>
    <w:rPr>
      <w:lang w:val="en-US" w:eastAsia="en-US"/>
    </w:rPr>
  </w:style>
  <w:style w:type="paragraph" w:customStyle="1" w:styleId="1582B4FE38A34D798519A63AB9150B4F">
    <w:name w:val="1582B4FE38A34D798519A63AB9150B4F"/>
    <w:rsid w:val="00B21908"/>
    <w:rPr>
      <w:lang w:val="en-US" w:eastAsia="en-US"/>
    </w:rPr>
  </w:style>
  <w:style w:type="paragraph" w:customStyle="1" w:styleId="262F5253D40A4F9CB67C47DE577DC3CD">
    <w:name w:val="262F5253D40A4F9CB67C47DE577DC3CD"/>
    <w:rsid w:val="00B21908"/>
    <w:rPr>
      <w:lang w:val="en-US" w:eastAsia="en-US"/>
    </w:rPr>
  </w:style>
  <w:style w:type="paragraph" w:customStyle="1" w:styleId="D6EC6E87904D4ADBAB6C201F9259751E7">
    <w:name w:val="D6EC6E87904D4ADBAB6C201F9259751E7"/>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1">
    <w:name w:val="F6C8B25B1D344682A1226DA3B8A75E4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5">
    <w:name w:val="9B46717E0E2C43E18416B3454694C35C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2">
    <w:name w:val="D3D881458CBA4CF392D5878FA46E79C7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6">
    <w:name w:val="7D1B65C2547E4CD3A95DCC3D4D01E572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2">
    <w:name w:val="9BD49E3C68C24C43AA161A6B80732376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6">
    <w:name w:val="F780535499574EF6AD43B8E39396F06E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2">
    <w:name w:val="D7A5028BD8384A1BBF8603DC409122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5">
    <w:name w:val="F6C449EF17854931AF1572C74E389B4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1">
    <w:name w:val="F2618E7960A0406C853EED8DF0BE435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
    <w:name w:val="DC4BC0F4A1B84497BA3B7B2D4FA26FF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
    <w:name w:val="C3EB810E56CE4D5CB0A2F0CC53FAB44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
    <w:name w:val="4FB7004766F443958A1C6B66CFD0EF16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
    <w:name w:val="89791C2C6D7644AC97F26F0D91ACD66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
    <w:name w:val="2A4635A1E8404AF783AFB2B9ACDD4EA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
    <w:name w:val="61B730A6A9194B73A7CF4DDF75657DE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3">
    <w:name w:val="AC9CDE81415C4DFC9BE40345F3E1E2C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3">
    <w:name w:val="28B5EB3B9ED6414090820F17271E604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3">
    <w:name w:val="A8BF57164D7F4674942C14F632D4F28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4">
    <w:name w:val="27C9567EB9D34D4FB981C2DF277EEE85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
    <w:name w:val="F429D1D1F0B04AC78AC3D2E5FA9F9BD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
    <w:name w:val="9BD415C0F3DF449AB1C0BD62E8CBD99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
    <w:name w:val="3662DF310CB049C5BC79AB9B876F59E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
    <w:name w:val="EA7573657C6049A9975318015C79614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
    <w:name w:val="54A580FE4F244242B4EB7B70F28D4B9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
    <w:name w:val="294B12DFC1AA4ED8864A6A0A14A8A0F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
    <w:name w:val="B28585455440457196D3E86640F4F1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
    <w:name w:val="2EB8B65B9222469A83601F6AE6F915E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4">
    <w:name w:val="225FBD54494A4E0A861CEBECD737423A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4">
    <w:name w:val="09DBE2732D2A4A6EB623EE2C7ABF444A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4">
    <w:name w:val="FB9497846C3F44E2B4AEC0E539346DC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4">
    <w:name w:val="DAC07F920F52493EB6533E5C476EF77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4">
    <w:name w:val="6A406BDA855C434E8260EB43A20CD9D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4">
    <w:name w:val="C4C08BF1625B41D388AA761DC6291C19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4">
    <w:name w:val="77BA13F32E2344F98496A2C4417651F1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4">
    <w:name w:val="E5FAC8D75DDC402D89BB792F7756CB8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4">
    <w:name w:val="A9D14759808649B6BDB83B0A3591074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4">
    <w:name w:val="A4EF891F1A004D589DFCB9E1CA3A1E2F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4">
    <w:name w:val="10160324AA424479BF4DA4FC5AA1B204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4">
    <w:name w:val="B3991E24685946548E991DBAFCAAE9B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4">
    <w:name w:val="0E39ADD948BA4CECB57055EA800DFA60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4">
    <w:name w:val="02B423D19DF34DC58CD6402DCF22B029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4">
    <w:name w:val="66E0DC2E14F64EDCAA0CD0A4A495278D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4">
    <w:name w:val="5A559DE28308412CA3D64EE72A9D7D2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4">
    <w:name w:val="39A3363874034B02BEC8AB8E3355EE5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4">
    <w:name w:val="BBC728B4C1324DDAB39367E7468147AB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1">
    <w:name w:val="6F90DCB85FC14E50ACA41A00C21AD13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
    <w:name w:val="E18D3E5A63164B18B8D988C2233C67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
    <w:name w:val="EC1A393BFCC94611A891125541C43D5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
    <w:name w:val="9EDB7919D22044EFB7394DE51580363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
    <w:name w:val="43BCB1461C0C454D87D45E0EB73D8D6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
    <w:name w:val="E9751F0E4FF34DC2987E26AE0757F1D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
    <w:name w:val="CD6887E8A4D14F1CB19A8C4D471BEE3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
    <w:name w:val="851F24D5925A4DEFBEB477415B135C8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
    <w:name w:val="CFAFA8595B4F4BFDBD9457D08937292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1">
    <w:name w:val="83EAD16F72CF4E9F94BAF1A4EA5E95E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1">
    <w:name w:val="491DD739DEB6477D92A51560EF9B01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1">
    <w:name w:val="2579AAC8E4F74CC1A7FE648AAA6F4FC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1">
    <w:name w:val="CF3C14A3FD7941A99A720C6DCC9DC3A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1">
    <w:name w:val="5ECFF5A47D6A478A99AA6D418B41879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1">
    <w:name w:val="BA3B9C78F1B9410DB2592F53625337F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1">
    <w:name w:val="CC983F97F48E4A0EA6695D7B96FF730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1">
    <w:name w:val="9FFB7201B6BA49D0A99AFD18A47C5FF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1">
    <w:name w:val="7E69145BB7D649D0997B8317DC299EC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
    <w:name w:val="A5EB3BFA8B024444847E31295616B70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1">
    <w:name w:val="151C9928A32A469CB16E758FCB2A9B6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1">
    <w:name w:val="F8BE1BE9283D494FAB5E59B46FC2A0F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1">
    <w:name w:val="2D15719D41C147C096918A6DBE91009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1">
    <w:name w:val="BF19F6B824004FAEB8D346CD17C604E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1">
    <w:name w:val="E9E5A5721D184532B05B3189F58DFDB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1">
    <w:name w:val="591F23BE7FA54429A744EA51C781F59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1">
    <w:name w:val="06F3712F859241DEA02B39ACDC8648F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1">
    <w:name w:val="2C4B78B8AEB7489D825B1BD33589FF5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1">
    <w:name w:val="2C31BDADFB1240B7A95FB53D0E567F0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1">
    <w:name w:val="2FA492EEA09B4EBAB43C3017172121F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1">
    <w:name w:val="1648C606301E44E0B22F70B230EF060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1">
    <w:name w:val="587E97DC3E7D41958ECBE0DE805BCD9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1">
    <w:name w:val="51484DCE7B404BDA9D0E09862313057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1">
    <w:name w:val="226F8B7C71DD4C4F9BB5C36B9AD8E42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1">
    <w:name w:val="8504D21B7FAE41679D213C905CBA232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1">
    <w:name w:val="40C7520F20EB464D91F5499690F4A68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1">
    <w:name w:val="DA13B0BBE4E14B639A5B967CBA1E852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1">
    <w:name w:val="2D3D8C3CB80A408FA1A5590434B6CE7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1">
    <w:name w:val="28653B089E354C03AAFFDBF5738931E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1">
    <w:name w:val="5EDDC4F3A05740C293B5BD6CA3D3F7A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1">
    <w:name w:val="0206AFC1D1B2405A89259BDC65685F0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1">
    <w:name w:val="402F3D3A67D84998A09F6BAE38C5278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1">
    <w:name w:val="62AE1713A48348EA9535683DA90CAE4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1">
    <w:name w:val="E1521C0CDCC44132882EAD329A19F70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1">
    <w:name w:val="830A908AE0774F83B1E4BC597403421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1">
    <w:name w:val="7AEBC21C8C6A4964A32BBCDCD3A0629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1">
    <w:name w:val="12FC10F64DD34437A1CC072E7E6F966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1">
    <w:name w:val="9EE5949BE3A84B6D917E0524924FF34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1">
    <w:name w:val="E77A96E14D714078B09315054E9A15C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8">
    <w:name w:val="D6EC6E87904D4ADBAB6C201F9259751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2">
    <w:name w:val="F6C8B25B1D344682A1226DA3B8A75E4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6">
    <w:name w:val="9B46717E0E2C43E18416B3454694C35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3">
    <w:name w:val="D3D881458CBA4CF392D5878FA46E79C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7">
    <w:name w:val="7D1B65C2547E4CD3A95DCC3D4D01E572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3">
    <w:name w:val="9BD49E3C68C24C43AA161A6B8073237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7">
    <w:name w:val="F780535499574EF6AD43B8E39396F06E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3">
    <w:name w:val="D7A5028BD8384A1BBF8603DC409122F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6">
    <w:name w:val="F6C449EF17854931AF1572C74E389B4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2">
    <w:name w:val="F2618E7960A0406C853EED8DF0BE435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2">
    <w:name w:val="DC4BC0F4A1B84497BA3B7B2D4FA26FF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2">
    <w:name w:val="C3EB810E56CE4D5CB0A2F0CC53FAB44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2">
    <w:name w:val="4FB7004766F443958A1C6B66CFD0EF16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2">
    <w:name w:val="89791C2C6D7644AC97F26F0D91ACD66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2">
    <w:name w:val="2A4635A1E8404AF783AFB2B9ACDD4EA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2">
    <w:name w:val="61B730A6A9194B73A7CF4DDF75657DE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4">
    <w:name w:val="AC9CDE81415C4DFC9BE40345F3E1E2C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4">
    <w:name w:val="28B5EB3B9ED6414090820F17271E604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4">
    <w:name w:val="A8BF57164D7F4674942C14F632D4F28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5">
    <w:name w:val="27C9567EB9D34D4FB981C2DF277EEE8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2">
    <w:name w:val="F429D1D1F0B04AC78AC3D2E5FA9F9BD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2">
    <w:name w:val="9BD415C0F3DF449AB1C0BD62E8CBD99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2">
    <w:name w:val="3662DF310CB049C5BC79AB9B876F59E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2">
    <w:name w:val="EA7573657C6049A9975318015C79614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2">
    <w:name w:val="54A580FE4F244242B4EB7B70F28D4B9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2">
    <w:name w:val="294B12DFC1AA4ED8864A6A0A14A8A0F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2">
    <w:name w:val="B28585455440457196D3E86640F4F15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2">
    <w:name w:val="2EB8B65B9222469A83601F6AE6F915E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5">
    <w:name w:val="225FBD54494A4E0A861CEBECD737423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5">
    <w:name w:val="09DBE2732D2A4A6EB623EE2C7ABF444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5">
    <w:name w:val="FB9497846C3F44E2B4AEC0E539346DC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5">
    <w:name w:val="DAC07F920F52493EB6533E5C476EF77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5">
    <w:name w:val="6A406BDA855C434E8260EB43A20CD9D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5">
    <w:name w:val="C4C08BF1625B41D388AA761DC6291C1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5">
    <w:name w:val="77BA13F32E2344F98496A2C4417651F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5">
    <w:name w:val="E5FAC8D75DDC402D89BB792F7756CB8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5">
    <w:name w:val="A9D14759808649B6BDB83B0A3591074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5">
    <w:name w:val="A4EF891F1A004D589DFCB9E1CA3A1E2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5">
    <w:name w:val="10160324AA424479BF4DA4FC5AA1B20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5">
    <w:name w:val="B3991E24685946548E991DBAFCAAE9B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5">
    <w:name w:val="0E39ADD948BA4CECB57055EA800DFA6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5">
    <w:name w:val="02B423D19DF34DC58CD6402DCF22B02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5">
    <w:name w:val="66E0DC2E14F64EDCAA0CD0A4A495278D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5">
    <w:name w:val="5A559DE28308412CA3D64EE72A9D7D2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5">
    <w:name w:val="39A3363874034B02BEC8AB8E3355EE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5">
    <w:name w:val="BBC728B4C1324DDAB39367E7468147A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2">
    <w:name w:val="6F90DCB85FC14E50ACA41A00C21AD13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2">
    <w:name w:val="E18D3E5A63164B18B8D988C2233C675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2">
    <w:name w:val="EC1A393BFCC94611A891125541C43D5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2">
    <w:name w:val="9EDB7919D22044EFB7394DE51580363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2">
    <w:name w:val="43BCB1461C0C454D87D45E0EB73D8D6B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2">
    <w:name w:val="E9751F0E4FF34DC2987E26AE0757F1D1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2">
    <w:name w:val="CD6887E8A4D14F1CB19A8C4D471BEE3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2">
    <w:name w:val="851F24D5925A4DEFBEB477415B135C81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2">
    <w:name w:val="CFAFA8595B4F4BFDBD9457D08937292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2">
    <w:name w:val="83EAD16F72CF4E9F94BAF1A4EA5E95E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2">
    <w:name w:val="491DD739DEB6477D92A51560EF9B018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2">
    <w:name w:val="2579AAC8E4F74CC1A7FE648AAA6F4FC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2">
    <w:name w:val="CF3C14A3FD7941A99A720C6DCC9DC3A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2">
    <w:name w:val="5ECFF5A47D6A478A99AA6D418B41879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2">
    <w:name w:val="BA3B9C78F1B9410DB2592F53625337F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2">
    <w:name w:val="CC983F97F48E4A0EA6695D7B96FF730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2">
    <w:name w:val="9FFB7201B6BA49D0A99AFD18A47C5FF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2">
    <w:name w:val="7E69145BB7D649D0997B8317DC299EC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2">
    <w:name w:val="A5EB3BFA8B024444847E31295616B70B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2">
    <w:name w:val="151C9928A32A469CB16E758FCB2A9B6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2">
    <w:name w:val="F8BE1BE9283D494FAB5E59B46FC2A0F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2">
    <w:name w:val="2D15719D41C147C096918A6DBE91009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2">
    <w:name w:val="BF19F6B824004FAEB8D346CD17C604E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2">
    <w:name w:val="E9E5A5721D184532B05B3189F58DFDB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2">
    <w:name w:val="591F23BE7FA54429A744EA51C781F59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2">
    <w:name w:val="06F3712F859241DEA02B39ACDC8648F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2">
    <w:name w:val="2C4B78B8AEB7489D825B1BD33589FF5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2">
    <w:name w:val="2C31BDADFB1240B7A95FB53D0E567F0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2">
    <w:name w:val="2FA492EEA09B4EBAB43C3017172121F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2">
    <w:name w:val="1648C606301E44E0B22F70B230EF060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2">
    <w:name w:val="587E97DC3E7D41958ECBE0DE805BCD9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2">
    <w:name w:val="51484DCE7B404BDA9D0E09862313057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2">
    <w:name w:val="226F8B7C71DD4C4F9BB5C36B9AD8E42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2">
    <w:name w:val="8504D21B7FAE41679D213C905CBA232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2">
    <w:name w:val="40C7520F20EB464D91F5499690F4A68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2">
    <w:name w:val="DA13B0BBE4E14B639A5B967CBA1E852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2">
    <w:name w:val="2D3D8C3CB80A408FA1A5590434B6CE7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2">
    <w:name w:val="28653B089E354C03AAFFDBF5738931E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2">
    <w:name w:val="5EDDC4F3A05740C293B5BD6CA3D3F7A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2">
    <w:name w:val="0206AFC1D1B2405A89259BDC65685F0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2">
    <w:name w:val="402F3D3A67D84998A09F6BAE38C5278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2">
    <w:name w:val="62AE1713A48348EA9535683DA90CAE4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2">
    <w:name w:val="E1521C0CDCC44132882EAD329A19F70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2">
    <w:name w:val="830A908AE0774F83B1E4BC597403421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2">
    <w:name w:val="7AEBC21C8C6A4964A32BBCDCD3A0629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2">
    <w:name w:val="12FC10F64DD34437A1CC072E7E6F966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2">
    <w:name w:val="9EE5949BE3A84B6D917E0524924FF34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2">
    <w:name w:val="E77A96E14D714078B09315054E9A15C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3">
    <w:name w:val="F6C8B25B1D344682A1226DA3B8A75E4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7">
    <w:name w:val="9B46717E0E2C43E18416B3454694C35C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4">
    <w:name w:val="D3D881458CBA4CF392D5878FA46E79C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8">
    <w:name w:val="7D1B65C2547E4CD3A95DCC3D4D01E572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4">
    <w:name w:val="9BD49E3C68C24C43AA161A6B80732376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8">
    <w:name w:val="F780535499574EF6AD43B8E39396F06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4">
    <w:name w:val="D7A5028BD8384A1BBF8603DC409122F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7">
    <w:name w:val="F6C449EF17854931AF1572C74E389B42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3">
    <w:name w:val="F2618E7960A0406C853EED8DF0BE435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3">
    <w:name w:val="DC4BC0F4A1B84497BA3B7B2D4FA26FF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3">
    <w:name w:val="C3EB810E56CE4D5CB0A2F0CC53FAB44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3">
    <w:name w:val="4FB7004766F443958A1C6B66CFD0EF1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3">
    <w:name w:val="89791C2C6D7644AC97F26F0D91ACD66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3">
    <w:name w:val="2A4635A1E8404AF783AFB2B9ACDD4EA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3">
    <w:name w:val="61B730A6A9194B73A7CF4DDF75657DE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5">
    <w:name w:val="AC9CDE81415C4DFC9BE40345F3E1E2C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5">
    <w:name w:val="28B5EB3B9ED6414090820F17271E604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5">
    <w:name w:val="A8BF57164D7F4674942C14F632D4F28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6">
    <w:name w:val="27C9567EB9D34D4FB981C2DF277EEE8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3">
    <w:name w:val="F429D1D1F0B04AC78AC3D2E5FA9F9BD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3">
    <w:name w:val="9BD415C0F3DF449AB1C0BD62E8CBD99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3">
    <w:name w:val="3662DF310CB049C5BC79AB9B876F59E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3">
    <w:name w:val="EA7573657C6049A9975318015C79614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3">
    <w:name w:val="54A580FE4F244242B4EB7B70F28D4B9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3">
    <w:name w:val="294B12DFC1AA4ED8864A6A0A14A8A0F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3">
    <w:name w:val="B28585455440457196D3E86640F4F15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3">
    <w:name w:val="2EB8B65B9222469A83601F6AE6F915E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6">
    <w:name w:val="225FBD54494A4E0A861CEBECD737423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6">
    <w:name w:val="09DBE2732D2A4A6EB623EE2C7ABF444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6">
    <w:name w:val="FB9497846C3F44E2B4AEC0E539346DC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6">
    <w:name w:val="DAC07F920F52493EB6533E5C476EF77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6">
    <w:name w:val="6A406BDA855C434E8260EB43A20CD9D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6">
    <w:name w:val="C4C08BF1625B41D388AA761DC6291C1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6">
    <w:name w:val="77BA13F32E2344F98496A2C4417651F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6">
    <w:name w:val="E5FAC8D75DDC402D89BB792F7756CB8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6">
    <w:name w:val="A9D14759808649B6BDB83B0A3591074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6">
    <w:name w:val="A4EF891F1A004D589DFCB9E1CA3A1E2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6">
    <w:name w:val="10160324AA424479BF4DA4FC5AA1B20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6">
    <w:name w:val="B3991E24685946548E991DBAFCAAE9B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6">
    <w:name w:val="0E39ADD948BA4CECB57055EA800DFA6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6">
    <w:name w:val="02B423D19DF34DC58CD6402DCF22B02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6">
    <w:name w:val="66E0DC2E14F64EDCAA0CD0A4A495278D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6">
    <w:name w:val="5A559DE28308412CA3D64EE72A9D7D2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6">
    <w:name w:val="39A3363874034B02BEC8AB8E3355EE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6">
    <w:name w:val="BBC728B4C1324DDAB39367E7468147A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3">
    <w:name w:val="6F90DCB85FC14E50ACA41A00C21AD13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3">
    <w:name w:val="E18D3E5A63164B18B8D988C2233C675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3">
    <w:name w:val="EC1A393BFCC94611A891125541C43D5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3">
    <w:name w:val="9EDB7919D22044EFB7394DE51580363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3">
    <w:name w:val="43BCB1461C0C454D87D45E0EB73D8D6B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3">
    <w:name w:val="E9751F0E4FF34DC2987E26AE0757F1D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3">
    <w:name w:val="CD6887E8A4D14F1CB19A8C4D471BEE3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3">
    <w:name w:val="851F24D5925A4DEFBEB477415B135C8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3">
    <w:name w:val="CFAFA8595B4F4BFDBD9457D08937292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3">
    <w:name w:val="83EAD16F72CF4E9F94BAF1A4EA5E95E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3">
    <w:name w:val="491DD739DEB6477D92A51560EF9B018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3">
    <w:name w:val="2579AAC8E4F74CC1A7FE648AAA6F4FC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3">
    <w:name w:val="CF3C14A3FD7941A99A720C6DCC9DC3A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3">
    <w:name w:val="5ECFF5A47D6A478A99AA6D418B41879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3">
    <w:name w:val="BA3B9C78F1B9410DB2592F53625337F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3">
    <w:name w:val="CC983F97F48E4A0EA6695D7B96FF730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3">
    <w:name w:val="9FFB7201B6BA49D0A99AFD18A47C5FF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3">
    <w:name w:val="7E69145BB7D649D0997B8317DC299EC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3">
    <w:name w:val="A5EB3BFA8B024444847E31295616B70B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3">
    <w:name w:val="151C9928A32A469CB16E758FCB2A9B6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3">
    <w:name w:val="F8BE1BE9283D494FAB5E59B46FC2A0F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3">
    <w:name w:val="2D15719D41C147C096918A6DBE91009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3">
    <w:name w:val="BF19F6B824004FAEB8D346CD17C604E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3">
    <w:name w:val="E9E5A5721D184532B05B3189F58DFDB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3">
    <w:name w:val="591F23BE7FA54429A744EA51C781F59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3">
    <w:name w:val="06F3712F859241DEA02B39ACDC8648F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3">
    <w:name w:val="2C4B78B8AEB7489D825B1BD33589FF5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3">
    <w:name w:val="2C31BDADFB1240B7A95FB53D0E567F0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3">
    <w:name w:val="2FA492EEA09B4EBAB43C3017172121F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3">
    <w:name w:val="1648C606301E44E0B22F70B230EF060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3">
    <w:name w:val="587E97DC3E7D41958ECBE0DE805BCD9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3">
    <w:name w:val="51484DCE7B404BDA9D0E09862313057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3">
    <w:name w:val="226F8B7C71DD4C4F9BB5C36B9AD8E42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3">
    <w:name w:val="8504D21B7FAE41679D213C905CBA232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3">
    <w:name w:val="40C7520F20EB464D91F5499690F4A68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3">
    <w:name w:val="DA13B0BBE4E14B639A5B967CBA1E852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3">
    <w:name w:val="2D3D8C3CB80A408FA1A5590434B6CE7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3">
    <w:name w:val="28653B089E354C03AAFFDBF5738931E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3">
    <w:name w:val="5EDDC4F3A05740C293B5BD6CA3D3F7A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3">
    <w:name w:val="0206AFC1D1B2405A89259BDC65685F0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3">
    <w:name w:val="402F3D3A67D84998A09F6BAE38C5278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3">
    <w:name w:val="62AE1713A48348EA9535683DA90CAE4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3">
    <w:name w:val="E1521C0CDCC44132882EAD329A19F70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3">
    <w:name w:val="830A908AE0774F83B1E4BC597403421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3">
    <w:name w:val="7AEBC21C8C6A4964A32BBCDCD3A0629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3">
    <w:name w:val="12FC10F64DD34437A1CC072E7E6F966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3">
    <w:name w:val="9EE5949BE3A84B6D917E0524924FF34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3">
    <w:name w:val="E77A96E14D714078B09315054E9A15C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
    <w:name w:val="02982AF4D3E94A0496170C6F1092098D"/>
    <w:rsid w:val="00D5798C"/>
  </w:style>
  <w:style w:type="paragraph" w:customStyle="1" w:styleId="F7B1AE7EF02F4A748FC9E0C01D21316F">
    <w:name w:val="F7B1AE7EF02F4A748FC9E0C01D21316F"/>
    <w:rsid w:val="00D5798C"/>
  </w:style>
  <w:style w:type="paragraph" w:customStyle="1" w:styleId="4CF42753B6E64A1B8AEB7816E82196C9">
    <w:name w:val="4CF42753B6E64A1B8AEB7816E82196C9"/>
    <w:rsid w:val="00D5798C"/>
  </w:style>
  <w:style w:type="paragraph" w:customStyle="1" w:styleId="1FB3F55E6F6443088FACB3F06F829A08">
    <w:name w:val="1FB3F55E6F6443088FACB3F06F829A08"/>
    <w:rsid w:val="00D5798C"/>
  </w:style>
  <w:style w:type="paragraph" w:customStyle="1" w:styleId="15BC27A80A2D47019A3A27EE42EABFD2">
    <w:name w:val="15BC27A80A2D47019A3A27EE42EABFD2"/>
    <w:rsid w:val="00D5798C"/>
  </w:style>
  <w:style w:type="paragraph" w:customStyle="1" w:styleId="D1B0E1BD7AE04812B75684AB53164A67">
    <w:name w:val="D1B0E1BD7AE04812B75684AB53164A67"/>
    <w:rsid w:val="00D5798C"/>
  </w:style>
  <w:style w:type="paragraph" w:customStyle="1" w:styleId="8178556FEF7C4B8D9A52099459AAE3FF">
    <w:name w:val="8178556FEF7C4B8D9A52099459AAE3FF"/>
    <w:rsid w:val="00D5798C"/>
  </w:style>
  <w:style w:type="paragraph" w:customStyle="1" w:styleId="C98DBB4C8C2A40E6BEE8169660A61827">
    <w:name w:val="C98DBB4C8C2A40E6BEE8169660A61827"/>
    <w:rsid w:val="00D5798C"/>
  </w:style>
  <w:style w:type="paragraph" w:customStyle="1" w:styleId="5A9769945D4348F1B74F2138217D67C6">
    <w:name w:val="5A9769945D4348F1B74F2138217D67C6"/>
    <w:rsid w:val="00D5798C"/>
  </w:style>
  <w:style w:type="paragraph" w:customStyle="1" w:styleId="6BCB7C57295F41F49552B03CB6D0BE7F">
    <w:name w:val="6BCB7C57295F41F49552B03CB6D0BE7F"/>
    <w:rsid w:val="00D5798C"/>
  </w:style>
  <w:style w:type="paragraph" w:customStyle="1" w:styleId="645C5CDD2BE04212ACCFA2BA599A18BC">
    <w:name w:val="645C5CDD2BE04212ACCFA2BA599A18BC"/>
    <w:rsid w:val="00D5798C"/>
  </w:style>
  <w:style w:type="paragraph" w:customStyle="1" w:styleId="9B46717E0E2C43E18416B3454694C35C8">
    <w:name w:val="9B46717E0E2C43E18416B3454694C35C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9">
    <w:name w:val="7D1B65C2547E4CD3A95DCC3D4D01E572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9">
    <w:name w:val="F780535499574EF6AD43B8E39396F06E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8">
    <w:name w:val="F6C449EF17854931AF1572C74E389B42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4">
    <w:name w:val="DC4BC0F4A1B84497BA3B7B2D4FA26FF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4">
    <w:name w:val="C3EB810E56CE4D5CB0A2F0CC53FAB44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4">
    <w:name w:val="4FB7004766F443958A1C6B66CFD0EF16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4">
    <w:name w:val="89791C2C6D7644AC97F26F0D91ACD66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4">
    <w:name w:val="2A4635A1E8404AF783AFB2B9ACDD4EA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4">
    <w:name w:val="61B730A6A9194B73A7CF4DDF75657DE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6">
    <w:name w:val="AC9CDE81415C4DFC9BE40345F3E1E2C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6">
    <w:name w:val="28B5EB3B9ED6414090820F17271E604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6">
    <w:name w:val="A8BF57164D7F4674942C14F632D4F28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7">
    <w:name w:val="27C9567EB9D34D4FB981C2DF277EEE85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4">
    <w:name w:val="F429D1D1F0B04AC78AC3D2E5FA9F9BD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4">
    <w:name w:val="9BD415C0F3DF449AB1C0BD62E8CBD99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4">
    <w:name w:val="3662DF310CB049C5BC79AB9B876F59E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4">
    <w:name w:val="EA7573657C6049A9975318015C79614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4">
    <w:name w:val="54A580FE4F244242B4EB7B70F28D4B9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4">
    <w:name w:val="294B12DFC1AA4ED8864A6A0A14A8A0F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4">
    <w:name w:val="B28585455440457196D3E86640F4F15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4">
    <w:name w:val="2EB8B65B9222469A83601F6AE6F915E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7">
    <w:name w:val="225FBD54494A4E0A861CEBECD737423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7">
    <w:name w:val="09DBE2732D2A4A6EB623EE2C7ABF444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7">
    <w:name w:val="FB9497846C3F44E2B4AEC0E539346DC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7">
    <w:name w:val="DAC07F920F52493EB6533E5C476EF77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7">
    <w:name w:val="6A406BDA855C434E8260EB43A20CD9D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7">
    <w:name w:val="C4C08BF1625B41D388AA761DC6291C19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7">
    <w:name w:val="77BA13F32E2344F98496A2C4417651F1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7">
    <w:name w:val="E5FAC8D75DDC402D89BB792F7756CB8E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7">
    <w:name w:val="A9D14759808649B6BDB83B0A3591074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7">
    <w:name w:val="A4EF891F1A004D589DFCB9E1CA3A1E2F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7">
    <w:name w:val="10160324AA424479BF4DA4FC5AA1B204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7">
    <w:name w:val="B3991E24685946548E991DBAFCAAE9B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7">
    <w:name w:val="0E39ADD948BA4CECB57055EA800DFA60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7">
    <w:name w:val="02B423D19DF34DC58CD6402DCF22B029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7">
    <w:name w:val="66E0DC2E14F64EDCAA0CD0A4A495278D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7">
    <w:name w:val="5A559DE28308412CA3D64EE72A9D7D2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7">
    <w:name w:val="39A3363874034B02BEC8AB8E3355EE5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7">
    <w:name w:val="BBC728B4C1324DDAB39367E7468147AB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1">
    <w:name w:val="02982AF4D3E94A0496170C6F1092098D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4">
    <w:name w:val="E18D3E5A63164B18B8D988C2233C675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4">
    <w:name w:val="EC1A393BFCC94611A891125541C43D5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4">
    <w:name w:val="9EDB7919D22044EFB7394DE51580363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4">
    <w:name w:val="43BCB1461C0C454D87D45E0EB73D8D6B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4">
    <w:name w:val="E9751F0E4FF34DC2987E26AE0757F1D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4">
    <w:name w:val="CD6887E8A4D14F1CB19A8C4D471BEE3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4">
    <w:name w:val="851F24D5925A4DEFBEB477415B135C8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4">
    <w:name w:val="CFAFA8595B4F4BFDBD9457D08937292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4">
    <w:name w:val="83EAD16F72CF4E9F94BAF1A4EA5E95E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4">
    <w:name w:val="491DD739DEB6477D92A51560EF9B018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4">
    <w:name w:val="CF3C14A3FD7941A99A720C6DCC9DC3A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4">
    <w:name w:val="5ECFF5A47D6A478A99AA6D418B41879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4">
    <w:name w:val="BA3B9C78F1B9410DB2592F53625337F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4">
    <w:name w:val="CC983F97F48E4A0EA6695D7B96FF730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4">
    <w:name w:val="9FFB7201B6BA49D0A99AFD18A47C5FF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4">
    <w:name w:val="7E69145BB7D649D0997B8317DC299EC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1">
    <w:name w:val="D1B0E1BD7AE04812B75684AB53164A67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1">
    <w:name w:val="8178556FEF7C4B8D9A52099459AAE3F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1">
    <w:name w:val="C98DBB4C8C2A40E6BEE8169660A61827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1">
    <w:name w:val="5A9769945D4348F1B74F2138217D67C6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1">
    <w:name w:val="6BCB7C57295F41F49552B03CB6D0BE7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1">
    <w:name w:val="645C5CDD2BE04212ACCFA2BA599A18BC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4">
    <w:name w:val="A5EB3BFA8B024444847E31295616B70B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4">
    <w:name w:val="151C9928A32A469CB16E758FCB2A9B6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1">
    <w:name w:val="F7B1AE7EF02F4A748FC9E0C01D21316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4">
    <w:name w:val="2D15719D41C147C096918A6DBE91009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4">
    <w:name w:val="BF19F6B824004FAEB8D346CD17C604E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4">
    <w:name w:val="E9E5A5721D184532B05B3189F58DFDB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4">
    <w:name w:val="591F23BE7FA54429A744EA51C781F59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4">
    <w:name w:val="06F3712F859241DEA02B39ACDC8648F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4">
    <w:name w:val="2C4B78B8AEB7489D825B1BD33589FF5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4">
    <w:name w:val="2C31BDADFB1240B7A95FB53D0E567F0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4">
    <w:name w:val="2FA492EEA09B4EBAB43C3017172121F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4">
    <w:name w:val="1648C606301E44E0B22F70B230EF060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4">
    <w:name w:val="587E97DC3E7D41958ECBE0DE805BCD9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4">
    <w:name w:val="51484DCE7B404BDA9D0E09862313057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4">
    <w:name w:val="226F8B7C71DD4C4F9BB5C36B9AD8E42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4">
    <w:name w:val="8504D21B7FAE41679D213C905CBA232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4">
    <w:name w:val="40C7520F20EB464D91F5499690F4A68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4">
    <w:name w:val="DA13B0BBE4E14B639A5B967CBA1E852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4">
    <w:name w:val="2D3D8C3CB80A408FA1A5590434B6CE7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4">
    <w:name w:val="28653B089E354C03AAFFDBF5738931E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4">
    <w:name w:val="5EDDC4F3A05740C293B5BD6CA3D3F7A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4">
    <w:name w:val="0206AFC1D1B2405A89259BDC65685F0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4">
    <w:name w:val="402F3D3A67D84998A09F6BAE38C5278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4">
    <w:name w:val="62AE1713A48348EA9535683DA90CAE4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4">
    <w:name w:val="E1521C0CDCC44132882EAD329A19F70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4">
    <w:name w:val="830A908AE0774F83B1E4BC597403421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4">
    <w:name w:val="7AEBC21C8C6A4964A32BBCDCD3A0629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4">
    <w:name w:val="12FC10F64DD34437A1CC072E7E6F966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4">
    <w:name w:val="9EE5949BE3A84B6D917E0524924FF34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4">
    <w:name w:val="E77A96E14D714078B09315054E9A15C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9">
    <w:name w:val="9B46717E0E2C43E18416B3454694C35C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0">
    <w:name w:val="7D1B65C2547E4CD3A95DCC3D4D01E572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0">
    <w:name w:val="F780535499574EF6AD43B8E39396F06E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9">
    <w:name w:val="F6C449EF17854931AF1572C74E389B42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5">
    <w:name w:val="DC4BC0F4A1B84497BA3B7B2D4FA26FF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5">
    <w:name w:val="C3EB810E56CE4D5CB0A2F0CC53FAB44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5">
    <w:name w:val="4FB7004766F443958A1C6B66CFD0EF16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5">
    <w:name w:val="89791C2C6D7644AC97F26F0D91ACD66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5">
    <w:name w:val="2A4635A1E8404AF783AFB2B9ACDD4EA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5">
    <w:name w:val="61B730A6A9194B73A7CF4DDF75657DE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7">
    <w:name w:val="AC9CDE81415C4DFC9BE40345F3E1E2CC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7">
    <w:name w:val="28B5EB3B9ED6414090820F17271E604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7">
    <w:name w:val="A8BF57164D7F4674942C14F632D4F28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8">
    <w:name w:val="27C9567EB9D34D4FB981C2DF277EEE85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5">
    <w:name w:val="F429D1D1F0B04AC78AC3D2E5FA9F9BD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5">
    <w:name w:val="9BD415C0F3DF449AB1C0BD62E8CBD99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5">
    <w:name w:val="3662DF310CB049C5BC79AB9B876F59E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5">
    <w:name w:val="EA7573657C6049A9975318015C79614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5">
    <w:name w:val="54A580FE4F244242B4EB7B70F28D4B9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5">
    <w:name w:val="294B12DFC1AA4ED8864A6A0A14A8A0F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5">
    <w:name w:val="B28585455440457196D3E86640F4F1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5">
    <w:name w:val="2EB8B65B9222469A83601F6AE6F915E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8">
    <w:name w:val="225FBD54494A4E0A861CEBECD737423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8">
    <w:name w:val="09DBE2732D2A4A6EB623EE2C7ABF444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8">
    <w:name w:val="FB9497846C3F44E2B4AEC0E539346DC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8">
    <w:name w:val="DAC07F920F52493EB6533E5C476EF77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8">
    <w:name w:val="6A406BDA855C434E8260EB43A20CD9D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8">
    <w:name w:val="C4C08BF1625B41D388AA761DC6291C19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8">
    <w:name w:val="77BA13F32E2344F98496A2C4417651F1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8">
    <w:name w:val="E5FAC8D75DDC402D89BB792F7756CB8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8">
    <w:name w:val="A9D14759808649B6BDB83B0A3591074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8">
    <w:name w:val="A4EF891F1A004D589DFCB9E1CA3A1E2F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8">
    <w:name w:val="10160324AA424479BF4DA4FC5AA1B204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8">
    <w:name w:val="B3991E24685946548E991DBAFCAAE9B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8">
    <w:name w:val="0E39ADD948BA4CECB57055EA800DFA60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8">
    <w:name w:val="02B423D19DF34DC58CD6402DCF22B029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8">
    <w:name w:val="66E0DC2E14F64EDCAA0CD0A4A495278D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8">
    <w:name w:val="5A559DE28308412CA3D64EE72A9D7D2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8">
    <w:name w:val="39A3363874034B02BEC8AB8E3355EE5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8">
    <w:name w:val="BBC728B4C1324DDAB39367E7468147AB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2">
    <w:name w:val="02982AF4D3E94A0496170C6F1092098D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5">
    <w:name w:val="E18D3E5A63164B18B8D988C2233C67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5">
    <w:name w:val="EC1A393BFCC94611A891125541C43D5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5">
    <w:name w:val="9EDB7919D22044EFB7394DE51580363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5">
    <w:name w:val="43BCB1461C0C454D87D45E0EB73D8D6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5">
    <w:name w:val="E9751F0E4FF34DC2987E26AE0757F1D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5">
    <w:name w:val="CD6887E8A4D14F1CB19A8C4D471BEE3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5">
    <w:name w:val="851F24D5925A4DEFBEB477415B135C8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5">
    <w:name w:val="CFAFA8595B4F4BFDBD9457D08937292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5">
    <w:name w:val="83EAD16F72CF4E9F94BAF1A4EA5E95E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5">
    <w:name w:val="491DD739DEB6477D92A51560EF9B018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5">
    <w:name w:val="CF3C14A3FD7941A99A720C6DCC9DC3A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5">
    <w:name w:val="5ECFF5A47D6A478A99AA6D418B41879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5">
    <w:name w:val="BA3B9C78F1B9410DB2592F53625337F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5">
    <w:name w:val="CC983F97F48E4A0EA6695D7B96FF730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5">
    <w:name w:val="9FFB7201B6BA49D0A99AFD18A47C5FF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5">
    <w:name w:val="7E69145BB7D649D0997B8317DC299EC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2">
    <w:name w:val="D1B0E1BD7AE04812B75684AB53164A6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2">
    <w:name w:val="8178556FEF7C4B8D9A52099459AAE3F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2">
    <w:name w:val="C98DBB4C8C2A40E6BEE8169660A6182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2">
    <w:name w:val="5A9769945D4348F1B74F2138217D67C6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2">
    <w:name w:val="6BCB7C57295F41F49552B03CB6D0BE7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2">
    <w:name w:val="645C5CDD2BE04212ACCFA2BA599A18B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5">
    <w:name w:val="A5EB3BFA8B024444847E31295616B70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5">
    <w:name w:val="151C9928A32A469CB16E758FCB2A9B6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2">
    <w:name w:val="F7B1AE7EF02F4A748FC9E0C01D21316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5">
    <w:name w:val="2D15719D41C147C096918A6DBE91009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5">
    <w:name w:val="BF19F6B824004FAEB8D346CD17C604E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5">
    <w:name w:val="E9E5A5721D184532B05B3189F58DFDB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5">
    <w:name w:val="591F23BE7FA54429A744EA51C781F59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5">
    <w:name w:val="06F3712F859241DEA02B39ACDC8648F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5">
    <w:name w:val="2C4B78B8AEB7489D825B1BD33589FF5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5">
    <w:name w:val="2C31BDADFB1240B7A95FB53D0E567F0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5">
    <w:name w:val="2FA492EEA09B4EBAB43C3017172121F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5">
    <w:name w:val="1648C606301E44E0B22F70B230EF060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5">
    <w:name w:val="587E97DC3E7D41958ECBE0DE805BCD9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5">
    <w:name w:val="51484DCE7B404BDA9D0E09862313057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5">
    <w:name w:val="226F8B7C71DD4C4F9BB5C36B9AD8E42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5">
    <w:name w:val="8504D21B7FAE41679D213C905CBA232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5">
    <w:name w:val="40C7520F20EB464D91F5499690F4A68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5">
    <w:name w:val="DA13B0BBE4E14B639A5B967CBA1E852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5">
    <w:name w:val="2D3D8C3CB80A408FA1A5590434B6CE7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5">
    <w:name w:val="28653B089E354C03AAFFDBF5738931E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5">
    <w:name w:val="5EDDC4F3A05740C293B5BD6CA3D3F7A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5">
    <w:name w:val="0206AFC1D1B2405A89259BDC65685F0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5">
    <w:name w:val="402F3D3A67D84998A09F6BAE38C5278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5">
    <w:name w:val="62AE1713A48348EA9535683DA90CAE4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5">
    <w:name w:val="E1521C0CDCC44132882EAD329A19F70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5">
    <w:name w:val="830A908AE0774F83B1E4BC597403421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5">
    <w:name w:val="7AEBC21C8C6A4964A32BBCDCD3A0629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5">
    <w:name w:val="12FC10F64DD34437A1CC072E7E6F966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5">
    <w:name w:val="9EE5949BE3A84B6D917E0524924FF34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5">
    <w:name w:val="E77A96E14D714078B09315054E9A15C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22A7F755FC745EAAEE0A029850F1126">
    <w:name w:val="A22A7F755FC745EAAEE0A029850F1126"/>
    <w:rsid w:val="00D5798C"/>
  </w:style>
  <w:style w:type="paragraph" w:customStyle="1" w:styleId="4C0A47E6416743D2BB265919261D14F0">
    <w:name w:val="4C0A47E6416743D2BB265919261D14F0"/>
    <w:rsid w:val="00D5798C"/>
  </w:style>
  <w:style w:type="paragraph" w:customStyle="1" w:styleId="C04E38D20CFF41CB8666120CC6963600">
    <w:name w:val="C04E38D20CFF41CB8666120CC6963600"/>
    <w:rsid w:val="00D5798C"/>
  </w:style>
  <w:style w:type="paragraph" w:customStyle="1" w:styleId="39219079E0374D559652CE342E79E21B">
    <w:name w:val="39219079E0374D559652CE342E79E21B"/>
    <w:rsid w:val="00D5798C"/>
  </w:style>
  <w:style w:type="paragraph" w:customStyle="1" w:styleId="A6A86EDD8C0842E088C228D5D9BB075E">
    <w:name w:val="A6A86EDD8C0842E088C228D5D9BB075E"/>
    <w:rsid w:val="00D5798C"/>
  </w:style>
  <w:style w:type="paragraph" w:customStyle="1" w:styleId="97A95B07D91C4E5482149342C8C4A9A1">
    <w:name w:val="97A95B07D91C4E5482149342C8C4A9A1"/>
    <w:rsid w:val="00D5798C"/>
  </w:style>
  <w:style w:type="paragraph" w:customStyle="1" w:styleId="E03059D1439A4C56A2DC7507E198E319">
    <w:name w:val="E03059D1439A4C56A2DC7507E198E319"/>
    <w:rsid w:val="00D5798C"/>
  </w:style>
  <w:style w:type="paragraph" w:customStyle="1" w:styleId="D2626977BA364BF08EA0D29D4CE974BA">
    <w:name w:val="D2626977BA364BF08EA0D29D4CE974BA"/>
    <w:rsid w:val="00D5798C"/>
  </w:style>
  <w:style w:type="paragraph" w:customStyle="1" w:styleId="9B46717E0E2C43E18416B3454694C35C10">
    <w:name w:val="9B46717E0E2C43E18416B3454694C35C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1">
    <w:name w:val="7D1B65C2547E4CD3A95DCC3D4D01E5721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1">
    <w:name w:val="F780535499574EF6AD43B8E39396F06E1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0">
    <w:name w:val="F6C449EF17854931AF1572C74E389B42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6">
    <w:name w:val="DC4BC0F4A1B84497BA3B7B2D4FA26FF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6">
    <w:name w:val="C3EB810E56CE4D5CB0A2F0CC53FAB44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6">
    <w:name w:val="4FB7004766F443958A1C6B66CFD0EF16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6">
    <w:name w:val="89791C2C6D7644AC97F26F0D91ACD66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6">
    <w:name w:val="2A4635A1E8404AF783AFB2B9ACDD4EA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6">
    <w:name w:val="61B730A6A9194B73A7CF4DDF75657DE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8">
    <w:name w:val="AC9CDE81415C4DFC9BE40345F3E1E2CC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8">
    <w:name w:val="28B5EB3B9ED6414090820F17271E604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8">
    <w:name w:val="A8BF57164D7F4674942C14F632D4F28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9">
    <w:name w:val="27C9567EB9D34D4FB981C2DF277EEE85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6">
    <w:name w:val="F429D1D1F0B04AC78AC3D2E5FA9F9BD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6">
    <w:name w:val="9BD415C0F3DF449AB1C0BD62E8CBD99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6">
    <w:name w:val="3662DF310CB049C5BC79AB9B876F59E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6">
    <w:name w:val="EA7573657C6049A9975318015C79614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6">
    <w:name w:val="54A580FE4F244242B4EB7B70F28D4B9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6">
    <w:name w:val="294B12DFC1AA4ED8864A6A0A14A8A0F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6">
    <w:name w:val="B28585455440457196D3E86640F4F1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6">
    <w:name w:val="2EB8B65B9222469A83601F6AE6F915E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9">
    <w:name w:val="225FBD54494A4E0A861CEBECD737423A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9">
    <w:name w:val="09DBE2732D2A4A6EB623EE2C7ABF444A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9">
    <w:name w:val="FB9497846C3F44E2B4AEC0E539346DC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9">
    <w:name w:val="DAC07F920F52493EB6533E5C476EF77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9">
    <w:name w:val="6A406BDA855C434E8260EB43A20CD9D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9">
    <w:name w:val="C4C08BF1625B41D388AA761DC6291C19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9">
    <w:name w:val="77BA13F32E2344F98496A2C4417651F1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9">
    <w:name w:val="E5FAC8D75DDC402D89BB792F7756CB8E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9">
    <w:name w:val="A9D14759808649B6BDB83B0A35910748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9">
    <w:name w:val="A4EF891F1A004D589DFCB9E1CA3A1E2F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9">
    <w:name w:val="10160324AA424479BF4DA4FC5AA1B204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9">
    <w:name w:val="B3991E24685946548E991DBAFCAAE9B8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9">
    <w:name w:val="0E39ADD948BA4CECB57055EA800DFA60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
    <w:name w:val="EA2971F979EE48ED9B03D1301E2858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4">
    <w:name w:val="6F90DCB85FC14E50ACA41A00C21AD13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6">
    <w:name w:val="E18D3E5A63164B18B8D988C2233C67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6">
    <w:name w:val="EC1A393BFCC94611A891125541C43D5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6">
    <w:name w:val="9EDB7919D22044EFB7394DE51580363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6">
    <w:name w:val="43BCB1461C0C454D87D45E0EB73D8D6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6">
    <w:name w:val="E9751F0E4FF34DC2987E26AE0757F1D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6">
    <w:name w:val="CD6887E8A4D14F1CB19A8C4D471BEE3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6">
    <w:name w:val="851F24D5925A4DEFBEB477415B135C8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6">
    <w:name w:val="CFAFA8595B4F4BFDBD9457D08937292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6">
    <w:name w:val="83EAD16F72CF4E9F94BAF1A4EA5E95E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6">
    <w:name w:val="491DD739DEB6477D92A51560EF9B018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3">
    <w:name w:val="D1B0E1BD7AE04812B75684AB53164A6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3">
    <w:name w:val="8178556FEF7C4B8D9A52099459AAE3F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3">
    <w:name w:val="C98DBB4C8C2A40E6BEE8169660A6182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3">
    <w:name w:val="5A9769945D4348F1B74F2138217D67C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3">
    <w:name w:val="6BCB7C57295F41F49552B03CB6D0BE7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3">
    <w:name w:val="645C5CDD2BE04212ACCFA2BA599A18B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6">
    <w:name w:val="A5EB3BFA8B024444847E31295616B70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6">
    <w:name w:val="151C9928A32A469CB16E758FCB2A9B6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3">
    <w:name w:val="F7B1AE7EF02F4A748FC9E0C01D21316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6">
    <w:name w:val="2D15719D41C147C096918A6DBE91009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6">
    <w:name w:val="BF19F6B824004FAEB8D346CD17C604E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6">
    <w:name w:val="E9E5A5721D184532B05B3189F58DFDB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6">
    <w:name w:val="591F23BE7FA54429A744EA51C781F59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6">
    <w:name w:val="06F3712F859241DEA02B39ACDC8648F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6">
    <w:name w:val="2C4B78B8AEB7489D825B1BD33589FF5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6">
    <w:name w:val="2C31BDADFB1240B7A95FB53D0E567F0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6">
    <w:name w:val="2FA492EEA09B4EBAB43C3017172121F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6">
    <w:name w:val="1648C606301E44E0B22F70B230EF060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6">
    <w:name w:val="587E97DC3E7D41958ECBE0DE805BCD9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6">
    <w:name w:val="51484DCE7B404BDA9D0E09862313057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6">
    <w:name w:val="226F8B7C71DD4C4F9BB5C36B9AD8E42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6">
    <w:name w:val="8504D21B7FAE41679D213C905CBA232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6">
    <w:name w:val="40C7520F20EB464D91F5499690F4A68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6">
    <w:name w:val="DA13B0BBE4E14B639A5B967CBA1E852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6">
    <w:name w:val="2D3D8C3CB80A408FA1A5590434B6CE7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6">
    <w:name w:val="28653B089E354C03AAFFDBF5738931E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6">
    <w:name w:val="5EDDC4F3A05740C293B5BD6CA3D3F7A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6">
    <w:name w:val="0206AFC1D1B2405A89259BDC65685F0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6">
    <w:name w:val="402F3D3A67D84998A09F6BAE38C5278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6">
    <w:name w:val="62AE1713A48348EA9535683DA90CAE4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6">
    <w:name w:val="E1521C0CDCC44132882EAD329A19F70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6">
    <w:name w:val="830A908AE0774F83B1E4BC597403421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6">
    <w:name w:val="7AEBC21C8C6A4964A32BBCDCD3A0629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6">
    <w:name w:val="12FC10F64DD34437A1CC072E7E6F966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6">
    <w:name w:val="9EE5949BE3A84B6D917E0524924FF34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6">
    <w:name w:val="E77A96E14D714078B09315054E9A15C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777C219E784AA393876F86DCB853BF">
    <w:name w:val="2E777C219E784AA393876F86DCB853BF"/>
    <w:rsid w:val="00D5798C"/>
  </w:style>
  <w:style w:type="paragraph" w:customStyle="1" w:styleId="E57EFADCD67A4822B7AC40A98D52E378">
    <w:name w:val="E57EFADCD67A4822B7AC40A98D52E378"/>
    <w:rsid w:val="005D1A25"/>
  </w:style>
  <w:style w:type="paragraph" w:customStyle="1" w:styleId="6E97E2C73C974D9DA451C1C605637E36">
    <w:name w:val="6E97E2C73C974D9DA451C1C605637E36"/>
    <w:rsid w:val="005D1A25"/>
  </w:style>
  <w:style w:type="paragraph" w:customStyle="1" w:styleId="5547E9D09EAA4D51AA00A225299C2E66">
    <w:name w:val="5547E9D09EAA4D51AA00A225299C2E66"/>
    <w:rsid w:val="005D1A25"/>
  </w:style>
  <w:style w:type="paragraph" w:customStyle="1" w:styleId="6A83784BC87743E49F33523547B3E22A">
    <w:name w:val="6A83784BC87743E49F33523547B3E22A"/>
    <w:rsid w:val="005D1A25"/>
  </w:style>
  <w:style w:type="paragraph" w:customStyle="1" w:styleId="773D09FBBE2D40B6A88149A6952109DA">
    <w:name w:val="773D09FBBE2D40B6A88149A6952109DA"/>
    <w:rsid w:val="005D1A25"/>
  </w:style>
  <w:style w:type="paragraph" w:customStyle="1" w:styleId="1D7C5989D49F430EB23E8B1B776C29C2">
    <w:name w:val="1D7C5989D49F430EB23E8B1B776C29C2"/>
    <w:rsid w:val="005D1A25"/>
  </w:style>
  <w:style w:type="paragraph" w:customStyle="1" w:styleId="C3F843AD78624E1E977FAEDBBEF10E6A">
    <w:name w:val="C3F843AD78624E1E977FAEDBBEF10E6A"/>
    <w:rsid w:val="005D1A25"/>
  </w:style>
  <w:style w:type="paragraph" w:customStyle="1" w:styleId="6D79EADCF7114DA88449AA0014D489B7">
    <w:name w:val="6D79EADCF7114DA88449AA0014D489B7"/>
    <w:rsid w:val="005D1A25"/>
  </w:style>
  <w:style w:type="paragraph" w:customStyle="1" w:styleId="F1B84A97FF9A43DC8B9B102250F50954">
    <w:name w:val="F1B84A97FF9A43DC8B9B102250F50954"/>
    <w:rsid w:val="005D1A25"/>
  </w:style>
  <w:style w:type="paragraph" w:customStyle="1" w:styleId="CE92354A3AC740818C18F1E08561A5D2">
    <w:name w:val="CE92354A3AC740818C18F1E08561A5D2"/>
    <w:rsid w:val="005D1A25"/>
  </w:style>
  <w:style w:type="paragraph" w:customStyle="1" w:styleId="B397601C58224A978D099E1184F99987">
    <w:name w:val="B397601C58224A978D099E1184F99987"/>
    <w:rsid w:val="005D1A25"/>
  </w:style>
  <w:style w:type="paragraph" w:customStyle="1" w:styleId="80E076FA33C64305A45D7ADC909EED46">
    <w:name w:val="80E076FA33C64305A45D7ADC909EED46"/>
    <w:rsid w:val="005D1A25"/>
  </w:style>
  <w:style w:type="paragraph" w:customStyle="1" w:styleId="8F925B178B2F40C19802F6A8D5B2EBA7">
    <w:name w:val="8F925B178B2F40C19802F6A8D5B2EBA7"/>
    <w:rsid w:val="005D1A25"/>
  </w:style>
  <w:style w:type="paragraph" w:customStyle="1" w:styleId="2B3BAEB2C4544E618A081BC181D7EAE3">
    <w:name w:val="2B3BAEB2C4544E618A081BC181D7EAE3"/>
    <w:rsid w:val="005D1A25"/>
  </w:style>
  <w:style w:type="paragraph" w:customStyle="1" w:styleId="E9CC7F25FF8247169BC20635A8041D56">
    <w:name w:val="E9CC7F25FF8247169BC20635A8041D56"/>
    <w:rsid w:val="005D1A25"/>
  </w:style>
  <w:style w:type="paragraph" w:customStyle="1" w:styleId="A2B054F969714AE492D2069E1E7D6772">
    <w:name w:val="A2B054F969714AE492D2069E1E7D6772"/>
    <w:rsid w:val="005D1A25"/>
  </w:style>
  <w:style w:type="paragraph" w:customStyle="1" w:styleId="7C9B11C0009A4B4A9DAEADF9A44C9A86">
    <w:name w:val="7C9B11C0009A4B4A9DAEADF9A44C9A86"/>
    <w:rsid w:val="005D1A25"/>
  </w:style>
  <w:style w:type="paragraph" w:customStyle="1" w:styleId="27988DB9F6014F2ABE02CA7E8631EFA7">
    <w:name w:val="27988DB9F6014F2ABE02CA7E8631EFA7"/>
    <w:rsid w:val="005D1A25"/>
  </w:style>
  <w:style w:type="paragraph" w:customStyle="1" w:styleId="42FB4C72B0BB4C1A91224B3662F1BADE">
    <w:name w:val="42FB4C72B0BB4C1A91224B3662F1BADE"/>
    <w:rsid w:val="005D1A25"/>
  </w:style>
  <w:style w:type="paragraph" w:customStyle="1" w:styleId="FDF151F9E1CC4950B851CE789F27DB99">
    <w:name w:val="FDF151F9E1CC4950B851CE789F27DB99"/>
    <w:rsid w:val="005D1A25"/>
  </w:style>
  <w:style w:type="paragraph" w:customStyle="1" w:styleId="B2C55C9747344EEB8461BEA4CCF64C2C">
    <w:name w:val="B2C55C9747344EEB8461BEA4CCF64C2C"/>
    <w:rsid w:val="005D1A25"/>
  </w:style>
  <w:style w:type="paragraph" w:customStyle="1" w:styleId="E8A6C5044858410B9ABE13C9B3812043">
    <w:name w:val="E8A6C5044858410B9ABE13C9B3812043"/>
    <w:rsid w:val="005D1A25"/>
  </w:style>
  <w:style w:type="paragraph" w:customStyle="1" w:styleId="6C8C041A3BF14E998A0F303D32021696">
    <w:name w:val="6C8C041A3BF14E998A0F303D32021696"/>
    <w:rsid w:val="005D1A25"/>
  </w:style>
  <w:style w:type="paragraph" w:customStyle="1" w:styleId="85CF7D20623B4AF690B8D0FDC399085C">
    <w:name w:val="85CF7D20623B4AF690B8D0FDC399085C"/>
    <w:rsid w:val="005D1A25"/>
  </w:style>
  <w:style w:type="paragraph" w:customStyle="1" w:styleId="4AF7E69045C24FE48A7E684995B79966">
    <w:name w:val="4AF7E69045C24FE48A7E684995B79966"/>
    <w:rsid w:val="005D1A25"/>
  </w:style>
  <w:style w:type="paragraph" w:customStyle="1" w:styleId="3A257AC49A6840BDA873E8A05005B30F">
    <w:name w:val="3A257AC49A6840BDA873E8A05005B30F"/>
    <w:rsid w:val="005D1A25"/>
  </w:style>
  <w:style w:type="paragraph" w:customStyle="1" w:styleId="B2D9002114A547459C4A4BBB1372B05C">
    <w:name w:val="B2D9002114A547459C4A4BBB1372B05C"/>
    <w:rsid w:val="005D1A25"/>
  </w:style>
  <w:style w:type="paragraph" w:customStyle="1" w:styleId="1D664F8965714EB1B37A13FDED5ECBD2">
    <w:name w:val="1D664F8965714EB1B37A13FDED5ECBD2"/>
    <w:rsid w:val="005D1A25"/>
  </w:style>
  <w:style w:type="paragraph" w:customStyle="1" w:styleId="E9CCD4769E814BBB9D969374F658BB65">
    <w:name w:val="E9CCD4769E814BBB9D969374F658BB65"/>
    <w:rsid w:val="005D1A25"/>
  </w:style>
  <w:style w:type="paragraph" w:customStyle="1" w:styleId="D1C6D8F1C4104D3D8537A6D1E3B3853E">
    <w:name w:val="D1C6D8F1C4104D3D8537A6D1E3B3853E"/>
    <w:rsid w:val="005D1A25"/>
  </w:style>
  <w:style w:type="paragraph" w:customStyle="1" w:styleId="330B1C861C7D4C27AA88A53F0D2CF090">
    <w:name w:val="330B1C861C7D4C27AA88A53F0D2CF090"/>
    <w:rsid w:val="005D1A25"/>
  </w:style>
  <w:style w:type="paragraph" w:customStyle="1" w:styleId="958DA2D0328644218918E650130CE0AA">
    <w:name w:val="958DA2D0328644218918E650130CE0AA"/>
    <w:rsid w:val="005D1A25"/>
  </w:style>
  <w:style w:type="paragraph" w:customStyle="1" w:styleId="5E445B203AAD4E1782BCBB2CD0CC82C8">
    <w:name w:val="5E445B203AAD4E1782BCBB2CD0CC82C8"/>
    <w:rsid w:val="005D1A25"/>
  </w:style>
  <w:style w:type="paragraph" w:customStyle="1" w:styleId="6C7276B1D5914E51B30C4C1F2488ACCF">
    <w:name w:val="6C7276B1D5914E51B30C4C1F2488ACCF"/>
    <w:rsid w:val="005D1A25"/>
  </w:style>
  <w:style w:type="paragraph" w:customStyle="1" w:styleId="76F2CCBDCE02486BA2134E9A4C8AE0F6">
    <w:name w:val="76F2CCBDCE02486BA2134E9A4C8AE0F6"/>
    <w:rsid w:val="005D1A25"/>
  </w:style>
  <w:style w:type="paragraph" w:customStyle="1" w:styleId="A49C1E7DEC264950B183DDCF3BB0D0F9">
    <w:name w:val="A49C1E7DEC264950B183DDCF3BB0D0F9"/>
    <w:rsid w:val="005D1A25"/>
  </w:style>
  <w:style w:type="paragraph" w:customStyle="1" w:styleId="D4A5860D5A6242D6B7636BFCA5587308">
    <w:name w:val="D4A5860D5A6242D6B7636BFCA5587308"/>
    <w:rsid w:val="005D1A25"/>
  </w:style>
  <w:style w:type="paragraph" w:customStyle="1" w:styleId="5C16FB9CAF4547C3AC8C571681BA76C6">
    <w:name w:val="5C16FB9CAF4547C3AC8C571681BA76C6"/>
    <w:rsid w:val="005D1A25"/>
  </w:style>
  <w:style w:type="paragraph" w:customStyle="1" w:styleId="86CE9CD86EFB45C6BBB7E0EC0945805D">
    <w:name w:val="86CE9CD86EFB45C6BBB7E0EC0945805D"/>
    <w:rsid w:val="005D1A25"/>
  </w:style>
  <w:style w:type="paragraph" w:customStyle="1" w:styleId="B11EC29BAF3646C083E24AB994C3D7B3">
    <w:name w:val="B11EC29BAF3646C083E24AB994C3D7B3"/>
    <w:rsid w:val="005D1A25"/>
  </w:style>
  <w:style w:type="paragraph" w:customStyle="1" w:styleId="FEB8A4E116FD4710B4D21CD550A0B97F">
    <w:name w:val="FEB8A4E116FD4710B4D21CD550A0B97F"/>
    <w:rsid w:val="005D1A25"/>
  </w:style>
  <w:style w:type="paragraph" w:customStyle="1" w:styleId="939E690D3D58492B8A86995EC8EFBB5F">
    <w:name w:val="939E690D3D58492B8A86995EC8EFBB5F"/>
    <w:rsid w:val="005D1A25"/>
  </w:style>
  <w:style w:type="paragraph" w:customStyle="1" w:styleId="7EB7819661324169902682DC316F69FE">
    <w:name w:val="7EB7819661324169902682DC316F69FE"/>
    <w:rsid w:val="005D1A25"/>
  </w:style>
  <w:style w:type="paragraph" w:customStyle="1" w:styleId="93B0B2CBAA7042B09127D4433D9C04F3">
    <w:name w:val="93B0B2CBAA7042B09127D4433D9C04F3"/>
    <w:rsid w:val="005D1A25"/>
  </w:style>
  <w:style w:type="paragraph" w:customStyle="1" w:styleId="257ADC6596A842D89DEBF961366035E8">
    <w:name w:val="257ADC6596A842D89DEBF961366035E8"/>
    <w:rsid w:val="005D1A25"/>
  </w:style>
  <w:style w:type="paragraph" w:customStyle="1" w:styleId="2D1A87E7A6B84622B55015722900E11D">
    <w:name w:val="2D1A87E7A6B84622B55015722900E11D"/>
    <w:rsid w:val="005D1A25"/>
  </w:style>
  <w:style w:type="paragraph" w:customStyle="1" w:styleId="26CB43A7C6C04C699DE85A7D763406B3">
    <w:name w:val="26CB43A7C6C04C699DE85A7D763406B3"/>
    <w:rsid w:val="005D1A25"/>
  </w:style>
  <w:style w:type="paragraph" w:customStyle="1" w:styleId="AEE513B9374E4085B2CF8F731DD040D8">
    <w:name w:val="AEE513B9374E4085B2CF8F731DD040D8"/>
    <w:rsid w:val="005D1A25"/>
  </w:style>
  <w:style w:type="paragraph" w:customStyle="1" w:styleId="5A6259C895184D3C93B1BFCD5EE0B6DB">
    <w:name w:val="5A6259C895184D3C93B1BFCD5EE0B6DB"/>
    <w:rsid w:val="005D1A25"/>
  </w:style>
  <w:style w:type="paragraph" w:customStyle="1" w:styleId="984CA4A3CA4B4F789F0895301E4908F9">
    <w:name w:val="984CA4A3CA4B4F789F0895301E4908F9"/>
    <w:rsid w:val="005D1A25"/>
  </w:style>
  <w:style w:type="paragraph" w:customStyle="1" w:styleId="63DEB14615CF4CADB1CAC7A8915EEDE7">
    <w:name w:val="63DEB14615CF4CADB1CAC7A8915EEDE7"/>
    <w:rsid w:val="005D1A25"/>
  </w:style>
  <w:style w:type="paragraph" w:customStyle="1" w:styleId="806D2613B0C04BABB2AE43E2655915D8">
    <w:name w:val="806D2613B0C04BABB2AE43E2655915D8"/>
    <w:rsid w:val="005D1A25"/>
  </w:style>
  <w:style w:type="paragraph" w:customStyle="1" w:styleId="D5241E0E783E49EABBE18277058F3975">
    <w:name w:val="D5241E0E783E49EABBE18277058F3975"/>
    <w:rsid w:val="005D1A25"/>
  </w:style>
  <w:style w:type="paragraph" w:customStyle="1" w:styleId="15FCA3746E1B46F999F6197ADBA49E12">
    <w:name w:val="15FCA3746E1B46F999F6197ADBA49E12"/>
    <w:rsid w:val="005D1A25"/>
  </w:style>
  <w:style w:type="paragraph" w:customStyle="1" w:styleId="B3EA7A08320E4831A8F4B8E3389D4CDA">
    <w:name w:val="B3EA7A08320E4831A8F4B8E3389D4CDA"/>
    <w:rsid w:val="005D1A25"/>
  </w:style>
  <w:style w:type="paragraph" w:customStyle="1" w:styleId="ABE4345194D64127A3D9F704D940699C">
    <w:name w:val="ABE4345194D64127A3D9F704D940699C"/>
    <w:rsid w:val="005D1A25"/>
  </w:style>
  <w:style w:type="paragraph" w:customStyle="1" w:styleId="E62BDA7AA5674B1595E114D71A9881D0">
    <w:name w:val="E62BDA7AA5674B1595E114D71A9881D0"/>
    <w:rsid w:val="005D1A25"/>
  </w:style>
  <w:style w:type="paragraph" w:customStyle="1" w:styleId="B910A0FEC5884E0BA0449A800107A80A">
    <w:name w:val="B910A0FEC5884E0BA0449A800107A80A"/>
    <w:rsid w:val="005D1A25"/>
  </w:style>
  <w:style w:type="paragraph" w:customStyle="1" w:styleId="246A4C3655E3442CA0BC78042A82B9C0">
    <w:name w:val="246A4C3655E3442CA0BC78042A82B9C0"/>
    <w:rsid w:val="005D1A25"/>
  </w:style>
  <w:style w:type="paragraph" w:customStyle="1" w:styleId="73081B8ACF9C48DE99E62869F18585FC">
    <w:name w:val="73081B8ACF9C48DE99E62869F18585FC"/>
    <w:rsid w:val="005D1A25"/>
  </w:style>
  <w:style w:type="paragraph" w:customStyle="1" w:styleId="DF1899013E2D4300B391BCAF7BBB7123">
    <w:name w:val="DF1899013E2D4300B391BCAF7BBB7123"/>
    <w:rsid w:val="005D1A25"/>
  </w:style>
  <w:style w:type="paragraph" w:customStyle="1" w:styleId="20D94DB1F6C44BF8A1A9DB01701B0C10">
    <w:name w:val="20D94DB1F6C44BF8A1A9DB01701B0C10"/>
    <w:rsid w:val="005D1A25"/>
  </w:style>
  <w:style w:type="paragraph" w:customStyle="1" w:styleId="75A3E38D179A424B87A44327B6FACD5C">
    <w:name w:val="75A3E38D179A424B87A44327B6FACD5C"/>
    <w:rsid w:val="005D1A25"/>
  </w:style>
  <w:style w:type="paragraph" w:customStyle="1" w:styleId="013001F2D48A4B5FB4F3B74A4194E21D">
    <w:name w:val="013001F2D48A4B5FB4F3B74A4194E21D"/>
    <w:rsid w:val="005D1A25"/>
  </w:style>
  <w:style w:type="paragraph" w:customStyle="1" w:styleId="9085795A3F804503BBAE35DFD54841C8">
    <w:name w:val="9085795A3F804503BBAE35DFD54841C8"/>
    <w:rsid w:val="005D1A25"/>
  </w:style>
  <w:style w:type="paragraph" w:customStyle="1" w:styleId="278DF6B2979C4A99BFBB128FD2E5DD9A">
    <w:name w:val="278DF6B2979C4A99BFBB128FD2E5DD9A"/>
    <w:rsid w:val="005D1A25"/>
  </w:style>
  <w:style w:type="paragraph" w:customStyle="1" w:styleId="D26DE753EA314CB7AFD45F1BB0EDA25D">
    <w:name w:val="D26DE753EA314CB7AFD45F1BB0EDA25D"/>
    <w:rsid w:val="005D1A25"/>
  </w:style>
  <w:style w:type="paragraph" w:customStyle="1" w:styleId="AFA20E0E5A7947E99ADAF2CF33B5AD52">
    <w:name w:val="AFA20E0E5A7947E99ADAF2CF33B5AD52"/>
    <w:rsid w:val="005D1A25"/>
  </w:style>
  <w:style w:type="paragraph" w:customStyle="1" w:styleId="DAA8AD52D5AB46C9812E8E41D106CE47">
    <w:name w:val="DAA8AD52D5AB46C9812E8E41D106CE47"/>
    <w:rsid w:val="005D1A25"/>
  </w:style>
  <w:style w:type="paragraph" w:customStyle="1" w:styleId="1501056D660E4CA6BECCF184A23CDDAC">
    <w:name w:val="1501056D660E4CA6BECCF184A23CDDAC"/>
    <w:rsid w:val="005D1A25"/>
  </w:style>
  <w:style w:type="paragraph" w:customStyle="1" w:styleId="4E554F70E2B541E08788B26CBB78F8AA">
    <w:name w:val="4E554F70E2B541E08788B26CBB78F8AA"/>
    <w:rsid w:val="005D1A25"/>
  </w:style>
  <w:style w:type="paragraph" w:customStyle="1" w:styleId="0290E1DF3B2043C39031517CC2D22FB9">
    <w:name w:val="0290E1DF3B2043C39031517CC2D22FB9"/>
    <w:rsid w:val="005D1A25"/>
  </w:style>
  <w:style w:type="paragraph" w:customStyle="1" w:styleId="DCBE37714C6A4E73A9D44AC51FA48F27">
    <w:name w:val="DCBE37714C6A4E73A9D44AC51FA48F27"/>
    <w:rsid w:val="005D1A25"/>
  </w:style>
  <w:style w:type="paragraph" w:customStyle="1" w:styleId="9B46717E0E2C43E18416B3454694C35C11">
    <w:name w:val="9B46717E0E2C43E18416B3454694C35C1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2">
    <w:name w:val="7D1B65C2547E4CD3A95DCC3D4D01E57212"/>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2">
    <w:name w:val="F780535499574EF6AD43B8E39396F06E12"/>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1">
    <w:name w:val="F6C449EF17854931AF1572C74E389B421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7">
    <w:name w:val="DC4BC0F4A1B84497BA3B7B2D4FA26FFA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7">
    <w:name w:val="C3EB810E56CE4D5CB0A2F0CC53FAB44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7">
    <w:name w:val="4FB7004766F443958A1C6B66CFD0EF16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7">
    <w:name w:val="89791C2C6D7644AC97F26F0D91ACD66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7">
    <w:name w:val="2A4635A1E8404AF783AFB2B9ACDD4EA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7">
    <w:name w:val="61B730A6A9194B73A7CF4DDF75657DE5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9">
    <w:name w:val="AC9CDE81415C4DFC9BE40345F3E1E2CC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9">
    <w:name w:val="28B5EB3B9ED6414090820F17271E6043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9">
    <w:name w:val="A8BF57164D7F4674942C14F632D4F28A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0">
    <w:name w:val="27C9567EB9D34D4FB981C2DF277EEE85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7">
    <w:name w:val="F429D1D1F0B04AC78AC3D2E5FA9F9BD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7">
    <w:name w:val="9BD415C0F3DF449AB1C0BD62E8CBD99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7">
    <w:name w:val="3662DF310CB049C5BC79AB9B876F59E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7">
    <w:name w:val="EA7573657C6049A9975318015C79614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7">
    <w:name w:val="54A580FE4F244242B4EB7B70F28D4B9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7">
    <w:name w:val="294B12DFC1AA4ED8864A6A0A14A8A0F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7">
    <w:name w:val="B28585455440457196D3E86640F4F15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7">
    <w:name w:val="2EB8B65B9222469A83601F6AE6F915E4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0">
    <w:name w:val="225FBD54494A4E0A861CEBECD737423A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0">
    <w:name w:val="09DBE2732D2A4A6EB623EE2C7ABF444A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0">
    <w:name w:val="FB9497846C3F44E2B4AEC0E539346DC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0">
    <w:name w:val="DAC07F920F52493EB6533E5C476EF77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0">
    <w:name w:val="6A406BDA855C434E8260EB43A20CD9D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0">
    <w:name w:val="C4C08BF1625B41D388AA761DC6291C19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0">
    <w:name w:val="77BA13F32E2344F98496A2C4417651F1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0">
    <w:name w:val="E5FAC8D75DDC402D89BB792F7756CB8E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0">
    <w:name w:val="A9D14759808649B6BDB83B0A35910748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0">
    <w:name w:val="A4EF891F1A004D589DFCB9E1CA3A1E2F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0">
    <w:name w:val="10160324AA424479BF4DA4FC5AA1B204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0">
    <w:name w:val="B3991E24685946548E991DBAFCAAE9B8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0">
    <w:name w:val="0E39ADD948BA4CECB57055EA800DFA60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1">
    <w:name w:val="EA2971F979EE48ED9B03D1301E2858A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5">
    <w:name w:val="6F90DCB85FC14E50ACA41A00C21AD1355"/>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7">
    <w:name w:val="E18D3E5A63164B18B8D988C2233C675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7">
    <w:name w:val="EC1A393BFCC94611A891125541C43D53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7">
    <w:name w:val="9EDB7919D22044EFB7394DE51580363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7">
    <w:name w:val="43BCB1461C0C454D87D45E0EB73D8D6B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7">
    <w:name w:val="E9751F0E4FF34DC2987E26AE0757F1D1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7">
    <w:name w:val="CD6887E8A4D14F1CB19A8C4D471BEE35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7">
    <w:name w:val="851F24D5925A4DEFBEB477415B135C81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7">
    <w:name w:val="CFAFA8595B4F4BFDBD9457D08937292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7">
    <w:name w:val="83EAD16F72CF4E9F94BAF1A4EA5E95EF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7">
    <w:name w:val="491DD739DEB6477D92A51560EF9B018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4">
    <w:name w:val="D1B0E1BD7AE04812B75684AB53164A67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4">
    <w:name w:val="8178556FEF7C4B8D9A52099459AAE3F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4">
    <w:name w:val="C98DBB4C8C2A40E6BEE8169660A61827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4">
    <w:name w:val="5A9769945D4348F1B74F2138217D67C6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4">
    <w:name w:val="6BCB7C57295F41F49552B03CB6D0BE7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4">
    <w:name w:val="645C5CDD2BE04212ACCFA2BA599A18BC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7">
    <w:name w:val="A5EB3BFA8B024444847E31295616B70B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7">
    <w:name w:val="151C9928A32A469CB16E758FCB2A9B6A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4">
    <w:name w:val="F7B1AE7EF02F4A748FC9E0C01D21316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7">
    <w:name w:val="591F23BE7FA54429A744EA51C781F59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7">
    <w:name w:val="2C4B78B8AEB7489D825B1BD33589FF5F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7">
    <w:name w:val="587E97DC3E7D41958ECBE0DE805BCD9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A83784BC87743E49F33523547B3E22A1">
    <w:name w:val="6A83784BC87743E49F33523547B3E22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D7C5989D49F430EB23E8B1B776C29C21">
    <w:name w:val="1D7C5989D49F430EB23E8B1B776C29C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D79EADCF7114DA88449AA0014D489B71">
    <w:name w:val="6D79EADCF7114DA88449AA0014D489B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E92354A3AC740818C18F1E08561A5D21">
    <w:name w:val="CE92354A3AC740818C18F1E08561A5D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0E076FA33C64305A45D7ADC909EED461">
    <w:name w:val="80E076FA33C64305A45D7ADC909EED46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B3BAEB2C4544E618A081BC181D7EAE31">
    <w:name w:val="2B3BAEB2C4544E618A081BC181D7EAE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2B054F969714AE492D2069E1E7D67721">
    <w:name w:val="A2B054F969714AE492D2069E1E7D677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7988DB9F6014F2ABE02CA7E8631EFA71">
    <w:name w:val="27988DB9F6014F2ABE02CA7E8631EFA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DF151F9E1CC4950B851CE789F27DB991">
    <w:name w:val="FDF151F9E1CC4950B851CE789F27DB99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8A6C5044858410B9ABE13C9B38120431">
    <w:name w:val="E8A6C5044858410B9ABE13C9B381204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5CF7D20623B4AF690B8D0FDC399085C1">
    <w:name w:val="85CF7D20623B4AF690B8D0FDC399085C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3A257AC49A6840BDA873E8A05005B30F1">
    <w:name w:val="3A257AC49A6840BDA873E8A05005B30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D664F8965714EB1B37A13FDED5ECBD21">
    <w:name w:val="1D664F8965714EB1B37A13FDED5ECBD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1C6D8F1C4104D3D8537A6D1E3B3853E1">
    <w:name w:val="D1C6D8F1C4104D3D8537A6D1E3B3853E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58DA2D0328644218918E650130CE0AA1">
    <w:name w:val="958DA2D0328644218918E650130CE0A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C7276B1D5914E51B30C4C1F2488ACCF1">
    <w:name w:val="6C7276B1D5914E51B30C4C1F2488ACC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4A5860D5A6242D6B7636BFCA55873081">
    <w:name w:val="D4A5860D5A6242D6B7636BFCA558730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6CE9CD86EFB45C6BBB7E0EC0945805D1">
    <w:name w:val="86CE9CD86EFB45C6BBB7E0EC0945805D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EB8A4E116FD4710B4D21CD550A0B97F1">
    <w:name w:val="FEB8A4E116FD4710B4D21CD550A0B97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EB7819661324169902682DC316F69FE1">
    <w:name w:val="7EB7819661324169902682DC316F69FE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57ADC6596A842D89DEBF961366035E81">
    <w:name w:val="257ADC6596A842D89DEBF961366035E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6CB43A7C6C04C699DE85A7D763406B31">
    <w:name w:val="26CB43A7C6C04C699DE85A7D763406B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A6259C895184D3C93B1BFCD5EE0B6DB1">
    <w:name w:val="5A6259C895184D3C93B1BFCD5EE0B6DB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3DEB14615CF4CADB1CAC7A8915EEDE71">
    <w:name w:val="63DEB14615CF4CADB1CAC7A8915EEDE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5241E0E783E49EABBE18277058F39751">
    <w:name w:val="D5241E0E783E49EABBE18277058F3975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3EA7A08320E4831A8F4B8E3389D4CDA1">
    <w:name w:val="B3EA7A08320E4831A8F4B8E3389D4CD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62BDA7AA5674B1595E114D71A9881D01">
    <w:name w:val="E62BDA7AA5674B1595E114D71A9881D0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46A4C3655E3442CA0BC78042A82B9C01">
    <w:name w:val="246A4C3655E3442CA0BC78042A82B9C0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F1899013E2D4300B391BCAF7BBB71231">
    <w:name w:val="DF1899013E2D4300B391BCAF7BBB712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5A3E38D179A424B87A44327B6FACD5C1">
    <w:name w:val="75A3E38D179A424B87A44327B6FACD5C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085795A3F804503BBAE35DFD54841C81">
    <w:name w:val="9085795A3F804503BBAE35DFD54841C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26DE753EA314CB7AFD45F1BB0EDA25D1">
    <w:name w:val="D26DE753EA314CB7AFD45F1BB0EDA25D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7">
    <w:name w:val="28653B089E354C03AAFFDBF5738931E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7">
    <w:name w:val="5EDDC4F3A05740C293B5BD6CA3D3F7A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7">
    <w:name w:val="0206AFC1D1B2405A89259BDC65685F03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7">
    <w:name w:val="402F3D3A67D84998A09F6BAE38C5278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7">
    <w:name w:val="62AE1713A48348EA9535683DA90CAE49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7">
    <w:name w:val="E1521C0CDCC44132882EAD329A19F70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7">
    <w:name w:val="830A908AE0774F83B1E4BC5974034214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7">
    <w:name w:val="7AEBC21C8C6A4964A32BBCDCD3A0629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7">
    <w:name w:val="12FC10F64DD34437A1CC072E7E6F966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7">
    <w:name w:val="9EE5949BE3A84B6D917E0524924FF34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7">
    <w:name w:val="E77A96E14D714078B09315054E9A15C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2">
    <w:name w:val="9B46717E0E2C43E18416B3454694C35C1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3">
    <w:name w:val="7D1B65C2547E4CD3A95DCC3D4D01E57213"/>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3">
    <w:name w:val="F780535499574EF6AD43B8E39396F06E13"/>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2">
    <w:name w:val="F6C449EF17854931AF1572C74E389B421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8">
    <w:name w:val="DC4BC0F4A1B84497BA3B7B2D4FA26FFA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8">
    <w:name w:val="C3EB810E56CE4D5CB0A2F0CC53FAB44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8">
    <w:name w:val="4FB7004766F443958A1C6B66CFD0EF16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8">
    <w:name w:val="89791C2C6D7644AC97F26F0D91ACD66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8">
    <w:name w:val="2A4635A1E8404AF783AFB2B9ACDD4EA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8">
    <w:name w:val="61B730A6A9194B73A7CF4DDF75657DE5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0">
    <w:name w:val="AC9CDE81415C4DFC9BE40345F3E1E2CC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0">
    <w:name w:val="28B5EB3B9ED6414090820F17271E6043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0">
    <w:name w:val="A8BF57164D7F4674942C14F632D4F28A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1">
    <w:name w:val="27C9567EB9D34D4FB981C2DF277EEE85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8">
    <w:name w:val="F429D1D1F0B04AC78AC3D2E5FA9F9BDC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8">
    <w:name w:val="9BD415C0F3DF449AB1C0BD62E8CBD99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8">
    <w:name w:val="3662DF310CB049C5BC79AB9B876F59E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8">
    <w:name w:val="EA7573657C6049A9975318015C79614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8">
    <w:name w:val="54A580FE4F244242B4EB7B70F28D4B9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8">
    <w:name w:val="294B12DFC1AA4ED8864A6A0A14A8A0F2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8">
    <w:name w:val="B28585455440457196D3E86640F4F15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8">
    <w:name w:val="2EB8B65B9222469A83601F6AE6F915E4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1">
    <w:name w:val="225FBD54494A4E0A861CEBECD737423A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1">
    <w:name w:val="09DBE2732D2A4A6EB623EE2C7ABF444A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1">
    <w:name w:val="FB9497846C3F44E2B4AEC0E539346DC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1">
    <w:name w:val="DAC07F920F52493EB6533E5C476EF77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1">
    <w:name w:val="6A406BDA855C434E8260EB43A20CD9D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1">
    <w:name w:val="C4C08BF1625B41D388AA761DC6291C19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1">
    <w:name w:val="77BA13F32E2344F98496A2C4417651F1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1">
    <w:name w:val="E5FAC8D75DDC402D89BB792F7756CB8E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1">
    <w:name w:val="A9D14759808649B6BDB83B0A35910748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1">
    <w:name w:val="A4EF891F1A004D589DFCB9E1CA3A1E2F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1">
    <w:name w:val="10160324AA424479BF4DA4FC5AA1B204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1">
    <w:name w:val="B3991E24685946548E991DBAFCAAE9B8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1">
    <w:name w:val="0E39ADD948BA4CECB57055EA800DFA60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2">
    <w:name w:val="EA2971F979EE48ED9B03D1301E2858A7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6">
    <w:name w:val="6F90DCB85FC14E50ACA41A00C21AD1356"/>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8">
    <w:name w:val="E18D3E5A63164B18B8D988C2233C675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8">
    <w:name w:val="EC1A393BFCC94611A891125541C43D53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8">
    <w:name w:val="9EDB7919D22044EFB7394DE51580363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8">
    <w:name w:val="43BCB1461C0C454D87D45E0EB73D8D6B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8">
    <w:name w:val="E9751F0E4FF34DC2987E26AE0757F1D1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8">
    <w:name w:val="CD6887E8A4D14F1CB19A8C4D471BEE35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8">
    <w:name w:val="851F24D5925A4DEFBEB477415B135C81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8">
    <w:name w:val="CFAFA8595B4F4BFDBD9457D08937292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8">
    <w:name w:val="83EAD16F72CF4E9F94BAF1A4EA5E95EF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8">
    <w:name w:val="491DD739DEB6477D92A51560EF9B018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5">
    <w:name w:val="D1B0E1BD7AE04812B75684AB53164A67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5">
    <w:name w:val="8178556FEF7C4B8D9A52099459AAE3F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5">
    <w:name w:val="C98DBB4C8C2A40E6BEE8169660A61827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5">
    <w:name w:val="5A9769945D4348F1B74F2138217D67C6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5">
    <w:name w:val="6BCB7C57295F41F49552B03CB6D0BE7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5">
    <w:name w:val="645C5CDD2BE04212ACCFA2BA599A18BC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8">
    <w:name w:val="A5EB3BFA8B024444847E31295616B70B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8">
    <w:name w:val="151C9928A32A469CB16E758FCB2A9B6A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5">
    <w:name w:val="F7B1AE7EF02F4A748FC9E0C01D21316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8">
    <w:name w:val="7AEBC21C8C6A4964A32BBCDCD3A0629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8">
    <w:name w:val="12FC10F64DD34437A1CC072E7E6F966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8">
    <w:name w:val="9EE5949BE3A84B6D917E0524924FF34C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8">
    <w:name w:val="E77A96E14D714078B09315054E9A15C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233CCF3E59743AF8BC17535EC475201">
    <w:name w:val="B233CCF3E59743AF8BC17535EC475201"/>
    <w:rsid w:val="004B6DC0"/>
    <w:rPr>
      <w:lang w:val="en-US" w:eastAsia="en-US"/>
    </w:rPr>
  </w:style>
  <w:style w:type="paragraph" w:customStyle="1" w:styleId="983AF88C131E434B8338AD8894827102">
    <w:name w:val="983AF88C131E434B8338AD8894827102"/>
    <w:rsid w:val="004B6DC0"/>
    <w:rPr>
      <w:lang w:val="en-US" w:eastAsia="en-US"/>
    </w:rPr>
  </w:style>
  <w:style w:type="paragraph" w:customStyle="1" w:styleId="2CB5F3378E954367B115E1012B85504A">
    <w:name w:val="2CB5F3378E954367B115E1012B85504A"/>
    <w:rsid w:val="000F26F4"/>
    <w:rPr>
      <w:lang w:val="en-US" w:eastAsia="en-US"/>
    </w:rPr>
  </w:style>
  <w:style w:type="paragraph" w:customStyle="1" w:styleId="D769156C9ACE49B5B2D5D921A6F02C4D">
    <w:name w:val="D769156C9ACE49B5B2D5D921A6F02C4D"/>
    <w:rsid w:val="000F26F4"/>
    <w:rPr>
      <w:lang w:val="en-US" w:eastAsia="en-US"/>
    </w:rPr>
  </w:style>
  <w:style w:type="paragraph" w:customStyle="1" w:styleId="9B46717E0E2C43E18416B3454694C35C13">
    <w:name w:val="9B46717E0E2C43E18416B3454694C35C13"/>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4">
    <w:name w:val="7D1B65C2547E4CD3A95DCC3D4D01E57214"/>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4">
    <w:name w:val="F780535499574EF6AD43B8E39396F06E14"/>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3">
    <w:name w:val="F6C449EF17854931AF1572C74E389B4213"/>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1">
    <w:name w:val="AC9CDE81415C4DFC9BE40345F3E1E2CC11"/>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1">
    <w:name w:val="28B5EB3B9ED6414090820F17271E604311"/>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1">
    <w:name w:val="A8BF57164D7F4674942C14F632D4F28A11"/>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2">
    <w:name w:val="27C9567EB9D34D4FB981C2DF277EEE85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9">
    <w:name w:val="F429D1D1F0B04AC78AC3D2E5FA9F9BDC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9">
    <w:name w:val="9BD415C0F3DF449AB1C0BD62E8CBD990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9">
    <w:name w:val="3662DF310CB049C5BC79AB9B876F59E7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9">
    <w:name w:val="EA7573657C6049A9975318015C79614E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9">
    <w:name w:val="54A580FE4F244242B4EB7B70F28D4B97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9">
    <w:name w:val="294B12DFC1AA4ED8864A6A0A14A8A0F2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9">
    <w:name w:val="B28585455440457196D3E86640F4F158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9">
    <w:name w:val="2EB8B65B9222469A83601F6AE6F915E4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2">
    <w:name w:val="225FBD54494A4E0A861CEBECD737423A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2">
    <w:name w:val="09DBE2732D2A4A6EB623EE2C7ABF444A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2">
    <w:name w:val="FB9497846C3F44E2B4AEC0E539346DC3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2">
    <w:name w:val="DAC07F920F52493EB6533E5C476EF773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2">
    <w:name w:val="6A406BDA855C434E8260EB43A20CD9D3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2">
    <w:name w:val="C4C08BF1625B41D388AA761DC6291C19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2">
    <w:name w:val="77BA13F32E2344F98496A2C4417651F1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2">
    <w:name w:val="E5FAC8D75DDC402D89BB792F7756CB8E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2">
    <w:name w:val="A9D14759808649B6BDB83B0A35910748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2">
    <w:name w:val="A4EF891F1A004D589DFCB9E1CA3A1E2F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2">
    <w:name w:val="10160324AA424479BF4DA4FC5AA1B204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2">
    <w:name w:val="B3991E24685946548E991DBAFCAAE9B8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2">
    <w:name w:val="0E39ADD948BA4CECB57055EA800DFA6012"/>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3">
    <w:name w:val="EA2971F979EE48ED9B03D1301E2858A73"/>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7">
    <w:name w:val="6F90DCB85FC14E50ACA41A00C21AD1357"/>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9">
    <w:name w:val="E18D3E5A63164B18B8D988C2233C6758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9">
    <w:name w:val="EC1A393BFCC94611A891125541C43D53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9">
    <w:name w:val="9EDB7919D22044EFB7394DE515803637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9">
    <w:name w:val="43BCB1461C0C454D87D45E0EB73D8D6B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9">
    <w:name w:val="E9751F0E4FF34DC2987E26AE0757F1D1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9">
    <w:name w:val="CD6887E8A4D14F1CB19A8C4D471BEE35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9">
    <w:name w:val="851F24D5925A4DEFBEB477415B135C81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9">
    <w:name w:val="CFAFA8595B4F4BFDBD9457D08937292E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9">
    <w:name w:val="83EAD16F72CF4E9F94BAF1A4EA5E95EF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9">
    <w:name w:val="491DD739DEB6477D92A51560EF9B018E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6">
    <w:name w:val="D1B0E1BD7AE04812B75684AB53164A676"/>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6">
    <w:name w:val="8178556FEF7C4B8D9A52099459AAE3FF6"/>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6">
    <w:name w:val="C98DBB4C8C2A40E6BEE8169660A618276"/>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6">
    <w:name w:val="5A9769945D4348F1B74F2138217D67C66"/>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6">
    <w:name w:val="6BCB7C57295F41F49552B03CB6D0BE7F6"/>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6">
    <w:name w:val="645C5CDD2BE04212ACCFA2BA599A18BC6"/>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9">
    <w:name w:val="A5EB3BFA8B024444847E31295616B70B9"/>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36022092705D4E9985298D2DC664CB35">
    <w:name w:val="36022092705D4E9985298D2DC664CB35"/>
    <w:rsid w:val="0050093D"/>
    <w:rPr>
      <w:lang w:val="en-US" w:eastAsia="en-US"/>
    </w:rPr>
  </w:style>
  <w:style w:type="paragraph" w:customStyle="1" w:styleId="2E84054229DE4D479E3A8C92FD0E6084">
    <w:name w:val="2E84054229DE4D479E3A8C92FD0E6084"/>
    <w:rsid w:val="0050093D"/>
    <w:rPr>
      <w:lang w:val="en-US" w:eastAsia="en-US"/>
    </w:rPr>
  </w:style>
  <w:style w:type="paragraph" w:customStyle="1" w:styleId="D8C1EDAFA6A447A4993C9A725D62EBA7">
    <w:name w:val="D8C1EDAFA6A447A4993C9A725D62EBA7"/>
    <w:rsid w:val="0050093D"/>
    <w:rPr>
      <w:lang w:val="en-US" w:eastAsia="en-US"/>
    </w:rPr>
  </w:style>
  <w:style w:type="paragraph" w:customStyle="1" w:styleId="EA9B74561A4F43839B4643B1C96AB611">
    <w:name w:val="EA9B74561A4F43839B4643B1C96AB611"/>
    <w:rsid w:val="0050093D"/>
    <w:rPr>
      <w:lang w:val="en-US" w:eastAsia="en-US"/>
    </w:rPr>
  </w:style>
  <w:style w:type="paragraph" w:customStyle="1" w:styleId="450C6C139F2144829D6EDF247625AB2C">
    <w:name w:val="450C6C139F2144829D6EDF247625AB2C"/>
    <w:rsid w:val="0050093D"/>
    <w:rPr>
      <w:lang w:val="en-US" w:eastAsia="en-US"/>
    </w:rPr>
  </w:style>
  <w:style w:type="paragraph" w:customStyle="1" w:styleId="9B46717E0E2C43E18416B3454694C35C14">
    <w:name w:val="9B46717E0E2C43E18416B3454694C35C14"/>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5">
    <w:name w:val="7D1B65C2547E4CD3A95DCC3D4D01E57215"/>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5">
    <w:name w:val="F780535499574EF6AD43B8E39396F06E15"/>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4">
    <w:name w:val="F6C449EF17854931AF1572C74E389B4214"/>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8">
    <w:name w:val="6F90DCB85FC14E50ACA41A00C21AD1358"/>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0">
    <w:name w:val="E18D3E5A63164B18B8D988C2233C6758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0">
    <w:name w:val="EC1A393BFCC94611A891125541C43D53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0">
    <w:name w:val="9EDB7919D22044EFB7394DE515803637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0">
    <w:name w:val="43BCB1461C0C454D87D45E0EB73D8D6B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0">
    <w:name w:val="E9751F0E4FF34DC2987E26AE0757F1D1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0">
    <w:name w:val="CD6887E8A4D14F1CB19A8C4D471BEE35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0">
    <w:name w:val="851F24D5925A4DEFBEB477415B135C81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0">
    <w:name w:val="CFAFA8595B4F4BFDBD9457D08937292E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10">
    <w:name w:val="83EAD16F72CF4E9F94BAF1A4EA5E95EF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10">
    <w:name w:val="491DD739DEB6477D92A51560EF9B018E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7">
    <w:name w:val="D1B0E1BD7AE04812B75684AB53164A677"/>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7">
    <w:name w:val="8178556FEF7C4B8D9A52099459AAE3FF7"/>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7">
    <w:name w:val="C98DBB4C8C2A40E6BEE8169660A618277"/>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7">
    <w:name w:val="5A9769945D4348F1B74F2138217D67C67"/>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7">
    <w:name w:val="6BCB7C57295F41F49552B03CB6D0BE7F7"/>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7">
    <w:name w:val="645C5CDD2BE04212ACCFA2BA599A18BC7"/>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0">
    <w:name w:val="A5EB3BFA8B024444847E31295616B70B10"/>
    <w:rsid w:val="0050093D"/>
    <w:pPr>
      <w:spacing w:after="0" w:line="240" w:lineRule="auto"/>
    </w:pPr>
    <w:rPr>
      <w:rFonts w:ascii="Times New Roman" w:eastAsia="Times New Roman" w:hAnsi="Times New Roman" w:cs="Times New Roman"/>
      <w:sz w:val="20"/>
      <w:szCs w:val="20"/>
      <w:lang w:val="en-US" w:eastAsia="en-US"/>
    </w:rPr>
  </w:style>
  <w:style w:type="paragraph" w:customStyle="1" w:styleId="BF50ACF91BDE4B5C83F0B57FA62163D3">
    <w:name w:val="BF50ACF91BDE4B5C83F0B57FA62163D3"/>
    <w:rsid w:val="0050093D"/>
    <w:rPr>
      <w:lang w:val="en-US" w:eastAsia="en-US"/>
    </w:rPr>
  </w:style>
  <w:style w:type="paragraph" w:customStyle="1" w:styleId="FA2726E88D6F4CD0B30FB92DCB1A5D62">
    <w:name w:val="FA2726E88D6F4CD0B30FB92DCB1A5D62"/>
    <w:rsid w:val="0050093D"/>
    <w:rPr>
      <w:lang w:val="en-US" w:eastAsia="en-US"/>
    </w:rPr>
  </w:style>
  <w:style w:type="paragraph" w:customStyle="1" w:styleId="63CD61BBF6C741D28788FE91CDE380C8">
    <w:name w:val="63CD61BBF6C741D28788FE91CDE380C8"/>
    <w:rsid w:val="0050093D"/>
    <w:rPr>
      <w:lang w:val="en-US" w:eastAsia="en-US"/>
    </w:rPr>
  </w:style>
  <w:style w:type="paragraph" w:customStyle="1" w:styleId="3BE902C1E3444E72BBDF35C7A4427E4D">
    <w:name w:val="3BE902C1E3444E72BBDF35C7A4427E4D"/>
    <w:rsid w:val="0050093D"/>
    <w:rPr>
      <w:lang w:val="en-US" w:eastAsia="en-US"/>
    </w:rPr>
  </w:style>
  <w:style w:type="paragraph" w:customStyle="1" w:styleId="093B6377C50E432782CC23CA51ACD0D3">
    <w:name w:val="093B6377C50E432782CC23CA51ACD0D3"/>
    <w:rsid w:val="0050093D"/>
    <w:rPr>
      <w:lang w:val="en-US" w:eastAsia="en-US"/>
    </w:rPr>
  </w:style>
  <w:style w:type="paragraph" w:customStyle="1" w:styleId="4263B0D168EE422481FF6B4FC6EC7235">
    <w:name w:val="4263B0D168EE422481FF6B4FC6EC7235"/>
    <w:rsid w:val="0050093D"/>
    <w:rPr>
      <w:lang w:val="en-US" w:eastAsia="en-US"/>
    </w:rPr>
  </w:style>
  <w:style w:type="paragraph" w:customStyle="1" w:styleId="ECBF2A19ABAD414A8265B7F90DB13FBB">
    <w:name w:val="ECBF2A19ABAD414A8265B7F90DB13FBB"/>
    <w:rsid w:val="0050093D"/>
    <w:rPr>
      <w:lang w:val="en-US" w:eastAsia="en-US"/>
    </w:rPr>
  </w:style>
  <w:style w:type="paragraph" w:customStyle="1" w:styleId="11734C35C9854D1F8BF0E8F2E33BFE79">
    <w:name w:val="11734C35C9854D1F8BF0E8F2E33BFE79"/>
    <w:rsid w:val="0050093D"/>
    <w:rPr>
      <w:lang w:val="en-US" w:eastAsia="en-US"/>
    </w:rPr>
  </w:style>
  <w:style w:type="paragraph" w:customStyle="1" w:styleId="442A7FA9E9C242848FF59B4603609A7A">
    <w:name w:val="442A7FA9E9C242848FF59B4603609A7A"/>
    <w:rsid w:val="0050093D"/>
    <w:rPr>
      <w:lang w:val="en-US" w:eastAsia="en-US"/>
    </w:rPr>
  </w:style>
  <w:style w:type="paragraph" w:customStyle="1" w:styleId="D2CE0270FD26421C959B7142A238EE12">
    <w:name w:val="D2CE0270FD26421C959B7142A238EE12"/>
    <w:rsid w:val="0050093D"/>
    <w:rPr>
      <w:lang w:val="en-US" w:eastAsia="en-US"/>
    </w:rPr>
  </w:style>
  <w:style w:type="paragraph" w:customStyle="1" w:styleId="0BC59509803A456DBA1C1E40B8C7210E">
    <w:name w:val="0BC59509803A456DBA1C1E40B8C7210E"/>
    <w:rsid w:val="0050093D"/>
    <w:rPr>
      <w:lang w:val="en-US" w:eastAsia="en-US"/>
    </w:rPr>
  </w:style>
  <w:style w:type="paragraph" w:customStyle="1" w:styleId="C3802B035E304D6F9EF9B22144FA39BD">
    <w:name w:val="C3802B035E304D6F9EF9B22144FA39BD"/>
    <w:rsid w:val="0050093D"/>
    <w:rPr>
      <w:lang w:val="en-US" w:eastAsia="en-US"/>
    </w:rPr>
  </w:style>
  <w:style w:type="paragraph" w:customStyle="1" w:styleId="DE400641D3FD40C5B796216F60C5D061">
    <w:name w:val="DE400641D3FD40C5B796216F60C5D061"/>
    <w:rsid w:val="0050093D"/>
    <w:rPr>
      <w:lang w:val="en-US" w:eastAsia="en-US"/>
    </w:rPr>
  </w:style>
  <w:style w:type="paragraph" w:customStyle="1" w:styleId="4DCFC3085682493D9B6E09F57CB22A30">
    <w:name w:val="4DCFC3085682493D9B6E09F57CB22A30"/>
    <w:rsid w:val="0050093D"/>
    <w:rPr>
      <w:lang w:val="en-US" w:eastAsia="en-US"/>
    </w:rPr>
  </w:style>
  <w:style w:type="paragraph" w:customStyle="1" w:styleId="8ED0CBB3A6CA41358FD82D0BCA6ECA91">
    <w:name w:val="8ED0CBB3A6CA41358FD82D0BCA6ECA91"/>
    <w:rsid w:val="0050093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9082-E008-4F73-B281-251B8527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Administrator</cp:lastModifiedBy>
  <cp:revision>11</cp:revision>
  <cp:lastPrinted>2015-03-04T09:22:00Z</cp:lastPrinted>
  <dcterms:created xsi:type="dcterms:W3CDTF">2015-02-06T06:03:00Z</dcterms:created>
  <dcterms:modified xsi:type="dcterms:W3CDTF">2015-02-06T07:36:00Z</dcterms:modified>
</cp:coreProperties>
</file>